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9859ED">
      <w:pPr>
        <w:pStyle w:val="af1"/>
        <w:spacing w:before="0" w:beforeAutospacing="0" w:after="0" w:afterAutospacing="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74675</wp:posOffset>
            </wp:positionH>
            <wp:positionV relativeFrom="paragraph">
              <wp:posOffset>-952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310EC7">
        <w:rPr>
          <w:b/>
          <w:sz w:val="28"/>
          <w:szCs w:val="28"/>
          <w:u w:val="single"/>
          <w:lang w:val="en-US"/>
        </w:rPr>
        <w:t xml:space="preserve"> </w:t>
      </w:r>
      <w:r w:rsidR="007E71CA">
        <w:rPr>
          <w:b/>
          <w:sz w:val="28"/>
          <w:szCs w:val="28"/>
          <w:u w:val="single"/>
          <w:lang w:val="en-US"/>
        </w:rPr>
        <w:t xml:space="preserve"> </w:t>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9859ED">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7"/>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60242F" w:rsidRDefault="007B5E2A" w:rsidP="009859ED">
      <w:pPr>
        <w:jc w:val="right"/>
        <w:rPr>
          <w:rFonts w:ascii="Times New Roman" w:hAnsi="Times New Roman" w:cs="Times New Roman"/>
          <w:b/>
          <w:i/>
          <w:sz w:val="24"/>
          <w:szCs w:val="24"/>
        </w:rPr>
      </w:pPr>
    </w:p>
    <w:p w:rsidR="0022742C" w:rsidRPr="00531A0D" w:rsidRDefault="0043642B" w:rsidP="009859ED">
      <w:pPr>
        <w:jc w:val="right"/>
        <w:rPr>
          <w:rFonts w:ascii="Times New Roman" w:hAnsi="Times New Roman" w:cs="Times New Roman"/>
          <w:b/>
          <w:i/>
          <w:sz w:val="24"/>
          <w:szCs w:val="24"/>
        </w:rPr>
      </w:pPr>
      <w:r>
        <w:rPr>
          <w:rFonts w:ascii="Times New Roman" w:hAnsi="Times New Roman" w:cs="Times New Roman"/>
          <w:b/>
          <w:i/>
          <w:sz w:val="24"/>
          <w:szCs w:val="24"/>
        </w:rPr>
        <w:t>Препис!</w:t>
      </w:r>
      <w:bookmarkStart w:id="0" w:name="_GoBack"/>
      <w:bookmarkEnd w:id="0"/>
    </w:p>
    <w:p w:rsidR="002C5BC5" w:rsidRPr="003F3FFA" w:rsidRDefault="00F05A8A" w:rsidP="009859ED">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3F3FFA">
        <w:rPr>
          <w:rFonts w:ascii="Times New Roman" w:hAnsi="Times New Roman" w:cs="Times New Roman"/>
          <w:b/>
          <w:sz w:val="24"/>
          <w:szCs w:val="24"/>
          <w:lang w:val="en-US"/>
        </w:rPr>
        <w:t>4</w:t>
      </w:r>
      <w:r w:rsidR="003F3FFA">
        <w:rPr>
          <w:rFonts w:ascii="Times New Roman" w:hAnsi="Times New Roman" w:cs="Times New Roman"/>
          <w:b/>
          <w:sz w:val="24"/>
          <w:szCs w:val="24"/>
        </w:rPr>
        <w:t>1</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3F3FFA">
        <w:rPr>
          <w:rFonts w:ascii="Times New Roman" w:hAnsi="Times New Roman" w:cs="Times New Roman"/>
          <w:sz w:val="24"/>
          <w:szCs w:val="24"/>
        </w:rPr>
        <w:t>27</w:t>
      </w:r>
      <w:r w:rsidR="00A6281A" w:rsidRPr="00A353B5">
        <w:rPr>
          <w:rFonts w:ascii="Times New Roman" w:hAnsi="Times New Roman" w:cs="Times New Roman"/>
          <w:sz w:val="24"/>
          <w:szCs w:val="24"/>
        </w:rPr>
        <w:t>.</w:t>
      </w:r>
      <w:r w:rsidR="003F3FFA">
        <w:rPr>
          <w:rFonts w:ascii="Times New Roman" w:hAnsi="Times New Roman" w:cs="Times New Roman"/>
          <w:sz w:val="24"/>
          <w:szCs w:val="24"/>
          <w:lang w:val="en-US"/>
        </w:rPr>
        <w:t>02</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5D147E">
        <w:rPr>
          <w:rFonts w:ascii="Times New Roman" w:hAnsi="Times New Roman" w:cs="Times New Roman"/>
          <w:sz w:val="24"/>
          <w:szCs w:val="24"/>
          <w:lang w:val="en-US"/>
        </w:rPr>
        <w:t>26</w:t>
      </w:r>
      <w:r w:rsidRPr="00A353B5">
        <w:rPr>
          <w:rFonts w:ascii="Times New Roman" w:hAnsi="Times New Roman" w:cs="Times New Roman"/>
          <w:sz w:val="24"/>
          <w:szCs w:val="24"/>
        </w:rPr>
        <w:t xml:space="preserve"> г. в залата на Общинския съвет - Рудозем се състоя </w:t>
      </w:r>
      <w:r w:rsidR="007F24E2">
        <w:rPr>
          <w:rFonts w:ascii="Times New Roman" w:hAnsi="Times New Roman" w:cs="Times New Roman"/>
          <w:sz w:val="24"/>
          <w:szCs w:val="24"/>
        </w:rPr>
        <w:t xml:space="preserve">четиридесет и първото </w:t>
      </w:r>
      <w:r w:rsidR="00135C74">
        <w:rPr>
          <w:rFonts w:ascii="Times New Roman" w:hAnsi="Times New Roman" w:cs="Times New Roman"/>
          <w:sz w:val="24"/>
          <w:szCs w:val="24"/>
        </w:rPr>
        <w:t>редов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5D147E" w:rsidRDefault="00D43D5A" w:rsidP="005D147E">
      <w:pPr>
        <w:ind w:firstLine="567"/>
        <w:jc w:val="both"/>
        <w:rPr>
          <w:rFonts w:ascii="Times New Roman" w:eastAsia="Calibri" w:hAnsi="Times New Roman" w:cs="Times New Roman"/>
          <w:sz w:val="24"/>
          <w:szCs w:val="24"/>
          <w:lang w:eastAsia="en-US"/>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 xml:space="preserve">редседателя на Общински съвет – инж. Венцислав Пехливанов: </w:t>
      </w:r>
      <w:r w:rsidR="00E5089B" w:rsidRPr="005D147E">
        <w:rPr>
          <w:rFonts w:ascii="Times New Roman" w:hAnsi="Times New Roman" w:cs="Times New Roman"/>
          <w:sz w:val="24"/>
          <w:szCs w:val="24"/>
        </w:rPr>
        <w:t>„</w:t>
      </w:r>
      <w:r w:rsidR="005D147E" w:rsidRPr="005D147E">
        <w:rPr>
          <w:rFonts w:ascii="Times New Roman" w:eastAsia="Calibri" w:hAnsi="Times New Roman" w:cs="Times New Roman"/>
          <w:sz w:val="24"/>
          <w:szCs w:val="24"/>
          <w:lang w:eastAsia="en-US"/>
        </w:rPr>
        <w:t>Уважаеми дами и господа общински съвет,</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уважаеми господин кмет</w:t>
      </w:r>
      <w:r w:rsidR="00E46DD9">
        <w:rPr>
          <w:rFonts w:ascii="Times New Roman" w:eastAsia="Calibri" w:hAnsi="Times New Roman" w:cs="Times New Roman"/>
          <w:sz w:val="24"/>
          <w:szCs w:val="24"/>
          <w:lang w:eastAsia="en-US"/>
        </w:rPr>
        <w:t>е</w:t>
      </w:r>
      <w:r w:rsidR="005D147E" w:rsidRPr="005D147E">
        <w:rPr>
          <w:rFonts w:ascii="Times New Roman" w:eastAsia="Calibri" w:hAnsi="Times New Roman" w:cs="Times New Roman"/>
          <w:sz w:val="24"/>
          <w:szCs w:val="24"/>
          <w:lang w:eastAsia="en-US"/>
        </w:rPr>
        <w:t>,</w:t>
      </w:r>
      <w:r w:rsidR="005D147E">
        <w:rPr>
          <w:rFonts w:ascii="Times New Roman" w:eastAsia="Calibri" w:hAnsi="Times New Roman" w:cs="Times New Roman"/>
          <w:sz w:val="24"/>
          <w:szCs w:val="24"/>
          <w:lang w:eastAsia="en-US"/>
        </w:rPr>
        <w:t xml:space="preserve"> </w:t>
      </w:r>
      <w:r w:rsidR="00E46DD9">
        <w:rPr>
          <w:rFonts w:ascii="Times New Roman" w:eastAsia="Calibri" w:hAnsi="Times New Roman" w:cs="Times New Roman"/>
          <w:sz w:val="24"/>
          <w:szCs w:val="24"/>
          <w:lang w:eastAsia="en-US"/>
        </w:rPr>
        <w:t>скъпи</w:t>
      </w:r>
      <w:r w:rsidR="005D147E" w:rsidRPr="005D147E">
        <w:rPr>
          <w:rFonts w:ascii="Times New Roman" w:eastAsia="Calibri" w:hAnsi="Times New Roman" w:cs="Times New Roman"/>
          <w:sz w:val="24"/>
          <w:szCs w:val="24"/>
          <w:lang w:eastAsia="en-US"/>
        </w:rPr>
        <w:t xml:space="preserve"> гости и служители на общинска</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администрация,</w:t>
      </w:r>
      <w:r w:rsidR="00E46DD9">
        <w:rPr>
          <w:rFonts w:ascii="Times New Roman" w:eastAsia="Calibri" w:hAnsi="Times New Roman" w:cs="Times New Roman"/>
          <w:sz w:val="24"/>
          <w:szCs w:val="24"/>
          <w:lang w:eastAsia="en-US"/>
        </w:rPr>
        <w:t xml:space="preserve"> добре дошли</w:t>
      </w:r>
      <w:r w:rsidR="00745E8E">
        <w:rPr>
          <w:rFonts w:ascii="Times New Roman" w:eastAsia="Calibri" w:hAnsi="Times New Roman" w:cs="Times New Roman"/>
          <w:sz w:val="24"/>
          <w:szCs w:val="24"/>
          <w:lang w:eastAsia="en-US"/>
        </w:rPr>
        <w:t xml:space="preserve"> на днешното заседание</w:t>
      </w:r>
      <w:r w:rsidR="00E46DD9">
        <w:rPr>
          <w:rFonts w:ascii="Times New Roman" w:eastAsia="Calibri" w:hAnsi="Times New Roman" w:cs="Times New Roman"/>
          <w:sz w:val="24"/>
          <w:szCs w:val="24"/>
          <w:lang w:eastAsia="en-US"/>
        </w:rPr>
        <w:t xml:space="preserve">! </w:t>
      </w:r>
      <w:r w:rsidR="00DC1670">
        <w:rPr>
          <w:rFonts w:ascii="Times New Roman" w:eastAsia="Calibri" w:hAnsi="Times New Roman" w:cs="Times New Roman"/>
          <w:sz w:val="24"/>
          <w:szCs w:val="24"/>
          <w:lang w:eastAsia="en-US"/>
        </w:rPr>
        <w:t>По присъствен списък изброихме 10 присъстващи. Извинявам се, само за секунда! … Извинявам се още веднъж!</w:t>
      </w:r>
      <w:r w:rsidR="005D147E" w:rsidRPr="005D147E">
        <w:rPr>
          <w:rFonts w:ascii="Times New Roman" w:eastAsia="Calibri" w:hAnsi="Times New Roman" w:cs="Times New Roman"/>
          <w:sz w:val="24"/>
          <w:szCs w:val="24"/>
          <w:lang w:eastAsia="en-US"/>
        </w:rPr>
        <w:t>.</w:t>
      </w:r>
      <w:r w:rsidR="005D147E">
        <w:rPr>
          <w:rFonts w:ascii="Times New Roman" w:eastAsia="Calibri" w:hAnsi="Times New Roman" w:cs="Times New Roman"/>
          <w:sz w:val="24"/>
          <w:szCs w:val="24"/>
          <w:lang w:eastAsia="en-US"/>
        </w:rPr>
        <w:t xml:space="preserve"> </w:t>
      </w:r>
      <w:r w:rsidR="005D147E" w:rsidRPr="005D147E">
        <w:rPr>
          <w:rFonts w:ascii="Times New Roman" w:eastAsia="Calibri" w:hAnsi="Times New Roman" w:cs="Times New Roman"/>
          <w:sz w:val="24"/>
          <w:szCs w:val="24"/>
          <w:lang w:eastAsia="en-US"/>
        </w:rPr>
        <w:t>Имаме необходимия кворум</w:t>
      </w:r>
      <w:r w:rsidR="005912C7">
        <w:rPr>
          <w:rFonts w:ascii="Times New Roman" w:eastAsia="Calibri" w:hAnsi="Times New Roman" w:cs="Times New Roman"/>
          <w:sz w:val="24"/>
          <w:szCs w:val="24"/>
          <w:lang w:eastAsia="en-US"/>
        </w:rPr>
        <w:t>.</w:t>
      </w:r>
    </w:p>
    <w:p w:rsidR="004F45B5" w:rsidRDefault="004F45B5" w:rsidP="005D147E">
      <w:pPr>
        <w:shd w:val="clear" w:color="auto" w:fill="FFFFFF"/>
        <w:spacing w:line="240" w:lineRule="auto"/>
        <w:ind w:firstLine="567"/>
        <w:jc w:val="both"/>
        <w:rPr>
          <w:rFonts w:ascii="Times New Roman" w:hAnsi="Times New Roman" w:cs="Times New Roman"/>
          <w:sz w:val="24"/>
          <w:szCs w:val="24"/>
        </w:rPr>
      </w:pPr>
      <w:r w:rsidRPr="005D147E">
        <w:rPr>
          <w:rFonts w:ascii="Times New Roman" w:hAnsi="Times New Roman" w:cs="Times New Roman"/>
          <w:sz w:val="24"/>
          <w:szCs w:val="24"/>
        </w:rPr>
        <w:t>Съ</w:t>
      </w:r>
      <w:r w:rsidRPr="00AD1ACA">
        <w:rPr>
          <w:rFonts w:ascii="Times New Roman" w:hAnsi="Times New Roman" w:cs="Times New Roman"/>
          <w:sz w:val="24"/>
          <w:szCs w:val="24"/>
        </w:rPr>
        <w:t>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694A7F"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0732A3"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694A7F"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0732A3"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5912C7"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0732A3"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rPr>
            </w:pPr>
          </w:p>
          <w:p w:rsidR="000732A3" w:rsidRPr="00F01F1D" w:rsidRDefault="000732A3"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F87132">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F87132" w:rsidP="00F871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166E8F" w:rsidP="000732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0732A3">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p>
          <w:p w:rsidR="000732A3" w:rsidRPr="00F01F1D" w:rsidRDefault="000732A3" w:rsidP="000732A3">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0732A3" w:rsidRPr="00CF340A" w:rsidTr="00090BD6">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90BD6">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0732A3" w:rsidRPr="00F01F1D" w:rsidRDefault="000732A3" w:rsidP="000732A3">
            <w:pPr>
              <w:spacing w:line="240" w:lineRule="auto"/>
              <w:jc w:val="center"/>
              <w:rPr>
                <w:rFonts w:ascii="Times New Roman" w:eastAsia="Times New Roman" w:hAnsi="Times New Roman" w:cs="Times New Roman"/>
                <w:sz w:val="24"/>
                <w:szCs w:val="24"/>
                <w:lang w:val="en-US"/>
              </w:rPr>
            </w:pPr>
          </w:p>
          <w:p w:rsidR="000732A3" w:rsidRPr="00F01F1D" w:rsidRDefault="005D147E"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732A3">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0732A3" w:rsidRPr="00CF340A" w:rsidTr="000732A3">
        <w:trPr>
          <w:trHeight w:val="699"/>
        </w:trPr>
        <w:tc>
          <w:tcPr>
            <w:tcW w:w="709"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vAlign w:val="center"/>
          </w:tcPr>
          <w:p w:rsidR="000732A3" w:rsidRPr="00F01F1D" w:rsidRDefault="000732A3" w:rsidP="000732A3">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bl>
    <w:p w:rsidR="004F45B5" w:rsidRDefault="004F45B5" w:rsidP="004F45B5">
      <w:pPr>
        <w:ind w:firstLine="567"/>
        <w:jc w:val="both"/>
        <w:rPr>
          <w:rFonts w:ascii="Times New Roman" w:hAnsi="Times New Roman" w:cs="Times New Roman"/>
          <w:sz w:val="24"/>
          <w:szCs w:val="24"/>
        </w:rPr>
      </w:pPr>
    </w:p>
    <w:p w:rsidR="00077004" w:rsidRDefault="00077004" w:rsidP="00695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маме гости. </w:t>
      </w:r>
    </w:p>
    <w:p w:rsidR="00077004" w:rsidRPr="00077004" w:rsidRDefault="00077004" w:rsidP="0069537E">
      <w:pPr>
        <w:ind w:firstLine="567"/>
        <w:jc w:val="both"/>
        <w:rPr>
          <w:rFonts w:ascii="Times New Roman" w:eastAsia="Calibri" w:hAnsi="Times New Roman" w:cs="Times New Roman"/>
          <w:i/>
          <w:sz w:val="24"/>
          <w:szCs w:val="24"/>
          <w:lang w:eastAsia="en-US"/>
        </w:rPr>
      </w:pPr>
      <w:r w:rsidRPr="00077004">
        <w:rPr>
          <w:rFonts w:ascii="Times New Roman" w:eastAsia="Calibri" w:hAnsi="Times New Roman" w:cs="Times New Roman"/>
          <w:i/>
          <w:sz w:val="24"/>
          <w:szCs w:val="24"/>
          <w:lang w:eastAsia="en-US"/>
        </w:rPr>
        <w:t>Г-н Семир Сираков влезна в залата.</w:t>
      </w:r>
    </w:p>
    <w:p w:rsidR="0069537E" w:rsidRPr="0069537E" w:rsidRDefault="00077004" w:rsidP="00695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69537E" w:rsidRPr="0069537E">
        <w:rPr>
          <w:rFonts w:ascii="Times New Roman" w:eastAsia="Calibri" w:hAnsi="Times New Roman" w:cs="Times New Roman"/>
          <w:sz w:val="24"/>
          <w:szCs w:val="24"/>
          <w:lang w:eastAsia="en-US"/>
        </w:rPr>
        <w:t xml:space="preserve">а </w:t>
      </w:r>
      <w:r w:rsidR="007F0585">
        <w:rPr>
          <w:rFonts w:ascii="Times New Roman" w:eastAsia="Calibri" w:hAnsi="Times New Roman" w:cs="Times New Roman"/>
          <w:sz w:val="24"/>
          <w:szCs w:val="24"/>
          <w:lang w:eastAsia="en-US"/>
        </w:rPr>
        <w:t>основание чл.</w:t>
      </w:r>
      <w:r w:rsidR="0069537E" w:rsidRPr="0069537E">
        <w:rPr>
          <w:rFonts w:ascii="Times New Roman" w:eastAsia="Calibri" w:hAnsi="Times New Roman" w:cs="Times New Roman"/>
          <w:sz w:val="24"/>
          <w:szCs w:val="24"/>
          <w:lang w:eastAsia="en-US"/>
        </w:rPr>
        <w:t xml:space="preserve"> 25 от ЗМСМ</w:t>
      </w:r>
      <w:r w:rsidR="0069537E">
        <w:rPr>
          <w:rFonts w:ascii="Times New Roman" w:eastAsia="Calibri" w:hAnsi="Times New Roman" w:cs="Times New Roman"/>
          <w:sz w:val="24"/>
          <w:szCs w:val="24"/>
          <w:lang w:eastAsia="en-US"/>
        </w:rPr>
        <w:t>А чл.</w:t>
      </w:r>
      <w:r w:rsidR="0069537E" w:rsidRPr="0069537E">
        <w:rPr>
          <w:rFonts w:ascii="Times New Roman" w:eastAsia="Calibri" w:hAnsi="Times New Roman" w:cs="Times New Roman"/>
          <w:sz w:val="24"/>
          <w:szCs w:val="24"/>
          <w:lang w:eastAsia="en-US"/>
        </w:rPr>
        <w:t xml:space="preserve"> 64</w:t>
      </w:r>
      <w:r w:rsidR="0069537E">
        <w:rPr>
          <w:rFonts w:ascii="Times New Roman" w:eastAsia="Calibri" w:hAnsi="Times New Roman" w:cs="Times New Roman"/>
          <w:sz w:val="24"/>
          <w:szCs w:val="24"/>
          <w:lang w:eastAsia="en-US"/>
        </w:rPr>
        <w:t>, чл.65</w:t>
      </w:r>
      <w:r w:rsidR="007F0585">
        <w:rPr>
          <w:rFonts w:ascii="Times New Roman" w:eastAsia="Calibri" w:hAnsi="Times New Roman" w:cs="Times New Roman"/>
          <w:sz w:val="24"/>
          <w:szCs w:val="24"/>
          <w:lang w:eastAsia="en-US"/>
        </w:rPr>
        <w:t>, ал.1</w:t>
      </w:r>
      <w:r w:rsidR="0069537E">
        <w:rPr>
          <w:rFonts w:ascii="Times New Roman" w:eastAsia="Calibri" w:hAnsi="Times New Roman" w:cs="Times New Roman"/>
          <w:sz w:val="24"/>
          <w:szCs w:val="24"/>
          <w:lang w:eastAsia="en-US"/>
        </w:rPr>
        <w:t xml:space="preserve"> от</w:t>
      </w:r>
      <w:r w:rsidR="00D60064">
        <w:rPr>
          <w:rFonts w:ascii="Times New Roman" w:eastAsia="Calibri" w:hAnsi="Times New Roman" w:cs="Times New Roman"/>
          <w:sz w:val="24"/>
          <w:szCs w:val="24"/>
          <w:lang w:eastAsia="en-US"/>
        </w:rPr>
        <w:t xml:space="preserve"> П</w:t>
      </w:r>
      <w:r w:rsidR="0069537E" w:rsidRPr="0069537E">
        <w:rPr>
          <w:rFonts w:ascii="Times New Roman" w:eastAsia="Calibri" w:hAnsi="Times New Roman" w:cs="Times New Roman"/>
          <w:sz w:val="24"/>
          <w:szCs w:val="24"/>
          <w:lang w:eastAsia="en-US"/>
        </w:rPr>
        <w:t>равилника за организация и</w:t>
      </w:r>
      <w:r w:rsidR="0069537E">
        <w:rPr>
          <w:rFonts w:ascii="Times New Roman" w:eastAsia="Calibri" w:hAnsi="Times New Roman" w:cs="Times New Roman"/>
          <w:sz w:val="24"/>
          <w:szCs w:val="24"/>
          <w:lang w:eastAsia="en-US"/>
        </w:rPr>
        <w:t xml:space="preserve"> </w:t>
      </w:r>
      <w:r w:rsidR="0069537E" w:rsidRPr="0069537E">
        <w:rPr>
          <w:rFonts w:ascii="Times New Roman" w:eastAsia="Calibri" w:hAnsi="Times New Roman" w:cs="Times New Roman"/>
          <w:sz w:val="24"/>
          <w:szCs w:val="24"/>
          <w:lang w:eastAsia="en-US"/>
        </w:rPr>
        <w:t>дейност</w:t>
      </w:r>
      <w:r w:rsidR="0069537E">
        <w:rPr>
          <w:rFonts w:ascii="Times New Roman" w:eastAsia="Calibri" w:hAnsi="Times New Roman" w:cs="Times New Roman"/>
          <w:sz w:val="24"/>
          <w:szCs w:val="24"/>
          <w:lang w:eastAsia="en-US"/>
        </w:rPr>
        <w:t>та на О</w:t>
      </w:r>
      <w:r w:rsidR="0069537E" w:rsidRPr="0069537E">
        <w:rPr>
          <w:rFonts w:ascii="Times New Roman" w:eastAsia="Calibri" w:hAnsi="Times New Roman" w:cs="Times New Roman"/>
          <w:sz w:val="24"/>
          <w:szCs w:val="24"/>
          <w:lang w:eastAsia="en-US"/>
        </w:rPr>
        <w:t>бщински съвет град Р</w:t>
      </w:r>
      <w:r w:rsidR="0069537E">
        <w:rPr>
          <w:rFonts w:ascii="Times New Roman" w:eastAsia="Calibri" w:hAnsi="Times New Roman" w:cs="Times New Roman"/>
          <w:sz w:val="24"/>
          <w:szCs w:val="24"/>
          <w:lang w:eastAsia="en-US"/>
        </w:rPr>
        <w:t>удо</w:t>
      </w:r>
      <w:r w:rsidR="0069537E" w:rsidRPr="0069537E">
        <w:rPr>
          <w:rFonts w:ascii="Times New Roman" w:eastAsia="Calibri" w:hAnsi="Times New Roman" w:cs="Times New Roman"/>
          <w:sz w:val="24"/>
          <w:szCs w:val="24"/>
          <w:lang w:eastAsia="en-US"/>
        </w:rPr>
        <w:t>зем</w:t>
      </w:r>
      <w:r>
        <w:rPr>
          <w:rFonts w:ascii="Times New Roman" w:eastAsia="Calibri" w:hAnsi="Times New Roman" w:cs="Times New Roman"/>
          <w:sz w:val="24"/>
          <w:szCs w:val="24"/>
          <w:lang w:eastAsia="en-US"/>
        </w:rPr>
        <w:t>, откривам днешното четиридесет и първо заседание редовно. Тъкмо се присъединява още един колега. Да, благодаря, г-н Сираков!</w:t>
      </w:r>
    </w:p>
    <w:p w:rsidR="00B5748E" w:rsidRDefault="00077004" w:rsidP="00077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жем да пристъпим към дневния ред.</w:t>
      </w:r>
      <w:r w:rsidR="0069537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Колеги, предварително Ви е изпратен и обявен дневния ред. В хода на петдневния срок за обявяване постъпи още едно предложение за още една докладна, която да допълни дневния ред с точка единадесет. Аз бях информиран преди заседанието, че ще има питания от жители на Община Рудозем. Предлагам да допълним и с точка </w:t>
      </w:r>
    </w:p>
    <w:p w:rsidR="0069537E" w:rsidRDefault="00077004" w:rsidP="00077004">
      <w:pPr>
        <w:ind w:firstLine="567"/>
        <w:jc w:val="both"/>
        <w:rPr>
          <w:rFonts w:ascii="Times New Roman" w:eastAsia="Calibri" w:hAnsi="Times New Roman" w:cs="Times New Roman"/>
          <w:sz w:val="24"/>
          <w:szCs w:val="24"/>
          <w:lang w:eastAsia="en-US"/>
        </w:rPr>
      </w:pPr>
      <w:r w:rsidRPr="00B5748E">
        <w:rPr>
          <w:rFonts w:ascii="Times New Roman" w:eastAsia="Calibri" w:hAnsi="Times New Roman" w:cs="Times New Roman"/>
          <w:i/>
          <w:sz w:val="24"/>
          <w:szCs w:val="24"/>
          <w:lang w:eastAsia="en-US"/>
        </w:rPr>
        <w:t>12. Питания</w:t>
      </w:r>
      <w:r w:rsidRPr="001104BF">
        <w:rPr>
          <w:rFonts w:ascii="Times New Roman" w:eastAsia="Calibri" w:hAnsi="Times New Roman" w:cs="Times New Roman"/>
          <w:i/>
          <w:sz w:val="24"/>
          <w:szCs w:val="24"/>
          <w:lang w:eastAsia="en-US"/>
        </w:rPr>
        <w:t xml:space="preserve"> от жители на общината</w:t>
      </w:r>
      <w:r>
        <w:rPr>
          <w:rFonts w:ascii="Times New Roman" w:eastAsia="Calibri" w:hAnsi="Times New Roman" w:cs="Times New Roman"/>
          <w:sz w:val="24"/>
          <w:szCs w:val="24"/>
          <w:lang w:eastAsia="en-US"/>
        </w:rPr>
        <w:t>.</w:t>
      </w:r>
    </w:p>
    <w:p w:rsidR="006E0555" w:rsidRDefault="006E0555" w:rsidP="00077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руги предложения към дневния ред, колеги?</w:t>
      </w:r>
      <w:r w:rsidR="00342548">
        <w:rPr>
          <w:rFonts w:ascii="Times New Roman" w:eastAsia="Calibri" w:hAnsi="Times New Roman" w:cs="Times New Roman"/>
          <w:sz w:val="24"/>
          <w:szCs w:val="24"/>
          <w:lang w:eastAsia="en-US"/>
        </w:rPr>
        <w:t xml:space="preserve"> Няма. Добре! Предлагам да гласуваме първо и на двете точки заедно</w:t>
      </w:r>
      <w:r w:rsidR="00E71798">
        <w:rPr>
          <w:rFonts w:ascii="Times New Roman" w:eastAsia="Calibri" w:hAnsi="Times New Roman" w:cs="Times New Roman"/>
          <w:sz w:val="24"/>
          <w:szCs w:val="24"/>
          <w:lang w:eastAsia="en-US"/>
        </w:rPr>
        <w:t>,</w:t>
      </w:r>
      <w:r w:rsidR="00342548">
        <w:rPr>
          <w:rFonts w:ascii="Times New Roman" w:eastAsia="Calibri" w:hAnsi="Times New Roman" w:cs="Times New Roman"/>
          <w:sz w:val="24"/>
          <w:szCs w:val="24"/>
          <w:lang w:eastAsia="en-US"/>
        </w:rPr>
        <w:t xml:space="preserve"> ако нямате нещо против</w:t>
      </w:r>
      <w:r w:rsidR="00E71798">
        <w:rPr>
          <w:rFonts w:ascii="Times New Roman" w:eastAsia="Calibri" w:hAnsi="Times New Roman" w:cs="Times New Roman"/>
          <w:sz w:val="24"/>
          <w:szCs w:val="24"/>
          <w:lang w:eastAsia="en-US"/>
        </w:rPr>
        <w:t>,</w:t>
      </w:r>
      <w:r w:rsidR="00342548">
        <w:rPr>
          <w:rFonts w:ascii="Times New Roman" w:eastAsia="Calibri" w:hAnsi="Times New Roman" w:cs="Times New Roman"/>
          <w:sz w:val="24"/>
          <w:szCs w:val="24"/>
          <w:lang w:eastAsia="en-US"/>
        </w:rPr>
        <w:t xml:space="preserve"> и след това ще гласувам</w:t>
      </w:r>
      <w:r w:rsidR="00656827">
        <w:rPr>
          <w:rFonts w:ascii="Times New Roman" w:eastAsia="Calibri" w:hAnsi="Times New Roman" w:cs="Times New Roman"/>
          <w:sz w:val="24"/>
          <w:szCs w:val="24"/>
          <w:lang w:eastAsia="en-US"/>
        </w:rPr>
        <w:t>е</w:t>
      </w:r>
      <w:r w:rsidR="00342548">
        <w:rPr>
          <w:rFonts w:ascii="Times New Roman" w:eastAsia="Calibri" w:hAnsi="Times New Roman" w:cs="Times New Roman"/>
          <w:sz w:val="24"/>
          <w:szCs w:val="24"/>
          <w:lang w:eastAsia="en-US"/>
        </w:rPr>
        <w:t xml:space="preserve"> целия дневен ред.</w:t>
      </w:r>
      <w:r w:rsidR="00656827">
        <w:rPr>
          <w:rFonts w:ascii="Times New Roman" w:eastAsia="Calibri" w:hAnsi="Times New Roman" w:cs="Times New Roman"/>
          <w:sz w:val="24"/>
          <w:szCs w:val="24"/>
          <w:lang w:eastAsia="en-US"/>
        </w:rPr>
        <w:t xml:space="preserve"> Който е съгласен да допълним дневния ред с точка единадесет и точка дванадесет съответно внесената докладна </w:t>
      </w:r>
      <w:r w:rsidR="00E71798">
        <w:rPr>
          <w:rFonts w:ascii="Times New Roman" w:eastAsia="Calibri" w:hAnsi="Times New Roman" w:cs="Times New Roman"/>
          <w:sz w:val="24"/>
          <w:szCs w:val="24"/>
          <w:lang w:eastAsia="en-US"/>
        </w:rPr>
        <w:t>плюс точка дванадесет „</w:t>
      </w:r>
      <w:r w:rsidR="00E71798" w:rsidRPr="00E71798">
        <w:rPr>
          <w:rFonts w:ascii="Times New Roman" w:eastAsia="Calibri" w:hAnsi="Times New Roman" w:cs="Times New Roman"/>
          <w:i/>
          <w:sz w:val="24"/>
          <w:szCs w:val="24"/>
          <w:lang w:eastAsia="en-US"/>
        </w:rPr>
        <w:t>Питания, изказвания, становища и предложения от граждани</w:t>
      </w:r>
      <w:r w:rsidR="00E71798">
        <w:rPr>
          <w:rFonts w:ascii="Times New Roman" w:eastAsia="Calibri" w:hAnsi="Times New Roman" w:cs="Times New Roman"/>
          <w:sz w:val="24"/>
          <w:szCs w:val="24"/>
          <w:lang w:eastAsia="en-US"/>
        </w:rPr>
        <w:t>“</w:t>
      </w:r>
      <w:r w:rsidR="00023ADD">
        <w:rPr>
          <w:rFonts w:ascii="Times New Roman" w:eastAsia="Calibri" w:hAnsi="Times New Roman" w:cs="Times New Roman"/>
          <w:sz w:val="24"/>
          <w:szCs w:val="24"/>
          <w:lang w:eastAsia="en-US"/>
        </w:rPr>
        <w:t>, моля да гласува с вдигане на ръка!</w:t>
      </w:r>
    </w:p>
    <w:p w:rsidR="00023ADD" w:rsidRDefault="00023ADD" w:rsidP="00023ADD">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2</w:t>
      </w:r>
    </w:p>
    <w:p w:rsidR="00023ADD" w:rsidRDefault="00023ADD" w:rsidP="00023ADD">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023ADD" w:rsidRDefault="00023ADD" w:rsidP="00023ADD">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023ADD" w:rsidRPr="00A353B5" w:rsidRDefault="00023ADD" w:rsidP="00023ADD">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023ADD" w:rsidRPr="00A353B5" w:rsidRDefault="00023ADD" w:rsidP="00023ADD">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023ADD" w:rsidRDefault="00023ADD" w:rsidP="00023ADD">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023ADD" w:rsidRDefault="00023ADD" w:rsidP="00023ADD">
      <w:pPr>
        <w:ind w:firstLine="567"/>
        <w:jc w:val="both"/>
        <w:rPr>
          <w:rFonts w:ascii="Times New Roman" w:hAnsi="Times New Roman" w:cs="Times New Roman"/>
          <w:sz w:val="24"/>
          <w:szCs w:val="24"/>
        </w:rPr>
      </w:pPr>
      <w:r>
        <w:rPr>
          <w:rFonts w:ascii="Times New Roman" w:hAnsi="Times New Roman" w:cs="Times New Roman"/>
          <w:sz w:val="24"/>
          <w:szCs w:val="24"/>
        </w:rPr>
        <w:t>С 11</w:t>
      </w:r>
      <w:r w:rsidR="0049463F">
        <w:rPr>
          <w:rFonts w:ascii="Times New Roman" w:hAnsi="Times New Roman" w:cs="Times New Roman"/>
          <w:sz w:val="24"/>
          <w:szCs w:val="24"/>
        </w:rPr>
        <w:t xml:space="preserve"> „За“</w:t>
      </w:r>
      <w:r>
        <w:rPr>
          <w:rFonts w:ascii="Times New Roman" w:hAnsi="Times New Roman" w:cs="Times New Roman"/>
          <w:sz w:val="24"/>
          <w:szCs w:val="24"/>
        </w:rPr>
        <w:t xml:space="preserve"> е прието</w:t>
      </w:r>
      <w:r w:rsidR="0049463F">
        <w:rPr>
          <w:rFonts w:ascii="Times New Roman" w:hAnsi="Times New Roman" w:cs="Times New Roman"/>
          <w:sz w:val="24"/>
          <w:szCs w:val="24"/>
        </w:rPr>
        <w:t xml:space="preserve"> да бъде допълнен дневния ред.</w:t>
      </w:r>
    </w:p>
    <w:p w:rsidR="0049463F" w:rsidRDefault="0049463F" w:rsidP="00023ADD">
      <w:pPr>
        <w:ind w:firstLine="567"/>
        <w:jc w:val="both"/>
        <w:rPr>
          <w:rFonts w:ascii="Times New Roman" w:hAnsi="Times New Roman" w:cs="Times New Roman"/>
          <w:sz w:val="24"/>
          <w:szCs w:val="24"/>
        </w:rPr>
      </w:pPr>
      <w:r>
        <w:rPr>
          <w:rFonts w:ascii="Times New Roman" w:hAnsi="Times New Roman" w:cs="Times New Roman"/>
          <w:sz w:val="24"/>
          <w:szCs w:val="24"/>
        </w:rPr>
        <w:t>Сега колеги, още веднъж да гласуваме целия дневен ред с точка единадесета и дванадесета. Който е съгласен отново с вдигане на ръка. Благодаря Ви, колеги!</w:t>
      </w:r>
    </w:p>
    <w:p w:rsidR="00997175" w:rsidRDefault="00997175" w:rsidP="00997175">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2</w:t>
      </w:r>
    </w:p>
    <w:p w:rsidR="00997175" w:rsidRDefault="0049463F" w:rsidP="00997175">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997175" w:rsidRDefault="0049463F" w:rsidP="00997175">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997175" w:rsidRPr="00A353B5" w:rsidRDefault="0049463F" w:rsidP="00997175">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997175" w:rsidRPr="00A353B5" w:rsidRDefault="00997175" w:rsidP="00997175">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997175" w:rsidRDefault="00997175" w:rsidP="00997175">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997175" w:rsidRDefault="009A2B63" w:rsidP="00997175">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колеги!</w:t>
      </w:r>
      <w:r w:rsidRPr="00997175">
        <w:rPr>
          <w:rFonts w:ascii="Times New Roman" w:hAnsi="Times New Roman" w:cs="Times New Roman"/>
          <w:sz w:val="24"/>
          <w:szCs w:val="24"/>
        </w:rPr>
        <w:t xml:space="preserve"> </w:t>
      </w:r>
      <w:r w:rsidR="002F58EF">
        <w:rPr>
          <w:rFonts w:ascii="Times New Roman" w:hAnsi="Times New Roman" w:cs="Times New Roman"/>
          <w:sz w:val="24"/>
          <w:szCs w:val="24"/>
        </w:rPr>
        <w:t>С 11</w:t>
      </w:r>
      <w:r w:rsidR="00997175">
        <w:rPr>
          <w:rFonts w:ascii="Times New Roman" w:hAnsi="Times New Roman" w:cs="Times New Roman"/>
          <w:sz w:val="24"/>
          <w:szCs w:val="24"/>
        </w:rPr>
        <w:t xml:space="preserve"> „За“, 0 „против“ и 0 „въздържа ли се“</w:t>
      </w:r>
      <w:r w:rsidR="00324A24">
        <w:rPr>
          <w:rFonts w:ascii="Times New Roman" w:hAnsi="Times New Roman" w:cs="Times New Roman"/>
          <w:sz w:val="24"/>
          <w:szCs w:val="24"/>
        </w:rPr>
        <w:t xml:space="preserve">. </w:t>
      </w:r>
      <w:r w:rsidR="00997175" w:rsidRPr="00997175">
        <w:rPr>
          <w:rFonts w:ascii="Times New Roman" w:hAnsi="Times New Roman" w:cs="Times New Roman"/>
          <w:sz w:val="24"/>
          <w:szCs w:val="24"/>
        </w:rPr>
        <w:t>Дневният ред</w:t>
      </w:r>
      <w:r w:rsidR="00997175">
        <w:rPr>
          <w:rFonts w:ascii="Times New Roman" w:hAnsi="Times New Roman" w:cs="Times New Roman"/>
          <w:sz w:val="24"/>
          <w:szCs w:val="24"/>
        </w:rPr>
        <w:t xml:space="preserve"> </w:t>
      </w:r>
      <w:r w:rsidR="00997175" w:rsidRPr="00997175">
        <w:rPr>
          <w:rFonts w:ascii="Times New Roman" w:hAnsi="Times New Roman" w:cs="Times New Roman"/>
          <w:sz w:val="24"/>
          <w:szCs w:val="24"/>
        </w:rPr>
        <w:t>е приет.</w:t>
      </w:r>
      <w:r w:rsidR="00997175">
        <w:rPr>
          <w:rFonts w:ascii="Times New Roman" w:hAnsi="Times New Roman" w:cs="Times New Roman"/>
          <w:sz w:val="24"/>
          <w:szCs w:val="24"/>
        </w:rPr>
        <w:t xml:space="preserve"> </w:t>
      </w:r>
    </w:p>
    <w:p w:rsidR="00697C38" w:rsidRDefault="00697C38"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то протече при следния: </w:t>
      </w:r>
    </w:p>
    <w:p w:rsidR="00697C38" w:rsidRDefault="00697C38" w:rsidP="009B39CD">
      <w:pPr>
        <w:ind w:firstLine="567"/>
        <w:jc w:val="both"/>
        <w:rPr>
          <w:rFonts w:ascii="Times New Roman" w:hAnsi="Times New Roman" w:cs="Times New Roman"/>
          <w:sz w:val="24"/>
          <w:szCs w:val="24"/>
        </w:rPr>
      </w:pPr>
    </w:p>
    <w:p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AF1309">
        <w:rPr>
          <w:rFonts w:ascii="Times New Roman" w:eastAsia="Times New Roman" w:hAnsi="Times New Roman" w:cs="Times New Roman"/>
          <w:b/>
          <w:bCs/>
          <w:i/>
          <w:iCs/>
          <w:color w:val="000000"/>
          <w:sz w:val="24"/>
          <w:szCs w:val="24"/>
        </w:rPr>
        <w:t>Д Н Е В Е Н   Р Е Д: </w:t>
      </w:r>
    </w:p>
    <w:p w:rsidR="000528CF" w:rsidRDefault="000528CF"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rsidR="006A28AD" w:rsidRPr="002E65B5" w:rsidRDefault="006A28AD" w:rsidP="006A28AD">
      <w:pPr>
        <w:pStyle w:val="a8"/>
        <w:numPr>
          <w:ilvl w:val="0"/>
          <w:numId w:val="23"/>
        </w:numPr>
        <w:tabs>
          <w:tab w:val="left" w:pos="567"/>
        </w:tabs>
        <w:ind w:left="360"/>
        <w:jc w:val="both"/>
        <w:rPr>
          <w:i/>
        </w:rPr>
      </w:pPr>
      <w:r w:rsidRPr="00AA3839">
        <w:rPr>
          <w:i/>
        </w:rPr>
        <w:t>Отчет за изпълнение решенията на Общинския съвет през второто полугодие на 2025 год. /вх</w:t>
      </w:r>
      <w:r>
        <w:rPr>
          <w:i/>
        </w:rPr>
        <w:t>. № 21/20.02.2026 г./</w:t>
      </w:r>
    </w:p>
    <w:p w:rsidR="006A28AD" w:rsidRPr="002E65B5" w:rsidRDefault="006A28AD" w:rsidP="006A28AD">
      <w:pPr>
        <w:pStyle w:val="a8"/>
        <w:tabs>
          <w:tab w:val="left" w:pos="426"/>
        </w:tabs>
        <w:ind w:left="360"/>
        <w:jc w:val="right"/>
        <w:rPr>
          <w:i/>
          <w:iCs/>
          <w:color w:val="000000"/>
        </w:rPr>
      </w:pPr>
      <w:proofErr w:type="spellStart"/>
      <w:r w:rsidRPr="002E65B5">
        <w:rPr>
          <w:i/>
          <w:iCs/>
          <w:color w:val="000000"/>
          <w:lang w:val="en-US"/>
        </w:rPr>
        <w:t>Докл</w:t>
      </w:r>
      <w:proofErr w:type="spellEnd"/>
      <w:r w:rsidRPr="002E65B5">
        <w:rPr>
          <w:i/>
          <w:iCs/>
          <w:color w:val="000000"/>
          <w:lang w:val="en-US"/>
        </w:rPr>
        <w:t xml:space="preserve">.: </w:t>
      </w:r>
      <w:r w:rsidRPr="002E65B5">
        <w:rPr>
          <w:i/>
          <w:iCs/>
          <w:color w:val="000000"/>
        </w:rPr>
        <w:t>Кмет на Община Рудозем</w:t>
      </w:r>
    </w:p>
    <w:p w:rsidR="006A28AD" w:rsidRDefault="006A28AD" w:rsidP="006A28AD">
      <w:pPr>
        <w:tabs>
          <w:tab w:val="left" w:pos="426"/>
        </w:tabs>
        <w:spacing w:line="240" w:lineRule="auto"/>
        <w:rPr>
          <w:rFonts w:ascii="Times New Roman" w:eastAsia="Times New Roman" w:hAnsi="Times New Roman" w:cs="Times New Roman"/>
          <w:i/>
          <w:iCs/>
          <w:color w:val="000000"/>
          <w:sz w:val="24"/>
          <w:szCs w:val="24"/>
        </w:rPr>
      </w:pPr>
    </w:p>
    <w:p w:rsidR="006A28AD" w:rsidRPr="00224CF2" w:rsidRDefault="006A28AD" w:rsidP="006A28AD">
      <w:pPr>
        <w:pStyle w:val="a8"/>
        <w:numPr>
          <w:ilvl w:val="0"/>
          <w:numId w:val="23"/>
        </w:numPr>
        <w:tabs>
          <w:tab w:val="left" w:pos="426"/>
        </w:tabs>
        <w:ind w:left="360"/>
        <w:jc w:val="both"/>
        <w:rPr>
          <w:i/>
          <w:iCs/>
          <w:color w:val="000000"/>
        </w:rPr>
      </w:pPr>
      <w:r w:rsidRPr="00224CF2">
        <w:rPr>
          <w:i/>
        </w:rPr>
        <w:t>Отчет за работата на Общински съвет и неговите комисии през 2025 год.</w:t>
      </w:r>
      <w:r w:rsidRPr="00224CF2">
        <w:rPr>
          <w:i/>
          <w:iCs/>
          <w:color w:val="000000"/>
        </w:rPr>
        <w:t xml:space="preserve"> </w:t>
      </w:r>
      <w:r>
        <w:rPr>
          <w:i/>
        </w:rPr>
        <w:t>/вх. №17 /16.02</w:t>
      </w:r>
      <w:r w:rsidRPr="00224CF2">
        <w:rPr>
          <w:i/>
        </w:rPr>
        <w:t>.2026 г./</w:t>
      </w:r>
    </w:p>
    <w:p w:rsidR="006A28AD" w:rsidRDefault="006A28AD" w:rsidP="006A28AD">
      <w:pPr>
        <w:pStyle w:val="a8"/>
        <w:tabs>
          <w:tab w:val="left" w:pos="426"/>
        </w:tabs>
        <w:ind w:left="360"/>
        <w:jc w:val="right"/>
        <w:rPr>
          <w:i/>
          <w:iCs/>
          <w:color w:val="000000"/>
        </w:rPr>
      </w:pPr>
      <w:proofErr w:type="spellStart"/>
      <w:r w:rsidRPr="00224CF2">
        <w:rPr>
          <w:i/>
          <w:iCs/>
          <w:color w:val="000000"/>
        </w:rPr>
        <w:t>Докл</w:t>
      </w:r>
      <w:proofErr w:type="spellEnd"/>
      <w:r w:rsidRPr="00224CF2">
        <w:rPr>
          <w:i/>
          <w:iCs/>
          <w:color w:val="000000"/>
        </w:rPr>
        <w:t xml:space="preserve">.: </w:t>
      </w:r>
      <w:r>
        <w:rPr>
          <w:i/>
          <w:iCs/>
          <w:color w:val="000000"/>
        </w:rPr>
        <w:t>Председател на ОБС-Рудозем</w:t>
      </w:r>
    </w:p>
    <w:p w:rsidR="006A28AD" w:rsidRPr="00A47BE0" w:rsidRDefault="006A28AD" w:rsidP="006A28AD">
      <w:pPr>
        <w:pStyle w:val="a8"/>
        <w:ind w:left="360"/>
        <w:jc w:val="right"/>
        <w:rPr>
          <w:i/>
        </w:rPr>
      </w:pPr>
    </w:p>
    <w:p w:rsidR="006A28AD" w:rsidRPr="002562CD" w:rsidRDefault="006A28AD" w:rsidP="006A28AD">
      <w:pPr>
        <w:pStyle w:val="a8"/>
        <w:numPr>
          <w:ilvl w:val="0"/>
          <w:numId w:val="23"/>
        </w:numPr>
        <w:tabs>
          <w:tab w:val="left" w:pos="567"/>
        </w:tabs>
        <w:ind w:left="360"/>
        <w:jc w:val="both"/>
        <w:rPr>
          <w:i/>
        </w:rPr>
      </w:pPr>
      <w:r w:rsidRPr="008324AA">
        <w:rPr>
          <w:i/>
          <w:color w:val="000000"/>
        </w:rPr>
        <w:t>Предложение за одобряване на промяна в структурата на Общинска администрация – гр.</w:t>
      </w:r>
      <w:r>
        <w:rPr>
          <w:i/>
          <w:color w:val="000000"/>
        </w:rPr>
        <w:t xml:space="preserve"> </w:t>
      </w:r>
      <w:r w:rsidRPr="008324AA">
        <w:rPr>
          <w:i/>
          <w:color w:val="000000"/>
        </w:rPr>
        <w:t>Рудозем.</w:t>
      </w:r>
      <w:r>
        <w:rPr>
          <w:i/>
        </w:rPr>
        <w:t>/вх. № 06/23.01.2026 г./</w:t>
      </w:r>
    </w:p>
    <w:p w:rsidR="006A28AD" w:rsidRDefault="006A28AD" w:rsidP="006A28AD">
      <w:pPr>
        <w:pStyle w:val="a8"/>
        <w:tabs>
          <w:tab w:val="left" w:pos="426"/>
        </w:tabs>
        <w:ind w:left="360" w:hanging="76"/>
        <w:jc w:val="right"/>
        <w:rPr>
          <w:i/>
          <w:iCs/>
          <w:color w:val="000000"/>
        </w:rPr>
      </w:pPr>
      <w:proofErr w:type="spellStart"/>
      <w:r w:rsidRPr="002562CD">
        <w:rPr>
          <w:i/>
          <w:iCs/>
          <w:color w:val="000000"/>
          <w:lang w:val="en-US"/>
        </w:rPr>
        <w:t>Докл</w:t>
      </w:r>
      <w:proofErr w:type="spellEnd"/>
      <w:r w:rsidRPr="002562CD">
        <w:rPr>
          <w:i/>
          <w:iCs/>
          <w:color w:val="000000"/>
          <w:lang w:val="en-US"/>
        </w:rPr>
        <w:t xml:space="preserve">.: </w:t>
      </w:r>
      <w:r w:rsidRPr="002562CD">
        <w:rPr>
          <w:i/>
          <w:iCs/>
          <w:color w:val="000000"/>
        </w:rPr>
        <w:t>Кмет на Община Рудозем</w:t>
      </w:r>
    </w:p>
    <w:p w:rsidR="006A28AD" w:rsidRPr="002562CD" w:rsidRDefault="006A28AD" w:rsidP="006A28AD">
      <w:pPr>
        <w:pStyle w:val="a8"/>
        <w:tabs>
          <w:tab w:val="left" w:pos="426"/>
        </w:tabs>
        <w:ind w:left="360"/>
        <w:jc w:val="center"/>
        <w:rPr>
          <w:i/>
          <w:iCs/>
          <w:color w:val="000000"/>
        </w:rPr>
      </w:pPr>
      <w:r w:rsidRPr="0093594C">
        <w:rPr>
          <w:i/>
        </w:rPr>
        <w:tab/>
      </w:r>
      <w:r w:rsidRPr="0093594C">
        <w:rPr>
          <w:i/>
        </w:rPr>
        <w:tab/>
      </w:r>
      <w:r w:rsidRPr="0093594C">
        <w:rPr>
          <w:i/>
        </w:rPr>
        <w:tab/>
      </w:r>
      <w:r w:rsidRPr="0093594C">
        <w:rPr>
          <w:i/>
        </w:rPr>
        <w:tab/>
      </w:r>
      <w:r w:rsidRPr="002562CD">
        <w:rPr>
          <w:i/>
        </w:rPr>
        <w:tab/>
      </w:r>
      <w:r w:rsidRPr="002562CD">
        <w:rPr>
          <w:i/>
        </w:rPr>
        <w:tab/>
      </w:r>
      <w:r w:rsidRPr="002562CD">
        <w:rPr>
          <w:i/>
        </w:rPr>
        <w:tab/>
      </w:r>
      <w:r w:rsidRPr="002562CD">
        <w:rPr>
          <w:i/>
        </w:rPr>
        <w:tab/>
      </w:r>
    </w:p>
    <w:p w:rsidR="006A28AD" w:rsidRPr="00D15DC7" w:rsidRDefault="006A28AD" w:rsidP="006A28AD">
      <w:pPr>
        <w:pStyle w:val="a8"/>
        <w:tabs>
          <w:tab w:val="left" w:pos="426"/>
        </w:tabs>
        <w:ind w:left="360"/>
        <w:jc w:val="both"/>
        <w:rPr>
          <w:i/>
          <w:iCs/>
          <w:color w:val="000000"/>
        </w:rPr>
      </w:pPr>
    </w:p>
    <w:p w:rsidR="006A28AD" w:rsidRPr="00D15DC7" w:rsidRDefault="006A28AD" w:rsidP="006A28AD">
      <w:pPr>
        <w:jc w:val="both"/>
        <w:rPr>
          <w:rFonts w:ascii="Times New Roman" w:hAnsi="Times New Roman" w:cs="Times New Roman"/>
          <w:i/>
          <w:sz w:val="24"/>
          <w:szCs w:val="24"/>
        </w:rPr>
      </w:pPr>
      <w:r w:rsidRPr="00D15DC7">
        <w:rPr>
          <w:rFonts w:ascii="Times New Roman" w:eastAsia="Times New Roman" w:hAnsi="Times New Roman" w:cs="Times New Roman"/>
          <w:i/>
          <w:sz w:val="24"/>
          <w:szCs w:val="24"/>
        </w:rPr>
        <w:t>4.</w:t>
      </w:r>
      <w:r w:rsidRPr="00D15DC7">
        <w:rPr>
          <w:rFonts w:ascii="Times New Roman" w:hAnsi="Times New Roman" w:cs="Times New Roman"/>
          <w:i/>
          <w:sz w:val="24"/>
          <w:szCs w:val="24"/>
        </w:rPr>
        <w:t xml:space="preserve"> Приемане на Общински план за младежта на община Рудозем за 2026 г</w:t>
      </w:r>
      <w:r w:rsidRPr="00D15D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вх. № 08 /23</w:t>
      </w:r>
      <w:r w:rsidRPr="00D15DC7">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1</w:t>
      </w:r>
      <w:r w:rsidRPr="00D15DC7">
        <w:rPr>
          <w:rFonts w:ascii="Times New Roman" w:eastAsia="Times New Roman" w:hAnsi="Times New Roman" w:cs="Times New Roman"/>
          <w:i/>
          <w:sz w:val="24"/>
          <w:szCs w:val="24"/>
        </w:rPr>
        <w:t>.2026 г./</w:t>
      </w:r>
    </w:p>
    <w:p w:rsidR="006A28AD" w:rsidRPr="001075FC" w:rsidRDefault="006A28AD" w:rsidP="006A28AD">
      <w:pPr>
        <w:jc w:val="right"/>
        <w:rPr>
          <w:rFonts w:ascii="Times New Roman" w:eastAsia="Times New Roman" w:hAnsi="Times New Roman" w:cs="Times New Roman"/>
          <w:i/>
          <w:sz w:val="24"/>
          <w:szCs w:val="24"/>
        </w:rPr>
      </w:pPr>
      <w:proofErr w:type="spellStart"/>
      <w:r w:rsidRPr="001075FC">
        <w:rPr>
          <w:rFonts w:ascii="Times New Roman" w:eastAsia="Times New Roman" w:hAnsi="Times New Roman" w:cs="Times New Roman"/>
          <w:i/>
          <w:sz w:val="24"/>
          <w:szCs w:val="24"/>
        </w:rPr>
        <w:t>Докл</w:t>
      </w:r>
      <w:proofErr w:type="spellEnd"/>
      <w:r w:rsidRPr="001075FC">
        <w:rPr>
          <w:rFonts w:ascii="Times New Roman" w:eastAsia="Times New Roman" w:hAnsi="Times New Roman" w:cs="Times New Roman"/>
          <w:i/>
          <w:sz w:val="24"/>
          <w:szCs w:val="24"/>
        </w:rPr>
        <w:t>.: Кмет на Община Рудозем</w:t>
      </w:r>
    </w:p>
    <w:p w:rsidR="006A28AD" w:rsidRPr="00D15DC7" w:rsidRDefault="006A28AD" w:rsidP="006A28AD">
      <w:pPr>
        <w:pStyle w:val="a8"/>
        <w:tabs>
          <w:tab w:val="left" w:pos="426"/>
        </w:tabs>
        <w:ind w:left="360"/>
        <w:jc w:val="both"/>
        <w:rPr>
          <w:i/>
          <w:iCs/>
          <w:color w:val="000000"/>
        </w:rPr>
      </w:pPr>
    </w:p>
    <w:p w:rsidR="006A28AD" w:rsidRPr="002A47B2" w:rsidRDefault="006A28AD" w:rsidP="006A28AD">
      <w:pPr>
        <w:jc w:val="both"/>
        <w:rPr>
          <w:rFonts w:ascii="Times New Roman" w:hAnsi="Times New Roman" w:cs="Times New Roman"/>
          <w:i/>
          <w:sz w:val="24"/>
          <w:szCs w:val="24"/>
        </w:rPr>
      </w:pPr>
      <w:r>
        <w:rPr>
          <w:rFonts w:ascii="Times New Roman" w:eastAsia="Times New Roman" w:hAnsi="Times New Roman" w:cs="Times New Roman"/>
          <w:i/>
          <w:sz w:val="24"/>
          <w:szCs w:val="24"/>
        </w:rPr>
        <w:t>5</w:t>
      </w:r>
      <w:r w:rsidRPr="00D15DC7">
        <w:rPr>
          <w:rFonts w:ascii="Times New Roman" w:eastAsia="Times New Roman" w:hAnsi="Times New Roman" w:cs="Times New Roman"/>
          <w:i/>
          <w:sz w:val="24"/>
          <w:szCs w:val="24"/>
        </w:rPr>
        <w:t>.</w:t>
      </w:r>
      <w:r w:rsidRPr="00D15DC7">
        <w:rPr>
          <w:rFonts w:ascii="Times New Roman" w:hAnsi="Times New Roman" w:cs="Times New Roman"/>
          <w:i/>
          <w:sz w:val="24"/>
          <w:szCs w:val="24"/>
        </w:rPr>
        <w:t xml:space="preserve"> </w:t>
      </w:r>
      <w:r w:rsidRPr="002A47B2">
        <w:rPr>
          <w:rFonts w:ascii="Times New Roman" w:hAnsi="Times New Roman" w:cs="Times New Roman"/>
          <w:i/>
          <w:sz w:val="24"/>
          <w:szCs w:val="24"/>
        </w:rPr>
        <w:t xml:space="preserve">Осигуряване на временен безлихвен заем и съфинансиране от Община Рудозем във връзка с реализацията на проекти: </w:t>
      </w:r>
    </w:p>
    <w:p w:rsidR="006A28AD" w:rsidRPr="002A47B2" w:rsidRDefault="006A28AD" w:rsidP="006A28AD">
      <w:pPr>
        <w:ind w:firstLine="709"/>
        <w:jc w:val="both"/>
        <w:rPr>
          <w:rFonts w:ascii="Times New Roman" w:hAnsi="Times New Roman" w:cs="Times New Roman"/>
          <w:i/>
          <w:sz w:val="24"/>
          <w:szCs w:val="24"/>
        </w:rPr>
      </w:pPr>
      <w:r w:rsidRPr="002A47B2">
        <w:rPr>
          <w:rFonts w:ascii="Times New Roman" w:hAnsi="Times New Roman" w:cs="Times New Roman"/>
          <w:i/>
          <w:sz w:val="24"/>
          <w:szCs w:val="24"/>
        </w:rPr>
        <w:t xml:space="preserve"> 1. BG05SFPR003-1.001-0158-C06 „Топъл обяд в община Рудозем“, финансиран по Програма "Храни и основно материално подпомагане" 2021-2027, BG05SFPR003-1.001 - Топъл обяд;</w:t>
      </w:r>
    </w:p>
    <w:p w:rsidR="006A28AD" w:rsidRPr="002A47B2" w:rsidRDefault="006A28AD" w:rsidP="006A28AD">
      <w:pPr>
        <w:ind w:firstLine="709"/>
        <w:jc w:val="both"/>
        <w:rPr>
          <w:rFonts w:ascii="Times New Roman" w:hAnsi="Times New Roman" w:cs="Times New Roman"/>
          <w:i/>
          <w:sz w:val="24"/>
          <w:szCs w:val="24"/>
        </w:rPr>
      </w:pPr>
      <w:r w:rsidRPr="002A47B2">
        <w:rPr>
          <w:rFonts w:ascii="Times New Roman" w:hAnsi="Times New Roman" w:cs="Times New Roman"/>
          <w:i/>
          <w:sz w:val="24"/>
          <w:szCs w:val="24"/>
        </w:rPr>
        <w:t>2. BG05SFPR002-2.012-0028-C01 “Иновативни здравно-социални услуги в община Рудозем”, финансиран по  Програма „Развитие на човешките ресурси“ 2021-2027 г. -Услуга от общ икономически интерес;</w:t>
      </w:r>
    </w:p>
    <w:p w:rsidR="006A28AD" w:rsidRDefault="006A28AD" w:rsidP="006A28AD">
      <w:pPr>
        <w:ind w:firstLine="709"/>
        <w:jc w:val="both"/>
        <w:rPr>
          <w:rFonts w:ascii="Times New Roman" w:hAnsi="Times New Roman" w:cs="Times New Roman"/>
          <w:i/>
          <w:sz w:val="24"/>
          <w:szCs w:val="24"/>
        </w:rPr>
      </w:pPr>
      <w:r w:rsidRPr="002A47B2">
        <w:rPr>
          <w:rFonts w:ascii="Times New Roman" w:hAnsi="Times New Roman" w:cs="Times New Roman"/>
          <w:i/>
          <w:sz w:val="24"/>
          <w:szCs w:val="24"/>
        </w:rPr>
        <w:t>3. „Ремонт на Спортно-тренировъчна зала гр. Рудозем”, финансиран по Национална програма за споделено финансиране на инвестиционни спортни проек</w:t>
      </w:r>
      <w:r>
        <w:rPr>
          <w:rFonts w:ascii="Times New Roman" w:hAnsi="Times New Roman" w:cs="Times New Roman"/>
          <w:i/>
          <w:sz w:val="24"/>
          <w:szCs w:val="24"/>
        </w:rPr>
        <w:t xml:space="preserve">т </w:t>
      </w:r>
      <w:r w:rsidRPr="002A47B2">
        <w:rPr>
          <w:rFonts w:ascii="Times New Roman" w:hAnsi="Times New Roman" w:cs="Times New Roman"/>
          <w:i/>
          <w:sz w:val="24"/>
          <w:szCs w:val="24"/>
        </w:rPr>
        <w:t>и 2025 г. към ММС.</w:t>
      </w:r>
    </w:p>
    <w:p w:rsidR="006A28AD" w:rsidRPr="00D15DC7" w:rsidRDefault="006A28AD" w:rsidP="006A28AD">
      <w:pPr>
        <w:ind w:firstLine="709"/>
        <w:jc w:val="both"/>
        <w:rPr>
          <w:rFonts w:ascii="Times New Roman" w:hAnsi="Times New Roman" w:cs="Times New Roman"/>
          <w:i/>
          <w:sz w:val="24"/>
          <w:szCs w:val="24"/>
        </w:rPr>
      </w:pPr>
      <w:r>
        <w:rPr>
          <w:rFonts w:ascii="Times New Roman" w:eastAsia="Times New Roman" w:hAnsi="Times New Roman" w:cs="Times New Roman"/>
          <w:i/>
          <w:sz w:val="24"/>
          <w:szCs w:val="24"/>
        </w:rPr>
        <w:t>/вх. №14 /13</w:t>
      </w:r>
      <w:r w:rsidRPr="00D15DC7">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2</w:t>
      </w:r>
      <w:r w:rsidRPr="00D15DC7">
        <w:rPr>
          <w:rFonts w:ascii="Times New Roman" w:eastAsia="Times New Roman" w:hAnsi="Times New Roman" w:cs="Times New Roman"/>
          <w:i/>
          <w:sz w:val="24"/>
          <w:szCs w:val="24"/>
        </w:rPr>
        <w:t>.2026 г./</w:t>
      </w:r>
    </w:p>
    <w:p w:rsidR="006A28AD" w:rsidRPr="001075FC" w:rsidRDefault="006A28AD" w:rsidP="006A28AD">
      <w:pPr>
        <w:jc w:val="right"/>
        <w:rPr>
          <w:rFonts w:ascii="Times New Roman" w:eastAsia="Times New Roman" w:hAnsi="Times New Roman" w:cs="Times New Roman"/>
          <w:i/>
          <w:sz w:val="24"/>
          <w:szCs w:val="24"/>
        </w:rPr>
      </w:pPr>
      <w:proofErr w:type="spellStart"/>
      <w:r w:rsidRPr="001075FC">
        <w:rPr>
          <w:rFonts w:ascii="Times New Roman" w:eastAsia="Times New Roman" w:hAnsi="Times New Roman" w:cs="Times New Roman"/>
          <w:i/>
          <w:sz w:val="24"/>
          <w:szCs w:val="24"/>
        </w:rPr>
        <w:t>Докл</w:t>
      </w:r>
      <w:proofErr w:type="spellEnd"/>
      <w:r w:rsidRPr="001075FC">
        <w:rPr>
          <w:rFonts w:ascii="Times New Roman" w:eastAsia="Times New Roman" w:hAnsi="Times New Roman" w:cs="Times New Roman"/>
          <w:i/>
          <w:sz w:val="24"/>
          <w:szCs w:val="24"/>
        </w:rPr>
        <w:t>.: Кмет на Община Рудозем</w:t>
      </w:r>
    </w:p>
    <w:p w:rsidR="006A28AD" w:rsidRPr="001075FC" w:rsidRDefault="006A28AD" w:rsidP="006A28AD">
      <w:pPr>
        <w:rPr>
          <w:rFonts w:ascii="Times New Roman" w:eastAsia="Times New Roman" w:hAnsi="Times New Roman" w:cs="Times New Roman"/>
          <w:i/>
          <w:sz w:val="24"/>
          <w:szCs w:val="24"/>
        </w:rPr>
      </w:pPr>
    </w:p>
    <w:p w:rsidR="006A28AD" w:rsidRPr="002562CD" w:rsidRDefault="006A28AD" w:rsidP="006A28AD">
      <w:pPr>
        <w:tabs>
          <w:tab w:val="left" w:pos="567"/>
        </w:tabs>
        <w:spacing w:line="240" w:lineRule="auto"/>
        <w:ind w:left="-142"/>
        <w:contextualSpacing/>
        <w:jc w:val="right"/>
        <w:rPr>
          <w:rFonts w:ascii="Times New Roman" w:eastAsia="Times New Roman" w:hAnsi="Times New Roman" w:cs="Times New Roman"/>
          <w:i/>
          <w:sz w:val="24"/>
          <w:szCs w:val="24"/>
        </w:rPr>
      </w:pPr>
    </w:p>
    <w:p w:rsidR="006A28AD" w:rsidRPr="001A5874" w:rsidRDefault="006A28AD" w:rsidP="006A28AD">
      <w:pPr>
        <w:tabs>
          <w:tab w:val="left" w:pos="567"/>
        </w:tabs>
        <w:spacing w:line="240" w:lineRule="auto"/>
        <w:ind w:left="-142"/>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Pr>
          <w:rFonts w:ascii="Times New Roman" w:eastAsia="Times New Roman" w:hAnsi="Times New Roman" w:cs="Times New Roman"/>
          <w:i/>
          <w:sz w:val="24"/>
          <w:szCs w:val="24"/>
          <w:lang w:val="en-US"/>
        </w:rPr>
        <w:t>.</w:t>
      </w:r>
      <w:r w:rsidRPr="001A5874">
        <w:rPr>
          <w:rFonts w:ascii="Times New Roman" w:eastAsia="Times New Roman" w:hAnsi="Times New Roman" w:cs="Times New Roman"/>
          <w:i/>
          <w:sz w:val="24"/>
          <w:szCs w:val="24"/>
        </w:rPr>
        <w:t xml:space="preserve">Кандидатстване на Община Рудозем с проектно предложение по процедура BG16FFPR002-4.006 – „Природосъобразни мерки за превенция и управление на риска от </w:t>
      </w:r>
      <w:proofErr w:type="spellStart"/>
      <w:r w:rsidRPr="001A5874">
        <w:rPr>
          <w:rFonts w:ascii="Times New Roman" w:eastAsia="Times New Roman" w:hAnsi="Times New Roman" w:cs="Times New Roman"/>
          <w:i/>
          <w:sz w:val="24"/>
          <w:szCs w:val="24"/>
        </w:rPr>
        <w:t>наводнения“по</w:t>
      </w:r>
      <w:proofErr w:type="spellEnd"/>
      <w:r w:rsidRPr="001A5874">
        <w:rPr>
          <w:rFonts w:ascii="Times New Roman" w:eastAsia="Times New Roman" w:hAnsi="Times New Roman" w:cs="Times New Roman"/>
          <w:i/>
          <w:sz w:val="24"/>
          <w:szCs w:val="24"/>
        </w:rPr>
        <w:t xml:space="preserve"> Приоритет 4 „Риск и изменение на климата”  на Програма „Околна среда 2021-2027 г.”/вх. №</w:t>
      </w:r>
      <w:r>
        <w:rPr>
          <w:rFonts w:ascii="Times New Roman" w:eastAsia="Times New Roman" w:hAnsi="Times New Roman" w:cs="Times New Roman"/>
          <w:i/>
          <w:sz w:val="24"/>
          <w:szCs w:val="24"/>
        </w:rPr>
        <w:t xml:space="preserve"> 13</w:t>
      </w:r>
      <w:r w:rsidRPr="001A587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3</w:t>
      </w:r>
      <w:r w:rsidRPr="001A5874">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2</w:t>
      </w:r>
      <w:r w:rsidRPr="001A5874">
        <w:rPr>
          <w:rFonts w:ascii="Times New Roman" w:eastAsia="Times New Roman" w:hAnsi="Times New Roman" w:cs="Times New Roman"/>
          <w:i/>
          <w:sz w:val="24"/>
          <w:szCs w:val="24"/>
        </w:rPr>
        <w:t>.2026 г./</w:t>
      </w:r>
    </w:p>
    <w:p w:rsidR="006A28AD" w:rsidRDefault="006A28AD" w:rsidP="006A28AD">
      <w:pPr>
        <w:tabs>
          <w:tab w:val="left" w:pos="567"/>
        </w:tabs>
        <w:spacing w:line="240" w:lineRule="auto"/>
        <w:ind w:left="-142"/>
        <w:contextualSpacing/>
        <w:jc w:val="right"/>
        <w:rPr>
          <w:rFonts w:ascii="Times New Roman" w:eastAsia="Times New Roman" w:hAnsi="Times New Roman" w:cs="Times New Roman"/>
          <w:i/>
          <w:sz w:val="24"/>
          <w:szCs w:val="24"/>
        </w:rPr>
      </w:pPr>
      <w:proofErr w:type="spellStart"/>
      <w:r w:rsidRPr="001A5874">
        <w:rPr>
          <w:rFonts w:ascii="Times New Roman" w:eastAsia="Times New Roman" w:hAnsi="Times New Roman" w:cs="Times New Roman"/>
          <w:i/>
          <w:sz w:val="24"/>
          <w:szCs w:val="24"/>
        </w:rPr>
        <w:t>Докл</w:t>
      </w:r>
      <w:proofErr w:type="spellEnd"/>
      <w:r w:rsidRPr="001A5874">
        <w:rPr>
          <w:rFonts w:ascii="Times New Roman" w:eastAsia="Times New Roman" w:hAnsi="Times New Roman" w:cs="Times New Roman"/>
          <w:i/>
          <w:sz w:val="24"/>
          <w:szCs w:val="24"/>
        </w:rPr>
        <w:t>.: Кмет на Община Рудозем</w:t>
      </w:r>
    </w:p>
    <w:p w:rsidR="006A28AD" w:rsidRPr="001A5874" w:rsidRDefault="006A28AD" w:rsidP="006A28AD">
      <w:pPr>
        <w:tabs>
          <w:tab w:val="left" w:pos="567"/>
        </w:tabs>
        <w:spacing w:line="240" w:lineRule="auto"/>
        <w:ind w:left="-142"/>
        <w:contextualSpacing/>
        <w:jc w:val="right"/>
        <w:rPr>
          <w:rFonts w:ascii="Times New Roman" w:eastAsia="Times New Roman" w:hAnsi="Times New Roman" w:cs="Times New Roman"/>
          <w:i/>
          <w:sz w:val="24"/>
          <w:szCs w:val="24"/>
        </w:rPr>
      </w:pPr>
    </w:p>
    <w:p w:rsidR="006A28AD" w:rsidRPr="00D15DC7" w:rsidRDefault="006A28AD" w:rsidP="006A28AD">
      <w:pPr>
        <w:jc w:val="both"/>
        <w:rPr>
          <w:rFonts w:ascii="Times New Roman" w:hAnsi="Times New Roman" w:cs="Times New Roman"/>
          <w:i/>
          <w:sz w:val="24"/>
          <w:szCs w:val="24"/>
        </w:rPr>
      </w:pPr>
      <w:r>
        <w:rPr>
          <w:rFonts w:ascii="Times New Roman" w:eastAsia="Times New Roman" w:hAnsi="Times New Roman" w:cs="Times New Roman"/>
          <w:i/>
          <w:sz w:val="24"/>
          <w:szCs w:val="24"/>
        </w:rPr>
        <w:t>7</w:t>
      </w:r>
      <w:r w:rsidRPr="00D15DC7">
        <w:rPr>
          <w:rFonts w:ascii="Times New Roman" w:eastAsia="Times New Roman" w:hAnsi="Times New Roman" w:cs="Times New Roman"/>
          <w:i/>
          <w:sz w:val="24"/>
          <w:szCs w:val="24"/>
        </w:rPr>
        <w:t>.</w:t>
      </w:r>
      <w:r w:rsidRPr="00D15DC7">
        <w:rPr>
          <w:rFonts w:ascii="Times New Roman" w:hAnsi="Times New Roman" w:cs="Times New Roman"/>
          <w:i/>
          <w:sz w:val="24"/>
          <w:szCs w:val="24"/>
        </w:rPr>
        <w:t xml:space="preserve"> </w:t>
      </w:r>
      <w:r w:rsidRPr="0073641D">
        <w:rPr>
          <w:rFonts w:ascii="Times New Roman" w:hAnsi="Times New Roman" w:cs="Times New Roman"/>
          <w:i/>
          <w:sz w:val="24"/>
          <w:szCs w:val="24"/>
        </w:rPr>
        <w:t>Представяне на Стратегически план за дейността на Звено „Вътрешен одит“ в Община Рудозем за периода 2026 - 2028 г. и на Годишен план за дейността на Звено „Вътрешен одит“ в Община Рудозем за 2026 г. за сведение.</w:t>
      </w:r>
      <w:r>
        <w:rPr>
          <w:rFonts w:ascii="Times New Roman" w:eastAsia="Times New Roman" w:hAnsi="Times New Roman" w:cs="Times New Roman"/>
          <w:i/>
          <w:sz w:val="24"/>
          <w:szCs w:val="24"/>
        </w:rPr>
        <w:t>/вх. № 12/13</w:t>
      </w:r>
      <w:r w:rsidRPr="00D15DC7">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2</w:t>
      </w:r>
      <w:r w:rsidRPr="00D15DC7">
        <w:rPr>
          <w:rFonts w:ascii="Times New Roman" w:eastAsia="Times New Roman" w:hAnsi="Times New Roman" w:cs="Times New Roman"/>
          <w:i/>
          <w:sz w:val="24"/>
          <w:szCs w:val="24"/>
        </w:rPr>
        <w:t>.2026 г./</w:t>
      </w:r>
    </w:p>
    <w:p w:rsidR="006A28AD" w:rsidRPr="001075FC" w:rsidRDefault="006A28AD" w:rsidP="006A28AD">
      <w:pPr>
        <w:jc w:val="right"/>
        <w:rPr>
          <w:rFonts w:ascii="Times New Roman" w:eastAsia="Times New Roman" w:hAnsi="Times New Roman" w:cs="Times New Roman"/>
          <w:i/>
          <w:sz w:val="24"/>
          <w:szCs w:val="24"/>
        </w:rPr>
      </w:pPr>
      <w:proofErr w:type="spellStart"/>
      <w:r w:rsidRPr="001075FC">
        <w:rPr>
          <w:rFonts w:ascii="Times New Roman" w:eastAsia="Times New Roman" w:hAnsi="Times New Roman" w:cs="Times New Roman"/>
          <w:i/>
          <w:sz w:val="24"/>
          <w:szCs w:val="24"/>
        </w:rPr>
        <w:t>Докл</w:t>
      </w:r>
      <w:proofErr w:type="spellEnd"/>
      <w:r w:rsidRPr="001075FC">
        <w:rPr>
          <w:rFonts w:ascii="Times New Roman" w:eastAsia="Times New Roman" w:hAnsi="Times New Roman" w:cs="Times New Roman"/>
          <w:i/>
          <w:sz w:val="24"/>
          <w:szCs w:val="24"/>
        </w:rPr>
        <w:t>.: Кмет на Община Рудозем</w:t>
      </w:r>
    </w:p>
    <w:p w:rsidR="006A28AD" w:rsidRDefault="006A28AD" w:rsidP="006A28AD">
      <w:pPr>
        <w:tabs>
          <w:tab w:val="left" w:pos="567"/>
        </w:tabs>
        <w:spacing w:line="240" w:lineRule="auto"/>
        <w:ind w:left="-142"/>
        <w:contextualSpacing/>
        <w:jc w:val="right"/>
        <w:rPr>
          <w:rFonts w:ascii="Times New Roman" w:eastAsia="Times New Roman" w:hAnsi="Times New Roman" w:cs="Times New Roman"/>
          <w:i/>
          <w:sz w:val="24"/>
          <w:szCs w:val="24"/>
        </w:rPr>
      </w:pPr>
    </w:p>
    <w:p w:rsidR="006A28AD" w:rsidRPr="00CF7DF2" w:rsidRDefault="006A28AD" w:rsidP="006A28AD">
      <w:pPr>
        <w:jc w:val="both"/>
        <w:rPr>
          <w:rFonts w:ascii="Times New Roman" w:hAnsi="Times New Roman" w:cs="Times New Roman"/>
          <w:i/>
          <w:sz w:val="24"/>
          <w:szCs w:val="24"/>
        </w:rPr>
      </w:pPr>
      <w:r>
        <w:rPr>
          <w:rFonts w:ascii="Times New Roman" w:eastAsia="Times New Roman" w:hAnsi="Times New Roman" w:cs="Times New Roman"/>
          <w:i/>
          <w:sz w:val="24"/>
          <w:szCs w:val="24"/>
          <w:lang w:val="en-US"/>
        </w:rPr>
        <w:t xml:space="preserve">8. </w:t>
      </w:r>
      <w:r w:rsidRPr="00775783">
        <w:rPr>
          <w:rFonts w:ascii="Times New Roman" w:eastAsia="Times New Roman" w:hAnsi="Times New Roman" w:cs="Times New Roman"/>
          <w:i/>
          <w:sz w:val="24"/>
          <w:szCs w:val="24"/>
        </w:rPr>
        <w:t xml:space="preserve">Даване на съгласие за учредяване на сервитутни права по смисъла </w:t>
      </w:r>
      <w:proofErr w:type="gramStart"/>
      <w:r w:rsidRPr="00775783">
        <w:rPr>
          <w:rFonts w:ascii="Times New Roman" w:eastAsia="Times New Roman" w:hAnsi="Times New Roman" w:cs="Times New Roman"/>
          <w:i/>
          <w:sz w:val="24"/>
          <w:szCs w:val="24"/>
        </w:rPr>
        <w:t>на  чл.</w:t>
      </w:r>
      <w:proofErr w:type="gramEnd"/>
      <w:r w:rsidRPr="00775783">
        <w:rPr>
          <w:rFonts w:ascii="Times New Roman" w:eastAsia="Times New Roman" w:hAnsi="Times New Roman" w:cs="Times New Roman"/>
          <w:i/>
          <w:sz w:val="24"/>
          <w:szCs w:val="24"/>
        </w:rPr>
        <w:t xml:space="preserve"> 64 от Закона за енергетиката, през засегнати имоти – общинска собственост за изграждане на обект: „Външно ел. захранване на сграда на ЖАР ЕООД в ПИ 63207.503.290 по КК на гр. Рудозем”, с възложител „</w:t>
      </w:r>
      <w:proofErr w:type="spellStart"/>
      <w:r w:rsidRPr="00775783">
        <w:rPr>
          <w:rFonts w:ascii="Times New Roman" w:eastAsia="Times New Roman" w:hAnsi="Times New Roman" w:cs="Times New Roman"/>
          <w:i/>
          <w:sz w:val="24"/>
          <w:szCs w:val="24"/>
        </w:rPr>
        <w:t>Електоразпределение</w:t>
      </w:r>
      <w:proofErr w:type="spellEnd"/>
      <w:r w:rsidRPr="00775783">
        <w:rPr>
          <w:rFonts w:ascii="Times New Roman" w:eastAsia="Times New Roman" w:hAnsi="Times New Roman" w:cs="Times New Roman"/>
          <w:i/>
          <w:sz w:val="24"/>
          <w:szCs w:val="24"/>
        </w:rPr>
        <w:t xml:space="preserve"> Юг“ ЕАД.</w:t>
      </w:r>
      <w:r w:rsidRPr="00CF7DF2">
        <w:rPr>
          <w:rFonts w:ascii="Times New Roman" w:hAnsi="Times New Roman" w:cs="Times New Roman"/>
          <w:i/>
          <w:sz w:val="24"/>
          <w:szCs w:val="24"/>
        </w:rPr>
        <w:t xml:space="preserve"> </w:t>
      </w:r>
      <w:r>
        <w:rPr>
          <w:rFonts w:ascii="Times New Roman" w:eastAsia="Times New Roman" w:hAnsi="Times New Roman" w:cs="Times New Roman"/>
          <w:i/>
          <w:sz w:val="24"/>
          <w:szCs w:val="24"/>
        </w:rPr>
        <w:t>/вх. № 15 /13</w:t>
      </w:r>
      <w:r w:rsidRPr="00D15DC7">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2</w:t>
      </w:r>
      <w:r w:rsidRPr="00D15DC7">
        <w:rPr>
          <w:rFonts w:ascii="Times New Roman" w:eastAsia="Times New Roman" w:hAnsi="Times New Roman" w:cs="Times New Roman"/>
          <w:i/>
          <w:sz w:val="24"/>
          <w:szCs w:val="24"/>
        </w:rPr>
        <w:t>.2026 г./</w:t>
      </w:r>
    </w:p>
    <w:p w:rsidR="006A28AD" w:rsidRDefault="006A28AD" w:rsidP="006A28AD">
      <w:pPr>
        <w:tabs>
          <w:tab w:val="left" w:pos="567"/>
        </w:tabs>
        <w:spacing w:line="240" w:lineRule="auto"/>
        <w:ind w:left="-142"/>
        <w:contextualSpacing/>
        <w:jc w:val="right"/>
        <w:rPr>
          <w:rFonts w:ascii="Times New Roman" w:eastAsia="Times New Roman" w:hAnsi="Times New Roman" w:cs="Times New Roman"/>
          <w:i/>
          <w:sz w:val="24"/>
          <w:szCs w:val="24"/>
        </w:rPr>
      </w:pPr>
    </w:p>
    <w:p w:rsidR="006A28AD" w:rsidRPr="001075FC" w:rsidRDefault="006A28AD" w:rsidP="006A28AD">
      <w:pPr>
        <w:jc w:val="right"/>
        <w:rPr>
          <w:rFonts w:ascii="Times New Roman" w:eastAsia="Times New Roman" w:hAnsi="Times New Roman" w:cs="Times New Roman"/>
          <w:i/>
          <w:sz w:val="24"/>
          <w:szCs w:val="24"/>
        </w:rPr>
      </w:pPr>
      <w:proofErr w:type="spellStart"/>
      <w:r w:rsidRPr="001075FC">
        <w:rPr>
          <w:rFonts w:ascii="Times New Roman" w:eastAsia="Times New Roman" w:hAnsi="Times New Roman" w:cs="Times New Roman"/>
          <w:i/>
          <w:sz w:val="24"/>
          <w:szCs w:val="24"/>
        </w:rPr>
        <w:t>Докл</w:t>
      </w:r>
      <w:proofErr w:type="spellEnd"/>
      <w:r w:rsidRPr="001075FC">
        <w:rPr>
          <w:rFonts w:ascii="Times New Roman" w:eastAsia="Times New Roman" w:hAnsi="Times New Roman" w:cs="Times New Roman"/>
          <w:i/>
          <w:sz w:val="24"/>
          <w:szCs w:val="24"/>
        </w:rPr>
        <w:t>.: Кмет на Община Рудозем</w:t>
      </w:r>
    </w:p>
    <w:p w:rsidR="006A28AD" w:rsidRPr="009E2C91" w:rsidRDefault="006A28AD" w:rsidP="006A28AD">
      <w:pPr>
        <w:spacing w:before="100" w:beforeAutospacing="1" w:after="100" w:afterAutospacing="1"/>
        <w:jc w:val="both"/>
        <w:outlineLvl w:val="0"/>
        <w:rPr>
          <w:rFonts w:ascii="Times New Roman" w:eastAsia="Times New Roman" w:hAnsi="Times New Roman" w:cs="Times New Roman"/>
          <w:i/>
          <w:sz w:val="26"/>
          <w:szCs w:val="26"/>
        </w:rPr>
      </w:pPr>
      <w:r>
        <w:rPr>
          <w:rFonts w:ascii="Times New Roman" w:eastAsia="Times New Roman" w:hAnsi="Times New Roman" w:cs="Times New Roman"/>
          <w:sz w:val="26"/>
          <w:szCs w:val="26"/>
          <w:lang w:val="en-US"/>
        </w:rPr>
        <w:t>9.</w:t>
      </w:r>
      <w:r w:rsidRPr="009E2C91">
        <w:rPr>
          <w:rFonts w:ascii="Times New Roman" w:eastAsia="Times New Roman" w:hAnsi="Times New Roman" w:cs="Times New Roman"/>
          <w:i/>
          <w:sz w:val="26"/>
          <w:szCs w:val="26"/>
        </w:rPr>
        <w:t>Даване на съгласие за учредяване на сервитутно право на прокарване на канализационни проводи през общински поземлен имот с идентификатори 63207.506.334</w:t>
      </w:r>
      <w:r w:rsidRPr="009E2C91">
        <w:rPr>
          <w:rFonts w:ascii="Times New Roman" w:eastAsia="Times New Roman" w:hAnsi="Times New Roman" w:cs="Times New Roman"/>
          <w:i/>
          <w:sz w:val="24"/>
          <w:szCs w:val="24"/>
        </w:rPr>
        <w:t xml:space="preserve"> по КККР на гр. Рудозем </w:t>
      </w:r>
      <w:r w:rsidRPr="009E2C91">
        <w:rPr>
          <w:rFonts w:ascii="Times New Roman" w:eastAsia="Times New Roman" w:hAnsi="Times New Roman" w:cs="Times New Roman"/>
          <w:i/>
          <w:sz w:val="26"/>
          <w:szCs w:val="26"/>
        </w:rPr>
        <w:t>за присъединяване към общи мрежи и съоръжения на техническата ВиК инфраструктура</w:t>
      </w:r>
      <w:r w:rsidRPr="009E2C91">
        <w:rPr>
          <w:rFonts w:ascii="Times New Roman" w:eastAsia="Times New Roman" w:hAnsi="Times New Roman" w:cs="Times New Roman"/>
          <w:i/>
          <w:sz w:val="24"/>
          <w:szCs w:val="24"/>
        </w:rPr>
        <w:t xml:space="preserve"> на обект: Външно ВиК за обект: „</w:t>
      </w:r>
      <w:proofErr w:type="spellStart"/>
      <w:r w:rsidRPr="009E2C91">
        <w:rPr>
          <w:rFonts w:ascii="Times New Roman" w:eastAsia="Times New Roman" w:hAnsi="Times New Roman" w:cs="Times New Roman"/>
          <w:i/>
          <w:sz w:val="24"/>
          <w:szCs w:val="24"/>
        </w:rPr>
        <w:t>Преместваем</w:t>
      </w:r>
      <w:proofErr w:type="spellEnd"/>
      <w:r w:rsidRPr="009E2C91">
        <w:rPr>
          <w:rFonts w:ascii="Times New Roman" w:eastAsia="Times New Roman" w:hAnsi="Times New Roman" w:cs="Times New Roman"/>
          <w:i/>
          <w:sz w:val="24"/>
          <w:szCs w:val="24"/>
        </w:rPr>
        <w:t xml:space="preserve"> обект – КОНТЕЙНЕР за търговски </w:t>
      </w:r>
      <w:proofErr w:type="gramStart"/>
      <w:r w:rsidRPr="009E2C91">
        <w:rPr>
          <w:rFonts w:ascii="Times New Roman" w:eastAsia="Times New Roman" w:hAnsi="Times New Roman" w:cs="Times New Roman"/>
          <w:i/>
          <w:sz w:val="24"/>
          <w:szCs w:val="24"/>
        </w:rPr>
        <w:t>цели“ в</w:t>
      </w:r>
      <w:proofErr w:type="gramEnd"/>
      <w:r w:rsidRPr="009E2C91">
        <w:rPr>
          <w:rFonts w:ascii="Times New Roman" w:eastAsia="Times New Roman" w:hAnsi="Times New Roman" w:cs="Times New Roman"/>
          <w:i/>
          <w:sz w:val="24"/>
          <w:szCs w:val="24"/>
        </w:rPr>
        <w:t xml:space="preserve"> УПИ с идентификатор </w:t>
      </w:r>
      <w:r w:rsidRPr="009E2C91">
        <w:rPr>
          <w:rFonts w:ascii="Times New Roman" w:eastAsia="Times New Roman" w:hAnsi="Times New Roman" w:cs="Times New Roman"/>
          <w:i/>
          <w:sz w:val="24"/>
          <w:szCs w:val="24"/>
        </w:rPr>
        <w:lastRenderedPageBreak/>
        <w:t>63207.506.346 по КК на гр. Рудозем“, с възложител Ахмед Бекиров Манев</w:t>
      </w:r>
      <w:r w:rsidRPr="00CF7DF2">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 xml:space="preserve"> </w:t>
      </w:r>
      <w:r w:rsidRPr="00CF7DF2">
        <w:rPr>
          <w:rFonts w:ascii="Times New Roman" w:eastAsia="Times New Roman" w:hAnsi="Times New Roman" w:cs="Times New Roman"/>
          <w:i/>
          <w:sz w:val="24"/>
          <w:szCs w:val="24"/>
        </w:rPr>
        <w:t xml:space="preserve">/вх. № </w:t>
      </w:r>
      <w:r>
        <w:rPr>
          <w:rFonts w:ascii="Times New Roman" w:eastAsia="Times New Roman" w:hAnsi="Times New Roman" w:cs="Times New Roman"/>
          <w:i/>
          <w:sz w:val="24"/>
          <w:szCs w:val="24"/>
        </w:rPr>
        <w:t>16</w:t>
      </w:r>
      <w:r w:rsidRPr="00CF7DF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3</w:t>
      </w:r>
      <w:r w:rsidRPr="00CF7DF2">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2</w:t>
      </w:r>
      <w:r w:rsidRPr="00CF7DF2">
        <w:rPr>
          <w:rFonts w:ascii="Times New Roman" w:eastAsia="Times New Roman" w:hAnsi="Times New Roman" w:cs="Times New Roman"/>
          <w:i/>
          <w:sz w:val="24"/>
          <w:szCs w:val="24"/>
        </w:rPr>
        <w:t>.2026 г./</w:t>
      </w:r>
    </w:p>
    <w:p w:rsidR="006A28AD" w:rsidRPr="001075FC" w:rsidRDefault="006A28AD" w:rsidP="006A28AD">
      <w:pPr>
        <w:jc w:val="right"/>
        <w:rPr>
          <w:rFonts w:ascii="Times New Roman" w:eastAsia="Times New Roman" w:hAnsi="Times New Roman" w:cs="Times New Roman"/>
          <w:i/>
          <w:sz w:val="24"/>
          <w:szCs w:val="24"/>
        </w:rPr>
      </w:pPr>
      <w:proofErr w:type="spellStart"/>
      <w:r w:rsidRPr="001075FC">
        <w:rPr>
          <w:rFonts w:ascii="Times New Roman" w:eastAsia="Times New Roman" w:hAnsi="Times New Roman" w:cs="Times New Roman"/>
          <w:i/>
          <w:sz w:val="24"/>
          <w:szCs w:val="24"/>
        </w:rPr>
        <w:t>Докл</w:t>
      </w:r>
      <w:proofErr w:type="spellEnd"/>
      <w:r w:rsidRPr="001075FC">
        <w:rPr>
          <w:rFonts w:ascii="Times New Roman" w:eastAsia="Times New Roman" w:hAnsi="Times New Roman" w:cs="Times New Roman"/>
          <w:i/>
          <w:sz w:val="24"/>
          <w:szCs w:val="24"/>
        </w:rPr>
        <w:t>.: Кмет на Община Рудозем</w:t>
      </w:r>
    </w:p>
    <w:p w:rsidR="006A28AD" w:rsidRDefault="006A28AD" w:rsidP="006A28AD">
      <w:pPr>
        <w:spacing w:before="100" w:beforeAutospacing="1" w:after="100" w:afterAutospacing="1"/>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0. </w:t>
      </w:r>
      <w:r w:rsidRPr="00AB02A2">
        <w:rPr>
          <w:rFonts w:ascii="Times New Roman" w:eastAsia="Times New Roman" w:hAnsi="Times New Roman" w:cs="Times New Roman"/>
          <w:i/>
          <w:sz w:val="24"/>
          <w:szCs w:val="24"/>
        </w:rPr>
        <w:t>Приемане на Правилник за изменение и допълнение на Правилник за организацията и дейността на Общински съвет - Рудозем, неговите комисии и взаимодействието му с Общинската администрация.</w:t>
      </w:r>
      <w:r w:rsidRPr="00221DA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 xml:space="preserve"> </w:t>
      </w:r>
      <w:r w:rsidRPr="00CF7DF2">
        <w:rPr>
          <w:rFonts w:ascii="Times New Roman" w:eastAsia="Times New Roman" w:hAnsi="Times New Roman" w:cs="Times New Roman"/>
          <w:i/>
          <w:sz w:val="24"/>
          <w:szCs w:val="24"/>
        </w:rPr>
        <w:t xml:space="preserve">/вх. № </w:t>
      </w:r>
      <w:r>
        <w:rPr>
          <w:rFonts w:ascii="Times New Roman" w:eastAsia="Times New Roman" w:hAnsi="Times New Roman" w:cs="Times New Roman"/>
          <w:i/>
          <w:sz w:val="24"/>
          <w:szCs w:val="24"/>
        </w:rPr>
        <w:t>18</w:t>
      </w:r>
      <w:r w:rsidRPr="00CF7DF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6</w:t>
      </w:r>
      <w:r w:rsidRPr="00CF7DF2">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2</w:t>
      </w:r>
      <w:r w:rsidRPr="00CF7DF2">
        <w:rPr>
          <w:rFonts w:ascii="Times New Roman" w:eastAsia="Times New Roman" w:hAnsi="Times New Roman" w:cs="Times New Roman"/>
          <w:i/>
          <w:sz w:val="24"/>
          <w:szCs w:val="24"/>
        </w:rPr>
        <w:t>.2026 г./</w:t>
      </w:r>
    </w:p>
    <w:p w:rsidR="006A28AD" w:rsidRDefault="006A28AD" w:rsidP="006A28AD">
      <w:pPr>
        <w:pStyle w:val="a8"/>
        <w:tabs>
          <w:tab w:val="left" w:pos="426"/>
        </w:tabs>
        <w:ind w:left="360"/>
        <w:jc w:val="right"/>
        <w:rPr>
          <w:i/>
          <w:iCs/>
          <w:color w:val="000000"/>
        </w:rPr>
      </w:pPr>
      <w:proofErr w:type="spellStart"/>
      <w:r w:rsidRPr="00224CF2">
        <w:rPr>
          <w:i/>
          <w:iCs/>
          <w:color w:val="000000"/>
        </w:rPr>
        <w:t>Докл</w:t>
      </w:r>
      <w:proofErr w:type="spellEnd"/>
      <w:r w:rsidRPr="00224CF2">
        <w:rPr>
          <w:i/>
          <w:iCs/>
          <w:color w:val="000000"/>
        </w:rPr>
        <w:t xml:space="preserve">.: </w:t>
      </w:r>
      <w:r>
        <w:rPr>
          <w:i/>
          <w:iCs/>
          <w:color w:val="000000"/>
        </w:rPr>
        <w:t>Председател на ОБС-Рудозем</w:t>
      </w:r>
    </w:p>
    <w:p w:rsidR="000528CF" w:rsidRDefault="000528CF" w:rsidP="006A28AD">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rsidR="00841277" w:rsidRDefault="00841277" w:rsidP="006A28AD">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ДОПЪЛНИТЕЛН</w:t>
      </w:r>
      <w:r w:rsidR="002A0656">
        <w:rPr>
          <w:rFonts w:ascii="Times New Roman" w:eastAsia="Times New Roman" w:hAnsi="Times New Roman" w:cs="Times New Roman"/>
          <w:b/>
          <w:bCs/>
          <w:i/>
          <w:iCs/>
          <w:color w:val="000000"/>
          <w:sz w:val="24"/>
          <w:szCs w:val="24"/>
        </w:rPr>
        <w:t>И ТОЧКИ</w:t>
      </w:r>
    </w:p>
    <w:p w:rsidR="00841277" w:rsidRDefault="00841277" w:rsidP="006A28AD">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rsidR="00841277" w:rsidRPr="00841277" w:rsidRDefault="00841277" w:rsidP="00841277">
      <w:pPr>
        <w:pStyle w:val="31"/>
        <w:shd w:val="clear" w:color="auto" w:fill="auto"/>
        <w:spacing w:before="0" w:after="514" w:line="302" w:lineRule="exact"/>
        <w:rPr>
          <w:b w:val="0"/>
          <w:i/>
          <w:sz w:val="24"/>
          <w:szCs w:val="24"/>
          <w:lang w:eastAsia="en-US"/>
        </w:rPr>
      </w:pPr>
      <w:r>
        <w:rPr>
          <w:b w:val="0"/>
          <w:bCs w:val="0"/>
          <w:i/>
          <w:iCs/>
          <w:color w:val="000000"/>
          <w:sz w:val="24"/>
          <w:szCs w:val="24"/>
        </w:rPr>
        <w:t xml:space="preserve">11. </w:t>
      </w:r>
      <w:r w:rsidRPr="00841277">
        <w:rPr>
          <w:b w:val="0"/>
          <w:i/>
          <w:sz w:val="24"/>
          <w:szCs w:val="24"/>
          <w:lang w:eastAsia="en-US"/>
        </w:rPr>
        <w:t>Определяне размера и местоположени</w:t>
      </w:r>
      <w:r>
        <w:rPr>
          <w:b w:val="0"/>
          <w:i/>
          <w:sz w:val="24"/>
          <w:szCs w:val="24"/>
          <w:lang w:eastAsia="en-US"/>
        </w:rPr>
        <w:t>ето на свободните пасища, мери</w:t>
      </w:r>
      <w:r w:rsidRPr="00841277">
        <w:rPr>
          <w:b w:val="0"/>
          <w:i/>
          <w:sz w:val="24"/>
          <w:szCs w:val="24"/>
          <w:lang w:val="en-US" w:eastAsia="en-US"/>
        </w:rPr>
        <w:t xml:space="preserve"> </w:t>
      </w:r>
      <w:r w:rsidRPr="00841277">
        <w:rPr>
          <w:b w:val="0"/>
          <w:i/>
          <w:sz w:val="24"/>
          <w:szCs w:val="24"/>
          <w:lang w:eastAsia="en-US"/>
        </w:rPr>
        <w:t>и ливади от общинския поземлен фонд, които ще се отдават под наем на собственици или ползватели на животновъдни обекти с пасищни селскостопански животни за календарната 2027</w:t>
      </w:r>
      <w:r>
        <w:rPr>
          <w:b w:val="0"/>
          <w:i/>
          <w:sz w:val="24"/>
          <w:szCs w:val="24"/>
          <w:lang w:eastAsia="en-US"/>
        </w:rPr>
        <w:t xml:space="preserve"> </w:t>
      </w:r>
      <w:r w:rsidRPr="00841277">
        <w:rPr>
          <w:b w:val="0"/>
          <w:i/>
          <w:sz w:val="24"/>
          <w:szCs w:val="24"/>
          <w:lang w:eastAsia="en-US"/>
        </w:rPr>
        <w:t>г.</w:t>
      </w:r>
    </w:p>
    <w:p w:rsidR="00841277" w:rsidRDefault="00841277" w:rsidP="00841277">
      <w:pPr>
        <w:jc w:val="right"/>
        <w:rPr>
          <w:rFonts w:ascii="Times New Roman" w:eastAsia="Times New Roman" w:hAnsi="Times New Roman" w:cs="Times New Roman"/>
          <w:i/>
          <w:sz w:val="24"/>
          <w:szCs w:val="24"/>
        </w:rPr>
      </w:pPr>
      <w:proofErr w:type="spellStart"/>
      <w:r w:rsidRPr="001075FC">
        <w:rPr>
          <w:rFonts w:ascii="Times New Roman" w:eastAsia="Times New Roman" w:hAnsi="Times New Roman" w:cs="Times New Roman"/>
          <w:i/>
          <w:sz w:val="24"/>
          <w:szCs w:val="24"/>
        </w:rPr>
        <w:t>Докл</w:t>
      </w:r>
      <w:proofErr w:type="spellEnd"/>
      <w:r w:rsidRPr="001075FC">
        <w:rPr>
          <w:rFonts w:ascii="Times New Roman" w:eastAsia="Times New Roman" w:hAnsi="Times New Roman" w:cs="Times New Roman"/>
          <w:i/>
          <w:sz w:val="24"/>
          <w:szCs w:val="24"/>
        </w:rPr>
        <w:t>.: Кмет на Община Рудозем</w:t>
      </w:r>
    </w:p>
    <w:p w:rsidR="002A0656" w:rsidRDefault="002A0656" w:rsidP="00841277">
      <w:pPr>
        <w:jc w:val="right"/>
        <w:rPr>
          <w:rFonts w:ascii="Times New Roman" w:eastAsia="Times New Roman" w:hAnsi="Times New Roman" w:cs="Times New Roman"/>
          <w:i/>
          <w:sz w:val="24"/>
          <w:szCs w:val="24"/>
        </w:rPr>
      </w:pPr>
    </w:p>
    <w:p w:rsidR="00841277" w:rsidRPr="000528CF" w:rsidRDefault="002A0656" w:rsidP="00E71798">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i/>
          <w:sz w:val="24"/>
          <w:szCs w:val="24"/>
        </w:rPr>
        <w:t>12.</w:t>
      </w:r>
      <w:r w:rsidR="00E97893">
        <w:rPr>
          <w:rFonts w:ascii="Times New Roman" w:eastAsia="Times New Roman" w:hAnsi="Times New Roman" w:cs="Times New Roman"/>
          <w:i/>
          <w:sz w:val="24"/>
          <w:szCs w:val="24"/>
        </w:rPr>
        <w:t xml:space="preserve"> </w:t>
      </w:r>
      <w:r w:rsidR="00E71798" w:rsidRPr="00E71798">
        <w:rPr>
          <w:rFonts w:ascii="Times New Roman" w:eastAsia="Calibri" w:hAnsi="Times New Roman" w:cs="Times New Roman"/>
          <w:i/>
          <w:sz w:val="24"/>
          <w:szCs w:val="24"/>
          <w:lang w:eastAsia="en-US"/>
        </w:rPr>
        <w:t>Питания, изказвания, становища и предложения от граждани</w:t>
      </w:r>
    </w:p>
    <w:p w:rsidR="00E27F1C" w:rsidRPr="002A53F2" w:rsidRDefault="00E27F1C" w:rsidP="00E27F1C">
      <w:pPr>
        <w:shd w:val="clear" w:color="auto" w:fill="FFFFFF"/>
        <w:tabs>
          <w:tab w:val="left" w:pos="0"/>
          <w:tab w:val="left" w:pos="426"/>
        </w:tabs>
        <w:spacing w:line="240" w:lineRule="auto"/>
        <w:jc w:val="both"/>
        <w:rPr>
          <w:rFonts w:ascii="Times New Roman" w:eastAsia="Times New Roman" w:hAnsi="Times New Roman" w:cs="Times New Roman"/>
          <w:i/>
          <w:iCs/>
          <w:color w:val="000000"/>
          <w:sz w:val="24"/>
          <w:szCs w:val="24"/>
        </w:rPr>
      </w:pPr>
      <w:r w:rsidRPr="002A53F2">
        <w:rPr>
          <w:rFonts w:ascii="Times New Roman" w:eastAsia="Times New Roman" w:hAnsi="Times New Roman" w:cs="Times New Roman"/>
          <w:i/>
          <w:iCs/>
          <w:color w:val="000000"/>
          <w:sz w:val="24"/>
          <w:szCs w:val="24"/>
        </w:rPr>
        <w:tab/>
      </w:r>
    </w:p>
    <w:p w:rsidR="00E606C2" w:rsidRDefault="00090BD6" w:rsidP="000E51F5">
      <w:pPr>
        <w:shd w:val="clear" w:color="auto" w:fill="FFFFFF"/>
        <w:tabs>
          <w:tab w:val="left" w:pos="426"/>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Инж. Пехливанов: „</w:t>
      </w:r>
      <w:r w:rsidR="00796909">
        <w:rPr>
          <w:rFonts w:ascii="Times New Roman" w:eastAsia="Times New Roman" w:hAnsi="Times New Roman" w:cs="Times New Roman"/>
          <w:iCs/>
          <w:color w:val="000000"/>
          <w:sz w:val="24"/>
          <w:szCs w:val="24"/>
        </w:rPr>
        <w:t xml:space="preserve">Първа точка от дневния ред е чисто информативна. В същност подсеща ме техническия секретар да гласуваме участието на гости и служители на администрацията. </w:t>
      </w:r>
      <w:r w:rsidR="000528CF" w:rsidRPr="00997175">
        <w:rPr>
          <w:rFonts w:ascii="Times New Roman" w:hAnsi="Times New Roman" w:cs="Times New Roman"/>
          <w:sz w:val="24"/>
          <w:szCs w:val="24"/>
        </w:rPr>
        <w:t>Който е</w:t>
      </w:r>
      <w:r w:rsidR="000528CF">
        <w:rPr>
          <w:rFonts w:ascii="Times New Roman" w:hAnsi="Times New Roman" w:cs="Times New Roman"/>
          <w:sz w:val="24"/>
          <w:szCs w:val="24"/>
        </w:rPr>
        <w:t xml:space="preserve"> </w:t>
      </w:r>
      <w:r w:rsidR="000528CF" w:rsidRPr="00997175">
        <w:rPr>
          <w:rFonts w:ascii="Times New Roman" w:hAnsi="Times New Roman" w:cs="Times New Roman"/>
          <w:sz w:val="24"/>
          <w:szCs w:val="24"/>
        </w:rPr>
        <w:t>съгласен,</w:t>
      </w:r>
      <w:r w:rsidR="000528CF">
        <w:rPr>
          <w:rFonts w:ascii="Times New Roman" w:hAnsi="Times New Roman" w:cs="Times New Roman"/>
          <w:sz w:val="24"/>
          <w:szCs w:val="24"/>
        </w:rPr>
        <w:t xml:space="preserve"> </w:t>
      </w:r>
      <w:r w:rsidR="00796909">
        <w:rPr>
          <w:rFonts w:ascii="Times New Roman" w:hAnsi="Times New Roman" w:cs="Times New Roman"/>
          <w:sz w:val="24"/>
          <w:szCs w:val="24"/>
        </w:rPr>
        <w:t>моля с вдигане на ръка отново</w:t>
      </w:r>
      <w:r w:rsidR="00324A24">
        <w:rPr>
          <w:rFonts w:ascii="Times New Roman" w:hAnsi="Times New Roman" w:cs="Times New Roman"/>
          <w:sz w:val="24"/>
          <w:szCs w:val="24"/>
        </w:rPr>
        <w:t>!</w:t>
      </w:r>
    </w:p>
    <w:p w:rsidR="000E51F5" w:rsidRPr="003553EB" w:rsidRDefault="000528CF" w:rsidP="000E51F5">
      <w:pPr>
        <w:shd w:val="clear" w:color="auto" w:fill="FFFFFF"/>
        <w:tabs>
          <w:tab w:val="left" w:pos="426"/>
        </w:tabs>
        <w:spacing w:line="240" w:lineRule="auto"/>
        <w:ind w:firstLine="567"/>
        <w:jc w:val="both"/>
        <w:rPr>
          <w:rFonts w:ascii="Times New Roman" w:eastAsia="Times New Roman" w:hAnsi="Times New Roman" w:cs="Times New Roman"/>
          <w:iCs/>
          <w:color w:val="000000"/>
          <w:sz w:val="24"/>
          <w:szCs w:val="24"/>
        </w:rPr>
      </w:pPr>
      <w:r>
        <w:rPr>
          <w:rFonts w:ascii="Times New Roman" w:hAnsi="Times New Roman" w:cs="Times New Roman"/>
          <w:sz w:val="24"/>
          <w:szCs w:val="24"/>
        </w:rPr>
        <w:t>Благодаря Ви, колеги</w:t>
      </w:r>
      <w:r w:rsidR="00BD33C8">
        <w:rPr>
          <w:rFonts w:ascii="Times New Roman" w:hAnsi="Times New Roman" w:cs="Times New Roman"/>
          <w:sz w:val="24"/>
          <w:szCs w:val="24"/>
        </w:rPr>
        <w:t xml:space="preserve">! </w:t>
      </w:r>
    </w:p>
    <w:p w:rsidR="00E213A1" w:rsidRDefault="004153D5" w:rsidP="00E213A1">
      <w:pPr>
        <w:jc w:val="both"/>
        <w:rPr>
          <w:rFonts w:ascii="Times New Roman" w:hAnsi="Times New Roman" w:cs="Times New Roman"/>
          <w:sz w:val="24"/>
          <w:szCs w:val="24"/>
        </w:rPr>
      </w:pPr>
      <w:r>
        <w:rPr>
          <w:rFonts w:ascii="Times New Roman" w:hAnsi="Times New Roman" w:cs="Times New Roman"/>
          <w:sz w:val="24"/>
          <w:szCs w:val="24"/>
        </w:rPr>
        <w:t xml:space="preserve">         </w:t>
      </w:r>
      <w:r w:rsidR="00E213A1">
        <w:rPr>
          <w:rFonts w:ascii="Times New Roman" w:hAnsi="Times New Roman" w:cs="Times New Roman"/>
          <w:sz w:val="24"/>
          <w:szCs w:val="24"/>
        </w:rPr>
        <w:t>Общ брой общински съвет</w:t>
      </w:r>
      <w:r w:rsidR="00090BD6">
        <w:rPr>
          <w:rFonts w:ascii="Times New Roman" w:hAnsi="Times New Roman" w:cs="Times New Roman"/>
          <w:sz w:val="24"/>
          <w:szCs w:val="24"/>
        </w:rPr>
        <w:t>ници:12</w:t>
      </w:r>
    </w:p>
    <w:p w:rsidR="00E213A1"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E213A1"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E213A1" w:rsidRPr="00A353B5" w:rsidRDefault="006A28AD" w:rsidP="00E213A1">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E213A1" w:rsidRPr="00A353B5"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E213A1"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314905" w:rsidRDefault="00314905" w:rsidP="00E213A1">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колеги! Единадесет преброих.“</w:t>
      </w:r>
    </w:p>
    <w:p w:rsidR="000A7F12" w:rsidRPr="00D30E4F" w:rsidRDefault="000A7F12" w:rsidP="006759CE">
      <w:pPr>
        <w:ind w:firstLine="567"/>
        <w:jc w:val="both"/>
        <w:rPr>
          <w:rFonts w:ascii="Times New Roman" w:hAnsi="Times New Roman" w:cs="Times New Roman"/>
          <w:sz w:val="24"/>
          <w:szCs w:val="24"/>
        </w:rPr>
      </w:pPr>
    </w:p>
    <w:p w:rsidR="009A2B63" w:rsidRDefault="009A2B63" w:rsidP="006759CE">
      <w:pPr>
        <w:ind w:firstLine="567"/>
        <w:jc w:val="both"/>
        <w:rPr>
          <w:rFonts w:ascii="Times New Roman" w:hAnsi="Times New Roman" w:cs="Times New Roman"/>
          <w:b/>
          <w:sz w:val="24"/>
          <w:szCs w:val="24"/>
          <w:u w:val="single"/>
        </w:rPr>
      </w:pPr>
    </w:p>
    <w:p w:rsidR="009A2B63" w:rsidRDefault="009A2B63"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FF1C9E" w:rsidRDefault="00FF1C9E" w:rsidP="006759CE">
      <w:pPr>
        <w:ind w:firstLine="567"/>
        <w:jc w:val="both"/>
        <w:rPr>
          <w:rFonts w:ascii="Times New Roman" w:hAnsi="Times New Roman" w:cs="Times New Roman"/>
          <w:b/>
          <w:sz w:val="24"/>
          <w:szCs w:val="24"/>
          <w:u w:val="single"/>
        </w:rPr>
      </w:pPr>
    </w:p>
    <w:p w:rsidR="006759CE" w:rsidRDefault="006759CE" w:rsidP="006759CE">
      <w:pPr>
        <w:ind w:firstLine="567"/>
        <w:jc w:val="both"/>
        <w:rPr>
          <w:rFonts w:ascii="Times New Roman" w:hAnsi="Times New Roman" w:cs="Times New Roman"/>
          <w:b/>
          <w:sz w:val="24"/>
          <w:szCs w:val="24"/>
          <w:u w:val="single"/>
        </w:rPr>
      </w:pPr>
    </w:p>
    <w:p w:rsidR="009A2B63" w:rsidRDefault="006759CE" w:rsidP="00026DD3">
      <w:pPr>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Инж. Пехливанов: „</w:t>
      </w:r>
      <w:r w:rsidR="00324A24">
        <w:rPr>
          <w:rFonts w:ascii="Times New Roman" w:hAnsi="Times New Roman" w:cs="Times New Roman"/>
          <w:sz w:val="24"/>
          <w:szCs w:val="24"/>
        </w:rPr>
        <w:t>По</w:t>
      </w:r>
      <w:r w:rsidR="00A1622A">
        <w:rPr>
          <w:rFonts w:ascii="Times New Roman" w:hAnsi="Times New Roman" w:cs="Times New Roman"/>
          <w:sz w:val="24"/>
          <w:szCs w:val="24"/>
        </w:rPr>
        <w:t xml:space="preserve"> първа точка</w:t>
      </w:r>
      <w:r w:rsidR="00314905">
        <w:rPr>
          <w:rFonts w:ascii="Times New Roman" w:hAnsi="Times New Roman" w:cs="Times New Roman"/>
          <w:sz w:val="24"/>
          <w:szCs w:val="24"/>
        </w:rPr>
        <w:t xml:space="preserve"> е чисто информативна. Тя не е разглеждана официално няма решение, но е разглеждана и в трите комисии.</w:t>
      </w:r>
      <w:r w:rsidR="00026DD3">
        <w:rPr>
          <w:rFonts w:ascii="Times New Roman" w:hAnsi="Times New Roman" w:cs="Times New Roman"/>
          <w:sz w:val="24"/>
          <w:szCs w:val="24"/>
        </w:rPr>
        <w:t xml:space="preserve"> Имате думата за коментари, становища, мнения. Тук е вносителя на част от материалите по първа точка. Това, което касае решения, касаещи общинска администрация. Имате думата. Няма. </w:t>
      </w:r>
      <w:r w:rsidR="00026DD3">
        <w:rPr>
          <w:rFonts w:ascii="Times New Roman" w:eastAsia="Calibri" w:hAnsi="Times New Roman" w:cs="Times New Roman"/>
          <w:sz w:val="24"/>
          <w:szCs w:val="24"/>
          <w:lang w:eastAsia="en-US"/>
        </w:rPr>
        <w:t>Добре!“</w:t>
      </w:r>
    </w:p>
    <w:p w:rsidR="0031392C" w:rsidRDefault="0031392C" w:rsidP="0031392C">
      <w:pPr>
        <w:spacing w:line="240" w:lineRule="auto"/>
        <w:ind w:right="-108"/>
        <w:rPr>
          <w:rFonts w:ascii="Times New Roman" w:eastAsia="Times New Roman" w:hAnsi="Times New Roman" w:cs="Times New Roman"/>
          <w:sz w:val="24"/>
          <w:szCs w:val="24"/>
          <w:lang w:val="ru-RU"/>
        </w:rPr>
      </w:pPr>
    </w:p>
    <w:p w:rsidR="00026DD3" w:rsidRPr="0031392C" w:rsidRDefault="00026DD3" w:rsidP="0031392C">
      <w:pPr>
        <w:spacing w:line="240" w:lineRule="auto"/>
        <w:ind w:right="-108"/>
        <w:rPr>
          <w:rFonts w:ascii="Times New Roman" w:eastAsia="Times New Roman" w:hAnsi="Times New Roman" w:cs="Times New Roman"/>
          <w:sz w:val="24"/>
          <w:szCs w:val="24"/>
          <w:lang w:val="ru-RU"/>
        </w:rPr>
      </w:pPr>
    </w:p>
    <w:p w:rsidR="007A505A" w:rsidRDefault="003561FB"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w:t>
      </w:r>
      <w:r w:rsidR="007A505A" w:rsidRPr="00A353B5">
        <w:rPr>
          <w:rFonts w:ascii="Times New Roman" w:hAnsi="Times New Roman" w:cs="Times New Roman"/>
          <w:b/>
          <w:sz w:val="24"/>
          <w:szCs w:val="24"/>
          <w:u w:val="single"/>
        </w:rPr>
        <w:t>а точка от дневния ред</w:t>
      </w:r>
    </w:p>
    <w:p w:rsidR="00604F8F" w:rsidRDefault="00604F8F" w:rsidP="007A505A">
      <w:pPr>
        <w:ind w:firstLine="567"/>
        <w:jc w:val="both"/>
        <w:rPr>
          <w:rFonts w:ascii="Times New Roman" w:hAnsi="Times New Roman" w:cs="Times New Roman"/>
          <w:sz w:val="24"/>
          <w:szCs w:val="24"/>
        </w:rPr>
      </w:pPr>
    </w:p>
    <w:p w:rsidR="00E1762D" w:rsidRPr="00E1762D" w:rsidRDefault="00A8615B" w:rsidP="008F5650">
      <w:pPr>
        <w:spacing w:after="160" w:line="259" w:lineRule="auto"/>
        <w:ind w:firstLine="567"/>
        <w:jc w:val="both"/>
        <w:rPr>
          <w:rFonts w:ascii="Times New Roman" w:hAnsi="Times New Roman" w:cs="Times New Roman"/>
          <w:i/>
          <w:sz w:val="24"/>
          <w:szCs w:val="24"/>
        </w:rPr>
      </w:pPr>
      <w:r>
        <w:rPr>
          <w:rFonts w:ascii="Times New Roman" w:eastAsia="Calibri" w:hAnsi="Times New Roman" w:cs="Times New Roman"/>
          <w:sz w:val="24"/>
          <w:szCs w:val="24"/>
          <w:lang w:eastAsia="en-US"/>
        </w:rPr>
        <w:lastRenderedPageBreak/>
        <w:t>Инж. Пехливанов: „</w:t>
      </w:r>
      <w:r w:rsidR="00026DD3">
        <w:rPr>
          <w:rFonts w:ascii="Times New Roman" w:eastAsia="Calibri" w:hAnsi="Times New Roman" w:cs="Times New Roman"/>
          <w:sz w:val="24"/>
          <w:szCs w:val="24"/>
          <w:lang w:eastAsia="en-US"/>
        </w:rPr>
        <w:t xml:space="preserve">Преминаваме към втора точка от дневния ред. </w:t>
      </w:r>
      <w:r w:rsidR="00E1762D">
        <w:rPr>
          <w:rFonts w:ascii="Times New Roman" w:eastAsia="Calibri" w:hAnsi="Times New Roman" w:cs="Times New Roman"/>
          <w:sz w:val="24"/>
          <w:szCs w:val="24"/>
          <w:lang w:eastAsia="en-US"/>
        </w:rPr>
        <w:t xml:space="preserve">Втора точка от дневния ред, колеги е </w:t>
      </w:r>
      <w:r w:rsidR="0074538B">
        <w:rPr>
          <w:rFonts w:ascii="Times New Roman" w:eastAsia="Calibri" w:hAnsi="Times New Roman" w:cs="Times New Roman"/>
          <w:sz w:val="24"/>
          <w:szCs w:val="24"/>
          <w:lang w:eastAsia="en-US"/>
        </w:rPr>
        <w:t xml:space="preserve"> </w:t>
      </w:r>
      <w:r w:rsidR="00123AF4">
        <w:rPr>
          <w:rFonts w:ascii="Times New Roman" w:eastAsia="Calibri" w:hAnsi="Times New Roman" w:cs="Times New Roman"/>
          <w:sz w:val="24"/>
          <w:szCs w:val="24"/>
          <w:lang w:eastAsia="en-US"/>
        </w:rPr>
        <w:t>–</w:t>
      </w:r>
      <w:r w:rsidR="003F3A0D">
        <w:rPr>
          <w:rFonts w:ascii="Times New Roman" w:hAnsi="Times New Roman" w:cs="Times New Roman"/>
          <w:sz w:val="24"/>
          <w:szCs w:val="24"/>
        </w:rPr>
        <w:t xml:space="preserve"> </w:t>
      </w:r>
      <w:r w:rsidR="00E1762D" w:rsidRPr="00E1762D">
        <w:rPr>
          <w:rFonts w:ascii="Times New Roman" w:hAnsi="Times New Roman" w:cs="Times New Roman"/>
          <w:i/>
          <w:sz w:val="24"/>
          <w:szCs w:val="24"/>
        </w:rPr>
        <w:t xml:space="preserve">Отчет за работата на Общински съвет и неговите комисии </w:t>
      </w:r>
      <w:r w:rsidR="00E1762D">
        <w:rPr>
          <w:rFonts w:ascii="Times New Roman" w:hAnsi="Times New Roman" w:cs="Times New Roman"/>
          <w:i/>
          <w:sz w:val="24"/>
          <w:szCs w:val="24"/>
        </w:rPr>
        <w:t>за периода 01.07.202</w:t>
      </w:r>
      <w:r w:rsidR="00037277">
        <w:rPr>
          <w:rFonts w:ascii="Times New Roman" w:hAnsi="Times New Roman" w:cs="Times New Roman"/>
          <w:i/>
          <w:sz w:val="24"/>
          <w:szCs w:val="24"/>
        </w:rPr>
        <w:t>5</w:t>
      </w:r>
      <w:r w:rsidR="00E1762D" w:rsidRPr="00E1762D">
        <w:rPr>
          <w:rFonts w:ascii="Times New Roman" w:hAnsi="Times New Roman" w:cs="Times New Roman"/>
          <w:i/>
          <w:sz w:val="24"/>
          <w:szCs w:val="24"/>
        </w:rPr>
        <w:t xml:space="preserve"> год</w:t>
      </w:r>
      <w:r w:rsidR="00E1762D" w:rsidRPr="00224CF2">
        <w:rPr>
          <w:i/>
        </w:rPr>
        <w:t>.</w:t>
      </w:r>
      <w:r w:rsidR="00E1762D">
        <w:rPr>
          <w:i/>
        </w:rPr>
        <w:t xml:space="preserve"> </w:t>
      </w:r>
      <w:r w:rsidR="00E1762D" w:rsidRPr="00E1762D">
        <w:rPr>
          <w:rFonts w:ascii="Times New Roman" w:hAnsi="Times New Roman" w:cs="Times New Roman"/>
          <w:i/>
          <w:sz w:val="24"/>
          <w:szCs w:val="24"/>
        </w:rPr>
        <w:t>– 31.12.2025 г.</w:t>
      </w:r>
    </w:p>
    <w:p w:rsidR="000017DC" w:rsidRDefault="00037277" w:rsidP="008F5650">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мате думата по втора точка, колеги, по отношение на отчета. Няма! И трите комисии са разглеждали втората точка с положителни становища и в трите комисии. Който е съгласен в режим на поименно гласуване да приемем отчета за дейността на Общински съвет за това шестмесечие, моля да гласува! </w:t>
      </w:r>
    </w:p>
    <w:p w:rsidR="00BB6864" w:rsidRDefault="0040353B" w:rsidP="0040353B">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BB6864" w:rsidRPr="00CF340A" w:rsidTr="000B3FA2">
        <w:trPr>
          <w:trHeight w:val="1059"/>
        </w:trPr>
        <w:tc>
          <w:tcPr>
            <w:tcW w:w="709"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p>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BB6864" w:rsidRPr="00CF340A" w:rsidTr="000B3FA2">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433178" w:rsidP="000B3FA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BB6864">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9F2965"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B6864" w:rsidRPr="00CF340A" w:rsidTr="000B3FA2">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BB6864" w:rsidRPr="00F01F1D" w:rsidRDefault="00BB6864" w:rsidP="000B3FA2">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BB6864" w:rsidRPr="00F01F1D" w:rsidRDefault="009F2965" w:rsidP="000B3FA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0E6FD9" w:rsidRDefault="000E6FD9" w:rsidP="0040353B">
      <w:pPr>
        <w:jc w:val="both"/>
        <w:rPr>
          <w:rFonts w:ascii="Times New Roman" w:hAnsi="Times New Roman" w:cs="Times New Roman"/>
          <w:sz w:val="24"/>
          <w:szCs w:val="24"/>
        </w:rPr>
      </w:pPr>
    </w:p>
    <w:p w:rsidR="004B5806" w:rsidRDefault="004B5806" w:rsidP="0040353B">
      <w:pPr>
        <w:jc w:val="both"/>
        <w:rPr>
          <w:rFonts w:ascii="Times New Roman" w:hAnsi="Times New Roman" w:cs="Times New Roman"/>
          <w:sz w:val="24"/>
          <w:szCs w:val="24"/>
        </w:rPr>
      </w:pPr>
    </w:p>
    <w:p w:rsidR="0040353B" w:rsidRDefault="000E6FD9" w:rsidP="0040353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40353B" w:rsidRDefault="00A33C2F" w:rsidP="0040353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EB2FA0" w:rsidRDefault="00A33C2F" w:rsidP="0040353B">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EB2FA0" w:rsidRDefault="00A33C2F" w:rsidP="0040353B">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40353B" w:rsidRPr="00A353B5" w:rsidRDefault="001C5205" w:rsidP="0040353B">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40353B" w:rsidRPr="00A353B5" w:rsidRDefault="0040353B" w:rsidP="0040353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1C5205">
        <w:rPr>
          <w:rFonts w:ascii="Times New Roman" w:hAnsi="Times New Roman" w:cs="Times New Roman"/>
          <w:sz w:val="24"/>
          <w:szCs w:val="24"/>
        </w:rPr>
        <w:t>ржали се: 0</w:t>
      </w:r>
    </w:p>
    <w:p w:rsidR="0082204D" w:rsidRPr="0082204D" w:rsidRDefault="0082204D" w:rsidP="00A92700">
      <w:pPr>
        <w:tabs>
          <w:tab w:val="left" w:pos="1418"/>
        </w:tabs>
        <w:ind w:firstLine="567"/>
        <w:jc w:val="both"/>
        <w:rPr>
          <w:rFonts w:ascii="Times New Roman" w:eastAsia="Calibri" w:hAnsi="Times New Roman" w:cs="Times New Roman"/>
          <w:color w:val="0D0D0D" w:themeColor="text1" w:themeTint="F2"/>
          <w:sz w:val="24"/>
          <w:szCs w:val="24"/>
          <w:lang w:eastAsia="en-US"/>
        </w:rPr>
      </w:pPr>
      <w:r>
        <w:rPr>
          <w:rFonts w:ascii="Times New Roman" w:eastAsia="Calibri" w:hAnsi="Times New Roman" w:cs="Times New Roman"/>
          <w:color w:val="0D0D0D" w:themeColor="text1" w:themeTint="F2"/>
          <w:sz w:val="24"/>
          <w:szCs w:val="24"/>
          <w:lang w:eastAsia="en-US"/>
        </w:rPr>
        <w:lastRenderedPageBreak/>
        <w:t xml:space="preserve">Благодаря Ви, колеги! </w:t>
      </w:r>
      <w:r w:rsidR="006047FA">
        <w:rPr>
          <w:rFonts w:ascii="Times New Roman" w:eastAsia="Calibri" w:hAnsi="Times New Roman" w:cs="Times New Roman"/>
          <w:color w:val="0D0D0D" w:themeColor="text1" w:themeTint="F2"/>
          <w:sz w:val="24"/>
          <w:szCs w:val="24"/>
          <w:lang w:eastAsia="en-US"/>
        </w:rPr>
        <w:t>С</w:t>
      </w:r>
      <w:r w:rsidR="002D1584">
        <w:rPr>
          <w:rFonts w:ascii="Times New Roman" w:eastAsia="Calibri" w:hAnsi="Times New Roman" w:cs="Times New Roman"/>
          <w:color w:val="0D0D0D" w:themeColor="text1" w:themeTint="F2"/>
          <w:sz w:val="24"/>
          <w:szCs w:val="24"/>
          <w:lang w:eastAsia="en-US"/>
        </w:rPr>
        <w:t xml:space="preserve"> 11</w:t>
      </w:r>
      <w:r>
        <w:rPr>
          <w:rFonts w:ascii="Times New Roman" w:eastAsia="Calibri" w:hAnsi="Times New Roman" w:cs="Times New Roman"/>
          <w:color w:val="0D0D0D" w:themeColor="text1" w:themeTint="F2"/>
          <w:sz w:val="24"/>
          <w:szCs w:val="24"/>
          <w:lang w:eastAsia="en-US"/>
        </w:rPr>
        <w:t xml:space="preserve"> „за“, 0 „против“ и 0 „въздържали се</w:t>
      </w:r>
      <w:r w:rsidR="00001689">
        <w:rPr>
          <w:rFonts w:ascii="Times New Roman" w:eastAsia="Calibri" w:hAnsi="Times New Roman" w:cs="Times New Roman"/>
          <w:color w:val="0D0D0D" w:themeColor="text1" w:themeTint="F2"/>
          <w:sz w:val="24"/>
          <w:szCs w:val="24"/>
          <w:lang w:eastAsia="en-US"/>
        </w:rPr>
        <w:t>“</w:t>
      </w:r>
      <w:r w:rsidR="006047FA">
        <w:rPr>
          <w:rFonts w:ascii="Times New Roman" w:eastAsia="Calibri" w:hAnsi="Times New Roman" w:cs="Times New Roman"/>
          <w:color w:val="0D0D0D" w:themeColor="text1" w:themeTint="F2"/>
          <w:sz w:val="24"/>
          <w:szCs w:val="24"/>
          <w:lang w:eastAsia="en-US"/>
        </w:rPr>
        <w:t xml:space="preserve"> отчета е приет.</w:t>
      </w:r>
    </w:p>
    <w:p w:rsidR="00E03625" w:rsidRDefault="00E03625" w:rsidP="00E03625">
      <w:pPr>
        <w:tabs>
          <w:tab w:val="left" w:pos="1418"/>
        </w:tabs>
        <w:ind w:firstLine="567"/>
        <w:jc w:val="both"/>
        <w:rPr>
          <w:rFonts w:ascii="Times New Roman" w:eastAsia="Calibri" w:hAnsi="Times New Roman" w:cs="Times New Roman"/>
          <w:sz w:val="24"/>
          <w:szCs w:val="24"/>
          <w:lang w:eastAsia="en-US"/>
        </w:rPr>
      </w:pPr>
    </w:p>
    <w:p w:rsidR="00801D05" w:rsidRDefault="00801D05" w:rsidP="002D1584">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t xml:space="preserve">Р Е Ш Е Н И Е № </w:t>
      </w:r>
      <w:r w:rsidR="00BA713E">
        <w:rPr>
          <w:rFonts w:ascii="Times New Roman" w:eastAsia="Times New Roman" w:hAnsi="Times New Roman" w:cs="Times New Roman"/>
          <w:b/>
          <w:sz w:val="24"/>
          <w:szCs w:val="24"/>
        </w:rPr>
        <w:t>337</w:t>
      </w:r>
    </w:p>
    <w:p w:rsidR="00BA713E" w:rsidRDefault="00BA713E" w:rsidP="002D1584">
      <w:pPr>
        <w:tabs>
          <w:tab w:val="left" w:pos="6930"/>
        </w:tabs>
        <w:spacing w:line="240" w:lineRule="auto"/>
        <w:jc w:val="center"/>
        <w:rPr>
          <w:rFonts w:ascii="Times New Roman" w:eastAsia="Times New Roman" w:hAnsi="Times New Roman" w:cs="Times New Roman"/>
          <w:b/>
          <w:sz w:val="24"/>
          <w:szCs w:val="24"/>
        </w:rPr>
      </w:pPr>
    </w:p>
    <w:p w:rsidR="00BA713E" w:rsidRPr="00BA713E" w:rsidRDefault="00BA713E" w:rsidP="00BA713E">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r w:rsidRPr="00BA713E">
        <w:rPr>
          <w:rFonts w:ascii="Times New Roman" w:eastAsia="Times New Roman" w:hAnsi="Times New Roman" w:cs="Times New Roman"/>
          <w:b/>
          <w:i/>
          <w:color w:val="000000"/>
          <w:sz w:val="24"/>
          <w:szCs w:val="24"/>
        </w:rPr>
        <w:t>Относно:</w:t>
      </w:r>
      <w:r w:rsidRPr="00BA713E">
        <w:rPr>
          <w:rFonts w:ascii="Times New Roman" w:eastAsia="Calibri" w:hAnsi="Times New Roman" w:cs="Times New Roman"/>
          <w:color w:val="000000"/>
          <w:sz w:val="24"/>
          <w:szCs w:val="24"/>
          <w:lang w:eastAsia="en-US"/>
        </w:rPr>
        <w:t xml:space="preserve"> </w:t>
      </w:r>
      <w:r w:rsidRPr="00BA713E">
        <w:rPr>
          <w:rFonts w:ascii="Times New Roman" w:eastAsia="Calibri" w:hAnsi="Times New Roman" w:cs="Times New Roman"/>
          <w:bCs/>
          <w:i/>
          <w:iCs/>
          <w:color w:val="000000"/>
          <w:sz w:val="24"/>
          <w:szCs w:val="24"/>
          <w:lang w:eastAsia="en-US"/>
        </w:rPr>
        <w:t>Отчет за р</w:t>
      </w:r>
      <w:r w:rsidRPr="00BA713E">
        <w:rPr>
          <w:rFonts w:ascii="Times New Roman" w:eastAsia="Calibri" w:hAnsi="Times New Roman" w:cs="Times New Roman"/>
          <w:i/>
          <w:iCs/>
          <w:color w:val="000000"/>
          <w:sz w:val="24"/>
          <w:szCs w:val="24"/>
          <w:lang w:eastAsia="en-US"/>
        </w:rPr>
        <w:t xml:space="preserve">аботата на Общински съвет – Рудозем за периода 01.07.2025 – 31.12.2025 год. </w:t>
      </w:r>
    </w:p>
    <w:p w:rsidR="00BA713E" w:rsidRPr="00BA713E" w:rsidRDefault="00BA713E" w:rsidP="00BA713E">
      <w:pPr>
        <w:autoSpaceDE w:val="0"/>
        <w:autoSpaceDN w:val="0"/>
        <w:adjustRightInd w:val="0"/>
        <w:spacing w:line="240" w:lineRule="auto"/>
        <w:jc w:val="both"/>
        <w:rPr>
          <w:rFonts w:ascii="Times New Roman" w:eastAsia="Times New Roman" w:hAnsi="Times New Roman" w:cs="Times New Roman"/>
          <w:i/>
          <w:iCs/>
          <w:color w:val="000000"/>
          <w:sz w:val="24"/>
          <w:szCs w:val="24"/>
        </w:rPr>
      </w:pPr>
    </w:p>
    <w:p w:rsidR="00BA713E" w:rsidRPr="00BA713E" w:rsidRDefault="00BA713E" w:rsidP="00BA713E">
      <w:pPr>
        <w:autoSpaceDE w:val="0"/>
        <w:autoSpaceDN w:val="0"/>
        <w:adjustRightInd w:val="0"/>
        <w:spacing w:line="240" w:lineRule="auto"/>
        <w:ind w:firstLine="567"/>
        <w:jc w:val="both"/>
        <w:rPr>
          <w:rFonts w:ascii="Times New Roman" w:eastAsia="Times New Roman" w:hAnsi="Times New Roman" w:cs="Times New Roman"/>
          <w:color w:val="000000"/>
          <w:sz w:val="24"/>
          <w:szCs w:val="24"/>
        </w:rPr>
      </w:pPr>
      <w:proofErr w:type="spellStart"/>
      <w:r w:rsidRPr="00BA713E">
        <w:rPr>
          <w:rFonts w:ascii="Times New Roman" w:eastAsia="Calibri" w:hAnsi="Times New Roman" w:cs="Times New Roman"/>
          <w:color w:val="000000"/>
          <w:sz w:val="24"/>
          <w:szCs w:val="24"/>
          <w:lang w:val="ru-RU" w:eastAsia="en-US"/>
        </w:rPr>
        <w:t>Общински</w:t>
      </w:r>
      <w:proofErr w:type="spellEnd"/>
      <w:r w:rsidRPr="00BA713E">
        <w:rPr>
          <w:rFonts w:ascii="Times New Roman" w:eastAsia="Calibri" w:hAnsi="Times New Roman" w:cs="Times New Roman"/>
          <w:color w:val="000000"/>
          <w:sz w:val="24"/>
          <w:szCs w:val="24"/>
          <w:lang w:val="ru-RU" w:eastAsia="en-US"/>
        </w:rPr>
        <w:t xml:space="preserve"> </w:t>
      </w:r>
      <w:proofErr w:type="spellStart"/>
      <w:r w:rsidRPr="00BA713E">
        <w:rPr>
          <w:rFonts w:ascii="Times New Roman" w:eastAsia="Calibri" w:hAnsi="Times New Roman" w:cs="Times New Roman"/>
          <w:color w:val="000000"/>
          <w:sz w:val="24"/>
          <w:szCs w:val="24"/>
          <w:lang w:val="ru-RU" w:eastAsia="en-US"/>
        </w:rPr>
        <w:t>съвет</w:t>
      </w:r>
      <w:proofErr w:type="spellEnd"/>
      <w:r w:rsidRPr="00BA713E">
        <w:rPr>
          <w:rFonts w:ascii="Times New Roman" w:eastAsia="Calibri" w:hAnsi="Times New Roman" w:cs="Times New Roman"/>
          <w:color w:val="000000"/>
          <w:sz w:val="24"/>
          <w:szCs w:val="24"/>
          <w:lang w:val="ru-RU" w:eastAsia="en-US"/>
        </w:rPr>
        <w:t xml:space="preserve"> - град </w:t>
      </w:r>
      <w:proofErr w:type="spellStart"/>
      <w:r w:rsidRPr="00BA713E">
        <w:rPr>
          <w:rFonts w:ascii="Times New Roman" w:eastAsia="Calibri" w:hAnsi="Times New Roman" w:cs="Times New Roman"/>
          <w:color w:val="000000"/>
          <w:sz w:val="24"/>
          <w:szCs w:val="24"/>
          <w:lang w:val="ru-RU" w:eastAsia="en-US"/>
        </w:rPr>
        <w:t>Рудозем</w:t>
      </w:r>
      <w:proofErr w:type="spellEnd"/>
      <w:r w:rsidRPr="00BA713E">
        <w:rPr>
          <w:rFonts w:ascii="Times New Roman" w:eastAsia="Calibri" w:hAnsi="Times New Roman" w:cs="Times New Roman"/>
          <w:color w:val="000000"/>
          <w:sz w:val="24"/>
          <w:szCs w:val="24"/>
          <w:lang w:val="ru-RU" w:eastAsia="en-US"/>
        </w:rPr>
        <w:t xml:space="preserve"> след </w:t>
      </w:r>
      <w:proofErr w:type="spellStart"/>
      <w:r w:rsidRPr="00BA713E">
        <w:rPr>
          <w:rFonts w:ascii="Times New Roman" w:eastAsia="Calibri" w:hAnsi="Times New Roman" w:cs="Times New Roman"/>
          <w:color w:val="000000"/>
          <w:sz w:val="24"/>
          <w:szCs w:val="24"/>
          <w:lang w:val="ru-RU" w:eastAsia="en-US"/>
        </w:rPr>
        <w:t>като</w:t>
      </w:r>
      <w:proofErr w:type="spellEnd"/>
      <w:r w:rsidRPr="00BA713E">
        <w:rPr>
          <w:rFonts w:ascii="Times New Roman" w:eastAsia="Calibri" w:hAnsi="Times New Roman" w:cs="Times New Roman"/>
          <w:color w:val="000000"/>
          <w:sz w:val="24"/>
          <w:szCs w:val="24"/>
          <w:lang w:val="ru-RU" w:eastAsia="en-US"/>
        </w:rPr>
        <w:t xml:space="preserve"> </w:t>
      </w:r>
      <w:proofErr w:type="spellStart"/>
      <w:r w:rsidRPr="00BA713E">
        <w:rPr>
          <w:rFonts w:ascii="Times New Roman" w:eastAsia="Calibri" w:hAnsi="Times New Roman" w:cs="Times New Roman"/>
          <w:color w:val="000000"/>
          <w:sz w:val="24"/>
          <w:szCs w:val="24"/>
          <w:lang w:val="ru-RU" w:eastAsia="en-US"/>
        </w:rPr>
        <w:t>разгледа</w:t>
      </w:r>
      <w:proofErr w:type="spellEnd"/>
      <w:r w:rsidRPr="00BA713E">
        <w:rPr>
          <w:rFonts w:ascii="Times New Roman" w:eastAsia="Calibri" w:hAnsi="Times New Roman" w:cs="Times New Roman"/>
          <w:color w:val="000000"/>
          <w:sz w:val="24"/>
          <w:szCs w:val="24"/>
          <w:lang w:val="ru-RU" w:eastAsia="en-US"/>
        </w:rPr>
        <w:t xml:space="preserve"> и </w:t>
      </w:r>
      <w:proofErr w:type="spellStart"/>
      <w:r w:rsidRPr="00BA713E">
        <w:rPr>
          <w:rFonts w:ascii="Times New Roman" w:eastAsia="Calibri" w:hAnsi="Times New Roman" w:cs="Times New Roman"/>
          <w:color w:val="000000"/>
          <w:sz w:val="24"/>
          <w:szCs w:val="24"/>
          <w:lang w:val="ru-RU" w:eastAsia="en-US"/>
        </w:rPr>
        <w:t>обсъди</w:t>
      </w:r>
      <w:proofErr w:type="spellEnd"/>
      <w:r w:rsidRPr="00BA713E">
        <w:rPr>
          <w:rFonts w:ascii="Times New Roman" w:eastAsia="Calibri" w:hAnsi="Times New Roman" w:cs="Times New Roman"/>
          <w:color w:val="000000"/>
          <w:sz w:val="24"/>
          <w:szCs w:val="24"/>
          <w:lang w:val="ru-RU" w:eastAsia="en-US"/>
        </w:rPr>
        <w:t xml:space="preserve"> </w:t>
      </w:r>
      <w:proofErr w:type="spellStart"/>
      <w:r w:rsidRPr="00BA713E">
        <w:rPr>
          <w:rFonts w:ascii="Times New Roman" w:eastAsia="Calibri" w:hAnsi="Times New Roman" w:cs="Times New Roman"/>
          <w:color w:val="000000"/>
          <w:sz w:val="24"/>
          <w:szCs w:val="24"/>
          <w:lang w:val="ru-RU" w:eastAsia="en-US"/>
        </w:rPr>
        <w:t>Докладна</w:t>
      </w:r>
      <w:proofErr w:type="spellEnd"/>
      <w:r w:rsidRPr="00BA713E">
        <w:rPr>
          <w:rFonts w:ascii="Times New Roman" w:eastAsia="Calibri" w:hAnsi="Times New Roman" w:cs="Times New Roman"/>
          <w:color w:val="000000"/>
          <w:sz w:val="24"/>
          <w:szCs w:val="24"/>
          <w:lang w:val="ru-RU" w:eastAsia="en-US"/>
        </w:rPr>
        <w:t xml:space="preserve"> записка № 17</w:t>
      </w:r>
      <w:r w:rsidRPr="00BA713E">
        <w:rPr>
          <w:rFonts w:ascii="Times New Roman" w:eastAsia="Calibri" w:hAnsi="Times New Roman" w:cs="Times New Roman"/>
          <w:color w:val="000000"/>
          <w:sz w:val="24"/>
          <w:szCs w:val="24"/>
          <w:lang w:eastAsia="en-US"/>
        </w:rPr>
        <w:t>/</w:t>
      </w:r>
      <w:r w:rsidRPr="00BA713E">
        <w:rPr>
          <w:rFonts w:ascii="Times New Roman" w:eastAsia="Calibri" w:hAnsi="Times New Roman" w:cs="Times New Roman"/>
          <w:color w:val="000000"/>
          <w:sz w:val="24"/>
          <w:szCs w:val="24"/>
          <w:lang w:val="en-US" w:eastAsia="en-US"/>
        </w:rPr>
        <w:t>16</w:t>
      </w:r>
      <w:r w:rsidRPr="00BA713E">
        <w:rPr>
          <w:rFonts w:ascii="Times New Roman" w:eastAsia="Calibri" w:hAnsi="Times New Roman" w:cs="Times New Roman"/>
          <w:color w:val="000000"/>
          <w:sz w:val="24"/>
          <w:szCs w:val="24"/>
          <w:lang w:val="ru-RU" w:eastAsia="en-US"/>
        </w:rPr>
        <w:t xml:space="preserve">.02.2026 г., на </w:t>
      </w:r>
      <w:r w:rsidRPr="00BA713E">
        <w:rPr>
          <w:rFonts w:ascii="Times New Roman" w:eastAsia="Calibri" w:hAnsi="Times New Roman" w:cs="Times New Roman"/>
          <w:color w:val="000000"/>
          <w:sz w:val="24"/>
          <w:szCs w:val="24"/>
          <w:lang w:eastAsia="en-US"/>
        </w:rPr>
        <w:t>председател на Общински съвет - Рудозем</w:t>
      </w:r>
      <w:r w:rsidRPr="00BA713E">
        <w:rPr>
          <w:rFonts w:ascii="Times New Roman" w:eastAsia="Calibri" w:hAnsi="Times New Roman" w:cs="Times New Roman"/>
          <w:color w:val="000000"/>
          <w:sz w:val="24"/>
          <w:szCs w:val="24"/>
          <w:lang w:val="ru-RU" w:eastAsia="en-US"/>
        </w:rPr>
        <w:t xml:space="preserve"> –</w:t>
      </w:r>
      <w:r w:rsidRPr="00BA713E">
        <w:rPr>
          <w:rFonts w:ascii="Times New Roman" w:eastAsia="Calibri" w:hAnsi="Times New Roman" w:cs="Times New Roman"/>
          <w:color w:val="000000"/>
          <w:sz w:val="24"/>
          <w:szCs w:val="24"/>
          <w:lang w:val="en-US" w:eastAsia="en-US"/>
        </w:rPr>
        <w:t xml:space="preserve"> </w:t>
      </w:r>
      <w:r w:rsidRPr="00BA713E">
        <w:rPr>
          <w:rFonts w:ascii="Times New Roman" w:eastAsia="Calibri" w:hAnsi="Times New Roman" w:cs="Times New Roman"/>
          <w:color w:val="000000"/>
          <w:sz w:val="24"/>
          <w:szCs w:val="24"/>
          <w:lang w:eastAsia="en-US"/>
        </w:rPr>
        <w:t>инж. Венцислав Пехливанов и на основание</w:t>
      </w:r>
      <w:r w:rsidRPr="00BA713E">
        <w:rPr>
          <w:rFonts w:ascii="Times New Roman" w:eastAsia="Times New Roman" w:hAnsi="Times New Roman" w:cs="Times New Roman"/>
          <w:color w:val="000000"/>
          <w:sz w:val="24"/>
          <w:szCs w:val="24"/>
        </w:rPr>
        <w:t xml:space="preserve"> чл. 21, ал.1, т.23 и чл. 27, ал. 6 от Закона за местното самоуправление и местната администрация</w:t>
      </w:r>
    </w:p>
    <w:p w:rsidR="00BA713E" w:rsidRPr="00BA713E" w:rsidRDefault="00BA713E" w:rsidP="00BA713E">
      <w:pPr>
        <w:spacing w:after="120" w:line="259" w:lineRule="auto"/>
        <w:ind w:firstLine="708"/>
        <w:jc w:val="both"/>
        <w:rPr>
          <w:rFonts w:ascii="Times New Roman" w:eastAsia="Calibri" w:hAnsi="Times New Roman" w:cs="Times New Roman"/>
          <w:color w:val="000000"/>
          <w:sz w:val="24"/>
          <w:szCs w:val="24"/>
          <w:lang w:eastAsia="en-US"/>
        </w:rPr>
      </w:pPr>
      <w:r w:rsidRPr="00BA713E">
        <w:rPr>
          <w:rFonts w:ascii="Times New Roman" w:eastAsia="Calibri" w:hAnsi="Times New Roman" w:cs="Times New Roman"/>
          <w:color w:val="000000"/>
          <w:sz w:val="24"/>
          <w:szCs w:val="24"/>
          <w:lang w:eastAsia="en-US"/>
        </w:rPr>
        <w:t>След проведено поименно</w:t>
      </w:r>
      <w:r w:rsidRPr="00BA713E">
        <w:rPr>
          <w:rFonts w:ascii="Times New Roman" w:eastAsia="Calibri" w:hAnsi="Times New Roman" w:cs="Times New Roman"/>
          <w:color w:val="000000"/>
          <w:sz w:val="24"/>
          <w:szCs w:val="24"/>
          <w:lang w:val="en-US" w:eastAsia="en-US"/>
        </w:rPr>
        <w:t xml:space="preserve"> </w:t>
      </w:r>
      <w:r w:rsidRPr="00BA713E">
        <w:rPr>
          <w:rFonts w:ascii="Times New Roman" w:eastAsia="Calibri" w:hAnsi="Times New Roman" w:cs="Times New Roman"/>
          <w:color w:val="000000"/>
          <w:sz w:val="24"/>
          <w:szCs w:val="24"/>
          <w:lang w:eastAsia="en-US"/>
        </w:rPr>
        <w:t>гласуване</w:t>
      </w:r>
    </w:p>
    <w:p w:rsidR="00BA713E" w:rsidRPr="00BA713E" w:rsidRDefault="00BA713E" w:rsidP="00BA713E">
      <w:pPr>
        <w:spacing w:after="120" w:line="259" w:lineRule="auto"/>
        <w:ind w:firstLine="708"/>
        <w:jc w:val="both"/>
        <w:rPr>
          <w:rFonts w:ascii="Times New Roman" w:eastAsia="Calibri" w:hAnsi="Times New Roman" w:cs="Times New Roman"/>
          <w:color w:val="000000"/>
          <w:sz w:val="24"/>
          <w:szCs w:val="24"/>
          <w:lang w:eastAsia="en-US"/>
        </w:rPr>
      </w:pPr>
    </w:p>
    <w:p w:rsidR="00BA713E" w:rsidRPr="00BA713E" w:rsidRDefault="00BA713E" w:rsidP="00BA713E">
      <w:pPr>
        <w:spacing w:line="240" w:lineRule="auto"/>
        <w:jc w:val="center"/>
        <w:textAlignment w:val="baseline"/>
        <w:rPr>
          <w:rFonts w:ascii="Times New Roman" w:eastAsia="Calibri" w:hAnsi="Times New Roman" w:cs="Times New Roman"/>
          <w:b/>
          <w:sz w:val="24"/>
          <w:szCs w:val="24"/>
        </w:rPr>
      </w:pPr>
      <w:r w:rsidRPr="00BA713E">
        <w:rPr>
          <w:rFonts w:ascii="Times New Roman" w:eastAsia="Calibri" w:hAnsi="Times New Roman" w:cs="Times New Roman"/>
          <w:b/>
          <w:sz w:val="24"/>
          <w:szCs w:val="24"/>
        </w:rPr>
        <w:t>РЕШИ:</w:t>
      </w:r>
    </w:p>
    <w:p w:rsidR="00BA713E" w:rsidRPr="00BA713E" w:rsidRDefault="00BA713E" w:rsidP="00BA713E">
      <w:pPr>
        <w:spacing w:line="240" w:lineRule="auto"/>
        <w:jc w:val="center"/>
        <w:textAlignment w:val="baseline"/>
        <w:rPr>
          <w:rFonts w:ascii="Times New Roman" w:eastAsia="Calibri" w:hAnsi="Times New Roman" w:cs="Times New Roman"/>
          <w:b/>
          <w:sz w:val="24"/>
          <w:szCs w:val="24"/>
        </w:rPr>
      </w:pPr>
    </w:p>
    <w:p w:rsidR="00BA713E" w:rsidRPr="00BA713E" w:rsidRDefault="00BA713E" w:rsidP="00BA713E">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BA713E">
        <w:rPr>
          <w:rFonts w:ascii="Times New Roman" w:eastAsia="Calibri" w:hAnsi="Times New Roman" w:cs="Times New Roman"/>
          <w:sz w:val="24"/>
          <w:szCs w:val="24"/>
          <w:lang w:eastAsia="en-US"/>
        </w:rPr>
        <w:t>Приема Отчета за работата на Общински съвет – Рудозем през 01.07.2025 – 3</w:t>
      </w:r>
      <w:r w:rsidRPr="00BA713E">
        <w:rPr>
          <w:rFonts w:ascii="Times New Roman" w:eastAsia="Calibri" w:hAnsi="Times New Roman" w:cs="Times New Roman"/>
          <w:sz w:val="24"/>
          <w:szCs w:val="24"/>
          <w:lang w:val="en-US" w:eastAsia="en-US"/>
        </w:rPr>
        <w:t>1</w:t>
      </w:r>
      <w:r w:rsidRPr="00BA713E">
        <w:rPr>
          <w:rFonts w:ascii="Times New Roman" w:eastAsia="Calibri" w:hAnsi="Times New Roman" w:cs="Times New Roman"/>
          <w:sz w:val="24"/>
          <w:szCs w:val="24"/>
          <w:lang w:eastAsia="en-US"/>
        </w:rPr>
        <w:t xml:space="preserve">.12.2025 година. </w:t>
      </w:r>
    </w:p>
    <w:p w:rsidR="009D720B" w:rsidRPr="00801D05" w:rsidRDefault="009D720B" w:rsidP="002D1584">
      <w:pPr>
        <w:tabs>
          <w:tab w:val="left" w:pos="6930"/>
        </w:tabs>
        <w:spacing w:line="240" w:lineRule="auto"/>
        <w:jc w:val="center"/>
        <w:rPr>
          <w:rFonts w:ascii="Times New Roman" w:eastAsia="Calibri" w:hAnsi="Times New Roman" w:cs="Times New Roman"/>
          <w:sz w:val="24"/>
          <w:szCs w:val="24"/>
          <w:lang w:eastAsia="en-US"/>
        </w:rPr>
      </w:pPr>
    </w:p>
    <w:p w:rsidR="00801D05" w:rsidRDefault="00801D05" w:rsidP="00E03625">
      <w:pPr>
        <w:tabs>
          <w:tab w:val="left" w:pos="1418"/>
        </w:tabs>
        <w:ind w:firstLine="567"/>
        <w:jc w:val="both"/>
        <w:rPr>
          <w:rFonts w:ascii="Times New Roman" w:eastAsia="Calibri" w:hAnsi="Times New Roman" w:cs="Times New Roman"/>
          <w:sz w:val="24"/>
          <w:szCs w:val="24"/>
          <w:lang w:eastAsia="en-US"/>
        </w:rPr>
      </w:pPr>
    </w:p>
    <w:p w:rsidR="007A505A" w:rsidRDefault="000D23A3" w:rsidP="00E03625">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w:t>
      </w:r>
      <w:r w:rsidR="007A505A" w:rsidRPr="00A353B5">
        <w:rPr>
          <w:rFonts w:ascii="Times New Roman" w:hAnsi="Times New Roman" w:cs="Times New Roman"/>
          <w:b/>
          <w:sz w:val="24"/>
          <w:szCs w:val="24"/>
          <w:u w:val="single"/>
        </w:rPr>
        <w:t>а точка от дневния ред</w:t>
      </w:r>
    </w:p>
    <w:p w:rsidR="007A505A" w:rsidRDefault="007A505A" w:rsidP="007A505A">
      <w:pPr>
        <w:ind w:firstLine="567"/>
        <w:jc w:val="both"/>
        <w:rPr>
          <w:rFonts w:ascii="Times New Roman" w:hAnsi="Times New Roman" w:cs="Times New Roman"/>
          <w:sz w:val="24"/>
          <w:szCs w:val="24"/>
        </w:rPr>
      </w:pPr>
    </w:p>
    <w:p w:rsidR="001B54B2" w:rsidRDefault="00455DE8"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1B54B2">
        <w:rPr>
          <w:rFonts w:ascii="Times New Roman" w:eastAsia="Calibri" w:hAnsi="Times New Roman" w:cs="Times New Roman"/>
          <w:sz w:val="24"/>
          <w:szCs w:val="24"/>
          <w:lang w:eastAsia="en-US"/>
        </w:rPr>
        <w:t>Преминаваме към трета точка от дневния ред . Тя е точката, която беше разглеждана в предходното заседание и тогава имаше определени питания, на които трябваше да отгов</w:t>
      </w:r>
      <w:r w:rsidR="00355DE4">
        <w:rPr>
          <w:rFonts w:ascii="Times New Roman" w:eastAsia="Calibri" w:hAnsi="Times New Roman" w:cs="Times New Roman"/>
          <w:sz w:val="24"/>
          <w:szCs w:val="24"/>
          <w:lang w:eastAsia="en-US"/>
        </w:rPr>
        <w:t>ори кмета, но понеже заместник-</w:t>
      </w:r>
      <w:r w:rsidR="001B54B2">
        <w:rPr>
          <w:rFonts w:ascii="Times New Roman" w:eastAsia="Calibri" w:hAnsi="Times New Roman" w:cs="Times New Roman"/>
          <w:sz w:val="24"/>
          <w:szCs w:val="24"/>
          <w:lang w:eastAsia="en-US"/>
        </w:rPr>
        <w:t xml:space="preserve">кмета присъстваше </w:t>
      </w:r>
      <w:r w:rsidR="00F40DD1">
        <w:rPr>
          <w:rFonts w:ascii="Times New Roman" w:eastAsia="Calibri" w:hAnsi="Times New Roman" w:cs="Times New Roman"/>
          <w:sz w:val="24"/>
          <w:szCs w:val="24"/>
          <w:lang w:eastAsia="en-US"/>
        </w:rPr>
        <w:t>и не можа да</w:t>
      </w:r>
      <w:r w:rsidR="001B54B2">
        <w:rPr>
          <w:rFonts w:ascii="Times New Roman" w:eastAsia="Calibri" w:hAnsi="Times New Roman" w:cs="Times New Roman"/>
          <w:sz w:val="24"/>
          <w:szCs w:val="24"/>
          <w:lang w:eastAsia="en-US"/>
        </w:rPr>
        <w:t xml:space="preserve"> даде задоволителен отговор, както и длъжностната характеристика, която трябваше да бъде съпътстващ документ не е задължителен</w:t>
      </w:r>
      <w:r w:rsidR="00B610A6">
        <w:rPr>
          <w:rFonts w:ascii="Times New Roman" w:eastAsia="Calibri" w:hAnsi="Times New Roman" w:cs="Times New Roman"/>
          <w:sz w:val="24"/>
          <w:szCs w:val="24"/>
          <w:lang w:eastAsia="en-US"/>
        </w:rPr>
        <w:t>,</w:t>
      </w:r>
      <w:r w:rsidR="001B54B2">
        <w:rPr>
          <w:rFonts w:ascii="Times New Roman" w:eastAsia="Calibri" w:hAnsi="Times New Roman" w:cs="Times New Roman"/>
          <w:sz w:val="24"/>
          <w:szCs w:val="24"/>
          <w:lang w:eastAsia="en-US"/>
        </w:rPr>
        <w:t xml:space="preserve"> разбира се</w:t>
      </w:r>
      <w:r w:rsidR="00355DE4">
        <w:rPr>
          <w:rFonts w:ascii="Times New Roman" w:eastAsia="Calibri" w:hAnsi="Times New Roman" w:cs="Times New Roman"/>
          <w:sz w:val="24"/>
          <w:szCs w:val="24"/>
          <w:lang w:eastAsia="en-US"/>
        </w:rPr>
        <w:t>, желателно беше да я има. Ето на Вашето внимание е предоставена вече длъжностната характеристика. Може би сте се</w:t>
      </w:r>
      <w:r w:rsidR="00691351">
        <w:rPr>
          <w:rFonts w:ascii="Times New Roman" w:eastAsia="Calibri" w:hAnsi="Times New Roman" w:cs="Times New Roman"/>
          <w:sz w:val="24"/>
          <w:szCs w:val="24"/>
          <w:lang w:eastAsia="en-US"/>
        </w:rPr>
        <w:t xml:space="preserve"> запознали с нея. Тук е и кмета – вносителя на докладната. Имате думата, колеги! </w:t>
      </w:r>
    </w:p>
    <w:p w:rsidR="00691351" w:rsidRDefault="00691351"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заповядайте!“</w:t>
      </w:r>
    </w:p>
    <w:p w:rsidR="00502916" w:rsidRDefault="00691351"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 Уважаеми г-н председател, уважаеми г-н кмет, уважаеми колеги, уважаеми гости. Още на миналото заседание изразих своето притеснение относно предложението за промяна в структурата на Общинска администрация и съответно разкриването на такава длъжност</w:t>
      </w:r>
      <w:r w:rsidR="00143DEE">
        <w:rPr>
          <w:rFonts w:ascii="Times New Roman" w:eastAsia="Calibri" w:hAnsi="Times New Roman" w:cs="Times New Roman"/>
          <w:sz w:val="24"/>
          <w:szCs w:val="24"/>
          <w:lang w:eastAsia="en-US"/>
        </w:rPr>
        <w:t xml:space="preserve"> съответно служител по информационна и </w:t>
      </w:r>
      <w:proofErr w:type="spellStart"/>
      <w:r w:rsidR="00143DEE">
        <w:rPr>
          <w:rFonts w:ascii="Times New Roman" w:eastAsia="Calibri" w:hAnsi="Times New Roman" w:cs="Times New Roman"/>
          <w:sz w:val="24"/>
          <w:szCs w:val="24"/>
          <w:lang w:eastAsia="en-US"/>
        </w:rPr>
        <w:t>мреж</w:t>
      </w:r>
      <w:r w:rsidR="00502916">
        <w:rPr>
          <w:rFonts w:ascii="Times New Roman" w:eastAsia="Calibri" w:hAnsi="Times New Roman" w:cs="Times New Roman"/>
          <w:sz w:val="24"/>
          <w:szCs w:val="24"/>
          <w:lang w:eastAsia="en-US"/>
        </w:rPr>
        <w:t>е</w:t>
      </w:r>
      <w:r w:rsidR="00143DEE">
        <w:rPr>
          <w:rFonts w:ascii="Times New Roman" w:eastAsia="Calibri" w:hAnsi="Times New Roman" w:cs="Times New Roman"/>
          <w:sz w:val="24"/>
          <w:szCs w:val="24"/>
          <w:lang w:eastAsia="en-US"/>
        </w:rPr>
        <w:t>ва</w:t>
      </w:r>
      <w:proofErr w:type="spellEnd"/>
      <w:r w:rsidR="00143DEE">
        <w:rPr>
          <w:rFonts w:ascii="Times New Roman" w:eastAsia="Calibri" w:hAnsi="Times New Roman" w:cs="Times New Roman"/>
          <w:sz w:val="24"/>
          <w:szCs w:val="24"/>
          <w:lang w:eastAsia="en-US"/>
        </w:rPr>
        <w:t xml:space="preserve"> сигурност.</w:t>
      </w:r>
      <w:r w:rsidR="00502916">
        <w:rPr>
          <w:rFonts w:ascii="Times New Roman" w:eastAsia="Calibri" w:hAnsi="Times New Roman" w:cs="Times New Roman"/>
          <w:sz w:val="24"/>
          <w:szCs w:val="24"/>
          <w:lang w:eastAsia="en-US"/>
        </w:rPr>
        <w:t xml:space="preserve"> Още на предишното заседание изтъкнах факти, които дори са публично известни. Бяхме цитирани по една от националните телевизии, че Община Рудозем е една общините с най-раздута администрация. </w:t>
      </w:r>
    </w:p>
    <w:p w:rsidR="00E231C9" w:rsidRDefault="00502916"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 миналото заседание така изтъкнах моите мотиви и моите съмнения, че такава длъжност в общинска администрация може да изпълнява от служители, които в момента работят в администрацията и не се налага според мен да се назначава нов служител. Тогава възникна въпроса, относно длъжностната характеристика, това което наблюдавам от предложената ни длъжностна характеристика и особено в частта „Образование, което се изисква“ за заемане на тази длъжност, а именно средно образование и професионален опит, който не е задължителен ме навява на мисълта, че в момента целта е да се намери работа на някой човек, а не е да намерим човек, който да свърши определена работа. </w:t>
      </w:r>
    </w:p>
    <w:p w:rsidR="00691351" w:rsidRDefault="00E231C9"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ега аз няма да се спирам отново на нормативната уредба – необходимо ли е или не назначаването на такъв служител – ще обърна внимание на финансовата страна на въпроса. Ако приемем решение – така предложеното решение – ние ще нарушим разпоредбата на чл. 58, ал.1 от Закона за </w:t>
      </w:r>
      <w:r w:rsidR="002711A7">
        <w:rPr>
          <w:rFonts w:ascii="Times New Roman" w:eastAsia="Calibri" w:hAnsi="Times New Roman" w:cs="Times New Roman"/>
          <w:sz w:val="24"/>
          <w:szCs w:val="24"/>
          <w:lang w:eastAsia="en-US"/>
        </w:rPr>
        <w:t xml:space="preserve">публичните финанси. Именно там е указано, че когато в началото на </w:t>
      </w:r>
      <w:r w:rsidR="00877E9A">
        <w:rPr>
          <w:rFonts w:ascii="Times New Roman" w:eastAsia="Calibri" w:hAnsi="Times New Roman" w:cs="Times New Roman"/>
          <w:sz w:val="24"/>
          <w:szCs w:val="24"/>
          <w:lang w:eastAsia="en-US"/>
        </w:rPr>
        <w:t xml:space="preserve">до началото на бюджетната година няма приет държавен </w:t>
      </w:r>
      <w:r w:rsidR="00DF7EEB">
        <w:rPr>
          <w:rFonts w:ascii="Times New Roman" w:eastAsia="Calibri" w:hAnsi="Times New Roman" w:cs="Times New Roman"/>
          <w:sz w:val="24"/>
          <w:szCs w:val="24"/>
          <w:lang w:eastAsia="en-US"/>
        </w:rPr>
        <w:t>бюджет, р</w:t>
      </w:r>
      <w:r w:rsidR="00877E9A">
        <w:rPr>
          <w:rFonts w:ascii="Times New Roman" w:eastAsia="Calibri" w:hAnsi="Times New Roman" w:cs="Times New Roman"/>
          <w:sz w:val="24"/>
          <w:szCs w:val="24"/>
          <w:lang w:eastAsia="en-US"/>
        </w:rPr>
        <w:t xml:space="preserve">азходите по бюджетите на общините се извършват в размери не по-големи от размера на разходите за </w:t>
      </w:r>
      <w:r w:rsidR="00DF7EEB">
        <w:rPr>
          <w:rFonts w:ascii="Times New Roman" w:eastAsia="Calibri" w:hAnsi="Times New Roman" w:cs="Times New Roman"/>
          <w:sz w:val="24"/>
          <w:szCs w:val="24"/>
          <w:lang w:eastAsia="en-US"/>
        </w:rPr>
        <w:t>същия п</w:t>
      </w:r>
      <w:r w:rsidR="00877E9A">
        <w:rPr>
          <w:rFonts w:ascii="Times New Roman" w:eastAsia="Calibri" w:hAnsi="Times New Roman" w:cs="Times New Roman"/>
          <w:sz w:val="24"/>
          <w:szCs w:val="24"/>
          <w:lang w:eastAsia="en-US"/>
        </w:rPr>
        <w:t xml:space="preserve">ериод на предходната година. </w:t>
      </w:r>
    </w:p>
    <w:p w:rsidR="00906983" w:rsidRDefault="00877E9A"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Не случайно законодателят е приел</w:t>
      </w:r>
      <w:r w:rsidR="00DF7EEB">
        <w:rPr>
          <w:rFonts w:ascii="Times New Roman" w:eastAsia="Calibri" w:hAnsi="Times New Roman" w:cs="Times New Roman"/>
          <w:sz w:val="24"/>
          <w:szCs w:val="24"/>
          <w:lang w:eastAsia="en-US"/>
        </w:rPr>
        <w:t xml:space="preserve"> и</w:t>
      </w:r>
      <w:r>
        <w:rPr>
          <w:rFonts w:ascii="Times New Roman" w:eastAsia="Calibri" w:hAnsi="Times New Roman" w:cs="Times New Roman"/>
          <w:sz w:val="24"/>
          <w:szCs w:val="24"/>
          <w:lang w:eastAsia="en-US"/>
        </w:rPr>
        <w:t xml:space="preserve"> така наречения – Закон за удължаване на бюджета</w:t>
      </w:r>
      <w:r w:rsidR="00C167AD">
        <w:rPr>
          <w:rFonts w:ascii="Times New Roman" w:eastAsia="Calibri" w:hAnsi="Times New Roman" w:cs="Times New Roman"/>
          <w:sz w:val="24"/>
          <w:szCs w:val="24"/>
          <w:lang w:eastAsia="en-US"/>
        </w:rPr>
        <w:t xml:space="preserve"> до приемането на редовен такъв,</w:t>
      </w:r>
      <w:r w:rsidR="00DF7EEB">
        <w:rPr>
          <w:rFonts w:ascii="Times New Roman" w:eastAsia="Calibri" w:hAnsi="Times New Roman" w:cs="Times New Roman"/>
          <w:sz w:val="24"/>
          <w:szCs w:val="24"/>
          <w:lang w:eastAsia="en-US"/>
        </w:rPr>
        <w:t xml:space="preserve"> </w:t>
      </w:r>
      <w:r w:rsidR="00C167AD">
        <w:rPr>
          <w:rFonts w:ascii="Times New Roman" w:eastAsia="Calibri" w:hAnsi="Times New Roman" w:cs="Times New Roman"/>
          <w:sz w:val="24"/>
          <w:szCs w:val="24"/>
          <w:lang w:eastAsia="en-US"/>
        </w:rPr>
        <w:t>в</w:t>
      </w:r>
      <w:r w:rsidR="00DF7EEB">
        <w:rPr>
          <w:rFonts w:ascii="Times New Roman" w:eastAsia="Calibri" w:hAnsi="Times New Roman" w:cs="Times New Roman"/>
          <w:sz w:val="24"/>
          <w:szCs w:val="24"/>
          <w:lang w:eastAsia="en-US"/>
        </w:rPr>
        <w:t xml:space="preserve"> който чл.2, ал. </w:t>
      </w:r>
      <w:r w:rsidR="00C167AD">
        <w:rPr>
          <w:rFonts w:ascii="Times New Roman" w:eastAsia="Calibri" w:hAnsi="Times New Roman" w:cs="Times New Roman"/>
          <w:sz w:val="24"/>
          <w:szCs w:val="24"/>
          <w:lang w:eastAsia="en-US"/>
        </w:rPr>
        <w:t xml:space="preserve">2 – изречение второ и трето – на практика се забранява издуването на щатовете в държавно делегираните дейности над нивата от предходната година и ограничава месечния размер на разходите и трансферите, за да се гарантира една фискална стабилност до приемане на редовен бюджет. </w:t>
      </w:r>
      <w:r w:rsidR="00C11C40">
        <w:rPr>
          <w:rFonts w:ascii="Times New Roman" w:eastAsia="Calibri" w:hAnsi="Times New Roman" w:cs="Times New Roman"/>
          <w:sz w:val="24"/>
          <w:szCs w:val="24"/>
          <w:lang w:eastAsia="en-US"/>
        </w:rPr>
        <w:t xml:space="preserve">Разбира се, че е възможно откриването на такава нова длъжност, но според така икономисти и юристи, с които аз съм говорил </w:t>
      </w:r>
      <w:r w:rsidR="00906983">
        <w:rPr>
          <w:rFonts w:ascii="Times New Roman" w:eastAsia="Calibri" w:hAnsi="Times New Roman" w:cs="Times New Roman"/>
          <w:sz w:val="24"/>
          <w:szCs w:val="24"/>
          <w:lang w:eastAsia="en-US"/>
        </w:rPr>
        <w:t xml:space="preserve">тази длъжност не трябва да бъде в „Държавно делегирана дейност“, а трябва да бъде в „Местни дейности“. </w:t>
      </w:r>
    </w:p>
    <w:p w:rsidR="00877E9A" w:rsidRDefault="00906983"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 мен цялата процедура, която за втори път трябва да </w:t>
      </w:r>
      <w:proofErr w:type="spellStart"/>
      <w:r>
        <w:rPr>
          <w:rFonts w:ascii="Times New Roman" w:eastAsia="Calibri" w:hAnsi="Times New Roman" w:cs="Times New Roman"/>
          <w:sz w:val="24"/>
          <w:szCs w:val="24"/>
          <w:lang w:eastAsia="en-US"/>
        </w:rPr>
        <w:t>извървиме</w:t>
      </w:r>
      <w:proofErr w:type="spellEnd"/>
      <w:r>
        <w:rPr>
          <w:rFonts w:ascii="Times New Roman" w:eastAsia="Calibri" w:hAnsi="Times New Roman" w:cs="Times New Roman"/>
          <w:sz w:val="24"/>
          <w:szCs w:val="24"/>
          <w:lang w:eastAsia="en-US"/>
        </w:rPr>
        <w:t xml:space="preserve"> </w:t>
      </w:r>
      <w:r w:rsidR="00D9182C">
        <w:rPr>
          <w:rFonts w:ascii="Times New Roman" w:eastAsia="Calibri" w:hAnsi="Times New Roman" w:cs="Times New Roman"/>
          <w:sz w:val="24"/>
          <w:szCs w:val="24"/>
          <w:lang w:eastAsia="en-US"/>
        </w:rPr>
        <w:t>е абсолютно излишна, защото пак казвам нито сега е времето, нито пък обстоятелствата го налагат да има такова преструктуриране. Ако трябва да има преструктуриране, то е както миналата година предложих едната длъжност, която не е заета от заместник-кмет да бъде премахната. Благодаря!“</w:t>
      </w:r>
    </w:p>
    <w:p w:rsidR="00D9182C" w:rsidRDefault="00D9182C" w:rsidP="001B54B2">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г-н Михтарски! Г-н Кмете!“ </w:t>
      </w:r>
    </w:p>
    <w:p w:rsidR="004C6EF9" w:rsidRDefault="00D9182C" w:rsidP="00D9182C">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Благодаря! Уважаеми председател на Общински съвет, уважаеми общински съветници, Вие сте дебатирали на дълго и на широко на миналото заседание тази точка. Аз няма да изпадам в подробности. Само ще отговоря на г-н М</w:t>
      </w:r>
      <w:r w:rsidR="003832AB">
        <w:rPr>
          <w:rFonts w:ascii="Times New Roman" w:eastAsia="Calibri" w:hAnsi="Times New Roman" w:cs="Times New Roman"/>
          <w:sz w:val="24"/>
          <w:szCs w:val="24"/>
          <w:lang w:eastAsia="en-US"/>
        </w:rPr>
        <w:t xml:space="preserve">ихтарски, че: Да! В Закона за публичните финанси пише, че в Закона за </w:t>
      </w:r>
      <w:proofErr w:type="spellStart"/>
      <w:r w:rsidR="003832AB">
        <w:rPr>
          <w:rFonts w:ascii="Times New Roman" w:eastAsia="Calibri" w:hAnsi="Times New Roman" w:cs="Times New Roman"/>
          <w:sz w:val="24"/>
          <w:szCs w:val="24"/>
          <w:lang w:eastAsia="en-US"/>
        </w:rPr>
        <w:t>удължителния</w:t>
      </w:r>
      <w:proofErr w:type="spellEnd"/>
      <w:r w:rsidR="003832AB">
        <w:rPr>
          <w:rFonts w:ascii="Times New Roman" w:eastAsia="Calibri" w:hAnsi="Times New Roman" w:cs="Times New Roman"/>
          <w:sz w:val="24"/>
          <w:szCs w:val="24"/>
          <w:lang w:eastAsia="en-US"/>
        </w:rPr>
        <w:t xml:space="preserve"> бюджет трябва да се харчи една дванадесета </w:t>
      </w:r>
      <w:r w:rsidR="00117AF4">
        <w:rPr>
          <w:rFonts w:ascii="Times New Roman" w:eastAsia="Calibri" w:hAnsi="Times New Roman" w:cs="Times New Roman"/>
          <w:sz w:val="24"/>
          <w:szCs w:val="24"/>
          <w:lang w:val="en-US" w:eastAsia="en-US"/>
        </w:rPr>
        <w:t xml:space="preserve"> </w:t>
      </w:r>
      <w:proofErr w:type="spellStart"/>
      <w:r w:rsidR="003F3ECE">
        <w:rPr>
          <w:rFonts w:ascii="Times New Roman" w:eastAsia="Calibri" w:hAnsi="Times New Roman" w:cs="Times New Roman"/>
          <w:sz w:val="24"/>
          <w:szCs w:val="24"/>
          <w:lang w:val="en-US" w:eastAsia="en-US"/>
        </w:rPr>
        <w:t>или</w:t>
      </w:r>
      <w:proofErr w:type="spellEnd"/>
      <w:r w:rsidR="003F3ECE">
        <w:rPr>
          <w:rFonts w:ascii="Times New Roman" w:eastAsia="Calibri" w:hAnsi="Times New Roman" w:cs="Times New Roman"/>
          <w:sz w:val="24"/>
          <w:szCs w:val="24"/>
          <w:lang w:val="en-US" w:eastAsia="en-US"/>
        </w:rPr>
        <w:t xml:space="preserve"> </w:t>
      </w:r>
      <w:proofErr w:type="spellStart"/>
      <w:r w:rsidR="003F3ECE">
        <w:rPr>
          <w:rFonts w:ascii="Times New Roman" w:eastAsia="Calibri" w:hAnsi="Times New Roman" w:cs="Times New Roman"/>
          <w:sz w:val="24"/>
          <w:szCs w:val="24"/>
          <w:lang w:val="en-US" w:eastAsia="en-US"/>
        </w:rPr>
        <w:t>тол</w:t>
      </w:r>
      <w:r w:rsidR="004C6EF9">
        <w:rPr>
          <w:rFonts w:ascii="Times New Roman" w:eastAsia="Calibri" w:hAnsi="Times New Roman" w:cs="Times New Roman"/>
          <w:sz w:val="24"/>
          <w:szCs w:val="24"/>
          <w:lang w:val="en-US" w:eastAsia="en-US"/>
        </w:rPr>
        <w:t>кова</w:t>
      </w:r>
      <w:proofErr w:type="spellEnd"/>
      <w:r w:rsidR="004C6EF9">
        <w:rPr>
          <w:rFonts w:ascii="Times New Roman" w:eastAsia="Calibri" w:hAnsi="Times New Roman" w:cs="Times New Roman"/>
          <w:sz w:val="24"/>
          <w:szCs w:val="24"/>
          <w:lang w:eastAsia="en-US"/>
        </w:rPr>
        <w:t xml:space="preserve"> средствата, които са изразходени за този период трябва да бъдат равни на средствата, изразходени в миналогодишния период. Ние ще се съобразим с това нещо. </w:t>
      </w:r>
    </w:p>
    <w:p w:rsidR="003F3ECE" w:rsidRDefault="004C6EF9" w:rsidP="00D9182C">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носно раздутия щат не съм съгласен с г-н Михтарски. Категорично! И не съм съгласен, че тази длъжност трябва да бъде в „Местни дейности“. </w:t>
      </w:r>
      <w:r w:rsidR="003F3ECE">
        <w:rPr>
          <w:rFonts w:ascii="Times New Roman" w:eastAsia="Calibri" w:hAnsi="Times New Roman" w:cs="Times New Roman"/>
          <w:sz w:val="24"/>
          <w:szCs w:val="24"/>
          <w:lang w:eastAsia="en-US"/>
        </w:rPr>
        <w:t xml:space="preserve">Първо в „Държавно делегирани дейности“ идват средства от държавата, г-н Михтарски. И това заместник-кметско място Вие миналия път ако си спомняте ме попитахте дали няма да правя промяна в структурата на общината. Това е мое решение. Това е мое предложение, разбира се! Вие ще вземете решение дали да направите тази промяна. Смятам, че е рационална и че е законосъобразна тази промяна. </w:t>
      </w:r>
    </w:p>
    <w:p w:rsidR="00543197" w:rsidRDefault="003F3ECE" w:rsidP="00D9182C">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относно раздутите </w:t>
      </w:r>
      <w:proofErr w:type="spellStart"/>
      <w:r>
        <w:rPr>
          <w:rFonts w:ascii="Times New Roman" w:eastAsia="Calibri" w:hAnsi="Times New Roman" w:cs="Times New Roman"/>
          <w:sz w:val="24"/>
          <w:szCs w:val="24"/>
          <w:lang w:eastAsia="en-US"/>
        </w:rPr>
        <w:t>щатове</w:t>
      </w:r>
      <w:proofErr w:type="spellEnd"/>
      <w:r>
        <w:rPr>
          <w:rFonts w:ascii="Times New Roman" w:eastAsia="Calibri" w:hAnsi="Times New Roman" w:cs="Times New Roman"/>
          <w:sz w:val="24"/>
          <w:szCs w:val="24"/>
          <w:lang w:eastAsia="en-US"/>
        </w:rPr>
        <w:t xml:space="preserve"> Вие най-малко имате право да говорите. Защото ако вземем щатовете в СУ „Св. Св. Кирил и Методий“ </w:t>
      </w:r>
      <w:r w:rsidR="00543197">
        <w:rPr>
          <w:rFonts w:ascii="Times New Roman" w:eastAsia="Calibri" w:hAnsi="Times New Roman" w:cs="Times New Roman"/>
          <w:sz w:val="24"/>
          <w:szCs w:val="24"/>
          <w:lang w:eastAsia="en-US"/>
        </w:rPr>
        <w:t xml:space="preserve">ще се окаже, че са доста по-раздути от колкото в Общинска администрация. </w:t>
      </w:r>
    </w:p>
    <w:p w:rsidR="001B54B2" w:rsidRDefault="00543197" w:rsidP="00D9182C">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ка, че уважаеми господа общински съветници, моето предложение остава. Смятам, че е целесъобразно, че законосъобразно и че имаме нужда от такъв служител в Общинска администрация. Като още повече този служител г-н Михтарски, ако сте се запознали с длъжностната характеристика той ще бъде в помощ и на звеното за „Местни данъци и такси“.</w:t>
      </w:r>
      <w:r w:rsidR="003446EE">
        <w:rPr>
          <w:rFonts w:ascii="Times New Roman" w:eastAsia="Calibri" w:hAnsi="Times New Roman" w:cs="Times New Roman"/>
          <w:sz w:val="24"/>
          <w:szCs w:val="24"/>
          <w:lang w:eastAsia="en-US"/>
        </w:rPr>
        <w:t xml:space="preserve"> Благодаря, г-н председател!“</w:t>
      </w:r>
    </w:p>
    <w:p w:rsidR="003446EE" w:rsidRDefault="003446EE" w:rsidP="00D9182C">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Други!</w:t>
      </w:r>
      <w:r w:rsidR="006726E0">
        <w:rPr>
          <w:rFonts w:ascii="Times New Roman" w:eastAsia="Calibri" w:hAnsi="Times New Roman" w:cs="Times New Roman"/>
          <w:sz w:val="24"/>
          <w:szCs w:val="24"/>
          <w:lang w:eastAsia="en-US"/>
        </w:rPr>
        <w:t xml:space="preserve"> Г-н Михтарски!“</w:t>
      </w:r>
    </w:p>
    <w:p w:rsidR="006726E0" w:rsidRDefault="006726E0" w:rsidP="009D4676">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Ако позволите една реплика!</w:t>
      </w:r>
      <w:r w:rsidR="009D4676">
        <w:rPr>
          <w:rFonts w:ascii="Times New Roman" w:eastAsia="Calibri" w:hAnsi="Times New Roman" w:cs="Times New Roman"/>
          <w:sz w:val="24"/>
          <w:szCs w:val="24"/>
          <w:lang w:eastAsia="en-US"/>
        </w:rPr>
        <w:t xml:space="preserve"> Относно Средно училище „Св. Св. Кирил и Методий“. Г-н кмете, само да Ви напомня, че аз не съм директор на тази институция, но въпреки това като част от този колектив мога само да Ви поправя, че щатовете в учебните заведения</w:t>
      </w:r>
      <w:r w:rsidR="00977FAE">
        <w:rPr>
          <w:rFonts w:ascii="Times New Roman" w:eastAsia="Calibri" w:hAnsi="Times New Roman" w:cs="Times New Roman"/>
          <w:sz w:val="24"/>
          <w:szCs w:val="24"/>
          <w:lang w:eastAsia="en-US"/>
        </w:rPr>
        <w:t xml:space="preserve"> </w:t>
      </w:r>
      <w:r w:rsidR="008170A6">
        <w:rPr>
          <w:rFonts w:ascii="Times New Roman" w:eastAsia="Calibri" w:hAnsi="Times New Roman" w:cs="Times New Roman"/>
          <w:sz w:val="24"/>
          <w:szCs w:val="24"/>
          <w:lang w:eastAsia="en-US"/>
        </w:rPr>
        <w:t>се определят на база учебни часове. Учебните часове се определят на база съществуващи паралелки. Ние не можем да измислим нито па</w:t>
      </w:r>
      <w:r w:rsidR="00B7145F">
        <w:rPr>
          <w:rFonts w:ascii="Times New Roman" w:eastAsia="Calibri" w:hAnsi="Times New Roman" w:cs="Times New Roman"/>
          <w:sz w:val="24"/>
          <w:szCs w:val="24"/>
          <w:lang w:eastAsia="en-US"/>
        </w:rPr>
        <w:t xml:space="preserve">ралелки, въз основа, на което да определим щатовете. </w:t>
      </w:r>
      <w:r w:rsidR="0061765A">
        <w:rPr>
          <w:rFonts w:ascii="Times New Roman" w:eastAsia="Calibri" w:hAnsi="Times New Roman" w:cs="Times New Roman"/>
          <w:sz w:val="24"/>
          <w:szCs w:val="24"/>
          <w:lang w:eastAsia="en-US"/>
        </w:rPr>
        <w:t>Благодаря!“</w:t>
      </w:r>
    </w:p>
    <w:p w:rsidR="008F6358" w:rsidRDefault="0061765A" w:rsidP="009D4676">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ихтарски! Други колеги? Няма.</w:t>
      </w:r>
    </w:p>
    <w:p w:rsidR="0061765A" w:rsidRDefault="0061765A" w:rsidP="009D4676">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леги, мисля че е време да пристъпим към гласуване. Наясно сме, че предложението, което прави кмета в докладната е рационално. Друг е въпросът този човек, който така или иначе трябва да вземе тази длъжност от кога трябва да бъде назначен или да бъде проведен конкурс </w:t>
      </w:r>
      <w:r w:rsidR="008F6358">
        <w:rPr>
          <w:rFonts w:ascii="Times New Roman" w:eastAsia="Calibri" w:hAnsi="Times New Roman" w:cs="Times New Roman"/>
          <w:sz w:val="24"/>
          <w:szCs w:val="24"/>
          <w:lang w:eastAsia="en-US"/>
        </w:rPr>
        <w:t xml:space="preserve">и т.н. Това е нещо, което Вие трябва да обърнете внимание на общинска администрация, така че да не натоварваме допълнително общинския бюджет. Сигурен съм, че няма да го направите, разбира се! Но все пак да Ви заостря вниманието, защото това е много важно и за жителите на общината. </w:t>
      </w:r>
    </w:p>
    <w:p w:rsidR="004F456A" w:rsidRDefault="008F6358" w:rsidP="008F6358">
      <w:pPr>
        <w:shd w:val="clear" w:color="auto" w:fill="FFFFFF"/>
        <w:tabs>
          <w:tab w:val="left" w:pos="0"/>
          <w:tab w:val="left" w:pos="426"/>
        </w:tabs>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леги, преминаваме в режим на поименно гласуване. Който е съгласен така предложеното проектопредложение да бъде прието поименно, моля да гласува:</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2D1584" w:rsidRPr="00CF340A" w:rsidTr="00691351">
        <w:trPr>
          <w:trHeight w:val="1059"/>
        </w:trPr>
        <w:tc>
          <w:tcPr>
            <w:tcW w:w="709"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p>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2D1584"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D1584"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D1584" w:rsidRPr="00CF340A" w:rsidTr="0069135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D1584" w:rsidRPr="00CF340A" w:rsidTr="0069135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D1584"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D1584"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D1584"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8176D1" w:rsidP="006913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2D1584">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2D1584"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9F2965" w:rsidRDefault="008F6358"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2D1584"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8F6358"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2D1584"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8F6358"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2D1584" w:rsidRPr="00CF340A" w:rsidTr="00691351">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2D1584" w:rsidRPr="00F01F1D" w:rsidRDefault="002D1584" w:rsidP="006913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2D1584" w:rsidRPr="00F01F1D" w:rsidRDefault="008F6358"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bl>
    <w:p w:rsidR="00234924" w:rsidRDefault="00234924" w:rsidP="00234924">
      <w:pPr>
        <w:ind w:firstLine="851"/>
        <w:jc w:val="both"/>
        <w:rPr>
          <w:rFonts w:ascii="Times New Roman" w:hAnsi="Times New Roman" w:cs="Times New Roman"/>
          <w:b/>
          <w:sz w:val="24"/>
          <w:szCs w:val="24"/>
          <w:u w:val="single"/>
        </w:rPr>
      </w:pPr>
    </w:p>
    <w:p w:rsidR="00234924" w:rsidRDefault="00234924" w:rsidP="00234924">
      <w:pPr>
        <w:ind w:firstLine="851"/>
        <w:jc w:val="both"/>
        <w:rPr>
          <w:rFonts w:ascii="Times New Roman" w:hAnsi="Times New Roman" w:cs="Times New Roman"/>
          <w:b/>
          <w:sz w:val="24"/>
          <w:szCs w:val="24"/>
          <w:u w:val="single"/>
        </w:rPr>
      </w:pPr>
    </w:p>
    <w:p w:rsidR="00D7673F" w:rsidRDefault="00D7673F" w:rsidP="00D7673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D7673F"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1</w:t>
      </w:r>
    </w:p>
    <w:p w:rsidR="00D7673F"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Гласували: 11</w:t>
      </w:r>
    </w:p>
    <w:p w:rsidR="00D7673F" w:rsidRPr="00A353B5"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За: 7</w:t>
      </w:r>
    </w:p>
    <w:p w:rsidR="00D7673F" w:rsidRPr="00A353B5" w:rsidRDefault="008F6358" w:rsidP="00D7673F">
      <w:pPr>
        <w:ind w:firstLine="567"/>
        <w:jc w:val="both"/>
        <w:rPr>
          <w:rFonts w:ascii="Times New Roman" w:hAnsi="Times New Roman" w:cs="Times New Roman"/>
          <w:sz w:val="24"/>
          <w:szCs w:val="24"/>
        </w:rPr>
      </w:pPr>
      <w:r>
        <w:rPr>
          <w:rFonts w:ascii="Times New Roman" w:hAnsi="Times New Roman" w:cs="Times New Roman"/>
          <w:sz w:val="24"/>
          <w:szCs w:val="24"/>
        </w:rPr>
        <w:t>Против: 1</w:t>
      </w:r>
    </w:p>
    <w:p w:rsidR="00D7673F" w:rsidRPr="00A353B5" w:rsidRDefault="00D7673F" w:rsidP="00D7673F">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8F6358">
        <w:rPr>
          <w:rFonts w:ascii="Times New Roman" w:hAnsi="Times New Roman" w:cs="Times New Roman"/>
          <w:sz w:val="24"/>
          <w:szCs w:val="24"/>
        </w:rPr>
        <w:t>ржали се: 3</w:t>
      </w:r>
    </w:p>
    <w:p w:rsidR="00D7673F" w:rsidRDefault="00D7673F" w:rsidP="00D7673F">
      <w:pPr>
        <w:tabs>
          <w:tab w:val="left" w:pos="1418"/>
        </w:tabs>
        <w:jc w:val="both"/>
        <w:rPr>
          <w:rFonts w:ascii="Times New Roman" w:hAnsi="Times New Roman" w:cs="Times New Roman"/>
          <w:b/>
          <w:sz w:val="24"/>
          <w:szCs w:val="24"/>
          <w:u w:val="single"/>
        </w:rPr>
      </w:pPr>
    </w:p>
    <w:p w:rsidR="00234924" w:rsidRDefault="00D7673F" w:rsidP="00234924">
      <w:pPr>
        <w:ind w:firstLine="851"/>
        <w:jc w:val="both"/>
        <w:rPr>
          <w:rFonts w:ascii="Times New Roman" w:hAnsi="Times New Roman" w:cs="Times New Roman"/>
          <w:b/>
          <w:sz w:val="24"/>
          <w:szCs w:val="24"/>
          <w:u w:val="single"/>
        </w:rPr>
      </w:pPr>
      <w:r w:rsidRPr="00782CA2">
        <w:rPr>
          <w:rFonts w:ascii="Times New Roman" w:eastAsia="Times New Roman" w:hAnsi="Times New Roman" w:cs="Times New Roman"/>
          <w:sz w:val="24"/>
          <w:szCs w:val="24"/>
        </w:rPr>
        <w:t>Благодаря Ви, колеги!</w:t>
      </w:r>
      <w:r w:rsidR="00473C5D">
        <w:rPr>
          <w:rFonts w:ascii="Times New Roman" w:eastAsia="Times New Roman" w:hAnsi="Times New Roman" w:cs="Times New Roman"/>
          <w:sz w:val="24"/>
          <w:szCs w:val="24"/>
        </w:rPr>
        <w:t xml:space="preserve"> За протокола 7“за“, 3 </w:t>
      </w:r>
      <w:r w:rsidR="00C06D47">
        <w:rPr>
          <w:rFonts w:ascii="Times New Roman" w:eastAsia="Times New Roman" w:hAnsi="Times New Roman" w:cs="Times New Roman"/>
          <w:sz w:val="24"/>
          <w:szCs w:val="24"/>
        </w:rPr>
        <w:t>„въздържали се“</w:t>
      </w:r>
      <w:r w:rsidR="00FA61C3">
        <w:rPr>
          <w:rFonts w:ascii="Times New Roman" w:eastAsia="Times New Roman" w:hAnsi="Times New Roman" w:cs="Times New Roman"/>
          <w:sz w:val="24"/>
          <w:szCs w:val="24"/>
        </w:rPr>
        <w:t xml:space="preserve"> </w:t>
      </w:r>
      <w:r w:rsidR="00473C5D">
        <w:rPr>
          <w:rFonts w:ascii="Times New Roman" w:eastAsia="Times New Roman" w:hAnsi="Times New Roman" w:cs="Times New Roman"/>
          <w:sz w:val="24"/>
          <w:szCs w:val="24"/>
        </w:rPr>
        <w:t>и 1„против</w:t>
      </w:r>
      <w:r w:rsidR="00FA61C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06D47">
        <w:rPr>
          <w:rFonts w:ascii="Times New Roman" w:eastAsia="Times New Roman" w:hAnsi="Times New Roman" w:cs="Times New Roman"/>
          <w:sz w:val="24"/>
          <w:szCs w:val="24"/>
        </w:rPr>
        <w:t xml:space="preserve"> </w:t>
      </w:r>
      <w:r w:rsidR="0003249E">
        <w:rPr>
          <w:rFonts w:ascii="Times New Roman" w:eastAsia="Times New Roman" w:hAnsi="Times New Roman" w:cs="Times New Roman"/>
          <w:sz w:val="24"/>
          <w:szCs w:val="24"/>
        </w:rPr>
        <w:t xml:space="preserve">Предложението е прието. </w:t>
      </w:r>
    </w:p>
    <w:p w:rsidR="000B3D77" w:rsidRPr="00A353B5" w:rsidRDefault="000B3D77" w:rsidP="005663F2">
      <w:pPr>
        <w:jc w:val="both"/>
        <w:rPr>
          <w:rFonts w:ascii="Times New Roman" w:hAnsi="Times New Roman" w:cs="Times New Roman"/>
          <w:sz w:val="24"/>
          <w:szCs w:val="24"/>
        </w:rPr>
      </w:pPr>
      <w:r>
        <w:rPr>
          <w:rFonts w:ascii="Times New Roman" w:hAnsi="Times New Roman" w:cs="Times New Roman"/>
          <w:sz w:val="24"/>
          <w:szCs w:val="24"/>
        </w:rPr>
        <w:t xml:space="preserve">         </w:t>
      </w:r>
    </w:p>
    <w:p w:rsidR="00BA713E" w:rsidRDefault="000B3D77" w:rsidP="00BA713E">
      <w:pPr>
        <w:tabs>
          <w:tab w:val="left" w:pos="693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A713E" w:rsidRDefault="00BA713E" w:rsidP="00BA713E">
      <w:pPr>
        <w:tabs>
          <w:tab w:val="left" w:pos="6930"/>
        </w:tabs>
        <w:spacing w:line="240" w:lineRule="auto"/>
        <w:jc w:val="center"/>
        <w:rPr>
          <w:rFonts w:ascii="Times New Roman" w:eastAsia="Times New Roman" w:hAnsi="Times New Roman" w:cs="Times New Roman"/>
          <w:b/>
          <w:sz w:val="24"/>
          <w:szCs w:val="24"/>
        </w:rPr>
      </w:pPr>
      <w:r w:rsidRPr="00801D05">
        <w:rPr>
          <w:rFonts w:ascii="Times New Roman" w:eastAsia="Times New Roman" w:hAnsi="Times New Roman" w:cs="Times New Roman"/>
          <w:b/>
          <w:sz w:val="24"/>
          <w:szCs w:val="24"/>
        </w:rPr>
        <w:t xml:space="preserve">Р Е Ш Е Н И Е № </w:t>
      </w:r>
      <w:r>
        <w:rPr>
          <w:rFonts w:ascii="Times New Roman" w:eastAsia="Times New Roman" w:hAnsi="Times New Roman" w:cs="Times New Roman"/>
          <w:b/>
          <w:sz w:val="24"/>
          <w:szCs w:val="24"/>
        </w:rPr>
        <w:t>338</w:t>
      </w:r>
    </w:p>
    <w:p w:rsidR="006B3A5B" w:rsidRDefault="006B3A5B" w:rsidP="00BA713E">
      <w:pPr>
        <w:tabs>
          <w:tab w:val="left" w:pos="6930"/>
        </w:tabs>
        <w:spacing w:line="240" w:lineRule="auto"/>
        <w:jc w:val="center"/>
        <w:rPr>
          <w:rFonts w:ascii="Times New Roman" w:eastAsia="Times New Roman" w:hAnsi="Times New Roman" w:cs="Times New Roman"/>
          <w:b/>
          <w:sz w:val="24"/>
          <w:szCs w:val="24"/>
        </w:rPr>
      </w:pPr>
    </w:p>
    <w:p w:rsidR="006B3A5B" w:rsidRPr="006B3A5B" w:rsidRDefault="006B3A5B" w:rsidP="006B3A5B">
      <w:pPr>
        <w:spacing w:after="160" w:line="259" w:lineRule="auto"/>
        <w:ind w:firstLine="567"/>
        <w:jc w:val="both"/>
        <w:rPr>
          <w:rFonts w:ascii="Times New Roman" w:eastAsia="Times New Roman" w:hAnsi="Times New Roman" w:cs="Times New Roman"/>
          <w:i/>
          <w:sz w:val="24"/>
          <w:szCs w:val="24"/>
        </w:rPr>
      </w:pPr>
      <w:r w:rsidRPr="006B3A5B">
        <w:rPr>
          <w:rFonts w:ascii="Times New Roman" w:eastAsia="Times New Roman" w:hAnsi="Times New Roman" w:cs="Times New Roman"/>
          <w:b/>
          <w:i/>
          <w:sz w:val="24"/>
          <w:szCs w:val="24"/>
        </w:rPr>
        <w:t>Относно</w:t>
      </w:r>
      <w:r w:rsidRPr="006B3A5B">
        <w:rPr>
          <w:rFonts w:ascii="Times New Roman" w:eastAsia="Times New Roman" w:hAnsi="Times New Roman" w:cs="Times New Roman"/>
          <w:sz w:val="24"/>
          <w:szCs w:val="24"/>
        </w:rPr>
        <w:t xml:space="preserve"> </w:t>
      </w:r>
      <w:r w:rsidRPr="006B3A5B">
        <w:rPr>
          <w:rFonts w:ascii="Times New Roman" w:eastAsia="Times New Roman" w:hAnsi="Times New Roman" w:cs="Times New Roman"/>
          <w:i/>
          <w:sz w:val="24"/>
          <w:szCs w:val="24"/>
        </w:rPr>
        <w:t>Предложение за одобряване на промяна в структурата на Общинска администрация – гр. Рудозем.</w:t>
      </w:r>
    </w:p>
    <w:p w:rsidR="006B3A5B" w:rsidRPr="006B3A5B" w:rsidRDefault="006B3A5B" w:rsidP="006B3A5B">
      <w:pPr>
        <w:spacing w:after="120" w:line="259" w:lineRule="auto"/>
        <w:ind w:firstLine="567"/>
        <w:jc w:val="both"/>
        <w:rPr>
          <w:rFonts w:ascii="Times New Roman" w:eastAsia="Calibri" w:hAnsi="Times New Roman" w:cs="Times New Roman"/>
          <w:color w:val="000000"/>
          <w:sz w:val="24"/>
          <w:szCs w:val="24"/>
          <w:lang w:eastAsia="en-US"/>
        </w:rPr>
      </w:pPr>
      <w:proofErr w:type="spellStart"/>
      <w:r w:rsidRPr="006B3A5B">
        <w:rPr>
          <w:rFonts w:ascii="Times New Roman" w:eastAsia="Calibri" w:hAnsi="Times New Roman" w:cs="Times New Roman"/>
          <w:color w:val="000000"/>
          <w:sz w:val="24"/>
          <w:szCs w:val="24"/>
          <w:lang w:val="ru-RU" w:eastAsia="en-US"/>
        </w:rPr>
        <w:lastRenderedPageBreak/>
        <w:t>Общински</w:t>
      </w:r>
      <w:proofErr w:type="spellEnd"/>
      <w:r w:rsidRPr="006B3A5B">
        <w:rPr>
          <w:rFonts w:ascii="Times New Roman" w:eastAsia="Calibri" w:hAnsi="Times New Roman" w:cs="Times New Roman"/>
          <w:color w:val="000000"/>
          <w:sz w:val="24"/>
          <w:szCs w:val="24"/>
          <w:lang w:val="ru-RU" w:eastAsia="en-US"/>
        </w:rPr>
        <w:t xml:space="preserve"> </w:t>
      </w:r>
      <w:proofErr w:type="spellStart"/>
      <w:r w:rsidRPr="006B3A5B">
        <w:rPr>
          <w:rFonts w:ascii="Times New Roman" w:eastAsia="Calibri" w:hAnsi="Times New Roman" w:cs="Times New Roman"/>
          <w:color w:val="000000"/>
          <w:sz w:val="24"/>
          <w:szCs w:val="24"/>
          <w:lang w:val="ru-RU" w:eastAsia="en-US"/>
        </w:rPr>
        <w:t>съвет</w:t>
      </w:r>
      <w:proofErr w:type="spellEnd"/>
      <w:r w:rsidRPr="006B3A5B">
        <w:rPr>
          <w:rFonts w:ascii="Times New Roman" w:eastAsia="Calibri" w:hAnsi="Times New Roman" w:cs="Times New Roman"/>
          <w:color w:val="000000"/>
          <w:sz w:val="24"/>
          <w:szCs w:val="24"/>
          <w:lang w:val="ru-RU" w:eastAsia="en-US"/>
        </w:rPr>
        <w:t xml:space="preserve"> - град </w:t>
      </w:r>
      <w:proofErr w:type="spellStart"/>
      <w:r w:rsidRPr="006B3A5B">
        <w:rPr>
          <w:rFonts w:ascii="Times New Roman" w:eastAsia="Calibri" w:hAnsi="Times New Roman" w:cs="Times New Roman"/>
          <w:color w:val="000000"/>
          <w:sz w:val="24"/>
          <w:szCs w:val="24"/>
          <w:lang w:val="ru-RU" w:eastAsia="en-US"/>
        </w:rPr>
        <w:t>Рудозем</w:t>
      </w:r>
      <w:proofErr w:type="spellEnd"/>
      <w:r w:rsidRPr="006B3A5B">
        <w:rPr>
          <w:rFonts w:ascii="Times New Roman" w:eastAsia="Calibri" w:hAnsi="Times New Roman" w:cs="Times New Roman"/>
          <w:color w:val="000000"/>
          <w:sz w:val="24"/>
          <w:szCs w:val="24"/>
          <w:lang w:val="ru-RU" w:eastAsia="en-US"/>
        </w:rPr>
        <w:t xml:space="preserve"> след </w:t>
      </w:r>
      <w:proofErr w:type="spellStart"/>
      <w:r w:rsidRPr="006B3A5B">
        <w:rPr>
          <w:rFonts w:ascii="Times New Roman" w:eastAsia="Calibri" w:hAnsi="Times New Roman" w:cs="Times New Roman"/>
          <w:color w:val="000000"/>
          <w:sz w:val="24"/>
          <w:szCs w:val="24"/>
          <w:lang w:val="ru-RU" w:eastAsia="en-US"/>
        </w:rPr>
        <w:t>като</w:t>
      </w:r>
      <w:proofErr w:type="spellEnd"/>
      <w:r w:rsidRPr="006B3A5B">
        <w:rPr>
          <w:rFonts w:ascii="Times New Roman" w:eastAsia="Calibri" w:hAnsi="Times New Roman" w:cs="Times New Roman"/>
          <w:color w:val="000000"/>
          <w:sz w:val="24"/>
          <w:szCs w:val="24"/>
          <w:lang w:val="ru-RU" w:eastAsia="en-US"/>
        </w:rPr>
        <w:t xml:space="preserve"> </w:t>
      </w:r>
      <w:proofErr w:type="spellStart"/>
      <w:r w:rsidRPr="006B3A5B">
        <w:rPr>
          <w:rFonts w:ascii="Times New Roman" w:eastAsia="Calibri" w:hAnsi="Times New Roman" w:cs="Times New Roman"/>
          <w:color w:val="000000"/>
          <w:sz w:val="24"/>
          <w:szCs w:val="24"/>
          <w:lang w:val="ru-RU" w:eastAsia="en-US"/>
        </w:rPr>
        <w:t>разгледа</w:t>
      </w:r>
      <w:proofErr w:type="spellEnd"/>
      <w:r w:rsidRPr="006B3A5B">
        <w:rPr>
          <w:rFonts w:ascii="Times New Roman" w:eastAsia="Calibri" w:hAnsi="Times New Roman" w:cs="Times New Roman"/>
          <w:color w:val="000000"/>
          <w:sz w:val="24"/>
          <w:szCs w:val="24"/>
          <w:lang w:val="ru-RU" w:eastAsia="en-US"/>
        </w:rPr>
        <w:t xml:space="preserve"> и </w:t>
      </w:r>
      <w:proofErr w:type="spellStart"/>
      <w:r w:rsidRPr="006B3A5B">
        <w:rPr>
          <w:rFonts w:ascii="Times New Roman" w:eastAsia="Calibri" w:hAnsi="Times New Roman" w:cs="Times New Roman"/>
          <w:color w:val="000000"/>
          <w:sz w:val="24"/>
          <w:szCs w:val="24"/>
          <w:lang w:val="ru-RU" w:eastAsia="en-US"/>
        </w:rPr>
        <w:t>обсъди</w:t>
      </w:r>
      <w:proofErr w:type="spellEnd"/>
      <w:r w:rsidRPr="006B3A5B">
        <w:rPr>
          <w:rFonts w:ascii="Times New Roman" w:eastAsia="Calibri" w:hAnsi="Times New Roman" w:cs="Times New Roman"/>
          <w:color w:val="000000"/>
          <w:sz w:val="24"/>
          <w:szCs w:val="24"/>
          <w:lang w:val="ru-RU" w:eastAsia="en-US"/>
        </w:rPr>
        <w:t xml:space="preserve"> </w:t>
      </w:r>
      <w:proofErr w:type="spellStart"/>
      <w:r w:rsidRPr="006B3A5B">
        <w:rPr>
          <w:rFonts w:ascii="Times New Roman" w:eastAsia="Calibri" w:hAnsi="Times New Roman" w:cs="Times New Roman"/>
          <w:color w:val="000000"/>
          <w:sz w:val="24"/>
          <w:szCs w:val="24"/>
          <w:lang w:val="ru-RU" w:eastAsia="en-US"/>
        </w:rPr>
        <w:t>Докладна</w:t>
      </w:r>
      <w:proofErr w:type="spellEnd"/>
      <w:r w:rsidRPr="006B3A5B">
        <w:rPr>
          <w:rFonts w:ascii="Times New Roman" w:eastAsia="Calibri" w:hAnsi="Times New Roman" w:cs="Times New Roman"/>
          <w:color w:val="000000"/>
          <w:sz w:val="24"/>
          <w:szCs w:val="24"/>
          <w:lang w:val="ru-RU" w:eastAsia="en-US"/>
        </w:rPr>
        <w:t xml:space="preserve"> записка № 06</w:t>
      </w:r>
      <w:r w:rsidRPr="006B3A5B">
        <w:rPr>
          <w:rFonts w:ascii="Times New Roman" w:eastAsia="Calibri" w:hAnsi="Times New Roman" w:cs="Times New Roman"/>
          <w:color w:val="000000"/>
          <w:sz w:val="24"/>
          <w:szCs w:val="24"/>
          <w:lang w:eastAsia="en-US"/>
        </w:rPr>
        <w:t>/2</w:t>
      </w:r>
      <w:r w:rsidRPr="006B3A5B">
        <w:rPr>
          <w:rFonts w:ascii="Times New Roman" w:eastAsia="Calibri" w:hAnsi="Times New Roman" w:cs="Times New Roman"/>
          <w:color w:val="000000"/>
          <w:sz w:val="24"/>
          <w:szCs w:val="24"/>
          <w:lang w:val="en-US" w:eastAsia="en-US"/>
        </w:rPr>
        <w:t>3</w:t>
      </w:r>
      <w:r w:rsidRPr="006B3A5B">
        <w:rPr>
          <w:rFonts w:ascii="Times New Roman" w:eastAsia="Calibri" w:hAnsi="Times New Roman" w:cs="Times New Roman"/>
          <w:color w:val="000000"/>
          <w:sz w:val="24"/>
          <w:szCs w:val="24"/>
          <w:lang w:val="ru-RU" w:eastAsia="en-US"/>
        </w:rPr>
        <w:t xml:space="preserve">.01.2026 г., на </w:t>
      </w:r>
      <w:r w:rsidRPr="006B3A5B">
        <w:rPr>
          <w:rFonts w:ascii="Times New Roman" w:eastAsia="Calibri" w:hAnsi="Times New Roman" w:cs="Times New Roman"/>
          <w:color w:val="000000"/>
          <w:sz w:val="24"/>
          <w:szCs w:val="24"/>
          <w:lang w:eastAsia="en-US"/>
        </w:rPr>
        <w:t>кмета на Община Рудозем</w:t>
      </w:r>
      <w:r w:rsidRPr="006B3A5B">
        <w:rPr>
          <w:rFonts w:ascii="Times New Roman" w:eastAsia="Calibri" w:hAnsi="Times New Roman" w:cs="Times New Roman"/>
          <w:color w:val="000000"/>
          <w:sz w:val="24"/>
          <w:szCs w:val="24"/>
          <w:lang w:val="ru-RU" w:eastAsia="en-US"/>
        </w:rPr>
        <w:t xml:space="preserve"> –</w:t>
      </w:r>
      <w:r w:rsidRPr="006B3A5B">
        <w:rPr>
          <w:rFonts w:ascii="Times New Roman" w:eastAsia="Calibri" w:hAnsi="Times New Roman" w:cs="Times New Roman"/>
          <w:color w:val="000000"/>
          <w:sz w:val="24"/>
          <w:szCs w:val="24"/>
          <w:lang w:val="en-US" w:eastAsia="en-US"/>
        </w:rPr>
        <w:t xml:space="preserve"> </w:t>
      </w:r>
      <w:r w:rsidRPr="006B3A5B">
        <w:rPr>
          <w:rFonts w:ascii="Times New Roman" w:eastAsia="Calibri" w:hAnsi="Times New Roman" w:cs="Times New Roman"/>
          <w:color w:val="000000"/>
          <w:sz w:val="24"/>
          <w:szCs w:val="24"/>
          <w:lang w:eastAsia="en-US"/>
        </w:rPr>
        <w:t>инж. Недко Фиданов Кулевски и на основание</w:t>
      </w:r>
      <w:r w:rsidRPr="006B3A5B">
        <w:rPr>
          <w:rFonts w:ascii="Times New Roman" w:eastAsia="Times New Roman" w:hAnsi="Times New Roman" w:cs="Times New Roman"/>
          <w:sz w:val="24"/>
          <w:szCs w:val="24"/>
        </w:rPr>
        <w:t xml:space="preserve"> чл.21, ал.1, т.2 от ЗМСМА</w:t>
      </w:r>
      <w:r w:rsidRPr="006B3A5B">
        <w:rPr>
          <w:rFonts w:ascii="Times New Roman" w:eastAsia="Calibri" w:hAnsi="Times New Roman" w:cs="Times New Roman"/>
          <w:color w:val="000000"/>
          <w:sz w:val="24"/>
          <w:szCs w:val="24"/>
          <w:lang w:eastAsia="en-US"/>
        </w:rPr>
        <w:t xml:space="preserve"> </w:t>
      </w:r>
    </w:p>
    <w:p w:rsidR="006B3A5B" w:rsidRPr="006B3A5B" w:rsidRDefault="006B3A5B" w:rsidP="006B3A5B">
      <w:pPr>
        <w:spacing w:after="120" w:line="259" w:lineRule="auto"/>
        <w:ind w:firstLine="567"/>
        <w:jc w:val="both"/>
        <w:rPr>
          <w:rFonts w:ascii="Times New Roman" w:eastAsia="Calibri" w:hAnsi="Times New Roman" w:cs="Times New Roman"/>
          <w:color w:val="000000"/>
          <w:sz w:val="24"/>
          <w:szCs w:val="24"/>
          <w:lang w:eastAsia="en-US"/>
        </w:rPr>
      </w:pPr>
      <w:r w:rsidRPr="006B3A5B">
        <w:rPr>
          <w:rFonts w:ascii="Times New Roman" w:eastAsia="Calibri" w:hAnsi="Times New Roman" w:cs="Times New Roman"/>
          <w:color w:val="000000"/>
          <w:sz w:val="24"/>
          <w:szCs w:val="24"/>
          <w:lang w:eastAsia="en-US"/>
        </w:rPr>
        <w:t>След проведено поименно</w:t>
      </w:r>
      <w:r w:rsidRPr="006B3A5B">
        <w:rPr>
          <w:rFonts w:ascii="Times New Roman" w:eastAsia="Calibri" w:hAnsi="Times New Roman" w:cs="Times New Roman"/>
          <w:color w:val="000000"/>
          <w:sz w:val="24"/>
          <w:szCs w:val="24"/>
          <w:lang w:val="en-US" w:eastAsia="en-US"/>
        </w:rPr>
        <w:t xml:space="preserve"> </w:t>
      </w:r>
      <w:r w:rsidRPr="006B3A5B">
        <w:rPr>
          <w:rFonts w:ascii="Times New Roman" w:eastAsia="Calibri" w:hAnsi="Times New Roman" w:cs="Times New Roman"/>
          <w:color w:val="000000"/>
          <w:sz w:val="24"/>
          <w:szCs w:val="24"/>
          <w:lang w:eastAsia="en-US"/>
        </w:rPr>
        <w:t>гласуване</w:t>
      </w:r>
    </w:p>
    <w:p w:rsidR="006B3A5B" w:rsidRPr="006B3A5B" w:rsidRDefault="006B3A5B" w:rsidP="006B3A5B">
      <w:pPr>
        <w:spacing w:line="240" w:lineRule="auto"/>
        <w:jc w:val="center"/>
        <w:textAlignment w:val="baseline"/>
        <w:rPr>
          <w:rFonts w:ascii="Times New Roman" w:eastAsia="Calibri" w:hAnsi="Times New Roman" w:cs="Times New Roman"/>
          <w:b/>
          <w:sz w:val="24"/>
          <w:szCs w:val="24"/>
        </w:rPr>
      </w:pPr>
      <w:r w:rsidRPr="006B3A5B">
        <w:rPr>
          <w:rFonts w:ascii="Times New Roman" w:eastAsia="Calibri" w:hAnsi="Times New Roman" w:cs="Times New Roman"/>
          <w:b/>
          <w:sz w:val="24"/>
          <w:szCs w:val="24"/>
        </w:rPr>
        <w:t>РЕШИ:</w:t>
      </w:r>
    </w:p>
    <w:p w:rsidR="006B3A5B" w:rsidRPr="006B3A5B" w:rsidRDefault="006B3A5B" w:rsidP="006B3A5B">
      <w:pPr>
        <w:spacing w:line="240" w:lineRule="auto"/>
        <w:jc w:val="center"/>
        <w:textAlignment w:val="baseline"/>
        <w:rPr>
          <w:rFonts w:ascii="Times New Roman" w:eastAsia="Calibri" w:hAnsi="Times New Roman" w:cs="Times New Roman"/>
          <w:b/>
          <w:sz w:val="24"/>
          <w:szCs w:val="24"/>
        </w:rPr>
      </w:pPr>
    </w:p>
    <w:p w:rsidR="006B3A5B" w:rsidRPr="006B3A5B" w:rsidRDefault="006B3A5B" w:rsidP="006B3A5B">
      <w:pPr>
        <w:numPr>
          <w:ilvl w:val="0"/>
          <w:numId w:val="42"/>
        </w:numPr>
        <w:tabs>
          <w:tab w:val="left" w:pos="360"/>
        </w:tabs>
        <w:spacing w:line="240" w:lineRule="auto"/>
        <w:contextualSpacing/>
        <w:jc w:val="both"/>
        <w:rPr>
          <w:rFonts w:ascii="Times New Roman" w:eastAsia="Times New Roman" w:hAnsi="Times New Roman" w:cs="Times New Roman"/>
          <w:sz w:val="24"/>
          <w:szCs w:val="24"/>
        </w:rPr>
      </w:pPr>
      <w:r w:rsidRPr="006B3A5B">
        <w:rPr>
          <w:rFonts w:ascii="Times New Roman" w:eastAsia="Times New Roman" w:hAnsi="Times New Roman" w:cs="Times New Roman"/>
          <w:sz w:val="24"/>
          <w:szCs w:val="24"/>
        </w:rPr>
        <w:t>Одобрява промяна в структурата на Общинска администрация – гр. Рудозем, както следва:</w:t>
      </w:r>
    </w:p>
    <w:p w:rsidR="006B3A5B" w:rsidRPr="006B3A5B" w:rsidRDefault="006B3A5B" w:rsidP="006B3A5B">
      <w:pPr>
        <w:tabs>
          <w:tab w:val="left" w:pos="360"/>
        </w:tabs>
        <w:spacing w:line="240" w:lineRule="auto"/>
        <w:jc w:val="both"/>
        <w:rPr>
          <w:rFonts w:ascii="Times New Roman" w:eastAsia="Times New Roman" w:hAnsi="Times New Roman" w:cs="Times New Roman"/>
          <w:sz w:val="24"/>
          <w:szCs w:val="24"/>
        </w:rPr>
      </w:pPr>
      <w:r w:rsidRPr="006B3A5B">
        <w:rPr>
          <w:rFonts w:ascii="Times New Roman" w:eastAsia="Times New Roman" w:hAnsi="Times New Roman" w:cs="Times New Roman"/>
          <w:iCs/>
          <w:color w:val="000000"/>
          <w:sz w:val="24"/>
          <w:szCs w:val="24"/>
        </w:rPr>
        <w:t>Трансформира една незаета щатна бройка за длъжността „заместник-кмет“, в нова щатна бройка за длъжността „</w:t>
      </w:r>
      <w:r w:rsidRPr="006B3A5B">
        <w:rPr>
          <w:rFonts w:ascii="Times New Roman" w:eastAsia="Times New Roman" w:hAnsi="Times New Roman" w:cs="Times New Roman"/>
          <w:sz w:val="24"/>
          <w:szCs w:val="24"/>
        </w:rPr>
        <w:t>специалист по мрежова и информационна сигурност</w:t>
      </w:r>
      <w:r w:rsidRPr="006B3A5B">
        <w:rPr>
          <w:rFonts w:ascii="Times New Roman" w:eastAsia="Times New Roman" w:hAnsi="Times New Roman" w:cs="Times New Roman"/>
          <w:iCs/>
          <w:color w:val="000000"/>
          <w:sz w:val="24"/>
          <w:szCs w:val="24"/>
        </w:rPr>
        <w:t>“, която се създава в структурно звено „</w:t>
      </w:r>
      <w:r w:rsidRPr="006B3A5B">
        <w:rPr>
          <w:rFonts w:ascii="Times New Roman" w:eastAsia="Times New Roman" w:hAnsi="Times New Roman" w:cs="Times New Roman"/>
          <w:iCs/>
          <w:color w:val="000000"/>
          <w:sz w:val="24"/>
          <w:szCs w:val="24"/>
          <w:lang w:val="en-US"/>
        </w:rPr>
        <w:t>II</w:t>
      </w:r>
      <w:r w:rsidRPr="006B3A5B">
        <w:rPr>
          <w:rFonts w:ascii="Times New Roman" w:eastAsia="Times New Roman" w:hAnsi="Times New Roman" w:cs="Times New Roman"/>
          <w:iCs/>
          <w:color w:val="000000"/>
          <w:sz w:val="24"/>
          <w:szCs w:val="24"/>
        </w:rPr>
        <w:t xml:space="preserve">. ОБЩИНСКА АДМИНИСТРАЦИЯ“ съгласно </w:t>
      </w:r>
      <w:r w:rsidRPr="006B3A5B">
        <w:rPr>
          <w:rFonts w:ascii="Times New Roman" w:eastAsia="Times New Roman" w:hAnsi="Times New Roman" w:cs="Times New Roman"/>
          <w:iCs/>
          <w:color w:val="000000"/>
          <w:sz w:val="24"/>
          <w:szCs w:val="24"/>
          <w:lang w:val="en-US"/>
        </w:rPr>
        <w:t>П</w:t>
      </w:r>
      <w:proofErr w:type="spellStart"/>
      <w:r w:rsidRPr="006B3A5B">
        <w:rPr>
          <w:rFonts w:ascii="Times New Roman" w:eastAsia="Times New Roman" w:hAnsi="Times New Roman" w:cs="Times New Roman"/>
          <w:iCs/>
          <w:color w:val="000000"/>
          <w:sz w:val="24"/>
          <w:szCs w:val="24"/>
        </w:rPr>
        <w:t>риложение</w:t>
      </w:r>
      <w:proofErr w:type="spellEnd"/>
      <w:r w:rsidRPr="006B3A5B">
        <w:rPr>
          <w:rFonts w:ascii="Times New Roman" w:eastAsia="Times New Roman" w:hAnsi="Times New Roman" w:cs="Times New Roman"/>
          <w:iCs/>
          <w:color w:val="000000"/>
          <w:sz w:val="24"/>
          <w:szCs w:val="24"/>
        </w:rPr>
        <w:t xml:space="preserve"> № 1, неразделна част от настоящото решение.</w:t>
      </w:r>
    </w:p>
    <w:p w:rsidR="006B3A5B" w:rsidRPr="006B3A5B" w:rsidRDefault="006B3A5B" w:rsidP="006B3A5B">
      <w:pPr>
        <w:tabs>
          <w:tab w:val="left" w:pos="360"/>
        </w:tabs>
        <w:spacing w:line="240" w:lineRule="auto"/>
        <w:ind w:left="375"/>
        <w:contextualSpacing/>
        <w:jc w:val="both"/>
        <w:rPr>
          <w:rFonts w:ascii="Times New Roman" w:eastAsia="Times New Roman" w:hAnsi="Times New Roman" w:cs="Times New Roman"/>
          <w:sz w:val="24"/>
          <w:szCs w:val="24"/>
        </w:rPr>
      </w:pPr>
    </w:p>
    <w:p w:rsidR="006B3A5B" w:rsidRPr="006B3A5B" w:rsidRDefault="006B3A5B" w:rsidP="006B3A5B">
      <w:pPr>
        <w:numPr>
          <w:ilvl w:val="0"/>
          <w:numId w:val="42"/>
        </w:numPr>
        <w:tabs>
          <w:tab w:val="left" w:pos="0"/>
          <w:tab w:val="left" w:pos="426"/>
        </w:tabs>
        <w:spacing w:line="240" w:lineRule="auto"/>
        <w:ind w:left="0" w:firstLine="0"/>
        <w:contextualSpacing/>
        <w:jc w:val="both"/>
        <w:rPr>
          <w:rFonts w:ascii="Times New Roman" w:eastAsia="Times New Roman" w:hAnsi="Times New Roman" w:cs="Times New Roman"/>
          <w:sz w:val="24"/>
          <w:szCs w:val="24"/>
        </w:rPr>
      </w:pPr>
      <w:r w:rsidRPr="006B3A5B">
        <w:rPr>
          <w:rFonts w:ascii="Times New Roman" w:eastAsia="Times New Roman" w:hAnsi="Times New Roman" w:cs="Times New Roman"/>
          <w:sz w:val="24"/>
          <w:szCs w:val="24"/>
        </w:rPr>
        <w:t>Възлага на кмета на община Рудозем да извърши всички необходими фактически и правни действия за изпълнение на настоящото решение.</w:t>
      </w:r>
    </w:p>
    <w:p w:rsidR="006B3A5B" w:rsidRDefault="006B3A5B" w:rsidP="006B3A5B">
      <w:pPr>
        <w:tabs>
          <w:tab w:val="left" w:pos="6930"/>
        </w:tabs>
        <w:spacing w:line="240" w:lineRule="auto"/>
        <w:jc w:val="center"/>
        <w:rPr>
          <w:rFonts w:ascii="Times New Roman" w:eastAsia="Times New Roman" w:hAnsi="Times New Roman" w:cs="Times New Roman"/>
          <w:b/>
          <w:sz w:val="24"/>
          <w:szCs w:val="24"/>
        </w:rPr>
      </w:pPr>
    </w:p>
    <w:p w:rsidR="000B3D77" w:rsidRPr="000B3D77" w:rsidRDefault="000B3D77" w:rsidP="00234924">
      <w:pPr>
        <w:ind w:firstLine="851"/>
        <w:jc w:val="both"/>
        <w:rPr>
          <w:rFonts w:ascii="Times New Roman" w:hAnsi="Times New Roman" w:cs="Times New Roman"/>
          <w:sz w:val="24"/>
          <w:szCs w:val="24"/>
        </w:rPr>
      </w:pPr>
    </w:p>
    <w:p w:rsidR="000B3D77" w:rsidRDefault="000B3D77" w:rsidP="00234924">
      <w:pPr>
        <w:ind w:firstLine="851"/>
        <w:jc w:val="both"/>
        <w:rPr>
          <w:rFonts w:ascii="Times New Roman" w:hAnsi="Times New Roman" w:cs="Times New Roman"/>
          <w:b/>
          <w:sz w:val="24"/>
          <w:szCs w:val="24"/>
          <w:u w:val="single"/>
        </w:rPr>
      </w:pPr>
    </w:p>
    <w:p w:rsidR="00234924" w:rsidRDefault="00234924" w:rsidP="00234924">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Pr="00A353B5">
        <w:rPr>
          <w:rFonts w:ascii="Times New Roman" w:hAnsi="Times New Roman" w:cs="Times New Roman"/>
          <w:b/>
          <w:sz w:val="24"/>
          <w:szCs w:val="24"/>
          <w:u w:val="single"/>
        </w:rPr>
        <w:t xml:space="preserve"> точка от дневния ред</w:t>
      </w:r>
    </w:p>
    <w:p w:rsidR="00B30447" w:rsidRDefault="00B30447" w:rsidP="00234924">
      <w:pPr>
        <w:ind w:firstLine="851"/>
        <w:jc w:val="both"/>
        <w:rPr>
          <w:rFonts w:ascii="Times New Roman" w:hAnsi="Times New Roman" w:cs="Times New Roman"/>
          <w:b/>
          <w:sz w:val="24"/>
          <w:szCs w:val="24"/>
          <w:u w:val="single"/>
        </w:rPr>
      </w:pPr>
    </w:p>
    <w:p w:rsidR="0003249E" w:rsidRDefault="00B30447" w:rsidP="00B57991">
      <w:pPr>
        <w:spacing w:after="160" w:line="259" w:lineRule="auto"/>
        <w:ind w:firstLine="567"/>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Инж. Пехливанов: „Преминаваме към следваща точка от дневния ред, която е</w:t>
      </w:r>
      <w:r w:rsidR="0003249E">
        <w:rPr>
          <w:rFonts w:ascii="Times New Roman" w:eastAsia="Calibri" w:hAnsi="Times New Roman" w:cs="Times New Roman"/>
          <w:sz w:val="24"/>
          <w:szCs w:val="24"/>
          <w:lang w:eastAsia="en-US"/>
        </w:rPr>
        <w:t xml:space="preserve"> четвърта по ред</w:t>
      </w:r>
      <w:r>
        <w:rPr>
          <w:rFonts w:ascii="Times New Roman" w:eastAsia="Calibri" w:hAnsi="Times New Roman" w:cs="Times New Roman"/>
          <w:sz w:val="24"/>
          <w:szCs w:val="24"/>
          <w:lang w:eastAsia="en-US"/>
        </w:rPr>
        <w:t xml:space="preserve"> - </w:t>
      </w:r>
      <w:r w:rsidR="0003249E" w:rsidRPr="00CA01E6">
        <w:rPr>
          <w:rFonts w:ascii="Times New Roman" w:eastAsia="Times New Roman" w:hAnsi="Times New Roman" w:cs="Times New Roman"/>
          <w:i/>
          <w:sz w:val="24"/>
          <w:szCs w:val="24"/>
        </w:rPr>
        <w:t>Приемане на Общински план за младежта на община Рудозем за 202</w:t>
      </w:r>
      <w:r w:rsidR="0003249E" w:rsidRPr="00CA01E6">
        <w:rPr>
          <w:rFonts w:ascii="Times New Roman" w:eastAsia="Times New Roman" w:hAnsi="Times New Roman" w:cs="Times New Roman"/>
          <w:i/>
          <w:sz w:val="24"/>
          <w:szCs w:val="24"/>
          <w:lang w:val="en-US"/>
        </w:rPr>
        <w:t xml:space="preserve">6 </w:t>
      </w:r>
      <w:r w:rsidR="0003249E" w:rsidRPr="00CA01E6">
        <w:rPr>
          <w:rFonts w:ascii="Times New Roman" w:eastAsia="Times New Roman" w:hAnsi="Times New Roman" w:cs="Times New Roman"/>
          <w:i/>
          <w:sz w:val="24"/>
          <w:szCs w:val="24"/>
        </w:rPr>
        <w:t>г.</w:t>
      </w:r>
    </w:p>
    <w:p w:rsidR="008E72B8" w:rsidRDefault="00FE519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глеждана е докладната и в </w:t>
      </w:r>
      <w:r w:rsidRPr="00FE5192">
        <w:rPr>
          <w:rFonts w:ascii="Times New Roman" w:eastAsia="Calibri" w:hAnsi="Times New Roman" w:cs="Times New Roman"/>
          <w:i/>
          <w:sz w:val="24"/>
          <w:szCs w:val="24"/>
          <w:lang w:eastAsia="en-US"/>
        </w:rPr>
        <w:t>Комисията по „Бюджет и финанси</w:t>
      </w:r>
      <w:r>
        <w:rPr>
          <w:rFonts w:ascii="Times New Roman" w:eastAsia="Calibri" w:hAnsi="Times New Roman" w:cs="Times New Roman"/>
          <w:sz w:val="24"/>
          <w:szCs w:val="24"/>
          <w:lang w:eastAsia="en-US"/>
        </w:rPr>
        <w:t xml:space="preserve">“ и в </w:t>
      </w:r>
      <w:r>
        <w:rPr>
          <w:rFonts w:ascii="Times New Roman" w:eastAsia="Calibri" w:hAnsi="Times New Roman" w:cs="Times New Roman"/>
          <w:i/>
          <w:sz w:val="24"/>
          <w:szCs w:val="24"/>
          <w:lang w:eastAsia="en-US"/>
        </w:rPr>
        <w:t>К</w:t>
      </w:r>
      <w:r w:rsidRPr="00FE5192">
        <w:rPr>
          <w:rFonts w:ascii="Times New Roman" w:eastAsia="Calibri" w:hAnsi="Times New Roman" w:cs="Times New Roman"/>
          <w:i/>
          <w:sz w:val="24"/>
          <w:szCs w:val="24"/>
          <w:lang w:eastAsia="en-US"/>
        </w:rPr>
        <w:t>омисията</w:t>
      </w:r>
      <w:r>
        <w:rPr>
          <w:rFonts w:ascii="Times New Roman" w:eastAsia="Calibri" w:hAnsi="Times New Roman" w:cs="Times New Roman"/>
          <w:i/>
          <w:sz w:val="24"/>
          <w:szCs w:val="24"/>
          <w:lang w:eastAsia="en-US"/>
        </w:rPr>
        <w:t xml:space="preserve"> „Здравеопазване, образование, култура и социални дейности“. </w:t>
      </w:r>
      <w:r w:rsidR="00AC0AA5">
        <w:rPr>
          <w:rFonts w:ascii="Times New Roman" w:eastAsia="Calibri" w:hAnsi="Times New Roman" w:cs="Times New Roman"/>
          <w:sz w:val="24"/>
          <w:szCs w:val="24"/>
          <w:lang w:eastAsia="en-US"/>
        </w:rPr>
        <w:t xml:space="preserve">С положителни становища са и двете комисии. Имате думата, колеги. </w:t>
      </w:r>
      <w:r w:rsidR="00D81F14">
        <w:rPr>
          <w:rFonts w:ascii="Times New Roman" w:eastAsia="Calibri" w:hAnsi="Times New Roman" w:cs="Times New Roman"/>
          <w:sz w:val="24"/>
          <w:szCs w:val="24"/>
          <w:lang w:eastAsia="en-US"/>
        </w:rPr>
        <w:t>Г-н Михтарски!“</w:t>
      </w:r>
    </w:p>
    <w:p w:rsidR="00D81F14" w:rsidRDefault="00D81F14"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Уважаеми г-н председател, уважаеми г-н Кулевски, колеги, гости! Приемането на общински план за младежта за 2026 г. е изключително отговорна дейност. Това, с което се занимавах тези дни е да направя един сравнителен анализ между плана за 2025 г. и предложения ни План за 2026 г. Това, което ми направи впечатление, че има висока степен на идентичност между тези два плана. Тази степен на идентичност се изразява процентно в 92 % . </w:t>
      </w:r>
    </w:p>
    <w:p w:rsidR="00D81F14" w:rsidRDefault="00D81F14"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ко трябва да Ви запозная с разпределението по сектори какво сочат фактите. Нормативна рамка и принципи 100%. Разбира се, тук е ясно няма промяна в нормативната уредба и т.н. Следващото нещо. Стратегически цели и приоритети 95 % съвпадение. Като единствената разлика че имаме пренареждане в точките и точка 7 става нова, т.е. точката, която се говори за култура. </w:t>
      </w:r>
    </w:p>
    <w:p w:rsidR="00D81F14" w:rsidRDefault="00D81F14"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ституционално партньорство 100% съвпадение. </w:t>
      </w:r>
      <w:r w:rsidR="00430D2B">
        <w:rPr>
          <w:rFonts w:ascii="Times New Roman" w:eastAsia="Calibri" w:hAnsi="Times New Roman" w:cs="Times New Roman"/>
          <w:sz w:val="24"/>
          <w:szCs w:val="24"/>
          <w:lang w:eastAsia="en-US"/>
        </w:rPr>
        <w:t xml:space="preserve">Конкретни мерки и дейности 90% съвпадение. </w:t>
      </w:r>
    </w:p>
    <w:p w:rsidR="004D1CA2" w:rsidRDefault="004D1CA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Единствената по-съществена разлика „Демографски и статистически данни“</w:t>
      </w:r>
      <w:r w:rsidR="00FE5378">
        <w:rPr>
          <w:rFonts w:ascii="Times New Roman" w:eastAsia="Calibri" w:hAnsi="Times New Roman" w:cs="Times New Roman"/>
          <w:sz w:val="24"/>
          <w:szCs w:val="24"/>
          <w:lang w:eastAsia="en-US"/>
        </w:rPr>
        <w:t xml:space="preserve"> 5%. </w:t>
      </w:r>
      <w:r w:rsidR="00D10A1D">
        <w:rPr>
          <w:rFonts w:ascii="Times New Roman" w:eastAsia="Calibri" w:hAnsi="Times New Roman" w:cs="Times New Roman"/>
          <w:sz w:val="24"/>
          <w:szCs w:val="24"/>
          <w:lang w:eastAsia="en-US"/>
        </w:rPr>
        <w:t xml:space="preserve">Разбира се, това е съвсем логично, но за щастие ситуацията показва, че само за една година младежите във възраст 0-29 г. в Община Рудозем са намалели </w:t>
      </w:r>
      <w:r w:rsidR="00004FA2">
        <w:rPr>
          <w:rFonts w:ascii="Times New Roman" w:eastAsia="Calibri" w:hAnsi="Times New Roman" w:cs="Times New Roman"/>
          <w:sz w:val="24"/>
          <w:szCs w:val="24"/>
          <w:lang w:eastAsia="en-US"/>
        </w:rPr>
        <w:t xml:space="preserve">с 109 души, а броя на учениците които са намалели за 1 година са 25 деца, което е един цял клас. </w:t>
      </w:r>
    </w:p>
    <w:p w:rsidR="005F1AD0" w:rsidRDefault="00004FA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водът, който аз мога да направя, че в новия план никъде не се предвижда нито нови инструменти, нито нови иновации в тази посока. Не виждам никаква нова визия. Ако трябва така малко</w:t>
      </w:r>
      <w:r w:rsidR="005F1AD0">
        <w:rPr>
          <w:rFonts w:ascii="Times New Roman" w:eastAsia="Calibri" w:hAnsi="Times New Roman" w:cs="Times New Roman"/>
          <w:sz w:val="24"/>
          <w:szCs w:val="24"/>
          <w:lang w:eastAsia="en-US"/>
        </w:rPr>
        <w:t xml:space="preserve"> като</w:t>
      </w:r>
      <w:r>
        <w:rPr>
          <w:rFonts w:ascii="Times New Roman" w:eastAsia="Calibri" w:hAnsi="Times New Roman" w:cs="Times New Roman"/>
          <w:sz w:val="24"/>
          <w:szCs w:val="24"/>
          <w:lang w:eastAsia="en-US"/>
        </w:rPr>
        <w:t xml:space="preserve"> на шега да кажа, че не виждам никакво ново начало по отношение на младежките дейности. </w:t>
      </w:r>
    </w:p>
    <w:p w:rsidR="00004FA2" w:rsidRDefault="00004FA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Въпросите, които искам да задам, вчера също ги поставих. Не получих така задоволителен отговор. Какви нови и специфични мерки предвижда този план, за да се спре изтичането на млади хора от Община Рудозем, след като дейностите </w:t>
      </w:r>
      <w:r w:rsidR="005F1AD0">
        <w:rPr>
          <w:rFonts w:ascii="Times New Roman" w:eastAsia="Calibri" w:hAnsi="Times New Roman" w:cs="Times New Roman"/>
          <w:sz w:val="24"/>
          <w:szCs w:val="24"/>
          <w:lang w:eastAsia="en-US"/>
        </w:rPr>
        <w:t>в него са идентични с дейностите от миналата година?</w:t>
      </w:r>
    </w:p>
    <w:p w:rsidR="005F1AD0" w:rsidRDefault="005F1AD0"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вършен ли е реален анализ на изпълнението на Плана за 2025 г., който ясно да покаже, какви трябва да бъдат целите през следващата година. В </w:t>
      </w:r>
      <w:r w:rsidR="00D45776">
        <w:rPr>
          <w:rFonts w:ascii="Times New Roman" w:eastAsia="Calibri" w:hAnsi="Times New Roman" w:cs="Times New Roman"/>
          <w:sz w:val="24"/>
          <w:szCs w:val="24"/>
          <w:lang w:eastAsia="en-US"/>
        </w:rPr>
        <w:t>п</w:t>
      </w:r>
      <w:r>
        <w:rPr>
          <w:rFonts w:ascii="Times New Roman" w:eastAsia="Calibri" w:hAnsi="Times New Roman" w:cs="Times New Roman"/>
          <w:sz w:val="24"/>
          <w:szCs w:val="24"/>
          <w:lang w:eastAsia="en-US"/>
        </w:rPr>
        <w:t>лана се споменава работа с младежи, които нито учат, нито работят. Но както и вчера на заседанието на комисията ние не получихме отговор какъв е техния брой.</w:t>
      </w:r>
      <w:r w:rsidR="000124A0">
        <w:rPr>
          <w:rFonts w:ascii="Times New Roman" w:eastAsia="Calibri" w:hAnsi="Times New Roman" w:cs="Times New Roman"/>
          <w:sz w:val="24"/>
          <w:szCs w:val="24"/>
          <w:lang w:eastAsia="en-US"/>
        </w:rPr>
        <w:t xml:space="preserve"> Това ме навежда на мисълта, че не знаейки техния брой едва ли някой предполага да работи с тях. </w:t>
      </w:r>
    </w:p>
    <w:p w:rsidR="000124A0" w:rsidRDefault="000124A0"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заключение мога само да обобщя, че този план е административно преписан и стратегически необмислен. </w:t>
      </w:r>
      <w:r w:rsidR="00D40033">
        <w:rPr>
          <w:rFonts w:ascii="Times New Roman" w:eastAsia="Calibri" w:hAnsi="Times New Roman" w:cs="Times New Roman"/>
          <w:sz w:val="24"/>
          <w:szCs w:val="24"/>
          <w:lang w:eastAsia="en-US"/>
        </w:rPr>
        <w:t>Благодаря!“</w:t>
      </w:r>
    </w:p>
    <w:p w:rsidR="00800B6A" w:rsidRDefault="00800B6A"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г-н Михтарски! </w:t>
      </w:r>
      <w:r w:rsidR="00783DB1">
        <w:rPr>
          <w:rFonts w:ascii="Times New Roman" w:eastAsia="Calibri" w:hAnsi="Times New Roman" w:cs="Times New Roman"/>
          <w:sz w:val="24"/>
          <w:szCs w:val="24"/>
          <w:lang w:eastAsia="en-US"/>
        </w:rPr>
        <w:t>Г-н Кмете!“</w:t>
      </w:r>
    </w:p>
    <w:p w:rsidR="00783DB1" w:rsidRDefault="00783DB1"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Благодаря г-н председател! Относно плана, г-н Михтарски, миналата година на същото такова заседание, на което се обсъждаше плана, Вие получихте покана да участвате в разработването на тазгодишния план. И до колкото разбрах – Вие не сте участвали</w:t>
      </w:r>
      <w:r w:rsidR="00A962AF">
        <w:rPr>
          <w:rFonts w:ascii="Times New Roman" w:eastAsia="Calibri" w:hAnsi="Times New Roman" w:cs="Times New Roman"/>
          <w:sz w:val="24"/>
          <w:szCs w:val="24"/>
          <w:lang w:eastAsia="en-US"/>
        </w:rPr>
        <w:t>. Имало е запитване официално към СУ „Св. Св. Кирил и</w:t>
      </w:r>
      <w:r w:rsidR="008F74AB">
        <w:rPr>
          <w:rFonts w:ascii="Times New Roman" w:eastAsia="Calibri" w:hAnsi="Times New Roman" w:cs="Times New Roman"/>
          <w:sz w:val="24"/>
          <w:szCs w:val="24"/>
          <w:lang w:eastAsia="en-US"/>
        </w:rPr>
        <w:t xml:space="preserve"> </w:t>
      </w:r>
      <w:r w:rsidR="00A962AF">
        <w:rPr>
          <w:rFonts w:ascii="Times New Roman" w:eastAsia="Calibri" w:hAnsi="Times New Roman" w:cs="Times New Roman"/>
          <w:sz w:val="24"/>
          <w:szCs w:val="24"/>
          <w:lang w:eastAsia="en-US"/>
        </w:rPr>
        <w:t xml:space="preserve">Методий!“ </w:t>
      </w:r>
      <w:r w:rsidR="008F74AB">
        <w:rPr>
          <w:rFonts w:ascii="Times New Roman" w:eastAsia="Calibri" w:hAnsi="Times New Roman" w:cs="Times New Roman"/>
          <w:sz w:val="24"/>
          <w:szCs w:val="24"/>
          <w:lang w:eastAsia="en-US"/>
        </w:rPr>
        <w:t>Дадени са параметри и това, което се изисква. Казали са, че няма какво друго да допълнят. Така, че П</w:t>
      </w:r>
      <w:r w:rsidR="00C747A6">
        <w:rPr>
          <w:rFonts w:ascii="Times New Roman" w:eastAsia="Calibri" w:hAnsi="Times New Roman" w:cs="Times New Roman"/>
          <w:sz w:val="24"/>
          <w:szCs w:val="24"/>
          <w:lang w:eastAsia="en-US"/>
        </w:rPr>
        <w:t xml:space="preserve">лана е такъв какъвто може и какъвто трябва да бъде. </w:t>
      </w:r>
    </w:p>
    <w:p w:rsidR="00C747A6" w:rsidRDefault="00C747A6"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тносно младежката заетост Общинска администрация – идеята и ролята на Общинска администрация е да създава предпоставки за развитието на младежите и смятам, че това го правим. Освен участието ни в редица проекти за реализация на младите хора в Община Рудозем, ние се опитваме да създаваме предпоставки, както и в трите училища на територията на Общината, така и в детските градини, така и в спортни бази. И това е описано всичко в плана. </w:t>
      </w:r>
    </w:p>
    <w:p w:rsidR="00D45776" w:rsidRDefault="00D45776"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ака, че аз смятам, че това, което по силите на Общинска администрация е направено. </w:t>
      </w:r>
      <w:r w:rsidR="00942FB6">
        <w:rPr>
          <w:rFonts w:ascii="Times New Roman" w:eastAsia="Calibri" w:hAnsi="Times New Roman" w:cs="Times New Roman"/>
          <w:sz w:val="24"/>
          <w:szCs w:val="24"/>
          <w:lang w:eastAsia="en-US"/>
        </w:rPr>
        <w:t>Още веднъж и тази година Ви призовавам следващата година Вие също да участвате в разработването и надграждането  на този план. Н</w:t>
      </w:r>
      <w:r w:rsidR="001433C2">
        <w:rPr>
          <w:rFonts w:ascii="Times New Roman" w:eastAsia="Calibri" w:hAnsi="Times New Roman" w:cs="Times New Roman"/>
          <w:sz w:val="24"/>
          <w:szCs w:val="24"/>
          <w:lang w:eastAsia="en-US"/>
        </w:rPr>
        <w:t xml:space="preserve">икога </w:t>
      </w:r>
      <w:r w:rsidR="00942FB6">
        <w:rPr>
          <w:rFonts w:ascii="Times New Roman" w:eastAsia="Calibri" w:hAnsi="Times New Roman" w:cs="Times New Roman"/>
          <w:sz w:val="24"/>
          <w:szCs w:val="24"/>
          <w:lang w:eastAsia="en-US"/>
        </w:rPr>
        <w:t xml:space="preserve">съм нямал нищо против това да се случи. </w:t>
      </w:r>
      <w:r w:rsidR="001433C2">
        <w:rPr>
          <w:rFonts w:ascii="Times New Roman" w:eastAsia="Calibri" w:hAnsi="Times New Roman" w:cs="Times New Roman"/>
          <w:sz w:val="24"/>
          <w:szCs w:val="24"/>
          <w:lang w:eastAsia="en-US"/>
        </w:rPr>
        <w:t>Надявам се този път да се отзовете имайки в предвид, че следващата година и е предизборна. Надявам се, че ще се включите!“</w:t>
      </w:r>
    </w:p>
    <w:p w:rsidR="001433C2" w:rsidRDefault="001433C2" w:rsidP="00B57991">
      <w:pPr>
        <w:spacing w:after="160" w:line="259" w:lineRule="auto"/>
        <w:ind w:firstLine="567"/>
        <w:jc w:val="both"/>
        <w:rPr>
          <w:rFonts w:ascii="Times New Roman" w:eastAsia="Calibri" w:hAnsi="Times New Roman" w:cs="Times New Roman"/>
          <w:sz w:val="24"/>
          <w:szCs w:val="24"/>
          <w:lang w:eastAsia="en-US"/>
        </w:rPr>
      </w:pPr>
      <w:r w:rsidRPr="001433C2">
        <w:rPr>
          <w:rFonts w:ascii="Times New Roman" w:eastAsia="Calibri" w:hAnsi="Times New Roman" w:cs="Times New Roman"/>
          <w:i/>
          <w:sz w:val="24"/>
          <w:szCs w:val="24"/>
          <w:lang w:eastAsia="en-US"/>
        </w:rPr>
        <w:t>Г-жа Костадинова влезна в залата</w:t>
      </w:r>
      <w:r>
        <w:rPr>
          <w:rFonts w:ascii="Times New Roman" w:eastAsia="Calibri" w:hAnsi="Times New Roman" w:cs="Times New Roman"/>
          <w:sz w:val="24"/>
          <w:szCs w:val="24"/>
          <w:lang w:eastAsia="en-US"/>
        </w:rPr>
        <w:t>.</w:t>
      </w:r>
    </w:p>
    <w:p w:rsidR="001433C2" w:rsidRDefault="001433C2"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Кмете! Тъкмо се присъедини и г-жа Костадинова към заседанието. Г-н Михтарски</w:t>
      </w:r>
      <w:r w:rsidR="003E016E">
        <w:rPr>
          <w:rFonts w:ascii="Times New Roman" w:eastAsia="Calibri" w:hAnsi="Times New Roman" w:cs="Times New Roman"/>
          <w:sz w:val="24"/>
          <w:szCs w:val="24"/>
          <w:lang w:eastAsia="en-US"/>
        </w:rPr>
        <w:t>, видях че вдигате ръка, заповядайте</w:t>
      </w:r>
      <w:r>
        <w:rPr>
          <w:rFonts w:ascii="Times New Roman" w:eastAsia="Calibri" w:hAnsi="Times New Roman" w:cs="Times New Roman"/>
          <w:sz w:val="24"/>
          <w:szCs w:val="24"/>
          <w:lang w:eastAsia="en-US"/>
        </w:rPr>
        <w:t>!</w:t>
      </w:r>
      <w:r w:rsidR="00F45E16">
        <w:rPr>
          <w:rFonts w:ascii="Times New Roman" w:eastAsia="Calibri" w:hAnsi="Times New Roman" w:cs="Times New Roman"/>
          <w:sz w:val="24"/>
          <w:szCs w:val="24"/>
          <w:lang w:eastAsia="en-US"/>
        </w:rPr>
        <w:t>“</w:t>
      </w:r>
    </w:p>
    <w:p w:rsidR="00F45E16" w:rsidRDefault="00F45E16"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Една реплика ако позволите, г-н председател! Г-н Кулевски, не съм получавал покана да участвам в разработването на този план. Пак казвам, не съм директор на училището в Рудозем. Нямам амбиции за заемането на тази длъжност. Моята цел е да защитавам интересите на всички жители на Община Рудозем и най-вече на младите хора, които за мен са най-онеправдани. Ако трябва да работя съвместно с някой, моля, направете промени във Вашия екип, защото този план е направен дори немарливо. Ако обърнете внимание дори в номерацията, която е предложена в плана за 2026 г. съществуват два номера с римско едно. Това за мен е ясен знак, че той е правен на „коляно“ с копирани на едни текстове от миналогодишния план и включвайки в сегашния. Благодаря!“</w:t>
      </w:r>
    </w:p>
    <w:p w:rsidR="00F45E16" w:rsidRDefault="00F45E16"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г-н Михтарски! </w:t>
      </w:r>
      <w:r w:rsidR="00134103">
        <w:rPr>
          <w:rFonts w:ascii="Times New Roman" w:eastAsia="Calibri" w:hAnsi="Times New Roman" w:cs="Times New Roman"/>
          <w:sz w:val="24"/>
          <w:szCs w:val="24"/>
          <w:lang w:eastAsia="en-US"/>
        </w:rPr>
        <w:t>Г-н Кмете!“</w:t>
      </w:r>
    </w:p>
    <w:p w:rsidR="00C63D17" w:rsidRDefault="00C63D17"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Инж. Кулевски: „Категорично не съм съгласен с г-н Михтарски. Вие много добре знаете, че такива планове е нормално да стъпят на базата на официална информация. Тази информация официална е събирана от официални институции. </w:t>
      </w:r>
    </w:p>
    <w:p w:rsidR="00134103" w:rsidRDefault="00C63D17"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относно промяната на екипа това е мое решение, г-н Михтарски, Вашет</w:t>
      </w:r>
      <w:r w:rsidR="00DF4A5B">
        <w:rPr>
          <w:rFonts w:ascii="Times New Roman" w:eastAsia="Calibri" w:hAnsi="Times New Roman" w:cs="Times New Roman"/>
          <w:sz w:val="24"/>
          <w:szCs w:val="24"/>
          <w:lang w:eastAsia="en-US"/>
        </w:rPr>
        <w:t>о предложение няма да го уважа!“</w:t>
      </w:r>
    </w:p>
    <w:p w:rsidR="007220F5" w:rsidRPr="007220F5" w:rsidRDefault="00DF4A5B" w:rsidP="00B5799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г-н кмете! Други? Няма. Колеги, аз предлагам да преминем към гласуване. Г-жа Костадинова се присъедини към нас по време на четвърта точка, г-жо Костадинова. </w:t>
      </w:r>
      <w:r w:rsidR="008E72B8">
        <w:rPr>
          <w:rFonts w:ascii="Times New Roman" w:eastAsia="Calibri" w:hAnsi="Times New Roman" w:cs="Times New Roman"/>
          <w:sz w:val="24"/>
          <w:szCs w:val="24"/>
          <w:lang w:eastAsia="en-US"/>
        </w:rPr>
        <w:t>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DF4A5B" w:rsidRPr="00CF340A" w:rsidTr="00656EE4">
        <w:trPr>
          <w:trHeight w:val="1059"/>
        </w:trPr>
        <w:tc>
          <w:tcPr>
            <w:tcW w:w="709"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p>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DF4A5B" w:rsidRPr="00CF340A" w:rsidTr="00656EE4">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9F2965"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F4A5B" w:rsidRPr="00CF340A" w:rsidTr="00656EE4">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DF4A5B" w:rsidRPr="00F01F1D" w:rsidRDefault="00DF4A5B" w:rsidP="00656E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FD5DAF" w:rsidRDefault="00FD5DAF" w:rsidP="00FD5DAF">
      <w:pPr>
        <w:tabs>
          <w:tab w:val="left" w:pos="1418"/>
        </w:tabs>
        <w:jc w:val="both"/>
        <w:rPr>
          <w:rFonts w:ascii="Times New Roman" w:hAnsi="Times New Roman" w:cs="Times New Roman"/>
          <w:b/>
          <w:sz w:val="24"/>
          <w:szCs w:val="24"/>
          <w:u w:val="single"/>
        </w:rPr>
      </w:pPr>
    </w:p>
    <w:p w:rsidR="00FC6B81" w:rsidRDefault="00FD5DAF" w:rsidP="00FC6B81">
      <w:pPr>
        <w:jc w:val="both"/>
        <w:rPr>
          <w:rFonts w:ascii="Times New Roman" w:hAnsi="Times New Roman" w:cs="Times New Roman"/>
          <w:sz w:val="24"/>
          <w:szCs w:val="24"/>
        </w:rPr>
      </w:pPr>
      <w:r>
        <w:rPr>
          <w:rFonts w:ascii="Times New Roman" w:hAnsi="Times New Roman" w:cs="Times New Roman"/>
          <w:sz w:val="24"/>
          <w:szCs w:val="24"/>
        </w:rPr>
        <w:t xml:space="preserve">       </w:t>
      </w:r>
      <w:r w:rsidR="00B57991">
        <w:rPr>
          <w:rFonts w:ascii="Times New Roman" w:hAnsi="Times New Roman" w:cs="Times New Roman"/>
          <w:sz w:val="24"/>
          <w:szCs w:val="24"/>
        </w:rPr>
        <w:t xml:space="preserve">  </w:t>
      </w:r>
      <w:r w:rsidR="00FC6B81">
        <w:rPr>
          <w:rFonts w:ascii="Times New Roman" w:hAnsi="Times New Roman" w:cs="Times New Roman"/>
          <w:sz w:val="24"/>
          <w:szCs w:val="24"/>
        </w:rPr>
        <w:t>Общ брой общински съветници:12</w:t>
      </w:r>
    </w:p>
    <w:p w:rsidR="00FC6B81" w:rsidRDefault="00DF4A5B" w:rsidP="00FC6B8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C6B81" w:rsidRDefault="00DF4A5B" w:rsidP="00FC6B81">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C6B81" w:rsidRPr="00A353B5" w:rsidRDefault="00DF4A5B" w:rsidP="00FC6B8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тив: 1</w:t>
      </w:r>
    </w:p>
    <w:p w:rsidR="00FC6B81" w:rsidRPr="00A353B5" w:rsidRDefault="00FC6B81" w:rsidP="00FC6B8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C6B81" w:rsidRDefault="00FC6B81" w:rsidP="00FC6B81">
      <w:pPr>
        <w:tabs>
          <w:tab w:val="left" w:pos="1418"/>
        </w:tabs>
        <w:jc w:val="both"/>
        <w:rPr>
          <w:rFonts w:ascii="Times New Roman" w:hAnsi="Times New Roman" w:cs="Times New Roman"/>
          <w:b/>
          <w:sz w:val="24"/>
          <w:szCs w:val="24"/>
          <w:u w:val="single"/>
        </w:rPr>
      </w:pPr>
    </w:p>
    <w:p w:rsidR="00FC6B81" w:rsidRDefault="00FC6B81" w:rsidP="00FC6B81">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DF4A5B">
        <w:rPr>
          <w:rFonts w:ascii="Times New Roman" w:eastAsia="Times New Roman" w:hAnsi="Times New Roman" w:cs="Times New Roman"/>
          <w:sz w:val="24"/>
          <w:szCs w:val="24"/>
        </w:rPr>
        <w:t xml:space="preserve"> С  11 „За“, 1</w:t>
      </w:r>
      <w:r>
        <w:rPr>
          <w:rFonts w:ascii="Times New Roman" w:eastAsia="Times New Roman" w:hAnsi="Times New Roman" w:cs="Times New Roman"/>
          <w:sz w:val="24"/>
          <w:szCs w:val="24"/>
        </w:rPr>
        <w:t>„против“ и 0 „въздържали се“ – четвърта точка е приета.</w:t>
      </w:r>
    </w:p>
    <w:p w:rsidR="00810C78" w:rsidRDefault="00810C78" w:rsidP="00810C78">
      <w:pPr>
        <w:jc w:val="center"/>
        <w:rPr>
          <w:rFonts w:ascii="Times New Roman" w:eastAsia="Times New Roman" w:hAnsi="Times New Roman" w:cs="Times New Roman"/>
          <w:b/>
          <w:sz w:val="24"/>
          <w:szCs w:val="24"/>
        </w:rPr>
      </w:pPr>
    </w:p>
    <w:p w:rsidR="00AF415A" w:rsidRDefault="008132F9" w:rsidP="00810C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w:t>
      </w:r>
      <w:r w:rsidR="006B3A5B">
        <w:rPr>
          <w:rFonts w:ascii="Times New Roman" w:eastAsia="Times New Roman" w:hAnsi="Times New Roman" w:cs="Times New Roman"/>
          <w:b/>
          <w:sz w:val="24"/>
          <w:szCs w:val="24"/>
        </w:rPr>
        <w:t xml:space="preserve"> 339</w:t>
      </w:r>
    </w:p>
    <w:p w:rsidR="00CA01E6" w:rsidRDefault="00CA01E6" w:rsidP="00810C78">
      <w:pPr>
        <w:jc w:val="center"/>
        <w:rPr>
          <w:rFonts w:ascii="Times New Roman" w:eastAsia="Times New Roman" w:hAnsi="Times New Roman" w:cs="Times New Roman"/>
          <w:b/>
          <w:sz w:val="24"/>
          <w:szCs w:val="24"/>
        </w:rPr>
      </w:pPr>
    </w:p>
    <w:p w:rsidR="00CA01E6" w:rsidRPr="00CA01E6" w:rsidRDefault="00CA01E6" w:rsidP="00CA01E6">
      <w:pPr>
        <w:spacing w:after="160" w:line="259" w:lineRule="auto"/>
        <w:rPr>
          <w:rFonts w:ascii="Times New Roman" w:eastAsia="Times New Roman" w:hAnsi="Times New Roman" w:cs="Times New Roman"/>
          <w:i/>
          <w:sz w:val="24"/>
          <w:szCs w:val="24"/>
        </w:rPr>
      </w:pPr>
      <w:r w:rsidRPr="00CA01E6">
        <w:rPr>
          <w:rFonts w:ascii="Times New Roman" w:eastAsia="Times New Roman" w:hAnsi="Times New Roman" w:cs="Times New Roman"/>
          <w:b/>
          <w:i/>
          <w:sz w:val="24"/>
          <w:szCs w:val="24"/>
        </w:rPr>
        <w:t>Относно:</w:t>
      </w:r>
      <w:r w:rsidRPr="00CA01E6">
        <w:rPr>
          <w:rFonts w:ascii="Times New Roman" w:eastAsia="Times New Roman" w:hAnsi="Times New Roman" w:cs="Times New Roman"/>
          <w:sz w:val="24"/>
          <w:szCs w:val="24"/>
        </w:rPr>
        <w:t xml:space="preserve">  </w:t>
      </w:r>
      <w:r w:rsidRPr="00CA01E6">
        <w:rPr>
          <w:rFonts w:ascii="Times New Roman" w:eastAsia="Times New Roman" w:hAnsi="Times New Roman" w:cs="Times New Roman"/>
          <w:i/>
          <w:sz w:val="24"/>
          <w:szCs w:val="24"/>
        </w:rPr>
        <w:t>Приемане на Общински план за младежта на община Рудозем за 202</w:t>
      </w:r>
      <w:r w:rsidRPr="00CA01E6">
        <w:rPr>
          <w:rFonts w:ascii="Times New Roman" w:eastAsia="Times New Roman" w:hAnsi="Times New Roman" w:cs="Times New Roman"/>
          <w:i/>
          <w:sz w:val="24"/>
          <w:szCs w:val="24"/>
          <w:lang w:val="en-US"/>
        </w:rPr>
        <w:t xml:space="preserve">6 </w:t>
      </w:r>
      <w:r w:rsidRPr="00CA01E6">
        <w:rPr>
          <w:rFonts w:ascii="Times New Roman" w:eastAsia="Times New Roman" w:hAnsi="Times New Roman" w:cs="Times New Roman"/>
          <w:i/>
          <w:sz w:val="24"/>
          <w:szCs w:val="24"/>
        </w:rPr>
        <w:t>г.</w:t>
      </w:r>
    </w:p>
    <w:p w:rsidR="00CA01E6" w:rsidRPr="00CA01E6" w:rsidRDefault="00CA01E6" w:rsidP="00CA01E6">
      <w:pPr>
        <w:spacing w:line="240" w:lineRule="auto"/>
        <w:rPr>
          <w:rFonts w:ascii="Times New Roman" w:eastAsia="Times New Roman" w:hAnsi="Times New Roman" w:cs="Times New Roman"/>
          <w:sz w:val="28"/>
          <w:szCs w:val="24"/>
        </w:rPr>
      </w:pPr>
    </w:p>
    <w:p w:rsidR="00CA01E6" w:rsidRPr="00CA01E6" w:rsidRDefault="00CA01E6" w:rsidP="00CA01E6">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CA01E6">
        <w:rPr>
          <w:rFonts w:ascii="Times New Roman" w:eastAsia="Calibri" w:hAnsi="Times New Roman" w:cs="Times New Roman"/>
          <w:color w:val="000000"/>
          <w:sz w:val="24"/>
          <w:szCs w:val="24"/>
          <w:lang w:val="ru-RU" w:eastAsia="en-US"/>
        </w:rPr>
        <w:t>Общински</w:t>
      </w:r>
      <w:proofErr w:type="spellEnd"/>
      <w:r w:rsidRPr="00CA01E6">
        <w:rPr>
          <w:rFonts w:ascii="Times New Roman" w:eastAsia="Calibri" w:hAnsi="Times New Roman" w:cs="Times New Roman"/>
          <w:color w:val="000000"/>
          <w:sz w:val="24"/>
          <w:szCs w:val="24"/>
          <w:lang w:val="ru-RU" w:eastAsia="en-US"/>
        </w:rPr>
        <w:t xml:space="preserve"> </w:t>
      </w:r>
      <w:proofErr w:type="spellStart"/>
      <w:r w:rsidRPr="00CA01E6">
        <w:rPr>
          <w:rFonts w:ascii="Times New Roman" w:eastAsia="Calibri" w:hAnsi="Times New Roman" w:cs="Times New Roman"/>
          <w:color w:val="000000"/>
          <w:sz w:val="24"/>
          <w:szCs w:val="24"/>
          <w:lang w:val="ru-RU" w:eastAsia="en-US"/>
        </w:rPr>
        <w:t>съвет</w:t>
      </w:r>
      <w:proofErr w:type="spellEnd"/>
      <w:r w:rsidRPr="00CA01E6">
        <w:rPr>
          <w:rFonts w:ascii="Times New Roman" w:eastAsia="Calibri" w:hAnsi="Times New Roman" w:cs="Times New Roman"/>
          <w:color w:val="000000"/>
          <w:sz w:val="24"/>
          <w:szCs w:val="24"/>
          <w:lang w:val="ru-RU" w:eastAsia="en-US"/>
        </w:rPr>
        <w:t xml:space="preserve"> - град </w:t>
      </w:r>
      <w:proofErr w:type="spellStart"/>
      <w:r w:rsidRPr="00CA01E6">
        <w:rPr>
          <w:rFonts w:ascii="Times New Roman" w:eastAsia="Calibri" w:hAnsi="Times New Roman" w:cs="Times New Roman"/>
          <w:color w:val="000000"/>
          <w:sz w:val="24"/>
          <w:szCs w:val="24"/>
          <w:lang w:val="ru-RU" w:eastAsia="en-US"/>
        </w:rPr>
        <w:t>Рудозем</w:t>
      </w:r>
      <w:proofErr w:type="spellEnd"/>
      <w:r w:rsidRPr="00CA01E6">
        <w:rPr>
          <w:rFonts w:ascii="Times New Roman" w:eastAsia="Calibri" w:hAnsi="Times New Roman" w:cs="Times New Roman"/>
          <w:color w:val="000000"/>
          <w:sz w:val="24"/>
          <w:szCs w:val="24"/>
          <w:lang w:val="ru-RU" w:eastAsia="en-US"/>
        </w:rPr>
        <w:t xml:space="preserve"> след </w:t>
      </w:r>
      <w:proofErr w:type="spellStart"/>
      <w:r w:rsidRPr="00CA01E6">
        <w:rPr>
          <w:rFonts w:ascii="Times New Roman" w:eastAsia="Calibri" w:hAnsi="Times New Roman" w:cs="Times New Roman"/>
          <w:color w:val="000000"/>
          <w:sz w:val="24"/>
          <w:szCs w:val="24"/>
          <w:lang w:val="ru-RU" w:eastAsia="en-US"/>
        </w:rPr>
        <w:t>като</w:t>
      </w:r>
      <w:proofErr w:type="spellEnd"/>
      <w:r w:rsidRPr="00CA01E6">
        <w:rPr>
          <w:rFonts w:ascii="Times New Roman" w:eastAsia="Calibri" w:hAnsi="Times New Roman" w:cs="Times New Roman"/>
          <w:color w:val="000000"/>
          <w:sz w:val="24"/>
          <w:szCs w:val="24"/>
          <w:lang w:val="ru-RU" w:eastAsia="en-US"/>
        </w:rPr>
        <w:t xml:space="preserve"> </w:t>
      </w:r>
      <w:proofErr w:type="spellStart"/>
      <w:r w:rsidRPr="00CA01E6">
        <w:rPr>
          <w:rFonts w:ascii="Times New Roman" w:eastAsia="Calibri" w:hAnsi="Times New Roman" w:cs="Times New Roman"/>
          <w:color w:val="000000"/>
          <w:sz w:val="24"/>
          <w:szCs w:val="24"/>
          <w:lang w:val="ru-RU" w:eastAsia="en-US"/>
        </w:rPr>
        <w:t>разгледа</w:t>
      </w:r>
      <w:proofErr w:type="spellEnd"/>
      <w:r w:rsidRPr="00CA01E6">
        <w:rPr>
          <w:rFonts w:ascii="Times New Roman" w:eastAsia="Calibri" w:hAnsi="Times New Roman" w:cs="Times New Roman"/>
          <w:color w:val="000000"/>
          <w:sz w:val="24"/>
          <w:szCs w:val="24"/>
          <w:lang w:val="ru-RU" w:eastAsia="en-US"/>
        </w:rPr>
        <w:t xml:space="preserve"> и </w:t>
      </w:r>
      <w:proofErr w:type="spellStart"/>
      <w:r w:rsidRPr="00CA01E6">
        <w:rPr>
          <w:rFonts w:ascii="Times New Roman" w:eastAsia="Calibri" w:hAnsi="Times New Roman" w:cs="Times New Roman"/>
          <w:color w:val="000000"/>
          <w:sz w:val="24"/>
          <w:szCs w:val="24"/>
          <w:lang w:val="ru-RU" w:eastAsia="en-US"/>
        </w:rPr>
        <w:t>обсъди</w:t>
      </w:r>
      <w:proofErr w:type="spellEnd"/>
      <w:r w:rsidRPr="00CA01E6">
        <w:rPr>
          <w:rFonts w:ascii="Times New Roman" w:eastAsia="Calibri" w:hAnsi="Times New Roman" w:cs="Times New Roman"/>
          <w:color w:val="000000"/>
          <w:sz w:val="24"/>
          <w:szCs w:val="24"/>
          <w:lang w:val="ru-RU" w:eastAsia="en-US"/>
        </w:rPr>
        <w:t xml:space="preserve"> </w:t>
      </w:r>
      <w:proofErr w:type="spellStart"/>
      <w:r w:rsidRPr="00CA01E6">
        <w:rPr>
          <w:rFonts w:ascii="Times New Roman" w:eastAsia="Calibri" w:hAnsi="Times New Roman" w:cs="Times New Roman"/>
          <w:color w:val="000000"/>
          <w:sz w:val="24"/>
          <w:szCs w:val="24"/>
          <w:lang w:val="ru-RU" w:eastAsia="en-US"/>
        </w:rPr>
        <w:t>Докладна</w:t>
      </w:r>
      <w:proofErr w:type="spellEnd"/>
      <w:r w:rsidRPr="00CA01E6">
        <w:rPr>
          <w:rFonts w:ascii="Times New Roman" w:eastAsia="Calibri" w:hAnsi="Times New Roman" w:cs="Times New Roman"/>
          <w:color w:val="000000"/>
          <w:sz w:val="24"/>
          <w:szCs w:val="24"/>
          <w:lang w:val="ru-RU" w:eastAsia="en-US"/>
        </w:rPr>
        <w:t xml:space="preserve"> записка № 08</w:t>
      </w:r>
      <w:r w:rsidRPr="00CA01E6">
        <w:rPr>
          <w:rFonts w:ascii="Times New Roman" w:eastAsia="Calibri" w:hAnsi="Times New Roman" w:cs="Times New Roman"/>
          <w:color w:val="000000"/>
          <w:sz w:val="24"/>
          <w:szCs w:val="24"/>
          <w:lang w:eastAsia="en-US"/>
        </w:rPr>
        <w:t>/</w:t>
      </w:r>
      <w:r w:rsidRPr="00CA01E6">
        <w:rPr>
          <w:rFonts w:ascii="Times New Roman" w:eastAsia="Calibri" w:hAnsi="Times New Roman" w:cs="Times New Roman"/>
          <w:color w:val="000000"/>
          <w:sz w:val="24"/>
          <w:szCs w:val="24"/>
          <w:lang w:val="en-US" w:eastAsia="en-US"/>
        </w:rPr>
        <w:t>23</w:t>
      </w:r>
      <w:r w:rsidRPr="00CA01E6">
        <w:rPr>
          <w:rFonts w:ascii="Times New Roman" w:eastAsia="Calibri" w:hAnsi="Times New Roman" w:cs="Times New Roman"/>
          <w:color w:val="000000"/>
          <w:sz w:val="24"/>
          <w:szCs w:val="24"/>
          <w:lang w:val="ru-RU" w:eastAsia="en-US"/>
        </w:rPr>
        <w:t xml:space="preserve">.01.2026 г., на </w:t>
      </w:r>
      <w:r w:rsidRPr="00CA01E6">
        <w:rPr>
          <w:rFonts w:ascii="Times New Roman" w:eastAsia="Calibri" w:hAnsi="Times New Roman" w:cs="Times New Roman"/>
          <w:color w:val="000000"/>
          <w:sz w:val="24"/>
          <w:szCs w:val="24"/>
          <w:lang w:eastAsia="en-US"/>
        </w:rPr>
        <w:t>кмета на Община Рудозем</w:t>
      </w:r>
      <w:r w:rsidRPr="00CA01E6">
        <w:rPr>
          <w:rFonts w:ascii="Times New Roman" w:eastAsia="Calibri" w:hAnsi="Times New Roman" w:cs="Times New Roman"/>
          <w:color w:val="000000"/>
          <w:sz w:val="24"/>
          <w:szCs w:val="24"/>
          <w:lang w:val="ru-RU" w:eastAsia="en-US"/>
        </w:rPr>
        <w:t xml:space="preserve"> –</w:t>
      </w:r>
      <w:r w:rsidRPr="00CA01E6">
        <w:rPr>
          <w:rFonts w:ascii="Times New Roman" w:eastAsia="Calibri" w:hAnsi="Times New Roman" w:cs="Times New Roman"/>
          <w:color w:val="000000"/>
          <w:sz w:val="24"/>
          <w:szCs w:val="24"/>
          <w:lang w:val="en-US" w:eastAsia="en-US"/>
        </w:rPr>
        <w:t xml:space="preserve"> </w:t>
      </w:r>
      <w:r w:rsidRPr="00CA01E6">
        <w:rPr>
          <w:rFonts w:ascii="Times New Roman" w:eastAsia="Calibri" w:hAnsi="Times New Roman" w:cs="Times New Roman"/>
          <w:color w:val="000000"/>
          <w:sz w:val="24"/>
          <w:szCs w:val="24"/>
          <w:lang w:eastAsia="en-US"/>
        </w:rPr>
        <w:t>инж. Недко Фиданов Кулевски и на основание</w:t>
      </w:r>
      <w:r w:rsidRPr="00CA01E6">
        <w:rPr>
          <w:rFonts w:ascii="Times New Roman" w:eastAsia="Times New Roman" w:hAnsi="Times New Roman" w:cs="Times New Roman"/>
          <w:sz w:val="24"/>
          <w:szCs w:val="24"/>
        </w:rPr>
        <w:t xml:space="preserve"> чл. 21, ал. 1, т. 12 от ЗМСМА и чл. 16, ал. 1 от Закона за младежта</w:t>
      </w:r>
      <w:r w:rsidRPr="00CA01E6">
        <w:rPr>
          <w:rFonts w:ascii="Times New Roman" w:eastAsia="Calibri" w:hAnsi="Times New Roman" w:cs="Times New Roman"/>
          <w:color w:val="000000"/>
          <w:sz w:val="24"/>
          <w:szCs w:val="24"/>
          <w:lang w:eastAsia="en-US"/>
        </w:rPr>
        <w:t xml:space="preserve"> След проведено поименно</w:t>
      </w:r>
      <w:r w:rsidRPr="00CA01E6">
        <w:rPr>
          <w:rFonts w:ascii="Times New Roman" w:eastAsia="Calibri" w:hAnsi="Times New Roman" w:cs="Times New Roman"/>
          <w:color w:val="000000"/>
          <w:sz w:val="24"/>
          <w:szCs w:val="24"/>
          <w:lang w:val="en-US" w:eastAsia="en-US"/>
        </w:rPr>
        <w:t xml:space="preserve"> </w:t>
      </w:r>
      <w:r w:rsidRPr="00CA01E6">
        <w:rPr>
          <w:rFonts w:ascii="Times New Roman" w:eastAsia="Calibri" w:hAnsi="Times New Roman" w:cs="Times New Roman"/>
          <w:color w:val="000000"/>
          <w:sz w:val="24"/>
          <w:szCs w:val="24"/>
          <w:lang w:eastAsia="en-US"/>
        </w:rPr>
        <w:t>гласуване</w:t>
      </w:r>
    </w:p>
    <w:p w:rsidR="00CA01E6" w:rsidRPr="00CA01E6" w:rsidRDefault="00CA01E6" w:rsidP="00CA01E6">
      <w:pPr>
        <w:spacing w:line="240" w:lineRule="auto"/>
        <w:jc w:val="center"/>
        <w:textAlignment w:val="baseline"/>
        <w:rPr>
          <w:rFonts w:ascii="Times New Roman" w:eastAsia="Calibri" w:hAnsi="Times New Roman" w:cs="Times New Roman"/>
          <w:b/>
          <w:sz w:val="24"/>
          <w:szCs w:val="24"/>
        </w:rPr>
      </w:pPr>
      <w:r w:rsidRPr="00CA01E6">
        <w:rPr>
          <w:rFonts w:ascii="Times New Roman" w:eastAsia="Calibri" w:hAnsi="Times New Roman" w:cs="Times New Roman"/>
          <w:b/>
          <w:sz w:val="24"/>
          <w:szCs w:val="24"/>
        </w:rPr>
        <w:t>РЕШИ:</w:t>
      </w:r>
    </w:p>
    <w:p w:rsidR="00CA01E6" w:rsidRPr="00CA01E6" w:rsidRDefault="00CA01E6" w:rsidP="00CA01E6">
      <w:pPr>
        <w:spacing w:line="240" w:lineRule="auto"/>
        <w:jc w:val="center"/>
        <w:textAlignment w:val="baseline"/>
        <w:rPr>
          <w:rFonts w:ascii="Times New Roman" w:eastAsia="Calibri" w:hAnsi="Times New Roman" w:cs="Times New Roman"/>
          <w:b/>
          <w:sz w:val="24"/>
          <w:szCs w:val="24"/>
        </w:rPr>
      </w:pPr>
    </w:p>
    <w:p w:rsidR="00CA01E6" w:rsidRPr="00CA01E6" w:rsidRDefault="00CA01E6" w:rsidP="00CA01E6">
      <w:pPr>
        <w:numPr>
          <w:ilvl w:val="0"/>
          <w:numId w:val="43"/>
        </w:numPr>
        <w:spacing w:after="160" w:line="240" w:lineRule="auto"/>
        <w:contextualSpacing/>
        <w:jc w:val="both"/>
        <w:rPr>
          <w:rFonts w:ascii="Times New Roman" w:eastAsia="Times New Roman" w:hAnsi="Times New Roman" w:cs="Times New Roman"/>
          <w:sz w:val="24"/>
          <w:szCs w:val="24"/>
        </w:rPr>
      </w:pPr>
      <w:r w:rsidRPr="00CA01E6">
        <w:rPr>
          <w:rFonts w:ascii="Times New Roman" w:eastAsia="Times New Roman" w:hAnsi="Times New Roman" w:cs="Times New Roman"/>
          <w:sz w:val="24"/>
          <w:szCs w:val="24"/>
        </w:rPr>
        <w:t>Общински съвет – Рудозем  приема Общински план за младежта на община Рудозем за 202</w:t>
      </w:r>
      <w:r w:rsidRPr="00CA01E6">
        <w:rPr>
          <w:rFonts w:ascii="Times New Roman" w:eastAsia="Times New Roman" w:hAnsi="Times New Roman" w:cs="Times New Roman"/>
          <w:sz w:val="24"/>
          <w:szCs w:val="24"/>
          <w:lang w:val="en-US"/>
        </w:rPr>
        <w:t>6</w:t>
      </w:r>
      <w:r w:rsidRPr="00CA01E6">
        <w:rPr>
          <w:rFonts w:ascii="Times New Roman" w:eastAsia="Times New Roman" w:hAnsi="Times New Roman" w:cs="Times New Roman"/>
          <w:sz w:val="24"/>
          <w:szCs w:val="24"/>
        </w:rPr>
        <w:t xml:space="preserve"> г.</w:t>
      </w:r>
    </w:p>
    <w:p w:rsidR="00AF415A" w:rsidRDefault="00AF415A" w:rsidP="007A505A">
      <w:pPr>
        <w:tabs>
          <w:tab w:val="left" w:pos="6930"/>
        </w:tabs>
        <w:spacing w:line="240" w:lineRule="auto"/>
        <w:jc w:val="center"/>
        <w:rPr>
          <w:rFonts w:ascii="Times New Roman" w:eastAsia="Times New Roman" w:hAnsi="Times New Roman" w:cs="Times New Roman"/>
          <w:b/>
          <w:sz w:val="24"/>
          <w:szCs w:val="24"/>
        </w:rPr>
      </w:pPr>
    </w:p>
    <w:p w:rsidR="00FD0FA3" w:rsidRDefault="00FD0FA3" w:rsidP="00C95C37">
      <w:pPr>
        <w:tabs>
          <w:tab w:val="left" w:pos="6930"/>
        </w:tabs>
        <w:spacing w:line="240" w:lineRule="auto"/>
        <w:ind w:firstLine="567"/>
        <w:jc w:val="both"/>
        <w:rPr>
          <w:rFonts w:ascii="Times New Roman" w:eastAsia="Times New Roman" w:hAnsi="Times New Roman" w:cs="Times New Roman"/>
          <w:sz w:val="24"/>
          <w:szCs w:val="24"/>
        </w:rPr>
      </w:pPr>
    </w:p>
    <w:p w:rsidR="00DE097B" w:rsidRDefault="00DE097B" w:rsidP="00410581">
      <w:pPr>
        <w:ind w:firstLine="567"/>
        <w:jc w:val="both"/>
        <w:rPr>
          <w:rFonts w:ascii="Times New Roman" w:hAnsi="Times New Roman" w:cs="Times New Roman"/>
          <w:sz w:val="24"/>
          <w:szCs w:val="24"/>
        </w:rPr>
      </w:pPr>
    </w:p>
    <w:p w:rsidR="00410581" w:rsidRDefault="00410581" w:rsidP="00410581">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а</w:t>
      </w:r>
      <w:r w:rsidRPr="00A353B5">
        <w:rPr>
          <w:rFonts w:ascii="Times New Roman" w:hAnsi="Times New Roman" w:cs="Times New Roman"/>
          <w:b/>
          <w:sz w:val="24"/>
          <w:szCs w:val="24"/>
          <w:u w:val="single"/>
        </w:rPr>
        <w:t xml:space="preserve"> точка от дневния ред</w:t>
      </w:r>
    </w:p>
    <w:p w:rsidR="00DE097B" w:rsidRDefault="00DE097B" w:rsidP="00410581">
      <w:pPr>
        <w:ind w:firstLine="567"/>
        <w:jc w:val="both"/>
        <w:rPr>
          <w:rFonts w:ascii="Times New Roman" w:hAnsi="Times New Roman" w:cs="Times New Roman"/>
          <w:b/>
          <w:sz w:val="24"/>
          <w:szCs w:val="24"/>
          <w:u w:val="single"/>
        </w:rPr>
      </w:pPr>
    </w:p>
    <w:p w:rsidR="00410581" w:rsidRDefault="00410581" w:rsidP="00410581">
      <w:pPr>
        <w:ind w:firstLine="567"/>
        <w:jc w:val="both"/>
        <w:rPr>
          <w:rFonts w:ascii="Times New Roman" w:hAnsi="Times New Roman" w:cs="Times New Roman"/>
          <w:b/>
          <w:sz w:val="24"/>
          <w:szCs w:val="24"/>
          <w:u w:val="single"/>
        </w:rPr>
      </w:pPr>
    </w:p>
    <w:p w:rsidR="00A4354E" w:rsidRDefault="00127E2D" w:rsidP="00DF42AF">
      <w:pPr>
        <w:spacing w:after="160" w:line="259" w:lineRule="auto"/>
        <w:ind w:firstLine="708"/>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Инж. Пехливанов: Преминаваме </w:t>
      </w:r>
      <w:r w:rsidR="00114B3D">
        <w:rPr>
          <w:rFonts w:ascii="Times New Roman" w:hAnsi="Times New Roman" w:cs="Times New Roman"/>
          <w:sz w:val="24"/>
          <w:szCs w:val="24"/>
        </w:rPr>
        <w:t xml:space="preserve">към </w:t>
      </w:r>
      <w:r w:rsidR="00012F85">
        <w:rPr>
          <w:rFonts w:ascii="Times New Roman" w:hAnsi="Times New Roman" w:cs="Times New Roman"/>
          <w:sz w:val="24"/>
          <w:szCs w:val="24"/>
        </w:rPr>
        <w:t>пета</w:t>
      </w:r>
      <w:r w:rsidR="002F007D">
        <w:rPr>
          <w:rFonts w:ascii="Times New Roman" w:hAnsi="Times New Roman" w:cs="Times New Roman"/>
          <w:sz w:val="24"/>
          <w:szCs w:val="24"/>
        </w:rPr>
        <w:t xml:space="preserve"> </w:t>
      </w:r>
      <w:r>
        <w:rPr>
          <w:rFonts w:ascii="Times New Roman" w:hAnsi="Times New Roman" w:cs="Times New Roman"/>
          <w:sz w:val="24"/>
          <w:szCs w:val="24"/>
        </w:rPr>
        <w:t>точка</w:t>
      </w:r>
      <w:r w:rsidR="00012F85">
        <w:rPr>
          <w:rFonts w:ascii="Times New Roman" w:hAnsi="Times New Roman" w:cs="Times New Roman"/>
          <w:sz w:val="24"/>
          <w:szCs w:val="24"/>
        </w:rPr>
        <w:t>,</w:t>
      </w:r>
      <w:r>
        <w:rPr>
          <w:rFonts w:ascii="Times New Roman" w:hAnsi="Times New Roman" w:cs="Times New Roman"/>
          <w:sz w:val="24"/>
          <w:szCs w:val="24"/>
        </w:rPr>
        <w:t xml:space="preserve"> </w:t>
      </w:r>
      <w:r w:rsidR="00012F85">
        <w:rPr>
          <w:rFonts w:ascii="Times New Roman" w:hAnsi="Times New Roman" w:cs="Times New Roman"/>
          <w:sz w:val="24"/>
          <w:szCs w:val="24"/>
        </w:rPr>
        <w:t>която</w:t>
      </w:r>
      <w:r w:rsidR="002C5028">
        <w:rPr>
          <w:rFonts w:ascii="Times New Roman" w:hAnsi="Times New Roman" w:cs="Times New Roman"/>
          <w:sz w:val="24"/>
          <w:szCs w:val="24"/>
        </w:rPr>
        <w:t xml:space="preserve"> е -</w:t>
      </w:r>
      <w:r w:rsidR="00012F85">
        <w:rPr>
          <w:rFonts w:ascii="Times New Roman" w:hAnsi="Times New Roman" w:cs="Times New Roman"/>
          <w:sz w:val="24"/>
          <w:szCs w:val="24"/>
        </w:rPr>
        <w:t xml:space="preserve"> </w:t>
      </w:r>
      <w:r w:rsidR="002C5028" w:rsidRPr="00AE7063">
        <w:rPr>
          <w:rFonts w:ascii="Times New Roman" w:eastAsia="Calibri" w:hAnsi="Times New Roman" w:cs="Times New Roman"/>
          <w:i/>
          <w:sz w:val="24"/>
          <w:szCs w:val="24"/>
          <w:lang w:eastAsia="en-US"/>
        </w:rPr>
        <w:t xml:space="preserve">Осигуряване на временен безлихвен заем и съфинансиране от Община Рудозем във връзка с реализацията на </w:t>
      </w:r>
      <w:r w:rsidR="002C5028">
        <w:rPr>
          <w:rFonts w:ascii="Times New Roman" w:eastAsia="Calibri" w:hAnsi="Times New Roman" w:cs="Times New Roman"/>
          <w:i/>
          <w:sz w:val="24"/>
          <w:szCs w:val="24"/>
          <w:lang w:eastAsia="en-US"/>
        </w:rPr>
        <w:t>три проекта</w:t>
      </w:r>
      <w:r w:rsidR="00DF42AF">
        <w:rPr>
          <w:rFonts w:ascii="Times New Roman" w:eastAsia="Calibri" w:hAnsi="Times New Roman" w:cs="Times New Roman"/>
          <w:i/>
          <w:sz w:val="24"/>
          <w:szCs w:val="24"/>
          <w:lang w:eastAsia="en-US"/>
        </w:rPr>
        <w:t xml:space="preserve">. </w:t>
      </w:r>
      <w:r w:rsidR="00DF42AF">
        <w:rPr>
          <w:rFonts w:ascii="Times New Roman" w:eastAsia="Calibri" w:hAnsi="Times New Roman" w:cs="Times New Roman"/>
          <w:sz w:val="24"/>
          <w:szCs w:val="24"/>
          <w:lang w:eastAsia="en-US"/>
        </w:rPr>
        <w:t xml:space="preserve">Запознали сме се, колеги, с докладната. В </w:t>
      </w:r>
      <w:r w:rsidR="00DF42AF" w:rsidRPr="00DF42AF">
        <w:rPr>
          <w:rFonts w:ascii="Times New Roman" w:eastAsia="Calibri" w:hAnsi="Times New Roman" w:cs="Times New Roman"/>
          <w:i/>
          <w:sz w:val="24"/>
          <w:szCs w:val="24"/>
          <w:lang w:eastAsia="en-US"/>
        </w:rPr>
        <w:t>Комисията по „Бюджет и финанси</w:t>
      </w:r>
      <w:r w:rsidR="00DF42AF">
        <w:rPr>
          <w:rFonts w:ascii="Times New Roman" w:eastAsia="Calibri" w:hAnsi="Times New Roman" w:cs="Times New Roman"/>
          <w:sz w:val="24"/>
          <w:szCs w:val="24"/>
          <w:lang w:eastAsia="en-US"/>
        </w:rPr>
        <w:t xml:space="preserve">“ и в </w:t>
      </w:r>
      <w:r w:rsidR="00DF42AF" w:rsidRPr="00DF42AF">
        <w:rPr>
          <w:rFonts w:ascii="Times New Roman" w:eastAsia="Calibri" w:hAnsi="Times New Roman" w:cs="Times New Roman"/>
          <w:i/>
          <w:sz w:val="24"/>
          <w:szCs w:val="24"/>
          <w:lang w:eastAsia="en-US"/>
        </w:rPr>
        <w:t>Комисията по „Устройство на територията</w:t>
      </w:r>
      <w:r w:rsidR="00DF42AF">
        <w:rPr>
          <w:rFonts w:ascii="Times New Roman" w:eastAsia="Calibri" w:hAnsi="Times New Roman" w:cs="Times New Roman"/>
          <w:sz w:val="24"/>
          <w:szCs w:val="24"/>
          <w:lang w:eastAsia="en-US"/>
        </w:rPr>
        <w:t xml:space="preserve"> „ са я разглеждали. С положителни становища е  в двете комисии. Само в </w:t>
      </w:r>
      <w:r w:rsidR="00DF42AF" w:rsidRPr="00DF42AF">
        <w:rPr>
          <w:rFonts w:ascii="Times New Roman" w:eastAsia="Calibri" w:hAnsi="Times New Roman" w:cs="Times New Roman"/>
          <w:i/>
          <w:sz w:val="24"/>
          <w:szCs w:val="24"/>
          <w:lang w:eastAsia="en-US"/>
        </w:rPr>
        <w:t>Комисията по „Здравеопазване и образование</w:t>
      </w:r>
      <w:r w:rsidR="00DF42AF">
        <w:rPr>
          <w:rFonts w:ascii="Times New Roman" w:eastAsia="Calibri" w:hAnsi="Times New Roman" w:cs="Times New Roman"/>
          <w:sz w:val="24"/>
          <w:szCs w:val="24"/>
          <w:lang w:eastAsia="en-US"/>
        </w:rPr>
        <w:t xml:space="preserve">“ не е разглеждана.  </w:t>
      </w:r>
      <w:r w:rsidR="00F80598">
        <w:rPr>
          <w:rFonts w:ascii="Times New Roman" w:eastAsia="Calibri" w:hAnsi="Times New Roman" w:cs="Times New Roman"/>
          <w:sz w:val="24"/>
          <w:szCs w:val="24"/>
          <w:lang w:eastAsia="en-US"/>
        </w:rPr>
        <w:t>Имате думата, колеги!</w:t>
      </w:r>
      <w:r w:rsidR="00E835DD">
        <w:rPr>
          <w:rFonts w:ascii="Times New Roman" w:eastAsia="Calibri" w:hAnsi="Times New Roman" w:cs="Times New Roman"/>
          <w:sz w:val="24"/>
          <w:szCs w:val="24"/>
          <w:lang w:eastAsia="en-US"/>
        </w:rPr>
        <w:t xml:space="preserve"> Г-н Михтарски!“</w:t>
      </w:r>
    </w:p>
    <w:p w:rsidR="00E835DD" w:rsidRDefault="00E835DD" w:rsidP="00DF42AF">
      <w:pPr>
        <w:spacing w:after="160" w:line="259"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Ако позволите! Ако позволите, г-н председател! Става въпрос за осигуряването на безлихвения заем за топъл обяд, нали така?“</w:t>
      </w:r>
    </w:p>
    <w:p w:rsidR="00E835DD" w:rsidRDefault="00E835DD" w:rsidP="00DF42AF">
      <w:pPr>
        <w:spacing w:after="160" w:line="259"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Точно така!“</w:t>
      </w:r>
    </w:p>
    <w:p w:rsidR="00C01964" w:rsidRDefault="00C01964" w:rsidP="00C01964">
      <w:pPr>
        <w:spacing w:after="160" w:line="259"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w:t>
      </w:r>
      <w:r w:rsidR="009F0E9A">
        <w:rPr>
          <w:rFonts w:ascii="Times New Roman" w:eastAsia="Calibri" w:hAnsi="Times New Roman" w:cs="Times New Roman"/>
          <w:sz w:val="24"/>
          <w:szCs w:val="24"/>
          <w:lang w:eastAsia="en-US"/>
        </w:rPr>
        <w:t xml:space="preserve"> „С встъпването на новото служебно правителство на власт, а това, което заяви новия Министър на „Труда и социалната политика“ абсолютно отговаря на моите виждания в социалната област. Тъй като често общувам с хора и бяха задавани въпроси от специално програмата „Топъл обяд“, аз искам да ги задам и публично, за да има по-голяма прозрачност. Хората се интересуват кои лица могат да кандидатстват по тази програма? Каква е процедурата за кандидатстване по тази програма в Община Рудозем. Къде и от кого се приемат документите за кандидатстване? И има ли срок за подаване на документи? Кой на общинско ниво осъществява контролът по изпълнението на тази програма? Проведена ли е информационна кампания? И някъде публично оповестено ли са условията за кандидатстване и на последно място ако имате информация колко души към настоящия момент са включени в тази програма? И колко души  са в така наречения списък на чакащи ако такъв списък </w:t>
      </w:r>
      <w:r w:rsidR="004C4746">
        <w:rPr>
          <w:rFonts w:ascii="Times New Roman" w:eastAsia="Calibri" w:hAnsi="Times New Roman" w:cs="Times New Roman"/>
          <w:sz w:val="24"/>
          <w:szCs w:val="24"/>
          <w:lang w:eastAsia="en-US"/>
        </w:rPr>
        <w:t>съществува?</w:t>
      </w:r>
      <w:r w:rsidR="009F0E9A">
        <w:rPr>
          <w:rFonts w:ascii="Times New Roman" w:eastAsia="Calibri" w:hAnsi="Times New Roman" w:cs="Times New Roman"/>
          <w:sz w:val="24"/>
          <w:szCs w:val="24"/>
          <w:lang w:eastAsia="en-US"/>
        </w:rPr>
        <w:t xml:space="preserve"> Благодаря!“</w:t>
      </w:r>
    </w:p>
    <w:p w:rsidR="004C4746" w:rsidRDefault="004C4746" w:rsidP="00C01964">
      <w:pPr>
        <w:spacing w:after="160" w:line="259"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г-н Михтарски!</w:t>
      </w:r>
      <w:r w:rsidR="00A950EA">
        <w:rPr>
          <w:rFonts w:ascii="Times New Roman" w:eastAsia="Calibri" w:hAnsi="Times New Roman" w:cs="Times New Roman"/>
          <w:sz w:val="24"/>
          <w:szCs w:val="24"/>
          <w:lang w:eastAsia="en-US"/>
        </w:rPr>
        <w:t xml:space="preserve"> Г-н Кмете заповядайте!“</w:t>
      </w:r>
    </w:p>
    <w:p w:rsidR="007442AB" w:rsidRDefault="00A950EA" w:rsidP="00C01964">
      <w:pPr>
        <w:spacing w:after="160" w:line="259"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нж. Кулевски: „</w:t>
      </w:r>
      <w:r w:rsidR="00CF4978">
        <w:rPr>
          <w:rFonts w:ascii="Times New Roman" w:eastAsia="Calibri" w:hAnsi="Times New Roman" w:cs="Times New Roman"/>
          <w:sz w:val="24"/>
          <w:szCs w:val="24"/>
          <w:lang w:eastAsia="en-US"/>
        </w:rPr>
        <w:t xml:space="preserve">Благодаря Ви, г-н председател! Аз ще започна от зад напред. Ще кажа само, че в тази програма участват над 200 души. Няма да бъда конкретен, защото не съм подготвен, г-н Михтарски! </w:t>
      </w:r>
      <w:r w:rsidR="00DE2918">
        <w:rPr>
          <w:rFonts w:ascii="Times New Roman" w:eastAsia="Calibri" w:hAnsi="Times New Roman" w:cs="Times New Roman"/>
          <w:sz w:val="24"/>
          <w:szCs w:val="24"/>
          <w:lang w:eastAsia="en-US"/>
        </w:rPr>
        <w:t xml:space="preserve">Над 200 души има, като има хора, които са в </w:t>
      </w:r>
      <w:r w:rsidR="007442AB">
        <w:rPr>
          <w:rFonts w:ascii="Times New Roman" w:eastAsia="Calibri" w:hAnsi="Times New Roman" w:cs="Times New Roman"/>
          <w:sz w:val="24"/>
          <w:szCs w:val="24"/>
          <w:lang w:eastAsia="en-US"/>
        </w:rPr>
        <w:t xml:space="preserve">„чакащи“ . Критериите са ясни и мисля, че са обявени, критериите за кандидатстване и са абсолютно прозрачни критериите. Ако искате ще направим справка за следващата сесия ще направя анализ и справка. Ще Ви дам ако искате и имената по населени места. Няма никакъв проблем. Всичките тези хора отговарят на критериите. Наистина нуждите са повече, от колкото възможностите, но сме се възползвали от максималното това, което ни дава възможност да кандидатстваме. Обява има при всички положения. Мисля, че е на сайта на Общината. Може да се провери. </w:t>
      </w:r>
    </w:p>
    <w:p w:rsidR="00A950EA" w:rsidRDefault="00523693" w:rsidP="00C01964">
      <w:pPr>
        <w:spacing w:after="160" w:line="259"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ие в</w:t>
      </w:r>
      <w:r w:rsidR="007442AB">
        <w:rPr>
          <w:rFonts w:ascii="Times New Roman" w:eastAsia="Calibri" w:hAnsi="Times New Roman" w:cs="Times New Roman"/>
          <w:sz w:val="24"/>
          <w:szCs w:val="24"/>
          <w:lang w:eastAsia="en-US"/>
        </w:rPr>
        <w:t xml:space="preserve"> момента между другото сключваме договор, защото е удължена програмата. В тази докладна записка не става въпрос само за „Топъл обяд“ , а и за още два проекта. Които това са точки, които сте гласували </w:t>
      </w:r>
      <w:r>
        <w:rPr>
          <w:rFonts w:ascii="Times New Roman" w:eastAsia="Calibri" w:hAnsi="Times New Roman" w:cs="Times New Roman"/>
          <w:sz w:val="24"/>
          <w:szCs w:val="24"/>
          <w:lang w:eastAsia="en-US"/>
        </w:rPr>
        <w:t xml:space="preserve">и в предишни сесии. След верифициране на средствата тези средства ще бъдат върнати в бюджета на Общината. </w:t>
      </w:r>
    </w:p>
    <w:p w:rsidR="00295010" w:rsidRDefault="00295010" w:rsidP="00C01964">
      <w:pPr>
        <w:spacing w:after="160" w:line="259"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Щом има такъв интерес от тази програма „Топъл обяд“ поемам ангажимент </w:t>
      </w:r>
      <w:r w:rsidR="00D35F81">
        <w:rPr>
          <w:rFonts w:ascii="Times New Roman" w:eastAsia="Calibri" w:hAnsi="Times New Roman" w:cs="Times New Roman"/>
          <w:sz w:val="24"/>
          <w:szCs w:val="24"/>
          <w:lang w:eastAsia="en-US"/>
        </w:rPr>
        <w:t>още в понеделник ако трябва ще направим допълнителна разяснителна кампания. На Вас ще Ви бъде даден официален отговор ако искате - за хората, които участват, за критериите и тези, които са в „чакащи“.</w:t>
      </w:r>
      <w:r w:rsidR="00E451DF">
        <w:rPr>
          <w:rFonts w:ascii="Times New Roman" w:eastAsia="Calibri" w:hAnsi="Times New Roman" w:cs="Times New Roman"/>
          <w:sz w:val="24"/>
          <w:szCs w:val="24"/>
          <w:lang w:eastAsia="en-US"/>
        </w:rPr>
        <w:t>“</w:t>
      </w:r>
    </w:p>
    <w:p w:rsidR="009C7E62" w:rsidRDefault="00E451DF" w:rsidP="00C01964">
      <w:pPr>
        <w:spacing w:after="160" w:line="259"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Заповядайте, г-н Михтарски!</w:t>
      </w:r>
      <w:r w:rsidR="009C7E62">
        <w:rPr>
          <w:rFonts w:ascii="Times New Roman" w:eastAsia="Calibri" w:hAnsi="Times New Roman" w:cs="Times New Roman"/>
          <w:sz w:val="24"/>
          <w:szCs w:val="24"/>
          <w:lang w:eastAsia="en-US"/>
        </w:rPr>
        <w:t>“</w:t>
      </w:r>
    </w:p>
    <w:p w:rsidR="00E451DF" w:rsidRDefault="009C7E62" w:rsidP="00C01964">
      <w:pPr>
        <w:spacing w:after="160" w:line="259"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ихтарски: „</w:t>
      </w:r>
      <w:r w:rsidR="00E451DF">
        <w:rPr>
          <w:rFonts w:ascii="Times New Roman" w:eastAsia="Calibri" w:hAnsi="Times New Roman" w:cs="Times New Roman"/>
          <w:sz w:val="24"/>
          <w:szCs w:val="24"/>
          <w:lang w:eastAsia="en-US"/>
        </w:rPr>
        <w:t>Благодаря за отговора</w:t>
      </w:r>
      <w:r w:rsidR="00B862EE">
        <w:rPr>
          <w:rFonts w:ascii="Times New Roman" w:eastAsia="Calibri" w:hAnsi="Times New Roman" w:cs="Times New Roman"/>
          <w:sz w:val="24"/>
          <w:szCs w:val="24"/>
          <w:lang w:eastAsia="en-US"/>
        </w:rPr>
        <w:t>,</w:t>
      </w:r>
      <w:r w:rsidR="00E451DF">
        <w:rPr>
          <w:rFonts w:ascii="Times New Roman" w:eastAsia="Calibri" w:hAnsi="Times New Roman" w:cs="Times New Roman"/>
          <w:sz w:val="24"/>
          <w:szCs w:val="24"/>
          <w:lang w:eastAsia="en-US"/>
        </w:rPr>
        <w:t xml:space="preserve"> г-н Кулевски! Искрено се надявам действително да провед</w:t>
      </w:r>
      <w:r w:rsidR="00B862EE">
        <w:rPr>
          <w:rFonts w:ascii="Times New Roman" w:eastAsia="Calibri" w:hAnsi="Times New Roman" w:cs="Times New Roman"/>
          <w:sz w:val="24"/>
          <w:szCs w:val="24"/>
          <w:lang w:eastAsia="en-US"/>
        </w:rPr>
        <w:t xml:space="preserve">ете една информационна кампания, за да не останат хората с впечатление, че тази програма се отнася само за хора, които не са в нужда, а се ползват с някакви привилегии. </w:t>
      </w:r>
      <w:r w:rsidR="00233D8B">
        <w:rPr>
          <w:rFonts w:ascii="Times New Roman" w:eastAsia="Calibri" w:hAnsi="Times New Roman" w:cs="Times New Roman"/>
          <w:sz w:val="24"/>
          <w:szCs w:val="24"/>
          <w:lang w:eastAsia="en-US"/>
        </w:rPr>
        <w:t>Благодаря!“</w:t>
      </w:r>
    </w:p>
    <w:p w:rsidR="002F007D" w:rsidRDefault="00461AFD" w:rsidP="0044536C">
      <w:pPr>
        <w:spacing w:after="160" w:line="259"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Инж. Пехливанов: „Благодаря, г-н Михтарски! Други колеги? Колеги, аз мисля, че много пъти сме гласували подобна докладна. Нямало е основание за притеснение до сега по отношение на разходванет</w:t>
      </w:r>
      <w:r w:rsidR="00656EE4">
        <w:rPr>
          <w:rFonts w:ascii="Times New Roman" w:eastAsia="Calibri" w:hAnsi="Times New Roman" w:cs="Times New Roman"/>
          <w:sz w:val="24"/>
          <w:szCs w:val="24"/>
          <w:lang w:eastAsia="en-US"/>
        </w:rPr>
        <w:t>о на средствата. Възстановявани са</w:t>
      </w:r>
      <w:r>
        <w:rPr>
          <w:rFonts w:ascii="Times New Roman" w:eastAsia="Calibri" w:hAnsi="Times New Roman" w:cs="Times New Roman"/>
          <w:sz w:val="24"/>
          <w:szCs w:val="24"/>
          <w:lang w:eastAsia="en-US"/>
        </w:rPr>
        <w:t xml:space="preserve"> в с</w:t>
      </w:r>
      <w:r w:rsidR="00656EE4">
        <w:rPr>
          <w:rFonts w:ascii="Times New Roman" w:eastAsia="Calibri" w:hAnsi="Times New Roman" w:cs="Times New Roman"/>
          <w:sz w:val="24"/>
          <w:szCs w:val="24"/>
          <w:lang w:eastAsia="en-US"/>
        </w:rPr>
        <w:t xml:space="preserve">рок. Нямало е просрочие. Това се едни текущи такива „мостови“ финансирания да ги наречем, целящи да останат жителите на общината, тези които отговарят на условията и са одобрени </w:t>
      </w:r>
      <w:r w:rsidR="0044536C">
        <w:rPr>
          <w:rFonts w:ascii="Times New Roman" w:eastAsia="Calibri" w:hAnsi="Times New Roman" w:cs="Times New Roman"/>
          <w:sz w:val="24"/>
          <w:szCs w:val="24"/>
          <w:lang w:eastAsia="en-US"/>
        </w:rPr>
        <w:t>да не останат без „топъл обяд“. Както и придобивките от другите два проекта, които ние трябва да вземем такова решение. Предлагам в режим на поименно гласуване да подкрепим така предложената докладна:</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555A0" w:rsidRPr="00CF340A" w:rsidTr="00174E59">
        <w:trPr>
          <w:trHeight w:val="1059"/>
        </w:trPr>
        <w:tc>
          <w:tcPr>
            <w:tcW w:w="709" w:type="dxa"/>
            <w:tcBorders>
              <w:top w:val="single" w:sz="4" w:space="0" w:color="auto"/>
              <w:left w:val="single" w:sz="4" w:space="0" w:color="auto"/>
              <w:right w:val="single" w:sz="4" w:space="0" w:color="auto"/>
            </w:tcBorders>
            <w:vAlign w:val="center"/>
          </w:tcPr>
          <w:p w:rsidR="006555A0" w:rsidRPr="00F01F1D" w:rsidRDefault="006555A0" w:rsidP="00174E59">
            <w:pPr>
              <w:spacing w:line="240" w:lineRule="auto"/>
              <w:jc w:val="center"/>
              <w:rPr>
                <w:rFonts w:ascii="Times New Roman" w:eastAsia="Times New Roman" w:hAnsi="Times New Roman" w:cs="Times New Roman"/>
                <w:sz w:val="24"/>
                <w:szCs w:val="24"/>
              </w:rPr>
            </w:pPr>
          </w:p>
          <w:p w:rsidR="006555A0" w:rsidRPr="00F01F1D" w:rsidRDefault="006555A0" w:rsidP="00174E59">
            <w:pPr>
              <w:spacing w:line="240" w:lineRule="auto"/>
              <w:jc w:val="center"/>
              <w:rPr>
                <w:rFonts w:ascii="Times New Roman" w:eastAsia="Times New Roman" w:hAnsi="Times New Roman" w:cs="Times New Roman"/>
                <w:sz w:val="24"/>
                <w:szCs w:val="24"/>
              </w:rPr>
            </w:pPr>
          </w:p>
          <w:p w:rsidR="006555A0" w:rsidRPr="00F01F1D" w:rsidRDefault="006555A0" w:rsidP="00174E5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6555A0" w:rsidRPr="00F01F1D" w:rsidRDefault="006555A0" w:rsidP="00174E59">
            <w:pPr>
              <w:spacing w:line="240" w:lineRule="auto"/>
              <w:jc w:val="center"/>
              <w:rPr>
                <w:rFonts w:ascii="Times New Roman" w:eastAsia="Times New Roman" w:hAnsi="Times New Roman" w:cs="Times New Roman"/>
                <w:sz w:val="24"/>
                <w:szCs w:val="24"/>
              </w:rPr>
            </w:pPr>
          </w:p>
          <w:p w:rsidR="006555A0" w:rsidRPr="00F01F1D" w:rsidRDefault="006555A0" w:rsidP="00174E59">
            <w:pPr>
              <w:spacing w:line="240" w:lineRule="auto"/>
              <w:jc w:val="center"/>
              <w:rPr>
                <w:rFonts w:ascii="Times New Roman" w:eastAsia="Times New Roman" w:hAnsi="Times New Roman" w:cs="Times New Roman"/>
                <w:sz w:val="24"/>
                <w:szCs w:val="24"/>
              </w:rPr>
            </w:pPr>
          </w:p>
          <w:p w:rsidR="006555A0" w:rsidRPr="00F01F1D" w:rsidRDefault="006555A0" w:rsidP="00174E5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6555A0" w:rsidRPr="00F01F1D" w:rsidRDefault="006555A0" w:rsidP="00174E59">
            <w:pPr>
              <w:spacing w:line="240" w:lineRule="auto"/>
              <w:jc w:val="center"/>
              <w:rPr>
                <w:rFonts w:ascii="Times New Roman" w:eastAsia="Times New Roman" w:hAnsi="Times New Roman" w:cs="Times New Roman"/>
                <w:sz w:val="24"/>
                <w:szCs w:val="24"/>
              </w:rPr>
            </w:pPr>
          </w:p>
          <w:p w:rsidR="006555A0" w:rsidRPr="00F01F1D" w:rsidRDefault="006555A0" w:rsidP="00174E5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6555A0" w:rsidRPr="00CF340A" w:rsidTr="00174E59">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6555A0" w:rsidRPr="00F01F1D" w:rsidRDefault="006555A0" w:rsidP="00174E59">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6555A0" w:rsidRPr="00F01F1D" w:rsidRDefault="006555A0" w:rsidP="00174E59">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6555A0" w:rsidRPr="00F01F1D" w:rsidRDefault="006555A0" w:rsidP="00174E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CA01E6">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8176D1" w:rsidP="004E70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4E7051">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9F2965"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74E59">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30016A" w:rsidRDefault="0030016A" w:rsidP="00555BED">
      <w:pPr>
        <w:autoSpaceDE w:val="0"/>
        <w:autoSpaceDN w:val="0"/>
        <w:adjustRightInd w:val="0"/>
        <w:ind w:right="-108"/>
        <w:jc w:val="right"/>
        <w:rPr>
          <w:rFonts w:ascii="Times New Roman" w:hAnsi="Times New Roman" w:cs="Times New Roman"/>
          <w:b/>
          <w:sz w:val="24"/>
          <w:szCs w:val="24"/>
        </w:rPr>
      </w:pPr>
    </w:p>
    <w:p w:rsidR="00A64C27" w:rsidRDefault="00A64C27" w:rsidP="00A64C27">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A64C27" w:rsidRDefault="00A64C27" w:rsidP="00A64C27">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A64C27" w:rsidRDefault="00A64C27" w:rsidP="00A64C27">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A64C27" w:rsidRPr="00A353B5" w:rsidRDefault="00A64C27" w:rsidP="00A64C27">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A64C27" w:rsidRPr="00A353B5" w:rsidRDefault="00A64C27" w:rsidP="00A64C27">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A64C27" w:rsidRPr="00A353B5" w:rsidRDefault="00A64C27" w:rsidP="00A64C27">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A64C27" w:rsidRDefault="00A64C27" w:rsidP="00A64C27">
      <w:pPr>
        <w:tabs>
          <w:tab w:val="left" w:pos="1418"/>
        </w:tabs>
        <w:jc w:val="both"/>
        <w:rPr>
          <w:rFonts w:ascii="Times New Roman" w:hAnsi="Times New Roman" w:cs="Times New Roman"/>
          <w:b/>
          <w:sz w:val="24"/>
          <w:szCs w:val="24"/>
          <w:u w:val="single"/>
        </w:rPr>
      </w:pPr>
    </w:p>
    <w:p w:rsidR="00A64C27" w:rsidRDefault="00A64C27" w:rsidP="00A64C27">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996541">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 xml:space="preserve">12 „За“, 0„против“ и 0 „въздържали се“ – </w:t>
      </w:r>
      <w:r w:rsidR="00996541">
        <w:rPr>
          <w:rFonts w:ascii="Times New Roman" w:eastAsia="Times New Roman" w:hAnsi="Times New Roman" w:cs="Times New Roman"/>
          <w:sz w:val="24"/>
          <w:szCs w:val="24"/>
        </w:rPr>
        <w:t xml:space="preserve">и пета точка </w:t>
      </w:r>
      <w:r>
        <w:rPr>
          <w:rFonts w:ascii="Times New Roman" w:eastAsia="Times New Roman" w:hAnsi="Times New Roman" w:cs="Times New Roman"/>
          <w:sz w:val="24"/>
          <w:szCs w:val="24"/>
        </w:rPr>
        <w:t>е приета.</w:t>
      </w:r>
    </w:p>
    <w:p w:rsidR="00A64C27" w:rsidRDefault="00A64C27" w:rsidP="00C00876">
      <w:pPr>
        <w:jc w:val="center"/>
        <w:rPr>
          <w:rFonts w:ascii="Times New Roman" w:eastAsia="Times New Roman" w:hAnsi="Times New Roman" w:cs="Times New Roman"/>
          <w:b/>
          <w:sz w:val="24"/>
          <w:szCs w:val="24"/>
        </w:rPr>
      </w:pPr>
    </w:p>
    <w:p w:rsidR="00C00876" w:rsidRDefault="00C00876" w:rsidP="00C008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340</w:t>
      </w:r>
    </w:p>
    <w:p w:rsidR="00AE7063" w:rsidRDefault="00AE7063" w:rsidP="00C00876">
      <w:pPr>
        <w:jc w:val="center"/>
        <w:rPr>
          <w:rFonts w:ascii="Times New Roman" w:eastAsia="Times New Roman" w:hAnsi="Times New Roman" w:cs="Times New Roman"/>
          <w:b/>
          <w:sz w:val="24"/>
          <w:szCs w:val="24"/>
        </w:rPr>
      </w:pPr>
    </w:p>
    <w:p w:rsidR="00AE7063" w:rsidRPr="00AE7063" w:rsidRDefault="00AE7063" w:rsidP="00AE7063">
      <w:pPr>
        <w:spacing w:after="160" w:line="259" w:lineRule="auto"/>
        <w:ind w:left="1560" w:hanging="1560"/>
        <w:jc w:val="both"/>
        <w:rPr>
          <w:rFonts w:ascii="Times New Roman" w:eastAsia="Calibri" w:hAnsi="Times New Roman" w:cs="Times New Roman"/>
          <w:i/>
          <w:sz w:val="24"/>
          <w:szCs w:val="24"/>
          <w:lang w:val="en-US" w:eastAsia="en-US"/>
        </w:rPr>
      </w:pPr>
      <w:r w:rsidRPr="00AE7063">
        <w:rPr>
          <w:rFonts w:ascii="Times New Roman" w:eastAsia="Times New Roman" w:hAnsi="Times New Roman" w:cs="Times New Roman"/>
          <w:b/>
          <w:i/>
          <w:sz w:val="24"/>
          <w:szCs w:val="24"/>
        </w:rPr>
        <w:t>Относно:</w:t>
      </w:r>
      <w:r w:rsidRPr="00AE7063">
        <w:rPr>
          <w:rFonts w:ascii="Times New Roman" w:eastAsia="Times New Roman" w:hAnsi="Times New Roman" w:cs="Times New Roman"/>
          <w:i/>
          <w:sz w:val="24"/>
          <w:szCs w:val="24"/>
        </w:rPr>
        <w:t xml:space="preserve">  </w:t>
      </w:r>
      <w:r w:rsidRPr="00AE7063">
        <w:rPr>
          <w:rFonts w:ascii="Times New Roman" w:eastAsia="Calibri" w:hAnsi="Times New Roman" w:cs="Times New Roman"/>
          <w:i/>
          <w:sz w:val="24"/>
          <w:szCs w:val="24"/>
          <w:lang w:eastAsia="en-US"/>
        </w:rPr>
        <w:t xml:space="preserve">Осигуряване на временен безлихвен заем и съфинансиране от Община Рудозем във връзка с реализацията на проекти: </w:t>
      </w:r>
    </w:p>
    <w:p w:rsidR="00AE7063" w:rsidRPr="00AE7063" w:rsidRDefault="00AE7063" w:rsidP="00AE7063">
      <w:pPr>
        <w:spacing w:line="240" w:lineRule="auto"/>
        <w:ind w:left="1560" w:hanging="1560"/>
        <w:jc w:val="both"/>
        <w:rPr>
          <w:rFonts w:ascii="Times New Roman" w:eastAsia="Times New Roman" w:hAnsi="Times New Roman" w:cs="Times New Roman"/>
          <w:bCs/>
          <w:i/>
          <w:sz w:val="24"/>
          <w:szCs w:val="24"/>
          <w:shd w:val="clear" w:color="auto" w:fill="FFFFFF"/>
        </w:rPr>
      </w:pPr>
      <w:r w:rsidRPr="00AE7063">
        <w:rPr>
          <w:rFonts w:ascii="Times New Roman" w:eastAsia="Calibri" w:hAnsi="Times New Roman" w:cs="Times New Roman"/>
          <w:b/>
          <w:i/>
          <w:sz w:val="24"/>
          <w:szCs w:val="24"/>
          <w:lang w:eastAsia="en-US"/>
        </w:rPr>
        <w:t xml:space="preserve">                          </w:t>
      </w:r>
      <w:r w:rsidRPr="00AE7063">
        <w:rPr>
          <w:rFonts w:ascii="Times New Roman" w:eastAsia="Calibri" w:hAnsi="Times New Roman" w:cs="Times New Roman"/>
          <w:i/>
          <w:sz w:val="24"/>
          <w:szCs w:val="24"/>
          <w:lang w:val="en-US" w:eastAsia="en-US"/>
        </w:rPr>
        <w:t>1</w:t>
      </w:r>
      <w:r w:rsidRPr="00AE7063">
        <w:rPr>
          <w:rFonts w:ascii="Times New Roman" w:eastAsia="Calibri" w:hAnsi="Times New Roman" w:cs="Times New Roman"/>
          <w:i/>
          <w:sz w:val="24"/>
          <w:szCs w:val="24"/>
          <w:lang w:eastAsia="en-US"/>
        </w:rPr>
        <w:t xml:space="preserve">. </w:t>
      </w:r>
      <w:r w:rsidRPr="00AE7063">
        <w:rPr>
          <w:rFonts w:ascii="Times New Roman" w:eastAsia="Times New Roman" w:hAnsi="Times New Roman" w:cs="Times New Roman"/>
          <w:bCs/>
          <w:i/>
          <w:sz w:val="24"/>
          <w:szCs w:val="24"/>
          <w:shd w:val="clear" w:color="auto" w:fill="FFFFFF"/>
        </w:rPr>
        <w:t>BG05SFPR003-1.001-0158-C0</w:t>
      </w:r>
      <w:r w:rsidRPr="00AE7063">
        <w:rPr>
          <w:rFonts w:ascii="Times New Roman" w:eastAsia="Times New Roman" w:hAnsi="Times New Roman" w:cs="Times New Roman"/>
          <w:bCs/>
          <w:i/>
          <w:sz w:val="24"/>
          <w:szCs w:val="24"/>
          <w:shd w:val="clear" w:color="auto" w:fill="FFFFFF"/>
          <w:lang w:val="en-US"/>
        </w:rPr>
        <w:t>6</w:t>
      </w:r>
      <w:r w:rsidRPr="00AE7063">
        <w:rPr>
          <w:rFonts w:ascii="Times New Roman" w:eastAsia="Times New Roman" w:hAnsi="Times New Roman" w:cs="Times New Roman"/>
          <w:bCs/>
          <w:i/>
          <w:sz w:val="24"/>
          <w:szCs w:val="24"/>
          <w:shd w:val="clear" w:color="auto" w:fill="FFFFFF"/>
        </w:rPr>
        <w:t xml:space="preserve"> „Топъл обяд в община </w:t>
      </w:r>
      <w:proofErr w:type="gramStart"/>
      <w:r w:rsidRPr="00AE7063">
        <w:rPr>
          <w:rFonts w:ascii="Times New Roman" w:eastAsia="Times New Roman" w:hAnsi="Times New Roman" w:cs="Times New Roman"/>
          <w:bCs/>
          <w:i/>
          <w:sz w:val="24"/>
          <w:szCs w:val="24"/>
          <w:shd w:val="clear" w:color="auto" w:fill="FFFFFF"/>
        </w:rPr>
        <w:t>Рудозем“</w:t>
      </w:r>
      <w:proofErr w:type="gramEnd"/>
      <w:r w:rsidRPr="00AE7063">
        <w:rPr>
          <w:rFonts w:ascii="Times New Roman" w:eastAsia="Times New Roman" w:hAnsi="Times New Roman" w:cs="Times New Roman"/>
          <w:bCs/>
          <w:i/>
          <w:sz w:val="24"/>
          <w:szCs w:val="24"/>
          <w:shd w:val="clear" w:color="auto" w:fill="FFFFFF"/>
        </w:rPr>
        <w:t>, финансиран по Програма "Храни и основно материално подпомагане" 2021-2027, BG05SFPR003-1.001 - Топъл обяд;</w:t>
      </w:r>
    </w:p>
    <w:p w:rsidR="00AE7063" w:rsidRPr="00AE7063" w:rsidRDefault="00AE7063" w:rsidP="00AE7063">
      <w:pPr>
        <w:spacing w:line="240" w:lineRule="auto"/>
        <w:ind w:left="1560"/>
        <w:jc w:val="both"/>
        <w:rPr>
          <w:rFonts w:ascii="Times New Roman" w:eastAsia="Times New Roman" w:hAnsi="Times New Roman" w:cs="Times New Roman"/>
          <w:bCs/>
          <w:i/>
          <w:iCs/>
          <w:sz w:val="24"/>
          <w:szCs w:val="24"/>
          <w:lang w:val="en-US"/>
        </w:rPr>
      </w:pPr>
      <w:r w:rsidRPr="00AE7063">
        <w:rPr>
          <w:rFonts w:ascii="Times New Roman" w:eastAsia="Calibri" w:hAnsi="Times New Roman" w:cs="Times New Roman"/>
          <w:i/>
          <w:sz w:val="24"/>
          <w:szCs w:val="24"/>
          <w:lang w:val="en-US" w:eastAsia="en-US"/>
        </w:rPr>
        <w:t>2</w:t>
      </w:r>
      <w:r w:rsidRPr="00AE7063">
        <w:rPr>
          <w:rFonts w:ascii="Times New Roman" w:eastAsia="Calibri" w:hAnsi="Times New Roman" w:cs="Times New Roman"/>
          <w:i/>
          <w:sz w:val="24"/>
          <w:szCs w:val="24"/>
          <w:lang w:eastAsia="en-US"/>
        </w:rPr>
        <w:t xml:space="preserve">. </w:t>
      </w:r>
      <w:r w:rsidRPr="00AE7063">
        <w:rPr>
          <w:rFonts w:ascii="Times New Roman" w:eastAsia="Times New Roman" w:hAnsi="Times New Roman" w:cs="Times New Roman"/>
          <w:i/>
          <w:sz w:val="24"/>
          <w:szCs w:val="24"/>
          <w:shd w:val="clear" w:color="auto" w:fill="FFFFFF"/>
        </w:rPr>
        <w:t>BG05SFPR002-2.012-0028-C01</w:t>
      </w:r>
      <w:r w:rsidRPr="00AE7063">
        <w:rPr>
          <w:rFonts w:ascii="Times New Roman" w:eastAsia="Times New Roman" w:hAnsi="Times New Roman" w:cs="Times New Roman"/>
          <w:i/>
          <w:sz w:val="24"/>
          <w:szCs w:val="24"/>
          <w:lang w:val="en-US"/>
        </w:rPr>
        <w:t xml:space="preserve"> “</w:t>
      </w:r>
      <w:r w:rsidRPr="00AE7063">
        <w:rPr>
          <w:rFonts w:ascii="Times New Roman" w:eastAsia="Times New Roman" w:hAnsi="Times New Roman" w:cs="Times New Roman"/>
          <w:bCs/>
          <w:i/>
          <w:sz w:val="24"/>
          <w:szCs w:val="24"/>
        </w:rPr>
        <w:t>Иновативни здравно-социални услуги в община Рудозем</w:t>
      </w:r>
      <w:r w:rsidRPr="00AE7063">
        <w:rPr>
          <w:rFonts w:ascii="Times New Roman" w:eastAsia="Times New Roman" w:hAnsi="Times New Roman" w:cs="Times New Roman"/>
          <w:bCs/>
          <w:i/>
          <w:sz w:val="24"/>
          <w:szCs w:val="24"/>
          <w:lang w:val="en-US"/>
        </w:rPr>
        <w:t>”</w:t>
      </w:r>
      <w:r w:rsidRPr="00AE7063">
        <w:rPr>
          <w:rFonts w:ascii="Times New Roman" w:eastAsia="Times New Roman" w:hAnsi="Times New Roman" w:cs="Times New Roman"/>
          <w:i/>
          <w:sz w:val="24"/>
          <w:szCs w:val="24"/>
          <w:lang w:val="en-US"/>
        </w:rPr>
        <w:t xml:space="preserve">, </w:t>
      </w:r>
      <w:r w:rsidRPr="00AE7063">
        <w:rPr>
          <w:rFonts w:ascii="Times New Roman" w:eastAsia="Times New Roman" w:hAnsi="Times New Roman" w:cs="Times New Roman"/>
          <w:bCs/>
          <w:i/>
          <w:iCs/>
          <w:sz w:val="24"/>
          <w:szCs w:val="24"/>
        </w:rPr>
        <w:t xml:space="preserve">финансиран по Програма „Развитие на човешките </w:t>
      </w:r>
      <w:proofErr w:type="gramStart"/>
      <w:r w:rsidRPr="00AE7063">
        <w:rPr>
          <w:rFonts w:ascii="Times New Roman" w:eastAsia="Times New Roman" w:hAnsi="Times New Roman" w:cs="Times New Roman"/>
          <w:bCs/>
          <w:i/>
          <w:iCs/>
          <w:sz w:val="24"/>
          <w:szCs w:val="24"/>
        </w:rPr>
        <w:t>ресурси“ 2021</w:t>
      </w:r>
      <w:proofErr w:type="gramEnd"/>
      <w:r w:rsidRPr="00AE7063">
        <w:rPr>
          <w:rFonts w:ascii="Times New Roman" w:eastAsia="Times New Roman" w:hAnsi="Times New Roman" w:cs="Times New Roman"/>
          <w:bCs/>
          <w:i/>
          <w:iCs/>
          <w:sz w:val="24"/>
          <w:szCs w:val="24"/>
        </w:rPr>
        <w:t xml:space="preserve">-2027 г. </w:t>
      </w:r>
      <w:r w:rsidRPr="00AE7063">
        <w:rPr>
          <w:rFonts w:ascii="Times New Roman" w:eastAsia="Times New Roman" w:hAnsi="Times New Roman" w:cs="Times New Roman"/>
          <w:bCs/>
          <w:i/>
          <w:iCs/>
          <w:sz w:val="24"/>
          <w:szCs w:val="24"/>
          <w:lang w:val="en-US"/>
        </w:rPr>
        <w:t>-</w:t>
      </w:r>
      <w:r w:rsidRPr="00AE7063">
        <w:rPr>
          <w:rFonts w:ascii="Times New Roman" w:eastAsia="Times New Roman" w:hAnsi="Times New Roman" w:cs="Times New Roman"/>
          <w:bCs/>
          <w:i/>
          <w:iCs/>
          <w:sz w:val="24"/>
          <w:szCs w:val="24"/>
        </w:rPr>
        <w:t>Услуга от общ икономически интерес;</w:t>
      </w:r>
    </w:p>
    <w:p w:rsidR="00AE7063" w:rsidRPr="00AE7063" w:rsidRDefault="00AE7063" w:rsidP="00AE7063">
      <w:pPr>
        <w:spacing w:line="240" w:lineRule="auto"/>
        <w:ind w:left="1560"/>
        <w:jc w:val="both"/>
        <w:rPr>
          <w:rFonts w:ascii="Times New Roman" w:eastAsia="Times New Roman" w:hAnsi="Times New Roman" w:cs="Times New Roman"/>
          <w:i/>
          <w:sz w:val="24"/>
          <w:szCs w:val="24"/>
        </w:rPr>
      </w:pPr>
      <w:r w:rsidRPr="00AE7063">
        <w:rPr>
          <w:rFonts w:ascii="Times New Roman" w:eastAsia="Calibri" w:hAnsi="Times New Roman" w:cs="Times New Roman"/>
          <w:i/>
          <w:sz w:val="24"/>
          <w:szCs w:val="24"/>
          <w:lang w:val="en-US" w:eastAsia="en-US"/>
        </w:rPr>
        <w:t>3.</w:t>
      </w:r>
      <w:r w:rsidRPr="00AE7063">
        <w:rPr>
          <w:rFonts w:ascii="Times New Roman" w:eastAsia="Times New Roman" w:hAnsi="Times New Roman" w:cs="Times New Roman"/>
          <w:i/>
          <w:sz w:val="24"/>
          <w:szCs w:val="24"/>
        </w:rPr>
        <w:t xml:space="preserve"> „Ремонт на Спортно-тренировъчна зала гр. Рудозем”</w:t>
      </w:r>
      <w:r w:rsidRPr="00AE7063">
        <w:rPr>
          <w:rFonts w:ascii="Times New Roman" w:eastAsia="Times New Roman" w:hAnsi="Times New Roman" w:cs="Times New Roman"/>
          <w:i/>
          <w:sz w:val="24"/>
          <w:szCs w:val="24"/>
          <w:lang w:val="en-US"/>
        </w:rPr>
        <w:t xml:space="preserve">, </w:t>
      </w:r>
      <w:r w:rsidRPr="00AE7063">
        <w:rPr>
          <w:rFonts w:ascii="Times New Roman" w:eastAsia="Times New Roman" w:hAnsi="Times New Roman" w:cs="Times New Roman"/>
          <w:i/>
          <w:sz w:val="24"/>
          <w:szCs w:val="24"/>
        </w:rPr>
        <w:t>финансиран по Национална програма за споделено финансиране на инвестиционни спортни проек</w:t>
      </w:r>
      <w:r>
        <w:rPr>
          <w:rFonts w:ascii="Times New Roman" w:eastAsia="Times New Roman" w:hAnsi="Times New Roman" w:cs="Times New Roman"/>
          <w:i/>
          <w:sz w:val="24"/>
          <w:szCs w:val="24"/>
        </w:rPr>
        <w:t>т</w:t>
      </w:r>
      <w:r w:rsidRPr="00AE7063">
        <w:rPr>
          <w:rFonts w:ascii="Times New Roman" w:eastAsia="Times New Roman" w:hAnsi="Times New Roman" w:cs="Times New Roman"/>
          <w:i/>
          <w:sz w:val="24"/>
          <w:szCs w:val="24"/>
        </w:rPr>
        <w:t>и 2025 г. към ММС.</w:t>
      </w:r>
    </w:p>
    <w:p w:rsidR="00AE7063" w:rsidRPr="00AE7063" w:rsidRDefault="00AE7063" w:rsidP="00AE7063">
      <w:pPr>
        <w:jc w:val="both"/>
        <w:rPr>
          <w:rFonts w:ascii="Times New Roman" w:eastAsia="Calibri" w:hAnsi="Times New Roman" w:cs="Times New Roman"/>
          <w:b/>
          <w:sz w:val="24"/>
          <w:szCs w:val="24"/>
          <w:lang w:eastAsia="en-US"/>
        </w:rPr>
      </w:pPr>
    </w:p>
    <w:p w:rsidR="00AE7063" w:rsidRPr="00AE7063" w:rsidRDefault="00AE7063" w:rsidP="00AE7063">
      <w:pPr>
        <w:spacing w:after="160" w:line="259" w:lineRule="auto"/>
        <w:ind w:firstLine="567"/>
        <w:jc w:val="both"/>
        <w:rPr>
          <w:rFonts w:ascii="Times New Roman" w:eastAsia="Calibri" w:hAnsi="Times New Roman" w:cs="Times New Roman"/>
          <w:b/>
          <w:sz w:val="24"/>
          <w:szCs w:val="24"/>
        </w:rPr>
      </w:pPr>
      <w:proofErr w:type="spellStart"/>
      <w:r w:rsidRPr="00AE7063">
        <w:rPr>
          <w:rFonts w:ascii="Times New Roman" w:eastAsia="Calibri" w:hAnsi="Times New Roman" w:cs="Times New Roman"/>
          <w:color w:val="000000"/>
          <w:sz w:val="24"/>
          <w:szCs w:val="24"/>
          <w:lang w:val="ru-RU" w:eastAsia="en-US"/>
        </w:rPr>
        <w:t>Общински</w:t>
      </w:r>
      <w:proofErr w:type="spellEnd"/>
      <w:r w:rsidRPr="00AE7063">
        <w:rPr>
          <w:rFonts w:ascii="Times New Roman" w:eastAsia="Calibri" w:hAnsi="Times New Roman" w:cs="Times New Roman"/>
          <w:color w:val="000000"/>
          <w:sz w:val="24"/>
          <w:szCs w:val="24"/>
          <w:lang w:val="ru-RU" w:eastAsia="en-US"/>
        </w:rPr>
        <w:t xml:space="preserve"> </w:t>
      </w:r>
      <w:proofErr w:type="spellStart"/>
      <w:r w:rsidRPr="00AE7063">
        <w:rPr>
          <w:rFonts w:ascii="Times New Roman" w:eastAsia="Calibri" w:hAnsi="Times New Roman" w:cs="Times New Roman"/>
          <w:color w:val="000000"/>
          <w:sz w:val="24"/>
          <w:szCs w:val="24"/>
          <w:lang w:val="ru-RU" w:eastAsia="en-US"/>
        </w:rPr>
        <w:t>съвет</w:t>
      </w:r>
      <w:proofErr w:type="spellEnd"/>
      <w:r w:rsidRPr="00AE7063">
        <w:rPr>
          <w:rFonts w:ascii="Times New Roman" w:eastAsia="Calibri" w:hAnsi="Times New Roman" w:cs="Times New Roman"/>
          <w:color w:val="000000"/>
          <w:sz w:val="24"/>
          <w:szCs w:val="24"/>
          <w:lang w:val="ru-RU" w:eastAsia="en-US"/>
        </w:rPr>
        <w:t xml:space="preserve"> - град </w:t>
      </w:r>
      <w:proofErr w:type="spellStart"/>
      <w:r w:rsidRPr="00AE7063">
        <w:rPr>
          <w:rFonts w:ascii="Times New Roman" w:eastAsia="Calibri" w:hAnsi="Times New Roman" w:cs="Times New Roman"/>
          <w:color w:val="000000"/>
          <w:sz w:val="24"/>
          <w:szCs w:val="24"/>
          <w:lang w:val="ru-RU" w:eastAsia="en-US"/>
        </w:rPr>
        <w:t>Рудозем</w:t>
      </w:r>
      <w:proofErr w:type="spellEnd"/>
      <w:r w:rsidRPr="00AE7063">
        <w:rPr>
          <w:rFonts w:ascii="Times New Roman" w:eastAsia="Calibri" w:hAnsi="Times New Roman" w:cs="Times New Roman"/>
          <w:color w:val="000000"/>
          <w:sz w:val="24"/>
          <w:szCs w:val="24"/>
          <w:lang w:val="ru-RU" w:eastAsia="en-US"/>
        </w:rPr>
        <w:t xml:space="preserve"> след </w:t>
      </w:r>
      <w:proofErr w:type="spellStart"/>
      <w:r w:rsidRPr="00AE7063">
        <w:rPr>
          <w:rFonts w:ascii="Times New Roman" w:eastAsia="Calibri" w:hAnsi="Times New Roman" w:cs="Times New Roman"/>
          <w:color w:val="000000"/>
          <w:sz w:val="24"/>
          <w:szCs w:val="24"/>
          <w:lang w:val="ru-RU" w:eastAsia="en-US"/>
        </w:rPr>
        <w:t>като</w:t>
      </w:r>
      <w:proofErr w:type="spellEnd"/>
      <w:r w:rsidRPr="00AE7063">
        <w:rPr>
          <w:rFonts w:ascii="Times New Roman" w:eastAsia="Calibri" w:hAnsi="Times New Roman" w:cs="Times New Roman"/>
          <w:color w:val="000000"/>
          <w:sz w:val="24"/>
          <w:szCs w:val="24"/>
          <w:lang w:val="ru-RU" w:eastAsia="en-US"/>
        </w:rPr>
        <w:t xml:space="preserve"> </w:t>
      </w:r>
      <w:proofErr w:type="spellStart"/>
      <w:r w:rsidRPr="00AE7063">
        <w:rPr>
          <w:rFonts w:ascii="Times New Roman" w:eastAsia="Calibri" w:hAnsi="Times New Roman" w:cs="Times New Roman"/>
          <w:color w:val="000000"/>
          <w:sz w:val="24"/>
          <w:szCs w:val="24"/>
          <w:lang w:val="ru-RU" w:eastAsia="en-US"/>
        </w:rPr>
        <w:t>разгледа</w:t>
      </w:r>
      <w:proofErr w:type="spellEnd"/>
      <w:r w:rsidRPr="00AE7063">
        <w:rPr>
          <w:rFonts w:ascii="Times New Roman" w:eastAsia="Calibri" w:hAnsi="Times New Roman" w:cs="Times New Roman"/>
          <w:color w:val="000000"/>
          <w:sz w:val="24"/>
          <w:szCs w:val="24"/>
          <w:lang w:val="ru-RU" w:eastAsia="en-US"/>
        </w:rPr>
        <w:t xml:space="preserve"> и </w:t>
      </w:r>
      <w:proofErr w:type="spellStart"/>
      <w:r w:rsidRPr="00AE7063">
        <w:rPr>
          <w:rFonts w:ascii="Times New Roman" w:eastAsia="Calibri" w:hAnsi="Times New Roman" w:cs="Times New Roman"/>
          <w:color w:val="000000"/>
          <w:sz w:val="24"/>
          <w:szCs w:val="24"/>
          <w:lang w:val="ru-RU" w:eastAsia="en-US"/>
        </w:rPr>
        <w:t>обсъди</w:t>
      </w:r>
      <w:proofErr w:type="spellEnd"/>
      <w:r w:rsidRPr="00AE7063">
        <w:rPr>
          <w:rFonts w:ascii="Times New Roman" w:eastAsia="Calibri" w:hAnsi="Times New Roman" w:cs="Times New Roman"/>
          <w:color w:val="000000"/>
          <w:sz w:val="24"/>
          <w:szCs w:val="24"/>
          <w:lang w:val="ru-RU" w:eastAsia="en-US"/>
        </w:rPr>
        <w:t xml:space="preserve"> </w:t>
      </w:r>
      <w:proofErr w:type="spellStart"/>
      <w:r w:rsidRPr="00AE7063">
        <w:rPr>
          <w:rFonts w:ascii="Times New Roman" w:eastAsia="Calibri" w:hAnsi="Times New Roman" w:cs="Times New Roman"/>
          <w:color w:val="000000"/>
          <w:sz w:val="24"/>
          <w:szCs w:val="24"/>
          <w:lang w:val="ru-RU" w:eastAsia="en-US"/>
        </w:rPr>
        <w:t>Докладна</w:t>
      </w:r>
      <w:proofErr w:type="spellEnd"/>
      <w:r w:rsidRPr="00AE7063">
        <w:rPr>
          <w:rFonts w:ascii="Times New Roman" w:eastAsia="Calibri" w:hAnsi="Times New Roman" w:cs="Times New Roman"/>
          <w:color w:val="000000"/>
          <w:sz w:val="24"/>
          <w:szCs w:val="24"/>
          <w:lang w:val="ru-RU" w:eastAsia="en-US"/>
        </w:rPr>
        <w:t xml:space="preserve"> записка № 14</w:t>
      </w:r>
      <w:r w:rsidRPr="00AE7063">
        <w:rPr>
          <w:rFonts w:ascii="Times New Roman" w:eastAsia="Calibri" w:hAnsi="Times New Roman" w:cs="Times New Roman"/>
          <w:color w:val="000000"/>
          <w:sz w:val="24"/>
          <w:szCs w:val="24"/>
          <w:lang w:eastAsia="en-US"/>
        </w:rPr>
        <w:t>/</w:t>
      </w:r>
      <w:r w:rsidRPr="00AE7063">
        <w:rPr>
          <w:rFonts w:ascii="Times New Roman" w:eastAsia="Calibri" w:hAnsi="Times New Roman" w:cs="Times New Roman"/>
          <w:color w:val="000000"/>
          <w:sz w:val="24"/>
          <w:szCs w:val="24"/>
          <w:lang w:val="en-US" w:eastAsia="en-US"/>
        </w:rPr>
        <w:t>13</w:t>
      </w:r>
      <w:r w:rsidRPr="00AE7063">
        <w:rPr>
          <w:rFonts w:ascii="Times New Roman" w:eastAsia="Calibri" w:hAnsi="Times New Roman" w:cs="Times New Roman"/>
          <w:color w:val="000000"/>
          <w:sz w:val="24"/>
          <w:szCs w:val="24"/>
          <w:lang w:val="ru-RU" w:eastAsia="en-US"/>
        </w:rPr>
        <w:t xml:space="preserve">.02.2026 г., на </w:t>
      </w:r>
      <w:r w:rsidRPr="00AE7063">
        <w:rPr>
          <w:rFonts w:ascii="Times New Roman" w:eastAsia="Calibri" w:hAnsi="Times New Roman" w:cs="Times New Roman"/>
          <w:color w:val="000000"/>
          <w:sz w:val="24"/>
          <w:szCs w:val="24"/>
          <w:lang w:eastAsia="en-US"/>
        </w:rPr>
        <w:t>кмета на Община Рудозем</w:t>
      </w:r>
      <w:r w:rsidRPr="00AE7063">
        <w:rPr>
          <w:rFonts w:ascii="Times New Roman" w:eastAsia="Calibri" w:hAnsi="Times New Roman" w:cs="Times New Roman"/>
          <w:color w:val="000000"/>
          <w:sz w:val="24"/>
          <w:szCs w:val="24"/>
          <w:lang w:val="ru-RU" w:eastAsia="en-US"/>
        </w:rPr>
        <w:t xml:space="preserve"> –</w:t>
      </w:r>
      <w:r w:rsidRPr="00AE7063">
        <w:rPr>
          <w:rFonts w:ascii="Times New Roman" w:eastAsia="Calibri" w:hAnsi="Times New Roman" w:cs="Times New Roman"/>
          <w:color w:val="000000"/>
          <w:sz w:val="24"/>
          <w:szCs w:val="24"/>
          <w:lang w:val="en-US" w:eastAsia="en-US"/>
        </w:rPr>
        <w:t xml:space="preserve"> </w:t>
      </w:r>
      <w:r w:rsidRPr="00AE7063">
        <w:rPr>
          <w:rFonts w:ascii="Times New Roman" w:eastAsia="Calibri" w:hAnsi="Times New Roman" w:cs="Times New Roman"/>
          <w:color w:val="000000"/>
          <w:sz w:val="24"/>
          <w:szCs w:val="24"/>
          <w:lang w:eastAsia="en-US"/>
        </w:rPr>
        <w:t>инж. Недко Фиданов Кулевски и на основание</w:t>
      </w:r>
      <w:r w:rsidRPr="00AE7063">
        <w:rPr>
          <w:rFonts w:ascii="Times New Roman" w:eastAsia="Times New Roman" w:hAnsi="Times New Roman" w:cs="Times New Roman"/>
          <w:sz w:val="24"/>
          <w:szCs w:val="24"/>
        </w:rPr>
        <w:t xml:space="preserve"> чл. 21, ал. 1, т. 10 и т. 24, и ал. 2,  чл. 27, ал. 4 и ал. 5 от Закона за местното самоуправление и местната администрация</w:t>
      </w:r>
      <w:r w:rsidRPr="00AE7063">
        <w:rPr>
          <w:rFonts w:ascii="Times New Roman" w:eastAsia="Calibri" w:hAnsi="Times New Roman" w:cs="Times New Roman"/>
          <w:b/>
          <w:sz w:val="24"/>
          <w:szCs w:val="24"/>
        </w:rPr>
        <w:t xml:space="preserve"> </w:t>
      </w:r>
    </w:p>
    <w:p w:rsidR="00AE7063" w:rsidRPr="00AE7063" w:rsidRDefault="00AE7063" w:rsidP="00AE7063">
      <w:pPr>
        <w:spacing w:after="160" w:line="259" w:lineRule="auto"/>
        <w:ind w:firstLine="567"/>
        <w:jc w:val="both"/>
        <w:rPr>
          <w:rFonts w:ascii="Times New Roman" w:eastAsia="Calibri" w:hAnsi="Times New Roman" w:cs="Times New Roman"/>
          <w:b/>
          <w:sz w:val="24"/>
          <w:szCs w:val="24"/>
        </w:rPr>
      </w:pPr>
    </w:p>
    <w:p w:rsidR="00AE7063" w:rsidRPr="00AE7063" w:rsidRDefault="00AE7063" w:rsidP="00AE7063">
      <w:pPr>
        <w:spacing w:after="160" w:line="259" w:lineRule="auto"/>
        <w:ind w:firstLine="567"/>
        <w:jc w:val="center"/>
        <w:rPr>
          <w:rFonts w:ascii="Times New Roman" w:eastAsia="Calibri" w:hAnsi="Times New Roman" w:cs="Times New Roman"/>
          <w:b/>
          <w:sz w:val="24"/>
          <w:szCs w:val="24"/>
        </w:rPr>
      </w:pPr>
      <w:r w:rsidRPr="00AE7063">
        <w:rPr>
          <w:rFonts w:ascii="Times New Roman" w:eastAsia="Calibri" w:hAnsi="Times New Roman" w:cs="Times New Roman"/>
          <w:b/>
          <w:sz w:val="24"/>
          <w:szCs w:val="24"/>
        </w:rPr>
        <w:t>РЕШИ:</w:t>
      </w:r>
    </w:p>
    <w:p w:rsidR="00AE7063" w:rsidRPr="00AE7063" w:rsidRDefault="00AE7063" w:rsidP="00AE7063">
      <w:pPr>
        <w:numPr>
          <w:ilvl w:val="0"/>
          <w:numId w:val="3"/>
        </w:numPr>
        <w:tabs>
          <w:tab w:val="left" w:pos="426"/>
        </w:tabs>
        <w:spacing w:after="200" w:line="259" w:lineRule="auto"/>
        <w:ind w:left="142"/>
        <w:contextualSpacing/>
        <w:jc w:val="both"/>
        <w:rPr>
          <w:rFonts w:ascii="Times New Roman" w:eastAsia="Calibri" w:hAnsi="Times New Roman" w:cs="Calibri"/>
          <w:sz w:val="24"/>
          <w:szCs w:val="24"/>
        </w:rPr>
      </w:pPr>
      <w:r w:rsidRPr="00AE7063">
        <w:rPr>
          <w:rFonts w:ascii="Times New Roman" w:eastAsia="Times New Roman" w:hAnsi="Times New Roman" w:cs="Times New Roman"/>
          <w:sz w:val="24"/>
          <w:szCs w:val="24"/>
        </w:rPr>
        <w:t xml:space="preserve">Упълномощава Кмета на община Рудозем да предостави временен безлихвен заем от Общинския бюджет или от други сметки </w:t>
      </w:r>
      <w:r w:rsidRPr="00AE7063">
        <w:rPr>
          <w:rFonts w:ascii="Times New Roman" w:eastAsia="Times New Roman" w:hAnsi="Times New Roman" w:cs="Times New Roman"/>
          <w:sz w:val="24"/>
          <w:szCs w:val="24"/>
          <w:lang w:val="en-US"/>
        </w:rPr>
        <w:t>(</w:t>
      </w:r>
      <w:proofErr w:type="spellStart"/>
      <w:r w:rsidRPr="00AE7063">
        <w:rPr>
          <w:rFonts w:ascii="Times New Roman" w:eastAsia="Times New Roman" w:hAnsi="Times New Roman" w:cs="Times New Roman"/>
          <w:sz w:val="24"/>
          <w:szCs w:val="24"/>
        </w:rPr>
        <w:t>набирателна</w:t>
      </w:r>
      <w:proofErr w:type="spellEnd"/>
      <w:r w:rsidRPr="00AE7063">
        <w:rPr>
          <w:rFonts w:ascii="Times New Roman" w:eastAsia="Times New Roman" w:hAnsi="Times New Roman" w:cs="Times New Roman"/>
          <w:sz w:val="24"/>
          <w:szCs w:val="24"/>
          <w:lang w:val="en-US"/>
        </w:rPr>
        <w:t>)</w:t>
      </w:r>
      <w:r w:rsidRPr="00AE7063">
        <w:rPr>
          <w:rFonts w:ascii="Times New Roman" w:eastAsia="Times New Roman" w:hAnsi="Times New Roman" w:cs="Times New Roman"/>
          <w:sz w:val="24"/>
          <w:szCs w:val="24"/>
        </w:rPr>
        <w:t xml:space="preserve"> за реализация на проект </w:t>
      </w:r>
      <w:r w:rsidRPr="00AE7063">
        <w:rPr>
          <w:rFonts w:ascii="Times New Roman" w:eastAsia="Times New Roman" w:hAnsi="Times New Roman" w:cs="Times New Roman"/>
          <w:bCs/>
          <w:sz w:val="24"/>
          <w:szCs w:val="24"/>
          <w:shd w:val="clear" w:color="auto" w:fill="FFFFFF"/>
        </w:rPr>
        <w:t>BG05SFPR003-1.001-0158-C06 „Топъл обяд в община Рудозем“ по финансиран Програма "Храни и основно материално подпомагане" 2021-2027, BG05SFPR003-1.001 - Топъл обяд,</w:t>
      </w:r>
      <w:r w:rsidRPr="00AE7063">
        <w:rPr>
          <w:rFonts w:ascii="Times New Roman" w:eastAsia="Times New Roman" w:hAnsi="Times New Roman" w:cs="Times New Roman"/>
          <w:sz w:val="24"/>
          <w:szCs w:val="24"/>
        </w:rPr>
        <w:t xml:space="preserve"> в размер до </w:t>
      </w:r>
      <w:r w:rsidRPr="00AE7063">
        <w:rPr>
          <w:rFonts w:ascii="Times New Roman" w:eastAsia="Times New Roman" w:hAnsi="Times New Roman" w:cs="Times New Roman"/>
          <w:b/>
          <w:sz w:val="24"/>
          <w:szCs w:val="24"/>
        </w:rPr>
        <w:t>45 000,00 (четиридесет и пет хиляди)</w:t>
      </w:r>
      <w:r w:rsidRPr="00AE7063">
        <w:rPr>
          <w:rFonts w:ascii="Times New Roman" w:eastAsia="Times New Roman" w:hAnsi="Times New Roman" w:cs="Times New Roman"/>
          <w:sz w:val="24"/>
          <w:szCs w:val="24"/>
        </w:rPr>
        <w:t xml:space="preserve"> </w:t>
      </w:r>
      <w:r w:rsidRPr="00AE7063">
        <w:rPr>
          <w:rFonts w:ascii="Times New Roman" w:eastAsia="Times New Roman" w:hAnsi="Times New Roman" w:cs="Times New Roman"/>
          <w:b/>
          <w:sz w:val="24"/>
          <w:szCs w:val="24"/>
        </w:rPr>
        <w:t>евро.</w:t>
      </w:r>
    </w:p>
    <w:p w:rsidR="00AE7063" w:rsidRPr="00AE7063" w:rsidRDefault="00AE7063" w:rsidP="00AE7063">
      <w:pPr>
        <w:spacing w:line="240" w:lineRule="auto"/>
        <w:ind w:left="720"/>
        <w:contextualSpacing/>
        <w:rPr>
          <w:rFonts w:ascii="Times New Roman" w:eastAsia="Calibri" w:hAnsi="Times New Roman" w:cs="Calibri"/>
          <w:sz w:val="24"/>
          <w:szCs w:val="24"/>
        </w:rPr>
      </w:pPr>
    </w:p>
    <w:p w:rsidR="00AE7063" w:rsidRPr="00AE7063" w:rsidRDefault="00AE7063" w:rsidP="00AE7063">
      <w:pPr>
        <w:numPr>
          <w:ilvl w:val="0"/>
          <w:numId w:val="3"/>
        </w:numPr>
        <w:tabs>
          <w:tab w:val="left" w:pos="426"/>
        </w:tabs>
        <w:spacing w:after="200" w:line="259" w:lineRule="auto"/>
        <w:ind w:left="142"/>
        <w:contextualSpacing/>
        <w:jc w:val="both"/>
        <w:rPr>
          <w:rFonts w:ascii="Times New Roman" w:eastAsia="Calibri" w:hAnsi="Times New Roman" w:cs="Calibri"/>
          <w:sz w:val="24"/>
          <w:szCs w:val="24"/>
        </w:rPr>
      </w:pPr>
      <w:r w:rsidRPr="00AE7063">
        <w:rPr>
          <w:rFonts w:ascii="Times New Roman" w:eastAsia="Times New Roman" w:hAnsi="Times New Roman" w:cs="Times New Roman"/>
          <w:sz w:val="24"/>
          <w:szCs w:val="24"/>
        </w:rPr>
        <w:t xml:space="preserve">Упълномощава Кмета на община Рудозем да предостави временен безлихвен заем от Общинския бюджет или от други сметки </w:t>
      </w:r>
      <w:r w:rsidRPr="00AE7063">
        <w:rPr>
          <w:rFonts w:ascii="Times New Roman" w:eastAsia="Times New Roman" w:hAnsi="Times New Roman" w:cs="Times New Roman"/>
          <w:sz w:val="24"/>
          <w:szCs w:val="24"/>
          <w:lang w:val="en-US"/>
        </w:rPr>
        <w:t>(</w:t>
      </w:r>
      <w:proofErr w:type="spellStart"/>
      <w:r w:rsidRPr="00AE7063">
        <w:rPr>
          <w:rFonts w:ascii="Times New Roman" w:eastAsia="Times New Roman" w:hAnsi="Times New Roman" w:cs="Times New Roman"/>
          <w:sz w:val="24"/>
          <w:szCs w:val="24"/>
        </w:rPr>
        <w:t>набирателна</w:t>
      </w:r>
      <w:proofErr w:type="spellEnd"/>
      <w:r w:rsidRPr="00AE7063">
        <w:rPr>
          <w:rFonts w:ascii="Times New Roman" w:eastAsia="Times New Roman" w:hAnsi="Times New Roman" w:cs="Times New Roman"/>
          <w:sz w:val="24"/>
          <w:szCs w:val="24"/>
          <w:lang w:val="en-US"/>
        </w:rPr>
        <w:t>)</w:t>
      </w:r>
      <w:r w:rsidRPr="00AE7063">
        <w:rPr>
          <w:rFonts w:ascii="Times New Roman" w:eastAsia="Times New Roman" w:hAnsi="Times New Roman" w:cs="Times New Roman"/>
          <w:sz w:val="24"/>
          <w:szCs w:val="24"/>
        </w:rPr>
        <w:t xml:space="preserve"> за реализация на проект </w:t>
      </w:r>
      <w:r w:rsidRPr="00AE7063">
        <w:rPr>
          <w:rFonts w:ascii="Times New Roman" w:eastAsia="Times New Roman" w:hAnsi="Times New Roman" w:cs="Times New Roman"/>
          <w:bCs/>
          <w:iCs/>
          <w:sz w:val="24"/>
          <w:szCs w:val="24"/>
        </w:rPr>
        <w:t>BG05SFPR002-2.012 „Иновативни здравно - социални услуги“, финансиран по  Програма „Развитие на човешките ресурси“ 2021-2027 г. - Услуга от общ икономически интерес</w:t>
      </w:r>
      <w:r w:rsidRPr="00AE7063">
        <w:rPr>
          <w:rFonts w:ascii="Times New Roman" w:eastAsia="Times New Roman" w:hAnsi="Times New Roman" w:cs="Times New Roman"/>
          <w:bCs/>
          <w:sz w:val="24"/>
          <w:szCs w:val="24"/>
          <w:shd w:val="clear" w:color="auto" w:fill="FFFFFF"/>
        </w:rPr>
        <w:t>,</w:t>
      </w:r>
      <w:r w:rsidRPr="00AE7063">
        <w:rPr>
          <w:rFonts w:ascii="Times New Roman" w:eastAsia="Times New Roman" w:hAnsi="Times New Roman" w:cs="Times New Roman"/>
          <w:sz w:val="24"/>
          <w:szCs w:val="24"/>
        </w:rPr>
        <w:t xml:space="preserve"> в размер до </w:t>
      </w:r>
      <w:r w:rsidRPr="00AE7063">
        <w:rPr>
          <w:rFonts w:ascii="Times New Roman" w:eastAsia="Times New Roman" w:hAnsi="Times New Roman" w:cs="Times New Roman"/>
          <w:b/>
          <w:sz w:val="24"/>
          <w:szCs w:val="24"/>
        </w:rPr>
        <w:t>45 000,00 (четиридесет и пет хиляди)</w:t>
      </w:r>
      <w:r w:rsidRPr="00AE7063">
        <w:rPr>
          <w:rFonts w:ascii="Times New Roman" w:eastAsia="Times New Roman" w:hAnsi="Times New Roman" w:cs="Times New Roman"/>
          <w:sz w:val="24"/>
          <w:szCs w:val="24"/>
        </w:rPr>
        <w:t xml:space="preserve"> </w:t>
      </w:r>
      <w:r w:rsidRPr="00AE7063">
        <w:rPr>
          <w:rFonts w:ascii="Times New Roman" w:eastAsia="Times New Roman" w:hAnsi="Times New Roman" w:cs="Times New Roman"/>
          <w:b/>
          <w:sz w:val="24"/>
          <w:szCs w:val="24"/>
        </w:rPr>
        <w:t>евро.</w:t>
      </w:r>
    </w:p>
    <w:p w:rsidR="00AE7063" w:rsidRPr="00AE7063" w:rsidRDefault="00AE7063" w:rsidP="00AE7063">
      <w:pPr>
        <w:tabs>
          <w:tab w:val="left" w:pos="426"/>
        </w:tabs>
        <w:spacing w:after="200"/>
        <w:ind w:left="142"/>
        <w:contextualSpacing/>
        <w:jc w:val="both"/>
        <w:rPr>
          <w:rFonts w:ascii="Times New Roman" w:eastAsia="Calibri" w:hAnsi="Times New Roman" w:cs="Calibri"/>
          <w:sz w:val="24"/>
          <w:szCs w:val="24"/>
        </w:rPr>
      </w:pPr>
    </w:p>
    <w:p w:rsidR="00AE7063" w:rsidRPr="00AE7063" w:rsidRDefault="00AE7063" w:rsidP="00AE7063">
      <w:pPr>
        <w:numPr>
          <w:ilvl w:val="0"/>
          <w:numId w:val="3"/>
        </w:numPr>
        <w:tabs>
          <w:tab w:val="left" w:pos="426"/>
        </w:tabs>
        <w:spacing w:after="200" w:line="259" w:lineRule="auto"/>
        <w:ind w:left="142"/>
        <w:contextualSpacing/>
        <w:jc w:val="both"/>
        <w:rPr>
          <w:rFonts w:ascii="Times New Roman" w:eastAsia="Calibri" w:hAnsi="Times New Roman" w:cs="Calibri"/>
          <w:sz w:val="24"/>
          <w:szCs w:val="24"/>
        </w:rPr>
      </w:pPr>
      <w:r w:rsidRPr="00AE7063">
        <w:rPr>
          <w:rFonts w:ascii="Times New Roman" w:eastAsia="Times New Roman" w:hAnsi="Times New Roman" w:cs="Times New Roman"/>
          <w:sz w:val="24"/>
          <w:szCs w:val="24"/>
        </w:rPr>
        <w:t xml:space="preserve">Упълномощава Кмета на община Рудозем да предостави одобрените с Решение </w:t>
      </w:r>
      <w:r w:rsidRPr="00AE7063">
        <w:rPr>
          <w:rFonts w:ascii="Times New Roman" w:eastAsia="Times New Roman" w:hAnsi="Times New Roman" w:cs="Times New Roman"/>
          <w:sz w:val="24"/>
          <w:szCs w:val="24"/>
          <w:lang w:val="en-US"/>
        </w:rPr>
        <w:t xml:space="preserve">                                 </w:t>
      </w:r>
      <w:r w:rsidRPr="00AE7063">
        <w:rPr>
          <w:rFonts w:ascii="Times New Roman" w:eastAsia="Times New Roman" w:hAnsi="Times New Roman" w:cs="Times New Roman"/>
          <w:sz w:val="24"/>
          <w:szCs w:val="24"/>
        </w:rPr>
        <w:t xml:space="preserve">№ 315/31.10.2025г. на ОБС Рудозем и договорени с ММС средства за съфинансиране от Общинския бюджет или от други сметки </w:t>
      </w:r>
      <w:r w:rsidRPr="00AE7063">
        <w:rPr>
          <w:rFonts w:ascii="Times New Roman" w:eastAsia="Times New Roman" w:hAnsi="Times New Roman" w:cs="Times New Roman"/>
          <w:sz w:val="24"/>
          <w:szCs w:val="24"/>
          <w:lang w:val="en-US"/>
        </w:rPr>
        <w:t>(</w:t>
      </w:r>
      <w:proofErr w:type="spellStart"/>
      <w:r w:rsidRPr="00AE7063">
        <w:rPr>
          <w:rFonts w:ascii="Times New Roman" w:eastAsia="Times New Roman" w:hAnsi="Times New Roman" w:cs="Times New Roman"/>
          <w:sz w:val="24"/>
          <w:szCs w:val="24"/>
        </w:rPr>
        <w:t>набирателна</w:t>
      </w:r>
      <w:proofErr w:type="spellEnd"/>
      <w:r w:rsidRPr="00AE7063">
        <w:rPr>
          <w:rFonts w:ascii="Times New Roman" w:eastAsia="Times New Roman" w:hAnsi="Times New Roman" w:cs="Times New Roman"/>
          <w:sz w:val="24"/>
          <w:szCs w:val="24"/>
          <w:lang w:val="en-US"/>
        </w:rPr>
        <w:t>)</w:t>
      </w:r>
      <w:r w:rsidRPr="00AE7063">
        <w:rPr>
          <w:rFonts w:ascii="Times New Roman" w:eastAsia="Times New Roman" w:hAnsi="Times New Roman" w:cs="Times New Roman"/>
          <w:sz w:val="24"/>
          <w:szCs w:val="24"/>
        </w:rPr>
        <w:t xml:space="preserve">  за реализация на проект „Ремонт на Спортно-тренировъчна зала гр.</w:t>
      </w:r>
      <w:r w:rsidRPr="00AE7063">
        <w:rPr>
          <w:rFonts w:ascii="Times New Roman" w:eastAsia="Times New Roman" w:hAnsi="Times New Roman" w:cs="Times New Roman"/>
          <w:sz w:val="24"/>
          <w:szCs w:val="24"/>
          <w:lang w:val="en-US"/>
        </w:rPr>
        <w:t xml:space="preserve"> </w:t>
      </w:r>
      <w:r w:rsidRPr="00AE7063">
        <w:rPr>
          <w:rFonts w:ascii="Times New Roman" w:eastAsia="Times New Roman" w:hAnsi="Times New Roman" w:cs="Times New Roman"/>
          <w:sz w:val="24"/>
          <w:szCs w:val="24"/>
        </w:rPr>
        <w:t>Рудозем”</w:t>
      </w:r>
      <w:r w:rsidRPr="00AE7063">
        <w:rPr>
          <w:rFonts w:ascii="Times New Roman" w:eastAsia="Times New Roman" w:hAnsi="Times New Roman" w:cs="Times New Roman"/>
          <w:sz w:val="24"/>
          <w:szCs w:val="24"/>
          <w:lang w:val="en-US"/>
        </w:rPr>
        <w:t xml:space="preserve">, </w:t>
      </w:r>
      <w:r w:rsidRPr="00AE7063">
        <w:rPr>
          <w:rFonts w:ascii="Times New Roman" w:eastAsia="Times New Roman" w:hAnsi="Times New Roman" w:cs="Times New Roman"/>
          <w:sz w:val="24"/>
          <w:szCs w:val="24"/>
        </w:rPr>
        <w:t xml:space="preserve">финансиран по Национална програма за споделено финансиране на инвестиционни спортни </w:t>
      </w:r>
      <w:proofErr w:type="spellStart"/>
      <w:r w:rsidRPr="00AE7063">
        <w:rPr>
          <w:rFonts w:ascii="Times New Roman" w:eastAsia="Times New Roman" w:hAnsi="Times New Roman" w:cs="Times New Roman"/>
          <w:sz w:val="24"/>
          <w:szCs w:val="24"/>
        </w:rPr>
        <w:t>проеки</w:t>
      </w:r>
      <w:proofErr w:type="spellEnd"/>
      <w:r w:rsidRPr="00AE7063">
        <w:rPr>
          <w:rFonts w:ascii="Times New Roman" w:eastAsia="Times New Roman" w:hAnsi="Times New Roman" w:cs="Times New Roman"/>
          <w:sz w:val="24"/>
          <w:szCs w:val="24"/>
        </w:rPr>
        <w:t xml:space="preserve"> 2025 г. към ММС, в размер до </w:t>
      </w:r>
      <w:r w:rsidRPr="00AE7063">
        <w:rPr>
          <w:rFonts w:ascii="Times New Roman" w:eastAsia="Times New Roman" w:hAnsi="Times New Roman" w:cs="Times New Roman"/>
          <w:b/>
          <w:sz w:val="24"/>
          <w:szCs w:val="24"/>
        </w:rPr>
        <w:t>149 985,68 (сто четиридесет и пет хиляди деветстотин осемдесет и пет лева и шейсет и осем стотинки) лв.</w:t>
      </w:r>
      <w:r w:rsidRPr="00AE7063">
        <w:rPr>
          <w:rFonts w:ascii="Times New Roman" w:eastAsia="Times New Roman" w:hAnsi="Times New Roman" w:cs="Times New Roman"/>
          <w:sz w:val="24"/>
          <w:szCs w:val="24"/>
        </w:rPr>
        <w:t xml:space="preserve"> или </w:t>
      </w:r>
      <w:r w:rsidRPr="00AE7063">
        <w:rPr>
          <w:rFonts w:ascii="Times New Roman" w:eastAsia="Times New Roman" w:hAnsi="Times New Roman" w:cs="Times New Roman"/>
          <w:b/>
          <w:sz w:val="24"/>
          <w:szCs w:val="24"/>
        </w:rPr>
        <w:t>76 686,46</w:t>
      </w:r>
      <w:r w:rsidRPr="00AE7063">
        <w:rPr>
          <w:rFonts w:ascii="Times New Roman" w:eastAsia="Times New Roman" w:hAnsi="Times New Roman" w:cs="Times New Roman"/>
          <w:sz w:val="24"/>
          <w:szCs w:val="24"/>
        </w:rPr>
        <w:t xml:space="preserve"> </w:t>
      </w:r>
      <w:r w:rsidRPr="00AE7063">
        <w:rPr>
          <w:rFonts w:ascii="Times New Roman" w:eastAsia="Times New Roman" w:hAnsi="Times New Roman" w:cs="Times New Roman"/>
          <w:b/>
          <w:sz w:val="24"/>
          <w:szCs w:val="24"/>
        </w:rPr>
        <w:t xml:space="preserve">(седемдесет и шест хиляди </w:t>
      </w:r>
      <w:proofErr w:type="spellStart"/>
      <w:r w:rsidRPr="00AE7063">
        <w:rPr>
          <w:rFonts w:ascii="Times New Roman" w:eastAsia="Times New Roman" w:hAnsi="Times New Roman" w:cs="Times New Roman"/>
          <w:b/>
          <w:sz w:val="24"/>
          <w:szCs w:val="24"/>
        </w:rPr>
        <w:t>шестотин</w:t>
      </w:r>
      <w:proofErr w:type="spellEnd"/>
      <w:r w:rsidRPr="00AE7063">
        <w:rPr>
          <w:rFonts w:ascii="Times New Roman" w:eastAsia="Times New Roman" w:hAnsi="Times New Roman" w:cs="Times New Roman"/>
          <w:b/>
          <w:sz w:val="24"/>
          <w:szCs w:val="24"/>
        </w:rPr>
        <w:t xml:space="preserve"> осемдесет и шест евро и четиридесет и шест цента)</w:t>
      </w:r>
      <w:r w:rsidRPr="00AE7063">
        <w:rPr>
          <w:rFonts w:ascii="Times New Roman" w:eastAsia="Times New Roman" w:hAnsi="Times New Roman" w:cs="Times New Roman"/>
          <w:sz w:val="24"/>
          <w:szCs w:val="24"/>
        </w:rPr>
        <w:t xml:space="preserve"> </w:t>
      </w:r>
      <w:r w:rsidRPr="00AE7063">
        <w:rPr>
          <w:rFonts w:ascii="Times New Roman" w:eastAsia="Times New Roman" w:hAnsi="Times New Roman" w:cs="Times New Roman"/>
          <w:b/>
          <w:sz w:val="24"/>
          <w:szCs w:val="24"/>
        </w:rPr>
        <w:t>евро.</w:t>
      </w:r>
    </w:p>
    <w:p w:rsidR="00AE7063" w:rsidRPr="00AE7063" w:rsidRDefault="00AE7063" w:rsidP="00AE7063">
      <w:pPr>
        <w:spacing w:line="240" w:lineRule="auto"/>
        <w:rPr>
          <w:rFonts w:ascii="Times New Roman" w:eastAsia="Calibri" w:hAnsi="Times New Roman" w:cs="Calibri"/>
          <w:sz w:val="24"/>
          <w:szCs w:val="24"/>
        </w:rPr>
      </w:pPr>
    </w:p>
    <w:p w:rsidR="00AE7063" w:rsidRPr="00AE7063" w:rsidRDefault="00AE7063" w:rsidP="00AE7063">
      <w:pPr>
        <w:numPr>
          <w:ilvl w:val="0"/>
          <w:numId w:val="3"/>
        </w:numPr>
        <w:tabs>
          <w:tab w:val="left" w:pos="426"/>
        </w:tabs>
        <w:spacing w:after="200" w:line="259" w:lineRule="auto"/>
        <w:ind w:left="142"/>
        <w:contextualSpacing/>
        <w:jc w:val="both"/>
        <w:rPr>
          <w:rFonts w:ascii="Times New Roman" w:eastAsia="Times New Roman" w:hAnsi="Times New Roman" w:cs="Times New Roman"/>
          <w:sz w:val="24"/>
          <w:szCs w:val="24"/>
        </w:rPr>
      </w:pPr>
      <w:r w:rsidRPr="00AE7063">
        <w:rPr>
          <w:rFonts w:ascii="Times New Roman" w:eastAsia="Calibri" w:hAnsi="Times New Roman" w:cs="Calibri"/>
          <w:sz w:val="24"/>
          <w:szCs w:val="24"/>
        </w:rPr>
        <w:t xml:space="preserve">Средствата следва да се възстановят след  </w:t>
      </w:r>
      <w:r w:rsidRPr="00AE7063">
        <w:rPr>
          <w:rFonts w:ascii="Times New Roman" w:eastAsia="Times New Roman" w:hAnsi="Times New Roman" w:cs="Times New Roman"/>
          <w:sz w:val="24"/>
          <w:szCs w:val="24"/>
        </w:rPr>
        <w:t xml:space="preserve">отчитане на проектите, верифициране на разходите и превеждане на средствата от УО. </w:t>
      </w:r>
    </w:p>
    <w:p w:rsidR="00AE7063" w:rsidRPr="00AE7063" w:rsidRDefault="00AE7063" w:rsidP="00AE7063">
      <w:pPr>
        <w:spacing w:line="240" w:lineRule="auto"/>
        <w:ind w:left="720"/>
        <w:contextualSpacing/>
        <w:rPr>
          <w:rFonts w:ascii="Times New Roman" w:eastAsia="Times New Roman" w:hAnsi="Times New Roman" w:cs="Times New Roman"/>
          <w:sz w:val="24"/>
          <w:szCs w:val="24"/>
        </w:rPr>
      </w:pPr>
    </w:p>
    <w:p w:rsidR="00AE7063" w:rsidRPr="00AE7063" w:rsidRDefault="00AE7063" w:rsidP="00AE7063">
      <w:pPr>
        <w:numPr>
          <w:ilvl w:val="0"/>
          <w:numId w:val="3"/>
        </w:numPr>
        <w:tabs>
          <w:tab w:val="left" w:pos="426"/>
        </w:tabs>
        <w:spacing w:after="200" w:line="259" w:lineRule="auto"/>
        <w:ind w:left="142"/>
        <w:contextualSpacing/>
        <w:jc w:val="both"/>
        <w:rPr>
          <w:rFonts w:ascii="Times New Roman" w:eastAsia="Times New Roman" w:hAnsi="Times New Roman" w:cs="Times New Roman"/>
          <w:sz w:val="24"/>
          <w:szCs w:val="24"/>
        </w:rPr>
      </w:pPr>
      <w:r w:rsidRPr="00AE7063">
        <w:rPr>
          <w:rFonts w:ascii="Times New Roman" w:eastAsia="Times New Roman" w:hAnsi="Times New Roman" w:cs="Times New Roman"/>
          <w:sz w:val="24"/>
          <w:szCs w:val="24"/>
        </w:rPr>
        <w:t>На основание чл. 60, ал. 1 от АПК допуска предварително изпълнение на настоящото Решение.</w:t>
      </w:r>
    </w:p>
    <w:p w:rsidR="00AE7063" w:rsidRPr="00AE7063" w:rsidRDefault="00AE7063" w:rsidP="00AE7063">
      <w:pPr>
        <w:spacing w:after="200"/>
        <w:ind w:left="142"/>
        <w:contextualSpacing/>
        <w:jc w:val="both"/>
        <w:rPr>
          <w:rFonts w:ascii="Times New Roman" w:eastAsia="Times New Roman" w:hAnsi="Times New Roman" w:cs="Times New Roman"/>
          <w:sz w:val="24"/>
          <w:szCs w:val="24"/>
        </w:rPr>
      </w:pPr>
    </w:p>
    <w:p w:rsidR="00AE7063" w:rsidRPr="00AE7063" w:rsidRDefault="00AE7063" w:rsidP="00AE7063">
      <w:pPr>
        <w:spacing w:after="200"/>
        <w:ind w:left="142"/>
        <w:contextualSpacing/>
        <w:jc w:val="both"/>
        <w:rPr>
          <w:rFonts w:ascii="Times New Roman" w:eastAsia="Times New Roman" w:hAnsi="Times New Roman" w:cs="Times New Roman"/>
          <w:sz w:val="24"/>
          <w:szCs w:val="24"/>
        </w:rPr>
      </w:pPr>
      <w:r w:rsidRPr="00AE7063">
        <w:rPr>
          <w:rFonts w:ascii="Times New Roman" w:eastAsia="Times New Roman" w:hAnsi="Times New Roman" w:cs="Times New Roman"/>
          <w:i/>
          <w:sz w:val="24"/>
          <w:szCs w:val="24"/>
        </w:rPr>
        <w:t>Мотиви за предварително изпълнение</w:t>
      </w:r>
      <w:r w:rsidRPr="00AE7063">
        <w:rPr>
          <w:rFonts w:ascii="Times New Roman" w:eastAsia="Times New Roman" w:hAnsi="Times New Roman" w:cs="Times New Roman"/>
          <w:sz w:val="24"/>
          <w:szCs w:val="24"/>
        </w:rPr>
        <w:t>:</w:t>
      </w:r>
    </w:p>
    <w:p w:rsidR="00AE7063" w:rsidRPr="00AE7063" w:rsidRDefault="00AE7063" w:rsidP="00AE7063">
      <w:pPr>
        <w:spacing w:after="200"/>
        <w:ind w:left="142"/>
        <w:contextualSpacing/>
        <w:jc w:val="both"/>
        <w:rPr>
          <w:rFonts w:ascii="Times New Roman" w:eastAsia="Times New Roman" w:hAnsi="Times New Roman" w:cs="Times New Roman"/>
          <w:sz w:val="24"/>
          <w:szCs w:val="24"/>
        </w:rPr>
      </w:pPr>
      <w:r w:rsidRPr="00AE7063">
        <w:rPr>
          <w:rFonts w:ascii="Times New Roman" w:eastAsia="Times New Roman" w:hAnsi="Times New Roman" w:cs="Times New Roman"/>
          <w:sz w:val="24"/>
          <w:szCs w:val="24"/>
        </w:rPr>
        <w:t>Целта</w:t>
      </w:r>
      <w:r w:rsidRPr="00AE7063">
        <w:rPr>
          <w:rFonts w:ascii="Times New Roman" w:eastAsia="Times New Roman" w:hAnsi="Times New Roman" w:cs="Times New Roman"/>
          <w:sz w:val="24"/>
          <w:szCs w:val="24"/>
          <w:lang w:val="en-US"/>
        </w:rPr>
        <w:t xml:space="preserve"> </w:t>
      </w:r>
      <w:r w:rsidRPr="00AE7063">
        <w:rPr>
          <w:rFonts w:ascii="Times New Roman" w:eastAsia="Times New Roman" w:hAnsi="Times New Roman" w:cs="Times New Roman"/>
          <w:sz w:val="24"/>
          <w:szCs w:val="24"/>
        </w:rPr>
        <w:t>на предварителното изпълнение е чрез предоставяне на временен безлихвен заем от общинския бюджет и договореното съфинансиране от страна на бенефициента да бъде гарантирано навременното и непрекъсваемо изпълнение на дейностите по проектите до отчитането на проектите, верифицирането на разходите и превеждането им от съответните Управляващи органи.</w:t>
      </w:r>
    </w:p>
    <w:p w:rsidR="00AE7063" w:rsidRPr="00AE7063" w:rsidRDefault="00AE7063" w:rsidP="00AE7063">
      <w:pPr>
        <w:spacing w:after="200"/>
        <w:ind w:left="142"/>
        <w:contextualSpacing/>
        <w:jc w:val="both"/>
        <w:rPr>
          <w:rFonts w:ascii="Times New Roman" w:eastAsia="Times New Roman" w:hAnsi="Times New Roman" w:cs="Times New Roman"/>
          <w:sz w:val="24"/>
          <w:szCs w:val="24"/>
        </w:rPr>
      </w:pPr>
      <w:r w:rsidRPr="00AE7063">
        <w:rPr>
          <w:rFonts w:ascii="Times New Roman" w:eastAsia="Times New Roman" w:hAnsi="Times New Roman" w:cs="Times New Roman"/>
          <w:sz w:val="24"/>
          <w:szCs w:val="24"/>
        </w:rPr>
        <w:t>С допуснатото предварително изпълнение ще бъдат защитени особено важни обществени интереси, свързани с предоставянето в пълен обем и без прекъсване на услуги в областта на социалните дейности, здравеопазването и спорта.</w:t>
      </w:r>
    </w:p>
    <w:p w:rsidR="00C00876" w:rsidRDefault="00C00876" w:rsidP="006E437B">
      <w:pPr>
        <w:ind w:firstLine="851"/>
        <w:jc w:val="both"/>
        <w:rPr>
          <w:rFonts w:ascii="Times New Roman" w:hAnsi="Times New Roman" w:cs="Times New Roman"/>
          <w:b/>
          <w:sz w:val="24"/>
          <w:szCs w:val="24"/>
          <w:u w:val="single"/>
        </w:rPr>
      </w:pPr>
    </w:p>
    <w:p w:rsidR="00C00876" w:rsidRDefault="00C00876" w:rsidP="006E437B">
      <w:pPr>
        <w:ind w:firstLine="851"/>
        <w:jc w:val="both"/>
        <w:rPr>
          <w:rFonts w:ascii="Times New Roman" w:hAnsi="Times New Roman" w:cs="Times New Roman"/>
          <w:b/>
          <w:sz w:val="24"/>
          <w:szCs w:val="24"/>
          <w:u w:val="single"/>
        </w:rPr>
      </w:pPr>
    </w:p>
    <w:p w:rsidR="006E437B" w:rsidRDefault="006E437B" w:rsidP="006E437B">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шеста</w:t>
      </w:r>
      <w:r w:rsidRPr="00A353B5">
        <w:rPr>
          <w:rFonts w:ascii="Times New Roman" w:hAnsi="Times New Roman" w:cs="Times New Roman"/>
          <w:b/>
          <w:sz w:val="24"/>
          <w:szCs w:val="24"/>
          <w:u w:val="single"/>
        </w:rPr>
        <w:t xml:space="preserve"> точка от дневния ред</w:t>
      </w:r>
    </w:p>
    <w:p w:rsidR="006E437B" w:rsidRDefault="006E437B" w:rsidP="006E437B">
      <w:pPr>
        <w:ind w:firstLine="851"/>
        <w:jc w:val="both"/>
        <w:rPr>
          <w:rFonts w:ascii="Times New Roman" w:hAnsi="Times New Roman" w:cs="Times New Roman"/>
          <w:b/>
          <w:sz w:val="24"/>
          <w:szCs w:val="24"/>
          <w:u w:val="single"/>
        </w:rPr>
      </w:pPr>
    </w:p>
    <w:p w:rsidR="008C67CA" w:rsidRPr="003F0FB7" w:rsidRDefault="006E437B" w:rsidP="008C67CA">
      <w:pPr>
        <w:spacing w:after="160" w:line="259" w:lineRule="auto"/>
        <w:ind w:firstLine="567"/>
        <w:jc w:val="both"/>
        <w:rPr>
          <w:rFonts w:ascii="Times New Roman" w:eastAsia="Times New Roman" w:hAnsi="Times New Roman" w:cs="Times New Roman"/>
          <w:b/>
          <w:sz w:val="28"/>
          <w:szCs w:val="28"/>
          <w:u w:val="single"/>
        </w:rPr>
      </w:pPr>
      <w:r>
        <w:rPr>
          <w:rFonts w:ascii="Times New Roman" w:eastAsia="Calibri" w:hAnsi="Times New Roman" w:cs="Times New Roman"/>
          <w:sz w:val="24"/>
          <w:szCs w:val="24"/>
          <w:lang w:eastAsia="en-US"/>
        </w:rPr>
        <w:t xml:space="preserve">Инж. Пехливанов: „Преминаваме към </w:t>
      </w:r>
      <w:r w:rsidR="008C67CA">
        <w:rPr>
          <w:rFonts w:ascii="Times New Roman" w:eastAsia="Calibri" w:hAnsi="Times New Roman" w:cs="Times New Roman"/>
          <w:sz w:val="24"/>
          <w:szCs w:val="24"/>
          <w:lang w:eastAsia="en-US"/>
        </w:rPr>
        <w:t>шеста</w:t>
      </w:r>
      <w:r>
        <w:rPr>
          <w:rFonts w:ascii="Times New Roman" w:eastAsia="Calibri" w:hAnsi="Times New Roman" w:cs="Times New Roman"/>
          <w:sz w:val="24"/>
          <w:szCs w:val="24"/>
          <w:lang w:eastAsia="en-US"/>
        </w:rPr>
        <w:t xml:space="preserve"> точка от дневния ред, която е - </w:t>
      </w:r>
      <w:r w:rsidR="008C67CA" w:rsidRPr="003F0FB7">
        <w:rPr>
          <w:rFonts w:ascii="Times New Roman" w:eastAsia="Times New Roman" w:hAnsi="Times New Roman" w:cs="Times New Roman"/>
          <w:sz w:val="24"/>
          <w:szCs w:val="24"/>
        </w:rPr>
        <w:t xml:space="preserve"> </w:t>
      </w:r>
      <w:r w:rsidR="008C67CA" w:rsidRPr="003F0FB7">
        <w:rPr>
          <w:rFonts w:ascii="Times New Roman" w:eastAsia="Times New Roman" w:hAnsi="Times New Roman" w:cs="Times New Roman"/>
          <w:i/>
          <w:sz w:val="24"/>
          <w:szCs w:val="24"/>
        </w:rPr>
        <w:t>Кандидатстване на Община Рудозем с проектно предложение по процедура BG16FFPR002-4.006 – „Природосъобразни мерки за превенция и управление на риска от наводнения“</w:t>
      </w:r>
      <w:r w:rsidR="008C67CA">
        <w:rPr>
          <w:rFonts w:ascii="Times New Roman" w:eastAsia="Times New Roman" w:hAnsi="Times New Roman" w:cs="Times New Roman"/>
          <w:i/>
          <w:sz w:val="24"/>
          <w:szCs w:val="24"/>
        </w:rPr>
        <w:t xml:space="preserve"> </w:t>
      </w:r>
      <w:r w:rsidR="008C67CA" w:rsidRPr="003F0FB7">
        <w:rPr>
          <w:rFonts w:ascii="Times New Roman" w:eastAsia="Times New Roman" w:hAnsi="Times New Roman" w:cs="Times New Roman"/>
          <w:i/>
          <w:sz w:val="24"/>
          <w:szCs w:val="24"/>
        </w:rPr>
        <w:t>по Приоритет 4 „Риск и изменение на климата” на Програма „Околна среда 2021-2027 г.”</w:t>
      </w:r>
    </w:p>
    <w:p w:rsidR="006E437B" w:rsidRPr="0029710B" w:rsidRDefault="006E437B" w:rsidP="006E437B">
      <w:pPr>
        <w:spacing w:after="160" w:line="259" w:lineRule="auto"/>
        <w:ind w:firstLine="567"/>
        <w:jc w:val="both"/>
        <w:rPr>
          <w:rFonts w:ascii="Times New Roman" w:eastAsia="Times New Roman" w:hAnsi="Times New Roman" w:cs="Times New Roman"/>
          <w:i/>
          <w:sz w:val="24"/>
          <w:szCs w:val="24"/>
        </w:rPr>
      </w:pPr>
    </w:p>
    <w:p w:rsidR="006E437B" w:rsidRDefault="00A154F1" w:rsidP="006E437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кладната е разглеждана отново в двете комисии „</w:t>
      </w:r>
      <w:r w:rsidRPr="00A154F1">
        <w:rPr>
          <w:rFonts w:ascii="Times New Roman" w:eastAsia="Calibri" w:hAnsi="Times New Roman" w:cs="Times New Roman"/>
          <w:i/>
          <w:sz w:val="24"/>
          <w:szCs w:val="24"/>
          <w:lang w:eastAsia="en-US"/>
        </w:rPr>
        <w:t>ТСУ</w:t>
      </w:r>
      <w:r>
        <w:rPr>
          <w:rFonts w:ascii="Times New Roman" w:eastAsia="Calibri" w:hAnsi="Times New Roman" w:cs="Times New Roman"/>
          <w:sz w:val="24"/>
          <w:szCs w:val="24"/>
          <w:lang w:eastAsia="en-US"/>
        </w:rPr>
        <w:t xml:space="preserve">“ и </w:t>
      </w:r>
      <w:r w:rsidRPr="00A154F1">
        <w:rPr>
          <w:rFonts w:ascii="Times New Roman" w:eastAsia="Calibri" w:hAnsi="Times New Roman" w:cs="Times New Roman"/>
          <w:i/>
          <w:sz w:val="24"/>
          <w:szCs w:val="24"/>
          <w:lang w:eastAsia="en-US"/>
        </w:rPr>
        <w:t>Комисията по „Бюджет и финанси“</w:t>
      </w:r>
      <w:r w:rsidR="00A06FE9">
        <w:rPr>
          <w:rFonts w:ascii="Times New Roman" w:eastAsia="Calibri" w:hAnsi="Times New Roman" w:cs="Times New Roman"/>
          <w:i/>
          <w:sz w:val="24"/>
          <w:szCs w:val="24"/>
          <w:lang w:eastAsia="en-US"/>
        </w:rPr>
        <w:t xml:space="preserve">. </w:t>
      </w:r>
      <w:r w:rsidR="00A06FE9">
        <w:rPr>
          <w:rFonts w:ascii="Times New Roman" w:eastAsia="Calibri" w:hAnsi="Times New Roman" w:cs="Times New Roman"/>
          <w:sz w:val="24"/>
          <w:szCs w:val="24"/>
          <w:lang w:eastAsia="en-US"/>
        </w:rPr>
        <w:t xml:space="preserve">Разбира се и останалите колеги от останалите комисии са се запознали, защото те са публично обявени. Имате думата, колеги. Няма. </w:t>
      </w:r>
      <w:r w:rsidR="007B224E">
        <w:rPr>
          <w:rFonts w:ascii="Times New Roman" w:eastAsia="Calibri" w:hAnsi="Times New Roman" w:cs="Times New Roman"/>
          <w:sz w:val="24"/>
          <w:szCs w:val="24"/>
          <w:lang w:eastAsia="en-US"/>
        </w:rPr>
        <w:t>Вие нещо г-н кмете иска</w:t>
      </w:r>
      <w:r w:rsidR="00891EE3">
        <w:rPr>
          <w:rFonts w:ascii="Times New Roman" w:eastAsia="Calibri" w:hAnsi="Times New Roman" w:cs="Times New Roman"/>
          <w:sz w:val="24"/>
          <w:szCs w:val="24"/>
          <w:lang w:eastAsia="en-US"/>
        </w:rPr>
        <w:t>те ли</w:t>
      </w:r>
      <w:r w:rsidR="00480544">
        <w:rPr>
          <w:rFonts w:ascii="Times New Roman" w:eastAsia="Calibri" w:hAnsi="Times New Roman" w:cs="Times New Roman"/>
          <w:sz w:val="24"/>
          <w:szCs w:val="24"/>
          <w:lang w:eastAsia="en-US"/>
        </w:rPr>
        <w:t xml:space="preserve"> да кажете?“</w:t>
      </w:r>
    </w:p>
    <w:p w:rsidR="00480544" w:rsidRDefault="00480544" w:rsidP="006E437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Благодаря, г-н председател! Аз искам да кажа само, че имаме възможност да кандидатстваме по Оперативна програма „Околна среда“.</w:t>
      </w:r>
      <w:r w:rsidR="00B27BFD">
        <w:rPr>
          <w:rFonts w:ascii="Times New Roman" w:eastAsia="Calibri" w:hAnsi="Times New Roman" w:cs="Times New Roman"/>
          <w:sz w:val="24"/>
          <w:szCs w:val="24"/>
          <w:lang w:eastAsia="en-US"/>
        </w:rPr>
        <w:t xml:space="preserve"> Имаме готовност с проект, който ще бъде </w:t>
      </w:r>
      <w:proofErr w:type="spellStart"/>
      <w:r w:rsidR="00B27BFD">
        <w:rPr>
          <w:rFonts w:ascii="Times New Roman" w:eastAsia="Calibri" w:hAnsi="Times New Roman" w:cs="Times New Roman"/>
          <w:sz w:val="24"/>
          <w:szCs w:val="24"/>
          <w:lang w:eastAsia="en-US"/>
        </w:rPr>
        <w:t>входиран</w:t>
      </w:r>
      <w:proofErr w:type="spellEnd"/>
      <w:r w:rsidR="00B27BFD">
        <w:rPr>
          <w:rFonts w:ascii="Times New Roman" w:eastAsia="Calibri" w:hAnsi="Times New Roman" w:cs="Times New Roman"/>
          <w:sz w:val="24"/>
          <w:szCs w:val="24"/>
          <w:lang w:eastAsia="en-US"/>
        </w:rPr>
        <w:t>, така че е необходимо само …на Общински съвет, за да можем ние да продължим съответно със следващи действия по процедурата за кандидатстване</w:t>
      </w:r>
      <w:r w:rsidR="00FD51D1">
        <w:rPr>
          <w:rFonts w:ascii="Times New Roman" w:eastAsia="Calibri" w:hAnsi="Times New Roman" w:cs="Times New Roman"/>
          <w:sz w:val="24"/>
          <w:szCs w:val="24"/>
          <w:lang w:eastAsia="en-US"/>
        </w:rPr>
        <w:t>. Б</w:t>
      </w:r>
      <w:r w:rsidR="00B27BFD">
        <w:rPr>
          <w:rFonts w:ascii="Times New Roman" w:eastAsia="Calibri" w:hAnsi="Times New Roman" w:cs="Times New Roman"/>
          <w:sz w:val="24"/>
          <w:szCs w:val="24"/>
          <w:lang w:eastAsia="en-US"/>
        </w:rPr>
        <w:t>лагодаря Ви!</w:t>
      </w:r>
      <w:r w:rsidR="00FD51D1">
        <w:rPr>
          <w:rFonts w:ascii="Times New Roman" w:eastAsia="Calibri" w:hAnsi="Times New Roman" w:cs="Times New Roman"/>
          <w:sz w:val="24"/>
          <w:szCs w:val="24"/>
          <w:lang w:eastAsia="en-US"/>
        </w:rPr>
        <w:t>“</w:t>
      </w:r>
    </w:p>
    <w:p w:rsidR="006E437B" w:rsidRPr="007220F5" w:rsidRDefault="00FD51D1" w:rsidP="00FD51D1">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кмете! Както винаги сме подкрепяли такива предложения и не само такива и сега се надявам всички заедно да подкрепим това Ваше предложение да се възползваме от тази възможност. В режим на поименно гласуване</w:t>
      </w:r>
      <w:r w:rsidR="005D0BF3">
        <w:rPr>
          <w:rFonts w:ascii="Times New Roman" w:eastAsia="Calibri" w:hAnsi="Times New Roman" w:cs="Times New Roman"/>
          <w:sz w:val="24"/>
          <w:szCs w:val="24"/>
          <w:lang w:eastAsia="en-US"/>
        </w:rPr>
        <w:t>, колеги отново</w:t>
      </w:r>
      <w:r>
        <w:rPr>
          <w:rFonts w:ascii="Times New Roman" w:eastAsia="Calibri" w:hAnsi="Times New Roman" w:cs="Times New Roman"/>
          <w:sz w:val="24"/>
          <w:szCs w:val="24"/>
          <w:lang w:eastAsia="en-US"/>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91E25" w:rsidRPr="00CF340A" w:rsidTr="00691351">
        <w:trPr>
          <w:trHeight w:val="1059"/>
        </w:trPr>
        <w:tc>
          <w:tcPr>
            <w:tcW w:w="709"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891E25"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4A5C68">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8176D1" w:rsidP="004E70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4E7051">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9F2965"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6E437B" w:rsidRDefault="006E437B" w:rsidP="006E437B">
      <w:pPr>
        <w:tabs>
          <w:tab w:val="left" w:pos="1418"/>
        </w:tabs>
        <w:jc w:val="both"/>
        <w:rPr>
          <w:rFonts w:ascii="Times New Roman" w:hAnsi="Times New Roman" w:cs="Times New Roman"/>
          <w:b/>
          <w:sz w:val="24"/>
          <w:szCs w:val="24"/>
          <w:u w:val="single"/>
        </w:rPr>
      </w:pPr>
    </w:p>
    <w:p w:rsidR="00FC6B81" w:rsidRDefault="00FA235F" w:rsidP="00FC6B81">
      <w:pPr>
        <w:jc w:val="both"/>
        <w:rPr>
          <w:rFonts w:ascii="Times New Roman" w:hAnsi="Times New Roman" w:cs="Times New Roman"/>
          <w:sz w:val="24"/>
          <w:szCs w:val="24"/>
        </w:rPr>
      </w:pPr>
      <w:r>
        <w:rPr>
          <w:rFonts w:ascii="Times New Roman" w:hAnsi="Times New Roman" w:cs="Times New Roman"/>
          <w:sz w:val="24"/>
          <w:szCs w:val="24"/>
        </w:rPr>
        <w:t xml:space="preserve">         </w:t>
      </w:r>
      <w:r w:rsidR="00FC6B81">
        <w:rPr>
          <w:rFonts w:ascii="Times New Roman" w:hAnsi="Times New Roman" w:cs="Times New Roman"/>
          <w:sz w:val="24"/>
          <w:szCs w:val="24"/>
        </w:rPr>
        <w:t>Общ брой общински съветници: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C6B81" w:rsidRPr="00A353B5" w:rsidRDefault="00FC6B81" w:rsidP="00FC6B8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C6B81" w:rsidRDefault="00FC6B81" w:rsidP="00FC6B81">
      <w:pPr>
        <w:tabs>
          <w:tab w:val="left" w:pos="1418"/>
        </w:tabs>
        <w:jc w:val="both"/>
        <w:rPr>
          <w:rFonts w:ascii="Times New Roman" w:hAnsi="Times New Roman" w:cs="Times New Roman"/>
          <w:b/>
          <w:sz w:val="24"/>
          <w:szCs w:val="24"/>
          <w:u w:val="single"/>
        </w:rPr>
      </w:pPr>
    </w:p>
    <w:p w:rsidR="00FC6B81" w:rsidRDefault="00FC6B81" w:rsidP="00FC6B81">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против“ и 0 „въздържали се“ – </w:t>
      </w:r>
      <w:r w:rsidR="00A818D6">
        <w:rPr>
          <w:rFonts w:ascii="Times New Roman" w:eastAsia="Times New Roman" w:hAnsi="Times New Roman" w:cs="Times New Roman"/>
          <w:sz w:val="24"/>
          <w:szCs w:val="24"/>
        </w:rPr>
        <w:t>за протокола, шеста</w:t>
      </w:r>
      <w:r>
        <w:rPr>
          <w:rFonts w:ascii="Times New Roman" w:eastAsia="Times New Roman" w:hAnsi="Times New Roman" w:cs="Times New Roman"/>
          <w:sz w:val="24"/>
          <w:szCs w:val="24"/>
        </w:rPr>
        <w:t xml:space="preserve"> точка от дневния ред е приета.</w:t>
      </w: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 </w:t>
      </w:r>
      <w:r w:rsidR="003F0FB7">
        <w:rPr>
          <w:rFonts w:ascii="Times New Roman" w:eastAsia="Times New Roman" w:hAnsi="Times New Roman" w:cs="Times New Roman"/>
          <w:b/>
          <w:sz w:val="24"/>
          <w:szCs w:val="24"/>
        </w:rPr>
        <w:t>341</w:t>
      </w:r>
    </w:p>
    <w:p w:rsidR="003F0FB7" w:rsidRDefault="003F0FB7" w:rsidP="006E437B">
      <w:pPr>
        <w:tabs>
          <w:tab w:val="left" w:pos="6930"/>
        </w:tabs>
        <w:spacing w:line="240" w:lineRule="auto"/>
        <w:jc w:val="center"/>
        <w:rPr>
          <w:rFonts w:ascii="Times New Roman" w:eastAsia="Times New Roman" w:hAnsi="Times New Roman" w:cs="Times New Roman"/>
          <w:b/>
          <w:sz w:val="24"/>
          <w:szCs w:val="24"/>
        </w:rPr>
      </w:pPr>
    </w:p>
    <w:p w:rsidR="003F0FB7" w:rsidRPr="003F0FB7" w:rsidRDefault="003F0FB7" w:rsidP="003F0FB7">
      <w:pPr>
        <w:spacing w:after="160" w:line="259" w:lineRule="auto"/>
        <w:jc w:val="both"/>
        <w:rPr>
          <w:rFonts w:ascii="Times New Roman" w:eastAsia="Times New Roman" w:hAnsi="Times New Roman" w:cs="Times New Roman"/>
          <w:b/>
          <w:sz w:val="28"/>
          <w:szCs w:val="28"/>
          <w:u w:val="single"/>
        </w:rPr>
      </w:pPr>
      <w:r w:rsidRPr="003F0FB7">
        <w:rPr>
          <w:rFonts w:ascii="Times New Roman" w:eastAsia="Times New Roman" w:hAnsi="Times New Roman" w:cs="Times New Roman"/>
          <w:b/>
          <w:i/>
          <w:sz w:val="24"/>
          <w:szCs w:val="24"/>
        </w:rPr>
        <w:t>Относно:</w:t>
      </w:r>
      <w:r w:rsidRPr="003F0FB7">
        <w:rPr>
          <w:rFonts w:ascii="Times New Roman" w:eastAsia="Times New Roman" w:hAnsi="Times New Roman" w:cs="Times New Roman"/>
          <w:sz w:val="24"/>
          <w:szCs w:val="24"/>
        </w:rPr>
        <w:t xml:space="preserve">  </w:t>
      </w:r>
      <w:r w:rsidRPr="003F0FB7">
        <w:rPr>
          <w:rFonts w:ascii="Times New Roman" w:eastAsia="Times New Roman" w:hAnsi="Times New Roman" w:cs="Times New Roman"/>
          <w:i/>
          <w:sz w:val="24"/>
          <w:szCs w:val="24"/>
        </w:rPr>
        <w:t>Кандидатстване на Община Рудозем с проектно предложение по процедура BG16FFPR002-4.006 – „Природосъобразни мерки за превенция и управление на риска от наводнения“</w:t>
      </w:r>
      <w:r>
        <w:rPr>
          <w:rFonts w:ascii="Times New Roman" w:eastAsia="Times New Roman" w:hAnsi="Times New Roman" w:cs="Times New Roman"/>
          <w:i/>
          <w:sz w:val="24"/>
          <w:szCs w:val="24"/>
        </w:rPr>
        <w:t xml:space="preserve"> </w:t>
      </w:r>
      <w:r w:rsidRPr="003F0FB7">
        <w:rPr>
          <w:rFonts w:ascii="Times New Roman" w:eastAsia="Times New Roman" w:hAnsi="Times New Roman" w:cs="Times New Roman"/>
          <w:i/>
          <w:sz w:val="24"/>
          <w:szCs w:val="24"/>
        </w:rPr>
        <w:t>по Приоритет 4 „Риск и изменение на климата” на Програма „Околна среда 2021-2027 г.”</w:t>
      </w:r>
    </w:p>
    <w:p w:rsidR="003F0FB7" w:rsidRPr="003F0FB7" w:rsidRDefault="003F0FB7" w:rsidP="003F0FB7">
      <w:pPr>
        <w:spacing w:after="160" w:line="259" w:lineRule="auto"/>
        <w:ind w:firstLine="567"/>
        <w:jc w:val="both"/>
        <w:rPr>
          <w:rFonts w:ascii="Times New Roman" w:eastAsia="Calibri" w:hAnsi="Times New Roman" w:cs="Times New Roman"/>
          <w:color w:val="000000"/>
          <w:sz w:val="24"/>
          <w:szCs w:val="24"/>
          <w:lang w:eastAsia="en-US"/>
        </w:rPr>
      </w:pPr>
      <w:proofErr w:type="spellStart"/>
      <w:r w:rsidRPr="003F0FB7">
        <w:rPr>
          <w:rFonts w:ascii="Times New Roman" w:eastAsia="Calibri" w:hAnsi="Times New Roman" w:cs="Times New Roman"/>
          <w:color w:val="000000"/>
          <w:sz w:val="24"/>
          <w:szCs w:val="24"/>
          <w:lang w:val="ru-RU" w:eastAsia="en-US"/>
        </w:rPr>
        <w:t>Общински</w:t>
      </w:r>
      <w:proofErr w:type="spellEnd"/>
      <w:r w:rsidRPr="003F0FB7">
        <w:rPr>
          <w:rFonts w:ascii="Times New Roman" w:eastAsia="Calibri" w:hAnsi="Times New Roman" w:cs="Times New Roman"/>
          <w:color w:val="000000"/>
          <w:sz w:val="24"/>
          <w:szCs w:val="24"/>
          <w:lang w:val="ru-RU" w:eastAsia="en-US"/>
        </w:rPr>
        <w:t xml:space="preserve"> </w:t>
      </w:r>
      <w:proofErr w:type="spellStart"/>
      <w:r w:rsidRPr="003F0FB7">
        <w:rPr>
          <w:rFonts w:ascii="Times New Roman" w:eastAsia="Calibri" w:hAnsi="Times New Roman" w:cs="Times New Roman"/>
          <w:color w:val="000000"/>
          <w:sz w:val="24"/>
          <w:szCs w:val="24"/>
          <w:lang w:val="ru-RU" w:eastAsia="en-US"/>
        </w:rPr>
        <w:t>съвет</w:t>
      </w:r>
      <w:proofErr w:type="spellEnd"/>
      <w:r w:rsidRPr="003F0FB7">
        <w:rPr>
          <w:rFonts w:ascii="Times New Roman" w:eastAsia="Calibri" w:hAnsi="Times New Roman" w:cs="Times New Roman"/>
          <w:color w:val="000000"/>
          <w:sz w:val="24"/>
          <w:szCs w:val="24"/>
          <w:lang w:val="ru-RU" w:eastAsia="en-US"/>
        </w:rPr>
        <w:t xml:space="preserve"> - град </w:t>
      </w:r>
      <w:proofErr w:type="spellStart"/>
      <w:r w:rsidRPr="003F0FB7">
        <w:rPr>
          <w:rFonts w:ascii="Times New Roman" w:eastAsia="Calibri" w:hAnsi="Times New Roman" w:cs="Times New Roman"/>
          <w:color w:val="000000"/>
          <w:sz w:val="24"/>
          <w:szCs w:val="24"/>
          <w:lang w:val="ru-RU" w:eastAsia="en-US"/>
        </w:rPr>
        <w:t>Рудозем</w:t>
      </w:r>
      <w:proofErr w:type="spellEnd"/>
      <w:r w:rsidRPr="003F0FB7">
        <w:rPr>
          <w:rFonts w:ascii="Times New Roman" w:eastAsia="Calibri" w:hAnsi="Times New Roman" w:cs="Times New Roman"/>
          <w:color w:val="000000"/>
          <w:sz w:val="24"/>
          <w:szCs w:val="24"/>
          <w:lang w:val="ru-RU" w:eastAsia="en-US"/>
        </w:rPr>
        <w:t xml:space="preserve"> след </w:t>
      </w:r>
      <w:proofErr w:type="spellStart"/>
      <w:r w:rsidRPr="003F0FB7">
        <w:rPr>
          <w:rFonts w:ascii="Times New Roman" w:eastAsia="Calibri" w:hAnsi="Times New Roman" w:cs="Times New Roman"/>
          <w:color w:val="000000"/>
          <w:sz w:val="24"/>
          <w:szCs w:val="24"/>
          <w:lang w:val="ru-RU" w:eastAsia="en-US"/>
        </w:rPr>
        <w:t>като</w:t>
      </w:r>
      <w:proofErr w:type="spellEnd"/>
      <w:r w:rsidRPr="003F0FB7">
        <w:rPr>
          <w:rFonts w:ascii="Times New Roman" w:eastAsia="Calibri" w:hAnsi="Times New Roman" w:cs="Times New Roman"/>
          <w:color w:val="000000"/>
          <w:sz w:val="24"/>
          <w:szCs w:val="24"/>
          <w:lang w:val="ru-RU" w:eastAsia="en-US"/>
        </w:rPr>
        <w:t xml:space="preserve"> </w:t>
      </w:r>
      <w:proofErr w:type="spellStart"/>
      <w:r w:rsidRPr="003F0FB7">
        <w:rPr>
          <w:rFonts w:ascii="Times New Roman" w:eastAsia="Calibri" w:hAnsi="Times New Roman" w:cs="Times New Roman"/>
          <w:color w:val="000000"/>
          <w:sz w:val="24"/>
          <w:szCs w:val="24"/>
          <w:lang w:val="ru-RU" w:eastAsia="en-US"/>
        </w:rPr>
        <w:t>разгледа</w:t>
      </w:r>
      <w:proofErr w:type="spellEnd"/>
      <w:r w:rsidRPr="003F0FB7">
        <w:rPr>
          <w:rFonts w:ascii="Times New Roman" w:eastAsia="Calibri" w:hAnsi="Times New Roman" w:cs="Times New Roman"/>
          <w:color w:val="000000"/>
          <w:sz w:val="24"/>
          <w:szCs w:val="24"/>
          <w:lang w:val="ru-RU" w:eastAsia="en-US"/>
        </w:rPr>
        <w:t xml:space="preserve"> и </w:t>
      </w:r>
      <w:proofErr w:type="spellStart"/>
      <w:r w:rsidRPr="003F0FB7">
        <w:rPr>
          <w:rFonts w:ascii="Times New Roman" w:eastAsia="Calibri" w:hAnsi="Times New Roman" w:cs="Times New Roman"/>
          <w:color w:val="000000"/>
          <w:sz w:val="24"/>
          <w:szCs w:val="24"/>
          <w:lang w:val="ru-RU" w:eastAsia="en-US"/>
        </w:rPr>
        <w:t>обсъди</w:t>
      </w:r>
      <w:proofErr w:type="spellEnd"/>
      <w:r w:rsidRPr="003F0FB7">
        <w:rPr>
          <w:rFonts w:ascii="Times New Roman" w:eastAsia="Calibri" w:hAnsi="Times New Roman" w:cs="Times New Roman"/>
          <w:color w:val="000000"/>
          <w:sz w:val="24"/>
          <w:szCs w:val="24"/>
          <w:lang w:val="ru-RU" w:eastAsia="en-US"/>
        </w:rPr>
        <w:t xml:space="preserve"> </w:t>
      </w:r>
      <w:proofErr w:type="spellStart"/>
      <w:r w:rsidRPr="003F0FB7">
        <w:rPr>
          <w:rFonts w:ascii="Times New Roman" w:eastAsia="Calibri" w:hAnsi="Times New Roman" w:cs="Times New Roman"/>
          <w:color w:val="000000"/>
          <w:sz w:val="24"/>
          <w:szCs w:val="24"/>
          <w:lang w:val="ru-RU" w:eastAsia="en-US"/>
        </w:rPr>
        <w:t>Докладна</w:t>
      </w:r>
      <w:proofErr w:type="spellEnd"/>
      <w:r w:rsidRPr="003F0FB7">
        <w:rPr>
          <w:rFonts w:ascii="Times New Roman" w:eastAsia="Calibri" w:hAnsi="Times New Roman" w:cs="Times New Roman"/>
          <w:color w:val="000000"/>
          <w:sz w:val="24"/>
          <w:szCs w:val="24"/>
          <w:lang w:val="ru-RU" w:eastAsia="en-US"/>
        </w:rPr>
        <w:t xml:space="preserve"> записка № 13</w:t>
      </w:r>
      <w:r w:rsidRPr="003F0FB7">
        <w:rPr>
          <w:rFonts w:ascii="Times New Roman" w:eastAsia="Calibri" w:hAnsi="Times New Roman" w:cs="Times New Roman"/>
          <w:color w:val="000000"/>
          <w:sz w:val="24"/>
          <w:szCs w:val="24"/>
          <w:lang w:eastAsia="en-US"/>
        </w:rPr>
        <w:t>/</w:t>
      </w:r>
      <w:r w:rsidRPr="003F0FB7">
        <w:rPr>
          <w:rFonts w:ascii="Times New Roman" w:eastAsia="Calibri" w:hAnsi="Times New Roman" w:cs="Times New Roman"/>
          <w:color w:val="000000"/>
          <w:sz w:val="24"/>
          <w:szCs w:val="24"/>
          <w:lang w:val="en-US" w:eastAsia="en-US"/>
        </w:rPr>
        <w:t>13</w:t>
      </w:r>
      <w:r w:rsidRPr="003F0FB7">
        <w:rPr>
          <w:rFonts w:ascii="Times New Roman" w:eastAsia="Calibri" w:hAnsi="Times New Roman" w:cs="Times New Roman"/>
          <w:color w:val="000000"/>
          <w:sz w:val="24"/>
          <w:szCs w:val="24"/>
          <w:lang w:val="ru-RU" w:eastAsia="en-US"/>
        </w:rPr>
        <w:t xml:space="preserve">.02.2026 г., на </w:t>
      </w:r>
      <w:r w:rsidRPr="003F0FB7">
        <w:rPr>
          <w:rFonts w:ascii="Times New Roman" w:eastAsia="Calibri" w:hAnsi="Times New Roman" w:cs="Times New Roman"/>
          <w:color w:val="000000"/>
          <w:sz w:val="24"/>
          <w:szCs w:val="24"/>
          <w:lang w:eastAsia="en-US"/>
        </w:rPr>
        <w:t>кмета на Община Рудозем</w:t>
      </w:r>
      <w:r w:rsidRPr="003F0FB7">
        <w:rPr>
          <w:rFonts w:ascii="Times New Roman" w:eastAsia="Calibri" w:hAnsi="Times New Roman" w:cs="Times New Roman"/>
          <w:color w:val="000000"/>
          <w:sz w:val="24"/>
          <w:szCs w:val="24"/>
          <w:lang w:val="ru-RU" w:eastAsia="en-US"/>
        </w:rPr>
        <w:t xml:space="preserve"> –</w:t>
      </w:r>
      <w:r w:rsidRPr="003F0FB7">
        <w:rPr>
          <w:rFonts w:ascii="Times New Roman" w:eastAsia="Calibri" w:hAnsi="Times New Roman" w:cs="Times New Roman"/>
          <w:color w:val="000000"/>
          <w:sz w:val="24"/>
          <w:szCs w:val="24"/>
          <w:lang w:val="en-US" w:eastAsia="en-US"/>
        </w:rPr>
        <w:t xml:space="preserve"> </w:t>
      </w:r>
      <w:r w:rsidRPr="003F0FB7">
        <w:rPr>
          <w:rFonts w:ascii="Times New Roman" w:eastAsia="Calibri" w:hAnsi="Times New Roman" w:cs="Times New Roman"/>
          <w:color w:val="000000"/>
          <w:sz w:val="24"/>
          <w:szCs w:val="24"/>
          <w:lang w:eastAsia="en-US"/>
        </w:rPr>
        <w:t>инж. Недко Фиданов Кулевски и на основание</w:t>
      </w:r>
      <w:r w:rsidRPr="003F0FB7">
        <w:rPr>
          <w:rFonts w:ascii="Times New Roman" w:eastAsia="Times New Roman" w:hAnsi="Times New Roman" w:cs="Times New Roman"/>
          <w:sz w:val="24"/>
          <w:szCs w:val="24"/>
        </w:rPr>
        <w:t xml:space="preserve"> </w:t>
      </w:r>
      <w:proofErr w:type="spellStart"/>
      <w:r w:rsidRPr="003F0FB7">
        <w:rPr>
          <w:rFonts w:ascii="Times New Roman" w:eastAsia="Times New Roman" w:hAnsi="Times New Roman" w:cs="Times New Roman"/>
          <w:sz w:val="24"/>
          <w:szCs w:val="24"/>
          <w:lang w:val="en-US"/>
        </w:rPr>
        <w:t>чл</w:t>
      </w:r>
      <w:proofErr w:type="spellEnd"/>
      <w:r w:rsidRPr="003F0FB7">
        <w:rPr>
          <w:rFonts w:ascii="Times New Roman" w:eastAsia="Times New Roman" w:hAnsi="Times New Roman" w:cs="Times New Roman"/>
          <w:sz w:val="24"/>
          <w:szCs w:val="24"/>
          <w:lang w:val="en-US"/>
        </w:rPr>
        <w:t xml:space="preserve">. 21 ал.1 т.23 </w:t>
      </w:r>
      <w:proofErr w:type="spellStart"/>
      <w:r w:rsidRPr="003F0FB7">
        <w:rPr>
          <w:rFonts w:ascii="Times New Roman" w:eastAsia="Times New Roman" w:hAnsi="Times New Roman" w:cs="Times New Roman"/>
          <w:sz w:val="24"/>
          <w:szCs w:val="24"/>
          <w:lang w:val="en-US"/>
        </w:rPr>
        <w:t>от</w:t>
      </w:r>
      <w:proofErr w:type="spellEnd"/>
      <w:r w:rsidRPr="003F0FB7">
        <w:rPr>
          <w:rFonts w:ascii="Times New Roman" w:eastAsia="Times New Roman" w:hAnsi="Times New Roman" w:cs="Times New Roman"/>
          <w:sz w:val="24"/>
          <w:szCs w:val="24"/>
          <w:lang w:val="en-US"/>
        </w:rPr>
        <w:t xml:space="preserve"> ЗМСМА</w:t>
      </w:r>
      <w:r w:rsidRPr="003F0FB7">
        <w:rPr>
          <w:rFonts w:ascii="Times New Roman" w:eastAsia="Calibri" w:hAnsi="Times New Roman" w:cs="Times New Roman"/>
          <w:color w:val="000000"/>
          <w:sz w:val="24"/>
          <w:szCs w:val="24"/>
          <w:lang w:eastAsia="en-US"/>
        </w:rPr>
        <w:t xml:space="preserve"> </w:t>
      </w:r>
    </w:p>
    <w:p w:rsidR="003F0FB7" w:rsidRPr="003F0FB7" w:rsidRDefault="003F0FB7" w:rsidP="003F0FB7">
      <w:pPr>
        <w:spacing w:after="160" w:line="259" w:lineRule="auto"/>
        <w:ind w:firstLine="567"/>
        <w:jc w:val="both"/>
        <w:rPr>
          <w:rFonts w:ascii="Times New Roman" w:eastAsia="Calibri" w:hAnsi="Times New Roman" w:cs="Times New Roman"/>
          <w:color w:val="000000"/>
          <w:sz w:val="24"/>
          <w:szCs w:val="24"/>
          <w:lang w:eastAsia="en-US"/>
        </w:rPr>
      </w:pPr>
      <w:r w:rsidRPr="003F0FB7">
        <w:rPr>
          <w:rFonts w:ascii="Times New Roman" w:eastAsia="Calibri" w:hAnsi="Times New Roman" w:cs="Times New Roman"/>
          <w:color w:val="000000"/>
          <w:sz w:val="24"/>
          <w:szCs w:val="24"/>
          <w:lang w:eastAsia="en-US"/>
        </w:rPr>
        <w:t>След проведено поименно</w:t>
      </w:r>
      <w:r w:rsidRPr="003F0FB7">
        <w:rPr>
          <w:rFonts w:ascii="Times New Roman" w:eastAsia="Calibri" w:hAnsi="Times New Roman" w:cs="Times New Roman"/>
          <w:color w:val="000000"/>
          <w:sz w:val="24"/>
          <w:szCs w:val="24"/>
          <w:lang w:val="en-US" w:eastAsia="en-US"/>
        </w:rPr>
        <w:t xml:space="preserve"> </w:t>
      </w:r>
      <w:r w:rsidRPr="003F0FB7">
        <w:rPr>
          <w:rFonts w:ascii="Times New Roman" w:eastAsia="Calibri" w:hAnsi="Times New Roman" w:cs="Times New Roman"/>
          <w:color w:val="000000"/>
          <w:sz w:val="24"/>
          <w:szCs w:val="24"/>
          <w:lang w:eastAsia="en-US"/>
        </w:rPr>
        <w:t>гласуване</w:t>
      </w:r>
    </w:p>
    <w:p w:rsidR="003F0FB7" w:rsidRPr="003F0FB7" w:rsidRDefault="003F0FB7" w:rsidP="003F0FB7">
      <w:pPr>
        <w:spacing w:line="240" w:lineRule="auto"/>
        <w:jc w:val="center"/>
        <w:textAlignment w:val="baseline"/>
        <w:rPr>
          <w:rFonts w:ascii="Times New Roman" w:eastAsia="Calibri" w:hAnsi="Times New Roman" w:cs="Times New Roman"/>
          <w:b/>
          <w:sz w:val="24"/>
          <w:szCs w:val="24"/>
        </w:rPr>
      </w:pPr>
      <w:r w:rsidRPr="003F0FB7">
        <w:rPr>
          <w:rFonts w:ascii="Times New Roman" w:eastAsia="Calibri" w:hAnsi="Times New Roman" w:cs="Times New Roman"/>
          <w:b/>
          <w:sz w:val="24"/>
          <w:szCs w:val="24"/>
        </w:rPr>
        <w:t>РЕШИ:</w:t>
      </w:r>
    </w:p>
    <w:p w:rsidR="003F0FB7" w:rsidRPr="003F0FB7" w:rsidRDefault="003F0FB7" w:rsidP="003F0FB7">
      <w:pPr>
        <w:spacing w:line="240" w:lineRule="auto"/>
        <w:jc w:val="center"/>
        <w:textAlignment w:val="baseline"/>
        <w:rPr>
          <w:rFonts w:ascii="Times New Roman" w:eastAsia="Calibri" w:hAnsi="Times New Roman" w:cs="Times New Roman"/>
          <w:b/>
          <w:sz w:val="24"/>
          <w:szCs w:val="24"/>
        </w:rPr>
      </w:pPr>
    </w:p>
    <w:p w:rsidR="003F0FB7" w:rsidRPr="003F0FB7" w:rsidRDefault="003F0FB7" w:rsidP="003F0FB7">
      <w:pPr>
        <w:spacing w:line="240" w:lineRule="auto"/>
        <w:ind w:right="-108"/>
        <w:rPr>
          <w:rFonts w:ascii="Times New Roman" w:eastAsia="Times New Roman" w:hAnsi="Times New Roman" w:cs="Times New Roman"/>
          <w:sz w:val="24"/>
          <w:szCs w:val="24"/>
          <w:lang w:val="ru-RU"/>
        </w:rPr>
      </w:pPr>
    </w:p>
    <w:p w:rsidR="003F0FB7" w:rsidRPr="003F0FB7" w:rsidRDefault="003F0FB7" w:rsidP="009A4B51">
      <w:pPr>
        <w:tabs>
          <w:tab w:val="left" w:pos="284"/>
        </w:tabs>
        <w:spacing w:line="240" w:lineRule="auto"/>
        <w:ind w:right="-108"/>
        <w:rPr>
          <w:rFonts w:ascii="Times New Roman" w:eastAsia="Times New Roman" w:hAnsi="Times New Roman" w:cs="Times New Roman"/>
          <w:sz w:val="24"/>
          <w:szCs w:val="24"/>
          <w:lang w:val="ru-RU"/>
        </w:rPr>
      </w:pPr>
      <w:r w:rsidRPr="003F0FB7">
        <w:rPr>
          <w:rFonts w:ascii="Times New Roman" w:eastAsia="Times New Roman" w:hAnsi="Times New Roman" w:cs="Times New Roman"/>
          <w:sz w:val="24"/>
          <w:szCs w:val="24"/>
          <w:lang w:val="ru-RU"/>
        </w:rPr>
        <w:t>1.</w:t>
      </w:r>
      <w:r w:rsidRPr="003F0FB7">
        <w:rPr>
          <w:rFonts w:ascii="Times New Roman" w:eastAsia="Times New Roman" w:hAnsi="Times New Roman" w:cs="Times New Roman"/>
          <w:sz w:val="24"/>
          <w:szCs w:val="24"/>
          <w:lang w:val="ru-RU"/>
        </w:rPr>
        <w:tab/>
      </w:r>
      <w:proofErr w:type="spellStart"/>
      <w:r w:rsidRPr="003F0FB7">
        <w:rPr>
          <w:rFonts w:ascii="Times New Roman" w:eastAsia="Times New Roman" w:hAnsi="Times New Roman" w:cs="Times New Roman"/>
          <w:sz w:val="24"/>
          <w:szCs w:val="24"/>
          <w:lang w:val="ru-RU"/>
        </w:rPr>
        <w:t>Дава</w:t>
      </w:r>
      <w:proofErr w:type="spellEnd"/>
      <w:r w:rsidRPr="003F0FB7">
        <w:rPr>
          <w:rFonts w:ascii="Times New Roman" w:eastAsia="Times New Roman" w:hAnsi="Times New Roman" w:cs="Times New Roman"/>
          <w:sz w:val="24"/>
          <w:szCs w:val="24"/>
          <w:lang w:val="ru-RU"/>
        </w:rPr>
        <w:t xml:space="preserve"> </w:t>
      </w:r>
      <w:proofErr w:type="spellStart"/>
      <w:r w:rsidRPr="003F0FB7">
        <w:rPr>
          <w:rFonts w:ascii="Times New Roman" w:eastAsia="Times New Roman" w:hAnsi="Times New Roman" w:cs="Times New Roman"/>
          <w:sz w:val="24"/>
          <w:szCs w:val="24"/>
          <w:lang w:val="ru-RU"/>
        </w:rPr>
        <w:t>съгласие</w:t>
      </w:r>
      <w:proofErr w:type="spellEnd"/>
      <w:r w:rsidRPr="003F0FB7">
        <w:rPr>
          <w:rFonts w:ascii="Times New Roman" w:eastAsia="Times New Roman" w:hAnsi="Times New Roman" w:cs="Times New Roman"/>
          <w:sz w:val="24"/>
          <w:szCs w:val="24"/>
          <w:lang w:val="ru-RU"/>
        </w:rPr>
        <w:t xml:space="preserve"> Община </w:t>
      </w:r>
      <w:proofErr w:type="spellStart"/>
      <w:r w:rsidRPr="003F0FB7">
        <w:rPr>
          <w:rFonts w:ascii="Times New Roman" w:eastAsia="Times New Roman" w:hAnsi="Times New Roman" w:cs="Times New Roman"/>
          <w:sz w:val="24"/>
          <w:szCs w:val="24"/>
          <w:lang w:val="ru-RU"/>
        </w:rPr>
        <w:t>Рудозем</w:t>
      </w:r>
      <w:proofErr w:type="spellEnd"/>
      <w:r w:rsidRPr="003F0FB7">
        <w:rPr>
          <w:rFonts w:ascii="Times New Roman" w:eastAsia="Times New Roman" w:hAnsi="Times New Roman" w:cs="Times New Roman"/>
          <w:sz w:val="24"/>
          <w:szCs w:val="24"/>
          <w:lang w:val="ru-RU"/>
        </w:rPr>
        <w:t xml:space="preserve"> да </w:t>
      </w:r>
      <w:proofErr w:type="spellStart"/>
      <w:r w:rsidRPr="003F0FB7">
        <w:rPr>
          <w:rFonts w:ascii="Times New Roman" w:eastAsia="Times New Roman" w:hAnsi="Times New Roman" w:cs="Times New Roman"/>
          <w:sz w:val="24"/>
          <w:szCs w:val="24"/>
          <w:lang w:val="ru-RU"/>
        </w:rPr>
        <w:t>кандидатства</w:t>
      </w:r>
      <w:proofErr w:type="spellEnd"/>
      <w:r w:rsidRPr="003F0FB7">
        <w:rPr>
          <w:rFonts w:ascii="Times New Roman" w:eastAsia="Times New Roman" w:hAnsi="Times New Roman" w:cs="Times New Roman"/>
          <w:sz w:val="24"/>
          <w:szCs w:val="24"/>
          <w:lang w:val="ru-RU"/>
        </w:rPr>
        <w:t xml:space="preserve"> с </w:t>
      </w:r>
      <w:proofErr w:type="spellStart"/>
      <w:r w:rsidRPr="003F0FB7">
        <w:rPr>
          <w:rFonts w:ascii="Times New Roman" w:eastAsia="Times New Roman" w:hAnsi="Times New Roman" w:cs="Times New Roman"/>
          <w:sz w:val="24"/>
          <w:szCs w:val="24"/>
          <w:lang w:val="ru-RU"/>
        </w:rPr>
        <w:t>проектно</w:t>
      </w:r>
      <w:proofErr w:type="spellEnd"/>
      <w:r w:rsidRPr="003F0FB7">
        <w:rPr>
          <w:rFonts w:ascii="Times New Roman" w:eastAsia="Times New Roman" w:hAnsi="Times New Roman" w:cs="Times New Roman"/>
          <w:sz w:val="24"/>
          <w:szCs w:val="24"/>
          <w:lang w:val="ru-RU"/>
        </w:rPr>
        <w:t xml:space="preserve"> предложение </w:t>
      </w:r>
      <w:proofErr w:type="gramStart"/>
      <w:r w:rsidRPr="003F0FB7">
        <w:rPr>
          <w:rFonts w:ascii="Times New Roman" w:eastAsia="Times New Roman" w:hAnsi="Times New Roman" w:cs="Times New Roman"/>
          <w:sz w:val="24"/>
          <w:szCs w:val="24"/>
          <w:lang w:val="ru-RU"/>
        </w:rPr>
        <w:t>по процедура</w:t>
      </w:r>
      <w:proofErr w:type="gramEnd"/>
      <w:r w:rsidRPr="003F0FB7">
        <w:rPr>
          <w:rFonts w:ascii="Times New Roman" w:eastAsia="Times New Roman" w:hAnsi="Times New Roman" w:cs="Times New Roman"/>
          <w:sz w:val="24"/>
          <w:szCs w:val="24"/>
          <w:lang w:val="ru-RU"/>
        </w:rPr>
        <w:t xml:space="preserve"> BG16FFPR002-4.006 – „</w:t>
      </w:r>
      <w:proofErr w:type="spellStart"/>
      <w:r w:rsidRPr="003F0FB7">
        <w:rPr>
          <w:rFonts w:ascii="Times New Roman" w:eastAsia="Times New Roman" w:hAnsi="Times New Roman" w:cs="Times New Roman"/>
          <w:sz w:val="24"/>
          <w:szCs w:val="24"/>
          <w:lang w:val="ru-RU"/>
        </w:rPr>
        <w:t>Природосъобразни</w:t>
      </w:r>
      <w:proofErr w:type="spellEnd"/>
      <w:r w:rsidRPr="003F0FB7">
        <w:rPr>
          <w:rFonts w:ascii="Times New Roman" w:eastAsia="Times New Roman" w:hAnsi="Times New Roman" w:cs="Times New Roman"/>
          <w:sz w:val="24"/>
          <w:szCs w:val="24"/>
          <w:lang w:val="ru-RU"/>
        </w:rPr>
        <w:t xml:space="preserve"> мерки за превенция и управление на риска от наводнения“ по Приоритет 4 „Риск и изменение на климата” на </w:t>
      </w:r>
      <w:proofErr w:type="spellStart"/>
      <w:r w:rsidRPr="003F0FB7">
        <w:rPr>
          <w:rFonts w:ascii="Times New Roman" w:eastAsia="Times New Roman" w:hAnsi="Times New Roman" w:cs="Times New Roman"/>
          <w:sz w:val="24"/>
          <w:szCs w:val="24"/>
          <w:lang w:val="ru-RU"/>
        </w:rPr>
        <w:t>Програма</w:t>
      </w:r>
      <w:proofErr w:type="spellEnd"/>
      <w:r w:rsidRPr="003F0FB7">
        <w:rPr>
          <w:rFonts w:ascii="Times New Roman" w:eastAsia="Times New Roman" w:hAnsi="Times New Roman" w:cs="Times New Roman"/>
          <w:sz w:val="24"/>
          <w:szCs w:val="24"/>
          <w:lang w:val="ru-RU"/>
        </w:rPr>
        <w:t xml:space="preserve"> „</w:t>
      </w:r>
      <w:proofErr w:type="spellStart"/>
      <w:r w:rsidRPr="003F0FB7">
        <w:rPr>
          <w:rFonts w:ascii="Times New Roman" w:eastAsia="Times New Roman" w:hAnsi="Times New Roman" w:cs="Times New Roman"/>
          <w:sz w:val="24"/>
          <w:szCs w:val="24"/>
          <w:lang w:val="ru-RU"/>
        </w:rPr>
        <w:t>Околна</w:t>
      </w:r>
      <w:proofErr w:type="spellEnd"/>
      <w:r w:rsidRPr="003F0FB7">
        <w:rPr>
          <w:rFonts w:ascii="Times New Roman" w:eastAsia="Times New Roman" w:hAnsi="Times New Roman" w:cs="Times New Roman"/>
          <w:sz w:val="24"/>
          <w:szCs w:val="24"/>
          <w:lang w:val="ru-RU"/>
        </w:rPr>
        <w:t xml:space="preserve"> среда 2021-2027 г.”</w:t>
      </w:r>
    </w:p>
    <w:p w:rsidR="003F0FB7" w:rsidRPr="003F0FB7" w:rsidRDefault="003F0FB7" w:rsidP="009A4B51">
      <w:pPr>
        <w:tabs>
          <w:tab w:val="left" w:pos="284"/>
        </w:tabs>
        <w:spacing w:line="240" w:lineRule="auto"/>
        <w:ind w:right="-108"/>
        <w:rPr>
          <w:rFonts w:ascii="Times New Roman" w:eastAsia="Times New Roman" w:hAnsi="Times New Roman" w:cs="Times New Roman"/>
          <w:sz w:val="24"/>
          <w:szCs w:val="24"/>
          <w:lang w:val="ru-RU"/>
        </w:rPr>
      </w:pPr>
    </w:p>
    <w:p w:rsidR="003F0FB7" w:rsidRPr="003F0FB7" w:rsidRDefault="003F0FB7" w:rsidP="009A4B51">
      <w:pPr>
        <w:tabs>
          <w:tab w:val="left" w:pos="284"/>
        </w:tabs>
        <w:spacing w:line="240" w:lineRule="auto"/>
        <w:ind w:right="-108"/>
        <w:rPr>
          <w:rFonts w:ascii="Times New Roman" w:eastAsia="Times New Roman" w:hAnsi="Times New Roman" w:cs="Times New Roman"/>
          <w:sz w:val="24"/>
          <w:szCs w:val="24"/>
          <w:lang w:val="ru-RU"/>
        </w:rPr>
      </w:pPr>
      <w:r w:rsidRPr="003F0FB7">
        <w:rPr>
          <w:rFonts w:ascii="Times New Roman" w:eastAsia="Times New Roman" w:hAnsi="Times New Roman" w:cs="Times New Roman"/>
          <w:sz w:val="24"/>
          <w:szCs w:val="24"/>
          <w:lang w:val="ru-RU"/>
        </w:rPr>
        <w:t>2.</w:t>
      </w:r>
      <w:r w:rsidRPr="003F0FB7">
        <w:rPr>
          <w:rFonts w:ascii="Times New Roman" w:eastAsia="Times New Roman" w:hAnsi="Times New Roman" w:cs="Times New Roman"/>
          <w:sz w:val="24"/>
          <w:szCs w:val="24"/>
          <w:lang w:val="ru-RU"/>
        </w:rPr>
        <w:tab/>
      </w:r>
      <w:proofErr w:type="spellStart"/>
      <w:r w:rsidRPr="003F0FB7">
        <w:rPr>
          <w:rFonts w:ascii="Times New Roman" w:eastAsia="Times New Roman" w:hAnsi="Times New Roman" w:cs="Times New Roman"/>
          <w:sz w:val="24"/>
          <w:szCs w:val="24"/>
          <w:lang w:val="ru-RU"/>
        </w:rPr>
        <w:t>Възлага</w:t>
      </w:r>
      <w:proofErr w:type="spellEnd"/>
      <w:r w:rsidRPr="003F0FB7">
        <w:rPr>
          <w:rFonts w:ascii="Times New Roman" w:eastAsia="Times New Roman" w:hAnsi="Times New Roman" w:cs="Times New Roman"/>
          <w:sz w:val="24"/>
          <w:szCs w:val="24"/>
          <w:lang w:val="ru-RU"/>
        </w:rPr>
        <w:t xml:space="preserve"> на </w:t>
      </w:r>
      <w:proofErr w:type="spellStart"/>
      <w:r w:rsidRPr="003F0FB7">
        <w:rPr>
          <w:rFonts w:ascii="Times New Roman" w:eastAsia="Times New Roman" w:hAnsi="Times New Roman" w:cs="Times New Roman"/>
          <w:sz w:val="24"/>
          <w:szCs w:val="24"/>
          <w:lang w:val="ru-RU"/>
        </w:rPr>
        <w:t>Кмета</w:t>
      </w:r>
      <w:proofErr w:type="spellEnd"/>
      <w:r w:rsidRPr="003F0FB7">
        <w:rPr>
          <w:rFonts w:ascii="Times New Roman" w:eastAsia="Times New Roman" w:hAnsi="Times New Roman" w:cs="Times New Roman"/>
          <w:sz w:val="24"/>
          <w:szCs w:val="24"/>
          <w:lang w:val="ru-RU"/>
        </w:rPr>
        <w:t xml:space="preserve"> на Община </w:t>
      </w:r>
      <w:proofErr w:type="spellStart"/>
      <w:r w:rsidRPr="003F0FB7">
        <w:rPr>
          <w:rFonts w:ascii="Times New Roman" w:eastAsia="Times New Roman" w:hAnsi="Times New Roman" w:cs="Times New Roman"/>
          <w:sz w:val="24"/>
          <w:szCs w:val="24"/>
          <w:lang w:val="ru-RU"/>
        </w:rPr>
        <w:t>Рудозем</w:t>
      </w:r>
      <w:proofErr w:type="spellEnd"/>
      <w:r w:rsidRPr="003F0FB7">
        <w:rPr>
          <w:rFonts w:ascii="Times New Roman" w:eastAsia="Times New Roman" w:hAnsi="Times New Roman" w:cs="Times New Roman"/>
          <w:sz w:val="24"/>
          <w:szCs w:val="24"/>
          <w:lang w:val="ru-RU"/>
        </w:rPr>
        <w:t xml:space="preserve"> да </w:t>
      </w:r>
      <w:proofErr w:type="spellStart"/>
      <w:r w:rsidRPr="003F0FB7">
        <w:rPr>
          <w:rFonts w:ascii="Times New Roman" w:eastAsia="Times New Roman" w:hAnsi="Times New Roman" w:cs="Times New Roman"/>
          <w:sz w:val="24"/>
          <w:szCs w:val="24"/>
          <w:lang w:val="ru-RU"/>
        </w:rPr>
        <w:t>изготви</w:t>
      </w:r>
      <w:proofErr w:type="spellEnd"/>
      <w:r w:rsidRPr="003F0FB7">
        <w:rPr>
          <w:rFonts w:ascii="Times New Roman" w:eastAsia="Times New Roman" w:hAnsi="Times New Roman" w:cs="Times New Roman"/>
          <w:sz w:val="24"/>
          <w:szCs w:val="24"/>
          <w:lang w:val="ru-RU"/>
        </w:rPr>
        <w:t xml:space="preserve"> и </w:t>
      </w:r>
      <w:proofErr w:type="spellStart"/>
      <w:r w:rsidRPr="003F0FB7">
        <w:rPr>
          <w:rFonts w:ascii="Times New Roman" w:eastAsia="Times New Roman" w:hAnsi="Times New Roman" w:cs="Times New Roman"/>
          <w:sz w:val="24"/>
          <w:szCs w:val="24"/>
          <w:lang w:val="ru-RU"/>
        </w:rPr>
        <w:t>внесе</w:t>
      </w:r>
      <w:proofErr w:type="spellEnd"/>
      <w:r w:rsidRPr="003F0FB7">
        <w:rPr>
          <w:rFonts w:ascii="Times New Roman" w:eastAsia="Times New Roman" w:hAnsi="Times New Roman" w:cs="Times New Roman"/>
          <w:sz w:val="24"/>
          <w:szCs w:val="24"/>
          <w:lang w:val="ru-RU"/>
        </w:rPr>
        <w:t xml:space="preserve"> </w:t>
      </w:r>
      <w:proofErr w:type="spellStart"/>
      <w:r w:rsidRPr="003F0FB7">
        <w:rPr>
          <w:rFonts w:ascii="Times New Roman" w:eastAsia="Times New Roman" w:hAnsi="Times New Roman" w:cs="Times New Roman"/>
          <w:sz w:val="24"/>
          <w:szCs w:val="24"/>
          <w:lang w:val="ru-RU"/>
        </w:rPr>
        <w:t>необходимите</w:t>
      </w:r>
      <w:proofErr w:type="spellEnd"/>
      <w:r w:rsidRPr="003F0FB7">
        <w:rPr>
          <w:rFonts w:ascii="Times New Roman" w:eastAsia="Times New Roman" w:hAnsi="Times New Roman" w:cs="Times New Roman"/>
          <w:sz w:val="24"/>
          <w:szCs w:val="24"/>
          <w:lang w:val="ru-RU"/>
        </w:rPr>
        <w:t xml:space="preserve"> </w:t>
      </w:r>
      <w:proofErr w:type="spellStart"/>
      <w:r w:rsidRPr="003F0FB7">
        <w:rPr>
          <w:rFonts w:ascii="Times New Roman" w:eastAsia="Times New Roman" w:hAnsi="Times New Roman" w:cs="Times New Roman"/>
          <w:sz w:val="24"/>
          <w:szCs w:val="24"/>
          <w:lang w:val="ru-RU"/>
        </w:rPr>
        <w:t>документи</w:t>
      </w:r>
      <w:proofErr w:type="spellEnd"/>
      <w:r w:rsidRPr="003F0FB7">
        <w:rPr>
          <w:rFonts w:ascii="Times New Roman" w:eastAsia="Times New Roman" w:hAnsi="Times New Roman" w:cs="Times New Roman"/>
          <w:sz w:val="24"/>
          <w:szCs w:val="24"/>
          <w:lang w:val="ru-RU"/>
        </w:rPr>
        <w:t xml:space="preserve"> за </w:t>
      </w:r>
      <w:proofErr w:type="spellStart"/>
      <w:r w:rsidRPr="003F0FB7">
        <w:rPr>
          <w:rFonts w:ascii="Times New Roman" w:eastAsia="Times New Roman" w:hAnsi="Times New Roman" w:cs="Times New Roman"/>
          <w:sz w:val="24"/>
          <w:szCs w:val="24"/>
          <w:lang w:val="ru-RU"/>
        </w:rPr>
        <w:t>кандидатстване</w:t>
      </w:r>
      <w:proofErr w:type="spellEnd"/>
      <w:r w:rsidRPr="003F0FB7">
        <w:rPr>
          <w:rFonts w:ascii="Times New Roman" w:eastAsia="Times New Roman" w:hAnsi="Times New Roman" w:cs="Times New Roman"/>
          <w:sz w:val="24"/>
          <w:szCs w:val="24"/>
          <w:lang w:val="ru-RU"/>
        </w:rPr>
        <w:t xml:space="preserve"> по </w:t>
      </w:r>
      <w:proofErr w:type="spellStart"/>
      <w:r w:rsidRPr="003F0FB7">
        <w:rPr>
          <w:rFonts w:ascii="Times New Roman" w:eastAsia="Times New Roman" w:hAnsi="Times New Roman" w:cs="Times New Roman"/>
          <w:sz w:val="24"/>
          <w:szCs w:val="24"/>
          <w:lang w:val="ru-RU"/>
        </w:rPr>
        <w:t>проектното</w:t>
      </w:r>
      <w:proofErr w:type="spellEnd"/>
      <w:r w:rsidRPr="003F0FB7">
        <w:rPr>
          <w:rFonts w:ascii="Times New Roman" w:eastAsia="Times New Roman" w:hAnsi="Times New Roman" w:cs="Times New Roman"/>
          <w:sz w:val="24"/>
          <w:szCs w:val="24"/>
          <w:lang w:val="ru-RU"/>
        </w:rPr>
        <w:t xml:space="preserve"> предложение.</w:t>
      </w:r>
    </w:p>
    <w:p w:rsidR="003F0FB7" w:rsidRDefault="003F0FB7"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30016A" w:rsidRDefault="0030016A" w:rsidP="00555BED">
      <w:pPr>
        <w:autoSpaceDE w:val="0"/>
        <w:autoSpaceDN w:val="0"/>
        <w:adjustRightInd w:val="0"/>
        <w:ind w:right="-108"/>
        <w:jc w:val="right"/>
        <w:rPr>
          <w:rFonts w:ascii="Times New Roman" w:hAnsi="Times New Roman" w:cs="Times New Roman"/>
          <w:b/>
          <w:sz w:val="24"/>
          <w:szCs w:val="24"/>
        </w:rPr>
      </w:pPr>
    </w:p>
    <w:p w:rsidR="006E437B" w:rsidRDefault="00CB7FC6" w:rsidP="006E437B">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ма</w:t>
      </w:r>
      <w:r w:rsidR="006E437B" w:rsidRPr="00A353B5">
        <w:rPr>
          <w:rFonts w:ascii="Times New Roman" w:hAnsi="Times New Roman" w:cs="Times New Roman"/>
          <w:b/>
          <w:sz w:val="24"/>
          <w:szCs w:val="24"/>
          <w:u w:val="single"/>
        </w:rPr>
        <w:t xml:space="preserve"> точка от дневния ред</w:t>
      </w:r>
    </w:p>
    <w:p w:rsidR="006E437B" w:rsidRDefault="006E437B" w:rsidP="006E437B">
      <w:pPr>
        <w:ind w:firstLine="851"/>
        <w:jc w:val="both"/>
        <w:rPr>
          <w:rFonts w:ascii="Times New Roman" w:hAnsi="Times New Roman" w:cs="Times New Roman"/>
          <w:b/>
          <w:sz w:val="24"/>
          <w:szCs w:val="24"/>
          <w:u w:val="single"/>
        </w:rPr>
      </w:pPr>
    </w:p>
    <w:p w:rsidR="008A72E1" w:rsidRDefault="006E437B" w:rsidP="006E437B">
      <w:pPr>
        <w:spacing w:after="160" w:line="259" w:lineRule="auto"/>
        <w:ind w:firstLine="567"/>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Инж. Пехливанов:</w:t>
      </w:r>
      <w:r w:rsidR="00775AB8">
        <w:rPr>
          <w:rFonts w:ascii="Times New Roman" w:eastAsia="Calibri" w:hAnsi="Times New Roman" w:cs="Times New Roman"/>
          <w:sz w:val="24"/>
          <w:szCs w:val="24"/>
          <w:lang w:eastAsia="en-US"/>
        </w:rPr>
        <w:t xml:space="preserve"> „Преминаваме към седма </w:t>
      </w:r>
      <w:r>
        <w:rPr>
          <w:rFonts w:ascii="Times New Roman" w:eastAsia="Calibri" w:hAnsi="Times New Roman" w:cs="Times New Roman"/>
          <w:sz w:val="24"/>
          <w:szCs w:val="24"/>
          <w:lang w:eastAsia="en-US"/>
        </w:rPr>
        <w:t xml:space="preserve"> </w:t>
      </w:r>
      <w:r w:rsidR="00775AB8">
        <w:rPr>
          <w:rFonts w:ascii="Times New Roman" w:eastAsia="Calibri" w:hAnsi="Times New Roman" w:cs="Times New Roman"/>
          <w:sz w:val="24"/>
          <w:szCs w:val="24"/>
          <w:lang w:eastAsia="en-US"/>
        </w:rPr>
        <w:t xml:space="preserve">точка </w:t>
      </w:r>
      <w:r>
        <w:rPr>
          <w:rFonts w:ascii="Times New Roman" w:eastAsia="Calibri" w:hAnsi="Times New Roman" w:cs="Times New Roman"/>
          <w:sz w:val="24"/>
          <w:szCs w:val="24"/>
          <w:lang w:eastAsia="en-US"/>
        </w:rPr>
        <w:t xml:space="preserve">от дневния ред, която е - </w:t>
      </w:r>
      <w:r w:rsidR="008A72E1" w:rsidRPr="008A72E1">
        <w:rPr>
          <w:rFonts w:ascii="Times New Roman" w:eastAsia="Times New Roman" w:hAnsi="Times New Roman" w:cs="Times New Roman"/>
          <w:i/>
          <w:sz w:val="24"/>
          <w:szCs w:val="24"/>
        </w:rPr>
        <w:t>Представяне на Стратегически план за дейността на Звено „Вътрешен одит“ в Община Рудозем за периода 2026 - 2028 г. и на Годишен план за дейността на Звено „Вътрешен одит“ в Община Рудозем за 2026 г. за сведение.</w:t>
      </w:r>
    </w:p>
    <w:p w:rsidR="006E437B" w:rsidRPr="007220F5" w:rsidRDefault="00E47891" w:rsidP="00370933">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очката е разгледана отново в </w:t>
      </w:r>
      <w:r w:rsidRPr="00E47891">
        <w:rPr>
          <w:rFonts w:ascii="Times New Roman" w:eastAsia="Calibri" w:hAnsi="Times New Roman" w:cs="Times New Roman"/>
          <w:i/>
          <w:sz w:val="24"/>
          <w:szCs w:val="24"/>
          <w:lang w:eastAsia="en-US"/>
        </w:rPr>
        <w:t>Комисията по „Бюджет и финанси</w:t>
      </w:r>
      <w:r>
        <w:rPr>
          <w:rFonts w:ascii="Times New Roman" w:eastAsia="Calibri" w:hAnsi="Times New Roman" w:cs="Times New Roman"/>
          <w:sz w:val="24"/>
          <w:szCs w:val="24"/>
          <w:lang w:eastAsia="en-US"/>
        </w:rPr>
        <w:t>“</w:t>
      </w:r>
      <w:r w:rsidR="008111CE">
        <w:rPr>
          <w:rFonts w:ascii="Times New Roman" w:eastAsia="Calibri" w:hAnsi="Times New Roman" w:cs="Times New Roman"/>
          <w:sz w:val="24"/>
          <w:szCs w:val="24"/>
          <w:lang w:eastAsia="en-US"/>
        </w:rPr>
        <w:t xml:space="preserve"> и в </w:t>
      </w:r>
      <w:r w:rsidR="008111CE" w:rsidRPr="008111CE">
        <w:rPr>
          <w:rFonts w:ascii="Times New Roman" w:eastAsia="Calibri" w:hAnsi="Times New Roman" w:cs="Times New Roman"/>
          <w:i/>
          <w:sz w:val="24"/>
          <w:szCs w:val="24"/>
          <w:lang w:eastAsia="en-US"/>
        </w:rPr>
        <w:t>Комисията по „Устройство на територията“</w:t>
      </w:r>
      <w:r w:rsidR="00DF6B85">
        <w:rPr>
          <w:rFonts w:ascii="Times New Roman" w:eastAsia="Calibri" w:hAnsi="Times New Roman" w:cs="Times New Roman"/>
          <w:i/>
          <w:sz w:val="24"/>
          <w:szCs w:val="24"/>
          <w:lang w:eastAsia="en-US"/>
        </w:rPr>
        <w:t>.</w:t>
      </w:r>
      <w:r w:rsidR="00370933">
        <w:rPr>
          <w:rFonts w:ascii="Times New Roman" w:eastAsia="Calibri" w:hAnsi="Times New Roman" w:cs="Times New Roman"/>
          <w:i/>
          <w:sz w:val="24"/>
          <w:szCs w:val="24"/>
          <w:lang w:eastAsia="en-US"/>
        </w:rPr>
        <w:t xml:space="preserve"> </w:t>
      </w:r>
      <w:r w:rsidR="00370933">
        <w:rPr>
          <w:rFonts w:ascii="Times New Roman" w:eastAsia="Calibri" w:hAnsi="Times New Roman" w:cs="Times New Roman"/>
          <w:sz w:val="24"/>
          <w:szCs w:val="24"/>
          <w:lang w:eastAsia="en-US"/>
        </w:rPr>
        <w:t>Тя е информативна, но въпреки всичко – не, не е информативна има проекторешение, разбира се. Предполагам, че и останалите колеги сте се запознали с докладната на вносителя. Имате думата, колеги. Няма. Предлагам в режим на поименно гласуване отново да подкрепим докладната записка:</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91E25" w:rsidRPr="00CF340A" w:rsidTr="00691351">
        <w:trPr>
          <w:trHeight w:val="1059"/>
        </w:trPr>
        <w:tc>
          <w:tcPr>
            <w:tcW w:w="709"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891E25"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1E1293">
        <w:trPr>
          <w:trHeight w:val="697"/>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822343">
        <w:trPr>
          <w:trHeight w:val="705"/>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8176D1" w:rsidP="004E70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4E7051">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9F2965"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7051" w:rsidRPr="00CF340A" w:rsidTr="00691351">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E7051" w:rsidRPr="00F01F1D" w:rsidRDefault="004E7051" w:rsidP="004E70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6E437B" w:rsidRDefault="006E437B" w:rsidP="006E437B">
      <w:pPr>
        <w:tabs>
          <w:tab w:val="left" w:pos="1418"/>
        </w:tabs>
        <w:jc w:val="both"/>
        <w:rPr>
          <w:rFonts w:ascii="Times New Roman" w:hAnsi="Times New Roman" w:cs="Times New Roman"/>
          <w:b/>
          <w:sz w:val="24"/>
          <w:szCs w:val="24"/>
          <w:u w:val="single"/>
        </w:rPr>
      </w:pPr>
    </w:p>
    <w:p w:rsidR="00FC6B81" w:rsidRDefault="006E437B" w:rsidP="00FC6B81">
      <w:pPr>
        <w:jc w:val="both"/>
        <w:rPr>
          <w:rFonts w:ascii="Times New Roman" w:hAnsi="Times New Roman" w:cs="Times New Roman"/>
          <w:sz w:val="24"/>
          <w:szCs w:val="24"/>
        </w:rPr>
      </w:pPr>
      <w:r>
        <w:rPr>
          <w:rFonts w:ascii="Times New Roman" w:hAnsi="Times New Roman" w:cs="Times New Roman"/>
          <w:sz w:val="24"/>
          <w:szCs w:val="24"/>
        </w:rPr>
        <w:t xml:space="preserve">         </w:t>
      </w:r>
      <w:r w:rsidR="00FC6B81">
        <w:rPr>
          <w:rFonts w:ascii="Times New Roman" w:hAnsi="Times New Roman" w:cs="Times New Roman"/>
          <w:sz w:val="24"/>
          <w:szCs w:val="24"/>
        </w:rPr>
        <w:t>Общ брой общински съветници: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C6B81" w:rsidRPr="00A353B5" w:rsidRDefault="00FC6B81" w:rsidP="00FC6B8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C6B81" w:rsidRDefault="00FC6B81" w:rsidP="00FC6B81">
      <w:pPr>
        <w:tabs>
          <w:tab w:val="left" w:pos="1418"/>
        </w:tabs>
        <w:jc w:val="both"/>
        <w:rPr>
          <w:rFonts w:ascii="Times New Roman" w:hAnsi="Times New Roman" w:cs="Times New Roman"/>
          <w:b/>
          <w:sz w:val="24"/>
          <w:szCs w:val="24"/>
          <w:u w:val="single"/>
        </w:rPr>
      </w:pPr>
    </w:p>
    <w:p w:rsidR="00FC6B81" w:rsidRDefault="00FC6B81" w:rsidP="00FC6B81">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против</w:t>
      </w:r>
      <w:r w:rsidR="00F54039">
        <w:rPr>
          <w:rFonts w:ascii="Times New Roman" w:eastAsia="Times New Roman" w:hAnsi="Times New Roman" w:cs="Times New Roman"/>
          <w:sz w:val="24"/>
          <w:szCs w:val="24"/>
        </w:rPr>
        <w:t>“ и 0 „въздържали се“ – седма</w:t>
      </w:r>
      <w:r>
        <w:rPr>
          <w:rFonts w:ascii="Times New Roman" w:eastAsia="Times New Roman" w:hAnsi="Times New Roman" w:cs="Times New Roman"/>
          <w:sz w:val="24"/>
          <w:szCs w:val="24"/>
        </w:rPr>
        <w:t xml:space="preserve"> точка от дневния ред е приета.</w:t>
      </w:r>
    </w:p>
    <w:p w:rsidR="006E437B" w:rsidRDefault="006E437B" w:rsidP="00FC6B81">
      <w:pPr>
        <w:jc w:val="both"/>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 </w:t>
      </w:r>
      <w:r w:rsidR="00FE20DD">
        <w:rPr>
          <w:rFonts w:ascii="Times New Roman" w:eastAsia="Times New Roman" w:hAnsi="Times New Roman" w:cs="Times New Roman"/>
          <w:b/>
          <w:sz w:val="24"/>
          <w:szCs w:val="24"/>
        </w:rPr>
        <w:t>342</w:t>
      </w:r>
    </w:p>
    <w:p w:rsidR="00FE20DD" w:rsidRDefault="00FE20DD" w:rsidP="006E437B">
      <w:pPr>
        <w:tabs>
          <w:tab w:val="left" w:pos="6930"/>
        </w:tabs>
        <w:spacing w:line="240" w:lineRule="auto"/>
        <w:jc w:val="center"/>
        <w:rPr>
          <w:rFonts w:ascii="Times New Roman" w:eastAsia="Times New Roman" w:hAnsi="Times New Roman" w:cs="Times New Roman"/>
          <w:b/>
          <w:sz w:val="24"/>
          <w:szCs w:val="24"/>
        </w:rPr>
      </w:pPr>
    </w:p>
    <w:p w:rsidR="00FE20DD" w:rsidRPr="00FE20DD" w:rsidRDefault="00FE20DD" w:rsidP="00FE20DD">
      <w:pPr>
        <w:widowControl w:val="0"/>
        <w:spacing w:after="403" w:line="274" w:lineRule="exact"/>
        <w:ind w:left="20" w:right="20" w:firstLine="688"/>
        <w:jc w:val="both"/>
        <w:rPr>
          <w:rFonts w:ascii="Times New Roman" w:eastAsia="Times New Roman" w:hAnsi="Times New Roman" w:cs="Times New Roman"/>
          <w:i/>
          <w:sz w:val="24"/>
          <w:szCs w:val="24"/>
          <w:lang w:eastAsia="en-US"/>
        </w:rPr>
      </w:pPr>
      <w:r w:rsidRPr="00FE20DD">
        <w:rPr>
          <w:rFonts w:ascii="Times New Roman" w:eastAsia="Times New Roman" w:hAnsi="Times New Roman" w:cs="Times New Roman"/>
          <w:b/>
          <w:i/>
          <w:sz w:val="24"/>
          <w:szCs w:val="24"/>
        </w:rPr>
        <w:t>Относно:</w:t>
      </w:r>
      <w:r w:rsidRPr="00FE20DD">
        <w:rPr>
          <w:rFonts w:ascii="Times New Roman" w:eastAsia="Times New Roman" w:hAnsi="Times New Roman" w:cs="Times New Roman"/>
          <w:sz w:val="24"/>
          <w:szCs w:val="24"/>
        </w:rPr>
        <w:t xml:space="preserve">  </w:t>
      </w:r>
      <w:r w:rsidRPr="00FE20DD">
        <w:rPr>
          <w:rFonts w:ascii="Times New Roman" w:eastAsia="Times New Roman" w:hAnsi="Times New Roman" w:cs="Times New Roman"/>
          <w:i/>
          <w:sz w:val="24"/>
          <w:szCs w:val="24"/>
          <w:lang w:eastAsia="en-US"/>
        </w:rPr>
        <w:t>Представяне на Стратегически план за дейността на Звено „Вътрешен одит“ в Община Рудозем за периода 2026 - 2028 г. и на Годишен план за дейността на Звено „Вътрешен одит“ в Община Рудозем за 2026 г. за сведение.</w:t>
      </w:r>
    </w:p>
    <w:p w:rsidR="00FE20DD" w:rsidRPr="00FE20DD" w:rsidRDefault="00FE20DD" w:rsidP="00FE20DD">
      <w:pPr>
        <w:spacing w:after="160" w:line="259" w:lineRule="auto"/>
        <w:ind w:firstLine="567"/>
        <w:jc w:val="both"/>
        <w:rPr>
          <w:rFonts w:ascii="Times New Roman" w:eastAsia="Calibri" w:hAnsi="Times New Roman" w:cs="Times New Roman"/>
          <w:sz w:val="24"/>
          <w:szCs w:val="24"/>
          <w:lang w:eastAsia="en-US"/>
        </w:rPr>
      </w:pPr>
      <w:proofErr w:type="spellStart"/>
      <w:r w:rsidRPr="00FE20DD">
        <w:rPr>
          <w:rFonts w:ascii="Times New Roman" w:eastAsia="Calibri" w:hAnsi="Times New Roman" w:cs="Times New Roman"/>
          <w:color w:val="000000"/>
          <w:sz w:val="24"/>
          <w:szCs w:val="24"/>
          <w:lang w:val="ru-RU" w:eastAsia="en-US"/>
        </w:rPr>
        <w:lastRenderedPageBreak/>
        <w:t>Общински</w:t>
      </w:r>
      <w:proofErr w:type="spellEnd"/>
      <w:r w:rsidRPr="00FE20DD">
        <w:rPr>
          <w:rFonts w:ascii="Times New Roman" w:eastAsia="Calibri" w:hAnsi="Times New Roman" w:cs="Times New Roman"/>
          <w:color w:val="000000"/>
          <w:sz w:val="24"/>
          <w:szCs w:val="24"/>
          <w:lang w:val="ru-RU" w:eastAsia="en-US"/>
        </w:rPr>
        <w:t xml:space="preserve"> </w:t>
      </w:r>
      <w:proofErr w:type="spellStart"/>
      <w:r w:rsidRPr="00FE20DD">
        <w:rPr>
          <w:rFonts w:ascii="Times New Roman" w:eastAsia="Calibri" w:hAnsi="Times New Roman" w:cs="Times New Roman"/>
          <w:color w:val="000000"/>
          <w:sz w:val="24"/>
          <w:szCs w:val="24"/>
          <w:lang w:val="ru-RU" w:eastAsia="en-US"/>
        </w:rPr>
        <w:t>съвет</w:t>
      </w:r>
      <w:proofErr w:type="spellEnd"/>
      <w:r w:rsidRPr="00FE20DD">
        <w:rPr>
          <w:rFonts w:ascii="Times New Roman" w:eastAsia="Calibri" w:hAnsi="Times New Roman" w:cs="Times New Roman"/>
          <w:color w:val="000000"/>
          <w:sz w:val="24"/>
          <w:szCs w:val="24"/>
          <w:lang w:val="ru-RU" w:eastAsia="en-US"/>
        </w:rPr>
        <w:t xml:space="preserve"> - град </w:t>
      </w:r>
      <w:proofErr w:type="spellStart"/>
      <w:r w:rsidRPr="00FE20DD">
        <w:rPr>
          <w:rFonts w:ascii="Times New Roman" w:eastAsia="Calibri" w:hAnsi="Times New Roman" w:cs="Times New Roman"/>
          <w:color w:val="000000"/>
          <w:sz w:val="24"/>
          <w:szCs w:val="24"/>
          <w:lang w:val="ru-RU" w:eastAsia="en-US"/>
        </w:rPr>
        <w:t>Рудозем</w:t>
      </w:r>
      <w:proofErr w:type="spellEnd"/>
      <w:r w:rsidRPr="00FE20DD">
        <w:rPr>
          <w:rFonts w:ascii="Times New Roman" w:eastAsia="Calibri" w:hAnsi="Times New Roman" w:cs="Times New Roman"/>
          <w:color w:val="000000"/>
          <w:sz w:val="24"/>
          <w:szCs w:val="24"/>
          <w:lang w:val="ru-RU" w:eastAsia="en-US"/>
        </w:rPr>
        <w:t xml:space="preserve"> след </w:t>
      </w:r>
      <w:proofErr w:type="spellStart"/>
      <w:r w:rsidRPr="00FE20DD">
        <w:rPr>
          <w:rFonts w:ascii="Times New Roman" w:eastAsia="Calibri" w:hAnsi="Times New Roman" w:cs="Times New Roman"/>
          <w:color w:val="000000"/>
          <w:sz w:val="24"/>
          <w:szCs w:val="24"/>
          <w:lang w:val="ru-RU" w:eastAsia="en-US"/>
        </w:rPr>
        <w:t>като</w:t>
      </w:r>
      <w:proofErr w:type="spellEnd"/>
      <w:r w:rsidRPr="00FE20DD">
        <w:rPr>
          <w:rFonts w:ascii="Times New Roman" w:eastAsia="Calibri" w:hAnsi="Times New Roman" w:cs="Times New Roman"/>
          <w:color w:val="000000"/>
          <w:sz w:val="24"/>
          <w:szCs w:val="24"/>
          <w:lang w:val="ru-RU" w:eastAsia="en-US"/>
        </w:rPr>
        <w:t xml:space="preserve"> </w:t>
      </w:r>
      <w:proofErr w:type="spellStart"/>
      <w:r w:rsidRPr="00FE20DD">
        <w:rPr>
          <w:rFonts w:ascii="Times New Roman" w:eastAsia="Calibri" w:hAnsi="Times New Roman" w:cs="Times New Roman"/>
          <w:color w:val="000000"/>
          <w:sz w:val="24"/>
          <w:szCs w:val="24"/>
          <w:lang w:val="ru-RU" w:eastAsia="en-US"/>
        </w:rPr>
        <w:t>разгледа</w:t>
      </w:r>
      <w:proofErr w:type="spellEnd"/>
      <w:r w:rsidRPr="00FE20DD">
        <w:rPr>
          <w:rFonts w:ascii="Times New Roman" w:eastAsia="Calibri" w:hAnsi="Times New Roman" w:cs="Times New Roman"/>
          <w:color w:val="000000"/>
          <w:sz w:val="24"/>
          <w:szCs w:val="24"/>
          <w:lang w:val="ru-RU" w:eastAsia="en-US"/>
        </w:rPr>
        <w:t xml:space="preserve"> и </w:t>
      </w:r>
      <w:proofErr w:type="spellStart"/>
      <w:r w:rsidRPr="00FE20DD">
        <w:rPr>
          <w:rFonts w:ascii="Times New Roman" w:eastAsia="Calibri" w:hAnsi="Times New Roman" w:cs="Times New Roman"/>
          <w:color w:val="000000"/>
          <w:sz w:val="24"/>
          <w:szCs w:val="24"/>
          <w:lang w:val="ru-RU" w:eastAsia="en-US"/>
        </w:rPr>
        <w:t>обсъди</w:t>
      </w:r>
      <w:proofErr w:type="spellEnd"/>
      <w:r w:rsidRPr="00FE20DD">
        <w:rPr>
          <w:rFonts w:ascii="Times New Roman" w:eastAsia="Calibri" w:hAnsi="Times New Roman" w:cs="Times New Roman"/>
          <w:color w:val="000000"/>
          <w:sz w:val="24"/>
          <w:szCs w:val="24"/>
          <w:lang w:val="ru-RU" w:eastAsia="en-US"/>
        </w:rPr>
        <w:t xml:space="preserve"> </w:t>
      </w:r>
      <w:proofErr w:type="spellStart"/>
      <w:r w:rsidRPr="00FE20DD">
        <w:rPr>
          <w:rFonts w:ascii="Times New Roman" w:eastAsia="Calibri" w:hAnsi="Times New Roman" w:cs="Times New Roman"/>
          <w:color w:val="000000"/>
          <w:sz w:val="24"/>
          <w:szCs w:val="24"/>
          <w:lang w:val="ru-RU" w:eastAsia="en-US"/>
        </w:rPr>
        <w:t>Докладна</w:t>
      </w:r>
      <w:proofErr w:type="spellEnd"/>
      <w:r w:rsidRPr="00FE20DD">
        <w:rPr>
          <w:rFonts w:ascii="Times New Roman" w:eastAsia="Calibri" w:hAnsi="Times New Roman" w:cs="Times New Roman"/>
          <w:color w:val="000000"/>
          <w:sz w:val="24"/>
          <w:szCs w:val="24"/>
          <w:lang w:val="ru-RU" w:eastAsia="en-US"/>
        </w:rPr>
        <w:t xml:space="preserve"> записка № 12</w:t>
      </w:r>
      <w:r w:rsidRPr="00FE20DD">
        <w:rPr>
          <w:rFonts w:ascii="Times New Roman" w:eastAsia="Calibri" w:hAnsi="Times New Roman" w:cs="Times New Roman"/>
          <w:color w:val="000000"/>
          <w:sz w:val="24"/>
          <w:szCs w:val="24"/>
          <w:lang w:eastAsia="en-US"/>
        </w:rPr>
        <w:t>/</w:t>
      </w:r>
      <w:r w:rsidRPr="00FE20DD">
        <w:rPr>
          <w:rFonts w:ascii="Times New Roman" w:eastAsia="Calibri" w:hAnsi="Times New Roman" w:cs="Times New Roman"/>
          <w:color w:val="000000"/>
          <w:sz w:val="24"/>
          <w:szCs w:val="24"/>
          <w:lang w:val="en-US" w:eastAsia="en-US"/>
        </w:rPr>
        <w:t>13</w:t>
      </w:r>
      <w:r w:rsidRPr="00FE20DD">
        <w:rPr>
          <w:rFonts w:ascii="Times New Roman" w:eastAsia="Calibri" w:hAnsi="Times New Roman" w:cs="Times New Roman"/>
          <w:color w:val="000000"/>
          <w:sz w:val="24"/>
          <w:szCs w:val="24"/>
          <w:lang w:val="ru-RU" w:eastAsia="en-US"/>
        </w:rPr>
        <w:t xml:space="preserve">.02.2026 г., на </w:t>
      </w:r>
      <w:r w:rsidRPr="00FE20DD">
        <w:rPr>
          <w:rFonts w:ascii="Times New Roman" w:eastAsia="Calibri" w:hAnsi="Times New Roman" w:cs="Times New Roman"/>
          <w:color w:val="000000"/>
          <w:sz w:val="24"/>
          <w:szCs w:val="24"/>
          <w:lang w:eastAsia="en-US"/>
        </w:rPr>
        <w:t>кмета на Община Рудозем</w:t>
      </w:r>
      <w:r w:rsidRPr="00FE20DD">
        <w:rPr>
          <w:rFonts w:ascii="Times New Roman" w:eastAsia="Calibri" w:hAnsi="Times New Roman" w:cs="Times New Roman"/>
          <w:color w:val="000000"/>
          <w:sz w:val="24"/>
          <w:szCs w:val="24"/>
          <w:lang w:val="ru-RU" w:eastAsia="en-US"/>
        </w:rPr>
        <w:t xml:space="preserve"> –</w:t>
      </w:r>
      <w:r w:rsidRPr="00FE20DD">
        <w:rPr>
          <w:rFonts w:ascii="Times New Roman" w:eastAsia="Calibri" w:hAnsi="Times New Roman" w:cs="Times New Roman"/>
          <w:color w:val="000000"/>
          <w:sz w:val="24"/>
          <w:szCs w:val="24"/>
          <w:lang w:val="en-US" w:eastAsia="en-US"/>
        </w:rPr>
        <w:t xml:space="preserve"> </w:t>
      </w:r>
      <w:r w:rsidRPr="00FE20DD">
        <w:rPr>
          <w:rFonts w:ascii="Times New Roman" w:eastAsia="Calibri" w:hAnsi="Times New Roman" w:cs="Times New Roman"/>
          <w:color w:val="000000"/>
          <w:sz w:val="24"/>
          <w:szCs w:val="24"/>
          <w:lang w:eastAsia="en-US"/>
        </w:rPr>
        <w:t>инж. Недко Фиданов Кулевски и на основание</w:t>
      </w:r>
      <w:r w:rsidRPr="00FE20DD">
        <w:rPr>
          <w:rFonts w:ascii="Times New Roman" w:eastAsia="Times New Roman" w:hAnsi="Times New Roman" w:cs="Times New Roman"/>
          <w:sz w:val="24"/>
          <w:szCs w:val="24"/>
        </w:rPr>
        <w:t xml:space="preserve"> </w:t>
      </w:r>
      <w:r w:rsidRPr="00FE20DD">
        <w:rPr>
          <w:rFonts w:ascii="Times New Roman" w:eastAsia="Calibri" w:hAnsi="Times New Roman" w:cs="Times New Roman"/>
          <w:sz w:val="24"/>
          <w:szCs w:val="24"/>
          <w:lang w:eastAsia="en-US"/>
        </w:rPr>
        <w:t>чл. 21, ал. 1, т. 23 от ЗМСМА във връзка с чл. 34, ал. 5 от Закона за вътрешния одит в публичния сектор</w:t>
      </w:r>
    </w:p>
    <w:p w:rsidR="00FE20DD" w:rsidRPr="00FE20DD" w:rsidRDefault="00FE20DD" w:rsidP="00FE20DD">
      <w:pPr>
        <w:spacing w:after="160" w:line="259" w:lineRule="auto"/>
        <w:ind w:firstLine="567"/>
        <w:jc w:val="both"/>
        <w:rPr>
          <w:rFonts w:ascii="Times New Roman" w:eastAsia="Calibri" w:hAnsi="Times New Roman" w:cs="Times New Roman"/>
          <w:color w:val="000000"/>
          <w:sz w:val="24"/>
          <w:szCs w:val="24"/>
          <w:lang w:eastAsia="en-US"/>
        </w:rPr>
      </w:pPr>
      <w:r w:rsidRPr="00FE20DD">
        <w:rPr>
          <w:rFonts w:ascii="Times New Roman" w:eastAsia="Calibri" w:hAnsi="Times New Roman" w:cs="Times New Roman"/>
          <w:color w:val="000000"/>
          <w:sz w:val="24"/>
          <w:szCs w:val="24"/>
          <w:lang w:eastAsia="en-US"/>
        </w:rPr>
        <w:t>След проведено поименно</w:t>
      </w:r>
      <w:r w:rsidRPr="00FE20DD">
        <w:rPr>
          <w:rFonts w:ascii="Times New Roman" w:eastAsia="Calibri" w:hAnsi="Times New Roman" w:cs="Times New Roman"/>
          <w:color w:val="000000"/>
          <w:sz w:val="24"/>
          <w:szCs w:val="24"/>
          <w:lang w:val="en-US" w:eastAsia="en-US"/>
        </w:rPr>
        <w:t xml:space="preserve"> </w:t>
      </w:r>
      <w:r w:rsidRPr="00FE20DD">
        <w:rPr>
          <w:rFonts w:ascii="Times New Roman" w:eastAsia="Calibri" w:hAnsi="Times New Roman" w:cs="Times New Roman"/>
          <w:color w:val="000000"/>
          <w:sz w:val="24"/>
          <w:szCs w:val="24"/>
          <w:lang w:eastAsia="en-US"/>
        </w:rPr>
        <w:t>гласуване</w:t>
      </w:r>
    </w:p>
    <w:p w:rsidR="00FE20DD" w:rsidRPr="00FE20DD" w:rsidRDefault="00FE20DD" w:rsidP="00FE20DD">
      <w:pPr>
        <w:spacing w:line="240" w:lineRule="auto"/>
        <w:jc w:val="center"/>
        <w:textAlignment w:val="baseline"/>
        <w:rPr>
          <w:rFonts w:ascii="Times New Roman" w:eastAsia="Calibri" w:hAnsi="Times New Roman" w:cs="Times New Roman"/>
          <w:b/>
          <w:sz w:val="24"/>
          <w:szCs w:val="24"/>
        </w:rPr>
      </w:pPr>
      <w:r w:rsidRPr="00FE20DD">
        <w:rPr>
          <w:rFonts w:ascii="Times New Roman" w:eastAsia="Calibri" w:hAnsi="Times New Roman" w:cs="Times New Roman"/>
          <w:b/>
          <w:sz w:val="24"/>
          <w:szCs w:val="24"/>
        </w:rPr>
        <w:t>РЕШИ:</w:t>
      </w:r>
    </w:p>
    <w:p w:rsidR="00FE20DD" w:rsidRPr="00FE20DD" w:rsidRDefault="00FE20DD" w:rsidP="00FE20DD">
      <w:pPr>
        <w:spacing w:line="240" w:lineRule="auto"/>
        <w:jc w:val="center"/>
        <w:textAlignment w:val="baseline"/>
        <w:rPr>
          <w:rFonts w:ascii="Times New Roman" w:eastAsia="Calibri" w:hAnsi="Times New Roman" w:cs="Times New Roman"/>
          <w:b/>
          <w:sz w:val="24"/>
          <w:szCs w:val="24"/>
        </w:rPr>
      </w:pPr>
    </w:p>
    <w:p w:rsidR="00FE20DD" w:rsidRPr="00FE20DD" w:rsidRDefault="00FE20DD" w:rsidP="00FE20DD">
      <w:pPr>
        <w:widowControl w:val="0"/>
        <w:spacing w:line="317" w:lineRule="exact"/>
        <w:ind w:left="20" w:right="20" w:firstLine="688"/>
        <w:jc w:val="both"/>
        <w:rPr>
          <w:rFonts w:ascii="Times New Roman" w:eastAsia="Times New Roman" w:hAnsi="Times New Roman" w:cs="Times New Roman"/>
          <w:sz w:val="24"/>
          <w:szCs w:val="24"/>
          <w:lang w:eastAsia="en-US"/>
        </w:rPr>
      </w:pPr>
      <w:r w:rsidRPr="00FE20DD">
        <w:rPr>
          <w:rFonts w:ascii="Times New Roman" w:eastAsia="Times New Roman" w:hAnsi="Times New Roman" w:cs="Times New Roman"/>
          <w:sz w:val="24"/>
          <w:szCs w:val="24"/>
          <w:lang w:eastAsia="en-US"/>
        </w:rPr>
        <w:t>1. Приема за сведение Стратегически план за дейността на Звено „Вътрешен одит“ в Община Рудозем за периода 2026 - 2028 г.</w:t>
      </w:r>
    </w:p>
    <w:p w:rsidR="009F3084" w:rsidRDefault="00FE20DD" w:rsidP="009F3084">
      <w:pPr>
        <w:widowControl w:val="0"/>
        <w:spacing w:after="1080" w:line="317" w:lineRule="exact"/>
        <w:ind w:left="20" w:right="20" w:firstLine="688"/>
        <w:jc w:val="both"/>
        <w:rPr>
          <w:rFonts w:ascii="Times New Roman" w:eastAsia="Times New Roman" w:hAnsi="Times New Roman" w:cs="Times New Roman"/>
          <w:sz w:val="24"/>
          <w:szCs w:val="24"/>
          <w:lang w:eastAsia="en-US"/>
        </w:rPr>
      </w:pPr>
      <w:r w:rsidRPr="00FE20DD">
        <w:rPr>
          <w:rFonts w:ascii="Times New Roman" w:eastAsia="Times New Roman" w:hAnsi="Times New Roman" w:cs="Times New Roman"/>
          <w:sz w:val="24"/>
          <w:szCs w:val="24"/>
          <w:lang w:eastAsia="en-US"/>
        </w:rPr>
        <w:t>2.Приема за сведение Годишен план за дейността на Звено „Вътрешен одит“ в Община Рудозем за 2026 г.</w:t>
      </w:r>
    </w:p>
    <w:p w:rsidR="009F3084" w:rsidRDefault="00CB7FC6" w:rsidP="00DB098D">
      <w:pPr>
        <w:widowControl w:val="0"/>
        <w:spacing w:line="317" w:lineRule="exact"/>
        <w:ind w:left="20" w:right="20" w:firstLine="688"/>
        <w:jc w:val="both"/>
        <w:rPr>
          <w:rFonts w:ascii="Times New Roman" w:hAnsi="Times New Roman" w:cs="Times New Roman"/>
          <w:b/>
          <w:sz w:val="24"/>
          <w:szCs w:val="24"/>
          <w:u w:val="single"/>
        </w:rPr>
      </w:pPr>
      <w:r>
        <w:rPr>
          <w:rFonts w:ascii="Times New Roman" w:hAnsi="Times New Roman" w:cs="Times New Roman"/>
          <w:b/>
          <w:sz w:val="24"/>
          <w:szCs w:val="24"/>
          <w:u w:val="single"/>
        </w:rPr>
        <w:t>По осма</w:t>
      </w:r>
      <w:r w:rsidR="006E437B" w:rsidRPr="00A353B5">
        <w:rPr>
          <w:rFonts w:ascii="Times New Roman" w:hAnsi="Times New Roman" w:cs="Times New Roman"/>
          <w:b/>
          <w:sz w:val="24"/>
          <w:szCs w:val="24"/>
          <w:u w:val="single"/>
        </w:rPr>
        <w:t xml:space="preserve"> точка от дневния ред</w:t>
      </w:r>
    </w:p>
    <w:p w:rsidR="009E0CC4" w:rsidRDefault="009E0CC4" w:rsidP="00DB098D">
      <w:pPr>
        <w:widowControl w:val="0"/>
        <w:spacing w:line="317" w:lineRule="exact"/>
        <w:ind w:left="20" w:right="20" w:firstLine="688"/>
        <w:jc w:val="both"/>
        <w:rPr>
          <w:rFonts w:ascii="Times New Roman" w:hAnsi="Times New Roman" w:cs="Times New Roman"/>
          <w:b/>
          <w:sz w:val="24"/>
          <w:szCs w:val="24"/>
          <w:u w:val="single"/>
        </w:rPr>
      </w:pPr>
    </w:p>
    <w:p w:rsidR="00CC7C01" w:rsidRPr="00FE20DD" w:rsidRDefault="006E437B" w:rsidP="00DB098D">
      <w:pPr>
        <w:widowControl w:val="0"/>
        <w:spacing w:line="317" w:lineRule="exact"/>
        <w:ind w:left="20" w:right="20" w:firstLine="688"/>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Инж. Пехли</w:t>
      </w:r>
      <w:r w:rsidR="00CC7C01">
        <w:rPr>
          <w:rFonts w:ascii="Times New Roman" w:eastAsia="Calibri" w:hAnsi="Times New Roman" w:cs="Times New Roman"/>
          <w:sz w:val="24"/>
          <w:szCs w:val="24"/>
          <w:lang w:eastAsia="en-US"/>
        </w:rPr>
        <w:t>ванов: „Преминаваме към осма,</w:t>
      </w:r>
      <w:r>
        <w:rPr>
          <w:rFonts w:ascii="Times New Roman" w:eastAsia="Calibri" w:hAnsi="Times New Roman" w:cs="Times New Roman"/>
          <w:sz w:val="24"/>
          <w:szCs w:val="24"/>
          <w:lang w:eastAsia="en-US"/>
        </w:rPr>
        <w:t xml:space="preserve"> която е - </w:t>
      </w:r>
      <w:r w:rsidR="00CC7C01" w:rsidRPr="00FE20DD">
        <w:rPr>
          <w:rFonts w:ascii="Times New Roman" w:eastAsia="Times New Roman" w:hAnsi="Times New Roman" w:cs="Times New Roman"/>
          <w:i/>
          <w:sz w:val="24"/>
          <w:szCs w:val="24"/>
        </w:rPr>
        <w:t>Даване на съгласие за учредяване на сервитутни права по смисъла на  чл. 64 от Закона за енергетиката, през засегнати имоти – общинска собственост за изграждане на обект: „Външно ел. захранване на сграда на ЖАР ЕООД в ПИ 63207.503.290 по КК на гр.</w:t>
      </w:r>
      <w:r w:rsidR="00CC7C01">
        <w:rPr>
          <w:rFonts w:ascii="Times New Roman" w:eastAsia="Times New Roman" w:hAnsi="Times New Roman" w:cs="Times New Roman"/>
          <w:i/>
          <w:sz w:val="24"/>
          <w:szCs w:val="24"/>
        </w:rPr>
        <w:t xml:space="preserve"> Рудозем”, с възложител „Електрор</w:t>
      </w:r>
      <w:r w:rsidR="00CC7C01" w:rsidRPr="00FE20DD">
        <w:rPr>
          <w:rFonts w:ascii="Times New Roman" w:eastAsia="Times New Roman" w:hAnsi="Times New Roman" w:cs="Times New Roman"/>
          <w:i/>
          <w:sz w:val="24"/>
          <w:szCs w:val="24"/>
        </w:rPr>
        <w:t>азпределение Юг“ ЕАД.</w:t>
      </w:r>
    </w:p>
    <w:p w:rsidR="006E437B" w:rsidRPr="007220F5" w:rsidRDefault="009F3084" w:rsidP="00DB098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ук се касае за прокарване на кабел – захранващ кабел. –</w:t>
      </w:r>
      <w:r w:rsidR="009E0CC4">
        <w:rPr>
          <w:rFonts w:ascii="Times New Roman" w:eastAsia="Calibri" w:hAnsi="Times New Roman" w:cs="Times New Roman"/>
          <w:sz w:val="24"/>
          <w:szCs w:val="24"/>
          <w:lang w:eastAsia="en-US"/>
        </w:rPr>
        <w:t xml:space="preserve"> з</w:t>
      </w:r>
      <w:r>
        <w:rPr>
          <w:rFonts w:ascii="Times New Roman" w:eastAsia="Calibri" w:hAnsi="Times New Roman" w:cs="Times New Roman"/>
          <w:sz w:val="24"/>
          <w:szCs w:val="24"/>
          <w:lang w:eastAsia="en-US"/>
        </w:rPr>
        <w:t xml:space="preserve">а обект, собственост на въпросната фирма. </w:t>
      </w:r>
      <w:r w:rsidR="009E0CC4">
        <w:rPr>
          <w:rFonts w:ascii="Times New Roman" w:eastAsia="Calibri" w:hAnsi="Times New Roman" w:cs="Times New Roman"/>
          <w:sz w:val="24"/>
          <w:szCs w:val="24"/>
          <w:lang w:eastAsia="en-US"/>
        </w:rPr>
        <w:t xml:space="preserve">Такива сервитути сме гласували, наясно сте предполагам с докладната. Тя е разглеждана само в </w:t>
      </w:r>
      <w:r w:rsidR="009E0CC4" w:rsidRPr="009E0CC4">
        <w:rPr>
          <w:rFonts w:ascii="Times New Roman" w:eastAsia="Calibri" w:hAnsi="Times New Roman" w:cs="Times New Roman"/>
          <w:i/>
          <w:sz w:val="24"/>
          <w:szCs w:val="24"/>
          <w:lang w:eastAsia="en-US"/>
        </w:rPr>
        <w:t>Комисията по „Устройство на територият</w:t>
      </w:r>
      <w:r w:rsidR="009E0CC4" w:rsidRPr="00D10489">
        <w:rPr>
          <w:rFonts w:ascii="Times New Roman" w:eastAsia="Calibri" w:hAnsi="Times New Roman" w:cs="Times New Roman"/>
          <w:i/>
          <w:sz w:val="24"/>
          <w:szCs w:val="24"/>
          <w:lang w:eastAsia="en-US"/>
        </w:rPr>
        <w:t>а</w:t>
      </w:r>
      <w:r w:rsidR="009E0CC4">
        <w:rPr>
          <w:rFonts w:ascii="Times New Roman" w:eastAsia="Calibri" w:hAnsi="Times New Roman" w:cs="Times New Roman"/>
          <w:sz w:val="24"/>
          <w:szCs w:val="24"/>
          <w:lang w:eastAsia="en-US"/>
        </w:rPr>
        <w:t>“</w:t>
      </w:r>
      <w:r w:rsidR="00837F04">
        <w:rPr>
          <w:rFonts w:ascii="Times New Roman" w:eastAsia="Calibri" w:hAnsi="Times New Roman" w:cs="Times New Roman"/>
          <w:sz w:val="24"/>
          <w:szCs w:val="24"/>
          <w:lang w:eastAsia="en-US"/>
        </w:rPr>
        <w:t xml:space="preserve">. Тук е вносителя на докладната. </w:t>
      </w:r>
      <w:r w:rsidR="00AB34D6">
        <w:rPr>
          <w:rFonts w:ascii="Times New Roman" w:eastAsia="Calibri" w:hAnsi="Times New Roman" w:cs="Times New Roman"/>
          <w:sz w:val="24"/>
          <w:szCs w:val="24"/>
          <w:lang w:eastAsia="en-US"/>
        </w:rPr>
        <w:t>Имате думата, колеги! Няма.</w:t>
      </w:r>
      <w:r w:rsidR="00D91643">
        <w:rPr>
          <w:rFonts w:ascii="Times New Roman" w:eastAsia="Calibri" w:hAnsi="Times New Roman" w:cs="Times New Roman"/>
          <w:sz w:val="24"/>
          <w:szCs w:val="24"/>
          <w:lang w:eastAsia="en-US"/>
        </w:rPr>
        <w:t xml:space="preserve"> Предлагам в</w:t>
      </w:r>
      <w:r w:rsidR="006E437B">
        <w:rPr>
          <w:rFonts w:ascii="Times New Roman" w:eastAsia="Calibri" w:hAnsi="Times New Roman" w:cs="Times New Roman"/>
          <w:sz w:val="24"/>
          <w:szCs w:val="24"/>
          <w:lang w:eastAsia="en-US"/>
        </w:rPr>
        <w:t xml:space="preserve"> режим на поименно гласуване</w:t>
      </w:r>
      <w:r w:rsidR="009924E9">
        <w:rPr>
          <w:rFonts w:ascii="Times New Roman" w:eastAsia="Calibri" w:hAnsi="Times New Roman" w:cs="Times New Roman"/>
          <w:sz w:val="24"/>
          <w:szCs w:val="24"/>
          <w:lang w:eastAsia="en-US"/>
        </w:rPr>
        <w:t xml:space="preserve"> да разрешим на въпросната фирма да предприеме необходимите действия, така че електро захрани обекта си</w:t>
      </w:r>
      <w:r w:rsidR="006E437B">
        <w:rPr>
          <w:rFonts w:ascii="Times New Roman" w:eastAsia="Calibri" w:hAnsi="Times New Roman" w:cs="Times New Roman"/>
          <w:sz w:val="24"/>
          <w:szCs w:val="24"/>
          <w:lang w:eastAsia="en-US"/>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91E25" w:rsidRPr="00CF340A" w:rsidTr="00691351">
        <w:trPr>
          <w:trHeight w:val="1059"/>
        </w:trPr>
        <w:tc>
          <w:tcPr>
            <w:tcW w:w="709"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891E25"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ED25F1">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8176D1" w:rsidP="00C44C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C44C57">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9F2965"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C44C57" w:rsidRPr="00CF340A" w:rsidTr="00691351">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C44C57" w:rsidRPr="00F01F1D" w:rsidRDefault="00C44C57" w:rsidP="00C44C5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6E437B" w:rsidRDefault="006E437B" w:rsidP="006E437B">
      <w:pPr>
        <w:tabs>
          <w:tab w:val="left" w:pos="1418"/>
        </w:tabs>
        <w:jc w:val="both"/>
        <w:rPr>
          <w:rFonts w:ascii="Times New Roman" w:hAnsi="Times New Roman" w:cs="Times New Roman"/>
          <w:b/>
          <w:sz w:val="24"/>
          <w:szCs w:val="24"/>
          <w:u w:val="single"/>
        </w:rPr>
      </w:pPr>
    </w:p>
    <w:p w:rsidR="00FC6B81" w:rsidRDefault="006E437B" w:rsidP="00FC6B81">
      <w:pPr>
        <w:jc w:val="both"/>
        <w:rPr>
          <w:rFonts w:ascii="Times New Roman" w:hAnsi="Times New Roman" w:cs="Times New Roman"/>
          <w:sz w:val="24"/>
          <w:szCs w:val="24"/>
        </w:rPr>
      </w:pPr>
      <w:r>
        <w:rPr>
          <w:rFonts w:ascii="Times New Roman" w:hAnsi="Times New Roman" w:cs="Times New Roman"/>
          <w:sz w:val="24"/>
          <w:szCs w:val="24"/>
        </w:rPr>
        <w:t xml:space="preserve">         </w:t>
      </w:r>
      <w:r w:rsidR="00FC6B81">
        <w:rPr>
          <w:rFonts w:ascii="Times New Roman" w:hAnsi="Times New Roman" w:cs="Times New Roman"/>
          <w:sz w:val="24"/>
          <w:szCs w:val="24"/>
        </w:rPr>
        <w:t>Общ брой общински съветници: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C6B81" w:rsidRPr="00A353B5" w:rsidRDefault="00FC6B81" w:rsidP="00FC6B8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C6B81" w:rsidRDefault="00FC6B81" w:rsidP="00FC6B81">
      <w:pPr>
        <w:tabs>
          <w:tab w:val="left" w:pos="1418"/>
        </w:tabs>
        <w:jc w:val="both"/>
        <w:rPr>
          <w:rFonts w:ascii="Times New Roman" w:hAnsi="Times New Roman" w:cs="Times New Roman"/>
          <w:b/>
          <w:sz w:val="24"/>
          <w:szCs w:val="24"/>
          <w:u w:val="single"/>
        </w:rPr>
      </w:pPr>
    </w:p>
    <w:p w:rsidR="00FC6B81" w:rsidRDefault="00FC6B81" w:rsidP="00FC6B81">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2 „За“, 0„против“ и 0 „въздържали се“ –</w:t>
      </w:r>
      <w:r w:rsidR="00345DAF">
        <w:rPr>
          <w:rFonts w:ascii="Times New Roman" w:eastAsia="Times New Roman" w:hAnsi="Times New Roman" w:cs="Times New Roman"/>
          <w:sz w:val="24"/>
          <w:szCs w:val="24"/>
        </w:rPr>
        <w:t xml:space="preserve"> разрешихме и на фирма „Жар“ ЕООД да си електро захрани обекта.</w:t>
      </w:r>
    </w:p>
    <w:p w:rsidR="006E437B" w:rsidRDefault="006E437B" w:rsidP="00FC6B81">
      <w:pPr>
        <w:jc w:val="both"/>
        <w:rPr>
          <w:rFonts w:ascii="Times New Roman" w:eastAsia="Times New Roman" w:hAnsi="Times New Roman" w:cs="Times New Roman"/>
          <w:b/>
          <w:sz w:val="24"/>
          <w:szCs w:val="24"/>
        </w:rPr>
      </w:pPr>
    </w:p>
    <w:p w:rsidR="006E437B" w:rsidRDefault="006E437B" w:rsidP="00FE20DD">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 </w:t>
      </w:r>
      <w:r w:rsidR="00FE20DD">
        <w:rPr>
          <w:rFonts w:ascii="Times New Roman" w:eastAsia="Times New Roman" w:hAnsi="Times New Roman" w:cs="Times New Roman"/>
          <w:b/>
          <w:sz w:val="24"/>
          <w:szCs w:val="24"/>
        </w:rPr>
        <w:t>343</w:t>
      </w:r>
    </w:p>
    <w:p w:rsidR="00FE20DD" w:rsidRDefault="00FE20DD" w:rsidP="00FE20DD">
      <w:pPr>
        <w:tabs>
          <w:tab w:val="left" w:pos="6930"/>
        </w:tabs>
        <w:spacing w:line="240" w:lineRule="auto"/>
        <w:jc w:val="center"/>
        <w:rPr>
          <w:rFonts w:ascii="Times New Roman" w:eastAsia="Times New Roman" w:hAnsi="Times New Roman" w:cs="Times New Roman"/>
          <w:b/>
          <w:sz w:val="24"/>
          <w:szCs w:val="24"/>
        </w:rPr>
      </w:pPr>
    </w:p>
    <w:p w:rsidR="00FE20DD" w:rsidRPr="00FE20DD" w:rsidRDefault="00FE20DD" w:rsidP="00FE20DD">
      <w:pPr>
        <w:spacing w:after="160" w:line="240" w:lineRule="auto"/>
        <w:ind w:firstLine="567"/>
        <w:jc w:val="both"/>
        <w:rPr>
          <w:rFonts w:ascii="Times New Roman" w:eastAsia="Times New Roman" w:hAnsi="Times New Roman" w:cs="Times New Roman"/>
          <w:i/>
          <w:sz w:val="24"/>
          <w:szCs w:val="24"/>
        </w:rPr>
      </w:pPr>
      <w:r w:rsidRPr="00FE20DD">
        <w:rPr>
          <w:rFonts w:ascii="Times New Roman" w:eastAsia="Times New Roman" w:hAnsi="Times New Roman" w:cs="Times New Roman"/>
          <w:b/>
          <w:i/>
          <w:sz w:val="24"/>
          <w:szCs w:val="24"/>
        </w:rPr>
        <w:t>Относно:</w:t>
      </w:r>
      <w:r w:rsidRPr="00FE20DD">
        <w:rPr>
          <w:rFonts w:ascii="Times New Roman" w:eastAsia="Times New Roman" w:hAnsi="Times New Roman" w:cs="Times New Roman"/>
          <w:sz w:val="24"/>
          <w:szCs w:val="24"/>
        </w:rPr>
        <w:t xml:space="preserve">  </w:t>
      </w:r>
      <w:r w:rsidRPr="00FE20DD">
        <w:rPr>
          <w:rFonts w:ascii="Times New Roman" w:eastAsia="Times New Roman" w:hAnsi="Times New Roman" w:cs="Times New Roman"/>
          <w:i/>
          <w:sz w:val="24"/>
          <w:szCs w:val="24"/>
        </w:rPr>
        <w:t>Даване на съгласие за учредяване на сервитутни права по смисъла на  чл. 64 от Закона за енергетиката, през засегнати имоти – общинска собственост за изграждане на обект: „Външно ел. захранване на сграда на ЖАР ЕООД в ПИ 63207.503.290 по КК на гр. Рудозем”, с възложител „</w:t>
      </w:r>
      <w:proofErr w:type="spellStart"/>
      <w:r w:rsidRPr="00FE20DD">
        <w:rPr>
          <w:rFonts w:ascii="Times New Roman" w:eastAsia="Times New Roman" w:hAnsi="Times New Roman" w:cs="Times New Roman"/>
          <w:i/>
          <w:sz w:val="24"/>
          <w:szCs w:val="24"/>
        </w:rPr>
        <w:t>Електоразпределение</w:t>
      </w:r>
      <w:proofErr w:type="spellEnd"/>
      <w:r w:rsidRPr="00FE20DD">
        <w:rPr>
          <w:rFonts w:ascii="Times New Roman" w:eastAsia="Times New Roman" w:hAnsi="Times New Roman" w:cs="Times New Roman"/>
          <w:i/>
          <w:sz w:val="24"/>
          <w:szCs w:val="24"/>
        </w:rPr>
        <w:t xml:space="preserve"> Юг“ ЕАД.</w:t>
      </w:r>
    </w:p>
    <w:p w:rsidR="00FE20DD" w:rsidRPr="00FE20DD" w:rsidRDefault="00FE20DD" w:rsidP="00FE20DD">
      <w:pPr>
        <w:spacing w:after="160" w:line="240" w:lineRule="auto"/>
        <w:ind w:firstLine="567"/>
        <w:jc w:val="both"/>
        <w:rPr>
          <w:rFonts w:ascii="Times New Roman" w:eastAsia="Calibri" w:hAnsi="Times New Roman" w:cs="Times New Roman"/>
          <w:sz w:val="24"/>
          <w:szCs w:val="24"/>
          <w:lang w:eastAsia="en-US"/>
        </w:rPr>
      </w:pPr>
      <w:proofErr w:type="spellStart"/>
      <w:r w:rsidRPr="00FE20DD">
        <w:rPr>
          <w:rFonts w:ascii="Times New Roman" w:eastAsia="Calibri" w:hAnsi="Times New Roman" w:cs="Times New Roman"/>
          <w:color w:val="000000"/>
          <w:sz w:val="24"/>
          <w:szCs w:val="24"/>
          <w:lang w:val="ru-RU" w:eastAsia="en-US"/>
        </w:rPr>
        <w:t>Общински</w:t>
      </w:r>
      <w:proofErr w:type="spellEnd"/>
      <w:r w:rsidRPr="00FE20DD">
        <w:rPr>
          <w:rFonts w:ascii="Times New Roman" w:eastAsia="Calibri" w:hAnsi="Times New Roman" w:cs="Times New Roman"/>
          <w:color w:val="000000"/>
          <w:sz w:val="24"/>
          <w:szCs w:val="24"/>
          <w:lang w:val="ru-RU" w:eastAsia="en-US"/>
        </w:rPr>
        <w:t xml:space="preserve"> </w:t>
      </w:r>
      <w:proofErr w:type="spellStart"/>
      <w:r w:rsidRPr="00FE20DD">
        <w:rPr>
          <w:rFonts w:ascii="Times New Roman" w:eastAsia="Calibri" w:hAnsi="Times New Roman" w:cs="Times New Roman"/>
          <w:color w:val="000000"/>
          <w:sz w:val="24"/>
          <w:szCs w:val="24"/>
          <w:lang w:val="ru-RU" w:eastAsia="en-US"/>
        </w:rPr>
        <w:t>съвет</w:t>
      </w:r>
      <w:proofErr w:type="spellEnd"/>
      <w:r w:rsidRPr="00FE20DD">
        <w:rPr>
          <w:rFonts w:ascii="Times New Roman" w:eastAsia="Calibri" w:hAnsi="Times New Roman" w:cs="Times New Roman"/>
          <w:color w:val="000000"/>
          <w:sz w:val="24"/>
          <w:szCs w:val="24"/>
          <w:lang w:val="ru-RU" w:eastAsia="en-US"/>
        </w:rPr>
        <w:t xml:space="preserve"> - град </w:t>
      </w:r>
      <w:proofErr w:type="spellStart"/>
      <w:r w:rsidRPr="00FE20DD">
        <w:rPr>
          <w:rFonts w:ascii="Times New Roman" w:eastAsia="Calibri" w:hAnsi="Times New Roman" w:cs="Times New Roman"/>
          <w:color w:val="000000"/>
          <w:sz w:val="24"/>
          <w:szCs w:val="24"/>
          <w:lang w:val="ru-RU" w:eastAsia="en-US"/>
        </w:rPr>
        <w:t>Рудозем</w:t>
      </w:r>
      <w:proofErr w:type="spellEnd"/>
      <w:r w:rsidRPr="00FE20DD">
        <w:rPr>
          <w:rFonts w:ascii="Times New Roman" w:eastAsia="Calibri" w:hAnsi="Times New Roman" w:cs="Times New Roman"/>
          <w:color w:val="000000"/>
          <w:sz w:val="24"/>
          <w:szCs w:val="24"/>
          <w:lang w:val="ru-RU" w:eastAsia="en-US"/>
        </w:rPr>
        <w:t xml:space="preserve"> след </w:t>
      </w:r>
      <w:proofErr w:type="spellStart"/>
      <w:r w:rsidRPr="00FE20DD">
        <w:rPr>
          <w:rFonts w:ascii="Times New Roman" w:eastAsia="Calibri" w:hAnsi="Times New Roman" w:cs="Times New Roman"/>
          <w:color w:val="000000"/>
          <w:sz w:val="24"/>
          <w:szCs w:val="24"/>
          <w:lang w:val="ru-RU" w:eastAsia="en-US"/>
        </w:rPr>
        <w:t>като</w:t>
      </w:r>
      <w:proofErr w:type="spellEnd"/>
      <w:r w:rsidRPr="00FE20DD">
        <w:rPr>
          <w:rFonts w:ascii="Times New Roman" w:eastAsia="Calibri" w:hAnsi="Times New Roman" w:cs="Times New Roman"/>
          <w:color w:val="000000"/>
          <w:sz w:val="24"/>
          <w:szCs w:val="24"/>
          <w:lang w:val="ru-RU" w:eastAsia="en-US"/>
        </w:rPr>
        <w:t xml:space="preserve"> </w:t>
      </w:r>
      <w:proofErr w:type="spellStart"/>
      <w:r w:rsidRPr="00FE20DD">
        <w:rPr>
          <w:rFonts w:ascii="Times New Roman" w:eastAsia="Calibri" w:hAnsi="Times New Roman" w:cs="Times New Roman"/>
          <w:color w:val="000000"/>
          <w:sz w:val="24"/>
          <w:szCs w:val="24"/>
          <w:lang w:val="ru-RU" w:eastAsia="en-US"/>
        </w:rPr>
        <w:t>разгледа</w:t>
      </w:r>
      <w:proofErr w:type="spellEnd"/>
      <w:r w:rsidRPr="00FE20DD">
        <w:rPr>
          <w:rFonts w:ascii="Times New Roman" w:eastAsia="Calibri" w:hAnsi="Times New Roman" w:cs="Times New Roman"/>
          <w:color w:val="000000"/>
          <w:sz w:val="24"/>
          <w:szCs w:val="24"/>
          <w:lang w:val="ru-RU" w:eastAsia="en-US"/>
        </w:rPr>
        <w:t xml:space="preserve"> и </w:t>
      </w:r>
      <w:proofErr w:type="spellStart"/>
      <w:r w:rsidRPr="00FE20DD">
        <w:rPr>
          <w:rFonts w:ascii="Times New Roman" w:eastAsia="Calibri" w:hAnsi="Times New Roman" w:cs="Times New Roman"/>
          <w:color w:val="000000"/>
          <w:sz w:val="24"/>
          <w:szCs w:val="24"/>
          <w:lang w:val="ru-RU" w:eastAsia="en-US"/>
        </w:rPr>
        <w:t>обсъди</w:t>
      </w:r>
      <w:proofErr w:type="spellEnd"/>
      <w:r w:rsidRPr="00FE20DD">
        <w:rPr>
          <w:rFonts w:ascii="Times New Roman" w:eastAsia="Calibri" w:hAnsi="Times New Roman" w:cs="Times New Roman"/>
          <w:color w:val="000000"/>
          <w:sz w:val="24"/>
          <w:szCs w:val="24"/>
          <w:lang w:val="ru-RU" w:eastAsia="en-US"/>
        </w:rPr>
        <w:t xml:space="preserve"> </w:t>
      </w:r>
      <w:proofErr w:type="spellStart"/>
      <w:r w:rsidRPr="00FE20DD">
        <w:rPr>
          <w:rFonts w:ascii="Times New Roman" w:eastAsia="Calibri" w:hAnsi="Times New Roman" w:cs="Times New Roman"/>
          <w:color w:val="000000"/>
          <w:sz w:val="24"/>
          <w:szCs w:val="24"/>
          <w:lang w:val="ru-RU" w:eastAsia="en-US"/>
        </w:rPr>
        <w:t>Докладна</w:t>
      </w:r>
      <w:proofErr w:type="spellEnd"/>
      <w:r w:rsidRPr="00FE20DD">
        <w:rPr>
          <w:rFonts w:ascii="Times New Roman" w:eastAsia="Calibri" w:hAnsi="Times New Roman" w:cs="Times New Roman"/>
          <w:color w:val="000000"/>
          <w:sz w:val="24"/>
          <w:szCs w:val="24"/>
          <w:lang w:val="ru-RU" w:eastAsia="en-US"/>
        </w:rPr>
        <w:t xml:space="preserve"> записка № 15</w:t>
      </w:r>
      <w:r w:rsidRPr="00FE20DD">
        <w:rPr>
          <w:rFonts w:ascii="Times New Roman" w:eastAsia="Calibri" w:hAnsi="Times New Roman" w:cs="Times New Roman"/>
          <w:color w:val="000000"/>
          <w:sz w:val="24"/>
          <w:szCs w:val="24"/>
          <w:lang w:eastAsia="en-US"/>
        </w:rPr>
        <w:t>/</w:t>
      </w:r>
      <w:r w:rsidRPr="00FE20DD">
        <w:rPr>
          <w:rFonts w:ascii="Times New Roman" w:eastAsia="Calibri" w:hAnsi="Times New Roman" w:cs="Times New Roman"/>
          <w:color w:val="000000"/>
          <w:sz w:val="24"/>
          <w:szCs w:val="24"/>
          <w:lang w:val="en-US" w:eastAsia="en-US"/>
        </w:rPr>
        <w:t>13</w:t>
      </w:r>
      <w:r w:rsidRPr="00FE20DD">
        <w:rPr>
          <w:rFonts w:ascii="Times New Roman" w:eastAsia="Calibri" w:hAnsi="Times New Roman" w:cs="Times New Roman"/>
          <w:color w:val="000000"/>
          <w:sz w:val="24"/>
          <w:szCs w:val="24"/>
          <w:lang w:val="ru-RU" w:eastAsia="en-US"/>
        </w:rPr>
        <w:t>.0</w:t>
      </w:r>
      <w:r w:rsidRPr="00FE20DD">
        <w:rPr>
          <w:rFonts w:ascii="Times New Roman" w:eastAsia="Calibri" w:hAnsi="Times New Roman" w:cs="Times New Roman"/>
          <w:color w:val="000000"/>
          <w:sz w:val="24"/>
          <w:szCs w:val="24"/>
          <w:lang w:val="en-US" w:eastAsia="en-US"/>
        </w:rPr>
        <w:t>2</w:t>
      </w:r>
      <w:r w:rsidRPr="00FE20DD">
        <w:rPr>
          <w:rFonts w:ascii="Times New Roman" w:eastAsia="Calibri" w:hAnsi="Times New Roman" w:cs="Times New Roman"/>
          <w:color w:val="000000"/>
          <w:sz w:val="24"/>
          <w:szCs w:val="24"/>
          <w:lang w:val="ru-RU" w:eastAsia="en-US"/>
        </w:rPr>
        <w:t xml:space="preserve">.2026 г., на </w:t>
      </w:r>
      <w:r w:rsidRPr="00FE20DD">
        <w:rPr>
          <w:rFonts w:ascii="Times New Roman" w:eastAsia="Calibri" w:hAnsi="Times New Roman" w:cs="Times New Roman"/>
          <w:color w:val="000000"/>
          <w:sz w:val="24"/>
          <w:szCs w:val="24"/>
          <w:lang w:eastAsia="en-US"/>
        </w:rPr>
        <w:t>кмета на Община Рудозем</w:t>
      </w:r>
      <w:r w:rsidRPr="00FE20DD">
        <w:rPr>
          <w:rFonts w:ascii="Times New Roman" w:eastAsia="Calibri" w:hAnsi="Times New Roman" w:cs="Times New Roman"/>
          <w:color w:val="000000"/>
          <w:sz w:val="24"/>
          <w:szCs w:val="24"/>
          <w:lang w:val="ru-RU" w:eastAsia="en-US"/>
        </w:rPr>
        <w:t xml:space="preserve"> –</w:t>
      </w:r>
      <w:r w:rsidRPr="00FE20DD">
        <w:rPr>
          <w:rFonts w:ascii="Times New Roman" w:eastAsia="Calibri" w:hAnsi="Times New Roman" w:cs="Times New Roman"/>
          <w:color w:val="000000"/>
          <w:sz w:val="24"/>
          <w:szCs w:val="24"/>
          <w:lang w:val="en-US" w:eastAsia="en-US"/>
        </w:rPr>
        <w:t xml:space="preserve"> </w:t>
      </w:r>
      <w:r w:rsidRPr="00FE20DD">
        <w:rPr>
          <w:rFonts w:ascii="Times New Roman" w:eastAsia="Calibri" w:hAnsi="Times New Roman" w:cs="Times New Roman"/>
          <w:color w:val="000000"/>
          <w:sz w:val="24"/>
          <w:szCs w:val="24"/>
          <w:lang w:eastAsia="en-US"/>
        </w:rPr>
        <w:t>инж. Недко Фиданов Кулевски и на основание</w:t>
      </w:r>
      <w:r w:rsidRPr="00FE20DD">
        <w:rPr>
          <w:rFonts w:ascii="Times New Roman" w:eastAsia="Times New Roman" w:hAnsi="Times New Roman" w:cs="Times New Roman"/>
          <w:sz w:val="24"/>
          <w:szCs w:val="24"/>
        </w:rPr>
        <w:t xml:space="preserve"> </w:t>
      </w:r>
      <w:r w:rsidRPr="00FE20DD">
        <w:rPr>
          <w:rFonts w:ascii="Times New Roman" w:eastAsia="Calibri" w:hAnsi="Times New Roman" w:cs="Times New Roman"/>
          <w:sz w:val="24"/>
          <w:szCs w:val="24"/>
          <w:lang w:eastAsia="en-US"/>
        </w:rPr>
        <w:t xml:space="preserve">чл. 21, ал. 1, т. 5 и чл. 38, ал. 7 от Закона за местното самоуправление и местната администрация, във връзка с Решение на Министерски съвет № 47 от 21.01.2026 г. за прилагане на чл. 3, ал. 2, изречение трето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w:t>
      </w:r>
      <w:r w:rsidR="008176D1">
        <w:rPr>
          <w:rFonts w:ascii="Times New Roman" w:eastAsia="Calibri" w:hAnsi="Times New Roman" w:cs="Times New Roman"/>
          <w:sz w:val="24"/>
          <w:szCs w:val="24"/>
          <w:lang w:eastAsia="en-US"/>
        </w:rPr>
        <w:t xml:space="preserve">здравноосигурителна каса за </w:t>
      </w:r>
      <w:r w:rsidRPr="00FE20DD">
        <w:rPr>
          <w:rFonts w:ascii="Times New Roman" w:eastAsia="Calibri" w:hAnsi="Times New Roman" w:cs="Times New Roman"/>
          <w:sz w:val="24"/>
          <w:szCs w:val="24"/>
          <w:lang w:eastAsia="en-US"/>
        </w:rPr>
        <w:t>2026 г., чл. 5, ал. 16 от ПМС № 67 за заплатите в бюджетните организации и дейности</w:t>
      </w:r>
    </w:p>
    <w:p w:rsidR="00FE20DD" w:rsidRPr="00FE20DD" w:rsidRDefault="00FE20DD" w:rsidP="00FE20DD">
      <w:pPr>
        <w:spacing w:after="120" w:line="240" w:lineRule="auto"/>
        <w:ind w:firstLine="567"/>
        <w:jc w:val="both"/>
        <w:rPr>
          <w:rFonts w:ascii="Times New Roman" w:eastAsia="Calibri" w:hAnsi="Times New Roman" w:cs="Times New Roman"/>
          <w:color w:val="000000"/>
          <w:sz w:val="24"/>
          <w:szCs w:val="24"/>
          <w:lang w:eastAsia="en-US"/>
        </w:rPr>
      </w:pPr>
      <w:r w:rsidRPr="00FE20DD">
        <w:rPr>
          <w:rFonts w:ascii="Times New Roman" w:eastAsia="Calibri" w:hAnsi="Times New Roman" w:cs="Times New Roman"/>
          <w:color w:val="000000"/>
          <w:sz w:val="24"/>
          <w:szCs w:val="24"/>
          <w:lang w:eastAsia="en-US"/>
        </w:rPr>
        <w:t>След проведено поименно</w:t>
      </w:r>
      <w:r w:rsidRPr="00FE20DD">
        <w:rPr>
          <w:rFonts w:ascii="Times New Roman" w:eastAsia="Calibri" w:hAnsi="Times New Roman" w:cs="Times New Roman"/>
          <w:color w:val="000000"/>
          <w:sz w:val="24"/>
          <w:szCs w:val="24"/>
          <w:lang w:val="en-US" w:eastAsia="en-US"/>
        </w:rPr>
        <w:t xml:space="preserve"> </w:t>
      </w:r>
      <w:r w:rsidRPr="00FE20DD">
        <w:rPr>
          <w:rFonts w:ascii="Times New Roman" w:eastAsia="Calibri" w:hAnsi="Times New Roman" w:cs="Times New Roman"/>
          <w:color w:val="000000"/>
          <w:sz w:val="24"/>
          <w:szCs w:val="24"/>
          <w:lang w:eastAsia="en-US"/>
        </w:rPr>
        <w:t>гласуване</w:t>
      </w:r>
    </w:p>
    <w:p w:rsidR="00C0308D" w:rsidRDefault="00C0308D" w:rsidP="00FE20DD">
      <w:pPr>
        <w:spacing w:line="240" w:lineRule="auto"/>
        <w:jc w:val="center"/>
        <w:textAlignment w:val="baseline"/>
        <w:rPr>
          <w:rFonts w:ascii="Times New Roman" w:eastAsia="Calibri" w:hAnsi="Times New Roman" w:cs="Times New Roman"/>
          <w:b/>
          <w:sz w:val="24"/>
          <w:szCs w:val="24"/>
        </w:rPr>
      </w:pPr>
    </w:p>
    <w:p w:rsidR="00FE20DD" w:rsidRPr="00FE20DD" w:rsidRDefault="00FE20DD" w:rsidP="00FE20DD">
      <w:pPr>
        <w:spacing w:line="240" w:lineRule="auto"/>
        <w:jc w:val="center"/>
        <w:textAlignment w:val="baseline"/>
        <w:rPr>
          <w:rFonts w:ascii="Times New Roman" w:eastAsia="Calibri" w:hAnsi="Times New Roman" w:cs="Times New Roman"/>
          <w:b/>
          <w:sz w:val="24"/>
          <w:szCs w:val="24"/>
        </w:rPr>
      </w:pPr>
      <w:r w:rsidRPr="00FE20DD">
        <w:rPr>
          <w:rFonts w:ascii="Times New Roman" w:eastAsia="Calibri" w:hAnsi="Times New Roman" w:cs="Times New Roman"/>
          <w:b/>
          <w:sz w:val="24"/>
          <w:szCs w:val="24"/>
        </w:rPr>
        <w:t>РЕШИ:</w:t>
      </w:r>
    </w:p>
    <w:p w:rsidR="00FE20DD" w:rsidRPr="00FE20DD" w:rsidRDefault="00FE20DD" w:rsidP="00FE20DD">
      <w:pPr>
        <w:spacing w:line="240" w:lineRule="auto"/>
        <w:jc w:val="center"/>
        <w:textAlignment w:val="baseline"/>
        <w:rPr>
          <w:rFonts w:ascii="Times New Roman" w:eastAsia="Calibri" w:hAnsi="Times New Roman" w:cs="Times New Roman"/>
          <w:b/>
          <w:sz w:val="24"/>
          <w:szCs w:val="24"/>
        </w:rPr>
      </w:pPr>
    </w:p>
    <w:p w:rsidR="00FE20DD" w:rsidRPr="00FE20DD" w:rsidRDefault="00FE20DD" w:rsidP="00FE20DD">
      <w:pPr>
        <w:tabs>
          <w:tab w:val="left" w:pos="993"/>
        </w:tabs>
        <w:spacing w:line="240" w:lineRule="auto"/>
        <w:ind w:firstLine="709"/>
        <w:contextualSpacing/>
        <w:jc w:val="both"/>
        <w:rPr>
          <w:rFonts w:ascii="Times New Roman" w:eastAsia="Times New Roman" w:hAnsi="Times New Roman" w:cs="Times New Roman"/>
          <w:sz w:val="24"/>
          <w:szCs w:val="24"/>
        </w:rPr>
      </w:pPr>
      <w:r w:rsidRPr="00FE20DD">
        <w:rPr>
          <w:rFonts w:ascii="Times New Roman" w:eastAsia="Times New Roman" w:hAnsi="Times New Roman" w:cs="Times New Roman"/>
          <w:color w:val="000000"/>
          <w:sz w:val="24"/>
          <w:szCs w:val="24"/>
        </w:rPr>
        <w:t xml:space="preserve">1. Дава съгласие да бъдат учредени сервитутни права по чл. 64 от ЗЕ в полза на </w:t>
      </w:r>
      <w:r w:rsidRPr="00FE20DD">
        <w:rPr>
          <w:rFonts w:ascii="Times New Roman" w:eastAsia="Times New Roman" w:hAnsi="Times New Roman" w:cs="Times New Roman"/>
          <w:sz w:val="24"/>
          <w:szCs w:val="24"/>
        </w:rPr>
        <w:t>„Електроразпределение Юг”  ЕАД, с ЕИК 115552190, в съответствие с устройствена</w:t>
      </w:r>
      <w:r w:rsidRPr="00FE20DD">
        <w:rPr>
          <w:rFonts w:ascii="Times New Roman" w:eastAsia="Times New Roman" w:hAnsi="Times New Roman" w:cs="Times New Roman"/>
          <w:sz w:val="24"/>
          <w:szCs w:val="26"/>
        </w:rPr>
        <w:t xml:space="preserve"> план - схема по чл. 108, ал. 2 от ЗУТ за мрежите и съоръженията на техническата инфраструктура, одобрена със заповед № </w:t>
      </w:r>
      <w:r w:rsidRPr="00FE20DD">
        <w:rPr>
          <w:rFonts w:ascii="Times New Roman" w:eastAsia="Times New Roman" w:hAnsi="Times New Roman" w:cs="Times New Roman"/>
          <w:sz w:val="24"/>
          <w:szCs w:val="24"/>
        </w:rPr>
        <w:t xml:space="preserve">РД – 470/17.11.2025 г. </w:t>
      </w:r>
      <w:r w:rsidRPr="00FE20DD">
        <w:rPr>
          <w:rFonts w:ascii="Times New Roman" w:eastAsia="Times New Roman" w:hAnsi="Times New Roman" w:cs="Times New Roman"/>
          <w:sz w:val="24"/>
          <w:szCs w:val="26"/>
        </w:rPr>
        <w:t>на Кмета на община Рудозем</w:t>
      </w:r>
      <w:r w:rsidRPr="00FE20DD">
        <w:rPr>
          <w:rFonts w:ascii="Times New Roman" w:eastAsia="Times New Roman" w:hAnsi="Times New Roman" w:cs="Times New Roman"/>
          <w:sz w:val="24"/>
          <w:szCs w:val="24"/>
        </w:rPr>
        <w:t xml:space="preserve"> за изграждане </w:t>
      </w:r>
      <w:r w:rsidRPr="00FE20DD">
        <w:rPr>
          <w:rFonts w:ascii="Times New Roman" w:eastAsia="Times New Roman" w:hAnsi="Times New Roman" w:cs="Times New Roman"/>
          <w:sz w:val="24"/>
          <w:szCs w:val="24"/>
        </w:rPr>
        <w:lastRenderedPageBreak/>
        <w:t xml:space="preserve">на обект: </w:t>
      </w:r>
      <w:r w:rsidRPr="00FE20DD">
        <w:rPr>
          <w:rFonts w:ascii="Times New Roman" w:eastAsia="Times New Roman" w:hAnsi="Times New Roman" w:cs="Times New Roman"/>
          <w:b/>
          <w:sz w:val="24"/>
          <w:szCs w:val="24"/>
        </w:rPr>
        <w:t>„Външно ел. захранване на сграда на ЖАР ЕООД в ПИ 63207.503.290 по КК на гр. Рудозем”</w:t>
      </w:r>
      <w:r w:rsidRPr="00FE20DD">
        <w:rPr>
          <w:rFonts w:ascii="Times New Roman" w:eastAsia="Times New Roman" w:hAnsi="Times New Roman" w:cs="Times New Roman"/>
          <w:sz w:val="24"/>
          <w:szCs w:val="24"/>
        </w:rPr>
        <w:t>, през засегнати имоти –общинска собственост, както следва:</w:t>
      </w:r>
    </w:p>
    <w:p w:rsidR="00FE20DD" w:rsidRPr="00FE20DD" w:rsidRDefault="00FE20DD" w:rsidP="00FE20DD">
      <w:pPr>
        <w:tabs>
          <w:tab w:val="left" w:pos="993"/>
        </w:tabs>
        <w:spacing w:line="240" w:lineRule="auto"/>
        <w:ind w:firstLine="709"/>
        <w:contextualSpacing/>
        <w:jc w:val="both"/>
        <w:rPr>
          <w:rFonts w:ascii="Times New Roman" w:eastAsia="Times New Roman" w:hAnsi="Times New Roman" w:cs="Times New Roman"/>
          <w:color w:val="000000"/>
          <w:sz w:val="24"/>
          <w:szCs w:val="24"/>
        </w:rPr>
      </w:pPr>
    </w:p>
    <w:p w:rsidR="00FE20DD" w:rsidRPr="00FE20DD" w:rsidRDefault="00FE20DD" w:rsidP="00FE20DD">
      <w:pPr>
        <w:numPr>
          <w:ilvl w:val="0"/>
          <w:numId w:val="21"/>
        </w:numPr>
        <w:tabs>
          <w:tab w:val="left" w:pos="0"/>
          <w:tab w:val="left" w:pos="993"/>
        </w:tabs>
        <w:spacing w:after="160" w:line="240" w:lineRule="auto"/>
        <w:ind w:left="0" w:firstLine="709"/>
        <w:contextualSpacing/>
        <w:jc w:val="both"/>
        <w:rPr>
          <w:rFonts w:ascii="Times New Roman" w:eastAsia="Times New Roman" w:hAnsi="Times New Roman" w:cs="Times New Roman"/>
          <w:color w:val="000000"/>
          <w:sz w:val="24"/>
          <w:szCs w:val="24"/>
        </w:rPr>
      </w:pPr>
      <w:r w:rsidRPr="00FE20DD">
        <w:rPr>
          <w:rFonts w:ascii="Times New Roman" w:eastAsia="Times New Roman" w:hAnsi="Times New Roman" w:cs="Times New Roman"/>
          <w:b/>
          <w:bCs/>
          <w:color w:val="000000"/>
          <w:sz w:val="24"/>
          <w:szCs w:val="24"/>
        </w:rPr>
        <w:t>Възмездно и безсрочно право на прокарване на линеен енергиен обект – подземен кабелен електропровод през поземлен имот с идентификатор 63207.503.40</w:t>
      </w:r>
      <w:r w:rsidRPr="00FE20DD">
        <w:rPr>
          <w:rFonts w:ascii="Times New Roman" w:eastAsia="Times New Roman" w:hAnsi="Times New Roman" w:cs="Times New Roman"/>
          <w:color w:val="000000"/>
          <w:sz w:val="24"/>
          <w:szCs w:val="24"/>
        </w:rPr>
        <w:t xml:space="preserve"> по кадастралната карта на гр. Рудозем, общ. Рудозем, с административен адрес: гр. Рудозем, ул. „Капитан Петко войвода“ с трайно предназначение на територията: урбанизирана, с начин на трайно ползване: за друг обществен обект, комплекс, с площ: 1010 кв. м., вид собственост: общинска частна, с площ на сервитутната  ивица: </w:t>
      </w:r>
      <w:r w:rsidRPr="00FE20DD">
        <w:rPr>
          <w:rFonts w:ascii="Times New Roman" w:eastAsia="Times New Roman" w:hAnsi="Times New Roman" w:cs="Times New Roman"/>
          <w:b/>
          <w:bCs/>
          <w:color w:val="000000"/>
          <w:sz w:val="24"/>
          <w:szCs w:val="24"/>
        </w:rPr>
        <w:t>95,00 кв.</w:t>
      </w:r>
      <w:r>
        <w:rPr>
          <w:rFonts w:ascii="Times New Roman" w:eastAsia="Times New Roman" w:hAnsi="Times New Roman" w:cs="Times New Roman"/>
          <w:b/>
          <w:bCs/>
          <w:color w:val="000000"/>
          <w:sz w:val="24"/>
          <w:szCs w:val="24"/>
        </w:rPr>
        <w:t xml:space="preserve"> </w:t>
      </w:r>
      <w:r w:rsidRPr="00FE20DD">
        <w:rPr>
          <w:rFonts w:ascii="Times New Roman" w:eastAsia="Times New Roman" w:hAnsi="Times New Roman" w:cs="Times New Roman"/>
          <w:b/>
          <w:bCs/>
          <w:color w:val="000000"/>
          <w:sz w:val="24"/>
          <w:szCs w:val="24"/>
        </w:rPr>
        <w:t>м.</w:t>
      </w:r>
    </w:p>
    <w:p w:rsidR="00FE20DD" w:rsidRPr="00FE20DD" w:rsidRDefault="00FE20DD" w:rsidP="00FE20DD">
      <w:pPr>
        <w:numPr>
          <w:ilvl w:val="0"/>
          <w:numId w:val="21"/>
        </w:numPr>
        <w:tabs>
          <w:tab w:val="left" w:pos="0"/>
          <w:tab w:val="left" w:pos="993"/>
        </w:tabs>
        <w:spacing w:after="160" w:line="240" w:lineRule="auto"/>
        <w:ind w:left="0" w:firstLine="709"/>
        <w:contextualSpacing/>
        <w:jc w:val="both"/>
        <w:rPr>
          <w:rFonts w:ascii="Times New Roman" w:eastAsia="Times New Roman" w:hAnsi="Times New Roman" w:cs="Times New Roman"/>
          <w:color w:val="000000"/>
          <w:sz w:val="24"/>
          <w:szCs w:val="24"/>
        </w:rPr>
      </w:pPr>
      <w:r w:rsidRPr="00FE20DD">
        <w:rPr>
          <w:rFonts w:ascii="Times New Roman" w:eastAsia="Times New Roman" w:hAnsi="Times New Roman" w:cs="Times New Roman"/>
          <w:b/>
          <w:bCs/>
          <w:color w:val="000000"/>
          <w:sz w:val="24"/>
          <w:szCs w:val="24"/>
        </w:rPr>
        <w:t>Безвъзмездно и безсрочно право на прокарване на линеен енергиен обект – подземен кабелен електропровод през поземлен имот с идентификатор 63207.503.28</w:t>
      </w:r>
      <w:r w:rsidRPr="00FE20DD">
        <w:rPr>
          <w:rFonts w:ascii="Times New Roman" w:eastAsia="Times New Roman" w:hAnsi="Times New Roman" w:cs="Times New Roman"/>
          <w:color w:val="000000"/>
          <w:sz w:val="24"/>
          <w:szCs w:val="24"/>
        </w:rPr>
        <w:t xml:space="preserve">9 по кадастралната карта на гр. Рудозем, общ. Рудозем, с административен адрес: гр. Рудозем, ул. „Капитан Петко войвода”, с трайно предназначение на територията: урбанизирана, с начин на трайно ползване: за </w:t>
      </w:r>
      <w:proofErr w:type="spellStart"/>
      <w:r w:rsidRPr="00FE20DD">
        <w:rPr>
          <w:rFonts w:ascii="Times New Roman" w:eastAsia="Times New Roman" w:hAnsi="Times New Roman" w:cs="Times New Roman"/>
          <w:color w:val="000000"/>
          <w:sz w:val="24"/>
          <w:szCs w:val="24"/>
        </w:rPr>
        <w:t>второостепенна</w:t>
      </w:r>
      <w:proofErr w:type="spellEnd"/>
      <w:r w:rsidRPr="00FE20DD">
        <w:rPr>
          <w:rFonts w:ascii="Times New Roman" w:eastAsia="Times New Roman" w:hAnsi="Times New Roman" w:cs="Times New Roman"/>
          <w:color w:val="000000"/>
          <w:sz w:val="24"/>
          <w:szCs w:val="24"/>
        </w:rPr>
        <w:t xml:space="preserve"> улица, с площ: 1477 кв. м., вид собственост: общинска публична, с площ на сервитутната  ивица: </w:t>
      </w:r>
      <w:r w:rsidRPr="00FE20DD">
        <w:rPr>
          <w:rFonts w:ascii="Times New Roman" w:eastAsia="Times New Roman" w:hAnsi="Times New Roman" w:cs="Times New Roman"/>
          <w:b/>
          <w:bCs/>
          <w:color w:val="000000"/>
          <w:sz w:val="24"/>
          <w:szCs w:val="24"/>
        </w:rPr>
        <w:t>3,00 кв.</w:t>
      </w:r>
      <w:r>
        <w:rPr>
          <w:rFonts w:ascii="Times New Roman" w:eastAsia="Times New Roman" w:hAnsi="Times New Roman" w:cs="Times New Roman"/>
          <w:b/>
          <w:bCs/>
          <w:color w:val="000000"/>
          <w:sz w:val="24"/>
          <w:szCs w:val="24"/>
        </w:rPr>
        <w:t xml:space="preserve"> </w:t>
      </w:r>
      <w:r w:rsidRPr="00FE20DD">
        <w:rPr>
          <w:rFonts w:ascii="Times New Roman" w:eastAsia="Times New Roman" w:hAnsi="Times New Roman" w:cs="Times New Roman"/>
          <w:b/>
          <w:bCs/>
          <w:color w:val="000000"/>
          <w:sz w:val="24"/>
          <w:szCs w:val="24"/>
        </w:rPr>
        <w:t>м.</w:t>
      </w:r>
    </w:p>
    <w:p w:rsidR="00FE20DD" w:rsidRPr="00FE20DD" w:rsidRDefault="00FE20DD" w:rsidP="00FE20DD">
      <w:pPr>
        <w:tabs>
          <w:tab w:val="left" w:pos="0"/>
          <w:tab w:val="left" w:pos="709"/>
          <w:tab w:val="left" w:pos="851"/>
        </w:tabs>
        <w:spacing w:line="240" w:lineRule="auto"/>
        <w:jc w:val="both"/>
        <w:rPr>
          <w:rFonts w:ascii="Times New Roman" w:eastAsia="Times New Roman" w:hAnsi="Times New Roman" w:cs="Times New Roman"/>
          <w:sz w:val="24"/>
          <w:szCs w:val="24"/>
        </w:rPr>
      </w:pPr>
      <w:r w:rsidRPr="00FE20DD">
        <w:rPr>
          <w:rFonts w:ascii="Times New Roman" w:eastAsia="Times New Roman" w:hAnsi="Times New Roman" w:cs="Times New Roman"/>
          <w:sz w:val="24"/>
          <w:szCs w:val="24"/>
        </w:rPr>
        <w:t xml:space="preserve">          2. Право на преминаване на хора и техника за обслужване на линейния енергиен обект, който „Електроразпределение Юг” ЕАД, с ЕИК 115552190 ще изгради в гореописаните поземлени имоти.</w:t>
      </w:r>
    </w:p>
    <w:p w:rsidR="00FE20DD" w:rsidRPr="00FE20DD" w:rsidRDefault="00FE20DD" w:rsidP="00FE20DD">
      <w:pPr>
        <w:tabs>
          <w:tab w:val="left" w:pos="0"/>
          <w:tab w:val="left" w:pos="567"/>
          <w:tab w:val="left" w:pos="851"/>
        </w:tabs>
        <w:spacing w:line="240" w:lineRule="auto"/>
        <w:contextualSpacing/>
        <w:jc w:val="both"/>
        <w:rPr>
          <w:rFonts w:ascii="Times New Roman" w:eastAsia="Times New Roman" w:hAnsi="Times New Roman" w:cs="Times New Roman"/>
          <w:sz w:val="24"/>
          <w:szCs w:val="24"/>
        </w:rPr>
      </w:pPr>
      <w:r w:rsidRPr="00FE20DD">
        <w:rPr>
          <w:rFonts w:ascii="Times New Roman" w:eastAsia="Times New Roman" w:hAnsi="Times New Roman" w:cs="Times New Roman"/>
          <w:sz w:val="24"/>
          <w:szCs w:val="24"/>
        </w:rPr>
        <w:t xml:space="preserve">          3. Възлага на Кмета на община Рудозем да извърши всички необходими фактически и правни действия за изпълнение на решението.</w:t>
      </w:r>
    </w:p>
    <w:p w:rsidR="00FE20DD" w:rsidRDefault="00FE20DD"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C0308D" w:rsidRDefault="00C0308D" w:rsidP="006E437B">
      <w:pPr>
        <w:ind w:firstLine="851"/>
        <w:jc w:val="both"/>
        <w:rPr>
          <w:rFonts w:ascii="Times New Roman" w:hAnsi="Times New Roman" w:cs="Times New Roman"/>
          <w:b/>
          <w:sz w:val="24"/>
          <w:szCs w:val="24"/>
          <w:u w:val="single"/>
        </w:rPr>
      </w:pPr>
    </w:p>
    <w:p w:rsidR="006E437B" w:rsidRDefault="00CB7FC6" w:rsidP="006E437B">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девета</w:t>
      </w:r>
      <w:r w:rsidR="006E437B" w:rsidRPr="00A353B5">
        <w:rPr>
          <w:rFonts w:ascii="Times New Roman" w:hAnsi="Times New Roman" w:cs="Times New Roman"/>
          <w:b/>
          <w:sz w:val="24"/>
          <w:szCs w:val="24"/>
          <w:u w:val="single"/>
        </w:rPr>
        <w:t xml:space="preserve"> точка от дневния ред</w:t>
      </w:r>
    </w:p>
    <w:p w:rsidR="00C0308D" w:rsidRDefault="00C0308D" w:rsidP="006E437B">
      <w:pPr>
        <w:ind w:firstLine="851"/>
        <w:jc w:val="both"/>
        <w:rPr>
          <w:rFonts w:ascii="Times New Roman" w:hAnsi="Times New Roman" w:cs="Times New Roman"/>
          <w:b/>
          <w:sz w:val="24"/>
          <w:szCs w:val="24"/>
          <w:u w:val="single"/>
        </w:rPr>
      </w:pPr>
    </w:p>
    <w:p w:rsidR="006E437B" w:rsidRDefault="006E437B" w:rsidP="006E437B">
      <w:pPr>
        <w:ind w:firstLine="851"/>
        <w:jc w:val="both"/>
        <w:rPr>
          <w:rFonts w:ascii="Times New Roman" w:hAnsi="Times New Roman" w:cs="Times New Roman"/>
          <w:b/>
          <w:sz w:val="24"/>
          <w:szCs w:val="24"/>
          <w:u w:val="single"/>
        </w:rPr>
      </w:pPr>
    </w:p>
    <w:p w:rsidR="003C3134" w:rsidRDefault="006E437B" w:rsidP="003C3134">
      <w:pPr>
        <w:tabs>
          <w:tab w:val="left" w:pos="709"/>
        </w:tabs>
        <w:spacing w:line="240" w:lineRule="auto"/>
        <w:ind w:firstLine="567"/>
        <w:jc w:val="both"/>
        <w:outlineLvl w:val="0"/>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Инж</w:t>
      </w:r>
      <w:r w:rsidR="003C3134">
        <w:rPr>
          <w:rFonts w:ascii="Times New Roman" w:eastAsia="Calibri" w:hAnsi="Times New Roman" w:cs="Times New Roman"/>
          <w:sz w:val="24"/>
          <w:szCs w:val="24"/>
          <w:lang w:eastAsia="en-US"/>
        </w:rPr>
        <w:t>. Пехливанов: „С</w:t>
      </w:r>
      <w:r>
        <w:rPr>
          <w:rFonts w:ascii="Times New Roman" w:eastAsia="Calibri" w:hAnsi="Times New Roman" w:cs="Times New Roman"/>
          <w:sz w:val="24"/>
          <w:szCs w:val="24"/>
          <w:lang w:eastAsia="en-US"/>
        </w:rPr>
        <w:t>ледв</w:t>
      </w:r>
      <w:r w:rsidR="003C3134">
        <w:rPr>
          <w:rFonts w:ascii="Times New Roman" w:eastAsia="Calibri" w:hAnsi="Times New Roman" w:cs="Times New Roman"/>
          <w:sz w:val="24"/>
          <w:szCs w:val="24"/>
          <w:lang w:eastAsia="en-US"/>
        </w:rPr>
        <w:t xml:space="preserve">аща точка от дневния ред, отново </w:t>
      </w:r>
      <w:r>
        <w:rPr>
          <w:rFonts w:ascii="Times New Roman" w:eastAsia="Calibri" w:hAnsi="Times New Roman" w:cs="Times New Roman"/>
          <w:sz w:val="24"/>
          <w:szCs w:val="24"/>
          <w:lang w:eastAsia="en-US"/>
        </w:rPr>
        <w:t xml:space="preserve">е - </w:t>
      </w:r>
      <w:r w:rsidR="003C3134" w:rsidRPr="00960CB7">
        <w:rPr>
          <w:rFonts w:ascii="Times New Roman" w:eastAsia="Times New Roman" w:hAnsi="Times New Roman" w:cs="Times New Roman"/>
          <w:i/>
          <w:sz w:val="24"/>
          <w:szCs w:val="26"/>
        </w:rPr>
        <w:t>Даване на съгласие за учредяване на сервитутно право на прокарване на канализационни проводи през общински поземлен имот с идентификатори 63207.506.334</w:t>
      </w:r>
      <w:r w:rsidR="003C3134" w:rsidRPr="00960CB7">
        <w:rPr>
          <w:rFonts w:ascii="Times New Roman" w:eastAsia="Times New Roman" w:hAnsi="Times New Roman" w:cs="Times New Roman"/>
          <w:i/>
          <w:sz w:val="24"/>
          <w:szCs w:val="24"/>
        </w:rPr>
        <w:t xml:space="preserve"> по КККР на гр. Рудозем за присъединяване към общи мрежи и съоръжения на техническата ВиК инфраструктура на обект: Външно ВиК за обект: „</w:t>
      </w:r>
      <w:proofErr w:type="spellStart"/>
      <w:r w:rsidR="003C3134" w:rsidRPr="00960CB7">
        <w:rPr>
          <w:rFonts w:ascii="Times New Roman" w:eastAsia="Times New Roman" w:hAnsi="Times New Roman" w:cs="Times New Roman"/>
          <w:i/>
          <w:sz w:val="24"/>
          <w:szCs w:val="24"/>
        </w:rPr>
        <w:t>Преместваем</w:t>
      </w:r>
      <w:proofErr w:type="spellEnd"/>
      <w:r w:rsidR="003C3134" w:rsidRPr="00960CB7">
        <w:rPr>
          <w:rFonts w:ascii="Times New Roman" w:eastAsia="Times New Roman" w:hAnsi="Times New Roman" w:cs="Times New Roman"/>
          <w:i/>
          <w:sz w:val="24"/>
          <w:szCs w:val="24"/>
        </w:rPr>
        <w:t xml:space="preserve"> обект – КОНТЕЙНЕР за търговски цели“ в УПИ с идентификатор 63207.506.346 по КК на гр. Рудозем“, с възложител Ахмед Бекиров Манев</w:t>
      </w:r>
      <w:r w:rsidR="00F24679">
        <w:rPr>
          <w:rFonts w:ascii="Times New Roman" w:eastAsia="Times New Roman" w:hAnsi="Times New Roman" w:cs="Times New Roman"/>
          <w:i/>
          <w:sz w:val="24"/>
          <w:szCs w:val="24"/>
        </w:rPr>
        <w:t>.</w:t>
      </w:r>
    </w:p>
    <w:p w:rsidR="00F24679" w:rsidRPr="00F24679" w:rsidRDefault="00F24679" w:rsidP="003C3134">
      <w:pPr>
        <w:tabs>
          <w:tab w:val="left" w:pos="709"/>
        </w:tabs>
        <w:spacing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4"/>
        </w:rPr>
        <w:t xml:space="preserve">Става въпрос отново за учредяване на сервитутни права. Запознали сте се докладната. Тя е гледана само в </w:t>
      </w:r>
      <w:r w:rsidRPr="00F24679">
        <w:rPr>
          <w:rFonts w:ascii="Times New Roman" w:eastAsia="Times New Roman" w:hAnsi="Times New Roman" w:cs="Times New Roman"/>
          <w:i/>
          <w:sz w:val="24"/>
          <w:szCs w:val="24"/>
        </w:rPr>
        <w:t>Комисията по „Устройство на територията</w:t>
      </w:r>
      <w:r>
        <w:rPr>
          <w:rFonts w:ascii="Times New Roman" w:eastAsia="Times New Roman" w:hAnsi="Times New Roman" w:cs="Times New Roman"/>
          <w:sz w:val="24"/>
          <w:szCs w:val="24"/>
        </w:rPr>
        <w:t xml:space="preserve">“ и е с положително становище. </w:t>
      </w:r>
      <w:r w:rsidR="00986E23">
        <w:rPr>
          <w:rFonts w:ascii="Times New Roman" w:eastAsia="Times New Roman" w:hAnsi="Times New Roman" w:cs="Times New Roman"/>
          <w:sz w:val="24"/>
          <w:szCs w:val="24"/>
        </w:rPr>
        <w:t>Имате думата за коментари, колеги. Няма. В режим на поименно гласуване. Предлагам да подкрепим предложението на вносителя:</w:t>
      </w:r>
    </w:p>
    <w:p w:rsidR="006E437B" w:rsidRPr="007220F5" w:rsidRDefault="006E437B" w:rsidP="006E437B">
      <w:pPr>
        <w:spacing w:after="160" w:line="259"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91E25" w:rsidRPr="00CF340A" w:rsidTr="00691351">
        <w:trPr>
          <w:trHeight w:val="1059"/>
        </w:trPr>
        <w:tc>
          <w:tcPr>
            <w:tcW w:w="709"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891E25"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4.</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D662D">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737186" w:rsidP="006913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891E25">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9F2965"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6E437B" w:rsidRDefault="006E437B" w:rsidP="006E437B">
      <w:pPr>
        <w:tabs>
          <w:tab w:val="left" w:pos="1418"/>
        </w:tabs>
        <w:jc w:val="both"/>
        <w:rPr>
          <w:rFonts w:ascii="Times New Roman" w:hAnsi="Times New Roman" w:cs="Times New Roman"/>
          <w:b/>
          <w:sz w:val="24"/>
          <w:szCs w:val="24"/>
          <w:u w:val="single"/>
        </w:rPr>
      </w:pPr>
    </w:p>
    <w:p w:rsidR="00FC6B81" w:rsidRDefault="006E437B" w:rsidP="00FC6B81">
      <w:pPr>
        <w:jc w:val="both"/>
        <w:rPr>
          <w:rFonts w:ascii="Times New Roman" w:hAnsi="Times New Roman" w:cs="Times New Roman"/>
          <w:sz w:val="24"/>
          <w:szCs w:val="24"/>
        </w:rPr>
      </w:pPr>
      <w:r>
        <w:rPr>
          <w:rFonts w:ascii="Times New Roman" w:hAnsi="Times New Roman" w:cs="Times New Roman"/>
          <w:sz w:val="24"/>
          <w:szCs w:val="24"/>
        </w:rPr>
        <w:t xml:space="preserve">         </w:t>
      </w:r>
      <w:r w:rsidR="00FC6B81">
        <w:rPr>
          <w:rFonts w:ascii="Times New Roman" w:hAnsi="Times New Roman" w:cs="Times New Roman"/>
          <w:sz w:val="24"/>
          <w:szCs w:val="24"/>
        </w:rPr>
        <w:t>Общ брой общински съветници: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C6B81" w:rsidRPr="00A353B5" w:rsidRDefault="00FC6B81" w:rsidP="00FC6B8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FC6B81" w:rsidRDefault="00FC6B81" w:rsidP="00FC6B81">
      <w:pPr>
        <w:tabs>
          <w:tab w:val="left" w:pos="1418"/>
        </w:tabs>
        <w:jc w:val="both"/>
        <w:rPr>
          <w:rFonts w:ascii="Times New Roman" w:hAnsi="Times New Roman" w:cs="Times New Roman"/>
          <w:b/>
          <w:sz w:val="24"/>
          <w:szCs w:val="24"/>
          <w:u w:val="single"/>
        </w:rPr>
      </w:pPr>
    </w:p>
    <w:p w:rsidR="00FC6B81" w:rsidRDefault="00FC6B81" w:rsidP="00FC6B81">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986E23">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12 „За“, 0„проти</w:t>
      </w:r>
      <w:r w:rsidR="00986E23">
        <w:rPr>
          <w:rFonts w:ascii="Times New Roman" w:eastAsia="Times New Roman" w:hAnsi="Times New Roman" w:cs="Times New Roman"/>
          <w:sz w:val="24"/>
          <w:szCs w:val="24"/>
        </w:rPr>
        <w:t>в“ и 0 „въздържали се“ – и девета</w:t>
      </w:r>
      <w:r>
        <w:rPr>
          <w:rFonts w:ascii="Times New Roman" w:eastAsia="Times New Roman" w:hAnsi="Times New Roman" w:cs="Times New Roman"/>
          <w:sz w:val="24"/>
          <w:szCs w:val="24"/>
        </w:rPr>
        <w:t xml:space="preserve"> точка от дневния ред е приета.</w:t>
      </w:r>
    </w:p>
    <w:p w:rsidR="006E437B" w:rsidRDefault="006E437B" w:rsidP="00FC6B81">
      <w:pPr>
        <w:jc w:val="both"/>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 </w:t>
      </w:r>
      <w:r w:rsidR="00F07969">
        <w:rPr>
          <w:rFonts w:ascii="Times New Roman" w:eastAsia="Times New Roman" w:hAnsi="Times New Roman" w:cs="Times New Roman"/>
          <w:b/>
          <w:sz w:val="24"/>
          <w:szCs w:val="24"/>
        </w:rPr>
        <w:t>344</w:t>
      </w:r>
    </w:p>
    <w:p w:rsidR="00960CB7" w:rsidRDefault="00960CB7" w:rsidP="006E437B">
      <w:pPr>
        <w:tabs>
          <w:tab w:val="left" w:pos="6930"/>
        </w:tabs>
        <w:spacing w:line="240" w:lineRule="auto"/>
        <w:jc w:val="center"/>
        <w:rPr>
          <w:rFonts w:ascii="Times New Roman" w:eastAsia="Times New Roman" w:hAnsi="Times New Roman" w:cs="Times New Roman"/>
          <w:b/>
          <w:sz w:val="24"/>
          <w:szCs w:val="24"/>
        </w:rPr>
      </w:pPr>
    </w:p>
    <w:p w:rsidR="00960CB7" w:rsidRPr="00960CB7" w:rsidRDefault="00960CB7" w:rsidP="00960CB7">
      <w:pPr>
        <w:spacing w:line="240" w:lineRule="auto"/>
        <w:jc w:val="both"/>
        <w:outlineLvl w:val="0"/>
        <w:rPr>
          <w:rFonts w:ascii="Times New Roman" w:eastAsia="Times New Roman" w:hAnsi="Times New Roman" w:cs="Times New Roman"/>
          <w:i/>
          <w:sz w:val="24"/>
          <w:szCs w:val="26"/>
        </w:rPr>
      </w:pPr>
      <w:r w:rsidRPr="00960CB7">
        <w:rPr>
          <w:rFonts w:ascii="Times New Roman" w:eastAsia="Times New Roman" w:hAnsi="Times New Roman" w:cs="Times New Roman"/>
          <w:b/>
          <w:i/>
          <w:sz w:val="24"/>
          <w:szCs w:val="24"/>
        </w:rPr>
        <w:t>Относно:</w:t>
      </w:r>
      <w:r w:rsidRPr="00960CB7">
        <w:rPr>
          <w:rFonts w:ascii="Times New Roman" w:eastAsia="Times New Roman" w:hAnsi="Times New Roman" w:cs="Times New Roman"/>
          <w:sz w:val="24"/>
          <w:szCs w:val="24"/>
        </w:rPr>
        <w:t xml:space="preserve">  </w:t>
      </w:r>
      <w:r w:rsidRPr="00960CB7">
        <w:rPr>
          <w:rFonts w:ascii="Times New Roman" w:eastAsia="Times New Roman" w:hAnsi="Times New Roman" w:cs="Times New Roman"/>
          <w:i/>
          <w:sz w:val="24"/>
          <w:szCs w:val="26"/>
        </w:rPr>
        <w:t>Даване на съгласие за учредяване на сервитутно право на прокарване на канализационни проводи през общински поземлен имот с идентификатори 63207.506.334</w:t>
      </w:r>
      <w:r w:rsidRPr="00960CB7">
        <w:rPr>
          <w:rFonts w:ascii="Times New Roman" w:eastAsia="Times New Roman" w:hAnsi="Times New Roman" w:cs="Times New Roman"/>
          <w:i/>
          <w:sz w:val="24"/>
          <w:szCs w:val="24"/>
        </w:rPr>
        <w:t xml:space="preserve"> по КККР на гр. Рудозем за присъединяване към общи мрежи и съоръжения на техническата ВиК инфраструктура на обект: Външно ВиК за обект: „</w:t>
      </w:r>
      <w:proofErr w:type="spellStart"/>
      <w:r w:rsidRPr="00960CB7">
        <w:rPr>
          <w:rFonts w:ascii="Times New Roman" w:eastAsia="Times New Roman" w:hAnsi="Times New Roman" w:cs="Times New Roman"/>
          <w:i/>
          <w:sz w:val="24"/>
          <w:szCs w:val="24"/>
        </w:rPr>
        <w:t>Преместваем</w:t>
      </w:r>
      <w:proofErr w:type="spellEnd"/>
      <w:r w:rsidRPr="00960CB7">
        <w:rPr>
          <w:rFonts w:ascii="Times New Roman" w:eastAsia="Times New Roman" w:hAnsi="Times New Roman" w:cs="Times New Roman"/>
          <w:i/>
          <w:sz w:val="24"/>
          <w:szCs w:val="24"/>
        </w:rPr>
        <w:t xml:space="preserve"> обект – КОНТЕЙНЕР за търговски цели“ в УПИ с идентификатор 63207.506.346 по КК на гр. Рудозем“, с възложител Ахмед Бекиров Манев</w:t>
      </w:r>
    </w:p>
    <w:p w:rsidR="00960CB7" w:rsidRPr="00960CB7" w:rsidRDefault="00960CB7" w:rsidP="00960CB7">
      <w:pPr>
        <w:spacing w:line="240" w:lineRule="auto"/>
        <w:ind w:firstLine="567"/>
        <w:jc w:val="both"/>
        <w:rPr>
          <w:rFonts w:ascii="Times New Roman" w:eastAsia="Calibri" w:hAnsi="Times New Roman" w:cs="Times New Roman"/>
          <w:sz w:val="24"/>
          <w:szCs w:val="24"/>
          <w:lang w:eastAsia="en-US"/>
        </w:rPr>
      </w:pPr>
      <w:proofErr w:type="spellStart"/>
      <w:r w:rsidRPr="00960CB7">
        <w:rPr>
          <w:rFonts w:ascii="Times New Roman" w:eastAsia="Calibri" w:hAnsi="Times New Roman" w:cs="Times New Roman"/>
          <w:color w:val="000000"/>
          <w:sz w:val="24"/>
          <w:szCs w:val="24"/>
          <w:lang w:val="ru-RU" w:eastAsia="en-US"/>
        </w:rPr>
        <w:t>Общински</w:t>
      </w:r>
      <w:proofErr w:type="spellEnd"/>
      <w:r w:rsidRPr="00960CB7">
        <w:rPr>
          <w:rFonts w:ascii="Times New Roman" w:eastAsia="Calibri" w:hAnsi="Times New Roman" w:cs="Times New Roman"/>
          <w:color w:val="000000"/>
          <w:sz w:val="24"/>
          <w:szCs w:val="24"/>
          <w:lang w:val="ru-RU" w:eastAsia="en-US"/>
        </w:rPr>
        <w:t xml:space="preserve"> </w:t>
      </w:r>
      <w:proofErr w:type="spellStart"/>
      <w:r w:rsidRPr="00960CB7">
        <w:rPr>
          <w:rFonts w:ascii="Times New Roman" w:eastAsia="Calibri" w:hAnsi="Times New Roman" w:cs="Times New Roman"/>
          <w:color w:val="000000"/>
          <w:sz w:val="24"/>
          <w:szCs w:val="24"/>
          <w:lang w:val="ru-RU" w:eastAsia="en-US"/>
        </w:rPr>
        <w:t>съвет</w:t>
      </w:r>
      <w:proofErr w:type="spellEnd"/>
      <w:r w:rsidRPr="00960CB7">
        <w:rPr>
          <w:rFonts w:ascii="Times New Roman" w:eastAsia="Calibri" w:hAnsi="Times New Roman" w:cs="Times New Roman"/>
          <w:color w:val="000000"/>
          <w:sz w:val="24"/>
          <w:szCs w:val="24"/>
          <w:lang w:val="ru-RU" w:eastAsia="en-US"/>
        </w:rPr>
        <w:t xml:space="preserve"> - град </w:t>
      </w:r>
      <w:proofErr w:type="spellStart"/>
      <w:r w:rsidRPr="00960CB7">
        <w:rPr>
          <w:rFonts w:ascii="Times New Roman" w:eastAsia="Calibri" w:hAnsi="Times New Roman" w:cs="Times New Roman"/>
          <w:color w:val="000000"/>
          <w:sz w:val="24"/>
          <w:szCs w:val="24"/>
          <w:lang w:val="ru-RU" w:eastAsia="en-US"/>
        </w:rPr>
        <w:t>Рудозем</w:t>
      </w:r>
      <w:proofErr w:type="spellEnd"/>
      <w:r w:rsidRPr="00960CB7">
        <w:rPr>
          <w:rFonts w:ascii="Times New Roman" w:eastAsia="Calibri" w:hAnsi="Times New Roman" w:cs="Times New Roman"/>
          <w:color w:val="000000"/>
          <w:sz w:val="24"/>
          <w:szCs w:val="24"/>
          <w:lang w:val="ru-RU" w:eastAsia="en-US"/>
        </w:rPr>
        <w:t xml:space="preserve"> след </w:t>
      </w:r>
      <w:proofErr w:type="spellStart"/>
      <w:r w:rsidRPr="00960CB7">
        <w:rPr>
          <w:rFonts w:ascii="Times New Roman" w:eastAsia="Calibri" w:hAnsi="Times New Roman" w:cs="Times New Roman"/>
          <w:color w:val="000000"/>
          <w:sz w:val="24"/>
          <w:szCs w:val="24"/>
          <w:lang w:val="ru-RU" w:eastAsia="en-US"/>
        </w:rPr>
        <w:t>като</w:t>
      </w:r>
      <w:proofErr w:type="spellEnd"/>
      <w:r w:rsidRPr="00960CB7">
        <w:rPr>
          <w:rFonts w:ascii="Times New Roman" w:eastAsia="Calibri" w:hAnsi="Times New Roman" w:cs="Times New Roman"/>
          <w:color w:val="000000"/>
          <w:sz w:val="24"/>
          <w:szCs w:val="24"/>
          <w:lang w:val="ru-RU" w:eastAsia="en-US"/>
        </w:rPr>
        <w:t xml:space="preserve"> </w:t>
      </w:r>
      <w:proofErr w:type="spellStart"/>
      <w:r w:rsidRPr="00960CB7">
        <w:rPr>
          <w:rFonts w:ascii="Times New Roman" w:eastAsia="Calibri" w:hAnsi="Times New Roman" w:cs="Times New Roman"/>
          <w:color w:val="000000"/>
          <w:sz w:val="24"/>
          <w:szCs w:val="24"/>
          <w:lang w:val="ru-RU" w:eastAsia="en-US"/>
        </w:rPr>
        <w:t>разгледа</w:t>
      </w:r>
      <w:proofErr w:type="spellEnd"/>
      <w:r w:rsidRPr="00960CB7">
        <w:rPr>
          <w:rFonts w:ascii="Times New Roman" w:eastAsia="Calibri" w:hAnsi="Times New Roman" w:cs="Times New Roman"/>
          <w:color w:val="000000"/>
          <w:sz w:val="24"/>
          <w:szCs w:val="24"/>
          <w:lang w:val="ru-RU" w:eastAsia="en-US"/>
        </w:rPr>
        <w:t xml:space="preserve"> и </w:t>
      </w:r>
      <w:proofErr w:type="spellStart"/>
      <w:r w:rsidRPr="00960CB7">
        <w:rPr>
          <w:rFonts w:ascii="Times New Roman" w:eastAsia="Calibri" w:hAnsi="Times New Roman" w:cs="Times New Roman"/>
          <w:color w:val="000000"/>
          <w:sz w:val="24"/>
          <w:szCs w:val="24"/>
          <w:lang w:val="ru-RU" w:eastAsia="en-US"/>
        </w:rPr>
        <w:t>обсъди</w:t>
      </w:r>
      <w:proofErr w:type="spellEnd"/>
      <w:r w:rsidRPr="00960CB7">
        <w:rPr>
          <w:rFonts w:ascii="Times New Roman" w:eastAsia="Calibri" w:hAnsi="Times New Roman" w:cs="Times New Roman"/>
          <w:color w:val="000000"/>
          <w:sz w:val="24"/>
          <w:szCs w:val="24"/>
          <w:lang w:val="ru-RU" w:eastAsia="en-US"/>
        </w:rPr>
        <w:t xml:space="preserve"> </w:t>
      </w:r>
      <w:proofErr w:type="spellStart"/>
      <w:r w:rsidRPr="00960CB7">
        <w:rPr>
          <w:rFonts w:ascii="Times New Roman" w:eastAsia="Calibri" w:hAnsi="Times New Roman" w:cs="Times New Roman"/>
          <w:color w:val="000000"/>
          <w:sz w:val="24"/>
          <w:szCs w:val="24"/>
          <w:lang w:val="ru-RU" w:eastAsia="en-US"/>
        </w:rPr>
        <w:t>Докладна</w:t>
      </w:r>
      <w:proofErr w:type="spellEnd"/>
      <w:r w:rsidRPr="00960CB7">
        <w:rPr>
          <w:rFonts w:ascii="Times New Roman" w:eastAsia="Calibri" w:hAnsi="Times New Roman" w:cs="Times New Roman"/>
          <w:color w:val="000000"/>
          <w:sz w:val="24"/>
          <w:szCs w:val="24"/>
          <w:lang w:val="ru-RU" w:eastAsia="en-US"/>
        </w:rPr>
        <w:t xml:space="preserve"> записка № 16</w:t>
      </w:r>
      <w:r w:rsidRPr="00960CB7">
        <w:rPr>
          <w:rFonts w:ascii="Times New Roman" w:eastAsia="Calibri" w:hAnsi="Times New Roman" w:cs="Times New Roman"/>
          <w:color w:val="000000"/>
          <w:sz w:val="24"/>
          <w:szCs w:val="24"/>
          <w:lang w:eastAsia="en-US"/>
        </w:rPr>
        <w:t>/</w:t>
      </w:r>
      <w:r w:rsidRPr="00960CB7">
        <w:rPr>
          <w:rFonts w:ascii="Times New Roman" w:eastAsia="Calibri" w:hAnsi="Times New Roman" w:cs="Times New Roman"/>
          <w:color w:val="000000"/>
          <w:sz w:val="24"/>
          <w:szCs w:val="24"/>
          <w:lang w:val="en-US" w:eastAsia="en-US"/>
        </w:rPr>
        <w:t>13</w:t>
      </w:r>
      <w:r w:rsidRPr="00960CB7">
        <w:rPr>
          <w:rFonts w:ascii="Times New Roman" w:eastAsia="Calibri" w:hAnsi="Times New Roman" w:cs="Times New Roman"/>
          <w:color w:val="000000"/>
          <w:sz w:val="24"/>
          <w:szCs w:val="24"/>
          <w:lang w:val="ru-RU" w:eastAsia="en-US"/>
        </w:rPr>
        <w:t xml:space="preserve">.02.2026 г., на </w:t>
      </w:r>
      <w:r w:rsidRPr="00960CB7">
        <w:rPr>
          <w:rFonts w:ascii="Times New Roman" w:eastAsia="Calibri" w:hAnsi="Times New Roman" w:cs="Times New Roman"/>
          <w:color w:val="000000"/>
          <w:sz w:val="24"/>
          <w:szCs w:val="24"/>
          <w:lang w:eastAsia="en-US"/>
        </w:rPr>
        <w:t>кмета на Община Рудозем</w:t>
      </w:r>
      <w:r w:rsidRPr="00960CB7">
        <w:rPr>
          <w:rFonts w:ascii="Times New Roman" w:eastAsia="Calibri" w:hAnsi="Times New Roman" w:cs="Times New Roman"/>
          <w:color w:val="000000"/>
          <w:sz w:val="24"/>
          <w:szCs w:val="24"/>
          <w:lang w:val="ru-RU" w:eastAsia="en-US"/>
        </w:rPr>
        <w:t xml:space="preserve"> –</w:t>
      </w:r>
      <w:r w:rsidRPr="00960CB7">
        <w:rPr>
          <w:rFonts w:ascii="Times New Roman" w:eastAsia="Calibri" w:hAnsi="Times New Roman" w:cs="Times New Roman"/>
          <w:color w:val="000000"/>
          <w:sz w:val="24"/>
          <w:szCs w:val="24"/>
          <w:lang w:val="en-US" w:eastAsia="en-US"/>
        </w:rPr>
        <w:t xml:space="preserve"> </w:t>
      </w:r>
      <w:r w:rsidRPr="00960CB7">
        <w:rPr>
          <w:rFonts w:ascii="Times New Roman" w:eastAsia="Calibri" w:hAnsi="Times New Roman" w:cs="Times New Roman"/>
          <w:color w:val="000000"/>
          <w:sz w:val="24"/>
          <w:szCs w:val="24"/>
          <w:lang w:eastAsia="en-US"/>
        </w:rPr>
        <w:t>инж. Недко Фиданов Кулевски и на основание</w:t>
      </w:r>
      <w:r w:rsidRPr="00960CB7">
        <w:rPr>
          <w:rFonts w:ascii="Times New Roman" w:eastAsia="Times New Roman" w:hAnsi="Times New Roman" w:cs="Times New Roman"/>
          <w:sz w:val="24"/>
          <w:szCs w:val="24"/>
        </w:rPr>
        <w:t xml:space="preserve"> </w:t>
      </w:r>
      <w:r w:rsidRPr="00960CB7">
        <w:rPr>
          <w:rFonts w:ascii="Times New Roman" w:eastAsia="Calibri" w:hAnsi="Times New Roman" w:cs="Times New Roman"/>
          <w:sz w:val="24"/>
          <w:szCs w:val="24"/>
          <w:lang w:eastAsia="en-US"/>
        </w:rPr>
        <w:t xml:space="preserve">чл. 21, ал. 1, т. 8 от ЗМСМА във връзка с   чл. 7, ал. 2, изр. 2-ро и ал. 3, чл. 8, ал. 1 и чл. 34, ал. 6 от ЗОС, във връзка с чл. 67, ал. 1, чл. 83, ал. 2 и чл. 193, ал. 4 и ал. 8 от ЗУТ </w:t>
      </w:r>
    </w:p>
    <w:p w:rsidR="00960CB7" w:rsidRPr="00960CB7" w:rsidRDefault="00960CB7" w:rsidP="00960CB7">
      <w:pPr>
        <w:spacing w:line="240" w:lineRule="auto"/>
        <w:ind w:firstLine="567"/>
        <w:jc w:val="both"/>
        <w:rPr>
          <w:rFonts w:ascii="Times New Roman" w:eastAsia="Calibri" w:hAnsi="Times New Roman" w:cs="Times New Roman"/>
          <w:color w:val="000000"/>
          <w:sz w:val="24"/>
          <w:szCs w:val="24"/>
          <w:lang w:eastAsia="en-US"/>
        </w:rPr>
      </w:pPr>
      <w:r w:rsidRPr="00960CB7">
        <w:rPr>
          <w:rFonts w:ascii="Times New Roman" w:eastAsia="Calibri" w:hAnsi="Times New Roman" w:cs="Times New Roman"/>
          <w:color w:val="000000"/>
          <w:sz w:val="24"/>
          <w:szCs w:val="24"/>
          <w:lang w:eastAsia="en-US"/>
        </w:rPr>
        <w:t>След проведено поименно</w:t>
      </w:r>
      <w:r w:rsidRPr="00960CB7">
        <w:rPr>
          <w:rFonts w:ascii="Times New Roman" w:eastAsia="Calibri" w:hAnsi="Times New Roman" w:cs="Times New Roman"/>
          <w:color w:val="000000"/>
          <w:sz w:val="24"/>
          <w:szCs w:val="24"/>
          <w:lang w:val="en-US" w:eastAsia="en-US"/>
        </w:rPr>
        <w:t xml:space="preserve"> </w:t>
      </w:r>
      <w:r w:rsidRPr="00960CB7">
        <w:rPr>
          <w:rFonts w:ascii="Times New Roman" w:eastAsia="Calibri" w:hAnsi="Times New Roman" w:cs="Times New Roman"/>
          <w:color w:val="000000"/>
          <w:sz w:val="24"/>
          <w:szCs w:val="24"/>
          <w:lang w:eastAsia="en-US"/>
        </w:rPr>
        <w:t>гласуване</w:t>
      </w:r>
    </w:p>
    <w:p w:rsidR="00132171" w:rsidRDefault="00132171" w:rsidP="00960CB7">
      <w:pPr>
        <w:spacing w:line="240" w:lineRule="auto"/>
        <w:jc w:val="center"/>
        <w:textAlignment w:val="baseline"/>
        <w:rPr>
          <w:rFonts w:ascii="Times New Roman" w:eastAsia="Calibri" w:hAnsi="Times New Roman" w:cs="Times New Roman"/>
          <w:b/>
          <w:sz w:val="24"/>
          <w:szCs w:val="24"/>
        </w:rPr>
      </w:pPr>
    </w:p>
    <w:p w:rsidR="00960CB7" w:rsidRPr="00960CB7" w:rsidRDefault="00960CB7" w:rsidP="00960CB7">
      <w:pPr>
        <w:spacing w:line="240" w:lineRule="auto"/>
        <w:jc w:val="center"/>
        <w:textAlignment w:val="baseline"/>
        <w:rPr>
          <w:rFonts w:ascii="Times New Roman" w:eastAsia="Calibri" w:hAnsi="Times New Roman" w:cs="Times New Roman"/>
          <w:b/>
          <w:sz w:val="24"/>
          <w:szCs w:val="24"/>
        </w:rPr>
      </w:pPr>
      <w:r w:rsidRPr="00960CB7">
        <w:rPr>
          <w:rFonts w:ascii="Times New Roman" w:eastAsia="Calibri" w:hAnsi="Times New Roman" w:cs="Times New Roman"/>
          <w:b/>
          <w:sz w:val="24"/>
          <w:szCs w:val="24"/>
        </w:rPr>
        <w:t>РЕШИ:</w:t>
      </w:r>
    </w:p>
    <w:p w:rsidR="00960CB7" w:rsidRPr="00960CB7" w:rsidRDefault="00960CB7" w:rsidP="00960CB7">
      <w:pPr>
        <w:spacing w:line="240" w:lineRule="auto"/>
        <w:jc w:val="center"/>
        <w:textAlignment w:val="baseline"/>
        <w:rPr>
          <w:rFonts w:ascii="Times New Roman" w:eastAsia="Calibri" w:hAnsi="Times New Roman" w:cs="Times New Roman"/>
          <w:b/>
          <w:sz w:val="24"/>
          <w:szCs w:val="24"/>
        </w:rPr>
      </w:pPr>
    </w:p>
    <w:p w:rsidR="00960CB7" w:rsidRPr="00960CB7" w:rsidRDefault="00960CB7" w:rsidP="00960CB7">
      <w:pPr>
        <w:tabs>
          <w:tab w:val="left" w:pos="284"/>
          <w:tab w:val="left" w:pos="426"/>
          <w:tab w:val="left" w:pos="993"/>
        </w:tabs>
        <w:spacing w:line="240" w:lineRule="auto"/>
        <w:contextualSpacing/>
        <w:jc w:val="both"/>
        <w:rPr>
          <w:rFonts w:ascii="Times New Roman" w:eastAsia="Times New Roman" w:hAnsi="Times New Roman" w:cs="Times New Roman"/>
          <w:sz w:val="24"/>
          <w:szCs w:val="24"/>
        </w:rPr>
      </w:pPr>
      <w:r w:rsidRPr="00960CB7">
        <w:rPr>
          <w:rFonts w:ascii="Times New Roman" w:eastAsia="Times New Roman" w:hAnsi="Times New Roman" w:cs="Times New Roman"/>
          <w:bCs/>
          <w:sz w:val="24"/>
          <w:szCs w:val="24"/>
        </w:rPr>
        <w:lastRenderedPageBreak/>
        <w:t xml:space="preserve">       </w:t>
      </w:r>
      <w:r w:rsidRPr="00960CB7">
        <w:rPr>
          <w:rFonts w:ascii="Times New Roman" w:eastAsia="Times New Roman" w:hAnsi="Times New Roman" w:cs="Times New Roman"/>
          <w:bCs/>
          <w:sz w:val="24"/>
          <w:szCs w:val="24"/>
          <w:lang w:val="en-US"/>
        </w:rPr>
        <w:t xml:space="preserve">I. </w:t>
      </w:r>
      <w:r w:rsidRPr="00960CB7">
        <w:rPr>
          <w:rFonts w:ascii="Times New Roman" w:eastAsia="Times New Roman" w:hAnsi="Times New Roman" w:cs="Times New Roman"/>
          <w:color w:val="000000"/>
          <w:sz w:val="24"/>
          <w:szCs w:val="24"/>
        </w:rPr>
        <w:t xml:space="preserve">Дава съгласие да бъдат учредено възмездно и безсрочно сервитутно право </w:t>
      </w:r>
      <w:r w:rsidRPr="00960CB7">
        <w:rPr>
          <w:rFonts w:ascii="Times New Roman" w:eastAsia="Times New Roman" w:hAnsi="Times New Roman" w:cs="Times New Roman"/>
          <w:sz w:val="24"/>
          <w:szCs w:val="26"/>
        </w:rPr>
        <w:t>на прокарване на канализационни проводи</w:t>
      </w:r>
      <w:r w:rsidRPr="00960CB7">
        <w:rPr>
          <w:rFonts w:ascii="Times New Roman" w:eastAsia="Times New Roman" w:hAnsi="Times New Roman" w:cs="Times New Roman"/>
          <w:color w:val="000000"/>
          <w:sz w:val="24"/>
          <w:szCs w:val="24"/>
        </w:rPr>
        <w:t xml:space="preserve"> в полза на </w:t>
      </w:r>
      <w:r w:rsidRPr="00960CB7">
        <w:rPr>
          <w:rFonts w:ascii="Times New Roman" w:eastAsia="Times New Roman" w:hAnsi="Times New Roman" w:cs="Times New Roman"/>
          <w:sz w:val="24"/>
          <w:szCs w:val="24"/>
        </w:rPr>
        <w:t>Ахмед Бекиров Манев, с ЕГН 5307046045</w:t>
      </w:r>
      <w:r w:rsidRPr="00960CB7">
        <w:rPr>
          <w:rFonts w:ascii="Times New Roman" w:eastAsia="Times New Roman" w:hAnsi="Times New Roman" w:cs="Times New Roman"/>
          <w:sz w:val="26"/>
          <w:szCs w:val="26"/>
        </w:rPr>
        <w:t xml:space="preserve">, </w:t>
      </w:r>
      <w:r w:rsidRPr="00960CB7">
        <w:rPr>
          <w:rFonts w:ascii="Times New Roman" w:eastAsia="Times New Roman" w:hAnsi="Times New Roman" w:cs="Times New Roman"/>
          <w:sz w:val="24"/>
          <w:szCs w:val="24"/>
        </w:rPr>
        <w:t xml:space="preserve">с адрес: гр. Рудозем, ул. „Освобождение” № 20, общ. Рудозем, </w:t>
      </w:r>
      <w:proofErr w:type="spellStart"/>
      <w:r w:rsidRPr="00960CB7">
        <w:rPr>
          <w:rFonts w:ascii="Times New Roman" w:eastAsia="Times New Roman" w:hAnsi="Times New Roman" w:cs="Times New Roman"/>
          <w:sz w:val="24"/>
          <w:szCs w:val="24"/>
        </w:rPr>
        <w:t>обл</w:t>
      </w:r>
      <w:proofErr w:type="spellEnd"/>
      <w:r w:rsidRPr="00960CB7">
        <w:rPr>
          <w:rFonts w:ascii="Times New Roman" w:eastAsia="Times New Roman" w:hAnsi="Times New Roman" w:cs="Times New Roman"/>
          <w:sz w:val="24"/>
          <w:szCs w:val="24"/>
        </w:rPr>
        <w:t>. Смолян, за присъединяване към общи мрежи и съоръжения на техническата ВиК инфраструктура на обект:</w:t>
      </w:r>
      <w:r w:rsidRPr="00960CB7">
        <w:rPr>
          <w:rFonts w:ascii="Times New Roman" w:eastAsia="Times New Roman" w:hAnsi="Times New Roman" w:cs="Times New Roman"/>
          <w:sz w:val="26"/>
          <w:szCs w:val="26"/>
        </w:rPr>
        <w:t xml:space="preserve"> </w:t>
      </w:r>
      <w:r w:rsidRPr="00960CB7">
        <w:rPr>
          <w:rFonts w:ascii="Times New Roman" w:eastAsia="Times New Roman" w:hAnsi="Times New Roman" w:cs="Times New Roman"/>
          <w:sz w:val="24"/>
          <w:szCs w:val="24"/>
        </w:rPr>
        <w:t>Външно ВиК за обект: „</w:t>
      </w:r>
      <w:proofErr w:type="spellStart"/>
      <w:r w:rsidRPr="00960CB7">
        <w:rPr>
          <w:rFonts w:ascii="Times New Roman" w:eastAsia="Times New Roman" w:hAnsi="Times New Roman" w:cs="Times New Roman"/>
          <w:sz w:val="24"/>
          <w:szCs w:val="24"/>
        </w:rPr>
        <w:t>Преместваем</w:t>
      </w:r>
      <w:proofErr w:type="spellEnd"/>
      <w:r w:rsidRPr="00960CB7">
        <w:rPr>
          <w:rFonts w:ascii="Times New Roman" w:eastAsia="Times New Roman" w:hAnsi="Times New Roman" w:cs="Times New Roman"/>
          <w:sz w:val="24"/>
          <w:szCs w:val="24"/>
        </w:rPr>
        <w:t xml:space="preserve"> обект – КОНТЕЙНЕР за търговски цели” по трасе съгласно приложената план – схема, засягащо имот –общинска собственост, както следва:</w:t>
      </w:r>
    </w:p>
    <w:p w:rsidR="00960CB7" w:rsidRPr="00960CB7" w:rsidRDefault="00960CB7" w:rsidP="00960CB7">
      <w:pPr>
        <w:numPr>
          <w:ilvl w:val="0"/>
          <w:numId w:val="21"/>
        </w:numPr>
        <w:tabs>
          <w:tab w:val="left" w:pos="0"/>
          <w:tab w:val="left" w:pos="709"/>
        </w:tabs>
        <w:spacing w:after="160" w:line="240" w:lineRule="auto"/>
        <w:ind w:left="0" w:firstLine="426"/>
        <w:contextualSpacing/>
        <w:jc w:val="both"/>
        <w:rPr>
          <w:rFonts w:ascii="Times New Roman" w:eastAsia="Times New Roman" w:hAnsi="Times New Roman" w:cs="Times New Roman"/>
          <w:color w:val="000000"/>
          <w:sz w:val="24"/>
          <w:szCs w:val="24"/>
        </w:rPr>
      </w:pPr>
      <w:r w:rsidRPr="00960CB7">
        <w:rPr>
          <w:rFonts w:ascii="Times New Roman" w:eastAsia="Times New Roman" w:hAnsi="Times New Roman" w:cs="Times New Roman"/>
          <w:color w:val="000000"/>
          <w:sz w:val="24"/>
          <w:szCs w:val="24"/>
        </w:rPr>
        <w:t xml:space="preserve">поземлен имот с идентификатор </w:t>
      </w:r>
      <w:r w:rsidRPr="00960CB7">
        <w:rPr>
          <w:rFonts w:ascii="Times New Roman" w:eastAsia="Times New Roman" w:hAnsi="Times New Roman" w:cs="Times New Roman"/>
          <w:sz w:val="24"/>
          <w:szCs w:val="26"/>
        </w:rPr>
        <w:t>63207.506.334</w:t>
      </w:r>
      <w:r w:rsidRPr="00960CB7">
        <w:rPr>
          <w:rFonts w:ascii="Times New Roman" w:eastAsia="Times New Roman" w:hAnsi="Times New Roman" w:cs="Times New Roman"/>
          <w:sz w:val="24"/>
          <w:szCs w:val="24"/>
        </w:rPr>
        <w:t xml:space="preserve"> </w:t>
      </w:r>
      <w:r w:rsidRPr="00960CB7">
        <w:rPr>
          <w:rFonts w:ascii="Times New Roman" w:eastAsia="Times New Roman" w:hAnsi="Times New Roman" w:cs="Times New Roman"/>
          <w:color w:val="000000"/>
          <w:sz w:val="24"/>
          <w:szCs w:val="24"/>
        </w:rPr>
        <w:t xml:space="preserve">по кадастралната карта на  гр. Рудозем, с административен адрес: гр. Рудозем, ул. „ОСВОБОЖДЕНИЕ”, с трайно предназначение на територията: урбанизирана, с начин на трайно ползване: ниско застрояване (до 10 </w:t>
      </w:r>
      <w:r w:rsidRPr="00960CB7">
        <w:rPr>
          <w:rFonts w:ascii="Times New Roman" w:eastAsia="Times New Roman" w:hAnsi="Times New Roman" w:cs="Times New Roman"/>
          <w:color w:val="000000"/>
          <w:sz w:val="24"/>
          <w:szCs w:val="24"/>
          <w:lang w:val="en-US"/>
        </w:rPr>
        <w:t>m)</w:t>
      </w:r>
      <w:r w:rsidRPr="00960CB7">
        <w:rPr>
          <w:rFonts w:ascii="Times New Roman" w:eastAsia="Times New Roman" w:hAnsi="Times New Roman" w:cs="Times New Roman"/>
          <w:color w:val="000000"/>
          <w:sz w:val="24"/>
          <w:szCs w:val="24"/>
        </w:rPr>
        <w:t>, с площ:</w:t>
      </w:r>
    </w:p>
    <w:p w:rsidR="00960CB7" w:rsidRPr="00960CB7" w:rsidRDefault="00960CB7" w:rsidP="00960CB7">
      <w:pPr>
        <w:numPr>
          <w:ilvl w:val="0"/>
          <w:numId w:val="21"/>
        </w:numPr>
        <w:tabs>
          <w:tab w:val="left" w:pos="0"/>
          <w:tab w:val="left" w:pos="709"/>
        </w:tabs>
        <w:spacing w:after="160" w:line="240" w:lineRule="auto"/>
        <w:ind w:left="0" w:firstLine="426"/>
        <w:contextualSpacing/>
        <w:jc w:val="both"/>
        <w:rPr>
          <w:rFonts w:ascii="Times New Roman" w:eastAsia="Times New Roman" w:hAnsi="Times New Roman" w:cs="Times New Roman"/>
          <w:color w:val="000000"/>
          <w:sz w:val="24"/>
          <w:szCs w:val="24"/>
        </w:rPr>
      </w:pPr>
      <w:r w:rsidRPr="00960CB7">
        <w:rPr>
          <w:rFonts w:ascii="Times New Roman" w:eastAsia="Times New Roman" w:hAnsi="Times New Roman" w:cs="Times New Roman"/>
          <w:color w:val="000000"/>
          <w:sz w:val="24"/>
          <w:szCs w:val="24"/>
        </w:rPr>
        <w:t xml:space="preserve">829 кв. м., вид собственост: общинска частна, с площ на сервитутната  ивица: 58,56  </w:t>
      </w:r>
      <w:proofErr w:type="spellStart"/>
      <w:r w:rsidRPr="00960CB7">
        <w:rPr>
          <w:rFonts w:ascii="Times New Roman" w:eastAsia="Times New Roman" w:hAnsi="Times New Roman" w:cs="Times New Roman"/>
          <w:color w:val="000000"/>
          <w:sz w:val="24"/>
          <w:szCs w:val="24"/>
        </w:rPr>
        <w:t>кв.м</w:t>
      </w:r>
      <w:proofErr w:type="spellEnd"/>
      <w:r w:rsidRPr="00960CB7">
        <w:rPr>
          <w:rFonts w:ascii="Times New Roman" w:eastAsia="Times New Roman" w:hAnsi="Times New Roman" w:cs="Times New Roman"/>
          <w:color w:val="000000"/>
          <w:sz w:val="24"/>
          <w:szCs w:val="24"/>
        </w:rPr>
        <w:t>.</w:t>
      </w:r>
    </w:p>
    <w:p w:rsidR="00960CB7" w:rsidRPr="00960CB7" w:rsidRDefault="00960CB7" w:rsidP="00960CB7">
      <w:pPr>
        <w:tabs>
          <w:tab w:val="left" w:pos="0"/>
          <w:tab w:val="left" w:pos="993"/>
        </w:tabs>
        <w:spacing w:line="240" w:lineRule="auto"/>
        <w:ind w:left="709"/>
        <w:contextualSpacing/>
        <w:jc w:val="both"/>
        <w:rPr>
          <w:rFonts w:ascii="Times New Roman" w:eastAsia="Times New Roman" w:hAnsi="Times New Roman" w:cs="Times New Roman"/>
          <w:color w:val="000000"/>
          <w:sz w:val="24"/>
          <w:szCs w:val="24"/>
        </w:rPr>
      </w:pPr>
    </w:p>
    <w:p w:rsidR="00960CB7" w:rsidRPr="00960CB7" w:rsidRDefault="00960CB7" w:rsidP="00960CB7">
      <w:pPr>
        <w:tabs>
          <w:tab w:val="left" w:pos="0"/>
          <w:tab w:val="left" w:pos="993"/>
        </w:tabs>
        <w:spacing w:line="240" w:lineRule="auto"/>
        <w:ind w:firstLine="426"/>
        <w:contextualSpacing/>
        <w:jc w:val="both"/>
        <w:rPr>
          <w:rFonts w:ascii="Times New Roman" w:eastAsia="Times New Roman" w:hAnsi="Times New Roman" w:cs="Times New Roman"/>
          <w:color w:val="000000"/>
          <w:sz w:val="24"/>
          <w:szCs w:val="24"/>
        </w:rPr>
      </w:pPr>
      <w:r w:rsidRPr="00960CB7">
        <w:rPr>
          <w:rFonts w:ascii="Times New Roman" w:eastAsia="Times New Roman" w:hAnsi="Times New Roman" w:cs="Times New Roman"/>
          <w:color w:val="000000"/>
          <w:sz w:val="24"/>
          <w:szCs w:val="24"/>
          <w:lang w:val="en-US"/>
        </w:rPr>
        <w:t xml:space="preserve">II. </w:t>
      </w:r>
      <w:r w:rsidRPr="00960CB7">
        <w:rPr>
          <w:rFonts w:ascii="Times New Roman" w:eastAsia="Times New Roman" w:hAnsi="Times New Roman" w:cs="Times New Roman"/>
          <w:color w:val="000000"/>
          <w:sz w:val="24"/>
          <w:szCs w:val="24"/>
        </w:rPr>
        <w:t>Възлага</w:t>
      </w:r>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на</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Кмета</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на</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на</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община</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Рудозем</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да</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извърши</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всички</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необходими</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фактически</w:t>
      </w:r>
      <w:proofErr w:type="spellEnd"/>
      <w:r w:rsidRPr="00960CB7">
        <w:rPr>
          <w:rFonts w:ascii="Times New Roman" w:eastAsia="Times New Roman" w:hAnsi="Times New Roman" w:cs="Times New Roman"/>
          <w:color w:val="000000"/>
          <w:sz w:val="24"/>
          <w:szCs w:val="24"/>
          <w:lang w:val="en-US"/>
        </w:rPr>
        <w:t xml:space="preserve"> и </w:t>
      </w:r>
      <w:proofErr w:type="spellStart"/>
      <w:r w:rsidRPr="00960CB7">
        <w:rPr>
          <w:rFonts w:ascii="Times New Roman" w:eastAsia="Times New Roman" w:hAnsi="Times New Roman" w:cs="Times New Roman"/>
          <w:color w:val="000000"/>
          <w:sz w:val="24"/>
          <w:szCs w:val="24"/>
          <w:lang w:val="en-US"/>
        </w:rPr>
        <w:t>правни</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действия</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за</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изпълнение</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на</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настоящото</w:t>
      </w:r>
      <w:proofErr w:type="spellEnd"/>
      <w:r w:rsidRPr="00960CB7">
        <w:rPr>
          <w:rFonts w:ascii="Times New Roman" w:eastAsia="Times New Roman" w:hAnsi="Times New Roman" w:cs="Times New Roman"/>
          <w:color w:val="000000"/>
          <w:sz w:val="24"/>
          <w:szCs w:val="24"/>
          <w:lang w:val="en-US"/>
        </w:rPr>
        <w:t xml:space="preserve"> </w:t>
      </w:r>
      <w:proofErr w:type="spellStart"/>
      <w:r w:rsidRPr="00960CB7">
        <w:rPr>
          <w:rFonts w:ascii="Times New Roman" w:eastAsia="Times New Roman" w:hAnsi="Times New Roman" w:cs="Times New Roman"/>
          <w:color w:val="000000"/>
          <w:sz w:val="24"/>
          <w:szCs w:val="24"/>
          <w:lang w:val="en-US"/>
        </w:rPr>
        <w:t>решение</w:t>
      </w:r>
      <w:proofErr w:type="spellEnd"/>
      <w:r w:rsidRPr="00960CB7">
        <w:rPr>
          <w:rFonts w:ascii="Times New Roman" w:eastAsia="Times New Roman" w:hAnsi="Times New Roman" w:cs="Times New Roman"/>
          <w:color w:val="000000"/>
          <w:sz w:val="24"/>
          <w:szCs w:val="24"/>
          <w:lang w:val="en-US"/>
        </w:rPr>
        <w:t>.</w:t>
      </w:r>
    </w:p>
    <w:p w:rsidR="00960CB7" w:rsidRPr="00960CB7" w:rsidRDefault="00960CB7" w:rsidP="00960CB7">
      <w:pPr>
        <w:spacing w:line="240" w:lineRule="auto"/>
        <w:ind w:right="-108"/>
        <w:rPr>
          <w:rFonts w:ascii="Times New Roman" w:eastAsia="Times New Roman" w:hAnsi="Times New Roman" w:cs="Times New Roman"/>
          <w:sz w:val="16"/>
          <w:szCs w:val="16"/>
          <w:lang w:val="ru-RU"/>
        </w:rPr>
      </w:pPr>
    </w:p>
    <w:p w:rsidR="00960CB7" w:rsidRDefault="00960CB7"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6E437B" w:rsidRDefault="00CB7FC6" w:rsidP="006E437B">
      <w:pPr>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десета</w:t>
      </w:r>
      <w:r w:rsidR="006E437B" w:rsidRPr="00A353B5">
        <w:rPr>
          <w:rFonts w:ascii="Times New Roman" w:hAnsi="Times New Roman" w:cs="Times New Roman"/>
          <w:b/>
          <w:sz w:val="24"/>
          <w:szCs w:val="24"/>
          <w:u w:val="single"/>
        </w:rPr>
        <w:t xml:space="preserve"> точка от дневния ред</w:t>
      </w:r>
    </w:p>
    <w:p w:rsidR="006E437B" w:rsidRDefault="006E437B" w:rsidP="006E437B">
      <w:pPr>
        <w:ind w:firstLine="851"/>
        <w:jc w:val="both"/>
        <w:rPr>
          <w:rFonts w:ascii="Times New Roman" w:hAnsi="Times New Roman" w:cs="Times New Roman"/>
          <w:b/>
          <w:sz w:val="24"/>
          <w:szCs w:val="24"/>
          <w:u w:val="single"/>
        </w:rPr>
      </w:pPr>
    </w:p>
    <w:p w:rsidR="0068227E" w:rsidRPr="009C482A" w:rsidRDefault="006E437B" w:rsidP="0068227E">
      <w:pPr>
        <w:spacing w:line="259" w:lineRule="auto"/>
        <w:ind w:firstLine="567"/>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 xml:space="preserve">Инж. Пехливанов: „Преминаваме към </w:t>
      </w:r>
      <w:r w:rsidR="00986E23">
        <w:rPr>
          <w:rFonts w:ascii="Times New Roman" w:eastAsia="Calibri" w:hAnsi="Times New Roman" w:cs="Times New Roman"/>
          <w:sz w:val="24"/>
          <w:szCs w:val="24"/>
          <w:lang w:eastAsia="en-US"/>
        </w:rPr>
        <w:t>десета</w:t>
      </w:r>
      <w:r>
        <w:rPr>
          <w:rFonts w:ascii="Times New Roman" w:eastAsia="Calibri" w:hAnsi="Times New Roman" w:cs="Times New Roman"/>
          <w:sz w:val="24"/>
          <w:szCs w:val="24"/>
          <w:lang w:eastAsia="en-US"/>
        </w:rPr>
        <w:t xml:space="preserve">, която е - </w:t>
      </w:r>
      <w:r w:rsidR="0068227E" w:rsidRPr="009C482A">
        <w:rPr>
          <w:rFonts w:ascii="Times New Roman" w:eastAsia="Times New Roman" w:hAnsi="Times New Roman" w:cs="Times New Roman"/>
          <w:i/>
          <w:sz w:val="24"/>
          <w:szCs w:val="24"/>
        </w:rPr>
        <w:t>Приемане на Правилник за изменение и допълнение на Правилник за организацията и дейността на Общински съвет - Рудозем, неговите комисии и взаимодействието му с Общинската администрация.</w:t>
      </w:r>
    </w:p>
    <w:p w:rsidR="006E437B" w:rsidRPr="007220F5" w:rsidRDefault="0021733A" w:rsidP="006E437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кладната е разглеждана и в трите комисии. С положителни становища и на трите комисии.</w:t>
      </w:r>
      <w:r w:rsidR="001514CF">
        <w:rPr>
          <w:rFonts w:ascii="Times New Roman" w:eastAsia="Calibri" w:hAnsi="Times New Roman" w:cs="Times New Roman"/>
          <w:sz w:val="24"/>
          <w:szCs w:val="24"/>
          <w:lang w:eastAsia="en-US"/>
        </w:rPr>
        <w:t xml:space="preserve"> Имате думата, колеги. Няма. Предлагам в</w:t>
      </w:r>
      <w:r w:rsidR="006E437B">
        <w:rPr>
          <w:rFonts w:ascii="Times New Roman" w:eastAsia="Calibri" w:hAnsi="Times New Roman" w:cs="Times New Roman"/>
          <w:sz w:val="24"/>
          <w:szCs w:val="24"/>
          <w:lang w:eastAsia="en-US"/>
        </w:rPr>
        <w:t xml:space="preserve"> режим на поименно гласуване</w:t>
      </w:r>
      <w:r w:rsidR="001514CF">
        <w:rPr>
          <w:rFonts w:ascii="Times New Roman" w:eastAsia="Calibri" w:hAnsi="Times New Roman" w:cs="Times New Roman"/>
          <w:sz w:val="24"/>
          <w:szCs w:val="24"/>
          <w:lang w:eastAsia="en-US"/>
        </w:rPr>
        <w:t xml:space="preserve"> отново да подкрепим докладната записка</w:t>
      </w:r>
      <w:r w:rsidR="006E437B">
        <w:rPr>
          <w:rFonts w:ascii="Times New Roman" w:eastAsia="Calibri" w:hAnsi="Times New Roman" w:cs="Times New Roman"/>
          <w:sz w:val="24"/>
          <w:szCs w:val="24"/>
          <w:lang w:eastAsia="en-US"/>
        </w:rPr>
        <w:t>:</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91E25" w:rsidRPr="00CF340A" w:rsidTr="00691351">
        <w:trPr>
          <w:trHeight w:val="1059"/>
        </w:trPr>
        <w:tc>
          <w:tcPr>
            <w:tcW w:w="709"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891E25"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1514CF">
        <w:trPr>
          <w:trHeight w:val="707"/>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737186" w:rsidP="006913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891E25">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9F2965"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082AB9"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УЧАСТВА В ГЛАСУВАНЕТО</w:t>
            </w:r>
          </w:p>
        </w:tc>
      </w:tr>
      <w:tr w:rsidR="00891E25" w:rsidRPr="00CF340A" w:rsidTr="00082AB9">
        <w:trPr>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6E437B" w:rsidRDefault="006E437B" w:rsidP="006E437B">
      <w:pPr>
        <w:tabs>
          <w:tab w:val="left" w:pos="1418"/>
        </w:tabs>
        <w:jc w:val="both"/>
        <w:rPr>
          <w:rFonts w:ascii="Times New Roman" w:hAnsi="Times New Roman" w:cs="Times New Roman"/>
          <w:b/>
          <w:sz w:val="24"/>
          <w:szCs w:val="24"/>
          <w:u w:val="single"/>
        </w:rPr>
      </w:pPr>
    </w:p>
    <w:p w:rsidR="00FC6B81" w:rsidRDefault="00987892" w:rsidP="00FC6B81">
      <w:pPr>
        <w:jc w:val="both"/>
        <w:rPr>
          <w:rFonts w:ascii="Times New Roman" w:hAnsi="Times New Roman" w:cs="Times New Roman"/>
          <w:sz w:val="24"/>
          <w:szCs w:val="24"/>
        </w:rPr>
      </w:pPr>
      <w:r>
        <w:rPr>
          <w:rFonts w:ascii="Times New Roman" w:hAnsi="Times New Roman" w:cs="Times New Roman"/>
          <w:sz w:val="24"/>
          <w:szCs w:val="24"/>
        </w:rPr>
        <w:t xml:space="preserve">         </w:t>
      </w:r>
      <w:r w:rsidR="00FC6B81">
        <w:rPr>
          <w:rFonts w:ascii="Times New Roman" w:hAnsi="Times New Roman" w:cs="Times New Roman"/>
          <w:sz w:val="24"/>
          <w:szCs w:val="24"/>
        </w:rPr>
        <w:t>Общ брой общински съветници: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2</w:t>
      </w:r>
    </w:p>
    <w:p w:rsidR="00FC6B81"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C6B81" w:rsidRPr="00A353B5" w:rsidRDefault="00082AB9" w:rsidP="00FC6B81">
      <w:pPr>
        <w:ind w:firstLine="567"/>
        <w:jc w:val="both"/>
        <w:rPr>
          <w:rFonts w:ascii="Times New Roman" w:hAnsi="Times New Roman" w:cs="Times New Roman"/>
          <w:sz w:val="24"/>
          <w:szCs w:val="24"/>
        </w:rPr>
      </w:pPr>
      <w:r>
        <w:rPr>
          <w:rFonts w:ascii="Times New Roman" w:hAnsi="Times New Roman" w:cs="Times New Roman"/>
          <w:sz w:val="24"/>
          <w:szCs w:val="24"/>
        </w:rPr>
        <w:t>За: 11</w:t>
      </w:r>
    </w:p>
    <w:p w:rsidR="00FC6B81" w:rsidRPr="00A353B5" w:rsidRDefault="00FC6B81" w:rsidP="00FC6B81">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C6B81" w:rsidRDefault="00FC6B81" w:rsidP="00FC6B8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082AB9" w:rsidRPr="00A353B5" w:rsidRDefault="00082AB9" w:rsidP="00FC6B81">
      <w:pPr>
        <w:ind w:firstLine="567"/>
        <w:jc w:val="both"/>
        <w:rPr>
          <w:rFonts w:ascii="Times New Roman" w:hAnsi="Times New Roman" w:cs="Times New Roman"/>
          <w:sz w:val="24"/>
          <w:szCs w:val="24"/>
        </w:rPr>
      </w:pPr>
      <w:r>
        <w:rPr>
          <w:rFonts w:ascii="Times New Roman" w:hAnsi="Times New Roman" w:cs="Times New Roman"/>
          <w:sz w:val="24"/>
          <w:szCs w:val="24"/>
        </w:rPr>
        <w:t>Не гласувал:1</w:t>
      </w:r>
    </w:p>
    <w:p w:rsidR="00FC6B81" w:rsidRDefault="00FC6B81" w:rsidP="00FC6B81">
      <w:pPr>
        <w:tabs>
          <w:tab w:val="left" w:pos="1418"/>
        </w:tabs>
        <w:jc w:val="both"/>
        <w:rPr>
          <w:rFonts w:ascii="Times New Roman" w:hAnsi="Times New Roman" w:cs="Times New Roman"/>
          <w:b/>
          <w:sz w:val="24"/>
          <w:szCs w:val="24"/>
          <w:u w:val="single"/>
        </w:rPr>
      </w:pPr>
    </w:p>
    <w:p w:rsidR="00FC6B81" w:rsidRDefault="00FC6B81" w:rsidP="00FC6B81">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1</w:t>
      </w:r>
      <w:r w:rsidR="00987892">
        <w:rPr>
          <w:rFonts w:ascii="Times New Roman" w:eastAsia="Times New Roman" w:hAnsi="Times New Roman" w:cs="Times New Roman"/>
          <w:sz w:val="24"/>
          <w:szCs w:val="24"/>
        </w:rPr>
        <w:t>1</w:t>
      </w:r>
      <w:r w:rsidR="00C54D59">
        <w:rPr>
          <w:rFonts w:ascii="Times New Roman" w:eastAsia="Times New Roman" w:hAnsi="Times New Roman" w:cs="Times New Roman"/>
          <w:sz w:val="24"/>
          <w:szCs w:val="24"/>
        </w:rPr>
        <w:t xml:space="preserve"> „За“, 0„против“,</w:t>
      </w:r>
      <w:r>
        <w:rPr>
          <w:rFonts w:ascii="Times New Roman" w:eastAsia="Times New Roman" w:hAnsi="Times New Roman" w:cs="Times New Roman"/>
          <w:sz w:val="24"/>
          <w:szCs w:val="24"/>
        </w:rPr>
        <w:t xml:space="preserve"> 0 „въздържали се“</w:t>
      </w:r>
      <w:r w:rsidR="00C54D59">
        <w:rPr>
          <w:rFonts w:ascii="Times New Roman" w:eastAsia="Times New Roman" w:hAnsi="Times New Roman" w:cs="Times New Roman"/>
          <w:sz w:val="24"/>
          <w:szCs w:val="24"/>
        </w:rPr>
        <w:t xml:space="preserve"> и 1 „не гласувал“ – десета</w:t>
      </w:r>
      <w:r>
        <w:rPr>
          <w:rFonts w:ascii="Times New Roman" w:eastAsia="Times New Roman" w:hAnsi="Times New Roman" w:cs="Times New Roman"/>
          <w:sz w:val="24"/>
          <w:szCs w:val="24"/>
        </w:rPr>
        <w:t xml:space="preserve"> точка от дневния ред е приета.</w:t>
      </w: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 </w:t>
      </w:r>
      <w:r w:rsidR="009C482A">
        <w:rPr>
          <w:rFonts w:ascii="Times New Roman" w:eastAsia="Times New Roman" w:hAnsi="Times New Roman" w:cs="Times New Roman"/>
          <w:b/>
          <w:sz w:val="24"/>
          <w:szCs w:val="24"/>
        </w:rPr>
        <w:t>345</w:t>
      </w:r>
    </w:p>
    <w:p w:rsidR="009C482A" w:rsidRPr="009C482A" w:rsidRDefault="009C482A" w:rsidP="009C482A">
      <w:pPr>
        <w:spacing w:line="259" w:lineRule="auto"/>
        <w:ind w:firstLine="567"/>
        <w:jc w:val="both"/>
        <w:rPr>
          <w:rFonts w:ascii="Times New Roman" w:eastAsia="Times New Roman" w:hAnsi="Times New Roman" w:cs="Times New Roman"/>
          <w:i/>
          <w:sz w:val="24"/>
          <w:szCs w:val="24"/>
        </w:rPr>
      </w:pPr>
      <w:r w:rsidRPr="009C482A">
        <w:rPr>
          <w:rFonts w:ascii="Times New Roman" w:eastAsia="Times New Roman" w:hAnsi="Times New Roman" w:cs="Times New Roman"/>
          <w:b/>
          <w:i/>
          <w:sz w:val="24"/>
          <w:szCs w:val="24"/>
        </w:rPr>
        <w:t>Относно:</w:t>
      </w:r>
      <w:r w:rsidRPr="009C482A">
        <w:rPr>
          <w:rFonts w:ascii="Times New Roman" w:eastAsia="Times New Roman" w:hAnsi="Times New Roman" w:cs="Times New Roman"/>
          <w:sz w:val="24"/>
          <w:szCs w:val="24"/>
        </w:rPr>
        <w:t xml:space="preserve">  </w:t>
      </w:r>
      <w:r w:rsidRPr="009C482A">
        <w:rPr>
          <w:rFonts w:ascii="Times New Roman" w:eastAsia="Times New Roman" w:hAnsi="Times New Roman" w:cs="Times New Roman"/>
          <w:i/>
          <w:sz w:val="24"/>
          <w:szCs w:val="24"/>
        </w:rPr>
        <w:t>Приемане на Правилник за изменение и допълнение на Правилник за организацията и дейността на Общински съвет - Рудозем, неговите комисии и взаимодействието му с Общинската администрация.</w:t>
      </w:r>
    </w:p>
    <w:p w:rsidR="009C482A" w:rsidRPr="009C482A" w:rsidRDefault="009C482A" w:rsidP="009C482A">
      <w:pPr>
        <w:spacing w:line="259" w:lineRule="auto"/>
        <w:ind w:firstLine="567"/>
        <w:jc w:val="both"/>
        <w:rPr>
          <w:rFonts w:ascii="Times New Roman" w:eastAsia="Calibri" w:hAnsi="Times New Roman" w:cs="Times New Roman"/>
          <w:color w:val="000000"/>
          <w:sz w:val="24"/>
          <w:szCs w:val="24"/>
          <w:lang w:eastAsia="en-US"/>
        </w:rPr>
      </w:pPr>
      <w:proofErr w:type="spellStart"/>
      <w:r w:rsidRPr="009C482A">
        <w:rPr>
          <w:rFonts w:ascii="Times New Roman" w:eastAsia="Calibri" w:hAnsi="Times New Roman" w:cs="Times New Roman"/>
          <w:color w:val="000000"/>
          <w:sz w:val="24"/>
          <w:szCs w:val="24"/>
          <w:lang w:val="ru-RU" w:eastAsia="en-US"/>
        </w:rPr>
        <w:t>Общински</w:t>
      </w:r>
      <w:proofErr w:type="spellEnd"/>
      <w:r w:rsidRPr="009C482A">
        <w:rPr>
          <w:rFonts w:ascii="Times New Roman" w:eastAsia="Calibri" w:hAnsi="Times New Roman" w:cs="Times New Roman"/>
          <w:color w:val="000000"/>
          <w:sz w:val="24"/>
          <w:szCs w:val="24"/>
          <w:lang w:val="ru-RU" w:eastAsia="en-US"/>
        </w:rPr>
        <w:t xml:space="preserve"> </w:t>
      </w:r>
      <w:proofErr w:type="spellStart"/>
      <w:r w:rsidRPr="009C482A">
        <w:rPr>
          <w:rFonts w:ascii="Times New Roman" w:eastAsia="Calibri" w:hAnsi="Times New Roman" w:cs="Times New Roman"/>
          <w:color w:val="000000"/>
          <w:sz w:val="24"/>
          <w:szCs w:val="24"/>
          <w:lang w:val="ru-RU" w:eastAsia="en-US"/>
        </w:rPr>
        <w:t>съвет</w:t>
      </w:r>
      <w:proofErr w:type="spellEnd"/>
      <w:r w:rsidRPr="009C482A">
        <w:rPr>
          <w:rFonts w:ascii="Times New Roman" w:eastAsia="Calibri" w:hAnsi="Times New Roman" w:cs="Times New Roman"/>
          <w:color w:val="000000"/>
          <w:sz w:val="24"/>
          <w:szCs w:val="24"/>
          <w:lang w:val="ru-RU" w:eastAsia="en-US"/>
        </w:rPr>
        <w:t xml:space="preserve"> - град </w:t>
      </w:r>
      <w:proofErr w:type="spellStart"/>
      <w:r w:rsidRPr="009C482A">
        <w:rPr>
          <w:rFonts w:ascii="Times New Roman" w:eastAsia="Calibri" w:hAnsi="Times New Roman" w:cs="Times New Roman"/>
          <w:color w:val="000000"/>
          <w:sz w:val="24"/>
          <w:szCs w:val="24"/>
          <w:lang w:val="ru-RU" w:eastAsia="en-US"/>
        </w:rPr>
        <w:t>Рудозем</w:t>
      </w:r>
      <w:proofErr w:type="spellEnd"/>
      <w:r w:rsidRPr="009C482A">
        <w:rPr>
          <w:rFonts w:ascii="Times New Roman" w:eastAsia="Calibri" w:hAnsi="Times New Roman" w:cs="Times New Roman"/>
          <w:color w:val="000000"/>
          <w:sz w:val="24"/>
          <w:szCs w:val="24"/>
          <w:lang w:val="ru-RU" w:eastAsia="en-US"/>
        </w:rPr>
        <w:t xml:space="preserve"> след </w:t>
      </w:r>
      <w:proofErr w:type="spellStart"/>
      <w:r w:rsidRPr="009C482A">
        <w:rPr>
          <w:rFonts w:ascii="Times New Roman" w:eastAsia="Calibri" w:hAnsi="Times New Roman" w:cs="Times New Roman"/>
          <w:color w:val="000000"/>
          <w:sz w:val="24"/>
          <w:szCs w:val="24"/>
          <w:lang w:val="ru-RU" w:eastAsia="en-US"/>
        </w:rPr>
        <w:t>като</w:t>
      </w:r>
      <w:proofErr w:type="spellEnd"/>
      <w:r w:rsidRPr="009C482A">
        <w:rPr>
          <w:rFonts w:ascii="Times New Roman" w:eastAsia="Calibri" w:hAnsi="Times New Roman" w:cs="Times New Roman"/>
          <w:color w:val="000000"/>
          <w:sz w:val="24"/>
          <w:szCs w:val="24"/>
          <w:lang w:val="ru-RU" w:eastAsia="en-US"/>
        </w:rPr>
        <w:t xml:space="preserve"> </w:t>
      </w:r>
      <w:proofErr w:type="spellStart"/>
      <w:r w:rsidRPr="009C482A">
        <w:rPr>
          <w:rFonts w:ascii="Times New Roman" w:eastAsia="Calibri" w:hAnsi="Times New Roman" w:cs="Times New Roman"/>
          <w:color w:val="000000"/>
          <w:sz w:val="24"/>
          <w:szCs w:val="24"/>
          <w:lang w:val="ru-RU" w:eastAsia="en-US"/>
        </w:rPr>
        <w:t>разгледа</w:t>
      </w:r>
      <w:proofErr w:type="spellEnd"/>
      <w:r w:rsidRPr="009C482A">
        <w:rPr>
          <w:rFonts w:ascii="Times New Roman" w:eastAsia="Calibri" w:hAnsi="Times New Roman" w:cs="Times New Roman"/>
          <w:color w:val="000000"/>
          <w:sz w:val="24"/>
          <w:szCs w:val="24"/>
          <w:lang w:val="ru-RU" w:eastAsia="en-US"/>
        </w:rPr>
        <w:t xml:space="preserve"> и </w:t>
      </w:r>
      <w:proofErr w:type="spellStart"/>
      <w:r w:rsidRPr="009C482A">
        <w:rPr>
          <w:rFonts w:ascii="Times New Roman" w:eastAsia="Calibri" w:hAnsi="Times New Roman" w:cs="Times New Roman"/>
          <w:color w:val="000000"/>
          <w:sz w:val="24"/>
          <w:szCs w:val="24"/>
          <w:lang w:val="ru-RU" w:eastAsia="en-US"/>
        </w:rPr>
        <w:t>обсъди</w:t>
      </w:r>
      <w:proofErr w:type="spellEnd"/>
      <w:r w:rsidRPr="009C482A">
        <w:rPr>
          <w:rFonts w:ascii="Times New Roman" w:eastAsia="Calibri" w:hAnsi="Times New Roman" w:cs="Times New Roman"/>
          <w:color w:val="000000"/>
          <w:sz w:val="24"/>
          <w:szCs w:val="24"/>
          <w:lang w:val="ru-RU" w:eastAsia="en-US"/>
        </w:rPr>
        <w:t xml:space="preserve"> </w:t>
      </w:r>
      <w:proofErr w:type="spellStart"/>
      <w:r w:rsidRPr="009C482A">
        <w:rPr>
          <w:rFonts w:ascii="Times New Roman" w:eastAsia="Calibri" w:hAnsi="Times New Roman" w:cs="Times New Roman"/>
          <w:color w:val="000000"/>
          <w:sz w:val="24"/>
          <w:szCs w:val="24"/>
          <w:lang w:val="ru-RU" w:eastAsia="en-US"/>
        </w:rPr>
        <w:t>Докладна</w:t>
      </w:r>
      <w:proofErr w:type="spellEnd"/>
      <w:r w:rsidRPr="009C482A">
        <w:rPr>
          <w:rFonts w:ascii="Times New Roman" w:eastAsia="Calibri" w:hAnsi="Times New Roman" w:cs="Times New Roman"/>
          <w:color w:val="000000"/>
          <w:sz w:val="24"/>
          <w:szCs w:val="24"/>
          <w:lang w:val="ru-RU" w:eastAsia="en-US"/>
        </w:rPr>
        <w:t xml:space="preserve"> записка № 18</w:t>
      </w:r>
      <w:r w:rsidRPr="009C482A">
        <w:rPr>
          <w:rFonts w:ascii="Times New Roman" w:eastAsia="Calibri" w:hAnsi="Times New Roman" w:cs="Times New Roman"/>
          <w:color w:val="000000"/>
          <w:sz w:val="24"/>
          <w:szCs w:val="24"/>
          <w:lang w:eastAsia="en-US"/>
        </w:rPr>
        <w:t>/</w:t>
      </w:r>
      <w:r w:rsidRPr="009C482A">
        <w:rPr>
          <w:rFonts w:ascii="Times New Roman" w:eastAsia="Calibri" w:hAnsi="Times New Roman" w:cs="Times New Roman"/>
          <w:color w:val="000000"/>
          <w:sz w:val="24"/>
          <w:szCs w:val="24"/>
          <w:lang w:val="en-US" w:eastAsia="en-US"/>
        </w:rPr>
        <w:t>16</w:t>
      </w:r>
      <w:r w:rsidRPr="009C482A">
        <w:rPr>
          <w:rFonts w:ascii="Times New Roman" w:eastAsia="Calibri" w:hAnsi="Times New Roman" w:cs="Times New Roman"/>
          <w:color w:val="000000"/>
          <w:sz w:val="24"/>
          <w:szCs w:val="24"/>
          <w:lang w:val="ru-RU" w:eastAsia="en-US"/>
        </w:rPr>
        <w:t xml:space="preserve">.02.2026 г., на </w:t>
      </w:r>
      <w:r w:rsidRPr="009C482A">
        <w:rPr>
          <w:rFonts w:ascii="Times New Roman" w:eastAsia="Calibri" w:hAnsi="Times New Roman" w:cs="Times New Roman"/>
          <w:color w:val="000000"/>
          <w:sz w:val="24"/>
          <w:szCs w:val="24"/>
          <w:lang w:eastAsia="en-US"/>
        </w:rPr>
        <w:t>председател на Общински съвет - Рудозем</w:t>
      </w:r>
      <w:r w:rsidRPr="009C482A">
        <w:rPr>
          <w:rFonts w:ascii="Times New Roman" w:eastAsia="Calibri" w:hAnsi="Times New Roman" w:cs="Times New Roman"/>
          <w:color w:val="000000"/>
          <w:sz w:val="24"/>
          <w:szCs w:val="24"/>
          <w:lang w:val="ru-RU" w:eastAsia="en-US"/>
        </w:rPr>
        <w:t xml:space="preserve"> –</w:t>
      </w:r>
      <w:r w:rsidRPr="009C482A">
        <w:rPr>
          <w:rFonts w:ascii="Times New Roman" w:eastAsia="Calibri" w:hAnsi="Times New Roman" w:cs="Times New Roman"/>
          <w:color w:val="000000"/>
          <w:sz w:val="24"/>
          <w:szCs w:val="24"/>
          <w:lang w:val="en-US" w:eastAsia="en-US"/>
        </w:rPr>
        <w:t xml:space="preserve"> </w:t>
      </w:r>
      <w:r w:rsidRPr="009C482A">
        <w:rPr>
          <w:rFonts w:ascii="Times New Roman" w:eastAsia="Calibri" w:hAnsi="Times New Roman" w:cs="Times New Roman"/>
          <w:color w:val="000000"/>
          <w:sz w:val="24"/>
          <w:szCs w:val="24"/>
          <w:lang w:eastAsia="en-US"/>
        </w:rPr>
        <w:t>инж. Венцислав Пехливанов и на основание</w:t>
      </w:r>
      <w:r w:rsidRPr="009C482A">
        <w:rPr>
          <w:rFonts w:ascii="Times New Roman" w:eastAsia="Times New Roman" w:hAnsi="Times New Roman" w:cs="Times New Roman"/>
          <w:sz w:val="24"/>
          <w:szCs w:val="24"/>
        </w:rPr>
        <w:t xml:space="preserve"> </w:t>
      </w:r>
      <w:r w:rsidRPr="009C482A">
        <w:rPr>
          <w:rFonts w:ascii="Times New Roman" w:eastAsia="Times New Roman" w:hAnsi="Times New Roman" w:cs="Times New Roman"/>
          <w:color w:val="000000"/>
          <w:sz w:val="24"/>
          <w:szCs w:val="24"/>
          <w:shd w:val="clear" w:color="auto" w:fill="FFFFFF"/>
        </w:rPr>
        <w:t>чл. 21, ал. 3 от ЗМСМА, чл. 7, ал. 1 и чл. 15, ал. 1 от ЗНА, във връзка с чл. 76, ал. 1, ал. 3 и чл.79 от АПК</w:t>
      </w:r>
      <w:r w:rsidRPr="009C482A">
        <w:rPr>
          <w:rFonts w:ascii="Times New Roman" w:eastAsia="Calibri" w:hAnsi="Times New Roman" w:cs="Times New Roman"/>
          <w:color w:val="000000"/>
          <w:sz w:val="24"/>
          <w:szCs w:val="24"/>
          <w:lang w:eastAsia="en-US"/>
        </w:rPr>
        <w:t xml:space="preserve"> </w:t>
      </w:r>
    </w:p>
    <w:p w:rsidR="009C482A" w:rsidRPr="009C482A" w:rsidRDefault="009C482A" w:rsidP="009C482A">
      <w:pPr>
        <w:spacing w:line="259" w:lineRule="auto"/>
        <w:ind w:firstLine="567"/>
        <w:jc w:val="both"/>
        <w:rPr>
          <w:rFonts w:ascii="Times New Roman" w:eastAsia="Calibri" w:hAnsi="Times New Roman" w:cs="Times New Roman"/>
          <w:color w:val="000000"/>
          <w:sz w:val="24"/>
          <w:szCs w:val="24"/>
          <w:lang w:eastAsia="en-US"/>
        </w:rPr>
      </w:pPr>
      <w:r w:rsidRPr="009C482A">
        <w:rPr>
          <w:rFonts w:ascii="Times New Roman" w:eastAsia="Calibri" w:hAnsi="Times New Roman" w:cs="Times New Roman"/>
          <w:color w:val="000000"/>
          <w:sz w:val="24"/>
          <w:szCs w:val="24"/>
          <w:lang w:eastAsia="en-US"/>
        </w:rPr>
        <w:t>След проведено поименно</w:t>
      </w:r>
      <w:r w:rsidRPr="009C482A">
        <w:rPr>
          <w:rFonts w:ascii="Times New Roman" w:eastAsia="Calibri" w:hAnsi="Times New Roman" w:cs="Times New Roman"/>
          <w:color w:val="000000"/>
          <w:sz w:val="24"/>
          <w:szCs w:val="24"/>
          <w:lang w:val="en-US" w:eastAsia="en-US"/>
        </w:rPr>
        <w:t xml:space="preserve"> </w:t>
      </w:r>
      <w:r w:rsidRPr="009C482A">
        <w:rPr>
          <w:rFonts w:ascii="Times New Roman" w:eastAsia="Calibri" w:hAnsi="Times New Roman" w:cs="Times New Roman"/>
          <w:color w:val="000000"/>
          <w:sz w:val="24"/>
          <w:szCs w:val="24"/>
          <w:lang w:eastAsia="en-US"/>
        </w:rPr>
        <w:t>гласуване</w:t>
      </w:r>
    </w:p>
    <w:p w:rsidR="00C0308D" w:rsidRDefault="00C0308D" w:rsidP="009C482A">
      <w:pPr>
        <w:spacing w:line="240" w:lineRule="auto"/>
        <w:jc w:val="center"/>
        <w:textAlignment w:val="baseline"/>
        <w:rPr>
          <w:rFonts w:ascii="Times New Roman" w:eastAsia="Calibri" w:hAnsi="Times New Roman" w:cs="Times New Roman"/>
          <w:b/>
          <w:sz w:val="24"/>
          <w:szCs w:val="24"/>
        </w:rPr>
      </w:pPr>
    </w:p>
    <w:p w:rsidR="009C482A" w:rsidRPr="009C482A" w:rsidRDefault="009C482A" w:rsidP="009C482A">
      <w:pPr>
        <w:spacing w:line="240" w:lineRule="auto"/>
        <w:jc w:val="center"/>
        <w:textAlignment w:val="baseline"/>
        <w:rPr>
          <w:rFonts w:ascii="Times New Roman" w:eastAsia="Calibri" w:hAnsi="Times New Roman" w:cs="Times New Roman"/>
          <w:b/>
          <w:sz w:val="24"/>
          <w:szCs w:val="24"/>
        </w:rPr>
      </w:pPr>
      <w:r w:rsidRPr="009C482A">
        <w:rPr>
          <w:rFonts w:ascii="Times New Roman" w:eastAsia="Calibri" w:hAnsi="Times New Roman" w:cs="Times New Roman"/>
          <w:b/>
          <w:sz w:val="24"/>
          <w:szCs w:val="24"/>
        </w:rPr>
        <w:t>РЕШИ:</w:t>
      </w:r>
    </w:p>
    <w:p w:rsidR="009C482A" w:rsidRPr="009C482A" w:rsidRDefault="009C482A" w:rsidP="009C482A">
      <w:pPr>
        <w:spacing w:line="240" w:lineRule="auto"/>
        <w:jc w:val="center"/>
        <w:textAlignment w:val="baseline"/>
        <w:rPr>
          <w:rFonts w:ascii="Times New Roman" w:eastAsia="Calibri" w:hAnsi="Times New Roman" w:cs="Times New Roman"/>
          <w:b/>
          <w:sz w:val="24"/>
          <w:szCs w:val="24"/>
        </w:rPr>
      </w:pPr>
    </w:p>
    <w:p w:rsidR="009C482A" w:rsidRPr="009C482A" w:rsidRDefault="009C482A" w:rsidP="009C482A">
      <w:pPr>
        <w:tabs>
          <w:tab w:val="left" w:pos="426"/>
        </w:tabs>
        <w:spacing w:line="240" w:lineRule="auto"/>
        <w:ind w:right="-42" w:firstLine="567"/>
        <w:jc w:val="both"/>
        <w:rPr>
          <w:rFonts w:ascii="Times New Roman" w:eastAsia="Calibri" w:hAnsi="Times New Roman" w:cs="Times New Roman"/>
          <w:b/>
          <w:bCs/>
          <w:sz w:val="24"/>
          <w:szCs w:val="24"/>
          <w:lang w:eastAsia="en-US"/>
        </w:rPr>
      </w:pPr>
      <w:proofErr w:type="spellStart"/>
      <w:r w:rsidRPr="009C482A">
        <w:rPr>
          <w:rFonts w:ascii="Times New Roman" w:eastAsia="Calibri" w:hAnsi="Times New Roman" w:cs="Times New Roman"/>
          <w:sz w:val="24"/>
          <w:szCs w:val="24"/>
          <w:lang w:val="ru-RU" w:eastAsia="en-US"/>
        </w:rPr>
        <w:t>Общински</w:t>
      </w:r>
      <w:proofErr w:type="spellEnd"/>
      <w:r w:rsidRPr="009C482A">
        <w:rPr>
          <w:rFonts w:ascii="Times New Roman" w:eastAsia="Calibri" w:hAnsi="Times New Roman" w:cs="Times New Roman"/>
          <w:sz w:val="24"/>
          <w:szCs w:val="24"/>
          <w:lang w:val="ru-RU" w:eastAsia="en-US"/>
        </w:rPr>
        <w:t xml:space="preserve"> </w:t>
      </w:r>
      <w:proofErr w:type="spellStart"/>
      <w:r w:rsidRPr="009C482A">
        <w:rPr>
          <w:rFonts w:ascii="Times New Roman" w:eastAsia="Calibri" w:hAnsi="Times New Roman" w:cs="Times New Roman"/>
          <w:sz w:val="24"/>
          <w:szCs w:val="24"/>
          <w:lang w:val="ru-RU" w:eastAsia="en-US"/>
        </w:rPr>
        <w:t>съвет</w:t>
      </w:r>
      <w:proofErr w:type="spellEnd"/>
      <w:r w:rsidRPr="009C482A">
        <w:rPr>
          <w:rFonts w:ascii="Times New Roman" w:eastAsia="Calibri" w:hAnsi="Times New Roman" w:cs="Times New Roman"/>
          <w:sz w:val="24"/>
          <w:szCs w:val="24"/>
          <w:lang w:val="ru-RU" w:eastAsia="en-US"/>
        </w:rPr>
        <w:t xml:space="preserve"> - </w:t>
      </w:r>
      <w:proofErr w:type="spellStart"/>
      <w:r w:rsidRPr="009C482A">
        <w:rPr>
          <w:rFonts w:ascii="Times New Roman" w:eastAsia="Calibri" w:hAnsi="Times New Roman" w:cs="Times New Roman"/>
          <w:sz w:val="24"/>
          <w:szCs w:val="24"/>
          <w:lang w:val="ru-RU" w:eastAsia="en-US"/>
        </w:rPr>
        <w:t>Рудозем</w:t>
      </w:r>
      <w:proofErr w:type="spellEnd"/>
      <w:r w:rsidRPr="009C482A">
        <w:rPr>
          <w:rFonts w:ascii="Times New Roman" w:eastAsia="Calibri" w:hAnsi="Times New Roman" w:cs="Times New Roman"/>
          <w:sz w:val="24"/>
          <w:szCs w:val="24"/>
          <w:lang w:val="ru-RU" w:eastAsia="en-US"/>
        </w:rPr>
        <w:t xml:space="preserve"> приема </w:t>
      </w:r>
      <w:r w:rsidRPr="009C482A">
        <w:rPr>
          <w:rFonts w:ascii="Times New Roman" w:eastAsia="Calibri" w:hAnsi="Times New Roman" w:cs="Times New Roman"/>
          <w:b/>
          <w:bCs/>
          <w:sz w:val="24"/>
          <w:szCs w:val="24"/>
          <w:lang w:eastAsia="en-US"/>
        </w:rPr>
        <w:t xml:space="preserve">Правилник за изменение и допълнение на </w:t>
      </w:r>
      <w:r w:rsidRPr="009C482A">
        <w:rPr>
          <w:rFonts w:ascii="Times New Roman" w:eastAsia="Calibri" w:hAnsi="Times New Roman" w:cs="Times New Roman"/>
          <w:sz w:val="24"/>
          <w:szCs w:val="24"/>
          <w:lang w:eastAsia="en-US"/>
        </w:rPr>
        <w:t>Правилник за организацията и дейността на Общински съвет-Рудозем, неговите комисии и взаимодействието му с Общинската администрация</w:t>
      </w:r>
      <w:r w:rsidRPr="009C482A">
        <w:rPr>
          <w:rFonts w:ascii="Times New Roman" w:eastAsia="Calibri" w:hAnsi="Times New Roman" w:cs="Times New Roman"/>
          <w:b/>
          <w:bCs/>
          <w:sz w:val="24"/>
          <w:szCs w:val="24"/>
          <w:lang w:eastAsia="en-US"/>
        </w:rPr>
        <w:t>, както следва:</w:t>
      </w:r>
    </w:p>
    <w:p w:rsidR="009C482A" w:rsidRPr="009C482A" w:rsidRDefault="009C482A" w:rsidP="009C482A">
      <w:pPr>
        <w:tabs>
          <w:tab w:val="left" w:pos="426"/>
        </w:tabs>
        <w:spacing w:line="240" w:lineRule="auto"/>
        <w:ind w:right="-42" w:firstLine="567"/>
        <w:jc w:val="both"/>
        <w:rPr>
          <w:rFonts w:ascii="Times New Roman" w:eastAsia="Calibri" w:hAnsi="Times New Roman" w:cs="Times New Roman"/>
          <w:bCs/>
          <w:sz w:val="24"/>
          <w:szCs w:val="24"/>
          <w:lang w:eastAsia="en-US"/>
        </w:rPr>
      </w:pPr>
    </w:p>
    <w:p w:rsidR="009C482A" w:rsidRPr="009C482A" w:rsidRDefault="009C482A" w:rsidP="009C482A">
      <w:pPr>
        <w:spacing w:line="240" w:lineRule="auto"/>
        <w:jc w:val="both"/>
        <w:rPr>
          <w:rFonts w:ascii="Times New Roman" w:eastAsia="Calibri" w:hAnsi="Times New Roman" w:cs="Times New Roman"/>
          <w:b/>
          <w:sz w:val="24"/>
          <w:szCs w:val="24"/>
          <w:lang w:eastAsia="en-US"/>
        </w:rPr>
      </w:pPr>
      <w:r w:rsidRPr="009C482A">
        <w:rPr>
          <w:rFonts w:ascii="Times New Roman" w:eastAsia="Calibri" w:hAnsi="Times New Roman" w:cs="Times New Roman"/>
          <w:b/>
          <w:sz w:val="24"/>
          <w:szCs w:val="24"/>
          <w:lang w:eastAsia="en-US"/>
        </w:rPr>
        <w:t>§ 1. В чл. 23, ал. 2</w:t>
      </w:r>
      <w:r w:rsidRPr="009C482A">
        <w:rPr>
          <w:rFonts w:ascii="Times New Roman" w:eastAsia="Calibri" w:hAnsi="Times New Roman" w:cs="Times New Roman"/>
          <w:b/>
          <w:sz w:val="24"/>
          <w:szCs w:val="24"/>
          <w:lang w:val="en-US" w:eastAsia="en-US"/>
        </w:rPr>
        <w:t xml:space="preserve"> </w:t>
      </w:r>
      <w:r w:rsidRPr="009C482A">
        <w:rPr>
          <w:rFonts w:ascii="Times New Roman" w:eastAsia="Calibri" w:hAnsi="Times New Roman" w:cs="Times New Roman"/>
          <w:b/>
          <w:sz w:val="24"/>
          <w:szCs w:val="24"/>
          <w:lang w:eastAsia="en-US"/>
        </w:rPr>
        <w:t>и ал. 3 се изменят, както следва:</w:t>
      </w:r>
    </w:p>
    <w:p w:rsidR="009C482A" w:rsidRPr="009C482A" w:rsidRDefault="009C482A" w:rsidP="009C482A">
      <w:pPr>
        <w:spacing w:line="240" w:lineRule="auto"/>
        <w:jc w:val="both"/>
        <w:rPr>
          <w:rFonts w:ascii="Times New Roman" w:eastAsia="Calibri" w:hAnsi="Times New Roman" w:cs="Times New Roman"/>
          <w:b/>
          <w:sz w:val="24"/>
          <w:szCs w:val="24"/>
          <w:lang w:eastAsia="en-US"/>
        </w:rPr>
      </w:pPr>
    </w:p>
    <w:p w:rsidR="009C482A" w:rsidRPr="009C482A" w:rsidRDefault="009C482A" w:rsidP="009C482A">
      <w:pPr>
        <w:spacing w:line="240" w:lineRule="auto"/>
        <w:jc w:val="both"/>
        <w:rPr>
          <w:rFonts w:ascii="Times New Roman" w:eastAsia="Calibri" w:hAnsi="Times New Roman" w:cs="Times New Roman"/>
          <w:color w:val="000000"/>
          <w:sz w:val="24"/>
          <w:szCs w:val="24"/>
          <w:lang w:eastAsia="en-US"/>
        </w:rPr>
      </w:pPr>
      <w:r w:rsidRPr="009C482A">
        <w:rPr>
          <w:rFonts w:ascii="Times New Roman" w:eastAsia="Calibri" w:hAnsi="Times New Roman" w:cs="Times New Roman"/>
          <w:bCs/>
          <w:color w:val="000000"/>
          <w:sz w:val="24"/>
          <w:szCs w:val="24"/>
          <w:lang w:eastAsia="en-US"/>
        </w:rPr>
        <w:t>„(2)</w:t>
      </w:r>
      <w:r w:rsidRPr="009C482A">
        <w:rPr>
          <w:rFonts w:ascii="Times New Roman" w:eastAsia="Calibri" w:hAnsi="Times New Roman" w:cs="Times New Roman"/>
          <w:b/>
          <w:bCs/>
          <w:color w:val="000000"/>
          <w:sz w:val="24"/>
          <w:szCs w:val="24"/>
          <w:lang w:eastAsia="en-US"/>
        </w:rPr>
        <w:t> </w:t>
      </w:r>
      <w:r w:rsidRPr="009C482A">
        <w:rPr>
          <w:rFonts w:ascii="Times New Roman" w:eastAsia="Calibri" w:hAnsi="Times New Roman" w:cs="Times New Roman"/>
          <w:sz w:val="24"/>
          <w:szCs w:val="24"/>
          <w:lang w:eastAsia="en-US"/>
        </w:rPr>
        <w:t>Общият размер на възнаграждението на общинския съветник за един месец е 30 на сто от средната брутна работна заплата на общинската администрация за съответния месец“</w:t>
      </w:r>
      <w:r w:rsidRPr="009C482A">
        <w:rPr>
          <w:rFonts w:ascii="Times New Roman" w:eastAsia="Calibri" w:hAnsi="Times New Roman" w:cs="Times New Roman"/>
          <w:color w:val="000000"/>
          <w:sz w:val="24"/>
          <w:szCs w:val="24"/>
          <w:lang w:eastAsia="en-US"/>
        </w:rPr>
        <w:t>.</w:t>
      </w:r>
    </w:p>
    <w:p w:rsidR="009C482A" w:rsidRPr="009C482A" w:rsidRDefault="009C482A" w:rsidP="009C482A">
      <w:pPr>
        <w:spacing w:line="240" w:lineRule="auto"/>
        <w:jc w:val="both"/>
        <w:rPr>
          <w:rFonts w:ascii="Times New Roman" w:eastAsia="Calibri" w:hAnsi="Times New Roman" w:cs="Times New Roman"/>
          <w:color w:val="000000"/>
          <w:sz w:val="24"/>
          <w:szCs w:val="24"/>
          <w:lang w:eastAsia="en-US"/>
        </w:rPr>
      </w:pPr>
    </w:p>
    <w:p w:rsidR="009C482A" w:rsidRPr="009C482A" w:rsidRDefault="009C482A" w:rsidP="009C482A">
      <w:pPr>
        <w:autoSpaceDE w:val="0"/>
        <w:autoSpaceDN w:val="0"/>
        <w:adjustRightInd w:val="0"/>
        <w:spacing w:line="240" w:lineRule="auto"/>
        <w:jc w:val="both"/>
        <w:rPr>
          <w:rFonts w:ascii="Times New Roman" w:eastAsia="Calibri" w:hAnsi="Times New Roman" w:cs="Times New Roman"/>
          <w:sz w:val="24"/>
          <w:szCs w:val="24"/>
          <w:lang w:eastAsia="en-US"/>
        </w:rPr>
      </w:pPr>
      <w:r w:rsidRPr="009C482A">
        <w:rPr>
          <w:rFonts w:ascii="Times New Roman" w:eastAsia="Calibri" w:hAnsi="Times New Roman" w:cs="Times New Roman"/>
          <w:sz w:val="24"/>
          <w:szCs w:val="24"/>
          <w:lang w:val="en-US" w:eastAsia="en-US"/>
        </w:rPr>
        <w:t xml:space="preserve">(3) </w:t>
      </w:r>
      <w:r w:rsidRPr="009C482A">
        <w:rPr>
          <w:rFonts w:ascii="Times New Roman" w:eastAsia="Calibri" w:hAnsi="Times New Roman" w:cs="Times New Roman"/>
          <w:sz w:val="24"/>
          <w:szCs w:val="24"/>
          <w:lang w:eastAsia="en-US"/>
        </w:rPr>
        <w:t xml:space="preserve">При отсъствие на общински съветник без уважителни причини от заседание на </w:t>
      </w:r>
      <w:proofErr w:type="spellStart"/>
      <w:r w:rsidRPr="009C482A">
        <w:rPr>
          <w:rFonts w:ascii="Times New Roman" w:eastAsia="Calibri" w:hAnsi="Times New Roman" w:cs="Times New Roman"/>
          <w:sz w:val="24"/>
          <w:szCs w:val="24"/>
          <w:lang w:eastAsia="en-US"/>
        </w:rPr>
        <w:t>ОбС</w:t>
      </w:r>
      <w:proofErr w:type="spellEnd"/>
      <w:r w:rsidRPr="009C482A">
        <w:rPr>
          <w:rFonts w:ascii="Times New Roman" w:eastAsia="Calibri" w:hAnsi="Times New Roman" w:cs="Times New Roman"/>
          <w:sz w:val="24"/>
          <w:szCs w:val="24"/>
          <w:lang w:eastAsia="en-US"/>
        </w:rPr>
        <w:t xml:space="preserve"> при разглеждане на:</w:t>
      </w:r>
    </w:p>
    <w:p w:rsidR="009C482A" w:rsidRPr="009C482A" w:rsidRDefault="009C482A" w:rsidP="009C482A">
      <w:pPr>
        <w:autoSpaceDE w:val="0"/>
        <w:autoSpaceDN w:val="0"/>
        <w:adjustRightInd w:val="0"/>
        <w:spacing w:line="240" w:lineRule="auto"/>
        <w:jc w:val="both"/>
        <w:rPr>
          <w:rFonts w:ascii="Times New Roman" w:eastAsia="Calibri" w:hAnsi="Times New Roman" w:cs="Times New Roman"/>
          <w:sz w:val="24"/>
          <w:szCs w:val="24"/>
          <w:lang w:eastAsia="en-US"/>
        </w:rPr>
      </w:pPr>
      <w:r w:rsidRPr="009C482A">
        <w:rPr>
          <w:rFonts w:ascii="Times New Roman" w:eastAsia="Calibri" w:hAnsi="Times New Roman" w:cs="Times New Roman"/>
          <w:sz w:val="24"/>
          <w:szCs w:val="24"/>
          <w:lang w:eastAsia="en-US"/>
        </w:rPr>
        <w:t>1. Между 10 % и 50% от броя на материалите по дневния ред без т. Разни се удържа                               20 % от предвиденото месечно възнаграждение в този правилник.</w:t>
      </w:r>
    </w:p>
    <w:p w:rsidR="009C482A" w:rsidRPr="009C482A" w:rsidRDefault="009C482A" w:rsidP="009C482A">
      <w:pPr>
        <w:autoSpaceDE w:val="0"/>
        <w:autoSpaceDN w:val="0"/>
        <w:adjustRightInd w:val="0"/>
        <w:spacing w:line="240" w:lineRule="auto"/>
        <w:jc w:val="both"/>
        <w:rPr>
          <w:rFonts w:ascii="Times New Roman" w:eastAsia="Calibri" w:hAnsi="Times New Roman" w:cs="Times New Roman"/>
          <w:sz w:val="24"/>
          <w:szCs w:val="24"/>
          <w:lang w:eastAsia="en-US"/>
        </w:rPr>
      </w:pPr>
      <w:r w:rsidRPr="009C482A">
        <w:rPr>
          <w:rFonts w:ascii="Times New Roman" w:eastAsia="Calibri" w:hAnsi="Times New Roman" w:cs="Times New Roman"/>
          <w:sz w:val="24"/>
          <w:szCs w:val="24"/>
          <w:lang w:eastAsia="en-US"/>
        </w:rPr>
        <w:lastRenderedPageBreak/>
        <w:t>2. Над 50 % от броя на материалите по дневния ред без т. Разни се удържа                                       50% от предвиденото месечно възнаграждение в този правилник“.</w:t>
      </w:r>
    </w:p>
    <w:p w:rsidR="009C482A" w:rsidRPr="009C482A" w:rsidRDefault="009C482A" w:rsidP="009C482A">
      <w:pPr>
        <w:autoSpaceDE w:val="0"/>
        <w:autoSpaceDN w:val="0"/>
        <w:adjustRightInd w:val="0"/>
        <w:spacing w:line="240" w:lineRule="auto"/>
        <w:jc w:val="both"/>
        <w:rPr>
          <w:rFonts w:ascii="Times New Roman" w:eastAsia="Calibri" w:hAnsi="Times New Roman" w:cs="Times New Roman"/>
          <w:sz w:val="24"/>
          <w:szCs w:val="24"/>
          <w:lang w:eastAsia="en-US"/>
        </w:rPr>
      </w:pPr>
    </w:p>
    <w:p w:rsidR="009C482A" w:rsidRPr="009C482A" w:rsidRDefault="009C482A" w:rsidP="009C482A">
      <w:pPr>
        <w:spacing w:line="240" w:lineRule="auto"/>
        <w:jc w:val="both"/>
        <w:rPr>
          <w:rFonts w:ascii="Times New Roman" w:eastAsia="Calibri" w:hAnsi="Times New Roman" w:cs="Times New Roman"/>
          <w:b/>
          <w:sz w:val="24"/>
          <w:szCs w:val="24"/>
          <w:lang w:eastAsia="en-US"/>
        </w:rPr>
      </w:pPr>
      <w:r w:rsidRPr="009C482A">
        <w:rPr>
          <w:rFonts w:ascii="Times New Roman" w:eastAsia="Calibri" w:hAnsi="Times New Roman" w:cs="Times New Roman"/>
          <w:b/>
          <w:sz w:val="24"/>
          <w:szCs w:val="24"/>
          <w:lang w:eastAsia="en-US"/>
        </w:rPr>
        <w:t>§ 2. В чл. 23 досегашните ал. 4 и ал. 5 стават съответно ал. 7 и ал. 8.</w:t>
      </w:r>
    </w:p>
    <w:p w:rsidR="009C482A" w:rsidRPr="009C482A" w:rsidRDefault="009C482A" w:rsidP="009C482A">
      <w:pPr>
        <w:spacing w:line="240" w:lineRule="auto"/>
        <w:jc w:val="both"/>
        <w:rPr>
          <w:rFonts w:ascii="Times New Roman" w:eastAsia="Calibri" w:hAnsi="Times New Roman" w:cs="Times New Roman"/>
          <w:b/>
          <w:sz w:val="24"/>
          <w:szCs w:val="24"/>
          <w:lang w:eastAsia="en-US"/>
        </w:rPr>
      </w:pPr>
    </w:p>
    <w:p w:rsidR="009C482A" w:rsidRPr="009C482A" w:rsidRDefault="009C482A" w:rsidP="009C482A">
      <w:pPr>
        <w:spacing w:line="240" w:lineRule="auto"/>
        <w:jc w:val="both"/>
        <w:rPr>
          <w:rFonts w:ascii="Times New Roman" w:eastAsia="Calibri" w:hAnsi="Times New Roman" w:cs="Times New Roman"/>
          <w:b/>
          <w:sz w:val="24"/>
          <w:szCs w:val="24"/>
          <w:lang w:eastAsia="en-US"/>
        </w:rPr>
      </w:pPr>
      <w:r w:rsidRPr="009C482A">
        <w:rPr>
          <w:rFonts w:ascii="Times New Roman" w:eastAsia="Calibri" w:hAnsi="Times New Roman" w:cs="Times New Roman"/>
          <w:b/>
          <w:sz w:val="24"/>
          <w:szCs w:val="24"/>
          <w:lang w:eastAsia="en-US"/>
        </w:rPr>
        <w:t>§ 3. В чл. 23 се създават ал. 4, ал. 5 и ал. 6 със следното съдържание:</w:t>
      </w:r>
    </w:p>
    <w:p w:rsidR="009C482A" w:rsidRPr="009C482A" w:rsidRDefault="009C482A" w:rsidP="009C482A">
      <w:pPr>
        <w:spacing w:line="240" w:lineRule="auto"/>
        <w:jc w:val="both"/>
        <w:rPr>
          <w:rFonts w:ascii="Times New Roman" w:eastAsia="Calibri" w:hAnsi="Times New Roman" w:cs="Times New Roman"/>
          <w:b/>
          <w:sz w:val="24"/>
          <w:szCs w:val="24"/>
          <w:lang w:eastAsia="en-US"/>
        </w:rPr>
      </w:pPr>
    </w:p>
    <w:p w:rsidR="009C482A" w:rsidRPr="009C482A" w:rsidRDefault="009C482A" w:rsidP="009C482A">
      <w:pPr>
        <w:autoSpaceDE w:val="0"/>
        <w:autoSpaceDN w:val="0"/>
        <w:adjustRightInd w:val="0"/>
        <w:spacing w:line="240" w:lineRule="auto"/>
        <w:jc w:val="both"/>
        <w:rPr>
          <w:rFonts w:ascii="Times New Roman" w:eastAsia="Calibri" w:hAnsi="Times New Roman" w:cs="Times New Roman"/>
          <w:sz w:val="24"/>
          <w:szCs w:val="24"/>
          <w:lang w:eastAsia="en-US"/>
        </w:rPr>
      </w:pPr>
      <w:r w:rsidRPr="009C482A">
        <w:rPr>
          <w:rFonts w:ascii="Times New Roman" w:eastAsia="Calibri" w:hAnsi="Times New Roman" w:cs="Times New Roman"/>
          <w:sz w:val="24"/>
          <w:szCs w:val="24"/>
          <w:lang w:eastAsia="en-US"/>
        </w:rPr>
        <w:t>„(</w:t>
      </w:r>
      <w:r w:rsidRPr="009C482A">
        <w:rPr>
          <w:rFonts w:ascii="Times New Roman" w:eastAsia="Calibri" w:hAnsi="Times New Roman" w:cs="Times New Roman"/>
          <w:sz w:val="24"/>
          <w:szCs w:val="24"/>
          <w:lang w:val="en-US" w:eastAsia="en-US"/>
        </w:rPr>
        <w:t>4</w:t>
      </w:r>
      <w:r w:rsidRPr="009C482A">
        <w:rPr>
          <w:rFonts w:ascii="Times New Roman" w:eastAsia="Calibri" w:hAnsi="Times New Roman" w:cs="Times New Roman"/>
          <w:sz w:val="24"/>
          <w:szCs w:val="24"/>
          <w:lang w:eastAsia="en-US"/>
        </w:rPr>
        <w:t>) При отсъствие на общински съветник от заседание на постоянни комисии или извънредно заседание при разглеждане на:</w:t>
      </w:r>
    </w:p>
    <w:p w:rsidR="009C482A" w:rsidRPr="009C482A" w:rsidRDefault="009C482A" w:rsidP="009C482A">
      <w:pPr>
        <w:autoSpaceDE w:val="0"/>
        <w:autoSpaceDN w:val="0"/>
        <w:adjustRightInd w:val="0"/>
        <w:spacing w:line="240" w:lineRule="auto"/>
        <w:jc w:val="both"/>
        <w:rPr>
          <w:rFonts w:ascii="Times New Roman" w:eastAsia="Calibri" w:hAnsi="Times New Roman" w:cs="Times New Roman"/>
          <w:sz w:val="24"/>
          <w:szCs w:val="24"/>
          <w:lang w:eastAsia="en-US"/>
        </w:rPr>
      </w:pPr>
      <w:r w:rsidRPr="009C482A">
        <w:rPr>
          <w:rFonts w:ascii="Times New Roman" w:eastAsia="Calibri" w:hAnsi="Times New Roman" w:cs="Times New Roman"/>
          <w:sz w:val="24"/>
          <w:szCs w:val="24"/>
          <w:lang w:eastAsia="en-US"/>
        </w:rPr>
        <w:t>1. Между 10 % и 50% от броя на материалите по дневния ред без т. Разни се удържа 10% от предвиденото месечно възнаграждение в този правилник.</w:t>
      </w:r>
    </w:p>
    <w:p w:rsidR="009C482A" w:rsidRPr="009C482A" w:rsidRDefault="009C482A" w:rsidP="009C482A">
      <w:pPr>
        <w:shd w:val="clear" w:color="auto" w:fill="FEFEFE"/>
        <w:spacing w:line="240" w:lineRule="auto"/>
        <w:jc w:val="both"/>
        <w:rPr>
          <w:rFonts w:ascii="Times New Roman" w:eastAsia="Calibri" w:hAnsi="Times New Roman" w:cs="Times New Roman"/>
          <w:sz w:val="24"/>
          <w:szCs w:val="24"/>
          <w:lang w:eastAsia="en-US"/>
        </w:rPr>
      </w:pPr>
      <w:r w:rsidRPr="009C482A">
        <w:rPr>
          <w:rFonts w:ascii="Times New Roman" w:eastAsia="Calibri" w:hAnsi="Times New Roman" w:cs="Times New Roman"/>
          <w:sz w:val="24"/>
          <w:szCs w:val="24"/>
          <w:lang w:eastAsia="en-US"/>
        </w:rPr>
        <w:t>2. Над 50% от броя на материалите по дневния ред без т. Разни се удържа 20% от предвиденото месечно възнаграждение в този правилник“.</w:t>
      </w:r>
    </w:p>
    <w:p w:rsidR="009C482A" w:rsidRPr="009C482A" w:rsidRDefault="009C482A" w:rsidP="009C482A">
      <w:pPr>
        <w:shd w:val="clear" w:color="auto" w:fill="FEFEFE"/>
        <w:spacing w:line="240" w:lineRule="auto"/>
        <w:jc w:val="both"/>
        <w:rPr>
          <w:rFonts w:ascii="Times New Roman" w:eastAsia="Calibri" w:hAnsi="Times New Roman" w:cs="Times New Roman"/>
          <w:sz w:val="24"/>
          <w:szCs w:val="24"/>
          <w:lang w:eastAsia="en-US"/>
        </w:rPr>
      </w:pPr>
    </w:p>
    <w:p w:rsidR="009C482A" w:rsidRPr="009C482A" w:rsidRDefault="009C482A" w:rsidP="009C482A">
      <w:pPr>
        <w:shd w:val="clear" w:color="auto" w:fill="FEFEFE"/>
        <w:spacing w:line="240" w:lineRule="auto"/>
        <w:jc w:val="both"/>
        <w:rPr>
          <w:rFonts w:ascii="Times New Roman" w:eastAsia="Calibri" w:hAnsi="Times New Roman" w:cs="Times New Roman"/>
          <w:sz w:val="24"/>
          <w:szCs w:val="24"/>
          <w:lang w:eastAsia="en-US"/>
        </w:rPr>
      </w:pPr>
      <w:r w:rsidRPr="009C482A">
        <w:rPr>
          <w:rFonts w:ascii="Times New Roman" w:eastAsia="Calibri" w:hAnsi="Times New Roman" w:cs="Times New Roman"/>
          <w:sz w:val="24"/>
          <w:szCs w:val="24"/>
          <w:lang w:eastAsia="en-US"/>
        </w:rPr>
        <w:t>„(5) Удръжките по ал. 1 и ал. 2 за отсъствия се налагат на база общия брой проведени заседания на постоянните комисии и Общинския съвет и включените материали в тях“.</w:t>
      </w:r>
    </w:p>
    <w:p w:rsidR="009C482A" w:rsidRPr="009C482A" w:rsidRDefault="009C482A" w:rsidP="009C482A">
      <w:pPr>
        <w:shd w:val="clear" w:color="auto" w:fill="FEFEFE"/>
        <w:spacing w:line="240" w:lineRule="auto"/>
        <w:jc w:val="both"/>
        <w:rPr>
          <w:rFonts w:ascii="Times New Roman" w:eastAsia="Calibri" w:hAnsi="Times New Roman" w:cs="Times New Roman"/>
          <w:sz w:val="24"/>
          <w:szCs w:val="24"/>
          <w:lang w:eastAsia="en-US"/>
        </w:rPr>
      </w:pPr>
    </w:p>
    <w:p w:rsidR="009C482A" w:rsidRPr="009C482A" w:rsidRDefault="009C482A" w:rsidP="009C482A">
      <w:pPr>
        <w:spacing w:line="240" w:lineRule="auto"/>
        <w:jc w:val="both"/>
        <w:textAlignment w:val="baseline"/>
        <w:rPr>
          <w:rFonts w:ascii="Times New Roman" w:eastAsia="Calibri" w:hAnsi="Times New Roman" w:cs="Times New Roman"/>
          <w:b/>
          <w:sz w:val="24"/>
          <w:szCs w:val="24"/>
        </w:rPr>
      </w:pPr>
      <w:r w:rsidRPr="009C482A">
        <w:rPr>
          <w:rFonts w:ascii="Times New Roman" w:eastAsia="Calibri" w:hAnsi="Times New Roman" w:cs="Times New Roman"/>
          <w:sz w:val="24"/>
          <w:szCs w:val="24"/>
          <w:lang w:eastAsia="en-US"/>
        </w:rPr>
        <w:t>„(6) При неучастие на общинския съветник в нито едно заседание на постоянните комисии в които е избран и на заседание на Общинския съвет, същият не получава възнаграждение за съответния месец“.</w:t>
      </w:r>
    </w:p>
    <w:p w:rsidR="009C482A" w:rsidRDefault="009C482A" w:rsidP="006E437B">
      <w:pPr>
        <w:tabs>
          <w:tab w:val="left" w:pos="6930"/>
        </w:tabs>
        <w:spacing w:line="240" w:lineRule="auto"/>
        <w:jc w:val="center"/>
        <w:rPr>
          <w:rFonts w:ascii="Times New Roman" w:eastAsia="Times New Roman" w:hAnsi="Times New Roman" w:cs="Times New Roman"/>
          <w:b/>
          <w:sz w:val="24"/>
          <w:szCs w:val="24"/>
        </w:rPr>
      </w:pPr>
    </w:p>
    <w:p w:rsidR="001D5924" w:rsidRDefault="001D5924"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E00FFD">
      <w:pPr>
        <w:tabs>
          <w:tab w:val="left" w:pos="6930"/>
        </w:tabs>
        <w:spacing w:line="240" w:lineRule="auto"/>
        <w:jc w:val="center"/>
        <w:rPr>
          <w:rFonts w:ascii="Times New Roman" w:eastAsia="Times New Roman" w:hAnsi="Times New Roman" w:cs="Times New Roman"/>
          <w:b/>
          <w:sz w:val="24"/>
          <w:szCs w:val="24"/>
        </w:rPr>
      </w:pPr>
    </w:p>
    <w:p w:rsidR="006E437B" w:rsidRDefault="00CB7FC6" w:rsidP="00E00FFD">
      <w:pPr>
        <w:spacing w:line="240" w:lineRule="auto"/>
        <w:ind w:firstLine="851"/>
        <w:jc w:val="both"/>
        <w:rPr>
          <w:rFonts w:ascii="Times New Roman" w:hAnsi="Times New Roman" w:cs="Times New Roman"/>
          <w:b/>
          <w:sz w:val="24"/>
          <w:szCs w:val="24"/>
          <w:u w:val="single"/>
        </w:rPr>
      </w:pPr>
      <w:r>
        <w:rPr>
          <w:rFonts w:ascii="Times New Roman" w:hAnsi="Times New Roman" w:cs="Times New Roman"/>
          <w:b/>
          <w:sz w:val="24"/>
          <w:szCs w:val="24"/>
          <w:u w:val="single"/>
        </w:rPr>
        <w:t>По единадесета</w:t>
      </w:r>
      <w:r w:rsidR="006E437B" w:rsidRPr="00A353B5">
        <w:rPr>
          <w:rFonts w:ascii="Times New Roman" w:hAnsi="Times New Roman" w:cs="Times New Roman"/>
          <w:b/>
          <w:sz w:val="24"/>
          <w:szCs w:val="24"/>
          <w:u w:val="single"/>
        </w:rPr>
        <w:t xml:space="preserve"> точка от дневния ред</w:t>
      </w:r>
    </w:p>
    <w:p w:rsidR="006E437B" w:rsidRDefault="006E437B" w:rsidP="00E00FFD">
      <w:pPr>
        <w:spacing w:line="240" w:lineRule="auto"/>
        <w:ind w:firstLine="851"/>
        <w:jc w:val="both"/>
        <w:rPr>
          <w:rFonts w:ascii="Times New Roman" w:hAnsi="Times New Roman" w:cs="Times New Roman"/>
          <w:b/>
          <w:sz w:val="24"/>
          <w:szCs w:val="24"/>
          <w:u w:val="single"/>
        </w:rPr>
      </w:pPr>
    </w:p>
    <w:p w:rsidR="00B24713" w:rsidRDefault="006E437B" w:rsidP="00E00FFD">
      <w:pPr>
        <w:widowControl w:val="0"/>
        <w:spacing w:line="240" w:lineRule="auto"/>
        <w:ind w:firstLine="567"/>
        <w:jc w:val="both"/>
        <w:rPr>
          <w:rFonts w:ascii="Times New Roman" w:eastAsia="Times New Roman" w:hAnsi="Times New Roman" w:cs="Times New Roman"/>
          <w:bCs/>
          <w:i/>
          <w:sz w:val="24"/>
          <w:szCs w:val="24"/>
          <w:lang w:eastAsia="en-US"/>
        </w:rPr>
      </w:pPr>
      <w:r>
        <w:rPr>
          <w:rFonts w:ascii="Times New Roman" w:eastAsia="Calibri" w:hAnsi="Times New Roman" w:cs="Times New Roman"/>
          <w:sz w:val="24"/>
          <w:szCs w:val="24"/>
          <w:lang w:eastAsia="en-US"/>
        </w:rPr>
        <w:t xml:space="preserve">Инж. Пехливанов: „Преминаваме към </w:t>
      </w:r>
      <w:r w:rsidR="00B24713">
        <w:rPr>
          <w:rFonts w:ascii="Times New Roman" w:eastAsia="Calibri" w:hAnsi="Times New Roman" w:cs="Times New Roman"/>
          <w:sz w:val="24"/>
          <w:szCs w:val="24"/>
          <w:lang w:eastAsia="en-US"/>
        </w:rPr>
        <w:t>единадесета</w:t>
      </w:r>
      <w:r>
        <w:rPr>
          <w:rFonts w:ascii="Times New Roman" w:eastAsia="Calibri" w:hAnsi="Times New Roman" w:cs="Times New Roman"/>
          <w:sz w:val="24"/>
          <w:szCs w:val="24"/>
          <w:lang w:eastAsia="en-US"/>
        </w:rPr>
        <w:t xml:space="preserve"> точка от дневния ред</w:t>
      </w:r>
      <w:r w:rsidR="00FF22FB">
        <w:rPr>
          <w:rFonts w:ascii="Times New Roman" w:eastAsia="Calibri" w:hAnsi="Times New Roman" w:cs="Times New Roman"/>
          <w:sz w:val="24"/>
          <w:szCs w:val="24"/>
          <w:lang w:eastAsia="en-US"/>
        </w:rPr>
        <w:t>.</w:t>
      </w:r>
      <w:r w:rsidR="00FF22FB" w:rsidRPr="00FF22FB">
        <w:rPr>
          <w:rFonts w:ascii="Times New Roman" w:eastAsia="Times New Roman" w:hAnsi="Times New Roman" w:cs="Times New Roman"/>
          <w:bCs/>
          <w:sz w:val="24"/>
          <w:szCs w:val="24"/>
          <w:lang w:eastAsia="en-US"/>
        </w:rPr>
        <w:t xml:space="preserve"> </w:t>
      </w:r>
      <w:r w:rsidR="00FF22FB">
        <w:rPr>
          <w:rFonts w:ascii="Times New Roman" w:eastAsia="Times New Roman" w:hAnsi="Times New Roman" w:cs="Times New Roman"/>
          <w:bCs/>
          <w:sz w:val="24"/>
          <w:szCs w:val="24"/>
          <w:lang w:eastAsia="en-US"/>
        </w:rPr>
        <w:t>Колеги, запознали сте се на комисиите с въпросната докладна.</w:t>
      </w:r>
      <w:r w:rsidR="00FF22FB">
        <w:rPr>
          <w:rFonts w:ascii="Times New Roman" w:eastAsia="Calibri" w:hAnsi="Times New Roman" w:cs="Times New Roman"/>
          <w:sz w:val="24"/>
          <w:szCs w:val="24"/>
          <w:lang w:eastAsia="en-US"/>
        </w:rPr>
        <w:t xml:space="preserve"> Става въпрос за </w:t>
      </w:r>
      <w:r>
        <w:rPr>
          <w:rFonts w:ascii="Times New Roman" w:eastAsia="Calibri" w:hAnsi="Times New Roman" w:cs="Times New Roman"/>
          <w:sz w:val="24"/>
          <w:szCs w:val="24"/>
          <w:lang w:eastAsia="en-US"/>
        </w:rPr>
        <w:t xml:space="preserve">- </w:t>
      </w:r>
      <w:r w:rsidR="00B24713" w:rsidRPr="00322738">
        <w:rPr>
          <w:rFonts w:ascii="Times New Roman" w:eastAsia="Times New Roman" w:hAnsi="Times New Roman" w:cs="Times New Roman"/>
          <w:bCs/>
          <w:i/>
          <w:sz w:val="24"/>
          <w:szCs w:val="24"/>
          <w:lang w:eastAsia="en-US"/>
        </w:rPr>
        <w:t>Определяне размера и местоположени</w:t>
      </w:r>
      <w:r w:rsidR="00E1271D">
        <w:rPr>
          <w:rFonts w:ascii="Times New Roman" w:eastAsia="Times New Roman" w:hAnsi="Times New Roman" w:cs="Times New Roman"/>
          <w:bCs/>
          <w:i/>
          <w:sz w:val="24"/>
          <w:szCs w:val="24"/>
          <w:lang w:eastAsia="en-US"/>
        </w:rPr>
        <w:t>ето на свободните пасища, мери</w:t>
      </w:r>
      <w:r w:rsidR="00B24713" w:rsidRPr="00322738">
        <w:rPr>
          <w:rFonts w:ascii="Times New Roman" w:eastAsia="Times New Roman" w:hAnsi="Times New Roman" w:cs="Times New Roman"/>
          <w:bCs/>
          <w:i/>
          <w:sz w:val="24"/>
          <w:szCs w:val="24"/>
          <w:lang w:val="en-US" w:eastAsia="en-US"/>
        </w:rPr>
        <w:t xml:space="preserve"> </w:t>
      </w:r>
      <w:r w:rsidR="00B24713" w:rsidRPr="00322738">
        <w:rPr>
          <w:rFonts w:ascii="Times New Roman" w:eastAsia="Times New Roman" w:hAnsi="Times New Roman" w:cs="Times New Roman"/>
          <w:bCs/>
          <w:i/>
          <w:sz w:val="24"/>
          <w:szCs w:val="24"/>
          <w:lang w:eastAsia="en-US"/>
        </w:rPr>
        <w:t>и ливади от общинския поземлен фонд, които ще се отдават под наем на собственици или ползватели на животновъдни обекти с пасищни селскостопански животни за календарната 2027</w:t>
      </w:r>
      <w:r w:rsidR="00E00FFD">
        <w:rPr>
          <w:rFonts w:ascii="Times New Roman" w:eastAsia="Times New Roman" w:hAnsi="Times New Roman" w:cs="Times New Roman"/>
          <w:bCs/>
          <w:i/>
          <w:sz w:val="24"/>
          <w:szCs w:val="24"/>
          <w:lang w:eastAsia="en-US"/>
        </w:rPr>
        <w:t xml:space="preserve"> </w:t>
      </w:r>
      <w:r w:rsidR="00B24713" w:rsidRPr="00322738">
        <w:rPr>
          <w:rFonts w:ascii="Times New Roman" w:eastAsia="Times New Roman" w:hAnsi="Times New Roman" w:cs="Times New Roman"/>
          <w:bCs/>
          <w:i/>
          <w:sz w:val="24"/>
          <w:szCs w:val="24"/>
          <w:lang w:eastAsia="en-US"/>
        </w:rPr>
        <w:t>г.</w:t>
      </w:r>
    </w:p>
    <w:p w:rsidR="006E437B" w:rsidRDefault="0068287E" w:rsidP="0068287E">
      <w:pPr>
        <w:widowControl w:val="0"/>
        <w:spacing w:line="240" w:lineRule="auto"/>
        <w:ind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en-US"/>
        </w:rPr>
        <w:t xml:space="preserve">Разгледана е и в трите комисии. В двете комисии е гласувана с положително становище в </w:t>
      </w:r>
      <w:r w:rsidRPr="0068287E">
        <w:rPr>
          <w:rFonts w:ascii="Times New Roman" w:eastAsia="Times New Roman" w:hAnsi="Times New Roman" w:cs="Times New Roman"/>
          <w:bCs/>
          <w:i/>
          <w:sz w:val="24"/>
          <w:szCs w:val="24"/>
          <w:lang w:eastAsia="en-US"/>
        </w:rPr>
        <w:t>Комисията по „Бюджет и финанси</w:t>
      </w:r>
      <w:r>
        <w:rPr>
          <w:rFonts w:ascii="Times New Roman" w:eastAsia="Times New Roman" w:hAnsi="Times New Roman" w:cs="Times New Roman"/>
          <w:bCs/>
          <w:sz w:val="24"/>
          <w:szCs w:val="24"/>
          <w:lang w:eastAsia="en-US"/>
        </w:rPr>
        <w:t>“ и в комисията по устройство на територията. Имате думата, колеги. Няма. Преминаваме в</w:t>
      </w:r>
      <w:r w:rsidR="006E437B">
        <w:rPr>
          <w:rFonts w:ascii="Times New Roman" w:eastAsia="Calibri" w:hAnsi="Times New Roman" w:cs="Times New Roman"/>
          <w:sz w:val="24"/>
          <w:szCs w:val="24"/>
          <w:lang w:eastAsia="en-US"/>
        </w:rPr>
        <w:t xml:space="preserve"> режим на поименно гласуване:</w:t>
      </w:r>
    </w:p>
    <w:p w:rsidR="0068287E" w:rsidRPr="007220F5" w:rsidRDefault="0068287E" w:rsidP="0068287E">
      <w:pPr>
        <w:widowControl w:val="0"/>
        <w:spacing w:line="240"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891E25" w:rsidRPr="00CF340A" w:rsidTr="00691351">
        <w:trPr>
          <w:trHeight w:val="1059"/>
        </w:trPr>
        <w:tc>
          <w:tcPr>
            <w:tcW w:w="709"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p>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891E25" w:rsidRPr="00CF340A" w:rsidTr="0069135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6913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4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891E25">
        <w:trPr>
          <w:trHeight w:val="694"/>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737186" w:rsidP="00891E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w:t>
            </w:r>
            <w:r w:rsidR="00891E25">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9F2965"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891E25" w:rsidRPr="00CF340A" w:rsidTr="00691351">
        <w:trPr>
          <w:trHeight w:val="808"/>
        </w:trPr>
        <w:tc>
          <w:tcPr>
            <w:tcW w:w="709"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01F1D">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891E25" w:rsidRPr="00F01F1D" w:rsidRDefault="00891E25" w:rsidP="00891E2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6E437B" w:rsidRDefault="006E437B" w:rsidP="006E437B">
      <w:pPr>
        <w:tabs>
          <w:tab w:val="left" w:pos="1418"/>
        </w:tabs>
        <w:jc w:val="both"/>
        <w:rPr>
          <w:rFonts w:ascii="Times New Roman" w:hAnsi="Times New Roman" w:cs="Times New Roman"/>
          <w:b/>
          <w:sz w:val="24"/>
          <w:szCs w:val="24"/>
          <w:u w:val="single"/>
        </w:rPr>
      </w:pPr>
    </w:p>
    <w:p w:rsidR="006E437B" w:rsidRDefault="006E437B" w:rsidP="006E437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2</w:t>
      </w:r>
    </w:p>
    <w:p w:rsidR="006E437B" w:rsidRDefault="006E437B" w:rsidP="006E437B">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съствали: </w:t>
      </w:r>
      <w:r w:rsidR="00CB7FC6">
        <w:rPr>
          <w:rFonts w:ascii="Times New Roman" w:hAnsi="Times New Roman" w:cs="Times New Roman"/>
          <w:sz w:val="24"/>
          <w:szCs w:val="24"/>
        </w:rPr>
        <w:t>12</w:t>
      </w:r>
    </w:p>
    <w:p w:rsidR="006E437B" w:rsidRDefault="006E437B" w:rsidP="006E437B">
      <w:pPr>
        <w:ind w:firstLine="567"/>
        <w:jc w:val="both"/>
        <w:rPr>
          <w:rFonts w:ascii="Times New Roman" w:hAnsi="Times New Roman" w:cs="Times New Roman"/>
          <w:sz w:val="24"/>
          <w:szCs w:val="24"/>
        </w:rPr>
      </w:pPr>
      <w:r>
        <w:rPr>
          <w:rFonts w:ascii="Times New Roman" w:hAnsi="Times New Roman" w:cs="Times New Roman"/>
          <w:sz w:val="24"/>
          <w:szCs w:val="24"/>
        </w:rPr>
        <w:t xml:space="preserve">Гласували: </w:t>
      </w:r>
      <w:r w:rsidR="00CB7FC6">
        <w:rPr>
          <w:rFonts w:ascii="Times New Roman" w:hAnsi="Times New Roman" w:cs="Times New Roman"/>
          <w:sz w:val="24"/>
          <w:szCs w:val="24"/>
        </w:rPr>
        <w:t>12</w:t>
      </w:r>
    </w:p>
    <w:p w:rsidR="006E437B" w:rsidRPr="00A353B5" w:rsidRDefault="006E437B" w:rsidP="006E437B">
      <w:pPr>
        <w:ind w:firstLine="567"/>
        <w:jc w:val="both"/>
        <w:rPr>
          <w:rFonts w:ascii="Times New Roman" w:hAnsi="Times New Roman" w:cs="Times New Roman"/>
          <w:sz w:val="24"/>
          <w:szCs w:val="24"/>
        </w:rPr>
      </w:pPr>
      <w:r>
        <w:rPr>
          <w:rFonts w:ascii="Times New Roman" w:hAnsi="Times New Roman" w:cs="Times New Roman"/>
          <w:sz w:val="24"/>
          <w:szCs w:val="24"/>
        </w:rPr>
        <w:t xml:space="preserve">За: </w:t>
      </w:r>
      <w:r w:rsidR="00CB7FC6">
        <w:rPr>
          <w:rFonts w:ascii="Times New Roman" w:hAnsi="Times New Roman" w:cs="Times New Roman"/>
          <w:sz w:val="24"/>
          <w:szCs w:val="24"/>
        </w:rPr>
        <w:t>12</w:t>
      </w:r>
    </w:p>
    <w:p w:rsidR="006E437B" w:rsidRPr="00A353B5" w:rsidRDefault="006E437B" w:rsidP="006E437B">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6E437B" w:rsidRPr="00A353B5" w:rsidRDefault="006E437B" w:rsidP="006E437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rsidR="006E437B" w:rsidRDefault="006E437B" w:rsidP="006E437B">
      <w:pPr>
        <w:tabs>
          <w:tab w:val="left" w:pos="1418"/>
        </w:tabs>
        <w:jc w:val="both"/>
        <w:rPr>
          <w:rFonts w:ascii="Times New Roman" w:hAnsi="Times New Roman" w:cs="Times New Roman"/>
          <w:b/>
          <w:sz w:val="24"/>
          <w:szCs w:val="24"/>
          <w:u w:val="single"/>
        </w:rPr>
      </w:pPr>
    </w:p>
    <w:p w:rsidR="006E437B" w:rsidRDefault="006E437B" w:rsidP="006E437B">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С  </w:t>
      </w:r>
      <w:r w:rsidR="00CB7FC6">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За“, 0„против</w:t>
      </w:r>
      <w:r w:rsidR="00994121">
        <w:rPr>
          <w:rFonts w:ascii="Times New Roman" w:eastAsia="Times New Roman" w:hAnsi="Times New Roman" w:cs="Times New Roman"/>
          <w:sz w:val="24"/>
          <w:szCs w:val="24"/>
        </w:rPr>
        <w:t>“ и 0 „въздържали се“ – единадесета</w:t>
      </w:r>
      <w:r>
        <w:rPr>
          <w:rFonts w:ascii="Times New Roman" w:eastAsia="Times New Roman" w:hAnsi="Times New Roman" w:cs="Times New Roman"/>
          <w:sz w:val="24"/>
          <w:szCs w:val="24"/>
        </w:rPr>
        <w:t xml:space="preserve"> точка от дневния ред е приета.</w:t>
      </w: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 </w:t>
      </w:r>
      <w:r w:rsidR="00322738">
        <w:rPr>
          <w:rFonts w:ascii="Times New Roman" w:eastAsia="Times New Roman" w:hAnsi="Times New Roman" w:cs="Times New Roman"/>
          <w:b/>
          <w:sz w:val="24"/>
          <w:szCs w:val="24"/>
        </w:rPr>
        <w:t>346</w:t>
      </w:r>
    </w:p>
    <w:p w:rsidR="00322738" w:rsidRDefault="00322738" w:rsidP="006E437B">
      <w:pPr>
        <w:tabs>
          <w:tab w:val="left" w:pos="6930"/>
        </w:tabs>
        <w:spacing w:line="240" w:lineRule="auto"/>
        <w:jc w:val="center"/>
        <w:rPr>
          <w:rFonts w:ascii="Times New Roman" w:eastAsia="Times New Roman" w:hAnsi="Times New Roman" w:cs="Times New Roman"/>
          <w:b/>
          <w:sz w:val="24"/>
          <w:szCs w:val="24"/>
        </w:rPr>
      </w:pPr>
    </w:p>
    <w:p w:rsidR="00322738" w:rsidRPr="00322738" w:rsidRDefault="00322738" w:rsidP="00322738">
      <w:pPr>
        <w:widowControl w:val="0"/>
        <w:spacing w:after="514" w:line="302" w:lineRule="exact"/>
        <w:jc w:val="both"/>
        <w:rPr>
          <w:rFonts w:ascii="Times New Roman" w:eastAsia="Times New Roman" w:hAnsi="Times New Roman" w:cs="Times New Roman"/>
          <w:bCs/>
          <w:i/>
          <w:sz w:val="24"/>
          <w:szCs w:val="24"/>
          <w:lang w:eastAsia="en-US"/>
        </w:rPr>
      </w:pPr>
      <w:r w:rsidRPr="00322738">
        <w:rPr>
          <w:rFonts w:ascii="Times New Roman" w:eastAsia="Times New Roman" w:hAnsi="Times New Roman" w:cs="Times New Roman"/>
          <w:b/>
          <w:bCs/>
          <w:i/>
          <w:sz w:val="24"/>
          <w:szCs w:val="24"/>
        </w:rPr>
        <w:t>Относно:</w:t>
      </w:r>
      <w:r w:rsidRPr="00322738">
        <w:rPr>
          <w:rFonts w:ascii="Times New Roman" w:eastAsia="Times New Roman" w:hAnsi="Times New Roman" w:cs="Times New Roman"/>
          <w:b/>
          <w:bCs/>
          <w:sz w:val="24"/>
          <w:szCs w:val="24"/>
        </w:rPr>
        <w:t xml:space="preserve">  </w:t>
      </w:r>
      <w:r w:rsidRPr="00322738">
        <w:rPr>
          <w:rFonts w:ascii="Times New Roman" w:eastAsia="Times New Roman" w:hAnsi="Times New Roman" w:cs="Times New Roman"/>
          <w:bCs/>
          <w:i/>
          <w:sz w:val="24"/>
          <w:szCs w:val="24"/>
          <w:lang w:eastAsia="en-US"/>
        </w:rPr>
        <w:t xml:space="preserve">Определяне размера и местоположението на свободните пасища, мери  </w:t>
      </w:r>
      <w:r w:rsidRPr="00322738">
        <w:rPr>
          <w:rFonts w:ascii="Times New Roman" w:eastAsia="Times New Roman" w:hAnsi="Times New Roman" w:cs="Times New Roman"/>
          <w:bCs/>
          <w:i/>
          <w:sz w:val="24"/>
          <w:szCs w:val="24"/>
          <w:lang w:val="en-US" w:eastAsia="en-US"/>
        </w:rPr>
        <w:t xml:space="preserve">      </w:t>
      </w:r>
      <w:r w:rsidRPr="00322738">
        <w:rPr>
          <w:rFonts w:ascii="Times New Roman" w:eastAsia="Times New Roman" w:hAnsi="Times New Roman" w:cs="Times New Roman"/>
          <w:bCs/>
          <w:i/>
          <w:sz w:val="24"/>
          <w:szCs w:val="24"/>
          <w:lang w:eastAsia="en-US"/>
        </w:rPr>
        <w:t>и ливади от общинския поземлен фонд, които ще се отдават под наем на собственици           или ползватели на животновъдни обекти с пасищни селскостопански животни за календарната 2027г.</w:t>
      </w:r>
    </w:p>
    <w:p w:rsidR="00322738" w:rsidRPr="00322738" w:rsidRDefault="00322738" w:rsidP="00322738">
      <w:pPr>
        <w:spacing w:after="160" w:line="259" w:lineRule="auto"/>
        <w:ind w:firstLine="567"/>
        <w:jc w:val="both"/>
        <w:rPr>
          <w:rFonts w:ascii="Times New Roman" w:eastAsia="Calibri" w:hAnsi="Times New Roman" w:cs="Times New Roman"/>
          <w:sz w:val="24"/>
          <w:szCs w:val="24"/>
          <w:lang w:eastAsia="en-US"/>
        </w:rPr>
      </w:pPr>
      <w:proofErr w:type="spellStart"/>
      <w:r w:rsidRPr="00322738">
        <w:rPr>
          <w:rFonts w:ascii="Times New Roman" w:eastAsia="Calibri" w:hAnsi="Times New Roman" w:cs="Times New Roman"/>
          <w:color w:val="000000"/>
          <w:sz w:val="24"/>
          <w:szCs w:val="24"/>
          <w:lang w:val="ru-RU" w:eastAsia="en-US"/>
        </w:rPr>
        <w:t>Общински</w:t>
      </w:r>
      <w:proofErr w:type="spellEnd"/>
      <w:r w:rsidRPr="00322738">
        <w:rPr>
          <w:rFonts w:ascii="Times New Roman" w:eastAsia="Calibri" w:hAnsi="Times New Roman" w:cs="Times New Roman"/>
          <w:color w:val="000000"/>
          <w:sz w:val="24"/>
          <w:szCs w:val="24"/>
          <w:lang w:val="ru-RU" w:eastAsia="en-US"/>
        </w:rPr>
        <w:t xml:space="preserve"> </w:t>
      </w:r>
      <w:proofErr w:type="spellStart"/>
      <w:r w:rsidRPr="00322738">
        <w:rPr>
          <w:rFonts w:ascii="Times New Roman" w:eastAsia="Calibri" w:hAnsi="Times New Roman" w:cs="Times New Roman"/>
          <w:color w:val="000000"/>
          <w:sz w:val="24"/>
          <w:szCs w:val="24"/>
          <w:lang w:val="ru-RU" w:eastAsia="en-US"/>
        </w:rPr>
        <w:t>съвет</w:t>
      </w:r>
      <w:proofErr w:type="spellEnd"/>
      <w:r w:rsidRPr="00322738">
        <w:rPr>
          <w:rFonts w:ascii="Times New Roman" w:eastAsia="Calibri" w:hAnsi="Times New Roman" w:cs="Times New Roman"/>
          <w:color w:val="000000"/>
          <w:sz w:val="24"/>
          <w:szCs w:val="24"/>
          <w:lang w:val="ru-RU" w:eastAsia="en-US"/>
        </w:rPr>
        <w:t xml:space="preserve"> - град </w:t>
      </w:r>
      <w:proofErr w:type="spellStart"/>
      <w:r w:rsidRPr="00322738">
        <w:rPr>
          <w:rFonts w:ascii="Times New Roman" w:eastAsia="Calibri" w:hAnsi="Times New Roman" w:cs="Times New Roman"/>
          <w:color w:val="000000"/>
          <w:sz w:val="24"/>
          <w:szCs w:val="24"/>
          <w:lang w:val="ru-RU" w:eastAsia="en-US"/>
        </w:rPr>
        <w:t>Рудозем</w:t>
      </w:r>
      <w:proofErr w:type="spellEnd"/>
      <w:r w:rsidRPr="00322738">
        <w:rPr>
          <w:rFonts w:ascii="Times New Roman" w:eastAsia="Calibri" w:hAnsi="Times New Roman" w:cs="Times New Roman"/>
          <w:color w:val="000000"/>
          <w:sz w:val="24"/>
          <w:szCs w:val="24"/>
          <w:lang w:val="ru-RU" w:eastAsia="en-US"/>
        </w:rPr>
        <w:t xml:space="preserve"> след </w:t>
      </w:r>
      <w:proofErr w:type="spellStart"/>
      <w:r w:rsidRPr="00322738">
        <w:rPr>
          <w:rFonts w:ascii="Times New Roman" w:eastAsia="Calibri" w:hAnsi="Times New Roman" w:cs="Times New Roman"/>
          <w:color w:val="000000"/>
          <w:sz w:val="24"/>
          <w:szCs w:val="24"/>
          <w:lang w:val="ru-RU" w:eastAsia="en-US"/>
        </w:rPr>
        <w:t>като</w:t>
      </w:r>
      <w:proofErr w:type="spellEnd"/>
      <w:r w:rsidRPr="00322738">
        <w:rPr>
          <w:rFonts w:ascii="Times New Roman" w:eastAsia="Calibri" w:hAnsi="Times New Roman" w:cs="Times New Roman"/>
          <w:color w:val="000000"/>
          <w:sz w:val="24"/>
          <w:szCs w:val="24"/>
          <w:lang w:val="ru-RU" w:eastAsia="en-US"/>
        </w:rPr>
        <w:t xml:space="preserve"> </w:t>
      </w:r>
      <w:proofErr w:type="spellStart"/>
      <w:r w:rsidRPr="00322738">
        <w:rPr>
          <w:rFonts w:ascii="Times New Roman" w:eastAsia="Calibri" w:hAnsi="Times New Roman" w:cs="Times New Roman"/>
          <w:color w:val="000000"/>
          <w:sz w:val="24"/>
          <w:szCs w:val="24"/>
          <w:lang w:val="ru-RU" w:eastAsia="en-US"/>
        </w:rPr>
        <w:t>разгледа</w:t>
      </w:r>
      <w:proofErr w:type="spellEnd"/>
      <w:r w:rsidRPr="00322738">
        <w:rPr>
          <w:rFonts w:ascii="Times New Roman" w:eastAsia="Calibri" w:hAnsi="Times New Roman" w:cs="Times New Roman"/>
          <w:color w:val="000000"/>
          <w:sz w:val="24"/>
          <w:szCs w:val="24"/>
          <w:lang w:val="ru-RU" w:eastAsia="en-US"/>
        </w:rPr>
        <w:t xml:space="preserve"> и </w:t>
      </w:r>
      <w:proofErr w:type="spellStart"/>
      <w:r w:rsidRPr="00322738">
        <w:rPr>
          <w:rFonts w:ascii="Times New Roman" w:eastAsia="Calibri" w:hAnsi="Times New Roman" w:cs="Times New Roman"/>
          <w:color w:val="000000"/>
          <w:sz w:val="24"/>
          <w:szCs w:val="24"/>
          <w:lang w:val="ru-RU" w:eastAsia="en-US"/>
        </w:rPr>
        <w:t>обсъди</w:t>
      </w:r>
      <w:proofErr w:type="spellEnd"/>
      <w:r w:rsidRPr="00322738">
        <w:rPr>
          <w:rFonts w:ascii="Times New Roman" w:eastAsia="Calibri" w:hAnsi="Times New Roman" w:cs="Times New Roman"/>
          <w:color w:val="000000"/>
          <w:sz w:val="24"/>
          <w:szCs w:val="24"/>
          <w:lang w:val="ru-RU" w:eastAsia="en-US"/>
        </w:rPr>
        <w:t xml:space="preserve"> </w:t>
      </w:r>
      <w:proofErr w:type="spellStart"/>
      <w:r w:rsidRPr="00322738">
        <w:rPr>
          <w:rFonts w:ascii="Times New Roman" w:eastAsia="Calibri" w:hAnsi="Times New Roman" w:cs="Times New Roman"/>
          <w:color w:val="000000"/>
          <w:sz w:val="24"/>
          <w:szCs w:val="24"/>
          <w:lang w:val="ru-RU" w:eastAsia="en-US"/>
        </w:rPr>
        <w:t>Докладна</w:t>
      </w:r>
      <w:proofErr w:type="spellEnd"/>
      <w:r w:rsidRPr="00322738">
        <w:rPr>
          <w:rFonts w:ascii="Times New Roman" w:eastAsia="Calibri" w:hAnsi="Times New Roman" w:cs="Times New Roman"/>
          <w:color w:val="000000"/>
          <w:sz w:val="24"/>
          <w:szCs w:val="24"/>
          <w:lang w:val="ru-RU" w:eastAsia="en-US"/>
        </w:rPr>
        <w:t xml:space="preserve"> записка № 22</w:t>
      </w:r>
      <w:r w:rsidRPr="00322738">
        <w:rPr>
          <w:rFonts w:ascii="Times New Roman" w:eastAsia="Calibri" w:hAnsi="Times New Roman" w:cs="Times New Roman"/>
          <w:color w:val="000000"/>
          <w:sz w:val="24"/>
          <w:szCs w:val="24"/>
          <w:lang w:eastAsia="en-US"/>
        </w:rPr>
        <w:t>/</w:t>
      </w:r>
      <w:r w:rsidRPr="00322738">
        <w:rPr>
          <w:rFonts w:ascii="Times New Roman" w:eastAsia="Calibri" w:hAnsi="Times New Roman" w:cs="Times New Roman"/>
          <w:color w:val="000000"/>
          <w:sz w:val="24"/>
          <w:szCs w:val="24"/>
          <w:lang w:val="en-US" w:eastAsia="en-US"/>
        </w:rPr>
        <w:t>23</w:t>
      </w:r>
      <w:r w:rsidRPr="00322738">
        <w:rPr>
          <w:rFonts w:ascii="Times New Roman" w:eastAsia="Calibri" w:hAnsi="Times New Roman" w:cs="Times New Roman"/>
          <w:color w:val="000000"/>
          <w:sz w:val="24"/>
          <w:szCs w:val="24"/>
          <w:lang w:val="ru-RU" w:eastAsia="en-US"/>
        </w:rPr>
        <w:t xml:space="preserve">.02.2026 г., на </w:t>
      </w:r>
      <w:r w:rsidRPr="00322738">
        <w:rPr>
          <w:rFonts w:ascii="Times New Roman" w:eastAsia="Calibri" w:hAnsi="Times New Roman" w:cs="Times New Roman"/>
          <w:color w:val="000000"/>
          <w:sz w:val="24"/>
          <w:szCs w:val="24"/>
          <w:lang w:eastAsia="en-US"/>
        </w:rPr>
        <w:t>кмета на Община Рудозем</w:t>
      </w:r>
      <w:r w:rsidRPr="00322738">
        <w:rPr>
          <w:rFonts w:ascii="Times New Roman" w:eastAsia="Calibri" w:hAnsi="Times New Roman" w:cs="Times New Roman"/>
          <w:color w:val="000000"/>
          <w:sz w:val="24"/>
          <w:szCs w:val="24"/>
          <w:lang w:val="ru-RU" w:eastAsia="en-US"/>
        </w:rPr>
        <w:t xml:space="preserve"> –</w:t>
      </w:r>
      <w:r w:rsidRPr="00322738">
        <w:rPr>
          <w:rFonts w:ascii="Times New Roman" w:eastAsia="Calibri" w:hAnsi="Times New Roman" w:cs="Times New Roman"/>
          <w:color w:val="000000"/>
          <w:sz w:val="24"/>
          <w:szCs w:val="24"/>
          <w:lang w:val="en-US" w:eastAsia="en-US"/>
        </w:rPr>
        <w:t xml:space="preserve"> </w:t>
      </w:r>
      <w:r w:rsidRPr="00322738">
        <w:rPr>
          <w:rFonts w:ascii="Times New Roman" w:eastAsia="Calibri" w:hAnsi="Times New Roman" w:cs="Times New Roman"/>
          <w:color w:val="000000"/>
          <w:sz w:val="24"/>
          <w:szCs w:val="24"/>
          <w:lang w:eastAsia="en-US"/>
        </w:rPr>
        <w:t>инж. Недко Фиданов Кулевски и на основание</w:t>
      </w:r>
      <w:r w:rsidRPr="00322738">
        <w:rPr>
          <w:rFonts w:ascii="Times New Roman" w:eastAsia="Times New Roman" w:hAnsi="Times New Roman" w:cs="Times New Roman"/>
          <w:sz w:val="24"/>
          <w:szCs w:val="24"/>
        </w:rPr>
        <w:t xml:space="preserve"> </w:t>
      </w:r>
      <w:r w:rsidRPr="00322738">
        <w:rPr>
          <w:rFonts w:ascii="Times New Roman" w:eastAsia="Calibri" w:hAnsi="Times New Roman" w:cs="Times New Roman"/>
          <w:sz w:val="24"/>
          <w:szCs w:val="24"/>
          <w:lang w:eastAsia="en-US"/>
        </w:rPr>
        <w:t>чл. 21, ал. 1, т. 8 от Закона за местното самоуправление и местната администрация, чл. 37и, ал.</w:t>
      </w:r>
      <w:r w:rsidRPr="00322738">
        <w:rPr>
          <w:rFonts w:ascii="Times New Roman" w:eastAsia="Calibri" w:hAnsi="Times New Roman" w:cs="Times New Roman"/>
          <w:sz w:val="24"/>
          <w:szCs w:val="24"/>
          <w:lang w:val="en-US" w:eastAsia="en-US"/>
        </w:rPr>
        <w:t xml:space="preserve"> </w:t>
      </w:r>
      <w:r w:rsidRPr="00322738">
        <w:rPr>
          <w:rFonts w:ascii="Times New Roman" w:eastAsia="Calibri" w:hAnsi="Times New Roman" w:cs="Times New Roman"/>
          <w:sz w:val="24"/>
          <w:szCs w:val="24"/>
          <w:lang w:eastAsia="en-US"/>
        </w:rPr>
        <w:t>3</w:t>
      </w:r>
      <w:r w:rsidRPr="00322738">
        <w:rPr>
          <w:rFonts w:ascii="Times New Roman" w:eastAsia="Calibri" w:hAnsi="Times New Roman" w:cs="Times New Roman"/>
          <w:sz w:val="24"/>
          <w:szCs w:val="24"/>
          <w:lang w:val="en-US" w:eastAsia="en-US"/>
        </w:rPr>
        <w:t xml:space="preserve"> </w:t>
      </w:r>
      <w:r w:rsidRPr="00322738">
        <w:rPr>
          <w:rFonts w:ascii="Times New Roman" w:eastAsia="Calibri" w:hAnsi="Times New Roman" w:cs="Times New Roman"/>
          <w:sz w:val="24"/>
          <w:szCs w:val="24"/>
          <w:lang w:eastAsia="en-US"/>
        </w:rPr>
        <w:t>и чл.</w:t>
      </w:r>
      <w:r w:rsidRPr="00322738">
        <w:rPr>
          <w:rFonts w:ascii="Times New Roman" w:eastAsia="Calibri" w:hAnsi="Times New Roman" w:cs="Times New Roman"/>
          <w:sz w:val="24"/>
          <w:szCs w:val="24"/>
          <w:lang w:val="en-US" w:eastAsia="en-US"/>
        </w:rPr>
        <w:t xml:space="preserve"> </w:t>
      </w:r>
      <w:r w:rsidRPr="00322738">
        <w:rPr>
          <w:rFonts w:ascii="Times New Roman" w:eastAsia="Calibri" w:hAnsi="Times New Roman" w:cs="Times New Roman"/>
          <w:sz w:val="24"/>
          <w:szCs w:val="24"/>
          <w:lang w:eastAsia="en-US"/>
        </w:rPr>
        <w:t>37о, ал. 1. т. 1 от Закона за собствеността и ползването на земеделски земи</w:t>
      </w:r>
    </w:p>
    <w:p w:rsidR="00322738" w:rsidRPr="00322738" w:rsidRDefault="00322738" w:rsidP="00322738">
      <w:pPr>
        <w:spacing w:after="160" w:line="259" w:lineRule="auto"/>
        <w:ind w:firstLine="567"/>
        <w:jc w:val="both"/>
        <w:rPr>
          <w:rFonts w:ascii="Times New Roman" w:eastAsia="Calibri" w:hAnsi="Times New Roman" w:cs="Times New Roman"/>
          <w:color w:val="000000"/>
          <w:sz w:val="24"/>
          <w:szCs w:val="24"/>
          <w:lang w:eastAsia="en-US"/>
        </w:rPr>
      </w:pPr>
      <w:r w:rsidRPr="00322738">
        <w:rPr>
          <w:rFonts w:ascii="Times New Roman" w:eastAsia="Calibri" w:hAnsi="Times New Roman" w:cs="Times New Roman"/>
          <w:color w:val="000000"/>
          <w:sz w:val="24"/>
          <w:szCs w:val="24"/>
          <w:lang w:eastAsia="en-US"/>
        </w:rPr>
        <w:t>След проведено поименно</w:t>
      </w:r>
      <w:r w:rsidRPr="00322738">
        <w:rPr>
          <w:rFonts w:ascii="Times New Roman" w:eastAsia="Calibri" w:hAnsi="Times New Roman" w:cs="Times New Roman"/>
          <w:color w:val="000000"/>
          <w:sz w:val="24"/>
          <w:szCs w:val="24"/>
          <w:lang w:val="en-US" w:eastAsia="en-US"/>
        </w:rPr>
        <w:t xml:space="preserve"> </w:t>
      </w:r>
      <w:r w:rsidRPr="00322738">
        <w:rPr>
          <w:rFonts w:ascii="Times New Roman" w:eastAsia="Calibri" w:hAnsi="Times New Roman" w:cs="Times New Roman"/>
          <w:color w:val="000000"/>
          <w:sz w:val="24"/>
          <w:szCs w:val="24"/>
          <w:lang w:eastAsia="en-US"/>
        </w:rPr>
        <w:t>гласуване</w:t>
      </w:r>
    </w:p>
    <w:p w:rsidR="00322738" w:rsidRPr="00322738" w:rsidRDefault="00322738" w:rsidP="00322738">
      <w:pPr>
        <w:spacing w:line="240" w:lineRule="auto"/>
        <w:jc w:val="center"/>
        <w:textAlignment w:val="baseline"/>
        <w:rPr>
          <w:rFonts w:ascii="Times New Roman" w:eastAsia="Calibri" w:hAnsi="Times New Roman" w:cs="Times New Roman"/>
          <w:b/>
          <w:sz w:val="24"/>
          <w:szCs w:val="24"/>
        </w:rPr>
      </w:pPr>
      <w:r w:rsidRPr="00322738">
        <w:rPr>
          <w:rFonts w:ascii="Times New Roman" w:eastAsia="Calibri" w:hAnsi="Times New Roman" w:cs="Times New Roman"/>
          <w:b/>
          <w:sz w:val="24"/>
          <w:szCs w:val="24"/>
        </w:rPr>
        <w:t>РЕШИ:</w:t>
      </w:r>
    </w:p>
    <w:p w:rsidR="00322738" w:rsidRPr="00322738" w:rsidRDefault="00322738" w:rsidP="00322738">
      <w:pPr>
        <w:spacing w:line="240" w:lineRule="auto"/>
        <w:ind w:right="-108"/>
        <w:rPr>
          <w:rFonts w:ascii="Times New Roman" w:eastAsia="Times New Roman" w:hAnsi="Times New Roman" w:cs="Times New Roman"/>
          <w:sz w:val="16"/>
          <w:szCs w:val="16"/>
          <w:lang w:val="ru-RU"/>
        </w:rPr>
      </w:pPr>
    </w:p>
    <w:p w:rsidR="00322738" w:rsidRPr="00322738" w:rsidRDefault="00322738" w:rsidP="00322738">
      <w:pPr>
        <w:widowControl w:val="0"/>
        <w:spacing w:after="248" w:line="260" w:lineRule="exact"/>
        <w:jc w:val="both"/>
        <w:rPr>
          <w:rFonts w:ascii="Times New Roman" w:eastAsia="Times New Roman" w:hAnsi="Times New Roman" w:cs="Times New Roman"/>
          <w:b/>
          <w:bCs/>
          <w:sz w:val="26"/>
          <w:szCs w:val="26"/>
          <w:lang w:eastAsia="en-US"/>
        </w:rPr>
      </w:pPr>
    </w:p>
    <w:p w:rsidR="00322738" w:rsidRPr="00322738" w:rsidRDefault="00322738" w:rsidP="00322738">
      <w:pPr>
        <w:widowControl w:val="0"/>
        <w:numPr>
          <w:ilvl w:val="0"/>
          <w:numId w:val="14"/>
        </w:numPr>
        <w:tabs>
          <w:tab w:val="left" w:pos="718"/>
        </w:tabs>
        <w:spacing w:after="233" w:line="298" w:lineRule="exact"/>
        <w:ind w:firstLine="320"/>
        <w:jc w:val="both"/>
        <w:rPr>
          <w:rFonts w:ascii="Times New Roman" w:eastAsia="Times New Roman" w:hAnsi="Times New Roman" w:cs="Times New Roman"/>
          <w:sz w:val="24"/>
          <w:szCs w:val="24"/>
        </w:rPr>
      </w:pPr>
      <w:r w:rsidRPr="00322738">
        <w:rPr>
          <w:rFonts w:ascii="Times New Roman" w:eastAsia="Times New Roman" w:hAnsi="Times New Roman" w:cs="Times New Roman"/>
          <w:sz w:val="24"/>
          <w:szCs w:val="24"/>
        </w:rPr>
        <w:t xml:space="preserve">Определя размера и местоположението на свободните пасища, мери и ливади                      от общинския поземлен фонд за общо и индивидуално ползване по землища, попадащи на територията на община Рудозем посочени в </w:t>
      </w:r>
      <w:r w:rsidRPr="00322738">
        <w:rPr>
          <w:rFonts w:ascii="Times New Roman" w:eastAsia="Times New Roman" w:hAnsi="Times New Roman" w:cs="Times New Roman"/>
          <w:b/>
          <w:sz w:val="24"/>
          <w:szCs w:val="24"/>
        </w:rPr>
        <w:t>Приложение № 1</w:t>
      </w:r>
      <w:r w:rsidRPr="00322738">
        <w:rPr>
          <w:rFonts w:ascii="Times New Roman" w:eastAsia="Times New Roman" w:hAnsi="Times New Roman" w:cs="Times New Roman"/>
          <w:sz w:val="24"/>
          <w:szCs w:val="24"/>
        </w:rPr>
        <w:t xml:space="preserve">, което е неразделна част          </w:t>
      </w:r>
      <w:r w:rsidRPr="00322738">
        <w:rPr>
          <w:rFonts w:ascii="Times New Roman" w:eastAsia="Times New Roman" w:hAnsi="Times New Roman" w:cs="Times New Roman"/>
          <w:sz w:val="24"/>
          <w:szCs w:val="24"/>
        </w:rPr>
        <w:lastRenderedPageBreak/>
        <w:t>от настоящото решение.</w:t>
      </w:r>
    </w:p>
    <w:p w:rsidR="00322738" w:rsidRPr="00322738" w:rsidRDefault="00322738" w:rsidP="00322738">
      <w:pPr>
        <w:widowControl w:val="0"/>
        <w:numPr>
          <w:ilvl w:val="0"/>
          <w:numId w:val="14"/>
        </w:numPr>
        <w:tabs>
          <w:tab w:val="left" w:pos="718"/>
        </w:tabs>
        <w:spacing w:after="233" w:line="298" w:lineRule="exact"/>
        <w:ind w:firstLine="320"/>
        <w:jc w:val="both"/>
        <w:rPr>
          <w:rFonts w:ascii="Times New Roman" w:eastAsia="Times New Roman" w:hAnsi="Times New Roman" w:cs="Times New Roman"/>
          <w:sz w:val="24"/>
          <w:szCs w:val="24"/>
        </w:rPr>
      </w:pPr>
      <w:r w:rsidRPr="00322738">
        <w:rPr>
          <w:rFonts w:ascii="Times New Roman" w:eastAsia="Times New Roman" w:hAnsi="Times New Roman" w:cs="Times New Roman"/>
          <w:sz w:val="24"/>
          <w:szCs w:val="24"/>
        </w:rPr>
        <w:t xml:space="preserve">Дава съгласие общинските ливади, мери и пасища включени в списъка по </w:t>
      </w:r>
      <w:r w:rsidRPr="00322738">
        <w:rPr>
          <w:rFonts w:ascii="Times New Roman" w:eastAsia="Times New Roman" w:hAnsi="Times New Roman" w:cs="Times New Roman"/>
          <w:b/>
          <w:sz w:val="24"/>
          <w:szCs w:val="24"/>
        </w:rPr>
        <w:t>Приложение № 1</w:t>
      </w:r>
      <w:r w:rsidRPr="00322738">
        <w:rPr>
          <w:rFonts w:ascii="Times New Roman" w:eastAsia="Times New Roman" w:hAnsi="Times New Roman" w:cs="Times New Roman"/>
          <w:sz w:val="24"/>
          <w:szCs w:val="24"/>
        </w:rPr>
        <w:t xml:space="preserve"> да се предоставят за общо и индивидуално ползване, чрез отдаване под наем или аренда </w:t>
      </w:r>
      <w:r w:rsidRPr="00322738">
        <w:rPr>
          <w:rFonts w:ascii="Times New Roman" w:eastAsia="Times New Roman" w:hAnsi="Times New Roman" w:cs="Times New Roman"/>
          <w:color w:val="000000"/>
          <w:sz w:val="24"/>
          <w:szCs w:val="24"/>
        </w:rPr>
        <w:t>без търг</w:t>
      </w:r>
      <w:r w:rsidRPr="00322738">
        <w:rPr>
          <w:rFonts w:ascii="Times New Roman" w:eastAsia="Times New Roman" w:hAnsi="Times New Roman" w:cs="Times New Roman"/>
          <w:sz w:val="24"/>
          <w:szCs w:val="24"/>
        </w:rPr>
        <w:t xml:space="preserve"> на собственици или ползватели на животновъдни обекти попадащи на територията на община Рудозем, регистрирани в Интегрираната информационна система на БАБХ, съобразно броя и вида на регистрираните пасищни селскостопански животни. Разпределянето на необходимата за всеки кандидат площ, да става след приспадане на притежаваните или ползвани на правно основание от заявителя  пасища, мери и ливади. Минимален срок на ползване - 5 /пет/ календарни години, съгласно чл. 37и,  ал. 12 от ЗСПЗЗ.</w:t>
      </w:r>
    </w:p>
    <w:p w:rsidR="00322738" w:rsidRPr="00322738" w:rsidRDefault="00322738" w:rsidP="00322738">
      <w:pPr>
        <w:widowControl w:val="0"/>
        <w:tabs>
          <w:tab w:val="left" w:pos="718"/>
        </w:tabs>
        <w:spacing w:after="233" w:line="298" w:lineRule="exact"/>
        <w:jc w:val="both"/>
        <w:rPr>
          <w:rFonts w:ascii="Times New Roman" w:eastAsia="Times New Roman" w:hAnsi="Times New Roman" w:cs="Times New Roman"/>
          <w:sz w:val="24"/>
          <w:szCs w:val="24"/>
        </w:rPr>
      </w:pPr>
      <w:r w:rsidRPr="00322738">
        <w:rPr>
          <w:rFonts w:ascii="Times New Roman" w:eastAsia="Times New Roman" w:hAnsi="Times New Roman" w:cs="Times New Roman"/>
          <w:b/>
          <w:sz w:val="24"/>
          <w:szCs w:val="24"/>
        </w:rPr>
        <w:t xml:space="preserve">    3. </w:t>
      </w:r>
      <w:r w:rsidRPr="00322738">
        <w:rPr>
          <w:rFonts w:ascii="Times New Roman" w:eastAsia="Times New Roman" w:hAnsi="Times New Roman" w:cs="Times New Roman"/>
          <w:sz w:val="24"/>
          <w:szCs w:val="24"/>
        </w:rPr>
        <w:t xml:space="preserve">Приема правила за ползване на общинските пасища, мери и ливади съгласно </w:t>
      </w:r>
      <w:r w:rsidRPr="00322738">
        <w:rPr>
          <w:rFonts w:ascii="Times New Roman" w:eastAsia="Times New Roman" w:hAnsi="Times New Roman" w:cs="Times New Roman"/>
          <w:b/>
          <w:sz w:val="24"/>
          <w:szCs w:val="24"/>
        </w:rPr>
        <w:t>Приложение № 2</w:t>
      </w:r>
      <w:r w:rsidRPr="00322738">
        <w:rPr>
          <w:rFonts w:ascii="Times New Roman" w:eastAsia="Times New Roman" w:hAnsi="Times New Roman" w:cs="Times New Roman"/>
          <w:sz w:val="24"/>
          <w:szCs w:val="24"/>
        </w:rPr>
        <w:t>, което е неразделна част от настоящото решение.</w:t>
      </w:r>
    </w:p>
    <w:p w:rsidR="00322738" w:rsidRPr="00322738" w:rsidRDefault="00322738" w:rsidP="00322738">
      <w:pPr>
        <w:tabs>
          <w:tab w:val="left" w:pos="718"/>
        </w:tabs>
        <w:spacing w:after="233" w:line="293" w:lineRule="exact"/>
        <w:jc w:val="both"/>
        <w:rPr>
          <w:rFonts w:ascii="Times New Roman" w:eastAsia="Times New Roman" w:hAnsi="Times New Roman" w:cs="Times New Roman"/>
          <w:sz w:val="24"/>
          <w:szCs w:val="24"/>
        </w:rPr>
      </w:pPr>
      <w:r w:rsidRPr="00322738">
        <w:rPr>
          <w:rFonts w:ascii="Times New Roman" w:eastAsia="Times New Roman" w:hAnsi="Times New Roman" w:cs="Times New Roman"/>
          <w:b/>
          <w:sz w:val="24"/>
          <w:szCs w:val="24"/>
        </w:rPr>
        <w:t xml:space="preserve">    4.</w:t>
      </w:r>
      <w:r w:rsidRPr="00322738">
        <w:rPr>
          <w:rFonts w:ascii="Times New Roman" w:eastAsia="Times New Roman" w:hAnsi="Times New Roman" w:cs="Times New Roman"/>
          <w:sz w:val="24"/>
          <w:szCs w:val="24"/>
        </w:rPr>
        <w:t xml:space="preserve"> Определя средни рентни плащания за календарната 2027г., съгласно средните годишни рентни плащания за съответното землище, определени от комисия назначена със Заповед       № РД-04-01/0</w:t>
      </w:r>
      <w:r w:rsidRPr="00322738">
        <w:rPr>
          <w:rFonts w:ascii="Times New Roman" w:eastAsia="Times New Roman" w:hAnsi="Times New Roman" w:cs="Times New Roman"/>
          <w:sz w:val="24"/>
          <w:szCs w:val="24"/>
          <w:lang w:val="en-US"/>
        </w:rPr>
        <w:t>5</w:t>
      </w:r>
      <w:r w:rsidRPr="00322738">
        <w:rPr>
          <w:rFonts w:ascii="Times New Roman" w:eastAsia="Times New Roman" w:hAnsi="Times New Roman" w:cs="Times New Roman"/>
          <w:sz w:val="24"/>
          <w:szCs w:val="24"/>
        </w:rPr>
        <w:t xml:space="preserve">.01.2026г. на Директора на ОД „ Земеделие </w:t>
      </w:r>
      <w:r w:rsidRPr="00322738">
        <w:rPr>
          <w:rFonts w:ascii="Times New Roman" w:eastAsia="Times New Roman" w:hAnsi="Times New Roman" w:cs="Times New Roman"/>
          <w:sz w:val="24"/>
          <w:szCs w:val="24"/>
          <w:lang w:val="en-US"/>
        </w:rPr>
        <w:t xml:space="preserve">“- </w:t>
      </w:r>
      <w:r w:rsidRPr="00322738">
        <w:rPr>
          <w:rFonts w:ascii="Times New Roman" w:eastAsia="Times New Roman" w:hAnsi="Times New Roman" w:cs="Times New Roman"/>
          <w:sz w:val="24"/>
          <w:szCs w:val="24"/>
        </w:rPr>
        <w:t>Смолян по реда на §2е от ДР        на ЗСПЗЗ, както следва:</w:t>
      </w:r>
    </w:p>
    <w:p w:rsidR="00322738" w:rsidRPr="00322738" w:rsidRDefault="00322738" w:rsidP="00322738">
      <w:pPr>
        <w:widowControl w:val="0"/>
        <w:spacing w:line="240" w:lineRule="auto"/>
        <w:rPr>
          <w:rFonts w:ascii="Times New Roman" w:eastAsia="Times New Roman" w:hAnsi="Times New Roman" w:cs="Times New Roman"/>
          <w:sz w:val="24"/>
          <w:szCs w:val="24"/>
        </w:rPr>
      </w:pPr>
    </w:p>
    <w:p w:rsidR="00322738" w:rsidRPr="00322738" w:rsidRDefault="00322738" w:rsidP="00322738">
      <w:pPr>
        <w:widowControl w:val="0"/>
        <w:spacing w:line="240" w:lineRule="auto"/>
        <w:rPr>
          <w:rFonts w:ascii="Times New Roman" w:eastAsia="Arial Unicode MS" w:hAnsi="Times New Roman" w:cs="Times New Roman"/>
          <w:sz w:val="24"/>
          <w:szCs w:val="24"/>
          <w:lang w:bidi="bg-BG"/>
        </w:rPr>
      </w:pPr>
    </w:p>
    <w:tbl>
      <w:tblPr>
        <w:tblStyle w:val="130"/>
        <w:tblW w:w="0" w:type="auto"/>
        <w:jc w:val="center"/>
        <w:tblLook w:val="04A0" w:firstRow="1" w:lastRow="0" w:firstColumn="1" w:lastColumn="0" w:noHBand="0" w:noVBand="1"/>
      </w:tblPr>
      <w:tblGrid>
        <w:gridCol w:w="1037"/>
        <w:gridCol w:w="2109"/>
        <w:gridCol w:w="2349"/>
        <w:gridCol w:w="2551"/>
      </w:tblGrid>
      <w:tr w:rsidR="00322738" w:rsidRPr="00322738" w:rsidTr="00691351">
        <w:trPr>
          <w:trHeight w:val="414"/>
          <w:jc w:val="center"/>
        </w:trPr>
        <w:tc>
          <w:tcPr>
            <w:tcW w:w="1037" w:type="dxa"/>
            <w:vMerge w:val="restart"/>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 по ред</w:t>
            </w:r>
          </w:p>
        </w:tc>
        <w:tc>
          <w:tcPr>
            <w:tcW w:w="2109" w:type="dxa"/>
            <w:vMerge w:val="restart"/>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Землище</w:t>
            </w:r>
          </w:p>
        </w:tc>
        <w:tc>
          <w:tcPr>
            <w:tcW w:w="4900" w:type="dxa"/>
            <w:gridSpan w:val="2"/>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 xml:space="preserve">Средно годишно рентно плащане </w:t>
            </w:r>
          </w:p>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евро/дка</w:t>
            </w:r>
          </w:p>
        </w:tc>
      </w:tr>
      <w:tr w:rsidR="00322738" w:rsidRPr="00322738" w:rsidTr="00691351">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738" w:rsidRPr="00322738" w:rsidRDefault="00322738" w:rsidP="00322738">
            <w:pPr>
              <w:rPr>
                <w:rFonts w:ascii="Times New Roman" w:eastAsia="Times New Roman" w:hAnsi="Times New Roman"/>
                <w:b/>
                <w:color w:val="000000"/>
                <w:sz w:val="24"/>
                <w:szCs w:val="24"/>
                <w:lang w:bidi="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738" w:rsidRPr="00322738" w:rsidRDefault="00322738" w:rsidP="00322738">
            <w:pPr>
              <w:rPr>
                <w:rFonts w:ascii="Times New Roman" w:eastAsia="Times New Roman" w:hAnsi="Times New Roman"/>
                <w:b/>
                <w:color w:val="000000"/>
                <w:sz w:val="24"/>
                <w:szCs w:val="24"/>
                <w:lang w:bidi="bg-BG"/>
              </w:rPr>
            </w:pPr>
          </w:p>
        </w:tc>
        <w:tc>
          <w:tcPr>
            <w:tcW w:w="2349"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Ливади</w:t>
            </w:r>
          </w:p>
        </w:tc>
        <w:tc>
          <w:tcPr>
            <w:tcW w:w="2551"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Пасища/ Мери</w:t>
            </w:r>
          </w:p>
        </w:tc>
      </w:tr>
      <w:tr w:rsidR="00322738" w:rsidRPr="00322738" w:rsidTr="00691351">
        <w:trPr>
          <w:trHeight w:val="312"/>
          <w:jc w:val="center"/>
        </w:trPr>
        <w:tc>
          <w:tcPr>
            <w:tcW w:w="1037"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1.</w:t>
            </w:r>
          </w:p>
        </w:tc>
        <w:tc>
          <w:tcPr>
            <w:tcW w:w="2109"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Рудозем</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4,09</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4,60</w:t>
            </w:r>
          </w:p>
        </w:tc>
      </w:tr>
      <w:tr w:rsidR="00322738" w:rsidRPr="00322738" w:rsidTr="00691351">
        <w:trPr>
          <w:trHeight w:val="17"/>
          <w:jc w:val="center"/>
        </w:trPr>
        <w:tc>
          <w:tcPr>
            <w:tcW w:w="1037"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2.</w:t>
            </w:r>
          </w:p>
        </w:tc>
        <w:tc>
          <w:tcPr>
            <w:tcW w:w="2109"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Витина</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4,09</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4,09</w:t>
            </w:r>
          </w:p>
        </w:tc>
      </w:tr>
      <w:tr w:rsidR="00322738" w:rsidRPr="00322738" w:rsidTr="00691351">
        <w:trPr>
          <w:trHeight w:val="285"/>
          <w:jc w:val="center"/>
        </w:trPr>
        <w:tc>
          <w:tcPr>
            <w:tcW w:w="1037"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3.</w:t>
            </w:r>
          </w:p>
        </w:tc>
        <w:tc>
          <w:tcPr>
            <w:tcW w:w="2109"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Войкова лъка</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2,05</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4,60</w:t>
            </w:r>
          </w:p>
        </w:tc>
      </w:tr>
      <w:tr w:rsidR="00322738" w:rsidRPr="00322738" w:rsidTr="00691351">
        <w:trPr>
          <w:trHeight w:val="222"/>
          <w:jc w:val="center"/>
        </w:trPr>
        <w:tc>
          <w:tcPr>
            <w:tcW w:w="1037"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4.</w:t>
            </w:r>
          </w:p>
        </w:tc>
        <w:tc>
          <w:tcPr>
            <w:tcW w:w="2109"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Елховец</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3,07</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3,07</w:t>
            </w:r>
          </w:p>
        </w:tc>
      </w:tr>
      <w:tr w:rsidR="00322738" w:rsidRPr="00322738" w:rsidTr="00691351">
        <w:trPr>
          <w:trHeight w:val="312"/>
          <w:jc w:val="center"/>
        </w:trPr>
        <w:tc>
          <w:tcPr>
            <w:tcW w:w="1037"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5.</w:t>
            </w:r>
          </w:p>
        </w:tc>
        <w:tc>
          <w:tcPr>
            <w:tcW w:w="2109"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Оглед</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1,02</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2,05</w:t>
            </w:r>
          </w:p>
        </w:tc>
      </w:tr>
      <w:tr w:rsidR="00322738" w:rsidRPr="00322738" w:rsidTr="00691351">
        <w:trPr>
          <w:trHeight w:val="218"/>
          <w:jc w:val="center"/>
        </w:trPr>
        <w:tc>
          <w:tcPr>
            <w:tcW w:w="1037"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6.</w:t>
            </w:r>
          </w:p>
        </w:tc>
        <w:tc>
          <w:tcPr>
            <w:tcW w:w="2109"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Поляна</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4,09</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2,56</w:t>
            </w:r>
          </w:p>
        </w:tc>
      </w:tr>
      <w:tr w:rsidR="00322738" w:rsidRPr="00322738" w:rsidTr="00691351">
        <w:trPr>
          <w:trHeight w:val="280"/>
          <w:jc w:val="center"/>
        </w:trPr>
        <w:tc>
          <w:tcPr>
            <w:tcW w:w="1037"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7.</w:t>
            </w:r>
          </w:p>
        </w:tc>
        <w:tc>
          <w:tcPr>
            <w:tcW w:w="2109" w:type="dxa"/>
            <w:tcBorders>
              <w:top w:val="single" w:sz="4" w:space="0" w:color="auto"/>
              <w:left w:val="single" w:sz="4" w:space="0" w:color="auto"/>
              <w:bottom w:val="single" w:sz="4" w:space="0" w:color="auto"/>
              <w:right w:val="single" w:sz="4" w:space="0" w:color="auto"/>
            </w:tcBorders>
            <w:hideMark/>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Рибница</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2,56</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1,02</w:t>
            </w:r>
          </w:p>
        </w:tc>
      </w:tr>
      <w:tr w:rsidR="00322738" w:rsidRPr="00322738" w:rsidTr="00691351">
        <w:trPr>
          <w:trHeight w:val="280"/>
          <w:jc w:val="center"/>
        </w:trPr>
        <w:tc>
          <w:tcPr>
            <w:tcW w:w="1037"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8.</w:t>
            </w:r>
          </w:p>
        </w:tc>
        <w:tc>
          <w:tcPr>
            <w:tcW w:w="210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Иваново</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3,07</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3,07</w:t>
            </w:r>
          </w:p>
        </w:tc>
      </w:tr>
      <w:tr w:rsidR="00322738" w:rsidRPr="00322738" w:rsidTr="00691351">
        <w:trPr>
          <w:trHeight w:val="286"/>
          <w:jc w:val="center"/>
        </w:trPr>
        <w:tc>
          <w:tcPr>
            <w:tcW w:w="1037"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9.</w:t>
            </w:r>
          </w:p>
        </w:tc>
        <w:tc>
          <w:tcPr>
            <w:tcW w:w="210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Пловдивци</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5,62</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3,07</w:t>
            </w:r>
          </w:p>
        </w:tc>
      </w:tr>
      <w:tr w:rsidR="00322738" w:rsidRPr="00322738" w:rsidTr="00691351">
        <w:trPr>
          <w:trHeight w:val="286"/>
          <w:jc w:val="center"/>
        </w:trPr>
        <w:tc>
          <w:tcPr>
            <w:tcW w:w="1037"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10.</w:t>
            </w:r>
          </w:p>
        </w:tc>
        <w:tc>
          <w:tcPr>
            <w:tcW w:w="210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Мочуре</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5,11</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4,09</w:t>
            </w:r>
          </w:p>
        </w:tc>
      </w:tr>
      <w:tr w:rsidR="00322738" w:rsidRPr="00322738" w:rsidTr="00691351">
        <w:trPr>
          <w:trHeight w:val="286"/>
          <w:jc w:val="center"/>
        </w:trPr>
        <w:tc>
          <w:tcPr>
            <w:tcW w:w="1037"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b/>
                <w:color w:val="000000"/>
                <w:sz w:val="24"/>
                <w:szCs w:val="24"/>
                <w:lang w:bidi="bg-BG"/>
              </w:rPr>
            </w:pPr>
            <w:r w:rsidRPr="00322738">
              <w:rPr>
                <w:rFonts w:ascii="Times New Roman" w:eastAsia="Arial Unicode MS" w:hAnsi="Times New Roman"/>
                <w:b/>
                <w:color w:val="000000"/>
                <w:sz w:val="24"/>
                <w:szCs w:val="24"/>
                <w:lang w:bidi="bg-BG"/>
              </w:rPr>
              <w:t>11.</w:t>
            </w:r>
          </w:p>
        </w:tc>
        <w:tc>
          <w:tcPr>
            <w:tcW w:w="210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color w:val="000000"/>
                <w:sz w:val="24"/>
                <w:szCs w:val="24"/>
                <w:lang w:bidi="bg-BG"/>
              </w:rPr>
            </w:pPr>
            <w:r w:rsidRPr="00322738">
              <w:rPr>
                <w:rFonts w:ascii="Times New Roman" w:eastAsia="Arial Unicode MS" w:hAnsi="Times New Roman"/>
                <w:color w:val="000000"/>
                <w:sz w:val="24"/>
                <w:szCs w:val="24"/>
                <w:lang w:bidi="bg-BG"/>
              </w:rPr>
              <w:t>Равнината</w:t>
            </w:r>
          </w:p>
        </w:tc>
        <w:tc>
          <w:tcPr>
            <w:tcW w:w="2349"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2,05</w:t>
            </w:r>
          </w:p>
        </w:tc>
        <w:tc>
          <w:tcPr>
            <w:tcW w:w="2551" w:type="dxa"/>
            <w:tcBorders>
              <w:top w:val="single" w:sz="4" w:space="0" w:color="auto"/>
              <w:left w:val="single" w:sz="4" w:space="0" w:color="auto"/>
              <w:bottom w:val="single" w:sz="4" w:space="0" w:color="auto"/>
              <w:right w:val="single" w:sz="4" w:space="0" w:color="auto"/>
            </w:tcBorders>
          </w:tcPr>
          <w:p w:rsidR="00322738" w:rsidRPr="00322738" w:rsidRDefault="00322738" w:rsidP="00322738">
            <w:pPr>
              <w:widowControl w:val="0"/>
              <w:jc w:val="center"/>
              <w:rPr>
                <w:rFonts w:ascii="Times New Roman" w:eastAsia="Arial Unicode MS" w:hAnsi="Times New Roman"/>
                <w:sz w:val="24"/>
                <w:szCs w:val="24"/>
                <w:lang w:bidi="bg-BG"/>
              </w:rPr>
            </w:pPr>
            <w:r w:rsidRPr="00322738">
              <w:rPr>
                <w:rFonts w:ascii="Times New Roman" w:eastAsia="Arial Unicode MS" w:hAnsi="Times New Roman"/>
                <w:sz w:val="24"/>
                <w:szCs w:val="24"/>
                <w:lang w:bidi="bg-BG"/>
              </w:rPr>
              <w:t>3,07</w:t>
            </w:r>
          </w:p>
        </w:tc>
      </w:tr>
    </w:tbl>
    <w:p w:rsidR="00322738" w:rsidRPr="00322738" w:rsidRDefault="00322738" w:rsidP="00322738">
      <w:pPr>
        <w:widowControl w:val="0"/>
        <w:spacing w:line="240" w:lineRule="auto"/>
        <w:rPr>
          <w:rFonts w:ascii="Times New Roman" w:eastAsia="Arial Unicode MS" w:hAnsi="Times New Roman" w:cs="Times New Roman"/>
          <w:color w:val="000000"/>
          <w:sz w:val="24"/>
          <w:szCs w:val="24"/>
          <w:lang w:bidi="bg-BG"/>
        </w:rPr>
      </w:pPr>
    </w:p>
    <w:p w:rsidR="00322738" w:rsidRPr="00322738" w:rsidRDefault="00322738" w:rsidP="00322738">
      <w:pPr>
        <w:widowControl w:val="0"/>
        <w:spacing w:line="240" w:lineRule="auto"/>
        <w:rPr>
          <w:rFonts w:ascii="Times New Roman" w:eastAsia="Arial Unicode MS" w:hAnsi="Times New Roman" w:cs="Times New Roman"/>
          <w:color w:val="000000"/>
          <w:sz w:val="24"/>
          <w:szCs w:val="24"/>
          <w:lang w:bidi="bg-BG"/>
        </w:rPr>
      </w:pPr>
    </w:p>
    <w:p w:rsidR="00322738" w:rsidRPr="00322738" w:rsidRDefault="00322738" w:rsidP="00322738">
      <w:pPr>
        <w:widowControl w:val="0"/>
        <w:spacing w:line="240" w:lineRule="auto"/>
        <w:rPr>
          <w:rFonts w:ascii="Times New Roman" w:eastAsia="Arial Unicode MS" w:hAnsi="Times New Roman" w:cs="Times New Roman"/>
          <w:color w:val="000000"/>
          <w:sz w:val="24"/>
          <w:szCs w:val="24"/>
          <w:lang w:bidi="bg-BG"/>
        </w:rPr>
      </w:pPr>
    </w:p>
    <w:p w:rsidR="00322738" w:rsidRDefault="00322738" w:rsidP="00322738">
      <w:pPr>
        <w:widowControl w:val="0"/>
        <w:numPr>
          <w:ilvl w:val="0"/>
          <w:numId w:val="44"/>
        </w:numPr>
        <w:tabs>
          <w:tab w:val="left" w:pos="710"/>
        </w:tabs>
        <w:spacing w:after="484" w:line="302" w:lineRule="exact"/>
        <w:rPr>
          <w:rFonts w:ascii="Times New Roman" w:eastAsia="Times New Roman" w:hAnsi="Times New Roman" w:cs="Times New Roman"/>
          <w:sz w:val="24"/>
          <w:szCs w:val="24"/>
        </w:rPr>
      </w:pPr>
      <w:r w:rsidRPr="00322738">
        <w:rPr>
          <w:rFonts w:ascii="Times New Roman" w:eastAsia="Times New Roman" w:hAnsi="Times New Roman" w:cs="Times New Roman"/>
          <w:sz w:val="24"/>
          <w:szCs w:val="24"/>
        </w:rPr>
        <w:t>Упълномощава Кмета на общината да извърши всички последващи от решението действия.</w:t>
      </w:r>
    </w:p>
    <w:p w:rsidR="000718FA" w:rsidRDefault="000718FA" w:rsidP="000718FA">
      <w:pPr>
        <w:ind w:firstLine="567"/>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о дванадесета</w:t>
      </w:r>
      <w:r w:rsidRPr="000718FA">
        <w:rPr>
          <w:rFonts w:ascii="Times New Roman" w:eastAsia="Times New Roman" w:hAnsi="Times New Roman" w:cs="Times New Roman"/>
          <w:b/>
          <w:sz w:val="24"/>
          <w:szCs w:val="24"/>
          <w:u w:val="single"/>
        </w:rPr>
        <w:t xml:space="preserve"> точка от дневния ред</w:t>
      </w:r>
    </w:p>
    <w:p w:rsidR="0072204C" w:rsidRDefault="0072204C" w:rsidP="000718FA">
      <w:pPr>
        <w:ind w:firstLine="567"/>
        <w:rPr>
          <w:rFonts w:ascii="Times New Roman" w:eastAsia="Times New Roman" w:hAnsi="Times New Roman" w:cs="Times New Roman"/>
          <w:b/>
          <w:sz w:val="24"/>
          <w:szCs w:val="24"/>
          <w:u w:val="single"/>
        </w:rPr>
      </w:pPr>
    </w:p>
    <w:p w:rsidR="0072204C" w:rsidRDefault="0072204C"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Преминаваме към дванадесета последна точка, която е именно „Питания от гостите на днешното заседание. Сега, само да Ви кажа какъв е регламента. Ще Ви поканя да дойдете на място където има микрофон, за да може да се чувате. Заповядайте! Може да седнете</w:t>
      </w:r>
      <w:r w:rsidR="00684858">
        <w:rPr>
          <w:rFonts w:ascii="Times New Roman" w:eastAsia="Times New Roman" w:hAnsi="Times New Roman" w:cs="Times New Roman"/>
          <w:sz w:val="24"/>
          <w:szCs w:val="24"/>
        </w:rPr>
        <w:t xml:space="preserve"> на това столче</w:t>
      </w:r>
      <w:r>
        <w:rPr>
          <w:rFonts w:ascii="Times New Roman" w:eastAsia="Times New Roman" w:hAnsi="Times New Roman" w:cs="Times New Roman"/>
          <w:sz w:val="24"/>
          <w:szCs w:val="24"/>
        </w:rPr>
        <w:t>!</w:t>
      </w:r>
      <w:r w:rsidR="00684858">
        <w:rPr>
          <w:rFonts w:ascii="Times New Roman" w:eastAsia="Times New Roman" w:hAnsi="Times New Roman" w:cs="Times New Roman"/>
          <w:sz w:val="24"/>
          <w:szCs w:val="24"/>
        </w:rPr>
        <w:t xml:space="preserve"> Да, можете да изложите Вашите питания.</w:t>
      </w:r>
      <w:r>
        <w:rPr>
          <w:rFonts w:ascii="Times New Roman" w:eastAsia="Times New Roman" w:hAnsi="Times New Roman" w:cs="Times New Roman"/>
          <w:sz w:val="24"/>
          <w:szCs w:val="24"/>
        </w:rPr>
        <w:t>“</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рамфил Пехливанов: „ Уважаеми г-н председател, уважаеми общински съветници, значи на кратко искам да Ви въведа в нашия проблем. Преди шест години е подадена искова молба за прокарване на път до нашето УПИ улица. </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момента не е реализирана улицата. Миналата година имаше изготвен проект за осъществяване на тази улица обаче не бяхме включени в Капиталовата програма. </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 имаме родител в неравностойно положение – 97 % инвалидност. Трудно подвижен. С чужда помощ. Ако желаете по-подробно да се запознаете, имаме кратък видеоматериал. Ако позволите да го </w:t>
      </w:r>
      <w:proofErr w:type="spellStart"/>
      <w:r>
        <w:rPr>
          <w:rFonts w:ascii="Times New Roman" w:eastAsia="Times New Roman" w:hAnsi="Times New Roman" w:cs="Times New Roman"/>
          <w:sz w:val="24"/>
          <w:szCs w:val="24"/>
        </w:rPr>
        <w:t>излъчиме</w:t>
      </w:r>
      <w:proofErr w:type="spellEnd"/>
      <w:r>
        <w:rPr>
          <w:rFonts w:ascii="Times New Roman" w:eastAsia="Times New Roman" w:hAnsi="Times New Roman" w:cs="Times New Roman"/>
          <w:sz w:val="24"/>
          <w:szCs w:val="24"/>
        </w:rPr>
        <w:t xml:space="preserve"> и ще Ви стане пределно ясно какъв е проблема в дълбочина. Може ли да дадеш </w:t>
      </w:r>
      <w:proofErr w:type="spellStart"/>
      <w:r>
        <w:rPr>
          <w:rFonts w:ascii="Times New Roman" w:eastAsia="Times New Roman" w:hAnsi="Times New Roman" w:cs="Times New Roman"/>
          <w:sz w:val="24"/>
          <w:szCs w:val="24"/>
        </w:rPr>
        <w:t>флашката</w:t>
      </w:r>
      <w:proofErr w:type="spellEnd"/>
      <w:r>
        <w:rPr>
          <w:rFonts w:ascii="Times New Roman" w:eastAsia="Times New Roman" w:hAnsi="Times New Roman" w:cs="Times New Roman"/>
          <w:sz w:val="24"/>
          <w:szCs w:val="24"/>
        </w:rPr>
        <w:t>?</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ето питане е Дали 2026 година ще бъдем включени в Капиталовата програма за осъществяването на улицата?“</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Извинявам се! Да, говорете!“</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жа Костадинова: „Извинявайте! От кое населено място сте?“</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К. Пехливанов: „Да, забравих да се представя. Аз съм от село Чепинци, общ. Рудозем, улицата е „Липа“ № 89, това е края на селото.“</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Кой от клиповете искате да пуснем?“</w:t>
      </w:r>
    </w:p>
    <w:p w:rsidR="00684858" w:rsidRDefault="0068485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К. Пехливанов: „Т</w:t>
      </w:r>
      <w:r w:rsidR="00B72D96">
        <w:rPr>
          <w:rFonts w:ascii="Times New Roman" w:eastAsia="Times New Roman" w:hAnsi="Times New Roman" w:cs="Times New Roman"/>
          <w:sz w:val="24"/>
          <w:szCs w:val="24"/>
        </w:rPr>
        <w:t>ози първия.“</w:t>
      </w:r>
    </w:p>
    <w:p w:rsidR="00B72D96" w:rsidRDefault="00B72D96"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Хайри Пехливанов: „Има два случая на вида на транспортиране“</w:t>
      </w:r>
    </w:p>
    <w:p w:rsidR="00B72D96" w:rsidRDefault="00B72D96"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К. Пехливанов: „Значи е със стол подвижен родителя до болницата. Ами защото се налага лечение. Той е кратък. Мисля, че е три-четири минути не повече. </w:t>
      </w:r>
      <w:r w:rsidR="00246769">
        <w:rPr>
          <w:rFonts w:ascii="Times New Roman" w:eastAsia="Times New Roman" w:hAnsi="Times New Roman" w:cs="Times New Roman"/>
          <w:sz w:val="24"/>
          <w:szCs w:val="24"/>
        </w:rPr>
        <w:t xml:space="preserve">Ако </w:t>
      </w:r>
      <w:r w:rsidR="006815EE">
        <w:rPr>
          <w:rFonts w:ascii="Times New Roman" w:eastAsia="Times New Roman" w:hAnsi="Times New Roman" w:cs="Times New Roman"/>
          <w:sz w:val="24"/>
          <w:szCs w:val="24"/>
        </w:rPr>
        <w:t xml:space="preserve">желаете мога да Ви предоставя и </w:t>
      </w:r>
      <w:proofErr w:type="spellStart"/>
      <w:r w:rsidR="00246769">
        <w:rPr>
          <w:rFonts w:ascii="Times New Roman" w:eastAsia="Times New Roman" w:hAnsi="Times New Roman" w:cs="Times New Roman"/>
          <w:sz w:val="24"/>
          <w:szCs w:val="24"/>
        </w:rPr>
        <w:t>телковото</w:t>
      </w:r>
      <w:proofErr w:type="spellEnd"/>
      <w:r w:rsidR="00246769">
        <w:rPr>
          <w:rFonts w:ascii="Times New Roman" w:eastAsia="Times New Roman" w:hAnsi="Times New Roman" w:cs="Times New Roman"/>
          <w:sz w:val="24"/>
          <w:szCs w:val="24"/>
        </w:rPr>
        <w:t xml:space="preserve"> решение и медицински документи имам. </w:t>
      </w:r>
    </w:p>
    <w:p w:rsidR="00B0575C" w:rsidRDefault="00B0575C"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 както вижда</w:t>
      </w:r>
      <w:r w:rsidR="0013095D">
        <w:rPr>
          <w:rFonts w:ascii="Times New Roman" w:eastAsia="Times New Roman" w:hAnsi="Times New Roman" w:cs="Times New Roman"/>
          <w:sz w:val="24"/>
          <w:szCs w:val="24"/>
        </w:rPr>
        <w:t>те няма никаква инфраструктура.“</w:t>
      </w:r>
    </w:p>
    <w:p w:rsidR="0013095D" w:rsidRDefault="0013095D"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Колеги, аз мисля, че придобихме представа!“</w:t>
      </w:r>
    </w:p>
    <w:p w:rsidR="0013095D" w:rsidRDefault="0013095D"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К. Пехливанов: „</w:t>
      </w:r>
      <w:r w:rsidR="00B05997">
        <w:rPr>
          <w:rFonts w:ascii="Times New Roman" w:eastAsia="Times New Roman" w:hAnsi="Times New Roman" w:cs="Times New Roman"/>
          <w:sz w:val="24"/>
          <w:szCs w:val="24"/>
        </w:rPr>
        <w:t xml:space="preserve">Да, вижда се много добре. </w:t>
      </w:r>
      <w:r>
        <w:rPr>
          <w:rFonts w:ascii="Times New Roman" w:eastAsia="Times New Roman" w:hAnsi="Times New Roman" w:cs="Times New Roman"/>
          <w:sz w:val="24"/>
          <w:szCs w:val="24"/>
        </w:rPr>
        <w:t>Ами това е нашето питане дали ще бъде</w:t>
      </w:r>
      <w:r w:rsidR="00B05997">
        <w:rPr>
          <w:rFonts w:ascii="Times New Roman" w:eastAsia="Times New Roman" w:hAnsi="Times New Roman" w:cs="Times New Roman"/>
          <w:sz w:val="24"/>
          <w:szCs w:val="24"/>
        </w:rPr>
        <w:t xml:space="preserve"> включена в Капиталовата програма за 2026 година?</w:t>
      </w:r>
      <w:r w:rsidR="004C150E">
        <w:rPr>
          <w:rFonts w:ascii="Times New Roman" w:eastAsia="Times New Roman" w:hAnsi="Times New Roman" w:cs="Times New Roman"/>
          <w:sz w:val="24"/>
          <w:szCs w:val="24"/>
        </w:rPr>
        <w:t xml:space="preserve"> Защото проблема е отдавна. Той е …</w:t>
      </w:r>
      <w:r w:rsidR="00B05997">
        <w:rPr>
          <w:rFonts w:ascii="Times New Roman" w:eastAsia="Times New Roman" w:hAnsi="Times New Roman" w:cs="Times New Roman"/>
          <w:sz w:val="24"/>
          <w:szCs w:val="24"/>
        </w:rPr>
        <w:t>“</w:t>
      </w:r>
    </w:p>
    <w:p w:rsidR="004C150E" w:rsidRDefault="004C150E"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Г-н Пехливанов, аз напълно Ви разбирам. Защото това същото упражнение го правихме с Вашия брат. Нямахме …“</w:t>
      </w:r>
    </w:p>
    <w:p w:rsidR="004C150E" w:rsidRDefault="004C150E"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К. Пехливанов: „Да! За, което благодаря!“</w:t>
      </w:r>
    </w:p>
    <w:p w:rsidR="004C150E" w:rsidRDefault="004C150E"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w:t>
      </w:r>
      <w:r w:rsidR="00287EF1">
        <w:rPr>
          <w:rFonts w:ascii="Times New Roman" w:eastAsia="Times New Roman" w:hAnsi="Times New Roman" w:cs="Times New Roman"/>
          <w:sz w:val="24"/>
          <w:szCs w:val="24"/>
        </w:rPr>
        <w:t xml:space="preserve">Наистина имате пълната подкрепа, както на колегите, общински съветници, така и на кмета. За съжаление все още няма приет бюджет, както вече стана на въпрос и всичко това, което ние видяхме ще го имаме в предвид така, както миналата година сте разговаряли с кмета на общината. Мисля, че той ще вземе отношение </w:t>
      </w:r>
      <w:r w:rsidR="005E5F14">
        <w:rPr>
          <w:rFonts w:ascii="Times New Roman" w:eastAsia="Times New Roman" w:hAnsi="Times New Roman" w:cs="Times New Roman"/>
          <w:sz w:val="24"/>
          <w:szCs w:val="24"/>
        </w:rPr>
        <w:t>конкретно по</w:t>
      </w:r>
      <w:r w:rsidR="006815EE">
        <w:rPr>
          <w:rFonts w:ascii="Times New Roman" w:eastAsia="Times New Roman" w:hAnsi="Times New Roman" w:cs="Times New Roman"/>
          <w:sz w:val="24"/>
          <w:szCs w:val="24"/>
        </w:rPr>
        <w:t xml:space="preserve"> казуса, защото той е възложил на</w:t>
      </w:r>
      <w:r w:rsidR="005E5F14">
        <w:rPr>
          <w:rFonts w:ascii="Times New Roman" w:eastAsia="Times New Roman" w:hAnsi="Times New Roman" w:cs="Times New Roman"/>
          <w:sz w:val="24"/>
          <w:szCs w:val="24"/>
        </w:rPr>
        <w:t xml:space="preserve"> изготвянето на проекта. </w:t>
      </w:r>
    </w:p>
    <w:p w:rsidR="003B5B3A" w:rsidRDefault="003B5B3A"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а е направен. </w:t>
      </w:r>
      <w:proofErr w:type="spellStart"/>
      <w:r w:rsidR="00DF7F19">
        <w:rPr>
          <w:rFonts w:ascii="Times New Roman" w:eastAsia="Times New Roman" w:hAnsi="Times New Roman" w:cs="Times New Roman"/>
          <w:sz w:val="24"/>
          <w:szCs w:val="24"/>
        </w:rPr>
        <w:t>Остойностен</w:t>
      </w:r>
      <w:proofErr w:type="spellEnd"/>
      <w:r>
        <w:rPr>
          <w:rFonts w:ascii="Times New Roman" w:eastAsia="Times New Roman" w:hAnsi="Times New Roman" w:cs="Times New Roman"/>
          <w:sz w:val="24"/>
          <w:szCs w:val="24"/>
        </w:rPr>
        <w:t xml:space="preserve"> е. Той е човека, който може да търси източника на </w:t>
      </w:r>
      <w:r w:rsidR="0080590D">
        <w:rPr>
          <w:rFonts w:ascii="Times New Roman" w:eastAsia="Times New Roman" w:hAnsi="Times New Roman" w:cs="Times New Roman"/>
          <w:sz w:val="24"/>
          <w:szCs w:val="24"/>
        </w:rPr>
        <w:t xml:space="preserve">финансиране и да предложи на Общинския съвет решение на проблема. </w:t>
      </w:r>
    </w:p>
    <w:p w:rsidR="00DF7F19" w:rsidRDefault="0080590D"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та подкрепа ще я имате категорично, така както случая в Грамаде. Сега не искам да степенувам по важност, разбира се, защото от гледна точка на потърпевшия, всеки е с предимство и се стараем с ресурса, с който разполага една Община Рудозем </w:t>
      </w:r>
      <w:r w:rsidR="00DF7F19">
        <w:rPr>
          <w:rFonts w:ascii="Times New Roman" w:eastAsia="Times New Roman" w:hAnsi="Times New Roman" w:cs="Times New Roman"/>
          <w:sz w:val="24"/>
          <w:szCs w:val="24"/>
        </w:rPr>
        <w:t xml:space="preserve">да се опитаме да „огреем“ така да се каже на жаргон, колкото се може повече. </w:t>
      </w:r>
    </w:p>
    <w:p w:rsidR="0080590D" w:rsidRDefault="00DF7F19"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Кмете, може да дадете малко яснота какво предвиждате!“</w:t>
      </w:r>
    </w:p>
    <w:p w:rsidR="00DF7F19" w:rsidRDefault="00DF7F19"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Кулевски: „</w:t>
      </w:r>
      <w:r w:rsidR="008C3FD8">
        <w:rPr>
          <w:rFonts w:ascii="Times New Roman" w:eastAsia="Times New Roman" w:hAnsi="Times New Roman" w:cs="Times New Roman"/>
          <w:sz w:val="24"/>
          <w:szCs w:val="24"/>
        </w:rPr>
        <w:t>Благодаря, г-н председател! Уважаеми г-н Пехливанов, аз съм наясно в детайли с този проблем и Вие не еднократ</w:t>
      </w:r>
      <w:r w:rsidR="00FB27E6">
        <w:rPr>
          <w:rFonts w:ascii="Times New Roman" w:eastAsia="Times New Roman" w:hAnsi="Times New Roman" w:cs="Times New Roman"/>
          <w:sz w:val="24"/>
          <w:szCs w:val="24"/>
        </w:rPr>
        <w:t>н</w:t>
      </w:r>
      <w:r w:rsidR="008C3FD8">
        <w:rPr>
          <w:rFonts w:ascii="Times New Roman" w:eastAsia="Times New Roman" w:hAnsi="Times New Roman" w:cs="Times New Roman"/>
          <w:sz w:val="24"/>
          <w:szCs w:val="24"/>
        </w:rPr>
        <w:t xml:space="preserve">о </w:t>
      </w:r>
      <w:r w:rsidR="00656EF3">
        <w:rPr>
          <w:rFonts w:ascii="Times New Roman" w:eastAsia="Times New Roman" w:hAnsi="Times New Roman" w:cs="Times New Roman"/>
          <w:sz w:val="24"/>
          <w:szCs w:val="24"/>
        </w:rPr>
        <w:t xml:space="preserve"> </w:t>
      </w:r>
      <w:r w:rsidR="00FB27E6">
        <w:rPr>
          <w:rFonts w:ascii="Times New Roman" w:eastAsia="Times New Roman" w:hAnsi="Times New Roman" w:cs="Times New Roman"/>
          <w:sz w:val="24"/>
          <w:szCs w:val="24"/>
        </w:rPr>
        <w:t xml:space="preserve">сте идвали при мен за разрешаването на този проблем. Като тука смело </w:t>
      </w:r>
      <w:r w:rsidR="003450CA">
        <w:rPr>
          <w:rFonts w:ascii="Times New Roman" w:eastAsia="Times New Roman" w:hAnsi="Times New Roman" w:cs="Times New Roman"/>
          <w:sz w:val="24"/>
          <w:szCs w:val="24"/>
        </w:rPr>
        <w:t>мога да заявя, че е свършена не</w:t>
      </w:r>
      <w:r w:rsidR="00FB27E6">
        <w:rPr>
          <w:rFonts w:ascii="Times New Roman" w:eastAsia="Times New Roman" w:hAnsi="Times New Roman" w:cs="Times New Roman"/>
          <w:sz w:val="24"/>
          <w:szCs w:val="24"/>
        </w:rPr>
        <w:t>малко работа от началото на мандата до сега. Първо като започнем, че беше възложено изработването на проект. Това е процес, който отнема време и не може да</w:t>
      </w:r>
      <w:r w:rsidR="00635212">
        <w:rPr>
          <w:rFonts w:ascii="Times New Roman" w:eastAsia="Times New Roman" w:hAnsi="Times New Roman" w:cs="Times New Roman"/>
          <w:sz w:val="24"/>
          <w:szCs w:val="24"/>
        </w:rPr>
        <w:t xml:space="preserve"> стане за един и за два месеца. Първо трябва </w:t>
      </w:r>
      <w:r w:rsidR="00635212">
        <w:rPr>
          <w:rFonts w:ascii="Times New Roman" w:eastAsia="Times New Roman" w:hAnsi="Times New Roman" w:cs="Times New Roman"/>
          <w:sz w:val="24"/>
          <w:szCs w:val="24"/>
        </w:rPr>
        <w:lastRenderedPageBreak/>
        <w:t xml:space="preserve">решение на Общински съвет. След това трябва процедура по Плана за Обществените поръчки. </w:t>
      </w:r>
      <w:r w:rsidR="00035D5B">
        <w:rPr>
          <w:rFonts w:ascii="Times New Roman" w:eastAsia="Times New Roman" w:hAnsi="Times New Roman" w:cs="Times New Roman"/>
          <w:sz w:val="24"/>
          <w:szCs w:val="24"/>
        </w:rPr>
        <w:t xml:space="preserve">След това трябва време за изработване. След това трябва време за издаване на разрешение за строеж и за съгласуване. И това отнема не малко време. Знаете много добре, че във времето ние сме пускали заповеди за временен път и за временни пътища по-скоро, защото една от заповедите „падна“ в съда. След, което пуснахме нова заповед. </w:t>
      </w:r>
      <w:r w:rsidR="00B0011E">
        <w:rPr>
          <w:rFonts w:ascii="Times New Roman" w:eastAsia="Times New Roman" w:hAnsi="Times New Roman" w:cs="Times New Roman"/>
          <w:sz w:val="24"/>
          <w:szCs w:val="24"/>
        </w:rPr>
        <w:t>И в момента Вие имате временен достъп до Вашия имот. Така ли е?“</w:t>
      </w:r>
    </w:p>
    <w:p w:rsidR="00B0011E" w:rsidRDefault="001A4642"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К. Пехливанов: „Достъп още нямаме, понеже още няма подход осигурен от към завоя. Значи ако има там осигурен подход ще има достъп, но </w:t>
      </w:r>
      <w:r w:rsidR="00D656D6">
        <w:rPr>
          <w:rFonts w:ascii="Times New Roman" w:eastAsia="Times New Roman" w:hAnsi="Times New Roman" w:cs="Times New Roman"/>
          <w:sz w:val="24"/>
          <w:szCs w:val="24"/>
        </w:rPr>
        <w:t>в момента нямаме.“</w:t>
      </w:r>
    </w:p>
    <w:p w:rsidR="00D656D6" w:rsidRDefault="00D656D6"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Кулевски: „За съжаление такъв подход не може да бъде обособен без изграждането на подпорна стена. Това е мнението на конструктори и архитекти, които са идвали на място и включително на проектанти, които са изработвали проект. Вие сте наясно с проекта?“</w:t>
      </w:r>
    </w:p>
    <w:p w:rsidR="00D656D6" w:rsidRDefault="00D656D6"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К. Пехливанов: „Да, да, наясно сме с проекта!“</w:t>
      </w:r>
    </w:p>
    <w:p w:rsidR="00C77DCA" w:rsidRDefault="00D656D6"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Кулевски: „Мисля, че сте се запознавали с него. Предвидено е изграждането на укрепителни съоръжения, което никак не е малко. И което трябва да се направи единствено и само по проект. </w:t>
      </w:r>
      <w:r w:rsidR="0035673F">
        <w:rPr>
          <w:rFonts w:ascii="Times New Roman" w:eastAsia="Times New Roman" w:hAnsi="Times New Roman" w:cs="Times New Roman"/>
          <w:sz w:val="24"/>
          <w:szCs w:val="24"/>
        </w:rPr>
        <w:t xml:space="preserve">Това не може да бъде съоръжение нито от лицата, работещи в общинска администрация, нито от Вас като нуждаещи се. Така, че възможността за финансиране на такъв проект ще бъде търсено. Аз съм поел ангажимент и пред Вас. Пак казвам, извървяли сме не кратък път и не малък път, за да </w:t>
      </w:r>
      <w:proofErr w:type="spellStart"/>
      <w:r w:rsidR="0035673F">
        <w:rPr>
          <w:rFonts w:ascii="Times New Roman" w:eastAsia="Times New Roman" w:hAnsi="Times New Roman" w:cs="Times New Roman"/>
          <w:sz w:val="24"/>
          <w:szCs w:val="24"/>
        </w:rPr>
        <w:t>стигнеме</w:t>
      </w:r>
      <w:proofErr w:type="spellEnd"/>
      <w:r w:rsidR="0035673F">
        <w:rPr>
          <w:rFonts w:ascii="Times New Roman" w:eastAsia="Times New Roman" w:hAnsi="Times New Roman" w:cs="Times New Roman"/>
          <w:sz w:val="24"/>
          <w:szCs w:val="24"/>
        </w:rPr>
        <w:t xml:space="preserve"> вече до търсене на финансиране. </w:t>
      </w:r>
      <w:r w:rsidR="005762DB">
        <w:rPr>
          <w:rFonts w:ascii="Times New Roman" w:eastAsia="Times New Roman" w:hAnsi="Times New Roman" w:cs="Times New Roman"/>
          <w:sz w:val="24"/>
          <w:szCs w:val="24"/>
        </w:rPr>
        <w:t>Защото пак казвам това отнема доста време от изработването на проекта, спънките, които имаме с временните пътища, които се опитваме да осигурим. Знаете много добре, че сте имали пълното съдействие мое лично, така че след приемане на бюджета има и други такива казуси. Искам да го споделя с общинските съветници.</w:t>
      </w:r>
    </w:p>
    <w:p w:rsidR="00D656D6" w:rsidRDefault="005762DB"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Вие също трябва да вземете решение, защото </w:t>
      </w:r>
      <w:r w:rsidR="00164679">
        <w:rPr>
          <w:rFonts w:ascii="Times New Roman" w:eastAsia="Times New Roman" w:hAnsi="Times New Roman" w:cs="Times New Roman"/>
          <w:sz w:val="24"/>
          <w:szCs w:val="24"/>
        </w:rPr>
        <w:t>на „прима виста“ ще кажа още един такъв случай в Чепинци само. Това е в махала „Янева“</w:t>
      </w:r>
      <w:r w:rsidR="008E3328">
        <w:rPr>
          <w:rFonts w:ascii="Times New Roman" w:eastAsia="Times New Roman" w:hAnsi="Times New Roman" w:cs="Times New Roman"/>
          <w:sz w:val="24"/>
          <w:szCs w:val="24"/>
        </w:rPr>
        <w:t>.</w:t>
      </w:r>
      <w:r w:rsidR="00164679">
        <w:rPr>
          <w:rFonts w:ascii="Times New Roman" w:eastAsia="Times New Roman" w:hAnsi="Times New Roman" w:cs="Times New Roman"/>
          <w:sz w:val="24"/>
          <w:szCs w:val="24"/>
        </w:rPr>
        <w:t xml:space="preserve"> </w:t>
      </w:r>
      <w:r w:rsidR="00C77DCA">
        <w:rPr>
          <w:rFonts w:ascii="Times New Roman" w:eastAsia="Times New Roman" w:hAnsi="Times New Roman" w:cs="Times New Roman"/>
          <w:sz w:val="24"/>
          <w:szCs w:val="24"/>
        </w:rPr>
        <w:t xml:space="preserve"> Става въпрос за още една улица, която е към семейството на Велизар Мадански. </w:t>
      </w:r>
      <w:r w:rsidR="008E3328">
        <w:rPr>
          <w:rFonts w:ascii="Times New Roman" w:eastAsia="Times New Roman" w:hAnsi="Times New Roman" w:cs="Times New Roman"/>
          <w:sz w:val="24"/>
          <w:szCs w:val="24"/>
        </w:rPr>
        <w:t>С</w:t>
      </w:r>
      <w:r w:rsidR="00C77DCA">
        <w:rPr>
          <w:rFonts w:ascii="Times New Roman" w:eastAsia="Times New Roman" w:hAnsi="Times New Roman" w:cs="Times New Roman"/>
          <w:sz w:val="24"/>
          <w:szCs w:val="24"/>
        </w:rPr>
        <w:t xml:space="preserve">ъщо е дете с увреждания. </w:t>
      </w:r>
      <w:r w:rsidR="008C3754">
        <w:rPr>
          <w:rFonts w:ascii="Times New Roman" w:eastAsia="Times New Roman" w:hAnsi="Times New Roman" w:cs="Times New Roman"/>
          <w:sz w:val="24"/>
          <w:szCs w:val="24"/>
        </w:rPr>
        <w:t xml:space="preserve">Така, че не е само този случай. Има и други случаи на територията на общината. Стремим се, каквото е по възможностите да го </w:t>
      </w:r>
      <w:proofErr w:type="spellStart"/>
      <w:r w:rsidR="008C3754">
        <w:rPr>
          <w:rFonts w:ascii="Times New Roman" w:eastAsia="Times New Roman" w:hAnsi="Times New Roman" w:cs="Times New Roman"/>
          <w:sz w:val="24"/>
          <w:szCs w:val="24"/>
        </w:rPr>
        <w:t>правиме</w:t>
      </w:r>
      <w:proofErr w:type="spellEnd"/>
      <w:r w:rsidR="008C3754">
        <w:rPr>
          <w:rFonts w:ascii="Times New Roman" w:eastAsia="Times New Roman" w:hAnsi="Times New Roman" w:cs="Times New Roman"/>
          <w:sz w:val="24"/>
          <w:szCs w:val="24"/>
        </w:rPr>
        <w:t xml:space="preserve">. За там също имаме направен проект. Така, че ще трябва да </w:t>
      </w:r>
      <w:proofErr w:type="spellStart"/>
      <w:r w:rsidR="008C3754">
        <w:rPr>
          <w:rFonts w:ascii="Times New Roman" w:eastAsia="Times New Roman" w:hAnsi="Times New Roman" w:cs="Times New Roman"/>
          <w:sz w:val="24"/>
          <w:szCs w:val="24"/>
        </w:rPr>
        <w:t>приоритизираме</w:t>
      </w:r>
      <w:proofErr w:type="spellEnd"/>
      <w:r w:rsidR="008C3754">
        <w:rPr>
          <w:rFonts w:ascii="Times New Roman" w:eastAsia="Times New Roman" w:hAnsi="Times New Roman" w:cs="Times New Roman"/>
          <w:sz w:val="24"/>
          <w:szCs w:val="24"/>
        </w:rPr>
        <w:t xml:space="preserve"> за съжаление, защото нямаме толкова средства Община Рудозем.</w:t>
      </w:r>
      <w:r w:rsidR="004A41FC">
        <w:rPr>
          <w:rFonts w:ascii="Times New Roman" w:eastAsia="Times New Roman" w:hAnsi="Times New Roman" w:cs="Times New Roman"/>
          <w:sz w:val="24"/>
          <w:szCs w:val="24"/>
        </w:rPr>
        <w:t xml:space="preserve"> </w:t>
      </w:r>
      <w:r w:rsidR="004B3671">
        <w:rPr>
          <w:rFonts w:ascii="Times New Roman" w:eastAsia="Times New Roman" w:hAnsi="Times New Roman" w:cs="Times New Roman"/>
          <w:sz w:val="24"/>
          <w:szCs w:val="24"/>
        </w:rPr>
        <w:t xml:space="preserve">Аз като кмет на Община Рудозем само да кажа, че ще направя всичко възможно да търся извънбюджетни средства за финансирането на тази улица. И не само на тази улица, а и на всички улици, които реално имат нужда от направата </w:t>
      </w:r>
      <w:r w:rsidR="008E3328">
        <w:rPr>
          <w:rFonts w:ascii="Times New Roman" w:eastAsia="Times New Roman" w:hAnsi="Times New Roman" w:cs="Times New Roman"/>
          <w:sz w:val="24"/>
          <w:szCs w:val="24"/>
        </w:rPr>
        <w:t xml:space="preserve">или от ремонт. Тази улица, за която говорим се изгражда абсолютно нова улица, защото няма никакъв достъп Вашия имот. </w:t>
      </w:r>
    </w:p>
    <w:p w:rsidR="008E3328" w:rsidRDefault="008E3328"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ъщото време днес получихме, не днеска, миналия ден също искане за прокарване на временен път пак във Вашата махала от един от Вашите комшии, така че не са малко случаите като Вашите. Казвам го, за да се знае от Общински съвет, че има много такива казуси. И ние като общинска администрация </w:t>
      </w:r>
      <w:proofErr w:type="spellStart"/>
      <w:r>
        <w:rPr>
          <w:rFonts w:ascii="Times New Roman" w:eastAsia="Times New Roman" w:hAnsi="Times New Roman" w:cs="Times New Roman"/>
          <w:sz w:val="24"/>
          <w:szCs w:val="24"/>
        </w:rPr>
        <w:t>работиме</w:t>
      </w:r>
      <w:proofErr w:type="spellEnd"/>
      <w:r>
        <w:rPr>
          <w:rFonts w:ascii="Times New Roman" w:eastAsia="Times New Roman" w:hAnsi="Times New Roman" w:cs="Times New Roman"/>
          <w:sz w:val="24"/>
          <w:szCs w:val="24"/>
        </w:rPr>
        <w:t xml:space="preserve"> за тяхното разрешаване. Пак казвам това не става с магическа пръчка. Изисква се много работа, изисква се много време за това. Г-н председателя каза, че към момента нямаме приет бюджет на Общински съвет и няма как да бъде гласуван бюджета на Община Рудозем</w:t>
      </w:r>
      <w:r w:rsidR="00EF490F">
        <w:rPr>
          <w:rFonts w:ascii="Times New Roman" w:eastAsia="Times New Roman" w:hAnsi="Times New Roman" w:cs="Times New Roman"/>
          <w:sz w:val="24"/>
          <w:szCs w:val="24"/>
        </w:rPr>
        <w:t>, така че най-вероятно след изборите или когато бъде приет държавния бюджет. След това ние имаме срок, в който да приемем общинския бюджет, живот и здраве. Общинските съветници са запознати със случая и ще имат възможност да вземат решение такова, каквото смятат, че е редно. Благодаря Ви!</w:t>
      </w:r>
      <w:r w:rsidR="00A23699">
        <w:rPr>
          <w:rFonts w:ascii="Times New Roman" w:eastAsia="Times New Roman" w:hAnsi="Times New Roman" w:cs="Times New Roman"/>
          <w:sz w:val="24"/>
          <w:szCs w:val="24"/>
        </w:rPr>
        <w:t xml:space="preserve"> В мое лице, Вие сте имали съдействие през целия период, през който сме работили заедно. Това е!“</w:t>
      </w:r>
    </w:p>
    <w:p w:rsidR="00A23699" w:rsidRDefault="00A23699"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г-н кмете!“</w:t>
      </w:r>
    </w:p>
    <w:p w:rsidR="00A23699" w:rsidRDefault="00A23699"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н К. Пехливанов: „Ами бяхме длъжни да </w:t>
      </w:r>
      <w:proofErr w:type="spellStart"/>
      <w:r>
        <w:rPr>
          <w:rFonts w:ascii="Times New Roman" w:eastAsia="Times New Roman" w:hAnsi="Times New Roman" w:cs="Times New Roman"/>
          <w:sz w:val="24"/>
          <w:szCs w:val="24"/>
        </w:rPr>
        <w:t>запознаеме</w:t>
      </w:r>
      <w:proofErr w:type="spellEnd"/>
      <w:r>
        <w:rPr>
          <w:rFonts w:ascii="Times New Roman" w:eastAsia="Times New Roman" w:hAnsi="Times New Roman" w:cs="Times New Roman"/>
          <w:sz w:val="24"/>
          <w:szCs w:val="24"/>
        </w:rPr>
        <w:t xml:space="preserve"> Общинския съвет с нашия случай, за да може да гласуват, както преценят. Значи мисля, че нашия случай не е леките. И с голяма продължителност е.“</w:t>
      </w:r>
    </w:p>
    <w:p w:rsidR="00A23699" w:rsidRDefault="00A23699"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Пак ще се повторя. Наясно е и Общинска администрация и аз </w:t>
      </w:r>
      <w:r w:rsidR="004C31D0">
        <w:rPr>
          <w:rFonts w:ascii="Times New Roman" w:eastAsia="Times New Roman" w:hAnsi="Times New Roman" w:cs="Times New Roman"/>
          <w:sz w:val="24"/>
          <w:szCs w:val="24"/>
        </w:rPr>
        <w:t>в частност</w:t>
      </w:r>
      <w:r>
        <w:rPr>
          <w:rFonts w:ascii="Times New Roman" w:eastAsia="Times New Roman" w:hAnsi="Times New Roman" w:cs="Times New Roman"/>
          <w:sz w:val="24"/>
          <w:szCs w:val="24"/>
        </w:rPr>
        <w:t xml:space="preserve"> с Вашия проблем. Наистина това, което е било в рамките на закона е било задължение на Общинска администрация да го извърви този път и той е извървян. Остава най-лесното – да намерим един пари, които за момента казват, че все още няма. Приеме ли се Държавния бюджет, ние максимално бързо, спазвайки разбира се закона, ще приемем общинския бюджет и ще се направят разчетите. Кметът пое ангажимент да търси и допълнителни източници на финансиране, защото ние в момента знаем за Вашия</w:t>
      </w:r>
      <w:r w:rsidR="002F1037">
        <w:rPr>
          <w:rFonts w:ascii="Times New Roman" w:eastAsia="Times New Roman" w:hAnsi="Times New Roman" w:cs="Times New Roman"/>
          <w:sz w:val="24"/>
          <w:szCs w:val="24"/>
        </w:rPr>
        <w:t xml:space="preserve"> и за случая в махала „Янево“, но вероятно има много такива случаи на територията на общината. И ще трябват доста средства. Така, че не леката задача се пада на кмета на Общината да търси допълнителни източници на финансиране, а всичко което необходимо от Общински съвет и Общинска администрация </w:t>
      </w:r>
      <w:r w:rsidR="000A64B7">
        <w:rPr>
          <w:rFonts w:ascii="Times New Roman" w:eastAsia="Times New Roman" w:hAnsi="Times New Roman" w:cs="Times New Roman"/>
          <w:sz w:val="24"/>
          <w:szCs w:val="24"/>
        </w:rPr>
        <w:t>ще бъде направено!</w:t>
      </w:r>
      <w:r w:rsidR="002F1037">
        <w:rPr>
          <w:rFonts w:ascii="Times New Roman" w:eastAsia="Times New Roman" w:hAnsi="Times New Roman" w:cs="Times New Roman"/>
          <w:sz w:val="24"/>
          <w:szCs w:val="24"/>
        </w:rPr>
        <w:t xml:space="preserve"> Благодаря Ви! Колеги, някой нещо?“</w:t>
      </w:r>
    </w:p>
    <w:p w:rsidR="002F1037" w:rsidRDefault="002F1037"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К. Пехливанов: „Благодарим и ние!“</w:t>
      </w:r>
    </w:p>
    <w:p w:rsidR="002F1037" w:rsidRDefault="002F1037"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а, г-н Михтарски!“</w:t>
      </w:r>
    </w:p>
    <w:p w:rsidR="002F1037" w:rsidRDefault="002F1037"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Михтарски: „Първо да изкажа своите адмирации към двете момчета от с. Чепинци, че така добре се грижат за своя родител! </w:t>
      </w:r>
      <w:r w:rsidR="0035225F">
        <w:rPr>
          <w:rFonts w:ascii="Times New Roman" w:eastAsia="Times New Roman" w:hAnsi="Times New Roman" w:cs="Times New Roman"/>
          <w:sz w:val="24"/>
          <w:szCs w:val="24"/>
        </w:rPr>
        <w:t>Това, което се наблюдава в Област Смолян, дори беше цитирано и в местната преса, че все повече възрастни хора биват изоставени от своите деца. Аз като член и на Комисията по „Социални дейности“ , разбира се, ще настоявам този случай да бъде решен в най-кратки срокове и искам да кажа на общинските съветници, тъй като момчетата забравиха да споменат, че става въпрос за 89 метра ли беше?“</w:t>
      </w:r>
    </w:p>
    <w:p w:rsidR="0035225F" w:rsidRDefault="0035225F"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К. Пехливанов: „Да, 89 метра!“</w:t>
      </w:r>
    </w:p>
    <w:p w:rsidR="0035225F" w:rsidRDefault="0035225F"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w:t>
      </w:r>
      <w:r w:rsidR="00AF6836">
        <w:rPr>
          <w:rFonts w:ascii="Times New Roman" w:eastAsia="Times New Roman" w:hAnsi="Times New Roman" w:cs="Times New Roman"/>
          <w:sz w:val="24"/>
          <w:szCs w:val="24"/>
        </w:rPr>
        <w:t xml:space="preserve">За 89 метра улица. Има изготвен проект, както Вие казахте. Има финансово изражение на този проект, аз мисля, че това, което можем да отделим от местните приходи не би утежнило бюджета на общината за 2026 година, за да може този проблем да бъде решен в най-кратки срокове. Надявам се след месеци да не се </w:t>
      </w:r>
      <w:proofErr w:type="spellStart"/>
      <w:r w:rsidR="00AF6836">
        <w:rPr>
          <w:rFonts w:ascii="Times New Roman" w:eastAsia="Times New Roman" w:hAnsi="Times New Roman" w:cs="Times New Roman"/>
          <w:sz w:val="24"/>
          <w:szCs w:val="24"/>
        </w:rPr>
        <w:t>червиме</w:t>
      </w:r>
      <w:proofErr w:type="spellEnd"/>
      <w:r w:rsidR="00AF6836">
        <w:rPr>
          <w:rFonts w:ascii="Times New Roman" w:eastAsia="Times New Roman" w:hAnsi="Times New Roman" w:cs="Times New Roman"/>
          <w:sz w:val="24"/>
          <w:szCs w:val="24"/>
        </w:rPr>
        <w:t xml:space="preserve"> като общински съветници, когато </w:t>
      </w:r>
      <w:proofErr w:type="spellStart"/>
      <w:r w:rsidR="00AF6836">
        <w:rPr>
          <w:rFonts w:ascii="Times New Roman" w:eastAsia="Times New Roman" w:hAnsi="Times New Roman" w:cs="Times New Roman"/>
          <w:sz w:val="24"/>
          <w:szCs w:val="24"/>
        </w:rPr>
        <w:t>срещнеме</w:t>
      </w:r>
      <w:proofErr w:type="spellEnd"/>
      <w:r w:rsidR="00AF6836">
        <w:rPr>
          <w:rFonts w:ascii="Times New Roman" w:eastAsia="Times New Roman" w:hAnsi="Times New Roman" w:cs="Times New Roman"/>
          <w:sz w:val="24"/>
          <w:szCs w:val="24"/>
        </w:rPr>
        <w:t xml:space="preserve"> тези момчета от Чепинци и не дай си Боже </w:t>
      </w:r>
      <w:r w:rsidR="006139D5">
        <w:rPr>
          <w:rFonts w:ascii="Times New Roman" w:eastAsia="Times New Roman" w:hAnsi="Times New Roman" w:cs="Times New Roman"/>
          <w:sz w:val="24"/>
          <w:szCs w:val="24"/>
        </w:rPr>
        <w:t>нищо да не сме свършили по техния въпрос. Благодаря</w:t>
      </w:r>
      <w:r w:rsidR="000A64B7">
        <w:rPr>
          <w:rFonts w:ascii="Times New Roman" w:eastAsia="Times New Roman" w:hAnsi="Times New Roman" w:cs="Times New Roman"/>
          <w:sz w:val="24"/>
          <w:szCs w:val="24"/>
        </w:rPr>
        <w:t xml:space="preserve"> Ви</w:t>
      </w:r>
      <w:r w:rsidR="006139D5">
        <w:rPr>
          <w:rFonts w:ascii="Times New Roman" w:eastAsia="Times New Roman" w:hAnsi="Times New Roman" w:cs="Times New Roman"/>
          <w:sz w:val="24"/>
          <w:szCs w:val="24"/>
        </w:rPr>
        <w:t>!“</w:t>
      </w:r>
    </w:p>
    <w:p w:rsidR="0055670F" w:rsidRPr="0072204C" w:rsidRDefault="0055670F" w:rsidP="0072204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г-н Михтарски! Други, колеги? Няма! Поради изчерпване на дневния ред, закривам четиридесет и първото редовно заседание. Благодаря Ви</w:t>
      </w:r>
      <w:r w:rsidR="003C6018">
        <w:rPr>
          <w:rFonts w:ascii="Times New Roman" w:eastAsia="Times New Roman" w:hAnsi="Times New Roman" w:cs="Times New Roman"/>
          <w:sz w:val="24"/>
          <w:szCs w:val="24"/>
        </w:rPr>
        <w:t>, колеги</w:t>
      </w:r>
      <w:r>
        <w:rPr>
          <w:rFonts w:ascii="Times New Roman" w:eastAsia="Times New Roman" w:hAnsi="Times New Roman" w:cs="Times New Roman"/>
          <w:sz w:val="24"/>
          <w:szCs w:val="24"/>
        </w:rPr>
        <w:t>!</w:t>
      </w:r>
      <w:r w:rsidR="00AA7B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718FA" w:rsidRPr="00322738" w:rsidRDefault="000718FA" w:rsidP="000718FA">
      <w:pPr>
        <w:widowControl w:val="0"/>
        <w:tabs>
          <w:tab w:val="left" w:pos="710"/>
        </w:tabs>
        <w:spacing w:after="484" w:line="302" w:lineRule="exact"/>
        <w:ind w:left="785"/>
        <w:rPr>
          <w:rFonts w:ascii="Times New Roman" w:eastAsia="Times New Roman" w:hAnsi="Times New Roman" w:cs="Times New Roman"/>
          <w:sz w:val="24"/>
          <w:szCs w:val="24"/>
        </w:rPr>
      </w:pPr>
    </w:p>
    <w:p w:rsidR="00322738" w:rsidRDefault="00322738"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6E437B" w:rsidRDefault="006E437B" w:rsidP="006E437B">
      <w:pPr>
        <w:tabs>
          <w:tab w:val="left" w:pos="6930"/>
        </w:tabs>
        <w:spacing w:line="240" w:lineRule="auto"/>
        <w:jc w:val="center"/>
        <w:rPr>
          <w:rFonts w:ascii="Times New Roman" w:eastAsia="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Default="00555BED" w:rsidP="00555BED">
      <w:pPr>
        <w:ind w:firstLine="567"/>
        <w:jc w:val="both"/>
        <w:rPr>
          <w:rFonts w:ascii="Times New Roman" w:hAnsi="Times New Roman" w:cs="Times New Roman"/>
          <w:b/>
          <w:sz w:val="24"/>
          <w:szCs w:val="24"/>
        </w:rPr>
      </w:pPr>
    </w:p>
    <w:p w:rsidR="0030016A" w:rsidRDefault="0030016A"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2E" w:rsidRDefault="005C182E" w:rsidP="006E265D">
      <w:pPr>
        <w:spacing w:line="240" w:lineRule="auto"/>
      </w:pPr>
      <w:r>
        <w:separator/>
      </w:r>
    </w:p>
  </w:endnote>
  <w:endnote w:type="continuationSeparator" w:id="0">
    <w:p w:rsidR="005C182E" w:rsidRDefault="005C182E"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5762DB" w:rsidRDefault="005762DB">
        <w:pPr>
          <w:pStyle w:val="af4"/>
          <w:jc w:val="right"/>
        </w:pPr>
        <w:r>
          <w:fldChar w:fldCharType="begin"/>
        </w:r>
        <w:r>
          <w:instrText>PAGE   \* MERGEFORMAT</w:instrText>
        </w:r>
        <w:r>
          <w:fldChar w:fldCharType="separate"/>
        </w:r>
        <w:r w:rsidR="0043642B">
          <w:rPr>
            <w:noProof/>
          </w:rPr>
          <w:t>21</w:t>
        </w:r>
        <w:r>
          <w:rPr>
            <w:noProof/>
          </w:rPr>
          <w:fldChar w:fldCharType="end"/>
        </w:r>
      </w:p>
    </w:sdtContent>
  </w:sdt>
  <w:p w:rsidR="005762DB" w:rsidRDefault="005762D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2E" w:rsidRDefault="005C182E" w:rsidP="006E265D">
      <w:pPr>
        <w:spacing w:line="240" w:lineRule="auto"/>
      </w:pPr>
      <w:r>
        <w:separator/>
      </w:r>
    </w:p>
  </w:footnote>
  <w:footnote w:type="continuationSeparator" w:id="0">
    <w:p w:rsidR="005C182E" w:rsidRDefault="005C182E"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D0D62"/>
    <w:multiLevelType w:val="multilevel"/>
    <w:tmpl w:val="ACA6E0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308AE"/>
    <w:multiLevelType w:val="multilevel"/>
    <w:tmpl w:val="74464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7" w15:restartNumberingAfterBreak="0">
    <w:nsid w:val="0E383B9A"/>
    <w:multiLevelType w:val="hybridMultilevel"/>
    <w:tmpl w:val="321E39BA"/>
    <w:lvl w:ilvl="0" w:tplc="7422A49A">
      <w:start w:val="1"/>
      <w:numFmt w:val="decimal"/>
      <w:lvlText w:val="%1."/>
      <w:lvlJc w:val="left"/>
      <w:pPr>
        <w:ind w:left="375" w:hanging="37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31950C3"/>
    <w:multiLevelType w:val="multilevel"/>
    <w:tmpl w:val="FA44C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4" w15:restartNumberingAfterBreak="0">
    <w:nsid w:val="2BCF4DE5"/>
    <w:multiLevelType w:val="multilevel"/>
    <w:tmpl w:val="36A23B7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00DC6"/>
    <w:multiLevelType w:val="multilevel"/>
    <w:tmpl w:val="29225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15:restartNumberingAfterBreak="0">
    <w:nsid w:val="413E3527"/>
    <w:multiLevelType w:val="multilevel"/>
    <w:tmpl w:val="D0DC2D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3DF5191"/>
    <w:multiLevelType w:val="multilevel"/>
    <w:tmpl w:val="FE7EE15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C754B"/>
    <w:multiLevelType w:val="multilevel"/>
    <w:tmpl w:val="3A461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7"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712F663F"/>
    <w:multiLevelType w:val="multilevel"/>
    <w:tmpl w:val="731090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7F3344"/>
    <w:multiLevelType w:val="multilevel"/>
    <w:tmpl w:val="F524016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5"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73E4ECC"/>
    <w:multiLevelType w:val="multilevel"/>
    <w:tmpl w:val="6A4AF8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15:restartNumberingAfterBreak="0">
    <w:nsid w:val="784301DB"/>
    <w:multiLevelType w:val="multilevel"/>
    <w:tmpl w:val="46DCFD6A"/>
    <w:lvl w:ilvl="0">
      <w:start w:val="11"/>
      <w:numFmt w:val="decimal"/>
      <w:lvlText w:val="%1."/>
      <w:lvlJc w:val="left"/>
      <w:pPr>
        <w:tabs>
          <w:tab w:val="num" w:pos="360"/>
        </w:tabs>
        <w:ind w:left="360" w:hanging="360"/>
      </w:pPr>
    </w:lvl>
    <w:lvl w:ilvl="1">
      <w:start w:val="2"/>
      <w:numFmt w:val="upperRoman"/>
      <w:lvlText w:val="%2."/>
      <w:lvlJc w:val="left"/>
      <w:pPr>
        <w:ind w:left="1440" w:hanging="720"/>
      </w:pPr>
      <w:rPr>
        <w:rFonts w:eastAsia="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1" w15:restartNumberingAfterBreak="0">
    <w:nsid w:val="7FC32835"/>
    <w:multiLevelType w:val="hybridMultilevel"/>
    <w:tmpl w:val="BE2635FC"/>
    <w:lvl w:ilvl="0" w:tplc="FABA5C48">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8"/>
  </w:num>
  <w:num w:numId="2">
    <w:abstractNumId w:val="0"/>
  </w:num>
  <w:num w:numId="3">
    <w:abstractNumId w:val="19"/>
  </w:num>
  <w:num w:numId="4">
    <w:abstractNumId w:val="20"/>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num>
  <w:num w:numId="11">
    <w:abstractNumId w:val="9"/>
  </w:num>
  <w:num w:numId="12">
    <w:abstractNumId w:val="28"/>
  </w:num>
  <w:num w:numId="13">
    <w:abstractNumId w:val="27"/>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1"/>
  </w:num>
  <w:num w:numId="17">
    <w:abstractNumId w:val="4"/>
  </w:num>
  <w:num w:numId="18">
    <w:abstractNumId w:val="11"/>
  </w:num>
  <w:num w:numId="19">
    <w:abstractNumId w:val="40"/>
  </w:num>
  <w:num w:numId="20">
    <w:abstractNumId w:val="13"/>
  </w:num>
  <w:num w:numId="21">
    <w:abstractNumId w:val="18"/>
  </w:num>
  <w:num w:numId="22">
    <w:abstractNumId w:val="23"/>
  </w:num>
  <w:num w:numId="23">
    <w:abstractNumId w:val="5"/>
  </w:num>
  <w:num w:numId="24">
    <w:abstractNumId w:val="31"/>
  </w:num>
  <w:num w:numId="25">
    <w:abstractNumId w:val="12"/>
  </w:num>
  <w:num w:numId="26">
    <w:abstractNumId w:val="29"/>
  </w:num>
  <w:num w:numId="27">
    <w:abstractNumId w:val="34"/>
  </w:num>
  <w:num w:numId="28">
    <w:abstractNumId w:val="10"/>
  </w:num>
  <w:num w:numId="29">
    <w:abstractNumId w:val="15"/>
  </w:num>
  <w:num w:numId="30">
    <w:abstractNumId w:val="22"/>
  </w:num>
  <w:num w:numId="31">
    <w:abstractNumId w:val="3"/>
  </w:num>
  <w:num w:numId="32">
    <w:abstractNumId w:val="2"/>
  </w:num>
  <w:num w:numId="33">
    <w:abstractNumId w:val="17"/>
  </w:num>
  <w:num w:numId="34">
    <w:abstractNumId w:val="37"/>
  </w:num>
  <w:num w:numId="35">
    <w:abstractNumId w:val="21"/>
  </w:num>
  <w:num w:numId="36">
    <w:abstractNumId w:val="14"/>
  </w:num>
  <w:num w:numId="37">
    <w:abstractNumId w:val="33"/>
  </w:num>
  <w:num w:numId="38">
    <w:abstractNumId w:val="39"/>
  </w:num>
  <w:num w:numId="39">
    <w:abstractNumId w:val="32"/>
  </w:num>
  <w:num w:numId="40">
    <w:abstractNumId w:val="36"/>
  </w:num>
  <w:num w:numId="41">
    <w:abstractNumId w:val="41"/>
  </w:num>
  <w:num w:numId="42">
    <w:abstractNumId w:val="7"/>
  </w:num>
  <w:num w:numId="43">
    <w:abstractNumId w:val="26"/>
  </w:num>
  <w:num w:numId="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67A"/>
    <w:rsid w:val="00000985"/>
    <w:rsid w:val="00000BFD"/>
    <w:rsid w:val="0000107D"/>
    <w:rsid w:val="000011A7"/>
    <w:rsid w:val="000013F3"/>
    <w:rsid w:val="00001689"/>
    <w:rsid w:val="000016AD"/>
    <w:rsid w:val="000016F0"/>
    <w:rsid w:val="00001749"/>
    <w:rsid w:val="00001779"/>
    <w:rsid w:val="000017CC"/>
    <w:rsid w:val="000017DC"/>
    <w:rsid w:val="00001810"/>
    <w:rsid w:val="00001853"/>
    <w:rsid w:val="00001B87"/>
    <w:rsid w:val="00001C71"/>
    <w:rsid w:val="00001D65"/>
    <w:rsid w:val="000027B7"/>
    <w:rsid w:val="000027D8"/>
    <w:rsid w:val="000027E4"/>
    <w:rsid w:val="00002FFE"/>
    <w:rsid w:val="00003503"/>
    <w:rsid w:val="000036A1"/>
    <w:rsid w:val="00003752"/>
    <w:rsid w:val="000039DF"/>
    <w:rsid w:val="00003C64"/>
    <w:rsid w:val="000040C2"/>
    <w:rsid w:val="00004112"/>
    <w:rsid w:val="00004136"/>
    <w:rsid w:val="00004310"/>
    <w:rsid w:val="00004594"/>
    <w:rsid w:val="00004FA2"/>
    <w:rsid w:val="0000502C"/>
    <w:rsid w:val="0000554B"/>
    <w:rsid w:val="000056A0"/>
    <w:rsid w:val="000058FB"/>
    <w:rsid w:val="00005C7C"/>
    <w:rsid w:val="000062D5"/>
    <w:rsid w:val="0000639A"/>
    <w:rsid w:val="00006B5A"/>
    <w:rsid w:val="00007140"/>
    <w:rsid w:val="00007381"/>
    <w:rsid w:val="0000781E"/>
    <w:rsid w:val="00007A43"/>
    <w:rsid w:val="00007E32"/>
    <w:rsid w:val="00007F90"/>
    <w:rsid w:val="00007FD3"/>
    <w:rsid w:val="0001005D"/>
    <w:rsid w:val="000100F5"/>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49B"/>
    <w:rsid w:val="000124A0"/>
    <w:rsid w:val="000128E8"/>
    <w:rsid w:val="00012AE8"/>
    <w:rsid w:val="00012F85"/>
    <w:rsid w:val="000131D3"/>
    <w:rsid w:val="000138EB"/>
    <w:rsid w:val="0001449E"/>
    <w:rsid w:val="00014618"/>
    <w:rsid w:val="00014635"/>
    <w:rsid w:val="000149DD"/>
    <w:rsid w:val="00014AC5"/>
    <w:rsid w:val="00014B76"/>
    <w:rsid w:val="00014EBA"/>
    <w:rsid w:val="00015553"/>
    <w:rsid w:val="000155F6"/>
    <w:rsid w:val="00015835"/>
    <w:rsid w:val="0001588C"/>
    <w:rsid w:val="00015A14"/>
    <w:rsid w:val="00015A3D"/>
    <w:rsid w:val="00015B93"/>
    <w:rsid w:val="00015BC1"/>
    <w:rsid w:val="00015D44"/>
    <w:rsid w:val="0001621F"/>
    <w:rsid w:val="00016302"/>
    <w:rsid w:val="000168F7"/>
    <w:rsid w:val="00016C8F"/>
    <w:rsid w:val="00016D32"/>
    <w:rsid w:val="00016D70"/>
    <w:rsid w:val="000172F2"/>
    <w:rsid w:val="00017395"/>
    <w:rsid w:val="000175ED"/>
    <w:rsid w:val="00017630"/>
    <w:rsid w:val="000179F0"/>
    <w:rsid w:val="00017C44"/>
    <w:rsid w:val="000201E7"/>
    <w:rsid w:val="0002024D"/>
    <w:rsid w:val="00020595"/>
    <w:rsid w:val="0002065E"/>
    <w:rsid w:val="000207B4"/>
    <w:rsid w:val="00020A45"/>
    <w:rsid w:val="00020BFE"/>
    <w:rsid w:val="00020FF3"/>
    <w:rsid w:val="00021D92"/>
    <w:rsid w:val="00021DF3"/>
    <w:rsid w:val="00022883"/>
    <w:rsid w:val="000229F5"/>
    <w:rsid w:val="00022A08"/>
    <w:rsid w:val="00022DA9"/>
    <w:rsid w:val="000230EF"/>
    <w:rsid w:val="0002313B"/>
    <w:rsid w:val="00023622"/>
    <w:rsid w:val="00023ADD"/>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DD3"/>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49E"/>
    <w:rsid w:val="000326EF"/>
    <w:rsid w:val="00032756"/>
    <w:rsid w:val="00032BF4"/>
    <w:rsid w:val="00032EEA"/>
    <w:rsid w:val="00032F81"/>
    <w:rsid w:val="00032F92"/>
    <w:rsid w:val="000331E3"/>
    <w:rsid w:val="000339F3"/>
    <w:rsid w:val="00033A5D"/>
    <w:rsid w:val="00033B80"/>
    <w:rsid w:val="00033BCB"/>
    <w:rsid w:val="00033E0D"/>
    <w:rsid w:val="000341DF"/>
    <w:rsid w:val="000344E0"/>
    <w:rsid w:val="00034DA1"/>
    <w:rsid w:val="000350C6"/>
    <w:rsid w:val="00035196"/>
    <w:rsid w:val="0003535C"/>
    <w:rsid w:val="00035941"/>
    <w:rsid w:val="00035A9D"/>
    <w:rsid w:val="00035CA7"/>
    <w:rsid w:val="00035D5B"/>
    <w:rsid w:val="00035E69"/>
    <w:rsid w:val="00035EAB"/>
    <w:rsid w:val="00035F32"/>
    <w:rsid w:val="00035FC3"/>
    <w:rsid w:val="00036BA7"/>
    <w:rsid w:val="00036D98"/>
    <w:rsid w:val="00036FCE"/>
    <w:rsid w:val="00037277"/>
    <w:rsid w:val="000372DA"/>
    <w:rsid w:val="00037715"/>
    <w:rsid w:val="00037867"/>
    <w:rsid w:val="000378D8"/>
    <w:rsid w:val="00037C66"/>
    <w:rsid w:val="00037F9F"/>
    <w:rsid w:val="000403B4"/>
    <w:rsid w:val="00040CDB"/>
    <w:rsid w:val="00040D6C"/>
    <w:rsid w:val="0004112C"/>
    <w:rsid w:val="000421BB"/>
    <w:rsid w:val="000422EE"/>
    <w:rsid w:val="000424EF"/>
    <w:rsid w:val="00042650"/>
    <w:rsid w:val="00042C3C"/>
    <w:rsid w:val="00042D49"/>
    <w:rsid w:val="00042FCE"/>
    <w:rsid w:val="00043202"/>
    <w:rsid w:val="00043426"/>
    <w:rsid w:val="00043A5F"/>
    <w:rsid w:val="00043A67"/>
    <w:rsid w:val="000443B2"/>
    <w:rsid w:val="00044663"/>
    <w:rsid w:val="000448BE"/>
    <w:rsid w:val="00044D86"/>
    <w:rsid w:val="00044DB9"/>
    <w:rsid w:val="00044E4A"/>
    <w:rsid w:val="00045433"/>
    <w:rsid w:val="00045C69"/>
    <w:rsid w:val="00045D41"/>
    <w:rsid w:val="00045F11"/>
    <w:rsid w:val="00046094"/>
    <w:rsid w:val="0004636B"/>
    <w:rsid w:val="000463AB"/>
    <w:rsid w:val="00046555"/>
    <w:rsid w:val="00046990"/>
    <w:rsid w:val="00047325"/>
    <w:rsid w:val="000478BD"/>
    <w:rsid w:val="00047A58"/>
    <w:rsid w:val="00047B22"/>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8CF"/>
    <w:rsid w:val="00052962"/>
    <w:rsid w:val="00052CD2"/>
    <w:rsid w:val="00052DDD"/>
    <w:rsid w:val="00053293"/>
    <w:rsid w:val="000532E5"/>
    <w:rsid w:val="00053717"/>
    <w:rsid w:val="00053747"/>
    <w:rsid w:val="00053AC1"/>
    <w:rsid w:val="00053D0E"/>
    <w:rsid w:val="000544D0"/>
    <w:rsid w:val="00054BC9"/>
    <w:rsid w:val="000550DE"/>
    <w:rsid w:val="00055260"/>
    <w:rsid w:val="00055375"/>
    <w:rsid w:val="00055BDC"/>
    <w:rsid w:val="00055FDA"/>
    <w:rsid w:val="000560F5"/>
    <w:rsid w:val="00056AAE"/>
    <w:rsid w:val="00056C22"/>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5FB"/>
    <w:rsid w:val="0006270E"/>
    <w:rsid w:val="00062715"/>
    <w:rsid w:val="00062D1F"/>
    <w:rsid w:val="00062FB4"/>
    <w:rsid w:val="00063089"/>
    <w:rsid w:val="00063396"/>
    <w:rsid w:val="00063848"/>
    <w:rsid w:val="0006399F"/>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67FCE"/>
    <w:rsid w:val="0007030E"/>
    <w:rsid w:val="0007062A"/>
    <w:rsid w:val="00070966"/>
    <w:rsid w:val="000709D2"/>
    <w:rsid w:val="00070B02"/>
    <w:rsid w:val="00071156"/>
    <w:rsid w:val="000712D9"/>
    <w:rsid w:val="00071422"/>
    <w:rsid w:val="000718FA"/>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2A3"/>
    <w:rsid w:val="0007352F"/>
    <w:rsid w:val="0007359F"/>
    <w:rsid w:val="000737AF"/>
    <w:rsid w:val="00073C57"/>
    <w:rsid w:val="00073C9A"/>
    <w:rsid w:val="00073E4D"/>
    <w:rsid w:val="0007407B"/>
    <w:rsid w:val="00074696"/>
    <w:rsid w:val="0007499F"/>
    <w:rsid w:val="00074AB1"/>
    <w:rsid w:val="00075445"/>
    <w:rsid w:val="000758EB"/>
    <w:rsid w:val="000759F5"/>
    <w:rsid w:val="000764D4"/>
    <w:rsid w:val="000766E8"/>
    <w:rsid w:val="00076B67"/>
    <w:rsid w:val="00076E0C"/>
    <w:rsid w:val="00077004"/>
    <w:rsid w:val="0007710B"/>
    <w:rsid w:val="00077138"/>
    <w:rsid w:val="00077766"/>
    <w:rsid w:val="000779DB"/>
    <w:rsid w:val="00077C03"/>
    <w:rsid w:val="00077D21"/>
    <w:rsid w:val="00077DC6"/>
    <w:rsid w:val="00077E04"/>
    <w:rsid w:val="00077FF0"/>
    <w:rsid w:val="0008012E"/>
    <w:rsid w:val="00080614"/>
    <w:rsid w:val="000807D4"/>
    <w:rsid w:val="000807E4"/>
    <w:rsid w:val="000808FB"/>
    <w:rsid w:val="000811CA"/>
    <w:rsid w:val="0008120A"/>
    <w:rsid w:val="0008162E"/>
    <w:rsid w:val="000819DA"/>
    <w:rsid w:val="00081C1E"/>
    <w:rsid w:val="00082133"/>
    <w:rsid w:val="000821F2"/>
    <w:rsid w:val="000827A1"/>
    <w:rsid w:val="00082AB9"/>
    <w:rsid w:val="00083744"/>
    <w:rsid w:val="000838F8"/>
    <w:rsid w:val="00083E6D"/>
    <w:rsid w:val="00083F7E"/>
    <w:rsid w:val="0008414D"/>
    <w:rsid w:val="00084232"/>
    <w:rsid w:val="0008459C"/>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588"/>
    <w:rsid w:val="00090634"/>
    <w:rsid w:val="000908FA"/>
    <w:rsid w:val="00090950"/>
    <w:rsid w:val="00090BD6"/>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A6B"/>
    <w:rsid w:val="00092A73"/>
    <w:rsid w:val="00092A97"/>
    <w:rsid w:val="00092D72"/>
    <w:rsid w:val="00093002"/>
    <w:rsid w:val="00093652"/>
    <w:rsid w:val="00093A59"/>
    <w:rsid w:val="00093D12"/>
    <w:rsid w:val="0009432F"/>
    <w:rsid w:val="000943E6"/>
    <w:rsid w:val="00094439"/>
    <w:rsid w:val="000947AD"/>
    <w:rsid w:val="00094C20"/>
    <w:rsid w:val="00095056"/>
    <w:rsid w:val="0009573E"/>
    <w:rsid w:val="00095759"/>
    <w:rsid w:val="00095E96"/>
    <w:rsid w:val="00095F52"/>
    <w:rsid w:val="00096943"/>
    <w:rsid w:val="00096A90"/>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6A3"/>
    <w:rsid w:val="000A170A"/>
    <w:rsid w:val="000A1815"/>
    <w:rsid w:val="000A1D27"/>
    <w:rsid w:val="000A1D69"/>
    <w:rsid w:val="000A2166"/>
    <w:rsid w:val="000A2CB5"/>
    <w:rsid w:val="000A2CB7"/>
    <w:rsid w:val="000A35E1"/>
    <w:rsid w:val="000A38B0"/>
    <w:rsid w:val="000A3A7B"/>
    <w:rsid w:val="000A3E61"/>
    <w:rsid w:val="000A3FF9"/>
    <w:rsid w:val="000A3FFD"/>
    <w:rsid w:val="000A424E"/>
    <w:rsid w:val="000A466E"/>
    <w:rsid w:val="000A494B"/>
    <w:rsid w:val="000A4BFF"/>
    <w:rsid w:val="000A5138"/>
    <w:rsid w:val="000A53C7"/>
    <w:rsid w:val="000A5734"/>
    <w:rsid w:val="000A599A"/>
    <w:rsid w:val="000A5CA7"/>
    <w:rsid w:val="000A64B7"/>
    <w:rsid w:val="000A65A0"/>
    <w:rsid w:val="000A6C30"/>
    <w:rsid w:val="000A6C8E"/>
    <w:rsid w:val="000A6CD7"/>
    <w:rsid w:val="000A6FBF"/>
    <w:rsid w:val="000A7433"/>
    <w:rsid w:val="000A7458"/>
    <w:rsid w:val="000A76CF"/>
    <w:rsid w:val="000A777A"/>
    <w:rsid w:val="000A77C1"/>
    <w:rsid w:val="000A78B4"/>
    <w:rsid w:val="000A7917"/>
    <w:rsid w:val="000A7AFC"/>
    <w:rsid w:val="000A7B7A"/>
    <w:rsid w:val="000A7E12"/>
    <w:rsid w:val="000A7F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2E19"/>
    <w:rsid w:val="000B31ED"/>
    <w:rsid w:val="000B3D77"/>
    <w:rsid w:val="000B3E5C"/>
    <w:rsid w:val="000B3FA2"/>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A2"/>
    <w:rsid w:val="000B784E"/>
    <w:rsid w:val="000B7ABE"/>
    <w:rsid w:val="000B7FBB"/>
    <w:rsid w:val="000C01A3"/>
    <w:rsid w:val="000C0711"/>
    <w:rsid w:val="000C087A"/>
    <w:rsid w:val="000C0A34"/>
    <w:rsid w:val="000C0C73"/>
    <w:rsid w:val="000C13A1"/>
    <w:rsid w:val="000C144E"/>
    <w:rsid w:val="000C17A4"/>
    <w:rsid w:val="000C1D5F"/>
    <w:rsid w:val="000C20EA"/>
    <w:rsid w:val="000C220C"/>
    <w:rsid w:val="000C23FB"/>
    <w:rsid w:val="000C271E"/>
    <w:rsid w:val="000C2F99"/>
    <w:rsid w:val="000C3CB6"/>
    <w:rsid w:val="000C3EF6"/>
    <w:rsid w:val="000C411C"/>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913"/>
    <w:rsid w:val="000D2A31"/>
    <w:rsid w:val="000D2B1A"/>
    <w:rsid w:val="000D30E1"/>
    <w:rsid w:val="000D334B"/>
    <w:rsid w:val="000D39E2"/>
    <w:rsid w:val="000D3B06"/>
    <w:rsid w:val="000D4258"/>
    <w:rsid w:val="000D4341"/>
    <w:rsid w:val="000D4474"/>
    <w:rsid w:val="000D46DE"/>
    <w:rsid w:val="000D484B"/>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31C"/>
    <w:rsid w:val="000E0448"/>
    <w:rsid w:val="000E0609"/>
    <w:rsid w:val="000E0E61"/>
    <w:rsid w:val="000E0F06"/>
    <w:rsid w:val="000E13EC"/>
    <w:rsid w:val="000E1805"/>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1CA"/>
    <w:rsid w:val="000E49DC"/>
    <w:rsid w:val="000E49E2"/>
    <w:rsid w:val="000E4E62"/>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6FD9"/>
    <w:rsid w:val="000E72A7"/>
    <w:rsid w:val="000E75DF"/>
    <w:rsid w:val="000E7BA4"/>
    <w:rsid w:val="000E7CD4"/>
    <w:rsid w:val="000E7FA8"/>
    <w:rsid w:val="000F013D"/>
    <w:rsid w:val="000F035C"/>
    <w:rsid w:val="000F0487"/>
    <w:rsid w:val="000F0527"/>
    <w:rsid w:val="000F0917"/>
    <w:rsid w:val="000F09B7"/>
    <w:rsid w:val="000F09EC"/>
    <w:rsid w:val="000F0CD1"/>
    <w:rsid w:val="000F148A"/>
    <w:rsid w:val="000F14A4"/>
    <w:rsid w:val="000F173B"/>
    <w:rsid w:val="000F2411"/>
    <w:rsid w:val="000F2462"/>
    <w:rsid w:val="000F267A"/>
    <w:rsid w:val="000F282E"/>
    <w:rsid w:val="000F28BA"/>
    <w:rsid w:val="000F2A22"/>
    <w:rsid w:val="000F2C1C"/>
    <w:rsid w:val="000F2C61"/>
    <w:rsid w:val="000F2F36"/>
    <w:rsid w:val="000F343E"/>
    <w:rsid w:val="000F3455"/>
    <w:rsid w:val="000F3574"/>
    <w:rsid w:val="000F3751"/>
    <w:rsid w:val="000F3951"/>
    <w:rsid w:val="000F3E96"/>
    <w:rsid w:val="000F43E9"/>
    <w:rsid w:val="000F459D"/>
    <w:rsid w:val="000F4816"/>
    <w:rsid w:val="000F4885"/>
    <w:rsid w:val="000F4892"/>
    <w:rsid w:val="000F4895"/>
    <w:rsid w:val="000F4C50"/>
    <w:rsid w:val="000F4C74"/>
    <w:rsid w:val="000F4E3A"/>
    <w:rsid w:val="000F54AB"/>
    <w:rsid w:val="000F5CB9"/>
    <w:rsid w:val="000F5FF6"/>
    <w:rsid w:val="000F6066"/>
    <w:rsid w:val="000F626C"/>
    <w:rsid w:val="000F665A"/>
    <w:rsid w:val="000F6BA0"/>
    <w:rsid w:val="000F6C43"/>
    <w:rsid w:val="000F72B8"/>
    <w:rsid w:val="000F733C"/>
    <w:rsid w:val="000F7515"/>
    <w:rsid w:val="000F7BD3"/>
    <w:rsid w:val="000F7EE9"/>
    <w:rsid w:val="0010032E"/>
    <w:rsid w:val="00100A49"/>
    <w:rsid w:val="001013D3"/>
    <w:rsid w:val="001018B2"/>
    <w:rsid w:val="00101990"/>
    <w:rsid w:val="00101C33"/>
    <w:rsid w:val="00101D4F"/>
    <w:rsid w:val="00101E4C"/>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34A"/>
    <w:rsid w:val="001068E9"/>
    <w:rsid w:val="0010735D"/>
    <w:rsid w:val="0010786D"/>
    <w:rsid w:val="00107879"/>
    <w:rsid w:val="00107A19"/>
    <w:rsid w:val="00107EFC"/>
    <w:rsid w:val="00110288"/>
    <w:rsid w:val="001102DF"/>
    <w:rsid w:val="00110356"/>
    <w:rsid w:val="0011047C"/>
    <w:rsid w:val="00110492"/>
    <w:rsid w:val="001104BF"/>
    <w:rsid w:val="001106AB"/>
    <w:rsid w:val="00110C13"/>
    <w:rsid w:val="0011120E"/>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A3E"/>
    <w:rsid w:val="00113DBE"/>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DF8"/>
    <w:rsid w:val="00117308"/>
    <w:rsid w:val="0011782A"/>
    <w:rsid w:val="00117AF4"/>
    <w:rsid w:val="00117B5F"/>
    <w:rsid w:val="00117DF2"/>
    <w:rsid w:val="00117FE7"/>
    <w:rsid w:val="00120023"/>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AF4"/>
    <w:rsid w:val="00123D91"/>
    <w:rsid w:val="00123EB6"/>
    <w:rsid w:val="0012410B"/>
    <w:rsid w:val="00124947"/>
    <w:rsid w:val="00124A8A"/>
    <w:rsid w:val="00125564"/>
    <w:rsid w:val="00125692"/>
    <w:rsid w:val="00125943"/>
    <w:rsid w:val="00125ADC"/>
    <w:rsid w:val="00125B4B"/>
    <w:rsid w:val="00125BC1"/>
    <w:rsid w:val="001260C7"/>
    <w:rsid w:val="0012639E"/>
    <w:rsid w:val="00126704"/>
    <w:rsid w:val="00126B60"/>
    <w:rsid w:val="00126BC8"/>
    <w:rsid w:val="00127023"/>
    <w:rsid w:val="001272CA"/>
    <w:rsid w:val="001273D9"/>
    <w:rsid w:val="00127589"/>
    <w:rsid w:val="001275A0"/>
    <w:rsid w:val="00127725"/>
    <w:rsid w:val="0012785D"/>
    <w:rsid w:val="00127A9E"/>
    <w:rsid w:val="00127BB1"/>
    <w:rsid w:val="00127BB6"/>
    <w:rsid w:val="00127E2D"/>
    <w:rsid w:val="00130608"/>
    <w:rsid w:val="0013095D"/>
    <w:rsid w:val="00130F02"/>
    <w:rsid w:val="00130F39"/>
    <w:rsid w:val="0013108D"/>
    <w:rsid w:val="001312AF"/>
    <w:rsid w:val="001313C7"/>
    <w:rsid w:val="001314ED"/>
    <w:rsid w:val="00131B5C"/>
    <w:rsid w:val="00131F22"/>
    <w:rsid w:val="00132140"/>
    <w:rsid w:val="00132171"/>
    <w:rsid w:val="00132224"/>
    <w:rsid w:val="00132293"/>
    <w:rsid w:val="00132966"/>
    <w:rsid w:val="00132AC9"/>
    <w:rsid w:val="00132F81"/>
    <w:rsid w:val="0013333C"/>
    <w:rsid w:val="0013348A"/>
    <w:rsid w:val="00133577"/>
    <w:rsid w:val="0013379B"/>
    <w:rsid w:val="00133CC2"/>
    <w:rsid w:val="00134103"/>
    <w:rsid w:val="00134478"/>
    <w:rsid w:val="00134BDF"/>
    <w:rsid w:val="00134F7C"/>
    <w:rsid w:val="0013508D"/>
    <w:rsid w:val="001356A9"/>
    <w:rsid w:val="0013572C"/>
    <w:rsid w:val="00135C74"/>
    <w:rsid w:val="001363F4"/>
    <w:rsid w:val="00136714"/>
    <w:rsid w:val="0013682D"/>
    <w:rsid w:val="00136B47"/>
    <w:rsid w:val="001371C6"/>
    <w:rsid w:val="001373C3"/>
    <w:rsid w:val="00137977"/>
    <w:rsid w:val="00137E56"/>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3C2"/>
    <w:rsid w:val="001435DD"/>
    <w:rsid w:val="00143A66"/>
    <w:rsid w:val="00143DEE"/>
    <w:rsid w:val="001440E8"/>
    <w:rsid w:val="0014447D"/>
    <w:rsid w:val="0014450A"/>
    <w:rsid w:val="0014477B"/>
    <w:rsid w:val="001447CB"/>
    <w:rsid w:val="00144920"/>
    <w:rsid w:val="00144B77"/>
    <w:rsid w:val="00144CC1"/>
    <w:rsid w:val="00145389"/>
    <w:rsid w:val="001453A9"/>
    <w:rsid w:val="001453D4"/>
    <w:rsid w:val="00145913"/>
    <w:rsid w:val="0014591D"/>
    <w:rsid w:val="00145A78"/>
    <w:rsid w:val="00145ACD"/>
    <w:rsid w:val="00145CAD"/>
    <w:rsid w:val="001460AD"/>
    <w:rsid w:val="001467D6"/>
    <w:rsid w:val="00146C67"/>
    <w:rsid w:val="001470D4"/>
    <w:rsid w:val="00147134"/>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4CF"/>
    <w:rsid w:val="00151790"/>
    <w:rsid w:val="001517A6"/>
    <w:rsid w:val="00151B1C"/>
    <w:rsid w:val="00151B4F"/>
    <w:rsid w:val="00152629"/>
    <w:rsid w:val="00152934"/>
    <w:rsid w:val="00152DB0"/>
    <w:rsid w:val="0015307C"/>
    <w:rsid w:val="00153195"/>
    <w:rsid w:val="00154881"/>
    <w:rsid w:val="00154BC6"/>
    <w:rsid w:val="00154E2F"/>
    <w:rsid w:val="001552C7"/>
    <w:rsid w:val="001552D9"/>
    <w:rsid w:val="00155504"/>
    <w:rsid w:val="001556B1"/>
    <w:rsid w:val="00156200"/>
    <w:rsid w:val="00156634"/>
    <w:rsid w:val="00156D78"/>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679"/>
    <w:rsid w:val="001648D2"/>
    <w:rsid w:val="00164A80"/>
    <w:rsid w:val="00164CD3"/>
    <w:rsid w:val="00164D41"/>
    <w:rsid w:val="00164D52"/>
    <w:rsid w:val="00164DE9"/>
    <w:rsid w:val="00164FCF"/>
    <w:rsid w:val="0016516B"/>
    <w:rsid w:val="00165359"/>
    <w:rsid w:val="00165435"/>
    <w:rsid w:val="00165490"/>
    <w:rsid w:val="00165507"/>
    <w:rsid w:val="00165AE6"/>
    <w:rsid w:val="001660FA"/>
    <w:rsid w:val="001662C3"/>
    <w:rsid w:val="001662DA"/>
    <w:rsid w:val="001668CA"/>
    <w:rsid w:val="00166E8F"/>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4E59"/>
    <w:rsid w:val="001752C2"/>
    <w:rsid w:val="001758DE"/>
    <w:rsid w:val="00175D1E"/>
    <w:rsid w:val="00175E87"/>
    <w:rsid w:val="001760AF"/>
    <w:rsid w:val="0017669D"/>
    <w:rsid w:val="001768F5"/>
    <w:rsid w:val="00176E89"/>
    <w:rsid w:val="00176EDB"/>
    <w:rsid w:val="00176FB1"/>
    <w:rsid w:val="0017776B"/>
    <w:rsid w:val="00180141"/>
    <w:rsid w:val="001803F3"/>
    <w:rsid w:val="00180A69"/>
    <w:rsid w:val="00181536"/>
    <w:rsid w:val="00181615"/>
    <w:rsid w:val="00181C60"/>
    <w:rsid w:val="001823D4"/>
    <w:rsid w:val="001828B1"/>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60"/>
    <w:rsid w:val="001904E2"/>
    <w:rsid w:val="001904F1"/>
    <w:rsid w:val="001908C6"/>
    <w:rsid w:val="00191552"/>
    <w:rsid w:val="00191E41"/>
    <w:rsid w:val="001921FC"/>
    <w:rsid w:val="001922B5"/>
    <w:rsid w:val="0019257B"/>
    <w:rsid w:val="0019272A"/>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642"/>
    <w:rsid w:val="001A4A4C"/>
    <w:rsid w:val="001A4B7D"/>
    <w:rsid w:val="001A4C9C"/>
    <w:rsid w:val="001A5000"/>
    <w:rsid w:val="001A517C"/>
    <w:rsid w:val="001A533E"/>
    <w:rsid w:val="001A5558"/>
    <w:rsid w:val="001A59F9"/>
    <w:rsid w:val="001A5A6E"/>
    <w:rsid w:val="001A5DBA"/>
    <w:rsid w:val="001A5DF3"/>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1197"/>
    <w:rsid w:val="001B13B7"/>
    <w:rsid w:val="001B1634"/>
    <w:rsid w:val="001B177D"/>
    <w:rsid w:val="001B1BB4"/>
    <w:rsid w:val="001B1D6F"/>
    <w:rsid w:val="001B1EC0"/>
    <w:rsid w:val="001B2204"/>
    <w:rsid w:val="001B221A"/>
    <w:rsid w:val="001B265B"/>
    <w:rsid w:val="001B2B34"/>
    <w:rsid w:val="001B2B94"/>
    <w:rsid w:val="001B2D3B"/>
    <w:rsid w:val="001B2FBF"/>
    <w:rsid w:val="001B3220"/>
    <w:rsid w:val="001B326D"/>
    <w:rsid w:val="001B3485"/>
    <w:rsid w:val="001B3828"/>
    <w:rsid w:val="001B3940"/>
    <w:rsid w:val="001B3943"/>
    <w:rsid w:val="001B3E06"/>
    <w:rsid w:val="001B405D"/>
    <w:rsid w:val="001B41C7"/>
    <w:rsid w:val="001B427A"/>
    <w:rsid w:val="001B42F6"/>
    <w:rsid w:val="001B4581"/>
    <w:rsid w:val="001B48D6"/>
    <w:rsid w:val="001B4A64"/>
    <w:rsid w:val="001B5254"/>
    <w:rsid w:val="001B5382"/>
    <w:rsid w:val="001B54B2"/>
    <w:rsid w:val="001B579B"/>
    <w:rsid w:val="001B5839"/>
    <w:rsid w:val="001B5899"/>
    <w:rsid w:val="001B5A30"/>
    <w:rsid w:val="001B5A9C"/>
    <w:rsid w:val="001B5DE4"/>
    <w:rsid w:val="001B5F03"/>
    <w:rsid w:val="001B5F2F"/>
    <w:rsid w:val="001B5FED"/>
    <w:rsid w:val="001B62D0"/>
    <w:rsid w:val="001B6327"/>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CFE"/>
    <w:rsid w:val="001C2DC9"/>
    <w:rsid w:val="001C33B5"/>
    <w:rsid w:val="001C3AE4"/>
    <w:rsid w:val="001C4223"/>
    <w:rsid w:val="001C458B"/>
    <w:rsid w:val="001C4AFC"/>
    <w:rsid w:val="001C4C89"/>
    <w:rsid w:val="001C5205"/>
    <w:rsid w:val="001C5447"/>
    <w:rsid w:val="001C5575"/>
    <w:rsid w:val="001C5AAF"/>
    <w:rsid w:val="001C5C8B"/>
    <w:rsid w:val="001C5E83"/>
    <w:rsid w:val="001C5FB3"/>
    <w:rsid w:val="001C653B"/>
    <w:rsid w:val="001C6C19"/>
    <w:rsid w:val="001C6C1F"/>
    <w:rsid w:val="001C762C"/>
    <w:rsid w:val="001C7E0C"/>
    <w:rsid w:val="001D00B3"/>
    <w:rsid w:val="001D0B94"/>
    <w:rsid w:val="001D0B9F"/>
    <w:rsid w:val="001D1129"/>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444C"/>
    <w:rsid w:val="001D4652"/>
    <w:rsid w:val="001D493C"/>
    <w:rsid w:val="001D4A59"/>
    <w:rsid w:val="001D4E3D"/>
    <w:rsid w:val="001D5047"/>
    <w:rsid w:val="001D554F"/>
    <w:rsid w:val="001D5924"/>
    <w:rsid w:val="001D5C21"/>
    <w:rsid w:val="001D5DBE"/>
    <w:rsid w:val="001D698D"/>
    <w:rsid w:val="001D69A5"/>
    <w:rsid w:val="001D6AA1"/>
    <w:rsid w:val="001D7322"/>
    <w:rsid w:val="001D735E"/>
    <w:rsid w:val="001D7B89"/>
    <w:rsid w:val="001E02E9"/>
    <w:rsid w:val="001E0357"/>
    <w:rsid w:val="001E08AF"/>
    <w:rsid w:val="001E0D45"/>
    <w:rsid w:val="001E0F4F"/>
    <w:rsid w:val="001E10F6"/>
    <w:rsid w:val="001E1199"/>
    <w:rsid w:val="001E1293"/>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0AF"/>
    <w:rsid w:val="001E626F"/>
    <w:rsid w:val="001E6918"/>
    <w:rsid w:val="001E6F9D"/>
    <w:rsid w:val="001E74D9"/>
    <w:rsid w:val="001E76C5"/>
    <w:rsid w:val="001E7D3C"/>
    <w:rsid w:val="001E7DDC"/>
    <w:rsid w:val="001F0010"/>
    <w:rsid w:val="001F0210"/>
    <w:rsid w:val="001F05A0"/>
    <w:rsid w:val="001F0B5F"/>
    <w:rsid w:val="001F0C90"/>
    <w:rsid w:val="001F0D53"/>
    <w:rsid w:val="001F1419"/>
    <w:rsid w:val="001F1797"/>
    <w:rsid w:val="001F1834"/>
    <w:rsid w:val="001F1950"/>
    <w:rsid w:val="001F1BEB"/>
    <w:rsid w:val="001F20B5"/>
    <w:rsid w:val="001F222D"/>
    <w:rsid w:val="001F26F4"/>
    <w:rsid w:val="001F272D"/>
    <w:rsid w:val="001F286A"/>
    <w:rsid w:val="001F3037"/>
    <w:rsid w:val="001F32AB"/>
    <w:rsid w:val="001F334B"/>
    <w:rsid w:val="001F37E1"/>
    <w:rsid w:val="001F3B76"/>
    <w:rsid w:val="001F4013"/>
    <w:rsid w:val="001F41A7"/>
    <w:rsid w:val="001F491A"/>
    <w:rsid w:val="001F4AD0"/>
    <w:rsid w:val="001F50F6"/>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1F7F1B"/>
    <w:rsid w:val="002004BD"/>
    <w:rsid w:val="0020097A"/>
    <w:rsid w:val="00200B70"/>
    <w:rsid w:val="00200C07"/>
    <w:rsid w:val="0020118E"/>
    <w:rsid w:val="002011EF"/>
    <w:rsid w:val="002015E7"/>
    <w:rsid w:val="00201802"/>
    <w:rsid w:val="00201B9E"/>
    <w:rsid w:val="00201BBE"/>
    <w:rsid w:val="00202047"/>
    <w:rsid w:val="0020242E"/>
    <w:rsid w:val="002030C9"/>
    <w:rsid w:val="00203241"/>
    <w:rsid w:val="00203294"/>
    <w:rsid w:val="0020370F"/>
    <w:rsid w:val="002039BC"/>
    <w:rsid w:val="00203B17"/>
    <w:rsid w:val="00204284"/>
    <w:rsid w:val="00204575"/>
    <w:rsid w:val="00204681"/>
    <w:rsid w:val="00204850"/>
    <w:rsid w:val="00204C9C"/>
    <w:rsid w:val="00204E7C"/>
    <w:rsid w:val="002051C8"/>
    <w:rsid w:val="0020527F"/>
    <w:rsid w:val="0020536D"/>
    <w:rsid w:val="00205412"/>
    <w:rsid w:val="0020576A"/>
    <w:rsid w:val="002057B6"/>
    <w:rsid w:val="00205925"/>
    <w:rsid w:val="00205B68"/>
    <w:rsid w:val="00205D76"/>
    <w:rsid w:val="002062EF"/>
    <w:rsid w:val="0020664C"/>
    <w:rsid w:val="002067D7"/>
    <w:rsid w:val="00206814"/>
    <w:rsid w:val="0020704C"/>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40E8"/>
    <w:rsid w:val="0021412D"/>
    <w:rsid w:val="002147DD"/>
    <w:rsid w:val="00215281"/>
    <w:rsid w:val="002152CA"/>
    <w:rsid w:val="002152D3"/>
    <w:rsid w:val="0021570A"/>
    <w:rsid w:val="002159F6"/>
    <w:rsid w:val="00215D59"/>
    <w:rsid w:val="00215FDA"/>
    <w:rsid w:val="002161E3"/>
    <w:rsid w:val="00216207"/>
    <w:rsid w:val="00216465"/>
    <w:rsid w:val="002167DC"/>
    <w:rsid w:val="0021733A"/>
    <w:rsid w:val="0021754D"/>
    <w:rsid w:val="002176C4"/>
    <w:rsid w:val="0021791F"/>
    <w:rsid w:val="00217C62"/>
    <w:rsid w:val="00217C80"/>
    <w:rsid w:val="00220329"/>
    <w:rsid w:val="00220D05"/>
    <w:rsid w:val="00220D8D"/>
    <w:rsid w:val="0022165D"/>
    <w:rsid w:val="00221E04"/>
    <w:rsid w:val="0022200C"/>
    <w:rsid w:val="0022204B"/>
    <w:rsid w:val="00222224"/>
    <w:rsid w:val="0022249F"/>
    <w:rsid w:val="0022271E"/>
    <w:rsid w:val="00222921"/>
    <w:rsid w:val="00222A73"/>
    <w:rsid w:val="00222BF7"/>
    <w:rsid w:val="00222D52"/>
    <w:rsid w:val="00222EEE"/>
    <w:rsid w:val="002234BE"/>
    <w:rsid w:val="00223F5A"/>
    <w:rsid w:val="002240E4"/>
    <w:rsid w:val="00224109"/>
    <w:rsid w:val="0022420D"/>
    <w:rsid w:val="0022446A"/>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856"/>
    <w:rsid w:val="00232960"/>
    <w:rsid w:val="00232D01"/>
    <w:rsid w:val="0023346A"/>
    <w:rsid w:val="0023396A"/>
    <w:rsid w:val="00233D8B"/>
    <w:rsid w:val="00233DD5"/>
    <w:rsid w:val="00234048"/>
    <w:rsid w:val="002340A3"/>
    <w:rsid w:val="002341E7"/>
    <w:rsid w:val="00234280"/>
    <w:rsid w:val="002348B2"/>
    <w:rsid w:val="00234924"/>
    <w:rsid w:val="00234EC6"/>
    <w:rsid w:val="002350CE"/>
    <w:rsid w:val="002351CF"/>
    <w:rsid w:val="00235740"/>
    <w:rsid w:val="00235778"/>
    <w:rsid w:val="002357C6"/>
    <w:rsid w:val="002359BB"/>
    <w:rsid w:val="00235B76"/>
    <w:rsid w:val="0023606C"/>
    <w:rsid w:val="002362F9"/>
    <w:rsid w:val="0023686E"/>
    <w:rsid w:val="00236CEC"/>
    <w:rsid w:val="002371B4"/>
    <w:rsid w:val="002379AF"/>
    <w:rsid w:val="00237AC9"/>
    <w:rsid w:val="00237C5D"/>
    <w:rsid w:val="00240A63"/>
    <w:rsid w:val="00240D84"/>
    <w:rsid w:val="00240FEE"/>
    <w:rsid w:val="0024151D"/>
    <w:rsid w:val="002419E2"/>
    <w:rsid w:val="00241EDC"/>
    <w:rsid w:val="002421BB"/>
    <w:rsid w:val="0024271F"/>
    <w:rsid w:val="00242F85"/>
    <w:rsid w:val="0024314E"/>
    <w:rsid w:val="002433F3"/>
    <w:rsid w:val="002435BB"/>
    <w:rsid w:val="0024396F"/>
    <w:rsid w:val="00243A79"/>
    <w:rsid w:val="00243BB8"/>
    <w:rsid w:val="00243FEC"/>
    <w:rsid w:val="00244775"/>
    <w:rsid w:val="00244D64"/>
    <w:rsid w:val="00244E08"/>
    <w:rsid w:val="00244E79"/>
    <w:rsid w:val="00245152"/>
    <w:rsid w:val="0024537A"/>
    <w:rsid w:val="00245A17"/>
    <w:rsid w:val="00245A42"/>
    <w:rsid w:val="002466E9"/>
    <w:rsid w:val="0024676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2206"/>
    <w:rsid w:val="002524B3"/>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6DB"/>
    <w:rsid w:val="00255CF3"/>
    <w:rsid w:val="00255EC1"/>
    <w:rsid w:val="00255F1C"/>
    <w:rsid w:val="00255FFE"/>
    <w:rsid w:val="0025601B"/>
    <w:rsid w:val="00256069"/>
    <w:rsid w:val="0025616D"/>
    <w:rsid w:val="00256239"/>
    <w:rsid w:val="002566F0"/>
    <w:rsid w:val="00256F93"/>
    <w:rsid w:val="0025732B"/>
    <w:rsid w:val="00257536"/>
    <w:rsid w:val="0025761D"/>
    <w:rsid w:val="0025769E"/>
    <w:rsid w:val="00257A01"/>
    <w:rsid w:val="00257B3B"/>
    <w:rsid w:val="00257D20"/>
    <w:rsid w:val="00257E33"/>
    <w:rsid w:val="00257EBB"/>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1E91"/>
    <w:rsid w:val="002620DA"/>
    <w:rsid w:val="00262550"/>
    <w:rsid w:val="002626BE"/>
    <w:rsid w:val="002629F4"/>
    <w:rsid w:val="00262A4B"/>
    <w:rsid w:val="00262B13"/>
    <w:rsid w:val="00263007"/>
    <w:rsid w:val="002634C5"/>
    <w:rsid w:val="0026379C"/>
    <w:rsid w:val="0026390B"/>
    <w:rsid w:val="0026392C"/>
    <w:rsid w:val="00263BD2"/>
    <w:rsid w:val="00264080"/>
    <w:rsid w:val="0026480F"/>
    <w:rsid w:val="00264821"/>
    <w:rsid w:val="00264A28"/>
    <w:rsid w:val="00264A3A"/>
    <w:rsid w:val="00264D21"/>
    <w:rsid w:val="00264FF3"/>
    <w:rsid w:val="0026518C"/>
    <w:rsid w:val="00265B2F"/>
    <w:rsid w:val="00265C60"/>
    <w:rsid w:val="0026624B"/>
    <w:rsid w:val="00266432"/>
    <w:rsid w:val="002666FF"/>
    <w:rsid w:val="00266A46"/>
    <w:rsid w:val="00266CD1"/>
    <w:rsid w:val="00267187"/>
    <w:rsid w:val="00267265"/>
    <w:rsid w:val="00267778"/>
    <w:rsid w:val="002679DA"/>
    <w:rsid w:val="00267C85"/>
    <w:rsid w:val="00267D4B"/>
    <w:rsid w:val="0027004E"/>
    <w:rsid w:val="00270566"/>
    <w:rsid w:val="002705D9"/>
    <w:rsid w:val="002706DD"/>
    <w:rsid w:val="002707BF"/>
    <w:rsid w:val="00270ADA"/>
    <w:rsid w:val="00270C8E"/>
    <w:rsid w:val="00270F45"/>
    <w:rsid w:val="002710F5"/>
    <w:rsid w:val="002711A7"/>
    <w:rsid w:val="0027135B"/>
    <w:rsid w:val="0027147A"/>
    <w:rsid w:val="00271711"/>
    <w:rsid w:val="00271B9B"/>
    <w:rsid w:val="00271E02"/>
    <w:rsid w:val="00271EA7"/>
    <w:rsid w:val="00272045"/>
    <w:rsid w:val="00272474"/>
    <w:rsid w:val="00272C13"/>
    <w:rsid w:val="00272F0A"/>
    <w:rsid w:val="00273130"/>
    <w:rsid w:val="00273223"/>
    <w:rsid w:val="002732BB"/>
    <w:rsid w:val="002740AC"/>
    <w:rsid w:val="00274390"/>
    <w:rsid w:val="002744E1"/>
    <w:rsid w:val="00274503"/>
    <w:rsid w:val="0027485C"/>
    <w:rsid w:val="002749D9"/>
    <w:rsid w:val="00274B79"/>
    <w:rsid w:val="00274D6E"/>
    <w:rsid w:val="00274E64"/>
    <w:rsid w:val="00274F90"/>
    <w:rsid w:val="002750B8"/>
    <w:rsid w:val="002755B1"/>
    <w:rsid w:val="00275C5A"/>
    <w:rsid w:val="00275CA9"/>
    <w:rsid w:val="00276015"/>
    <w:rsid w:val="00276108"/>
    <w:rsid w:val="00276415"/>
    <w:rsid w:val="00276C8E"/>
    <w:rsid w:val="00277318"/>
    <w:rsid w:val="002773C6"/>
    <w:rsid w:val="002778F3"/>
    <w:rsid w:val="00277FB4"/>
    <w:rsid w:val="002802D9"/>
    <w:rsid w:val="002805A5"/>
    <w:rsid w:val="0028066A"/>
    <w:rsid w:val="002808A8"/>
    <w:rsid w:val="00280B91"/>
    <w:rsid w:val="00280D86"/>
    <w:rsid w:val="00280E99"/>
    <w:rsid w:val="00281528"/>
    <w:rsid w:val="00281776"/>
    <w:rsid w:val="00281E91"/>
    <w:rsid w:val="00282599"/>
    <w:rsid w:val="002825E3"/>
    <w:rsid w:val="00282971"/>
    <w:rsid w:val="002829A0"/>
    <w:rsid w:val="00282C56"/>
    <w:rsid w:val="002834EA"/>
    <w:rsid w:val="0028370B"/>
    <w:rsid w:val="002839D3"/>
    <w:rsid w:val="00283E24"/>
    <w:rsid w:val="00284024"/>
    <w:rsid w:val="00284250"/>
    <w:rsid w:val="002842C7"/>
    <w:rsid w:val="0028447B"/>
    <w:rsid w:val="0028489C"/>
    <w:rsid w:val="00284B5A"/>
    <w:rsid w:val="00284FF1"/>
    <w:rsid w:val="002856F0"/>
    <w:rsid w:val="00285846"/>
    <w:rsid w:val="00285CC3"/>
    <w:rsid w:val="00285DF7"/>
    <w:rsid w:val="00285E62"/>
    <w:rsid w:val="00286490"/>
    <w:rsid w:val="0028651A"/>
    <w:rsid w:val="002865E1"/>
    <w:rsid w:val="0028660A"/>
    <w:rsid w:val="00286B50"/>
    <w:rsid w:val="0028734F"/>
    <w:rsid w:val="00287835"/>
    <w:rsid w:val="002879F3"/>
    <w:rsid w:val="00287EF1"/>
    <w:rsid w:val="00290532"/>
    <w:rsid w:val="0029066C"/>
    <w:rsid w:val="00290A2E"/>
    <w:rsid w:val="00290C53"/>
    <w:rsid w:val="00291647"/>
    <w:rsid w:val="00291A2F"/>
    <w:rsid w:val="00291AA8"/>
    <w:rsid w:val="00291D39"/>
    <w:rsid w:val="00291DA4"/>
    <w:rsid w:val="00292530"/>
    <w:rsid w:val="00292554"/>
    <w:rsid w:val="002926D9"/>
    <w:rsid w:val="0029297B"/>
    <w:rsid w:val="00292AAD"/>
    <w:rsid w:val="00292D65"/>
    <w:rsid w:val="002931E7"/>
    <w:rsid w:val="00293379"/>
    <w:rsid w:val="00294088"/>
    <w:rsid w:val="00294122"/>
    <w:rsid w:val="0029414A"/>
    <w:rsid w:val="002941F7"/>
    <w:rsid w:val="00294316"/>
    <w:rsid w:val="002947BE"/>
    <w:rsid w:val="00294A74"/>
    <w:rsid w:val="00294DA9"/>
    <w:rsid w:val="00295010"/>
    <w:rsid w:val="002953C8"/>
    <w:rsid w:val="0029568E"/>
    <w:rsid w:val="002957DC"/>
    <w:rsid w:val="002958D3"/>
    <w:rsid w:val="00295936"/>
    <w:rsid w:val="00295CAE"/>
    <w:rsid w:val="00295F6C"/>
    <w:rsid w:val="002961DB"/>
    <w:rsid w:val="002966F5"/>
    <w:rsid w:val="00296CAF"/>
    <w:rsid w:val="00296EA5"/>
    <w:rsid w:val="0029707A"/>
    <w:rsid w:val="0029710B"/>
    <w:rsid w:val="00297198"/>
    <w:rsid w:val="002973C4"/>
    <w:rsid w:val="00297642"/>
    <w:rsid w:val="00297ABE"/>
    <w:rsid w:val="00297B03"/>
    <w:rsid w:val="00297CD6"/>
    <w:rsid w:val="002A0390"/>
    <w:rsid w:val="002A04D1"/>
    <w:rsid w:val="002A0656"/>
    <w:rsid w:val="002A099F"/>
    <w:rsid w:val="002A0EEA"/>
    <w:rsid w:val="002A1041"/>
    <w:rsid w:val="002A1120"/>
    <w:rsid w:val="002A13BC"/>
    <w:rsid w:val="002A168D"/>
    <w:rsid w:val="002A1750"/>
    <w:rsid w:val="002A17B8"/>
    <w:rsid w:val="002A1957"/>
    <w:rsid w:val="002A1DEF"/>
    <w:rsid w:val="002A211D"/>
    <w:rsid w:val="002A22BD"/>
    <w:rsid w:val="002A26DB"/>
    <w:rsid w:val="002A2907"/>
    <w:rsid w:val="002A2DF3"/>
    <w:rsid w:val="002A3863"/>
    <w:rsid w:val="002A389C"/>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AE0"/>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540"/>
    <w:rsid w:val="002B1C4C"/>
    <w:rsid w:val="002B1C6E"/>
    <w:rsid w:val="002B2120"/>
    <w:rsid w:val="002B235A"/>
    <w:rsid w:val="002B236B"/>
    <w:rsid w:val="002B24D0"/>
    <w:rsid w:val="002B2591"/>
    <w:rsid w:val="002B25AA"/>
    <w:rsid w:val="002B25DA"/>
    <w:rsid w:val="002B25FE"/>
    <w:rsid w:val="002B2614"/>
    <w:rsid w:val="002B2910"/>
    <w:rsid w:val="002B2BB5"/>
    <w:rsid w:val="002B2C73"/>
    <w:rsid w:val="002B341C"/>
    <w:rsid w:val="002B3504"/>
    <w:rsid w:val="002B37D3"/>
    <w:rsid w:val="002B3EF4"/>
    <w:rsid w:val="002B3F9B"/>
    <w:rsid w:val="002B400F"/>
    <w:rsid w:val="002B4148"/>
    <w:rsid w:val="002B41AB"/>
    <w:rsid w:val="002B496C"/>
    <w:rsid w:val="002B4C28"/>
    <w:rsid w:val="002B4C31"/>
    <w:rsid w:val="002B4E20"/>
    <w:rsid w:val="002B4FBC"/>
    <w:rsid w:val="002B4FCD"/>
    <w:rsid w:val="002B598E"/>
    <w:rsid w:val="002B5A5D"/>
    <w:rsid w:val="002B5CAA"/>
    <w:rsid w:val="002B5DF7"/>
    <w:rsid w:val="002B6276"/>
    <w:rsid w:val="002B6700"/>
    <w:rsid w:val="002B6993"/>
    <w:rsid w:val="002B74F6"/>
    <w:rsid w:val="002B74F8"/>
    <w:rsid w:val="002B766D"/>
    <w:rsid w:val="002B788D"/>
    <w:rsid w:val="002B7B9C"/>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028"/>
    <w:rsid w:val="002C57B6"/>
    <w:rsid w:val="002C5BC5"/>
    <w:rsid w:val="002C5C65"/>
    <w:rsid w:val="002C5F3E"/>
    <w:rsid w:val="002C65E3"/>
    <w:rsid w:val="002C6E44"/>
    <w:rsid w:val="002C7A9A"/>
    <w:rsid w:val="002C7EAB"/>
    <w:rsid w:val="002D0451"/>
    <w:rsid w:val="002D0700"/>
    <w:rsid w:val="002D0728"/>
    <w:rsid w:val="002D09BA"/>
    <w:rsid w:val="002D0A24"/>
    <w:rsid w:val="002D0CC7"/>
    <w:rsid w:val="002D0D8D"/>
    <w:rsid w:val="002D14B1"/>
    <w:rsid w:val="002D1584"/>
    <w:rsid w:val="002D1BBA"/>
    <w:rsid w:val="002D2115"/>
    <w:rsid w:val="002D246F"/>
    <w:rsid w:val="002D257E"/>
    <w:rsid w:val="002D2E92"/>
    <w:rsid w:val="002D30F3"/>
    <w:rsid w:val="002D3224"/>
    <w:rsid w:val="002D3421"/>
    <w:rsid w:val="002D3794"/>
    <w:rsid w:val="002D3800"/>
    <w:rsid w:val="002D39A8"/>
    <w:rsid w:val="002D3D60"/>
    <w:rsid w:val="002D465D"/>
    <w:rsid w:val="002D46E4"/>
    <w:rsid w:val="002D518B"/>
    <w:rsid w:val="002D5462"/>
    <w:rsid w:val="002D571F"/>
    <w:rsid w:val="002D5BD9"/>
    <w:rsid w:val="002D646A"/>
    <w:rsid w:val="002D6490"/>
    <w:rsid w:val="002D68C6"/>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4012"/>
    <w:rsid w:val="002E4853"/>
    <w:rsid w:val="002E4BB3"/>
    <w:rsid w:val="002E4C64"/>
    <w:rsid w:val="002E5489"/>
    <w:rsid w:val="002E5583"/>
    <w:rsid w:val="002E5B89"/>
    <w:rsid w:val="002E5C1E"/>
    <w:rsid w:val="002E5CBE"/>
    <w:rsid w:val="002E5EC7"/>
    <w:rsid w:val="002E612C"/>
    <w:rsid w:val="002E6424"/>
    <w:rsid w:val="002E696F"/>
    <w:rsid w:val="002E7104"/>
    <w:rsid w:val="002E738F"/>
    <w:rsid w:val="002E7B14"/>
    <w:rsid w:val="002E7B55"/>
    <w:rsid w:val="002F007D"/>
    <w:rsid w:val="002F01B2"/>
    <w:rsid w:val="002F01C0"/>
    <w:rsid w:val="002F0437"/>
    <w:rsid w:val="002F1019"/>
    <w:rsid w:val="002F1037"/>
    <w:rsid w:val="002F120E"/>
    <w:rsid w:val="002F1431"/>
    <w:rsid w:val="002F16EF"/>
    <w:rsid w:val="002F1B0A"/>
    <w:rsid w:val="002F1B29"/>
    <w:rsid w:val="002F1BFF"/>
    <w:rsid w:val="002F1C43"/>
    <w:rsid w:val="002F1C89"/>
    <w:rsid w:val="002F1D52"/>
    <w:rsid w:val="002F200A"/>
    <w:rsid w:val="002F2238"/>
    <w:rsid w:val="002F23DD"/>
    <w:rsid w:val="002F2628"/>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8EF"/>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80"/>
    <w:rsid w:val="00303BB8"/>
    <w:rsid w:val="00303C0A"/>
    <w:rsid w:val="00303DA0"/>
    <w:rsid w:val="00303EF2"/>
    <w:rsid w:val="00304A35"/>
    <w:rsid w:val="00304E34"/>
    <w:rsid w:val="003051EC"/>
    <w:rsid w:val="003053C3"/>
    <w:rsid w:val="00305739"/>
    <w:rsid w:val="00305826"/>
    <w:rsid w:val="00305BCB"/>
    <w:rsid w:val="00305BDC"/>
    <w:rsid w:val="00306140"/>
    <w:rsid w:val="003061BF"/>
    <w:rsid w:val="003062EF"/>
    <w:rsid w:val="00306345"/>
    <w:rsid w:val="0030695B"/>
    <w:rsid w:val="00306C9E"/>
    <w:rsid w:val="0030709C"/>
    <w:rsid w:val="00307455"/>
    <w:rsid w:val="003078CD"/>
    <w:rsid w:val="00307DD3"/>
    <w:rsid w:val="003103CD"/>
    <w:rsid w:val="00310562"/>
    <w:rsid w:val="00310657"/>
    <w:rsid w:val="003106F6"/>
    <w:rsid w:val="00310ACA"/>
    <w:rsid w:val="00310BF9"/>
    <w:rsid w:val="00310D79"/>
    <w:rsid w:val="00310EC7"/>
    <w:rsid w:val="003112C3"/>
    <w:rsid w:val="00311A54"/>
    <w:rsid w:val="00312447"/>
    <w:rsid w:val="003124CB"/>
    <w:rsid w:val="0031273E"/>
    <w:rsid w:val="003128FC"/>
    <w:rsid w:val="00313048"/>
    <w:rsid w:val="00313865"/>
    <w:rsid w:val="0031392C"/>
    <w:rsid w:val="00313A09"/>
    <w:rsid w:val="00313A4C"/>
    <w:rsid w:val="0031473F"/>
    <w:rsid w:val="00314905"/>
    <w:rsid w:val="00315298"/>
    <w:rsid w:val="003152E9"/>
    <w:rsid w:val="003157C8"/>
    <w:rsid w:val="00315992"/>
    <w:rsid w:val="0031599A"/>
    <w:rsid w:val="00315A92"/>
    <w:rsid w:val="00315C3F"/>
    <w:rsid w:val="00316113"/>
    <w:rsid w:val="003167C1"/>
    <w:rsid w:val="00316C50"/>
    <w:rsid w:val="00316D4A"/>
    <w:rsid w:val="0031759B"/>
    <w:rsid w:val="003175B1"/>
    <w:rsid w:val="00317CCE"/>
    <w:rsid w:val="00317D52"/>
    <w:rsid w:val="00317FC4"/>
    <w:rsid w:val="003202B6"/>
    <w:rsid w:val="00320B0B"/>
    <w:rsid w:val="00320DB4"/>
    <w:rsid w:val="00320ED0"/>
    <w:rsid w:val="00321448"/>
    <w:rsid w:val="00321A8D"/>
    <w:rsid w:val="00321F26"/>
    <w:rsid w:val="00322091"/>
    <w:rsid w:val="003222B7"/>
    <w:rsid w:val="00322738"/>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7A7"/>
    <w:rsid w:val="003248C8"/>
    <w:rsid w:val="003249BF"/>
    <w:rsid w:val="00324A24"/>
    <w:rsid w:val="00324B2C"/>
    <w:rsid w:val="0032528C"/>
    <w:rsid w:val="0032554B"/>
    <w:rsid w:val="00325B97"/>
    <w:rsid w:val="00325C43"/>
    <w:rsid w:val="00325D98"/>
    <w:rsid w:val="00325F38"/>
    <w:rsid w:val="00326074"/>
    <w:rsid w:val="00326368"/>
    <w:rsid w:val="003269C2"/>
    <w:rsid w:val="00327096"/>
    <w:rsid w:val="0032751E"/>
    <w:rsid w:val="00327671"/>
    <w:rsid w:val="00327C21"/>
    <w:rsid w:val="00327E43"/>
    <w:rsid w:val="003303E2"/>
    <w:rsid w:val="003304F2"/>
    <w:rsid w:val="00330943"/>
    <w:rsid w:val="0033096F"/>
    <w:rsid w:val="003311FE"/>
    <w:rsid w:val="0033134C"/>
    <w:rsid w:val="00331480"/>
    <w:rsid w:val="003321B6"/>
    <w:rsid w:val="00332249"/>
    <w:rsid w:val="00332472"/>
    <w:rsid w:val="00332689"/>
    <w:rsid w:val="00332F5E"/>
    <w:rsid w:val="00333839"/>
    <w:rsid w:val="00333862"/>
    <w:rsid w:val="00333C73"/>
    <w:rsid w:val="00333F9F"/>
    <w:rsid w:val="003340F9"/>
    <w:rsid w:val="00334103"/>
    <w:rsid w:val="0033481C"/>
    <w:rsid w:val="00334E4D"/>
    <w:rsid w:val="0033517A"/>
    <w:rsid w:val="00335183"/>
    <w:rsid w:val="00335C21"/>
    <w:rsid w:val="00335CEE"/>
    <w:rsid w:val="00335DD8"/>
    <w:rsid w:val="00336017"/>
    <w:rsid w:val="0033628D"/>
    <w:rsid w:val="003364B1"/>
    <w:rsid w:val="00336636"/>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548"/>
    <w:rsid w:val="0034264D"/>
    <w:rsid w:val="003427DE"/>
    <w:rsid w:val="00342997"/>
    <w:rsid w:val="00342B24"/>
    <w:rsid w:val="00342F42"/>
    <w:rsid w:val="00343284"/>
    <w:rsid w:val="003432B7"/>
    <w:rsid w:val="00343877"/>
    <w:rsid w:val="003438A9"/>
    <w:rsid w:val="00343A96"/>
    <w:rsid w:val="0034403D"/>
    <w:rsid w:val="0034452B"/>
    <w:rsid w:val="0034455C"/>
    <w:rsid w:val="003446EE"/>
    <w:rsid w:val="00344911"/>
    <w:rsid w:val="00344CB7"/>
    <w:rsid w:val="00344E6F"/>
    <w:rsid w:val="003450CA"/>
    <w:rsid w:val="00345250"/>
    <w:rsid w:val="0034533F"/>
    <w:rsid w:val="00345ACE"/>
    <w:rsid w:val="00345DAF"/>
    <w:rsid w:val="003461E1"/>
    <w:rsid w:val="00346620"/>
    <w:rsid w:val="00346E0E"/>
    <w:rsid w:val="00347B9D"/>
    <w:rsid w:val="0035008C"/>
    <w:rsid w:val="00350140"/>
    <w:rsid w:val="00350411"/>
    <w:rsid w:val="00350414"/>
    <w:rsid w:val="003508AC"/>
    <w:rsid w:val="00350C37"/>
    <w:rsid w:val="003512D0"/>
    <w:rsid w:val="003512FA"/>
    <w:rsid w:val="003514B0"/>
    <w:rsid w:val="00351654"/>
    <w:rsid w:val="00351738"/>
    <w:rsid w:val="003517E2"/>
    <w:rsid w:val="00351CB6"/>
    <w:rsid w:val="00351E26"/>
    <w:rsid w:val="0035225F"/>
    <w:rsid w:val="00352450"/>
    <w:rsid w:val="003526C4"/>
    <w:rsid w:val="003536D6"/>
    <w:rsid w:val="00353C0A"/>
    <w:rsid w:val="00354256"/>
    <w:rsid w:val="003544F8"/>
    <w:rsid w:val="00354517"/>
    <w:rsid w:val="00354795"/>
    <w:rsid w:val="003549CF"/>
    <w:rsid w:val="00354ECB"/>
    <w:rsid w:val="00355225"/>
    <w:rsid w:val="00355397"/>
    <w:rsid w:val="003553EB"/>
    <w:rsid w:val="00355DE4"/>
    <w:rsid w:val="00355E3C"/>
    <w:rsid w:val="00355FE0"/>
    <w:rsid w:val="003561FB"/>
    <w:rsid w:val="003562B7"/>
    <w:rsid w:val="00356596"/>
    <w:rsid w:val="0035670D"/>
    <w:rsid w:val="0035673F"/>
    <w:rsid w:val="00356756"/>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E27"/>
    <w:rsid w:val="00365F67"/>
    <w:rsid w:val="00365FEB"/>
    <w:rsid w:val="00366158"/>
    <w:rsid w:val="003666BF"/>
    <w:rsid w:val="003669A9"/>
    <w:rsid w:val="00366D75"/>
    <w:rsid w:val="00366F48"/>
    <w:rsid w:val="003671AC"/>
    <w:rsid w:val="003678AB"/>
    <w:rsid w:val="003678EA"/>
    <w:rsid w:val="00370211"/>
    <w:rsid w:val="0037056B"/>
    <w:rsid w:val="0037074F"/>
    <w:rsid w:val="00370933"/>
    <w:rsid w:val="00370A00"/>
    <w:rsid w:val="00370A55"/>
    <w:rsid w:val="00370C71"/>
    <w:rsid w:val="00370E5E"/>
    <w:rsid w:val="00370FA6"/>
    <w:rsid w:val="0037147D"/>
    <w:rsid w:val="00371BD5"/>
    <w:rsid w:val="00371C10"/>
    <w:rsid w:val="00372258"/>
    <w:rsid w:val="003729E5"/>
    <w:rsid w:val="003729F6"/>
    <w:rsid w:val="00372D77"/>
    <w:rsid w:val="00372E53"/>
    <w:rsid w:val="00372FFF"/>
    <w:rsid w:val="003734FD"/>
    <w:rsid w:val="00373714"/>
    <w:rsid w:val="00373BA1"/>
    <w:rsid w:val="00373DCD"/>
    <w:rsid w:val="00374027"/>
    <w:rsid w:val="00374213"/>
    <w:rsid w:val="003748F6"/>
    <w:rsid w:val="00374A72"/>
    <w:rsid w:val="00374E03"/>
    <w:rsid w:val="00374F34"/>
    <w:rsid w:val="00375024"/>
    <w:rsid w:val="00375082"/>
    <w:rsid w:val="0037509E"/>
    <w:rsid w:val="003751FE"/>
    <w:rsid w:val="0037535A"/>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AF5"/>
    <w:rsid w:val="00380E85"/>
    <w:rsid w:val="00380F4C"/>
    <w:rsid w:val="00381029"/>
    <w:rsid w:val="0038130E"/>
    <w:rsid w:val="00381DDC"/>
    <w:rsid w:val="00381E4E"/>
    <w:rsid w:val="0038216C"/>
    <w:rsid w:val="00382670"/>
    <w:rsid w:val="00382722"/>
    <w:rsid w:val="00382A88"/>
    <w:rsid w:val="00382B9D"/>
    <w:rsid w:val="00382BE4"/>
    <w:rsid w:val="003832AB"/>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1E"/>
    <w:rsid w:val="003916AA"/>
    <w:rsid w:val="00391B23"/>
    <w:rsid w:val="00391FE7"/>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59"/>
    <w:rsid w:val="003A08B3"/>
    <w:rsid w:val="003A0A38"/>
    <w:rsid w:val="003A122C"/>
    <w:rsid w:val="003A15BC"/>
    <w:rsid w:val="003A1AB3"/>
    <w:rsid w:val="003A1CCB"/>
    <w:rsid w:val="003A1D9B"/>
    <w:rsid w:val="003A22BC"/>
    <w:rsid w:val="003A245F"/>
    <w:rsid w:val="003A248C"/>
    <w:rsid w:val="003A2AC7"/>
    <w:rsid w:val="003A3195"/>
    <w:rsid w:val="003A3425"/>
    <w:rsid w:val="003A3596"/>
    <w:rsid w:val="003A359B"/>
    <w:rsid w:val="003A3745"/>
    <w:rsid w:val="003A3A25"/>
    <w:rsid w:val="003A3D33"/>
    <w:rsid w:val="003A3FBE"/>
    <w:rsid w:val="003A40A4"/>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A712E"/>
    <w:rsid w:val="003A7C5E"/>
    <w:rsid w:val="003B0021"/>
    <w:rsid w:val="003B011B"/>
    <w:rsid w:val="003B01AF"/>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5B3A"/>
    <w:rsid w:val="003B617C"/>
    <w:rsid w:val="003B63AD"/>
    <w:rsid w:val="003B64BE"/>
    <w:rsid w:val="003B64F8"/>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134"/>
    <w:rsid w:val="003C33B0"/>
    <w:rsid w:val="003C39E2"/>
    <w:rsid w:val="003C3B68"/>
    <w:rsid w:val="003C3F41"/>
    <w:rsid w:val="003C4313"/>
    <w:rsid w:val="003C497A"/>
    <w:rsid w:val="003C56A2"/>
    <w:rsid w:val="003C56D4"/>
    <w:rsid w:val="003C5EF8"/>
    <w:rsid w:val="003C6018"/>
    <w:rsid w:val="003C621C"/>
    <w:rsid w:val="003C6445"/>
    <w:rsid w:val="003C67FA"/>
    <w:rsid w:val="003C69D6"/>
    <w:rsid w:val="003C6D5F"/>
    <w:rsid w:val="003C72E6"/>
    <w:rsid w:val="003C7363"/>
    <w:rsid w:val="003C7391"/>
    <w:rsid w:val="003C7764"/>
    <w:rsid w:val="003C7B38"/>
    <w:rsid w:val="003C7BAE"/>
    <w:rsid w:val="003D0831"/>
    <w:rsid w:val="003D0C6B"/>
    <w:rsid w:val="003D0DB9"/>
    <w:rsid w:val="003D0EDF"/>
    <w:rsid w:val="003D0F23"/>
    <w:rsid w:val="003D11D0"/>
    <w:rsid w:val="003D16D9"/>
    <w:rsid w:val="003D1844"/>
    <w:rsid w:val="003D1A42"/>
    <w:rsid w:val="003D1E71"/>
    <w:rsid w:val="003D2147"/>
    <w:rsid w:val="003D2198"/>
    <w:rsid w:val="003D22E6"/>
    <w:rsid w:val="003D2A42"/>
    <w:rsid w:val="003D2B00"/>
    <w:rsid w:val="003D2F6D"/>
    <w:rsid w:val="003D38C4"/>
    <w:rsid w:val="003D3A4F"/>
    <w:rsid w:val="003D3B42"/>
    <w:rsid w:val="003D3BED"/>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6E"/>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EAE"/>
    <w:rsid w:val="003E2F49"/>
    <w:rsid w:val="003E323F"/>
    <w:rsid w:val="003E32D4"/>
    <w:rsid w:val="003E32E7"/>
    <w:rsid w:val="003E3366"/>
    <w:rsid w:val="003E341E"/>
    <w:rsid w:val="003E38D5"/>
    <w:rsid w:val="003E3E12"/>
    <w:rsid w:val="003E4053"/>
    <w:rsid w:val="003E4414"/>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0FB7"/>
    <w:rsid w:val="003F11B5"/>
    <w:rsid w:val="003F1401"/>
    <w:rsid w:val="003F15D4"/>
    <w:rsid w:val="003F1761"/>
    <w:rsid w:val="003F18E0"/>
    <w:rsid w:val="003F1B4F"/>
    <w:rsid w:val="003F1BC6"/>
    <w:rsid w:val="003F1D10"/>
    <w:rsid w:val="003F1E41"/>
    <w:rsid w:val="003F201F"/>
    <w:rsid w:val="003F2057"/>
    <w:rsid w:val="003F24BE"/>
    <w:rsid w:val="003F2627"/>
    <w:rsid w:val="003F26F7"/>
    <w:rsid w:val="003F29A8"/>
    <w:rsid w:val="003F2E15"/>
    <w:rsid w:val="003F2F1F"/>
    <w:rsid w:val="003F2FD7"/>
    <w:rsid w:val="003F3A0D"/>
    <w:rsid w:val="003F3B29"/>
    <w:rsid w:val="003F3ECE"/>
    <w:rsid w:val="003F3FFA"/>
    <w:rsid w:val="003F4422"/>
    <w:rsid w:val="003F4476"/>
    <w:rsid w:val="003F4C8B"/>
    <w:rsid w:val="003F502D"/>
    <w:rsid w:val="003F55A4"/>
    <w:rsid w:val="003F58D0"/>
    <w:rsid w:val="003F5A2A"/>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2138"/>
    <w:rsid w:val="00402171"/>
    <w:rsid w:val="0040259B"/>
    <w:rsid w:val="004028E3"/>
    <w:rsid w:val="0040353B"/>
    <w:rsid w:val="004035F1"/>
    <w:rsid w:val="004035F8"/>
    <w:rsid w:val="004038FB"/>
    <w:rsid w:val="004042DF"/>
    <w:rsid w:val="00405120"/>
    <w:rsid w:val="00405125"/>
    <w:rsid w:val="00405BE9"/>
    <w:rsid w:val="00405FDB"/>
    <w:rsid w:val="00406074"/>
    <w:rsid w:val="00406197"/>
    <w:rsid w:val="0040638F"/>
    <w:rsid w:val="00406AD8"/>
    <w:rsid w:val="00406E0A"/>
    <w:rsid w:val="004070B0"/>
    <w:rsid w:val="0040727F"/>
    <w:rsid w:val="00407570"/>
    <w:rsid w:val="004076DC"/>
    <w:rsid w:val="00407AAB"/>
    <w:rsid w:val="00407D4A"/>
    <w:rsid w:val="00410312"/>
    <w:rsid w:val="00410538"/>
    <w:rsid w:val="00410581"/>
    <w:rsid w:val="00410A46"/>
    <w:rsid w:val="00410D5C"/>
    <w:rsid w:val="00411935"/>
    <w:rsid w:val="00411F7E"/>
    <w:rsid w:val="004121D8"/>
    <w:rsid w:val="004126B5"/>
    <w:rsid w:val="004126EB"/>
    <w:rsid w:val="0041295E"/>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3D5"/>
    <w:rsid w:val="0041560D"/>
    <w:rsid w:val="00415612"/>
    <w:rsid w:val="00415961"/>
    <w:rsid w:val="00415CA1"/>
    <w:rsid w:val="00415DA7"/>
    <w:rsid w:val="00415E10"/>
    <w:rsid w:val="004162E2"/>
    <w:rsid w:val="004168A2"/>
    <w:rsid w:val="00416D76"/>
    <w:rsid w:val="00416F14"/>
    <w:rsid w:val="00416F38"/>
    <w:rsid w:val="00417144"/>
    <w:rsid w:val="004172BD"/>
    <w:rsid w:val="00417756"/>
    <w:rsid w:val="0041777F"/>
    <w:rsid w:val="00417FD0"/>
    <w:rsid w:val="0042111C"/>
    <w:rsid w:val="004211F5"/>
    <w:rsid w:val="004214CB"/>
    <w:rsid w:val="00421B54"/>
    <w:rsid w:val="00422307"/>
    <w:rsid w:val="00422F40"/>
    <w:rsid w:val="004234F4"/>
    <w:rsid w:val="00423B4C"/>
    <w:rsid w:val="00423DD3"/>
    <w:rsid w:val="00423F6B"/>
    <w:rsid w:val="004240EA"/>
    <w:rsid w:val="004242D7"/>
    <w:rsid w:val="004244B1"/>
    <w:rsid w:val="00424A52"/>
    <w:rsid w:val="0042534A"/>
    <w:rsid w:val="00425565"/>
    <w:rsid w:val="004257C9"/>
    <w:rsid w:val="00425A19"/>
    <w:rsid w:val="00425B7B"/>
    <w:rsid w:val="00425BE4"/>
    <w:rsid w:val="00425DB9"/>
    <w:rsid w:val="00425FA6"/>
    <w:rsid w:val="00426046"/>
    <w:rsid w:val="004262A2"/>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2B"/>
    <w:rsid w:val="00430D30"/>
    <w:rsid w:val="0043108F"/>
    <w:rsid w:val="004312EE"/>
    <w:rsid w:val="00431376"/>
    <w:rsid w:val="004319F6"/>
    <w:rsid w:val="00431A45"/>
    <w:rsid w:val="00431FCA"/>
    <w:rsid w:val="004324C4"/>
    <w:rsid w:val="00432589"/>
    <w:rsid w:val="004325F5"/>
    <w:rsid w:val="0043281B"/>
    <w:rsid w:val="00432AC8"/>
    <w:rsid w:val="00432D1C"/>
    <w:rsid w:val="00432F8A"/>
    <w:rsid w:val="00433160"/>
    <w:rsid w:val="00433178"/>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2B"/>
    <w:rsid w:val="004364C6"/>
    <w:rsid w:val="00436716"/>
    <w:rsid w:val="00436812"/>
    <w:rsid w:val="004368E1"/>
    <w:rsid w:val="00436A7F"/>
    <w:rsid w:val="00436F6E"/>
    <w:rsid w:val="00436FF6"/>
    <w:rsid w:val="0043740B"/>
    <w:rsid w:val="004377F4"/>
    <w:rsid w:val="00437AC2"/>
    <w:rsid w:val="00437FF9"/>
    <w:rsid w:val="00440265"/>
    <w:rsid w:val="00440361"/>
    <w:rsid w:val="00440632"/>
    <w:rsid w:val="004408FA"/>
    <w:rsid w:val="00440ABB"/>
    <w:rsid w:val="00440D67"/>
    <w:rsid w:val="00441157"/>
    <w:rsid w:val="0044165F"/>
    <w:rsid w:val="00441678"/>
    <w:rsid w:val="00441680"/>
    <w:rsid w:val="00441DCE"/>
    <w:rsid w:val="0044210C"/>
    <w:rsid w:val="00442160"/>
    <w:rsid w:val="00442748"/>
    <w:rsid w:val="00442961"/>
    <w:rsid w:val="0044297A"/>
    <w:rsid w:val="00442B3F"/>
    <w:rsid w:val="00442E8B"/>
    <w:rsid w:val="00442EFC"/>
    <w:rsid w:val="0044309E"/>
    <w:rsid w:val="004432C5"/>
    <w:rsid w:val="004437F4"/>
    <w:rsid w:val="0044388D"/>
    <w:rsid w:val="00444290"/>
    <w:rsid w:val="004443DC"/>
    <w:rsid w:val="00444A35"/>
    <w:rsid w:val="00444C70"/>
    <w:rsid w:val="00444C89"/>
    <w:rsid w:val="00444D26"/>
    <w:rsid w:val="00444FC0"/>
    <w:rsid w:val="0044536C"/>
    <w:rsid w:val="00445493"/>
    <w:rsid w:val="004454A3"/>
    <w:rsid w:val="00445D97"/>
    <w:rsid w:val="00445EA9"/>
    <w:rsid w:val="004466B6"/>
    <w:rsid w:val="00446758"/>
    <w:rsid w:val="004469EC"/>
    <w:rsid w:val="00446B85"/>
    <w:rsid w:val="00446E94"/>
    <w:rsid w:val="00446FE7"/>
    <w:rsid w:val="0044708C"/>
    <w:rsid w:val="00447163"/>
    <w:rsid w:val="00447165"/>
    <w:rsid w:val="0044737F"/>
    <w:rsid w:val="0044748F"/>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AFD"/>
    <w:rsid w:val="00461BBE"/>
    <w:rsid w:val="00461D3D"/>
    <w:rsid w:val="00461DD0"/>
    <w:rsid w:val="00462416"/>
    <w:rsid w:val="0046245C"/>
    <w:rsid w:val="004625A1"/>
    <w:rsid w:val="004625F9"/>
    <w:rsid w:val="00462748"/>
    <w:rsid w:val="004629D7"/>
    <w:rsid w:val="00462D54"/>
    <w:rsid w:val="0046346E"/>
    <w:rsid w:val="0046372A"/>
    <w:rsid w:val="00463BE4"/>
    <w:rsid w:val="004647C7"/>
    <w:rsid w:val="004649A0"/>
    <w:rsid w:val="00464BEB"/>
    <w:rsid w:val="00464DFD"/>
    <w:rsid w:val="00464F9F"/>
    <w:rsid w:val="0046522F"/>
    <w:rsid w:val="0046530B"/>
    <w:rsid w:val="0046556F"/>
    <w:rsid w:val="00465AB8"/>
    <w:rsid w:val="00465F0E"/>
    <w:rsid w:val="0046620F"/>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D53"/>
    <w:rsid w:val="00473438"/>
    <w:rsid w:val="0047359A"/>
    <w:rsid w:val="00473C5D"/>
    <w:rsid w:val="00474376"/>
    <w:rsid w:val="0047450B"/>
    <w:rsid w:val="0047479A"/>
    <w:rsid w:val="00474847"/>
    <w:rsid w:val="00474C48"/>
    <w:rsid w:val="004754FF"/>
    <w:rsid w:val="004757DC"/>
    <w:rsid w:val="00475A21"/>
    <w:rsid w:val="00476156"/>
    <w:rsid w:val="00476191"/>
    <w:rsid w:val="004768F7"/>
    <w:rsid w:val="00476908"/>
    <w:rsid w:val="00476D35"/>
    <w:rsid w:val="00476E7B"/>
    <w:rsid w:val="0047735E"/>
    <w:rsid w:val="00480329"/>
    <w:rsid w:val="004803A0"/>
    <w:rsid w:val="00480463"/>
    <w:rsid w:val="0048046D"/>
    <w:rsid w:val="00480513"/>
    <w:rsid w:val="00480544"/>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4218"/>
    <w:rsid w:val="004844DB"/>
    <w:rsid w:val="00484C1E"/>
    <w:rsid w:val="00484E62"/>
    <w:rsid w:val="00484E6D"/>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87DE3"/>
    <w:rsid w:val="00490178"/>
    <w:rsid w:val="004907DB"/>
    <w:rsid w:val="00490826"/>
    <w:rsid w:val="00490884"/>
    <w:rsid w:val="00490D96"/>
    <w:rsid w:val="004913F8"/>
    <w:rsid w:val="00491479"/>
    <w:rsid w:val="00491685"/>
    <w:rsid w:val="004917F5"/>
    <w:rsid w:val="00491924"/>
    <w:rsid w:val="004919B7"/>
    <w:rsid w:val="00491CEC"/>
    <w:rsid w:val="00491E26"/>
    <w:rsid w:val="00492354"/>
    <w:rsid w:val="004924C7"/>
    <w:rsid w:val="004925BF"/>
    <w:rsid w:val="0049268C"/>
    <w:rsid w:val="00492F29"/>
    <w:rsid w:val="004930BA"/>
    <w:rsid w:val="00493779"/>
    <w:rsid w:val="00493AE7"/>
    <w:rsid w:val="00493CBE"/>
    <w:rsid w:val="0049421F"/>
    <w:rsid w:val="0049463F"/>
    <w:rsid w:val="00494812"/>
    <w:rsid w:val="0049487C"/>
    <w:rsid w:val="004952EF"/>
    <w:rsid w:val="004958D5"/>
    <w:rsid w:val="00495A99"/>
    <w:rsid w:val="00495CB4"/>
    <w:rsid w:val="00495E02"/>
    <w:rsid w:val="00496892"/>
    <w:rsid w:val="00496941"/>
    <w:rsid w:val="00496BFE"/>
    <w:rsid w:val="00496C63"/>
    <w:rsid w:val="004970B1"/>
    <w:rsid w:val="00497168"/>
    <w:rsid w:val="0049721E"/>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1FC"/>
    <w:rsid w:val="004A4A34"/>
    <w:rsid w:val="004A4D52"/>
    <w:rsid w:val="004A520B"/>
    <w:rsid w:val="004A5597"/>
    <w:rsid w:val="004A581F"/>
    <w:rsid w:val="004A5AF7"/>
    <w:rsid w:val="004A5C07"/>
    <w:rsid w:val="004A5C68"/>
    <w:rsid w:val="004A5D98"/>
    <w:rsid w:val="004A5E35"/>
    <w:rsid w:val="004A60B2"/>
    <w:rsid w:val="004A62C9"/>
    <w:rsid w:val="004A6316"/>
    <w:rsid w:val="004A6483"/>
    <w:rsid w:val="004A677B"/>
    <w:rsid w:val="004A6B2A"/>
    <w:rsid w:val="004A6C3A"/>
    <w:rsid w:val="004A6D54"/>
    <w:rsid w:val="004A6FFD"/>
    <w:rsid w:val="004A73D8"/>
    <w:rsid w:val="004A799C"/>
    <w:rsid w:val="004A7A00"/>
    <w:rsid w:val="004A7F50"/>
    <w:rsid w:val="004B0050"/>
    <w:rsid w:val="004B0446"/>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671"/>
    <w:rsid w:val="004B370F"/>
    <w:rsid w:val="004B3B2A"/>
    <w:rsid w:val="004B3D20"/>
    <w:rsid w:val="004B3D24"/>
    <w:rsid w:val="004B3F1D"/>
    <w:rsid w:val="004B4817"/>
    <w:rsid w:val="004B489F"/>
    <w:rsid w:val="004B4A09"/>
    <w:rsid w:val="004B4E6C"/>
    <w:rsid w:val="004B4F89"/>
    <w:rsid w:val="004B5039"/>
    <w:rsid w:val="004B50A5"/>
    <w:rsid w:val="004B53C2"/>
    <w:rsid w:val="004B5806"/>
    <w:rsid w:val="004B586D"/>
    <w:rsid w:val="004B588A"/>
    <w:rsid w:val="004B5D33"/>
    <w:rsid w:val="004B5FA8"/>
    <w:rsid w:val="004B62E8"/>
    <w:rsid w:val="004B6596"/>
    <w:rsid w:val="004B7488"/>
    <w:rsid w:val="004B76BB"/>
    <w:rsid w:val="004C0094"/>
    <w:rsid w:val="004C0609"/>
    <w:rsid w:val="004C0627"/>
    <w:rsid w:val="004C09A9"/>
    <w:rsid w:val="004C09B6"/>
    <w:rsid w:val="004C0A75"/>
    <w:rsid w:val="004C0F99"/>
    <w:rsid w:val="004C1198"/>
    <w:rsid w:val="004C147B"/>
    <w:rsid w:val="004C14E2"/>
    <w:rsid w:val="004C150E"/>
    <w:rsid w:val="004C1A1A"/>
    <w:rsid w:val="004C1A8A"/>
    <w:rsid w:val="004C1B91"/>
    <w:rsid w:val="004C2047"/>
    <w:rsid w:val="004C2F66"/>
    <w:rsid w:val="004C303B"/>
    <w:rsid w:val="004C31D0"/>
    <w:rsid w:val="004C34BE"/>
    <w:rsid w:val="004C3554"/>
    <w:rsid w:val="004C371D"/>
    <w:rsid w:val="004C37DD"/>
    <w:rsid w:val="004C39BD"/>
    <w:rsid w:val="004C3AC9"/>
    <w:rsid w:val="004C3B98"/>
    <w:rsid w:val="004C3C87"/>
    <w:rsid w:val="004C421C"/>
    <w:rsid w:val="004C4746"/>
    <w:rsid w:val="004C482F"/>
    <w:rsid w:val="004C4935"/>
    <w:rsid w:val="004C4C57"/>
    <w:rsid w:val="004C4EC7"/>
    <w:rsid w:val="004C4FF4"/>
    <w:rsid w:val="004C5377"/>
    <w:rsid w:val="004C56AC"/>
    <w:rsid w:val="004C5B75"/>
    <w:rsid w:val="004C5D91"/>
    <w:rsid w:val="004C6EF9"/>
    <w:rsid w:val="004C6F0F"/>
    <w:rsid w:val="004C6F35"/>
    <w:rsid w:val="004C70EA"/>
    <w:rsid w:val="004C71B9"/>
    <w:rsid w:val="004C728F"/>
    <w:rsid w:val="004C729C"/>
    <w:rsid w:val="004C77DB"/>
    <w:rsid w:val="004C782E"/>
    <w:rsid w:val="004C7C5F"/>
    <w:rsid w:val="004D01B3"/>
    <w:rsid w:val="004D1788"/>
    <w:rsid w:val="004D1CA2"/>
    <w:rsid w:val="004D1E80"/>
    <w:rsid w:val="004D2368"/>
    <w:rsid w:val="004D2621"/>
    <w:rsid w:val="004D26E5"/>
    <w:rsid w:val="004D2732"/>
    <w:rsid w:val="004D2880"/>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7A1"/>
    <w:rsid w:val="004E127E"/>
    <w:rsid w:val="004E158E"/>
    <w:rsid w:val="004E19F5"/>
    <w:rsid w:val="004E1A59"/>
    <w:rsid w:val="004E1AB6"/>
    <w:rsid w:val="004E20E1"/>
    <w:rsid w:val="004E2231"/>
    <w:rsid w:val="004E2512"/>
    <w:rsid w:val="004E28C2"/>
    <w:rsid w:val="004E2D6B"/>
    <w:rsid w:val="004E315E"/>
    <w:rsid w:val="004E34A5"/>
    <w:rsid w:val="004E34AE"/>
    <w:rsid w:val="004E3676"/>
    <w:rsid w:val="004E386D"/>
    <w:rsid w:val="004E3F51"/>
    <w:rsid w:val="004E4395"/>
    <w:rsid w:val="004E44A2"/>
    <w:rsid w:val="004E49F5"/>
    <w:rsid w:val="004E4FBB"/>
    <w:rsid w:val="004E50CE"/>
    <w:rsid w:val="004E50F5"/>
    <w:rsid w:val="004E54DD"/>
    <w:rsid w:val="004E55B0"/>
    <w:rsid w:val="004E593E"/>
    <w:rsid w:val="004E5B39"/>
    <w:rsid w:val="004E5C99"/>
    <w:rsid w:val="004E5CD7"/>
    <w:rsid w:val="004E617E"/>
    <w:rsid w:val="004E6218"/>
    <w:rsid w:val="004E62CB"/>
    <w:rsid w:val="004E6513"/>
    <w:rsid w:val="004E6607"/>
    <w:rsid w:val="004E6625"/>
    <w:rsid w:val="004E6E76"/>
    <w:rsid w:val="004E700A"/>
    <w:rsid w:val="004E7051"/>
    <w:rsid w:val="004E71A3"/>
    <w:rsid w:val="004E73DB"/>
    <w:rsid w:val="004E7586"/>
    <w:rsid w:val="004E75EE"/>
    <w:rsid w:val="004E7605"/>
    <w:rsid w:val="004E7788"/>
    <w:rsid w:val="004E77D8"/>
    <w:rsid w:val="004E7C3E"/>
    <w:rsid w:val="004E7C62"/>
    <w:rsid w:val="004F0187"/>
    <w:rsid w:val="004F0365"/>
    <w:rsid w:val="004F081A"/>
    <w:rsid w:val="004F0DFC"/>
    <w:rsid w:val="004F0F00"/>
    <w:rsid w:val="004F10E3"/>
    <w:rsid w:val="004F113B"/>
    <w:rsid w:val="004F14C7"/>
    <w:rsid w:val="004F16E3"/>
    <w:rsid w:val="004F1B76"/>
    <w:rsid w:val="004F2231"/>
    <w:rsid w:val="004F232B"/>
    <w:rsid w:val="004F23DE"/>
    <w:rsid w:val="004F24CA"/>
    <w:rsid w:val="004F2BF0"/>
    <w:rsid w:val="004F2C11"/>
    <w:rsid w:val="004F3750"/>
    <w:rsid w:val="004F37C6"/>
    <w:rsid w:val="004F3818"/>
    <w:rsid w:val="004F3F09"/>
    <w:rsid w:val="004F40FA"/>
    <w:rsid w:val="004F436F"/>
    <w:rsid w:val="004F44C2"/>
    <w:rsid w:val="004F456A"/>
    <w:rsid w:val="004F459E"/>
    <w:rsid w:val="004F45B5"/>
    <w:rsid w:val="004F4795"/>
    <w:rsid w:val="004F4836"/>
    <w:rsid w:val="004F48EF"/>
    <w:rsid w:val="004F492F"/>
    <w:rsid w:val="004F4EFD"/>
    <w:rsid w:val="004F4F0F"/>
    <w:rsid w:val="004F53B0"/>
    <w:rsid w:val="004F6052"/>
    <w:rsid w:val="004F627A"/>
    <w:rsid w:val="004F633F"/>
    <w:rsid w:val="004F684D"/>
    <w:rsid w:val="004F7011"/>
    <w:rsid w:val="004F71B6"/>
    <w:rsid w:val="004F726A"/>
    <w:rsid w:val="004F7362"/>
    <w:rsid w:val="004F758A"/>
    <w:rsid w:val="004F7F3E"/>
    <w:rsid w:val="005006A4"/>
    <w:rsid w:val="00500B07"/>
    <w:rsid w:val="00500E45"/>
    <w:rsid w:val="00500EC4"/>
    <w:rsid w:val="0050178D"/>
    <w:rsid w:val="0050194B"/>
    <w:rsid w:val="00502090"/>
    <w:rsid w:val="00502916"/>
    <w:rsid w:val="0050298B"/>
    <w:rsid w:val="00502AAD"/>
    <w:rsid w:val="005034D4"/>
    <w:rsid w:val="0050382D"/>
    <w:rsid w:val="00503A00"/>
    <w:rsid w:val="00504038"/>
    <w:rsid w:val="00504043"/>
    <w:rsid w:val="005040CE"/>
    <w:rsid w:val="005048BE"/>
    <w:rsid w:val="00505048"/>
    <w:rsid w:val="005057D7"/>
    <w:rsid w:val="00505A18"/>
    <w:rsid w:val="00505ADF"/>
    <w:rsid w:val="00506A40"/>
    <w:rsid w:val="00506CEA"/>
    <w:rsid w:val="00506E2E"/>
    <w:rsid w:val="00507012"/>
    <w:rsid w:val="00507C46"/>
    <w:rsid w:val="00507DA0"/>
    <w:rsid w:val="005103FE"/>
    <w:rsid w:val="00510547"/>
    <w:rsid w:val="00510594"/>
    <w:rsid w:val="00510D29"/>
    <w:rsid w:val="00510DC7"/>
    <w:rsid w:val="00511244"/>
    <w:rsid w:val="005114A7"/>
    <w:rsid w:val="00511512"/>
    <w:rsid w:val="005117D6"/>
    <w:rsid w:val="00511AC5"/>
    <w:rsid w:val="0051205D"/>
    <w:rsid w:val="005120ED"/>
    <w:rsid w:val="005121B6"/>
    <w:rsid w:val="005124D6"/>
    <w:rsid w:val="00512518"/>
    <w:rsid w:val="00512586"/>
    <w:rsid w:val="00512CA3"/>
    <w:rsid w:val="00512E43"/>
    <w:rsid w:val="00513067"/>
    <w:rsid w:val="005134E4"/>
    <w:rsid w:val="005135F8"/>
    <w:rsid w:val="00513826"/>
    <w:rsid w:val="0051390E"/>
    <w:rsid w:val="00513BBA"/>
    <w:rsid w:val="00513DE1"/>
    <w:rsid w:val="00513F86"/>
    <w:rsid w:val="005144AC"/>
    <w:rsid w:val="0051490B"/>
    <w:rsid w:val="00514AA6"/>
    <w:rsid w:val="00514E6A"/>
    <w:rsid w:val="00514FAF"/>
    <w:rsid w:val="00515364"/>
    <w:rsid w:val="00515605"/>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684"/>
    <w:rsid w:val="005207D3"/>
    <w:rsid w:val="00520D9A"/>
    <w:rsid w:val="00520EA2"/>
    <w:rsid w:val="00521719"/>
    <w:rsid w:val="00521D63"/>
    <w:rsid w:val="00522025"/>
    <w:rsid w:val="005221E0"/>
    <w:rsid w:val="00522326"/>
    <w:rsid w:val="00522AC5"/>
    <w:rsid w:val="00522CC6"/>
    <w:rsid w:val="00522F02"/>
    <w:rsid w:val="005231BE"/>
    <w:rsid w:val="005232EF"/>
    <w:rsid w:val="00523468"/>
    <w:rsid w:val="005234EC"/>
    <w:rsid w:val="0052357C"/>
    <w:rsid w:val="00523632"/>
    <w:rsid w:val="00523693"/>
    <w:rsid w:val="00523876"/>
    <w:rsid w:val="00523B55"/>
    <w:rsid w:val="00523B67"/>
    <w:rsid w:val="005244FE"/>
    <w:rsid w:val="00524543"/>
    <w:rsid w:val="00524980"/>
    <w:rsid w:val="005249CF"/>
    <w:rsid w:val="00524CE6"/>
    <w:rsid w:val="00525780"/>
    <w:rsid w:val="00525848"/>
    <w:rsid w:val="0052598E"/>
    <w:rsid w:val="005259F1"/>
    <w:rsid w:val="00525AC9"/>
    <w:rsid w:val="00526172"/>
    <w:rsid w:val="005267A7"/>
    <w:rsid w:val="00526878"/>
    <w:rsid w:val="00526A37"/>
    <w:rsid w:val="00526CB4"/>
    <w:rsid w:val="00526F3C"/>
    <w:rsid w:val="005275E5"/>
    <w:rsid w:val="005275ED"/>
    <w:rsid w:val="0052768E"/>
    <w:rsid w:val="00527810"/>
    <w:rsid w:val="00527C9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5E25"/>
    <w:rsid w:val="0053633A"/>
    <w:rsid w:val="005363E7"/>
    <w:rsid w:val="005367C2"/>
    <w:rsid w:val="00536A0C"/>
    <w:rsid w:val="00536C6E"/>
    <w:rsid w:val="00536D91"/>
    <w:rsid w:val="00536F8B"/>
    <w:rsid w:val="005370C5"/>
    <w:rsid w:val="0053726F"/>
    <w:rsid w:val="005377F9"/>
    <w:rsid w:val="00537AB8"/>
    <w:rsid w:val="00537BC6"/>
    <w:rsid w:val="00537D1D"/>
    <w:rsid w:val="00537EB1"/>
    <w:rsid w:val="00540018"/>
    <w:rsid w:val="005402D6"/>
    <w:rsid w:val="005404F6"/>
    <w:rsid w:val="00540677"/>
    <w:rsid w:val="0054079B"/>
    <w:rsid w:val="00540A09"/>
    <w:rsid w:val="00540E1E"/>
    <w:rsid w:val="00540E53"/>
    <w:rsid w:val="005414B7"/>
    <w:rsid w:val="00541562"/>
    <w:rsid w:val="0054198A"/>
    <w:rsid w:val="00541CA2"/>
    <w:rsid w:val="005420C5"/>
    <w:rsid w:val="00542809"/>
    <w:rsid w:val="00542C9F"/>
    <w:rsid w:val="00542D66"/>
    <w:rsid w:val="005430D5"/>
    <w:rsid w:val="0054310C"/>
    <w:rsid w:val="00543197"/>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3E2"/>
    <w:rsid w:val="00552C39"/>
    <w:rsid w:val="00552C82"/>
    <w:rsid w:val="00552D55"/>
    <w:rsid w:val="00552F79"/>
    <w:rsid w:val="00553312"/>
    <w:rsid w:val="00553331"/>
    <w:rsid w:val="0055334B"/>
    <w:rsid w:val="00553406"/>
    <w:rsid w:val="00553913"/>
    <w:rsid w:val="00553AE3"/>
    <w:rsid w:val="00553B2C"/>
    <w:rsid w:val="00554086"/>
    <w:rsid w:val="00554264"/>
    <w:rsid w:val="00554747"/>
    <w:rsid w:val="00554CFE"/>
    <w:rsid w:val="005552C1"/>
    <w:rsid w:val="0055538C"/>
    <w:rsid w:val="005555D2"/>
    <w:rsid w:val="00555818"/>
    <w:rsid w:val="00555870"/>
    <w:rsid w:val="00555BED"/>
    <w:rsid w:val="00555D96"/>
    <w:rsid w:val="00555FF6"/>
    <w:rsid w:val="0055670F"/>
    <w:rsid w:val="005567E6"/>
    <w:rsid w:val="00556975"/>
    <w:rsid w:val="00556E1E"/>
    <w:rsid w:val="00557745"/>
    <w:rsid w:val="00557AC9"/>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764"/>
    <w:rsid w:val="00562E3A"/>
    <w:rsid w:val="005631BF"/>
    <w:rsid w:val="005633C9"/>
    <w:rsid w:val="00563561"/>
    <w:rsid w:val="005636CD"/>
    <w:rsid w:val="00563E6C"/>
    <w:rsid w:val="00563FD5"/>
    <w:rsid w:val="005640DF"/>
    <w:rsid w:val="00564390"/>
    <w:rsid w:val="00564AE3"/>
    <w:rsid w:val="00564F90"/>
    <w:rsid w:val="00565335"/>
    <w:rsid w:val="00565DDB"/>
    <w:rsid w:val="00565F6A"/>
    <w:rsid w:val="0056600F"/>
    <w:rsid w:val="0056602E"/>
    <w:rsid w:val="0056633A"/>
    <w:rsid w:val="005663F2"/>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0F6E"/>
    <w:rsid w:val="00570FB7"/>
    <w:rsid w:val="005714A6"/>
    <w:rsid w:val="005714B8"/>
    <w:rsid w:val="00571626"/>
    <w:rsid w:val="005716EE"/>
    <w:rsid w:val="00571E45"/>
    <w:rsid w:val="0057211B"/>
    <w:rsid w:val="00572145"/>
    <w:rsid w:val="005722DA"/>
    <w:rsid w:val="00572407"/>
    <w:rsid w:val="00572B44"/>
    <w:rsid w:val="00572BB3"/>
    <w:rsid w:val="00572CBC"/>
    <w:rsid w:val="00572E92"/>
    <w:rsid w:val="005731E5"/>
    <w:rsid w:val="00573226"/>
    <w:rsid w:val="0057362E"/>
    <w:rsid w:val="00573795"/>
    <w:rsid w:val="00573C05"/>
    <w:rsid w:val="00573D0A"/>
    <w:rsid w:val="0057442B"/>
    <w:rsid w:val="00574453"/>
    <w:rsid w:val="00574750"/>
    <w:rsid w:val="00574795"/>
    <w:rsid w:val="0057484F"/>
    <w:rsid w:val="00574BED"/>
    <w:rsid w:val="00575980"/>
    <w:rsid w:val="005762DB"/>
    <w:rsid w:val="005764F6"/>
    <w:rsid w:val="0057688B"/>
    <w:rsid w:val="00576B7C"/>
    <w:rsid w:val="005772D9"/>
    <w:rsid w:val="00577FBA"/>
    <w:rsid w:val="005806D2"/>
    <w:rsid w:val="005808AB"/>
    <w:rsid w:val="005808C4"/>
    <w:rsid w:val="00580B75"/>
    <w:rsid w:val="00580CBE"/>
    <w:rsid w:val="00580D3F"/>
    <w:rsid w:val="00580F8B"/>
    <w:rsid w:val="005811B0"/>
    <w:rsid w:val="0058206B"/>
    <w:rsid w:val="00582187"/>
    <w:rsid w:val="00582E8A"/>
    <w:rsid w:val="00582FFF"/>
    <w:rsid w:val="005832EB"/>
    <w:rsid w:val="0058374B"/>
    <w:rsid w:val="00583915"/>
    <w:rsid w:val="00583998"/>
    <w:rsid w:val="00583AAE"/>
    <w:rsid w:val="00583C32"/>
    <w:rsid w:val="00583E4F"/>
    <w:rsid w:val="005840B8"/>
    <w:rsid w:val="0058497F"/>
    <w:rsid w:val="00584CCD"/>
    <w:rsid w:val="00584E5C"/>
    <w:rsid w:val="00584E70"/>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90073"/>
    <w:rsid w:val="005900FF"/>
    <w:rsid w:val="005901E8"/>
    <w:rsid w:val="005904F2"/>
    <w:rsid w:val="005905EB"/>
    <w:rsid w:val="0059083B"/>
    <w:rsid w:val="005911D9"/>
    <w:rsid w:val="005912C7"/>
    <w:rsid w:val="00591337"/>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619"/>
    <w:rsid w:val="005936EB"/>
    <w:rsid w:val="0059372B"/>
    <w:rsid w:val="00593ABF"/>
    <w:rsid w:val="00593B11"/>
    <w:rsid w:val="00593CA7"/>
    <w:rsid w:val="005946B3"/>
    <w:rsid w:val="00594743"/>
    <w:rsid w:val="0059492B"/>
    <w:rsid w:val="00594A71"/>
    <w:rsid w:val="00594BAE"/>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2F2"/>
    <w:rsid w:val="005A1426"/>
    <w:rsid w:val="005A1845"/>
    <w:rsid w:val="005A194F"/>
    <w:rsid w:val="005A1AC1"/>
    <w:rsid w:val="005A1AD9"/>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15"/>
    <w:rsid w:val="005A53CA"/>
    <w:rsid w:val="005A5441"/>
    <w:rsid w:val="005A5C4F"/>
    <w:rsid w:val="005A6171"/>
    <w:rsid w:val="005A62B0"/>
    <w:rsid w:val="005A6574"/>
    <w:rsid w:val="005A66FF"/>
    <w:rsid w:val="005A6AF2"/>
    <w:rsid w:val="005A6B35"/>
    <w:rsid w:val="005A773E"/>
    <w:rsid w:val="005A77BF"/>
    <w:rsid w:val="005A790B"/>
    <w:rsid w:val="005A7A05"/>
    <w:rsid w:val="005A7F8B"/>
    <w:rsid w:val="005B0098"/>
    <w:rsid w:val="005B1411"/>
    <w:rsid w:val="005B15FE"/>
    <w:rsid w:val="005B1D11"/>
    <w:rsid w:val="005B1FDF"/>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57"/>
    <w:rsid w:val="005B45A8"/>
    <w:rsid w:val="005B48C9"/>
    <w:rsid w:val="005B4F71"/>
    <w:rsid w:val="005B5136"/>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2E"/>
    <w:rsid w:val="005C1855"/>
    <w:rsid w:val="005C1A72"/>
    <w:rsid w:val="005C1B93"/>
    <w:rsid w:val="005C1E3D"/>
    <w:rsid w:val="005C1EA5"/>
    <w:rsid w:val="005C2061"/>
    <w:rsid w:val="005C2287"/>
    <w:rsid w:val="005C2316"/>
    <w:rsid w:val="005C2648"/>
    <w:rsid w:val="005C2D6D"/>
    <w:rsid w:val="005C3153"/>
    <w:rsid w:val="005C3644"/>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BF3"/>
    <w:rsid w:val="005D0F8F"/>
    <w:rsid w:val="005D10B6"/>
    <w:rsid w:val="005D147E"/>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546"/>
    <w:rsid w:val="005E0919"/>
    <w:rsid w:val="005E0A5F"/>
    <w:rsid w:val="005E13B8"/>
    <w:rsid w:val="005E19E0"/>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E22"/>
    <w:rsid w:val="005E5F14"/>
    <w:rsid w:val="005E6098"/>
    <w:rsid w:val="005E61CF"/>
    <w:rsid w:val="005E6286"/>
    <w:rsid w:val="005E6A87"/>
    <w:rsid w:val="005E6C24"/>
    <w:rsid w:val="005E6C38"/>
    <w:rsid w:val="005E71C5"/>
    <w:rsid w:val="005E71FD"/>
    <w:rsid w:val="005E7412"/>
    <w:rsid w:val="005E74E8"/>
    <w:rsid w:val="005E7B73"/>
    <w:rsid w:val="005E7B7F"/>
    <w:rsid w:val="005E7EC4"/>
    <w:rsid w:val="005F0666"/>
    <w:rsid w:val="005F0800"/>
    <w:rsid w:val="005F0C88"/>
    <w:rsid w:val="005F0E6E"/>
    <w:rsid w:val="005F1AD0"/>
    <w:rsid w:val="005F1B10"/>
    <w:rsid w:val="005F1B3E"/>
    <w:rsid w:val="005F1F6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696"/>
    <w:rsid w:val="006027B7"/>
    <w:rsid w:val="00602B4F"/>
    <w:rsid w:val="00602EA5"/>
    <w:rsid w:val="00602FF6"/>
    <w:rsid w:val="00603398"/>
    <w:rsid w:val="006033CE"/>
    <w:rsid w:val="00603535"/>
    <w:rsid w:val="00603793"/>
    <w:rsid w:val="0060386D"/>
    <w:rsid w:val="006038D0"/>
    <w:rsid w:val="00603C5B"/>
    <w:rsid w:val="0060452D"/>
    <w:rsid w:val="006047B5"/>
    <w:rsid w:val="006047FA"/>
    <w:rsid w:val="006048E2"/>
    <w:rsid w:val="00604F8F"/>
    <w:rsid w:val="006051BD"/>
    <w:rsid w:val="006054FA"/>
    <w:rsid w:val="00605677"/>
    <w:rsid w:val="00605728"/>
    <w:rsid w:val="006058EC"/>
    <w:rsid w:val="00605906"/>
    <w:rsid w:val="0060635C"/>
    <w:rsid w:val="006064C0"/>
    <w:rsid w:val="006064F1"/>
    <w:rsid w:val="006067AB"/>
    <w:rsid w:val="00606945"/>
    <w:rsid w:val="00606BD4"/>
    <w:rsid w:val="00606DC0"/>
    <w:rsid w:val="00606F03"/>
    <w:rsid w:val="0060706D"/>
    <w:rsid w:val="006070AD"/>
    <w:rsid w:val="00607298"/>
    <w:rsid w:val="0060772C"/>
    <w:rsid w:val="00607A09"/>
    <w:rsid w:val="00607B4C"/>
    <w:rsid w:val="00607C45"/>
    <w:rsid w:val="00607CA2"/>
    <w:rsid w:val="00607CE2"/>
    <w:rsid w:val="00610F1E"/>
    <w:rsid w:val="006110AC"/>
    <w:rsid w:val="00611295"/>
    <w:rsid w:val="006112DD"/>
    <w:rsid w:val="00611365"/>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9D5"/>
    <w:rsid w:val="00613E22"/>
    <w:rsid w:val="00613E4B"/>
    <w:rsid w:val="00614238"/>
    <w:rsid w:val="006143A7"/>
    <w:rsid w:val="00614C50"/>
    <w:rsid w:val="00615241"/>
    <w:rsid w:val="006157AB"/>
    <w:rsid w:val="00615FE6"/>
    <w:rsid w:val="00616269"/>
    <w:rsid w:val="00617027"/>
    <w:rsid w:val="00617299"/>
    <w:rsid w:val="006174DB"/>
    <w:rsid w:val="0061765A"/>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BE0"/>
    <w:rsid w:val="00626C7A"/>
    <w:rsid w:val="00626CB0"/>
    <w:rsid w:val="00626ED2"/>
    <w:rsid w:val="00626F23"/>
    <w:rsid w:val="00627F57"/>
    <w:rsid w:val="00630000"/>
    <w:rsid w:val="00630BB9"/>
    <w:rsid w:val="00630FB5"/>
    <w:rsid w:val="0063108C"/>
    <w:rsid w:val="006314E6"/>
    <w:rsid w:val="00631808"/>
    <w:rsid w:val="00631833"/>
    <w:rsid w:val="00631980"/>
    <w:rsid w:val="00631A62"/>
    <w:rsid w:val="00631C7F"/>
    <w:rsid w:val="00631E9D"/>
    <w:rsid w:val="006320EC"/>
    <w:rsid w:val="00632691"/>
    <w:rsid w:val="006327BB"/>
    <w:rsid w:val="00633243"/>
    <w:rsid w:val="00633581"/>
    <w:rsid w:val="006336B1"/>
    <w:rsid w:val="00633892"/>
    <w:rsid w:val="00634394"/>
    <w:rsid w:val="00634A2A"/>
    <w:rsid w:val="00634B65"/>
    <w:rsid w:val="00634CE3"/>
    <w:rsid w:val="00634D56"/>
    <w:rsid w:val="00634EAF"/>
    <w:rsid w:val="00634F22"/>
    <w:rsid w:val="0063516C"/>
    <w:rsid w:val="0063521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B07"/>
    <w:rsid w:val="00641C65"/>
    <w:rsid w:val="00641F84"/>
    <w:rsid w:val="00642128"/>
    <w:rsid w:val="006421B5"/>
    <w:rsid w:val="00642624"/>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15C"/>
    <w:rsid w:val="006462DA"/>
    <w:rsid w:val="00646611"/>
    <w:rsid w:val="00646860"/>
    <w:rsid w:val="00646875"/>
    <w:rsid w:val="0064695A"/>
    <w:rsid w:val="006469BC"/>
    <w:rsid w:val="00646EF4"/>
    <w:rsid w:val="00647666"/>
    <w:rsid w:val="00647B68"/>
    <w:rsid w:val="00647C8A"/>
    <w:rsid w:val="00647ECC"/>
    <w:rsid w:val="006500AF"/>
    <w:rsid w:val="0065082B"/>
    <w:rsid w:val="00650E1A"/>
    <w:rsid w:val="00651039"/>
    <w:rsid w:val="006510AD"/>
    <w:rsid w:val="00651605"/>
    <w:rsid w:val="0065167D"/>
    <w:rsid w:val="00651876"/>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5A0"/>
    <w:rsid w:val="00655AF3"/>
    <w:rsid w:val="00655DAA"/>
    <w:rsid w:val="00655E99"/>
    <w:rsid w:val="00655F2F"/>
    <w:rsid w:val="00656455"/>
    <w:rsid w:val="006567DC"/>
    <w:rsid w:val="00656827"/>
    <w:rsid w:val="00656EE4"/>
    <w:rsid w:val="00656EF3"/>
    <w:rsid w:val="00656F62"/>
    <w:rsid w:val="00657269"/>
    <w:rsid w:val="00657988"/>
    <w:rsid w:val="006579EB"/>
    <w:rsid w:val="00657FAD"/>
    <w:rsid w:val="00657FC5"/>
    <w:rsid w:val="006600B2"/>
    <w:rsid w:val="006602D2"/>
    <w:rsid w:val="0066031A"/>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4D8"/>
    <w:rsid w:val="006645E5"/>
    <w:rsid w:val="00664EFD"/>
    <w:rsid w:val="00664F17"/>
    <w:rsid w:val="00665964"/>
    <w:rsid w:val="00665AAE"/>
    <w:rsid w:val="00665B12"/>
    <w:rsid w:val="00665D0C"/>
    <w:rsid w:val="00665D6B"/>
    <w:rsid w:val="00665D7E"/>
    <w:rsid w:val="00665DC2"/>
    <w:rsid w:val="00665DCB"/>
    <w:rsid w:val="0066612E"/>
    <w:rsid w:val="0066642C"/>
    <w:rsid w:val="006666FD"/>
    <w:rsid w:val="00666C97"/>
    <w:rsid w:val="00666DF9"/>
    <w:rsid w:val="006674D6"/>
    <w:rsid w:val="0066777B"/>
    <w:rsid w:val="00667DFA"/>
    <w:rsid w:val="0067009F"/>
    <w:rsid w:val="0067052F"/>
    <w:rsid w:val="00670732"/>
    <w:rsid w:val="006707A4"/>
    <w:rsid w:val="00670E0B"/>
    <w:rsid w:val="00671346"/>
    <w:rsid w:val="00671466"/>
    <w:rsid w:val="006715C1"/>
    <w:rsid w:val="006716ED"/>
    <w:rsid w:val="00671875"/>
    <w:rsid w:val="00671F2E"/>
    <w:rsid w:val="0067209A"/>
    <w:rsid w:val="006726E0"/>
    <w:rsid w:val="006726FB"/>
    <w:rsid w:val="00672B11"/>
    <w:rsid w:val="00672D0D"/>
    <w:rsid w:val="00672E77"/>
    <w:rsid w:val="00672EBB"/>
    <w:rsid w:val="00672EE6"/>
    <w:rsid w:val="00672EF2"/>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5EE"/>
    <w:rsid w:val="00681BE3"/>
    <w:rsid w:val="00681C8F"/>
    <w:rsid w:val="00681CE6"/>
    <w:rsid w:val="006821C0"/>
    <w:rsid w:val="006821E8"/>
    <w:rsid w:val="0068227E"/>
    <w:rsid w:val="006826C4"/>
    <w:rsid w:val="006827C3"/>
    <w:rsid w:val="0068287E"/>
    <w:rsid w:val="006828C5"/>
    <w:rsid w:val="006828CE"/>
    <w:rsid w:val="00682A09"/>
    <w:rsid w:val="00682C87"/>
    <w:rsid w:val="00683178"/>
    <w:rsid w:val="00683707"/>
    <w:rsid w:val="00683C07"/>
    <w:rsid w:val="00683DA1"/>
    <w:rsid w:val="0068419B"/>
    <w:rsid w:val="0068450B"/>
    <w:rsid w:val="0068466D"/>
    <w:rsid w:val="00684858"/>
    <w:rsid w:val="006848E5"/>
    <w:rsid w:val="00684AFE"/>
    <w:rsid w:val="00684BA1"/>
    <w:rsid w:val="00685021"/>
    <w:rsid w:val="00685121"/>
    <w:rsid w:val="00685406"/>
    <w:rsid w:val="00685532"/>
    <w:rsid w:val="00685588"/>
    <w:rsid w:val="006857B0"/>
    <w:rsid w:val="00685B71"/>
    <w:rsid w:val="00685CC0"/>
    <w:rsid w:val="006861CD"/>
    <w:rsid w:val="006865B2"/>
    <w:rsid w:val="00686A92"/>
    <w:rsid w:val="00686BA9"/>
    <w:rsid w:val="006876CD"/>
    <w:rsid w:val="0068774A"/>
    <w:rsid w:val="006877A7"/>
    <w:rsid w:val="006879DE"/>
    <w:rsid w:val="00687E74"/>
    <w:rsid w:val="00690276"/>
    <w:rsid w:val="00690AA9"/>
    <w:rsid w:val="00690BE0"/>
    <w:rsid w:val="00690D89"/>
    <w:rsid w:val="00690FDE"/>
    <w:rsid w:val="00691351"/>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BC"/>
    <w:rsid w:val="00693DC0"/>
    <w:rsid w:val="00693E19"/>
    <w:rsid w:val="0069418A"/>
    <w:rsid w:val="00694450"/>
    <w:rsid w:val="00694514"/>
    <w:rsid w:val="006945EB"/>
    <w:rsid w:val="0069478C"/>
    <w:rsid w:val="00694A7F"/>
    <w:rsid w:val="00694D31"/>
    <w:rsid w:val="00694E53"/>
    <w:rsid w:val="0069537E"/>
    <w:rsid w:val="00695444"/>
    <w:rsid w:val="00695597"/>
    <w:rsid w:val="0069564F"/>
    <w:rsid w:val="006958B4"/>
    <w:rsid w:val="006959A8"/>
    <w:rsid w:val="00695C1F"/>
    <w:rsid w:val="00695D9C"/>
    <w:rsid w:val="0069603E"/>
    <w:rsid w:val="00696340"/>
    <w:rsid w:val="006964E5"/>
    <w:rsid w:val="006966A2"/>
    <w:rsid w:val="00697060"/>
    <w:rsid w:val="006971A5"/>
    <w:rsid w:val="00697475"/>
    <w:rsid w:val="006975B3"/>
    <w:rsid w:val="00697627"/>
    <w:rsid w:val="006978AC"/>
    <w:rsid w:val="00697B3F"/>
    <w:rsid w:val="00697C38"/>
    <w:rsid w:val="00697DC6"/>
    <w:rsid w:val="00697E3B"/>
    <w:rsid w:val="006A0198"/>
    <w:rsid w:val="006A02D2"/>
    <w:rsid w:val="006A07AB"/>
    <w:rsid w:val="006A08F2"/>
    <w:rsid w:val="006A0BFA"/>
    <w:rsid w:val="006A0F40"/>
    <w:rsid w:val="006A1527"/>
    <w:rsid w:val="006A1A6D"/>
    <w:rsid w:val="006A1B16"/>
    <w:rsid w:val="006A23AF"/>
    <w:rsid w:val="006A2897"/>
    <w:rsid w:val="006A28AD"/>
    <w:rsid w:val="006A2950"/>
    <w:rsid w:val="006A29C6"/>
    <w:rsid w:val="006A2D40"/>
    <w:rsid w:val="006A2F22"/>
    <w:rsid w:val="006A3747"/>
    <w:rsid w:val="006A3E0F"/>
    <w:rsid w:val="006A4542"/>
    <w:rsid w:val="006A470F"/>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1030"/>
    <w:rsid w:val="006B13CA"/>
    <w:rsid w:val="006B170F"/>
    <w:rsid w:val="006B1880"/>
    <w:rsid w:val="006B190C"/>
    <w:rsid w:val="006B1ED9"/>
    <w:rsid w:val="006B234A"/>
    <w:rsid w:val="006B2C25"/>
    <w:rsid w:val="006B34BC"/>
    <w:rsid w:val="006B3926"/>
    <w:rsid w:val="006B3A5B"/>
    <w:rsid w:val="006B3B36"/>
    <w:rsid w:val="006B3C8E"/>
    <w:rsid w:val="006B3EEE"/>
    <w:rsid w:val="006B4127"/>
    <w:rsid w:val="006B492D"/>
    <w:rsid w:val="006B49D2"/>
    <w:rsid w:val="006B4A7E"/>
    <w:rsid w:val="006B4AD9"/>
    <w:rsid w:val="006B4B43"/>
    <w:rsid w:val="006B4D5A"/>
    <w:rsid w:val="006B553B"/>
    <w:rsid w:val="006B57F8"/>
    <w:rsid w:val="006B5898"/>
    <w:rsid w:val="006B5BE4"/>
    <w:rsid w:val="006B5DCC"/>
    <w:rsid w:val="006B63A1"/>
    <w:rsid w:val="006B67D2"/>
    <w:rsid w:val="006B6E6D"/>
    <w:rsid w:val="006B6EEC"/>
    <w:rsid w:val="006B6F5A"/>
    <w:rsid w:val="006B7150"/>
    <w:rsid w:val="006B7599"/>
    <w:rsid w:val="006B7C99"/>
    <w:rsid w:val="006B7F7A"/>
    <w:rsid w:val="006C0547"/>
    <w:rsid w:val="006C0809"/>
    <w:rsid w:val="006C0894"/>
    <w:rsid w:val="006C0D1B"/>
    <w:rsid w:val="006C0E45"/>
    <w:rsid w:val="006C0F74"/>
    <w:rsid w:val="006C1B80"/>
    <w:rsid w:val="006C1C6C"/>
    <w:rsid w:val="006C1EAD"/>
    <w:rsid w:val="006C2115"/>
    <w:rsid w:val="006C23EE"/>
    <w:rsid w:val="006C24FF"/>
    <w:rsid w:val="006C25B6"/>
    <w:rsid w:val="006C29F6"/>
    <w:rsid w:val="006C2B4C"/>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622A"/>
    <w:rsid w:val="006C685B"/>
    <w:rsid w:val="006C6B65"/>
    <w:rsid w:val="006C6B6F"/>
    <w:rsid w:val="006C701B"/>
    <w:rsid w:val="006C75B7"/>
    <w:rsid w:val="006C798E"/>
    <w:rsid w:val="006C7A6D"/>
    <w:rsid w:val="006D0535"/>
    <w:rsid w:val="006D0569"/>
    <w:rsid w:val="006D066C"/>
    <w:rsid w:val="006D072C"/>
    <w:rsid w:val="006D08F8"/>
    <w:rsid w:val="006D0EDF"/>
    <w:rsid w:val="006D0EFD"/>
    <w:rsid w:val="006D0FF8"/>
    <w:rsid w:val="006D145D"/>
    <w:rsid w:val="006D17C1"/>
    <w:rsid w:val="006D1AAB"/>
    <w:rsid w:val="006D1B88"/>
    <w:rsid w:val="006D1C9F"/>
    <w:rsid w:val="006D1E47"/>
    <w:rsid w:val="006D1EE1"/>
    <w:rsid w:val="006D1FB2"/>
    <w:rsid w:val="006D2582"/>
    <w:rsid w:val="006D25E7"/>
    <w:rsid w:val="006D2856"/>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584"/>
    <w:rsid w:val="006D620E"/>
    <w:rsid w:val="006D624F"/>
    <w:rsid w:val="006D6369"/>
    <w:rsid w:val="006D662D"/>
    <w:rsid w:val="006D69BE"/>
    <w:rsid w:val="006D6A1D"/>
    <w:rsid w:val="006D6E93"/>
    <w:rsid w:val="006D77D2"/>
    <w:rsid w:val="006D7C05"/>
    <w:rsid w:val="006E012E"/>
    <w:rsid w:val="006E04BE"/>
    <w:rsid w:val="006E0555"/>
    <w:rsid w:val="006E0571"/>
    <w:rsid w:val="006E06C2"/>
    <w:rsid w:val="006E0D3A"/>
    <w:rsid w:val="006E0F1D"/>
    <w:rsid w:val="006E1178"/>
    <w:rsid w:val="006E1231"/>
    <w:rsid w:val="006E17BA"/>
    <w:rsid w:val="006E183C"/>
    <w:rsid w:val="006E185B"/>
    <w:rsid w:val="006E2146"/>
    <w:rsid w:val="006E265D"/>
    <w:rsid w:val="006E270A"/>
    <w:rsid w:val="006E2D70"/>
    <w:rsid w:val="006E2E92"/>
    <w:rsid w:val="006E35F1"/>
    <w:rsid w:val="006E4155"/>
    <w:rsid w:val="006E437B"/>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0FDD"/>
    <w:rsid w:val="006F1372"/>
    <w:rsid w:val="006F139B"/>
    <w:rsid w:val="006F13D3"/>
    <w:rsid w:val="006F1534"/>
    <w:rsid w:val="006F1D81"/>
    <w:rsid w:val="006F2C11"/>
    <w:rsid w:val="006F2D3F"/>
    <w:rsid w:val="006F2E4B"/>
    <w:rsid w:val="006F2E4D"/>
    <w:rsid w:val="006F2F20"/>
    <w:rsid w:val="006F3172"/>
    <w:rsid w:val="006F325A"/>
    <w:rsid w:val="006F345E"/>
    <w:rsid w:val="006F35B6"/>
    <w:rsid w:val="006F3909"/>
    <w:rsid w:val="006F3A65"/>
    <w:rsid w:val="006F3D98"/>
    <w:rsid w:val="006F405D"/>
    <w:rsid w:val="006F41DA"/>
    <w:rsid w:val="006F42A8"/>
    <w:rsid w:val="006F42E2"/>
    <w:rsid w:val="006F43D8"/>
    <w:rsid w:val="006F46AB"/>
    <w:rsid w:val="006F51B4"/>
    <w:rsid w:val="006F52BC"/>
    <w:rsid w:val="006F5674"/>
    <w:rsid w:val="006F6045"/>
    <w:rsid w:val="006F64AA"/>
    <w:rsid w:val="006F65C5"/>
    <w:rsid w:val="006F6899"/>
    <w:rsid w:val="006F6995"/>
    <w:rsid w:val="006F6B25"/>
    <w:rsid w:val="006F7001"/>
    <w:rsid w:val="006F7180"/>
    <w:rsid w:val="006F75E7"/>
    <w:rsid w:val="006F7D66"/>
    <w:rsid w:val="006F7D84"/>
    <w:rsid w:val="006F7D99"/>
    <w:rsid w:val="006F7F5B"/>
    <w:rsid w:val="007002E9"/>
    <w:rsid w:val="0070087B"/>
    <w:rsid w:val="00700976"/>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5C4"/>
    <w:rsid w:val="0070575C"/>
    <w:rsid w:val="0070597E"/>
    <w:rsid w:val="00705B3D"/>
    <w:rsid w:val="00705DC5"/>
    <w:rsid w:val="00705E31"/>
    <w:rsid w:val="00705F48"/>
    <w:rsid w:val="007063E4"/>
    <w:rsid w:val="00706564"/>
    <w:rsid w:val="007067C6"/>
    <w:rsid w:val="007069D1"/>
    <w:rsid w:val="007069E6"/>
    <w:rsid w:val="00706ED6"/>
    <w:rsid w:val="00706F6D"/>
    <w:rsid w:val="00707688"/>
    <w:rsid w:val="00707985"/>
    <w:rsid w:val="007079B8"/>
    <w:rsid w:val="00707C6B"/>
    <w:rsid w:val="00707D4F"/>
    <w:rsid w:val="0071004A"/>
    <w:rsid w:val="00710217"/>
    <w:rsid w:val="007104BF"/>
    <w:rsid w:val="00710ED7"/>
    <w:rsid w:val="0071155C"/>
    <w:rsid w:val="00711ABC"/>
    <w:rsid w:val="00711DFB"/>
    <w:rsid w:val="00711F46"/>
    <w:rsid w:val="0071216C"/>
    <w:rsid w:val="007128D7"/>
    <w:rsid w:val="00712C96"/>
    <w:rsid w:val="00712D03"/>
    <w:rsid w:val="00712DB2"/>
    <w:rsid w:val="00713ABF"/>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04C"/>
    <w:rsid w:val="007220F5"/>
    <w:rsid w:val="0072224F"/>
    <w:rsid w:val="00722586"/>
    <w:rsid w:val="00722818"/>
    <w:rsid w:val="00722965"/>
    <w:rsid w:val="00722AB4"/>
    <w:rsid w:val="00722B0F"/>
    <w:rsid w:val="00722E8F"/>
    <w:rsid w:val="00722FAB"/>
    <w:rsid w:val="007230DF"/>
    <w:rsid w:val="00723F5E"/>
    <w:rsid w:val="007249BB"/>
    <w:rsid w:val="007249C3"/>
    <w:rsid w:val="00724FFF"/>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28F"/>
    <w:rsid w:val="007302A4"/>
    <w:rsid w:val="007302CC"/>
    <w:rsid w:val="00730381"/>
    <w:rsid w:val="00730718"/>
    <w:rsid w:val="00730A5E"/>
    <w:rsid w:val="00730A9A"/>
    <w:rsid w:val="00730A9F"/>
    <w:rsid w:val="00730CAE"/>
    <w:rsid w:val="00730E36"/>
    <w:rsid w:val="00730E96"/>
    <w:rsid w:val="00730F72"/>
    <w:rsid w:val="0073112D"/>
    <w:rsid w:val="00731AA1"/>
    <w:rsid w:val="00731B6A"/>
    <w:rsid w:val="00731F63"/>
    <w:rsid w:val="007320D1"/>
    <w:rsid w:val="00732C63"/>
    <w:rsid w:val="00732C8F"/>
    <w:rsid w:val="00732D5F"/>
    <w:rsid w:val="007331E9"/>
    <w:rsid w:val="0073336E"/>
    <w:rsid w:val="007335D1"/>
    <w:rsid w:val="007337A2"/>
    <w:rsid w:val="00733BF5"/>
    <w:rsid w:val="00733D97"/>
    <w:rsid w:val="00733E01"/>
    <w:rsid w:val="00733F1F"/>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186"/>
    <w:rsid w:val="007371ED"/>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831"/>
    <w:rsid w:val="00743BD7"/>
    <w:rsid w:val="007442AB"/>
    <w:rsid w:val="00744563"/>
    <w:rsid w:val="00744E74"/>
    <w:rsid w:val="00745173"/>
    <w:rsid w:val="0074538B"/>
    <w:rsid w:val="00745508"/>
    <w:rsid w:val="00745C45"/>
    <w:rsid w:val="00745C9E"/>
    <w:rsid w:val="00745E8E"/>
    <w:rsid w:val="007460AF"/>
    <w:rsid w:val="007462A7"/>
    <w:rsid w:val="00746390"/>
    <w:rsid w:val="00746C49"/>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33FD"/>
    <w:rsid w:val="0075406C"/>
    <w:rsid w:val="00754098"/>
    <w:rsid w:val="0075478D"/>
    <w:rsid w:val="00754AE9"/>
    <w:rsid w:val="00754C13"/>
    <w:rsid w:val="00755021"/>
    <w:rsid w:val="007553BF"/>
    <w:rsid w:val="00755F0B"/>
    <w:rsid w:val="00755FF0"/>
    <w:rsid w:val="00756028"/>
    <w:rsid w:val="00756123"/>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2BDC"/>
    <w:rsid w:val="007731E9"/>
    <w:rsid w:val="00773577"/>
    <w:rsid w:val="007738CD"/>
    <w:rsid w:val="007739A2"/>
    <w:rsid w:val="00773C72"/>
    <w:rsid w:val="0077410E"/>
    <w:rsid w:val="007743FC"/>
    <w:rsid w:val="007747F7"/>
    <w:rsid w:val="00774A5A"/>
    <w:rsid w:val="007750E7"/>
    <w:rsid w:val="00775113"/>
    <w:rsid w:val="007751DE"/>
    <w:rsid w:val="00775AB8"/>
    <w:rsid w:val="00776043"/>
    <w:rsid w:val="0077616B"/>
    <w:rsid w:val="007764DB"/>
    <w:rsid w:val="00776590"/>
    <w:rsid w:val="00776F77"/>
    <w:rsid w:val="00777188"/>
    <w:rsid w:val="007776DA"/>
    <w:rsid w:val="00777A82"/>
    <w:rsid w:val="00777B62"/>
    <w:rsid w:val="007801EF"/>
    <w:rsid w:val="0078044A"/>
    <w:rsid w:val="00780D2B"/>
    <w:rsid w:val="00780EE1"/>
    <w:rsid w:val="007810DE"/>
    <w:rsid w:val="0078120F"/>
    <w:rsid w:val="007813E5"/>
    <w:rsid w:val="007816E5"/>
    <w:rsid w:val="007819EB"/>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3DB1"/>
    <w:rsid w:val="007843B3"/>
    <w:rsid w:val="00784731"/>
    <w:rsid w:val="0078494C"/>
    <w:rsid w:val="00784B7E"/>
    <w:rsid w:val="00784C04"/>
    <w:rsid w:val="0078513A"/>
    <w:rsid w:val="007856AD"/>
    <w:rsid w:val="007857BE"/>
    <w:rsid w:val="00785D1B"/>
    <w:rsid w:val="00785EDB"/>
    <w:rsid w:val="00785F05"/>
    <w:rsid w:val="00786112"/>
    <w:rsid w:val="00786699"/>
    <w:rsid w:val="0078674E"/>
    <w:rsid w:val="007867ED"/>
    <w:rsid w:val="007869D8"/>
    <w:rsid w:val="00786A0F"/>
    <w:rsid w:val="00786C77"/>
    <w:rsid w:val="00786DE2"/>
    <w:rsid w:val="00786DEB"/>
    <w:rsid w:val="00786F4E"/>
    <w:rsid w:val="00786F5E"/>
    <w:rsid w:val="00787008"/>
    <w:rsid w:val="007871AB"/>
    <w:rsid w:val="0078749E"/>
    <w:rsid w:val="007877E6"/>
    <w:rsid w:val="00787CED"/>
    <w:rsid w:val="00787D79"/>
    <w:rsid w:val="00790005"/>
    <w:rsid w:val="007907E3"/>
    <w:rsid w:val="00790A7D"/>
    <w:rsid w:val="00790C37"/>
    <w:rsid w:val="00791184"/>
    <w:rsid w:val="0079121E"/>
    <w:rsid w:val="00791404"/>
    <w:rsid w:val="00791692"/>
    <w:rsid w:val="00791D71"/>
    <w:rsid w:val="00791D84"/>
    <w:rsid w:val="00791E6A"/>
    <w:rsid w:val="007920AB"/>
    <w:rsid w:val="00792276"/>
    <w:rsid w:val="007922B2"/>
    <w:rsid w:val="00792382"/>
    <w:rsid w:val="007923BE"/>
    <w:rsid w:val="00792676"/>
    <w:rsid w:val="00792C77"/>
    <w:rsid w:val="00792DD5"/>
    <w:rsid w:val="00792F72"/>
    <w:rsid w:val="007933EC"/>
    <w:rsid w:val="00793812"/>
    <w:rsid w:val="00793C5F"/>
    <w:rsid w:val="00793DF0"/>
    <w:rsid w:val="00793F5D"/>
    <w:rsid w:val="007947B3"/>
    <w:rsid w:val="00794CA4"/>
    <w:rsid w:val="00794F04"/>
    <w:rsid w:val="0079553E"/>
    <w:rsid w:val="00795925"/>
    <w:rsid w:val="00795A41"/>
    <w:rsid w:val="00795B5E"/>
    <w:rsid w:val="00795BC2"/>
    <w:rsid w:val="00795F6F"/>
    <w:rsid w:val="0079620B"/>
    <w:rsid w:val="00796261"/>
    <w:rsid w:val="007965A7"/>
    <w:rsid w:val="00796909"/>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4E"/>
    <w:rsid w:val="007B2287"/>
    <w:rsid w:val="007B233C"/>
    <w:rsid w:val="007B24AF"/>
    <w:rsid w:val="007B264A"/>
    <w:rsid w:val="007B2735"/>
    <w:rsid w:val="007B2ED0"/>
    <w:rsid w:val="007B2FBC"/>
    <w:rsid w:val="007B3771"/>
    <w:rsid w:val="007B3C1E"/>
    <w:rsid w:val="007B3C5D"/>
    <w:rsid w:val="007B3F3E"/>
    <w:rsid w:val="007B3F46"/>
    <w:rsid w:val="007B4828"/>
    <w:rsid w:val="007B4E59"/>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B6"/>
    <w:rsid w:val="007C2A54"/>
    <w:rsid w:val="007C2D63"/>
    <w:rsid w:val="007C3217"/>
    <w:rsid w:val="007C364D"/>
    <w:rsid w:val="007C3BB2"/>
    <w:rsid w:val="007C3FFA"/>
    <w:rsid w:val="007C41EF"/>
    <w:rsid w:val="007C4280"/>
    <w:rsid w:val="007C4422"/>
    <w:rsid w:val="007C4656"/>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387"/>
    <w:rsid w:val="007D4730"/>
    <w:rsid w:val="007D496F"/>
    <w:rsid w:val="007D4CA4"/>
    <w:rsid w:val="007D4F4E"/>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292"/>
    <w:rsid w:val="007E03B0"/>
    <w:rsid w:val="007E03F8"/>
    <w:rsid w:val="007E0D19"/>
    <w:rsid w:val="007E0E9E"/>
    <w:rsid w:val="007E0EEC"/>
    <w:rsid w:val="007E121D"/>
    <w:rsid w:val="007E1769"/>
    <w:rsid w:val="007E1802"/>
    <w:rsid w:val="007E180D"/>
    <w:rsid w:val="007E19E9"/>
    <w:rsid w:val="007E1A50"/>
    <w:rsid w:val="007E1C54"/>
    <w:rsid w:val="007E1C7F"/>
    <w:rsid w:val="007E1D92"/>
    <w:rsid w:val="007E1FA8"/>
    <w:rsid w:val="007E279C"/>
    <w:rsid w:val="007E28FE"/>
    <w:rsid w:val="007E2C73"/>
    <w:rsid w:val="007E2EA1"/>
    <w:rsid w:val="007E3BA9"/>
    <w:rsid w:val="007E3C25"/>
    <w:rsid w:val="007E3C5A"/>
    <w:rsid w:val="007E3D06"/>
    <w:rsid w:val="007E400E"/>
    <w:rsid w:val="007E4414"/>
    <w:rsid w:val="007E47D1"/>
    <w:rsid w:val="007E48AB"/>
    <w:rsid w:val="007E4950"/>
    <w:rsid w:val="007E497A"/>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52D"/>
    <w:rsid w:val="007F0051"/>
    <w:rsid w:val="007F0165"/>
    <w:rsid w:val="007F04C0"/>
    <w:rsid w:val="007F058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4E2"/>
    <w:rsid w:val="007F266E"/>
    <w:rsid w:val="007F2844"/>
    <w:rsid w:val="007F2B2A"/>
    <w:rsid w:val="007F2D52"/>
    <w:rsid w:val="007F2E29"/>
    <w:rsid w:val="007F35A3"/>
    <w:rsid w:val="007F39DF"/>
    <w:rsid w:val="007F3B3D"/>
    <w:rsid w:val="007F42F5"/>
    <w:rsid w:val="007F4476"/>
    <w:rsid w:val="007F447D"/>
    <w:rsid w:val="007F44D9"/>
    <w:rsid w:val="007F4A7A"/>
    <w:rsid w:val="007F526D"/>
    <w:rsid w:val="007F593E"/>
    <w:rsid w:val="007F59E2"/>
    <w:rsid w:val="007F659A"/>
    <w:rsid w:val="007F69EB"/>
    <w:rsid w:val="007F6FCF"/>
    <w:rsid w:val="007F77D8"/>
    <w:rsid w:val="007F78BA"/>
    <w:rsid w:val="007F7C12"/>
    <w:rsid w:val="00800306"/>
    <w:rsid w:val="00800913"/>
    <w:rsid w:val="00800916"/>
    <w:rsid w:val="00800B6A"/>
    <w:rsid w:val="00800C8C"/>
    <w:rsid w:val="00800CA2"/>
    <w:rsid w:val="00800D21"/>
    <w:rsid w:val="00800DC2"/>
    <w:rsid w:val="00801D05"/>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590D"/>
    <w:rsid w:val="00805B53"/>
    <w:rsid w:val="008061EB"/>
    <w:rsid w:val="00806355"/>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0C78"/>
    <w:rsid w:val="00811058"/>
    <w:rsid w:val="008111CE"/>
    <w:rsid w:val="00811653"/>
    <w:rsid w:val="008125E3"/>
    <w:rsid w:val="0081266D"/>
    <w:rsid w:val="00812AFA"/>
    <w:rsid w:val="0081309D"/>
    <w:rsid w:val="00813263"/>
    <w:rsid w:val="008132F9"/>
    <w:rsid w:val="0081393F"/>
    <w:rsid w:val="008139EF"/>
    <w:rsid w:val="00813E07"/>
    <w:rsid w:val="00813E2A"/>
    <w:rsid w:val="00813ECF"/>
    <w:rsid w:val="0081401B"/>
    <w:rsid w:val="008141A5"/>
    <w:rsid w:val="0081444C"/>
    <w:rsid w:val="00814867"/>
    <w:rsid w:val="00814B23"/>
    <w:rsid w:val="00814CC5"/>
    <w:rsid w:val="00814D99"/>
    <w:rsid w:val="00815C52"/>
    <w:rsid w:val="008163D5"/>
    <w:rsid w:val="008165A5"/>
    <w:rsid w:val="00816664"/>
    <w:rsid w:val="00816890"/>
    <w:rsid w:val="00816E9C"/>
    <w:rsid w:val="00816E9F"/>
    <w:rsid w:val="00816EED"/>
    <w:rsid w:val="00816F89"/>
    <w:rsid w:val="008170A6"/>
    <w:rsid w:val="0081718E"/>
    <w:rsid w:val="00817261"/>
    <w:rsid w:val="00817586"/>
    <w:rsid w:val="008176D1"/>
    <w:rsid w:val="00817D3B"/>
    <w:rsid w:val="00817F17"/>
    <w:rsid w:val="00820053"/>
    <w:rsid w:val="00820189"/>
    <w:rsid w:val="008201B7"/>
    <w:rsid w:val="00820228"/>
    <w:rsid w:val="00820638"/>
    <w:rsid w:val="00821549"/>
    <w:rsid w:val="00821688"/>
    <w:rsid w:val="00821735"/>
    <w:rsid w:val="00821744"/>
    <w:rsid w:val="00821822"/>
    <w:rsid w:val="0082182A"/>
    <w:rsid w:val="0082204D"/>
    <w:rsid w:val="008221AC"/>
    <w:rsid w:val="00822343"/>
    <w:rsid w:val="0082259C"/>
    <w:rsid w:val="00822F5B"/>
    <w:rsid w:val="00822F97"/>
    <w:rsid w:val="00823108"/>
    <w:rsid w:val="00823190"/>
    <w:rsid w:val="00823204"/>
    <w:rsid w:val="00823D24"/>
    <w:rsid w:val="008242F9"/>
    <w:rsid w:val="00824353"/>
    <w:rsid w:val="008248FD"/>
    <w:rsid w:val="00824936"/>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18E"/>
    <w:rsid w:val="008272E0"/>
    <w:rsid w:val="008273C9"/>
    <w:rsid w:val="0082754D"/>
    <w:rsid w:val="00827703"/>
    <w:rsid w:val="0082779C"/>
    <w:rsid w:val="0082796E"/>
    <w:rsid w:val="00827C89"/>
    <w:rsid w:val="00827D9E"/>
    <w:rsid w:val="00827DD9"/>
    <w:rsid w:val="0083007A"/>
    <w:rsid w:val="00830A4E"/>
    <w:rsid w:val="00830DF4"/>
    <w:rsid w:val="00831078"/>
    <w:rsid w:val="008312E8"/>
    <w:rsid w:val="00831500"/>
    <w:rsid w:val="00831BCD"/>
    <w:rsid w:val="00831DDB"/>
    <w:rsid w:val="00831FF2"/>
    <w:rsid w:val="008320F7"/>
    <w:rsid w:val="008322D0"/>
    <w:rsid w:val="00832411"/>
    <w:rsid w:val="008324A6"/>
    <w:rsid w:val="00832B26"/>
    <w:rsid w:val="0083315E"/>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37F04"/>
    <w:rsid w:val="008401FE"/>
    <w:rsid w:val="0084039D"/>
    <w:rsid w:val="008409F6"/>
    <w:rsid w:val="00840A6C"/>
    <w:rsid w:val="00840AAE"/>
    <w:rsid w:val="00840B0B"/>
    <w:rsid w:val="00840C84"/>
    <w:rsid w:val="00840EF9"/>
    <w:rsid w:val="00840F9E"/>
    <w:rsid w:val="00841241"/>
    <w:rsid w:val="00841277"/>
    <w:rsid w:val="00841737"/>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0E01"/>
    <w:rsid w:val="00851475"/>
    <w:rsid w:val="00851E20"/>
    <w:rsid w:val="008523F4"/>
    <w:rsid w:val="0085255A"/>
    <w:rsid w:val="00853377"/>
    <w:rsid w:val="0085342C"/>
    <w:rsid w:val="00853872"/>
    <w:rsid w:val="00853C79"/>
    <w:rsid w:val="00853FA3"/>
    <w:rsid w:val="008543C4"/>
    <w:rsid w:val="0085453C"/>
    <w:rsid w:val="00854FE1"/>
    <w:rsid w:val="0085526E"/>
    <w:rsid w:val="008552E2"/>
    <w:rsid w:val="00855D95"/>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3A4"/>
    <w:rsid w:val="00862637"/>
    <w:rsid w:val="008627B1"/>
    <w:rsid w:val="008638C5"/>
    <w:rsid w:val="00863F58"/>
    <w:rsid w:val="0086423C"/>
    <w:rsid w:val="00864FE3"/>
    <w:rsid w:val="00865462"/>
    <w:rsid w:val="00865E96"/>
    <w:rsid w:val="00865F5E"/>
    <w:rsid w:val="00866144"/>
    <w:rsid w:val="008662B6"/>
    <w:rsid w:val="0086650B"/>
    <w:rsid w:val="00866B74"/>
    <w:rsid w:val="00866EA5"/>
    <w:rsid w:val="00866FF2"/>
    <w:rsid w:val="008671C9"/>
    <w:rsid w:val="008676B1"/>
    <w:rsid w:val="00867807"/>
    <w:rsid w:val="00867B50"/>
    <w:rsid w:val="00867B55"/>
    <w:rsid w:val="00867BE9"/>
    <w:rsid w:val="008700C1"/>
    <w:rsid w:val="00870909"/>
    <w:rsid w:val="00870928"/>
    <w:rsid w:val="00870BF2"/>
    <w:rsid w:val="00870EEE"/>
    <w:rsid w:val="00871096"/>
    <w:rsid w:val="008712E1"/>
    <w:rsid w:val="0087131D"/>
    <w:rsid w:val="0087140A"/>
    <w:rsid w:val="00871474"/>
    <w:rsid w:val="00871741"/>
    <w:rsid w:val="008718B3"/>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77E9A"/>
    <w:rsid w:val="008805FC"/>
    <w:rsid w:val="008806ED"/>
    <w:rsid w:val="008809AE"/>
    <w:rsid w:val="008809D8"/>
    <w:rsid w:val="00880BC8"/>
    <w:rsid w:val="00880CF4"/>
    <w:rsid w:val="00880F1D"/>
    <w:rsid w:val="00881013"/>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27F"/>
    <w:rsid w:val="008846FF"/>
    <w:rsid w:val="00884921"/>
    <w:rsid w:val="00884F34"/>
    <w:rsid w:val="008850D9"/>
    <w:rsid w:val="0088522C"/>
    <w:rsid w:val="00885A48"/>
    <w:rsid w:val="00885C81"/>
    <w:rsid w:val="00885FE3"/>
    <w:rsid w:val="008866CC"/>
    <w:rsid w:val="0088684E"/>
    <w:rsid w:val="00886F18"/>
    <w:rsid w:val="0088766A"/>
    <w:rsid w:val="008876B9"/>
    <w:rsid w:val="00887959"/>
    <w:rsid w:val="00887BAA"/>
    <w:rsid w:val="00887C1A"/>
    <w:rsid w:val="00887C99"/>
    <w:rsid w:val="00890233"/>
    <w:rsid w:val="00890394"/>
    <w:rsid w:val="008903A0"/>
    <w:rsid w:val="00890CB2"/>
    <w:rsid w:val="008915F7"/>
    <w:rsid w:val="00891899"/>
    <w:rsid w:val="008918A4"/>
    <w:rsid w:val="00891935"/>
    <w:rsid w:val="00891CCD"/>
    <w:rsid w:val="00891E25"/>
    <w:rsid w:val="00891E3B"/>
    <w:rsid w:val="00891EE3"/>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588"/>
    <w:rsid w:val="008955AD"/>
    <w:rsid w:val="008957A8"/>
    <w:rsid w:val="008957F4"/>
    <w:rsid w:val="00895D92"/>
    <w:rsid w:val="00895F35"/>
    <w:rsid w:val="00896109"/>
    <w:rsid w:val="0089663F"/>
    <w:rsid w:val="0089664A"/>
    <w:rsid w:val="008967BC"/>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AF4"/>
    <w:rsid w:val="008A2B3B"/>
    <w:rsid w:val="008A2F4C"/>
    <w:rsid w:val="008A30EC"/>
    <w:rsid w:val="008A324C"/>
    <w:rsid w:val="008A330B"/>
    <w:rsid w:val="008A3931"/>
    <w:rsid w:val="008A3A78"/>
    <w:rsid w:val="008A3CF4"/>
    <w:rsid w:val="008A3EF3"/>
    <w:rsid w:val="008A4459"/>
    <w:rsid w:val="008A4789"/>
    <w:rsid w:val="008A47CD"/>
    <w:rsid w:val="008A47F7"/>
    <w:rsid w:val="008A4A16"/>
    <w:rsid w:val="008A4CF7"/>
    <w:rsid w:val="008A51D5"/>
    <w:rsid w:val="008A5242"/>
    <w:rsid w:val="008A529C"/>
    <w:rsid w:val="008A536B"/>
    <w:rsid w:val="008A5943"/>
    <w:rsid w:val="008A5949"/>
    <w:rsid w:val="008A59AB"/>
    <w:rsid w:val="008A5BDF"/>
    <w:rsid w:val="008A5CFD"/>
    <w:rsid w:val="008A690C"/>
    <w:rsid w:val="008A6C59"/>
    <w:rsid w:val="008A72E1"/>
    <w:rsid w:val="008A738D"/>
    <w:rsid w:val="008A7392"/>
    <w:rsid w:val="008A743E"/>
    <w:rsid w:val="008A778F"/>
    <w:rsid w:val="008A7CED"/>
    <w:rsid w:val="008A7E63"/>
    <w:rsid w:val="008A7F35"/>
    <w:rsid w:val="008A7FA5"/>
    <w:rsid w:val="008A7FE8"/>
    <w:rsid w:val="008B007E"/>
    <w:rsid w:val="008B0095"/>
    <w:rsid w:val="008B0789"/>
    <w:rsid w:val="008B0A94"/>
    <w:rsid w:val="008B0B99"/>
    <w:rsid w:val="008B1252"/>
    <w:rsid w:val="008B1367"/>
    <w:rsid w:val="008B1531"/>
    <w:rsid w:val="008B16D4"/>
    <w:rsid w:val="008B1908"/>
    <w:rsid w:val="008B19A2"/>
    <w:rsid w:val="008B22ED"/>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AE"/>
    <w:rsid w:val="008B6162"/>
    <w:rsid w:val="008B6176"/>
    <w:rsid w:val="008B6922"/>
    <w:rsid w:val="008B6C81"/>
    <w:rsid w:val="008B6FCC"/>
    <w:rsid w:val="008B721A"/>
    <w:rsid w:val="008B7279"/>
    <w:rsid w:val="008B794A"/>
    <w:rsid w:val="008B79A9"/>
    <w:rsid w:val="008B79CB"/>
    <w:rsid w:val="008B7E55"/>
    <w:rsid w:val="008C051B"/>
    <w:rsid w:val="008C06A5"/>
    <w:rsid w:val="008C089C"/>
    <w:rsid w:val="008C0B75"/>
    <w:rsid w:val="008C14B3"/>
    <w:rsid w:val="008C151F"/>
    <w:rsid w:val="008C1535"/>
    <w:rsid w:val="008C15E5"/>
    <w:rsid w:val="008C17D3"/>
    <w:rsid w:val="008C18A1"/>
    <w:rsid w:val="008C19DD"/>
    <w:rsid w:val="008C1A42"/>
    <w:rsid w:val="008C1B43"/>
    <w:rsid w:val="008C1F11"/>
    <w:rsid w:val="008C1FF5"/>
    <w:rsid w:val="008C260D"/>
    <w:rsid w:val="008C28CF"/>
    <w:rsid w:val="008C2F7A"/>
    <w:rsid w:val="008C3333"/>
    <w:rsid w:val="008C337D"/>
    <w:rsid w:val="008C3754"/>
    <w:rsid w:val="008C3B26"/>
    <w:rsid w:val="008C3BF2"/>
    <w:rsid w:val="008C3EB9"/>
    <w:rsid w:val="008C3FD8"/>
    <w:rsid w:val="008C4533"/>
    <w:rsid w:val="008C46E1"/>
    <w:rsid w:val="008C49BA"/>
    <w:rsid w:val="008C4C20"/>
    <w:rsid w:val="008C4D4C"/>
    <w:rsid w:val="008C4FE6"/>
    <w:rsid w:val="008C5087"/>
    <w:rsid w:val="008C5125"/>
    <w:rsid w:val="008C5967"/>
    <w:rsid w:val="008C5BC6"/>
    <w:rsid w:val="008C5C6E"/>
    <w:rsid w:val="008C5FD0"/>
    <w:rsid w:val="008C6059"/>
    <w:rsid w:val="008C67CA"/>
    <w:rsid w:val="008C681C"/>
    <w:rsid w:val="008C695E"/>
    <w:rsid w:val="008C6981"/>
    <w:rsid w:val="008C69E2"/>
    <w:rsid w:val="008C6B6F"/>
    <w:rsid w:val="008C754A"/>
    <w:rsid w:val="008C7571"/>
    <w:rsid w:val="008C78E6"/>
    <w:rsid w:val="008D022E"/>
    <w:rsid w:val="008D06BF"/>
    <w:rsid w:val="008D0C8E"/>
    <w:rsid w:val="008D0DAA"/>
    <w:rsid w:val="008D15BE"/>
    <w:rsid w:val="008D18B2"/>
    <w:rsid w:val="008D1D09"/>
    <w:rsid w:val="008D278F"/>
    <w:rsid w:val="008D27B8"/>
    <w:rsid w:val="008D2866"/>
    <w:rsid w:val="008D2B4C"/>
    <w:rsid w:val="008D2D29"/>
    <w:rsid w:val="008D3431"/>
    <w:rsid w:val="008D3446"/>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6F9"/>
    <w:rsid w:val="008E0CEE"/>
    <w:rsid w:val="008E10EB"/>
    <w:rsid w:val="008E1187"/>
    <w:rsid w:val="008E1AFE"/>
    <w:rsid w:val="008E1B32"/>
    <w:rsid w:val="008E1D51"/>
    <w:rsid w:val="008E1DF5"/>
    <w:rsid w:val="008E206C"/>
    <w:rsid w:val="008E20A4"/>
    <w:rsid w:val="008E26EC"/>
    <w:rsid w:val="008E2C7E"/>
    <w:rsid w:val="008E3160"/>
    <w:rsid w:val="008E3328"/>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2B8"/>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D5"/>
    <w:rsid w:val="008F357C"/>
    <w:rsid w:val="008F3CB1"/>
    <w:rsid w:val="008F417A"/>
    <w:rsid w:val="008F41B0"/>
    <w:rsid w:val="008F4217"/>
    <w:rsid w:val="008F4D1A"/>
    <w:rsid w:val="008F4EEF"/>
    <w:rsid w:val="008F5650"/>
    <w:rsid w:val="008F5652"/>
    <w:rsid w:val="008F5F3F"/>
    <w:rsid w:val="008F5F95"/>
    <w:rsid w:val="008F6019"/>
    <w:rsid w:val="008F60B2"/>
    <w:rsid w:val="008F6111"/>
    <w:rsid w:val="008F6358"/>
    <w:rsid w:val="008F68C6"/>
    <w:rsid w:val="008F692F"/>
    <w:rsid w:val="008F6BDB"/>
    <w:rsid w:val="008F6EA6"/>
    <w:rsid w:val="008F7081"/>
    <w:rsid w:val="008F735D"/>
    <w:rsid w:val="008F74AB"/>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983"/>
    <w:rsid w:val="00906A7E"/>
    <w:rsid w:val="00906BB9"/>
    <w:rsid w:val="00906D2A"/>
    <w:rsid w:val="00907030"/>
    <w:rsid w:val="00907245"/>
    <w:rsid w:val="009072CC"/>
    <w:rsid w:val="00907AB6"/>
    <w:rsid w:val="0091001A"/>
    <w:rsid w:val="00910161"/>
    <w:rsid w:val="0091038A"/>
    <w:rsid w:val="009105B9"/>
    <w:rsid w:val="00910DD9"/>
    <w:rsid w:val="00910DEE"/>
    <w:rsid w:val="00911690"/>
    <w:rsid w:val="00911807"/>
    <w:rsid w:val="00911A55"/>
    <w:rsid w:val="00911B29"/>
    <w:rsid w:val="0091212D"/>
    <w:rsid w:val="00912197"/>
    <w:rsid w:val="00912377"/>
    <w:rsid w:val="0091253A"/>
    <w:rsid w:val="009126F5"/>
    <w:rsid w:val="009127AD"/>
    <w:rsid w:val="00912BC0"/>
    <w:rsid w:val="00913017"/>
    <w:rsid w:val="00913592"/>
    <w:rsid w:val="00913ADE"/>
    <w:rsid w:val="00913D0B"/>
    <w:rsid w:val="00914034"/>
    <w:rsid w:val="00914584"/>
    <w:rsid w:val="00914836"/>
    <w:rsid w:val="00914B00"/>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19"/>
    <w:rsid w:val="00923D98"/>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C46"/>
    <w:rsid w:val="0092759B"/>
    <w:rsid w:val="0092767E"/>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EE3"/>
    <w:rsid w:val="009375C8"/>
    <w:rsid w:val="009375FF"/>
    <w:rsid w:val="009377C2"/>
    <w:rsid w:val="009378D7"/>
    <w:rsid w:val="00937A03"/>
    <w:rsid w:val="00937B35"/>
    <w:rsid w:val="00937C26"/>
    <w:rsid w:val="009400EA"/>
    <w:rsid w:val="00940792"/>
    <w:rsid w:val="0094081A"/>
    <w:rsid w:val="00940D04"/>
    <w:rsid w:val="009412B5"/>
    <w:rsid w:val="0094143C"/>
    <w:rsid w:val="009414B3"/>
    <w:rsid w:val="0094158D"/>
    <w:rsid w:val="009417B3"/>
    <w:rsid w:val="0094187A"/>
    <w:rsid w:val="00941A2C"/>
    <w:rsid w:val="00941FA9"/>
    <w:rsid w:val="00942271"/>
    <w:rsid w:val="009424AC"/>
    <w:rsid w:val="00942A59"/>
    <w:rsid w:val="00942DAC"/>
    <w:rsid w:val="00942EAC"/>
    <w:rsid w:val="00942FB6"/>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74F"/>
    <w:rsid w:val="009558E1"/>
    <w:rsid w:val="00955BCD"/>
    <w:rsid w:val="00955C16"/>
    <w:rsid w:val="00955DAE"/>
    <w:rsid w:val="00955DC3"/>
    <w:rsid w:val="00956081"/>
    <w:rsid w:val="009563AD"/>
    <w:rsid w:val="0095651C"/>
    <w:rsid w:val="00956AEE"/>
    <w:rsid w:val="00956C72"/>
    <w:rsid w:val="009575D8"/>
    <w:rsid w:val="0095768C"/>
    <w:rsid w:val="00960CB7"/>
    <w:rsid w:val="00960CDD"/>
    <w:rsid w:val="00960D74"/>
    <w:rsid w:val="00960DD6"/>
    <w:rsid w:val="009610AD"/>
    <w:rsid w:val="00961D78"/>
    <w:rsid w:val="00961FBC"/>
    <w:rsid w:val="00962203"/>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77FAE"/>
    <w:rsid w:val="00980055"/>
    <w:rsid w:val="009801EF"/>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6E23"/>
    <w:rsid w:val="00987491"/>
    <w:rsid w:val="0098786E"/>
    <w:rsid w:val="00987892"/>
    <w:rsid w:val="00987DE6"/>
    <w:rsid w:val="009903F2"/>
    <w:rsid w:val="009904FD"/>
    <w:rsid w:val="0099053F"/>
    <w:rsid w:val="0099066A"/>
    <w:rsid w:val="00990749"/>
    <w:rsid w:val="00990ABB"/>
    <w:rsid w:val="00990D67"/>
    <w:rsid w:val="00990DF8"/>
    <w:rsid w:val="00990EEE"/>
    <w:rsid w:val="00991002"/>
    <w:rsid w:val="00991182"/>
    <w:rsid w:val="009911C2"/>
    <w:rsid w:val="00991293"/>
    <w:rsid w:val="00991475"/>
    <w:rsid w:val="00991E7C"/>
    <w:rsid w:val="00991FE3"/>
    <w:rsid w:val="009924E9"/>
    <w:rsid w:val="0099264C"/>
    <w:rsid w:val="0099284A"/>
    <w:rsid w:val="00992B06"/>
    <w:rsid w:val="00993017"/>
    <w:rsid w:val="009934E8"/>
    <w:rsid w:val="009938A3"/>
    <w:rsid w:val="00993A79"/>
    <w:rsid w:val="00993CD7"/>
    <w:rsid w:val="00994086"/>
    <w:rsid w:val="00994121"/>
    <w:rsid w:val="0099412F"/>
    <w:rsid w:val="0099428A"/>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541"/>
    <w:rsid w:val="00996656"/>
    <w:rsid w:val="00996976"/>
    <w:rsid w:val="00996E77"/>
    <w:rsid w:val="009970AC"/>
    <w:rsid w:val="00997175"/>
    <w:rsid w:val="00997496"/>
    <w:rsid w:val="00997865"/>
    <w:rsid w:val="00997957"/>
    <w:rsid w:val="00997A98"/>
    <w:rsid w:val="00997AE0"/>
    <w:rsid w:val="00997BE9"/>
    <w:rsid w:val="00997C4B"/>
    <w:rsid w:val="009A016B"/>
    <w:rsid w:val="009A046C"/>
    <w:rsid w:val="009A088D"/>
    <w:rsid w:val="009A10A1"/>
    <w:rsid w:val="009A1557"/>
    <w:rsid w:val="009A1609"/>
    <w:rsid w:val="009A16CA"/>
    <w:rsid w:val="009A1EE2"/>
    <w:rsid w:val="009A207A"/>
    <w:rsid w:val="009A21BA"/>
    <w:rsid w:val="009A22E0"/>
    <w:rsid w:val="009A2B63"/>
    <w:rsid w:val="009A2F1A"/>
    <w:rsid w:val="009A34E4"/>
    <w:rsid w:val="009A34FF"/>
    <w:rsid w:val="009A38D7"/>
    <w:rsid w:val="009A3BE8"/>
    <w:rsid w:val="009A3CB2"/>
    <w:rsid w:val="009A3EED"/>
    <w:rsid w:val="009A4473"/>
    <w:rsid w:val="009A45F5"/>
    <w:rsid w:val="009A462C"/>
    <w:rsid w:val="009A4630"/>
    <w:rsid w:val="009A4B51"/>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84"/>
    <w:rsid w:val="009B1899"/>
    <w:rsid w:val="009B1961"/>
    <w:rsid w:val="009B1AE8"/>
    <w:rsid w:val="009B1D9D"/>
    <w:rsid w:val="009B2364"/>
    <w:rsid w:val="009B2B42"/>
    <w:rsid w:val="009B31F0"/>
    <w:rsid w:val="009B320B"/>
    <w:rsid w:val="009B3290"/>
    <w:rsid w:val="009B34A4"/>
    <w:rsid w:val="009B34DE"/>
    <w:rsid w:val="009B35AE"/>
    <w:rsid w:val="009B392A"/>
    <w:rsid w:val="009B392F"/>
    <w:rsid w:val="009B39CD"/>
    <w:rsid w:val="009B3A1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66B"/>
    <w:rsid w:val="009C3A2A"/>
    <w:rsid w:val="009C3BD9"/>
    <w:rsid w:val="009C3C91"/>
    <w:rsid w:val="009C4215"/>
    <w:rsid w:val="009C482A"/>
    <w:rsid w:val="009C4851"/>
    <w:rsid w:val="009C4860"/>
    <w:rsid w:val="009C4E54"/>
    <w:rsid w:val="009C4F76"/>
    <w:rsid w:val="009C4F7E"/>
    <w:rsid w:val="009C4FCC"/>
    <w:rsid w:val="009C4FFF"/>
    <w:rsid w:val="009C54B2"/>
    <w:rsid w:val="009C6236"/>
    <w:rsid w:val="009C6303"/>
    <w:rsid w:val="009C635C"/>
    <w:rsid w:val="009C650F"/>
    <w:rsid w:val="009C65A1"/>
    <w:rsid w:val="009C6758"/>
    <w:rsid w:val="009C6AAF"/>
    <w:rsid w:val="009C6CEE"/>
    <w:rsid w:val="009C6E05"/>
    <w:rsid w:val="009C6F05"/>
    <w:rsid w:val="009C7014"/>
    <w:rsid w:val="009C72C4"/>
    <w:rsid w:val="009C7721"/>
    <w:rsid w:val="009C79D2"/>
    <w:rsid w:val="009C79F6"/>
    <w:rsid w:val="009C7A74"/>
    <w:rsid w:val="009C7C93"/>
    <w:rsid w:val="009C7CBF"/>
    <w:rsid w:val="009C7DEC"/>
    <w:rsid w:val="009C7E62"/>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AF9"/>
    <w:rsid w:val="009D2C3E"/>
    <w:rsid w:val="009D2D60"/>
    <w:rsid w:val="009D2FDA"/>
    <w:rsid w:val="009D305E"/>
    <w:rsid w:val="009D30B2"/>
    <w:rsid w:val="009D3216"/>
    <w:rsid w:val="009D34ED"/>
    <w:rsid w:val="009D35D7"/>
    <w:rsid w:val="009D3789"/>
    <w:rsid w:val="009D378F"/>
    <w:rsid w:val="009D390D"/>
    <w:rsid w:val="009D3962"/>
    <w:rsid w:val="009D4676"/>
    <w:rsid w:val="009D4AD3"/>
    <w:rsid w:val="009D4D85"/>
    <w:rsid w:val="009D530E"/>
    <w:rsid w:val="009D53A4"/>
    <w:rsid w:val="009D53FC"/>
    <w:rsid w:val="009D5CF9"/>
    <w:rsid w:val="009D5DAE"/>
    <w:rsid w:val="009D663C"/>
    <w:rsid w:val="009D677E"/>
    <w:rsid w:val="009D68B9"/>
    <w:rsid w:val="009D6C13"/>
    <w:rsid w:val="009D6C18"/>
    <w:rsid w:val="009D6D21"/>
    <w:rsid w:val="009D6F88"/>
    <w:rsid w:val="009D6F89"/>
    <w:rsid w:val="009D720B"/>
    <w:rsid w:val="009D73FA"/>
    <w:rsid w:val="009D7893"/>
    <w:rsid w:val="009D7A59"/>
    <w:rsid w:val="009D7B4E"/>
    <w:rsid w:val="009D7C01"/>
    <w:rsid w:val="009D7EC2"/>
    <w:rsid w:val="009E0239"/>
    <w:rsid w:val="009E0CC4"/>
    <w:rsid w:val="009E0FD6"/>
    <w:rsid w:val="009E1443"/>
    <w:rsid w:val="009E15CB"/>
    <w:rsid w:val="009E18A7"/>
    <w:rsid w:val="009E1AD6"/>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E53"/>
    <w:rsid w:val="009E7F61"/>
    <w:rsid w:val="009E7FDB"/>
    <w:rsid w:val="009F01F4"/>
    <w:rsid w:val="009F0240"/>
    <w:rsid w:val="009F0824"/>
    <w:rsid w:val="009F09F3"/>
    <w:rsid w:val="009F0E9A"/>
    <w:rsid w:val="009F1669"/>
    <w:rsid w:val="009F16B3"/>
    <w:rsid w:val="009F1767"/>
    <w:rsid w:val="009F1B3F"/>
    <w:rsid w:val="009F1DFB"/>
    <w:rsid w:val="009F20A4"/>
    <w:rsid w:val="009F21DA"/>
    <w:rsid w:val="009F235D"/>
    <w:rsid w:val="009F26FF"/>
    <w:rsid w:val="009F2930"/>
    <w:rsid w:val="009F2950"/>
    <w:rsid w:val="009F2965"/>
    <w:rsid w:val="009F3084"/>
    <w:rsid w:val="009F354E"/>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36D"/>
    <w:rsid w:val="009F6C65"/>
    <w:rsid w:val="009F7206"/>
    <w:rsid w:val="009F7297"/>
    <w:rsid w:val="009F7930"/>
    <w:rsid w:val="009F7D8A"/>
    <w:rsid w:val="009F7EDD"/>
    <w:rsid w:val="009F7FBD"/>
    <w:rsid w:val="00A000AE"/>
    <w:rsid w:val="00A00367"/>
    <w:rsid w:val="00A00552"/>
    <w:rsid w:val="00A006A0"/>
    <w:rsid w:val="00A0115F"/>
    <w:rsid w:val="00A014EC"/>
    <w:rsid w:val="00A01DB9"/>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BE4"/>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6FE9"/>
    <w:rsid w:val="00A07342"/>
    <w:rsid w:val="00A079FF"/>
    <w:rsid w:val="00A07ACE"/>
    <w:rsid w:val="00A07BC5"/>
    <w:rsid w:val="00A10000"/>
    <w:rsid w:val="00A102F5"/>
    <w:rsid w:val="00A103DD"/>
    <w:rsid w:val="00A1050E"/>
    <w:rsid w:val="00A10554"/>
    <w:rsid w:val="00A10680"/>
    <w:rsid w:val="00A1072A"/>
    <w:rsid w:val="00A10B14"/>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AF4"/>
    <w:rsid w:val="00A12FB7"/>
    <w:rsid w:val="00A130E5"/>
    <w:rsid w:val="00A1370D"/>
    <w:rsid w:val="00A13AD9"/>
    <w:rsid w:val="00A13B28"/>
    <w:rsid w:val="00A13F60"/>
    <w:rsid w:val="00A13F64"/>
    <w:rsid w:val="00A13F7C"/>
    <w:rsid w:val="00A14147"/>
    <w:rsid w:val="00A14283"/>
    <w:rsid w:val="00A142BB"/>
    <w:rsid w:val="00A143A7"/>
    <w:rsid w:val="00A146B2"/>
    <w:rsid w:val="00A15193"/>
    <w:rsid w:val="00A154F1"/>
    <w:rsid w:val="00A154F8"/>
    <w:rsid w:val="00A1550D"/>
    <w:rsid w:val="00A15580"/>
    <w:rsid w:val="00A15680"/>
    <w:rsid w:val="00A15B49"/>
    <w:rsid w:val="00A15BC4"/>
    <w:rsid w:val="00A15CE7"/>
    <w:rsid w:val="00A15DF8"/>
    <w:rsid w:val="00A15E5C"/>
    <w:rsid w:val="00A1622A"/>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804"/>
    <w:rsid w:val="00A21995"/>
    <w:rsid w:val="00A219A9"/>
    <w:rsid w:val="00A21B73"/>
    <w:rsid w:val="00A22005"/>
    <w:rsid w:val="00A22135"/>
    <w:rsid w:val="00A227ED"/>
    <w:rsid w:val="00A22DCD"/>
    <w:rsid w:val="00A231F8"/>
    <w:rsid w:val="00A232C5"/>
    <w:rsid w:val="00A2350F"/>
    <w:rsid w:val="00A23699"/>
    <w:rsid w:val="00A240DB"/>
    <w:rsid w:val="00A2416B"/>
    <w:rsid w:val="00A24C2F"/>
    <w:rsid w:val="00A24C4F"/>
    <w:rsid w:val="00A24DAA"/>
    <w:rsid w:val="00A2532F"/>
    <w:rsid w:val="00A253F6"/>
    <w:rsid w:val="00A258E2"/>
    <w:rsid w:val="00A259E7"/>
    <w:rsid w:val="00A25A37"/>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54C"/>
    <w:rsid w:val="00A27957"/>
    <w:rsid w:val="00A27AFE"/>
    <w:rsid w:val="00A27B7B"/>
    <w:rsid w:val="00A27CCD"/>
    <w:rsid w:val="00A27F31"/>
    <w:rsid w:val="00A30933"/>
    <w:rsid w:val="00A30ED8"/>
    <w:rsid w:val="00A30FD0"/>
    <w:rsid w:val="00A31753"/>
    <w:rsid w:val="00A31BBB"/>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3C2F"/>
    <w:rsid w:val="00A34026"/>
    <w:rsid w:val="00A34470"/>
    <w:rsid w:val="00A344AD"/>
    <w:rsid w:val="00A34761"/>
    <w:rsid w:val="00A34886"/>
    <w:rsid w:val="00A34EC1"/>
    <w:rsid w:val="00A34ECD"/>
    <w:rsid w:val="00A353B5"/>
    <w:rsid w:val="00A353D0"/>
    <w:rsid w:val="00A35523"/>
    <w:rsid w:val="00A35839"/>
    <w:rsid w:val="00A35B7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54E"/>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0E1E"/>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3B2"/>
    <w:rsid w:val="00A64748"/>
    <w:rsid w:val="00A6475A"/>
    <w:rsid w:val="00A648B1"/>
    <w:rsid w:val="00A64C27"/>
    <w:rsid w:val="00A65045"/>
    <w:rsid w:val="00A650BC"/>
    <w:rsid w:val="00A65236"/>
    <w:rsid w:val="00A654A6"/>
    <w:rsid w:val="00A660A6"/>
    <w:rsid w:val="00A6656F"/>
    <w:rsid w:val="00A666E6"/>
    <w:rsid w:val="00A66900"/>
    <w:rsid w:val="00A66AFE"/>
    <w:rsid w:val="00A66BDA"/>
    <w:rsid w:val="00A66FE4"/>
    <w:rsid w:val="00A675FD"/>
    <w:rsid w:val="00A677B5"/>
    <w:rsid w:val="00A67AEE"/>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DD2"/>
    <w:rsid w:val="00A7243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9EE"/>
    <w:rsid w:val="00A81075"/>
    <w:rsid w:val="00A81131"/>
    <w:rsid w:val="00A81279"/>
    <w:rsid w:val="00A814C0"/>
    <w:rsid w:val="00A816DA"/>
    <w:rsid w:val="00A818D6"/>
    <w:rsid w:val="00A8198B"/>
    <w:rsid w:val="00A81A61"/>
    <w:rsid w:val="00A81ADA"/>
    <w:rsid w:val="00A81BD2"/>
    <w:rsid w:val="00A81E9F"/>
    <w:rsid w:val="00A81EE7"/>
    <w:rsid w:val="00A81F0C"/>
    <w:rsid w:val="00A81F8C"/>
    <w:rsid w:val="00A822C8"/>
    <w:rsid w:val="00A825CE"/>
    <w:rsid w:val="00A826EA"/>
    <w:rsid w:val="00A82A0E"/>
    <w:rsid w:val="00A82AD6"/>
    <w:rsid w:val="00A82BEE"/>
    <w:rsid w:val="00A83293"/>
    <w:rsid w:val="00A832A0"/>
    <w:rsid w:val="00A83632"/>
    <w:rsid w:val="00A83654"/>
    <w:rsid w:val="00A83A26"/>
    <w:rsid w:val="00A844A9"/>
    <w:rsid w:val="00A849D4"/>
    <w:rsid w:val="00A84E48"/>
    <w:rsid w:val="00A85155"/>
    <w:rsid w:val="00A8525D"/>
    <w:rsid w:val="00A854C0"/>
    <w:rsid w:val="00A854DA"/>
    <w:rsid w:val="00A85612"/>
    <w:rsid w:val="00A856F0"/>
    <w:rsid w:val="00A8583B"/>
    <w:rsid w:val="00A85B93"/>
    <w:rsid w:val="00A85FE2"/>
    <w:rsid w:val="00A8615B"/>
    <w:rsid w:val="00A863CB"/>
    <w:rsid w:val="00A86802"/>
    <w:rsid w:val="00A86EF2"/>
    <w:rsid w:val="00A8782A"/>
    <w:rsid w:val="00A87A6B"/>
    <w:rsid w:val="00A87CBE"/>
    <w:rsid w:val="00A87E82"/>
    <w:rsid w:val="00A90C72"/>
    <w:rsid w:val="00A90CA6"/>
    <w:rsid w:val="00A91163"/>
    <w:rsid w:val="00A911DA"/>
    <w:rsid w:val="00A912DE"/>
    <w:rsid w:val="00A914A6"/>
    <w:rsid w:val="00A915BF"/>
    <w:rsid w:val="00A91727"/>
    <w:rsid w:val="00A9175A"/>
    <w:rsid w:val="00A91A9E"/>
    <w:rsid w:val="00A91B5F"/>
    <w:rsid w:val="00A922CB"/>
    <w:rsid w:val="00A92360"/>
    <w:rsid w:val="00A92386"/>
    <w:rsid w:val="00A92700"/>
    <w:rsid w:val="00A928B3"/>
    <w:rsid w:val="00A92B79"/>
    <w:rsid w:val="00A92D56"/>
    <w:rsid w:val="00A92EC1"/>
    <w:rsid w:val="00A92F17"/>
    <w:rsid w:val="00A92FE1"/>
    <w:rsid w:val="00A93068"/>
    <w:rsid w:val="00A930E2"/>
    <w:rsid w:val="00A93277"/>
    <w:rsid w:val="00A93762"/>
    <w:rsid w:val="00A93B0D"/>
    <w:rsid w:val="00A94653"/>
    <w:rsid w:val="00A9495A"/>
    <w:rsid w:val="00A94AD5"/>
    <w:rsid w:val="00A95033"/>
    <w:rsid w:val="00A950EA"/>
    <w:rsid w:val="00A955D0"/>
    <w:rsid w:val="00A95A64"/>
    <w:rsid w:val="00A95B52"/>
    <w:rsid w:val="00A96238"/>
    <w:rsid w:val="00A962AF"/>
    <w:rsid w:val="00A96378"/>
    <w:rsid w:val="00A966FC"/>
    <w:rsid w:val="00A967D1"/>
    <w:rsid w:val="00A968E9"/>
    <w:rsid w:val="00A96D6F"/>
    <w:rsid w:val="00A96FD1"/>
    <w:rsid w:val="00A971BB"/>
    <w:rsid w:val="00A971E0"/>
    <w:rsid w:val="00A976B6"/>
    <w:rsid w:val="00A97C0C"/>
    <w:rsid w:val="00AA03A0"/>
    <w:rsid w:val="00AA03EE"/>
    <w:rsid w:val="00AA0696"/>
    <w:rsid w:val="00AA1236"/>
    <w:rsid w:val="00AA13B7"/>
    <w:rsid w:val="00AA1588"/>
    <w:rsid w:val="00AA15EF"/>
    <w:rsid w:val="00AA163F"/>
    <w:rsid w:val="00AA1849"/>
    <w:rsid w:val="00AA2107"/>
    <w:rsid w:val="00AA240A"/>
    <w:rsid w:val="00AA261A"/>
    <w:rsid w:val="00AA27D6"/>
    <w:rsid w:val="00AA2AC7"/>
    <w:rsid w:val="00AA34DF"/>
    <w:rsid w:val="00AA4416"/>
    <w:rsid w:val="00AA473E"/>
    <w:rsid w:val="00AA478C"/>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A7BA9"/>
    <w:rsid w:val="00AB03D4"/>
    <w:rsid w:val="00AB086C"/>
    <w:rsid w:val="00AB0A49"/>
    <w:rsid w:val="00AB0B77"/>
    <w:rsid w:val="00AB108B"/>
    <w:rsid w:val="00AB1272"/>
    <w:rsid w:val="00AB12F9"/>
    <w:rsid w:val="00AB173D"/>
    <w:rsid w:val="00AB19FA"/>
    <w:rsid w:val="00AB252E"/>
    <w:rsid w:val="00AB2A36"/>
    <w:rsid w:val="00AB2D13"/>
    <w:rsid w:val="00AB30BE"/>
    <w:rsid w:val="00AB333E"/>
    <w:rsid w:val="00AB34D6"/>
    <w:rsid w:val="00AB37BC"/>
    <w:rsid w:val="00AB3B7A"/>
    <w:rsid w:val="00AB3BBD"/>
    <w:rsid w:val="00AB3DC7"/>
    <w:rsid w:val="00AB3F80"/>
    <w:rsid w:val="00AB3FBA"/>
    <w:rsid w:val="00AB422D"/>
    <w:rsid w:val="00AB4608"/>
    <w:rsid w:val="00AB4D42"/>
    <w:rsid w:val="00AB4E26"/>
    <w:rsid w:val="00AB4F41"/>
    <w:rsid w:val="00AB5121"/>
    <w:rsid w:val="00AB55A1"/>
    <w:rsid w:val="00AB5AB6"/>
    <w:rsid w:val="00AB5C91"/>
    <w:rsid w:val="00AB5CF9"/>
    <w:rsid w:val="00AB5F0F"/>
    <w:rsid w:val="00AB642F"/>
    <w:rsid w:val="00AB6897"/>
    <w:rsid w:val="00AB69E4"/>
    <w:rsid w:val="00AB6CBE"/>
    <w:rsid w:val="00AB7375"/>
    <w:rsid w:val="00AB7A4B"/>
    <w:rsid w:val="00AC0777"/>
    <w:rsid w:val="00AC0799"/>
    <w:rsid w:val="00AC0AA5"/>
    <w:rsid w:val="00AC175A"/>
    <w:rsid w:val="00AC1854"/>
    <w:rsid w:val="00AC18C5"/>
    <w:rsid w:val="00AC23F4"/>
    <w:rsid w:val="00AC2672"/>
    <w:rsid w:val="00AC28F7"/>
    <w:rsid w:val="00AC2C45"/>
    <w:rsid w:val="00AC2D77"/>
    <w:rsid w:val="00AC2E77"/>
    <w:rsid w:val="00AC3330"/>
    <w:rsid w:val="00AC360E"/>
    <w:rsid w:val="00AC377E"/>
    <w:rsid w:val="00AC379E"/>
    <w:rsid w:val="00AC37C0"/>
    <w:rsid w:val="00AC389D"/>
    <w:rsid w:val="00AC3955"/>
    <w:rsid w:val="00AC3BD7"/>
    <w:rsid w:val="00AC3FA2"/>
    <w:rsid w:val="00AC41BB"/>
    <w:rsid w:val="00AC43AF"/>
    <w:rsid w:val="00AC443C"/>
    <w:rsid w:val="00AC44E5"/>
    <w:rsid w:val="00AC4636"/>
    <w:rsid w:val="00AC4684"/>
    <w:rsid w:val="00AC47F4"/>
    <w:rsid w:val="00AC48FA"/>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B46"/>
    <w:rsid w:val="00AD0C6C"/>
    <w:rsid w:val="00AD1132"/>
    <w:rsid w:val="00AD12CA"/>
    <w:rsid w:val="00AD12D3"/>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8F1"/>
    <w:rsid w:val="00AD3CAA"/>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CF"/>
    <w:rsid w:val="00AD754F"/>
    <w:rsid w:val="00AD7783"/>
    <w:rsid w:val="00AD7BCB"/>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258"/>
    <w:rsid w:val="00AE54A5"/>
    <w:rsid w:val="00AE5558"/>
    <w:rsid w:val="00AE55CD"/>
    <w:rsid w:val="00AE5948"/>
    <w:rsid w:val="00AE60C2"/>
    <w:rsid w:val="00AE6288"/>
    <w:rsid w:val="00AE6581"/>
    <w:rsid w:val="00AE66A8"/>
    <w:rsid w:val="00AE6FB1"/>
    <w:rsid w:val="00AE7063"/>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31B4"/>
    <w:rsid w:val="00AF326B"/>
    <w:rsid w:val="00AF3ABC"/>
    <w:rsid w:val="00AF3D8E"/>
    <w:rsid w:val="00AF3E2B"/>
    <w:rsid w:val="00AF40B0"/>
    <w:rsid w:val="00AF415A"/>
    <w:rsid w:val="00AF4967"/>
    <w:rsid w:val="00AF4A4D"/>
    <w:rsid w:val="00AF4BD0"/>
    <w:rsid w:val="00AF4BE1"/>
    <w:rsid w:val="00AF4D25"/>
    <w:rsid w:val="00AF4E07"/>
    <w:rsid w:val="00AF5723"/>
    <w:rsid w:val="00AF5AFE"/>
    <w:rsid w:val="00AF5B97"/>
    <w:rsid w:val="00AF5BF6"/>
    <w:rsid w:val="00AF5C57"/>
    <w:rsid w:val="00AF5C87"/>
    <w:rsid w:val="00AF5DB5"/>
    <w:rsid w:val="00AF5EC6"/>
    <w:rsid w:val="00AF6428"/>
    <w:rsid w:val="00AF649B"/>
    <w:rsid w:val="00AF6836"/>
    <w:rsid w:val="00AF74DC"/>
    <w:rsid w:val="00AF7681"/>
    <w:rsid w:val="00AF7824"/>
    <w:rsid w:val="00AF7B45"/>
    <w:rsid w:val="00AF7ED3"/>
    <w:rsid w:val="00B0011E"/>
    <w:rsid w:val="00B00704"/>
    <w:rsid w:val="00B00B54"/>
    <w:rsid w:val="00B00BFC"/>
    <w:rsid w:val="00B00E55"/>
    <w:rsid w:val="00B00E77"/>
    <w:rsid w:val="00B01060"/>
    <w:rsid w:val="00B011ED"/>
    <w:rsid w:val="00B0123B"/>
    <w:rsid w:val="00B01649"/>
    <w:rsid w:val="00B01E20"/>
    <w:rsid w:val="00B02278"/>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6CF"/>
    <w:rsid w:val="00B047FE"/>
    <w:rsid w:val="00B04951"/>
    <w:rsid w:val="00B049A0"/>
    <w:rsid w:val="00B04FF5"/>
    <w:rsid w:val="00B0537D"/>
    <w:rsid w:val="00B0575C"/>
    <w:rsid w:val="00B05811"/>
    <w:rsid w:val="00B05997"/>
    <w:rsid w:val="00B06088"/>
    <w:rsid w:val="00B06E1B"/>
    <w:rsid w:val="00B0724E"/>
    <w:rsid w:val="00B0793D"/>
    <w:rsid w:val="00B07A53"/>
    <w:rsid w:val="00B07BFD"/>
    <w:rsid w:val="00B07DF5"/>
    <w:rsid w:val="00B108C1"/>
    <w:rsid w:val="00B10FC9"/>
    <w:rsid w:val="00B11875"/>
    <w:rsid w:val="00B11AE3"/>
    <w:rsid w:val="00B11C37"/>
    <w:rsid w:val="00B11C60"/>
    <w:rsid w:val="00B11CB2"/>
    <w:rsid w:val="00B12A66"/>
    <w:rsid w:val="00B12BEB"/>
    <w:rsid w:val="00B12EFA"/>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4713"/>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27BFD"/>
    <w:rsid w:val="00B302B0"/>
    <w:rsid w:val="00B30447"/>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43E"/>
    <w:rsid w:val="00B32993"/>
    <w:rsid w:val="00B32F35"/>
    <w:rsid w:val="00B330C8"/>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060"/>
    <w:rsid w:val="00B40510"/>
    <w:rsid w:val="00B40560"/>
    <w:rsid w:val="00B4066C"/>
    <w:rsid w:val="00B40B27"/>
    <w:rsid w:val="00B40B28"/>
    <w:rsid w:val="00B40E3D"/>
    <w:rsid w:val="00B40EF5"/>
    <w:rsid w:val="00B40F1B"/>
    <w:rsid w:val="00B41323"/>
    <w:rsid w:val="00B4134A"/>
    <w:rsid w:val="00B41635"/>
    <w:rsid w:val="00B4186B"/>
    <w:rsid w:val="00B41A52"/>
    <w:rsid w:val="00B41AA6"/>
    <w:rsid w:val="00B41F45"/>
    <w:rsid w:val="00B422E7"/>
    <w:rsid w:val="00B42482"/>
    <w:rsid w:val="00B42DEA"/>
    <w:rsid w:val="00B43291"/>
    <w:rsid w:val="00B434DC"/>
    <w:rsid w:val="00B43A83"/>
    <w:rsid w:val="00B43ACF"/>
    <w:rsid w:val="00B43CD3"/>
    <w:rsid w:val="00B43E0B"/>
    <w:rsid w:val="00B43EF9"/>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134"/>
    <w:rsid w:val="00B47427"/>
    <w:rsid w:val="00B4767B"/>
    <w:rsid w:val="00B4775C"/>
    <w:rsid w:val="00B47F91"/>
    <w:rsid w:val="00B501A0"/>
    <w:rsid w:val="00B50413"/>
    <w:rsid w:val="00B504C4"/>
    <w:rsid w:val="00B507AF"/>
    <w:rsid w:val="00B50AF0"/>
    <w:rsid w:val="00B50B0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704C"/>
    <w:rsid w:val="00B57091"/>
    <w:rsid w:val="00B57388"/>
    <w:rsid w:val="00B5748E"/>
    <w:rsid w:val="00B57563"/>
    <w:rsid w:val="00B575C9"/>
    <w:rsid w:val="00B577EF"/>
    <w:rsid w:val="00B57868"/>
    <w:rsid w:val="00B578D1"/>
    <w:rsid w:val="00B57960"/>
    <w:rsid w:val="00B57991"/>
    <w:rsid w:val="00B57B5C"/>
    <w:rsid w:val="00B57CCD"/>
    <w:rsid w:val="00B57F14"/>
    <w:rsid w:val="00B57F68"/>
    <w:rsid w:val="00B6007F"/>
    <w:rsid w:val="00B60243"/>
    <w:rsid w:val="00B60322"/>
    <w:rsid w:val="00B605C6"/>
    <w:rsid w:val="00B60724"/>
    <w:rsid w:val="00B60786"/>
    <w:rsid w:val="00B60B51"/>
    <w:rsid w:val="00B60E6F"/>
    <w:rsid w:val="00B60F59"/>
    <w:rsid w:val="00B610A6"/>
    <w:rsid w:val="00B614A7"/>
    <w:rsid w:val="00B61800"/>
    <w:rsid w:val="00B61973"/>
    <w:rsid w:val="00B61F5F"/>
    <w:rsid w:val="00B620CE"/>
    <w:rsid w:val="00B6234A"/>
    <w:rsid w:val="00B62425"/>
    <w:rsid w:val="00B625DD"/>
    <w:rsid w:val="00B6315B"/>
    <w:rsid w:val="00B6338A"/>
    <w:rsid w:val="00B63437"/>
    <w:rsid w:val="00B638CF"/>
    <w:rsid w:val="00B638FF"/>
    <w:rsid w:val="00B63A37"/>
    <w:rsid w:val="00B63CEE"/>
    <w:rsid w:val="00B63CF9"/>
    <w:rsid w:val="00B644A1"/>
    <w:rsid w:val="00B64FEC"/>
    <w:rsid w:val="00B6513C"/>
    <w:rsid w:val="00B65590"/>
    <w:rsid w:val="00B657D5"/>
    <w:rsid w:val="00B6580C"/>
    <w:rsid w:val="00B6582A"/>
    <w:rsid w:val="00B65853"/>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26E"/>
    <w:rsid w:val="00B703AE"/>
    <w:rsid w:val="00B7084B"/>
    <w:rsid w:val="00B70952"/>
    <w:rsid w:val="00B70A14"/>
    <w:rsid w:val="00B70CA8"/>
    <w:rsid w:val="00B70D83"/>
    <w:rsid w:val="00B70DD2"/>
    <w:rsid w:val="00B713AC"/>
    <w:rsid w:val="00B7145F"/>
    <w:rsid w:val="00B71484"/>
    <w:rsid w:val="00B71891"/>
    <w:rsid w:val="00B71A05"/>
    <w:rsid w:val="00B71B8E"/>
    <w:rsid w:val="00B71DC0"/>
    <w:rsid w:val="00B71FF3"/>
    <w:rsid w:val="00B7200D"/>
    <w:rsid w:val="00B72668"/>
    <w:rsid w:val="00B72AE5"/>
    <w:rsid w:val="00B72C14"/>
    <w:rsid w:val="00B72D96"/>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98F"/>
    <w:rsid w:val="00B77E26"/>
    <w:rsid w:val="00B80001"/>
    <w:rsid w:val="00B80A9F"/>
    <w:rsid w:val="00B80BC3"/>
    <w:rsid w:val="00B810E7"/>
    <w:rsid w:val="00B81474"/>
    <w:rsid w:val="00B8217F"/>
    <w:rsid w:val="00B82421"/>
    <w:rsid w:val="00B8251C"/>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2EE"/>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3C6"/>
    <w:rsid w:val="00B944C4"/>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CCF"/>
    <w:rsid w:val="00BA6076"/>
    <w:rsid w:val="00BA61ED"/>
    <w:rsid w:val="00BA6203"/>
    <w:rsid w:val="00BA63D7"/>
    <w:rsid w:val="00BA6447"/>
    <w:rsid w:val="00BA6562"/>
    <w:rsid w:val="00BA6844"/>
    <w:rsid w:val="00BA6A4C"/>
    <w:rsid w:val="00BA6B36"/>
    <w:rsid w:val="00BA6B76"/>
    <w:rsid w:val="00BA6C84"/>
    <w:rsid w:val="00BA6D16"/>
    <w:rsid w:val="00BA7032"/>
    <w:rsid w:val="00BA713E"/>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D28"/>
    <w:rsid w:val="00BB2FA2"/>
    <w:rsid w:val="00BB30F0"/>
    <w:rsid w:val="00BB3382"/>
    <w:rsid w:val="00BB3533"/>
    <w:rsid w:val="00BB37DF"/>
    <w:rsid w:val="00BB3D0F"/>
    <w:rsid w:val="00BB3D23"/>
    <w:rsid w:val="00BB3F29"/>
    <w:rsid w:val="00BB4132"/>
    <w:rsid w:val="00BB42C4"/>
    <w:rsid w:val="00BB4444"/>
    <w:rsid w:val="00BB467B"/>
    <w:rsid w:val="00BB48C7"/>
    <w:rsid w:val="00BB48CD"/>
    <w:rsid w:val="00BB523E"/>
    <w:rsid w:val="00BB5293"/>
    <w:rsid w:val="00BB52BA"/>
    <w:rsid w:val="00BB5481"/>
    <w:rsid w:val="00BB5AD9"/>
    <w:rsid w:val="00BB5D89"/>
    <w:rsid w:val="00BB6654"/>
    <w:rsid w:val="00BB6767"/>
    <w:rsid w:val="00BB6864"/>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199"/>
    <w:rsid w:val="00BC1D47"/>
    <w:rsid w:val="00BC1E99"/>
    <w:rsid w:val="00BC1EA2"/>
    <w:rsid w:val="00BC2213"/>
    <w:rsid w:val="00BC24A4"/>
    <w:rsid w:val="00BC2669"/>
    <w:rsid w:val="00BC2CA6"/>
    <w:rsid w:val="00BC2CBE"/>
    <w:rsid w:val="00BC2E3F"/>
    <w:rsid w:val="00BC333F"/>
    <w:rsid w:val="00BC342F"/>
    <w:rsid w:val="00BC3537"/>
    <w:rsid w:val="00BC379B"/>
    <w:rsid w:val="00BC3A7A"/>
    <w:rsid w:val="00BC3FC2"/>
    <w:rsid w:val="00BC434F"/>
    <w:rsid w:val="00BC4469"/>
    <w:rsid w:val="00BC4780"/>
    <w:rsid w:val="00BC47E6"/>
    <w:rsid w:val="00BC4D37"/>
    <w:rsid w:val="00BC4D3B"/>
    <w:rsid w:val="00BC50FB"/>
    <w:rsid w:val="00BC522B"/>
    <w:rsid w:val="00BC5430"/>
    <w:rsid w:val="00BC56F4"/>
    <w:rsid w:val="00BC5928"/>
    <w:rsid w:val="00BC593B"/>
    <w:rsid w:val="00BC5E3B"/>
    <w:rsid w:val="00BC601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3C8"/>
    <w:rsid w:val="00BD38C7"/>
    <w:rsid w:val="00BD4041"/>
    <w:rsid w:val="00BD43AD"/>
    <w:rsid w:val="00BD47B3"/>
    <w:rsid w:val="00BD47B6"/>
    <w:rsid w:val="00BD51DA"/>
    <w:rsid w:val="00BD577F"/>
    <w:rsid w:val="00BD5FE1"/>
    <w:rsid w:val="00BD6022"/>
    <w:rsid w:val="00BD6038"/>
    <w:rsid w:val="00BD6293"/>
    <w:rsid w:val="00BD638F"/>
    <w:rsid w:val="00BD64F1"/>
    <w:rsid w:val="00BD651C"/>
    <w:rsid w:val="00BD666C"/>
    <w:rsid w:val="00BD684D"/>
    <w:rsid w:val="00BD6EB0"/>
    <w:rsid w:val="00BD73A6"/>
    <w:rsid w:val="00BD74B7"/>
    <w:rsid w:val="00BD772D"/>
    <w:rsid w:val="00BD77B1"/>
    <w:rsid w:val="00BD7AD7"/>
    <w:rsid w:val="00BD7F36"/>
    <w:rsid w:val="00BE04F4"/>
    <w:rsid w:val="00BE06C7"/>
    <w:rsid w:val="00BE06D8"/>
    <w:rsid w:val="00BE0808"/>
    <w:rsid w:val="00BE17CA"/>
    <w:rsid w:val="00BE1BE0"/>
    <w:rsid w:val="00BE1CAE"/>
    <w:rsid w:val="00BE2164"/>
    <w:rsid w:val="00BE2214"/>
    <w:rsid w:val="00BE24BD"/>
    <w:rsid w:val="00BE2A7E"/>
    <w:rsid w:val="00BE33D2"/>
    <w:rsid w:val="00BE3479"/>
    <w:rsid w:val="00BE34D7"/>
    <w:rsid w:val="00BE367E"/>
    <w:rsid w:val="00BE36D1"/>
    <w:rsid w:val="00BE38D6"/>
    <w:rsid w:val="00BE3EBC"/>
    <w:rsid w:val="00BE4348"/>
    <w:rsid w:val="00BE456F"/>
    <w:rsid w:val="00BE50D4"/>
    <w:rsid w:val="00BE5398"/>
    <w:rsid w:val="00BE53B7"/>
    <w:rsid w:val="00BE572A"/>
    <w:rsid w:val="00BE5B68"/>
    <w:rsid w:val="00BE5E40"/>
    <w:rsid w:val="00BE6537"/>
    <w:rsid w:val="00BE660C"/>
    <w:rsid w:val="00BE6C5B"/>
    <w:rsid w:val="00BE72EF"/>
    <w:rsid w:val="00BE7456"/>
    <w:rsid w:val="00BE7585"/>
    <w:rsid w:val="00BE7D30"/>
    <w:rsid w:val="00BE7D9E"/>
    <w:rsid w:val="00BE7E6D"/>
    <w:rsid w:val="00BE7FE6"/>
    <w:rsid w:val="00BF02BD"/>
    <w:rsid w:val="00BF02BE"/>
    <w:rsid w:val="00BF0366"/>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825"/>
    <w:rsid w:val="00BF6388"/>
    <w:rsid w:val="00BF65ED"/>
    <w:rsid w:val="00BF67B1"/>
    <w:rsid w:val="00BF6D8A"/>
    <w:rsid w:val="00BF7726"/>
    <w:rsid w:val="00BF787D"/>
    <w:rsid w:val="00BF791B"/>
    <w:rsid w:val="00BF7B84"/>
    <w:rsid w:val="00BF7E9B"/>
    <w:rsid w:val="00BF7FCE"/>
    <w:rsid w:val="00C00666"/>
    <w:rsid w:val="00C0075A"/>
    <w:rsid w:val="00C00876"/>
    <w:rsid w:val="00C00D11"/>
    <w:rsid w:val="00C0153A"/>
    <w:rsid w:val="00C016B8"/>
    <w:rsid w:val="00C01964"/>
    <w:rsid w:val="00C019FB"/>
    <w:rsid w:val="00C01B3C"/>
    <w:rsid w:val="00C01E8D"/>
    <w:rsid w:val="00C02125"/>
    <w:rsid w:val="00C0221E"/>
    <w:rsid w:val="00C024E0"/>
    <w:rsid w:val="00C02660"/>
    <w:rsid w:val="00C029CF"/>
    <w:rsid w:val="00C0308D"/>
    <w:rsid w:val="00C033DC"/>
    <w:rsid w:val="00C0346B"/>
    <w:rsid w:val="00C03516"/>
    <w:rsid w:val="00C03F1E"/>
    <w:rsid w:val="00C0418E"/>
    <w:rsid w:val="00C041F9"/>
    <w:rsid w:val="00C0474C"/>
    <w:rsid w:val="00C047A9"/>
    <w:rsid w:val="00C04CBE"/>
    <w:rsid w:val="00C05270"/>
    <w:rsid w:val="00C05C21"/>
    <w:rsid w:val="00C05C31"/>
    <w:rsid w:val="00C06914"/>
    <w:rsid w:val="00C06D47"/>
    <w:rsid w:val="00C06D6B"/>
    <w:rsid w:val="00C06DC3"/>
    <w:rsid w:val="00C071EF"/>
    <w:rsid w:val="00C0721C"/>
    <w:rsid w:val="00C073D3"/>
    <w:rsid w:val="00C0773D"/>
    <w:rsid w:val="00C078C4"/>
    <w:rsid w:val="00C0798E"/>
    <w:rsid w:val="00C07A74"/>
    <w:rsid w:val="00C1001B"/>
    <w:rsid w:val="00C10220"/>
    <w:rsid w:val="00C1051A"/>
    <w:rsid w:val="00C10E77"/>
    <w:rsid w:val="00C10F19"/>
    <w:rsid w:val="00C10F3E"/>
    <w:rsid w:val="00C11C40"/>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7AD"/>
    <w:rsid w:val="00C16A57"/>
    <w:rsid w:val="00C16E99"/>
    <w:rsid w:val="00C16F53"/>
    <w:rsid w:val="00C16FBE"/>
    <w:rsid w:val="00C1718A"/>
    <w:rsid w:val="00C2071D"/>
    <w:rsid w:val="00C208AF"/>
    <w:rsid w:val="00C20928"/>
    <w:rsid w:val="00C20972"/>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404E"/>
    <w:rsid w:val="00C24BE5"/>
    <w:rsid w:val="00C24C92"/>
    <w:rsid w:val="00C250C7"/>
    <w:rsid w:val="00C2513E"/>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930"/>
    <w:rsid w:val="00C40B8E"/>
    <w:rsid w:val="00C40C06"/>
    <w:rsid w:val="00C40CA3"/>
    <w:rsid w:val="00C40F4F"/>
    <w:rsid w:val="00C41208"/>
    <w:rsid w:val="00C412AD"/>
    <w:rsid w:val="00C412FB"/>
    <w:rsid w:val="00C41499"/>
    <w:rsid w:val="00C41BDB"/>
    <w:rsid w:val="00C41FA6"/>
    <w:rsid w:val="00C424E5"/>
    <w:rsid w:val="00C42658"/>
    <w:rsid w:val="00C429B2"/>
    <w:rsid w:val="00C42CA7"/>
    <w:rsid w:val="00C43152"/>
    <w:rsid w:val="00C433DD"/>
    <w:rsid w:val="00C43456"/>
    <w:rsid w:val="00C4361E"/>
    <w:rsid w:val="00C4379F"/>
    <w:rsid w:val="00C43BC0"/>
    <w:rsid w:val="00C43EA2"/>
    <w:rsid w:val="00C442BA"/>
    <w:rsid w:val="00C4473C"/>
    <w:rsid w:val="00C44816"/>
    <w:rsid w:val="00C448C1"/>
    <w:rsid w:val="00C44C57"/>
    <w:rsid w:val="00C44F0C"/>
    <w:rsid w:val="00C45509"/>
    <w:rsid w:val="00C4565C"/>
    <w:rsid w:val="00C45A82"/>
    <w:rsid w:val="00C45DF6"/>
    <w:rsid w:val="00C45F7C"/>
    <w:rsid w:val="00C46317"/>
    <w:rsid w:val="00C4715A"/>
    <w:rsid w:val="00C47CB4"/>
    <w:rsid w:val="00C47F02"/>
    <w:rsid w:val="00C5078F"/>
    <w:rsid w:val="00C50908"/>
    <w:rsid w:val="00C5130E"/>
    <w:rsid w:val="00C51676"/>
    <w:rsid w:val="00C5167E"/>
    <w:rsid w:val="00C51925"/>
    <w:rsid w:val="00C51EA2"/>
    <w:rsid w:val="00C52132"/>
    <w:rsid w:val="00C521D1"/>
    <w:rsid w:val="00C5223A"/>
    <w:rsid w:val="00C52426"/>
    <w:rsid w:val="00C5252E"/>
    <w:rsid w:val="00C52C3F"/>
    <w:rsid w:val="00C52FB5"/>
    <w:rsid w:val="00C53A7C"/>
    <w:rsid w:val="00C54071"/>
    <w:rsid w:val="00C54994"/>
    <w:rsid w:val="00C549C0"/>
    <w:rsid w:val="00C54B29"/>
    <w:rsid w:val="00C54D5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6B1A"/>
    <w:rsid w:val="00C571FE"/>
    <w:rsid w:val="00C5723F"/>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DD3"/>
    <w:rsid w:val="00C61E26"/>
    <w:rsid w:val="00C62054"/>
    <w:rsid w:val="00C626AB"/>
    <w:rsid w:val="00C627EB"/>
    <w:rsid w:val="00C62903"/>
    <w:rsid w:val="00C62A53"/>
    <w:rsid w:val="00C62AD8"/>
    <w:rsid w:val="00C62B2E"/>
    <w:rsid w:val="00C62BF8"/>
    <w:rsid w:val="00C62CB7"/>
    <w:rsid w:val="00C637EC"/>
    <w:rsid w:val="00C63D17"/>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1EE"/>
    <w:rsid w:val="00C66635"/>
    <w:rsid w:val="00C66B5A"/>
    <w:rsid w:val="00C66C9B"/>
    <w:rsid w:val="00C67424"/>
    <w:rsid w:val="00C67779"/>
    <w:rsid w:val="00C677AE"/>
    <w:rsid w:val="00C67898"/>
    <w:rsid w:val="00C67EC9"/>
    <w:rsid w:val="00C7009A"/>
    <w:rsid w:val="00C70130"/>
    <w:rsid w:val="00C703CE"/>
    <w:rsid w:val="00C70719"/>
    <w:rsid w:val="00C70C1A"/>
    <w:rsid w:val="00C70DF1"/>
    <w:rsid w:val="00C710D4"/>
    <w:rsid w:val="00C71222"/>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7A6"/>
    <w:rsid w:val="00C749FE"/>
    <w:rsid w:val="00C7504F"/>
    <w:rsid w:val="00C75A39"/>
    <w:rsid w:val="00C75BD0"/>
    <w:rsid w:val="00C75D67"/>
    <w:rsid w:val="00C75EF3"/>
    <w:rsid w:val="00C75F93"/>
    <w:rsid w:val="00C76347"/>
    <w:rsid w:val="00C7655D"/>
    <w:rsid w:val="00C766FD"/>
    <w:rsid w:val="00C76803"/>
    <w:rsid w:val="00C772BF"/>
    <w:rsid w:val="00C77720"/>
    <w:rsid w:val="00C779F4"/>
    <w:rsid w:val="00C77C1F"/>
    <w:rsid w:val="00C77DCA"/>
    <w:rsid w:val="00C80266"/>
    <w:rsid w:val="00C80B4C"/>
    <w:rsid w:val="00C80DCD"/>
    <w:rsid w:val="00C811CE"/>
    <w:rsid w:val="00C815FB"/>
    <w:rsid w:val="00C819C0"/>
    <w:rsid w:val="00C81B97"/>
    <w:rsid w:val="00C81D56"/>
    <w:rsid w:val="00C8215A"/>
    <w:rsid w:val="00C822C4"/>
    <w:rsid w:val="00C82651"/>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36E"/>
    <w:rsid w:val="00C9367D"/>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1E6"/>
    <w:rsid w:val="00CA09F3"/>
    <w:rsid w:val="00CA0CF4"/>
    <w:rsid w:val="00CA0E5E"/>
    <w:rsid w:val="00CA1261"/>
    <w:rsid w:val="00CA1421"/>
    <w:rsid w:val="00CA1E01"/>
    <w:rsid w:val="00CA1EF9"/>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8E6"/>
    <w:rsid w:val="00CA5E44"/>
    <w:rsid w:val="00CA744B"/>
    <w:rsid w:val="00CA7815"/>
    <w:rsid w:val="00CA7A1D"/>
    <w:rsid w:val="00CA7E3F"/>
    <w:rsid w:val="00CB00B5"/>
    <w:rsid w:val="00CB0529"/>
    <w:rsid w:val="00CB06CC"/>
    <w:rsid w:val="00CB075E"/>
    <w:rsid w:val="00CB08D0"/>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B7FC6"/>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39"/>
    <w:rsid w:val="00CC5E57"/>
    <w:rsid w:val="00CC6677"/>
    <w:rsid w:val="00CC6998"/>
    <w:rsid w:val="00CC6DAD"/>
    <w:rsid w:val="00CC7160"/>
    <w:rsid w:val="00CC7616"/>
    <w:rsid w:val="00CC770D"/>
    <w:rsid w:val="00CC7C01"/>
    <w:rsid w:val="00CC7C4E"/>
    <w:rsid w:val="00CC7DC4"/>
    <w:rsid w:val="00CC7FBD"/>
    <w:rsid w:val="00CD065B"/>
    <w:rsid w:val="00CD09EE"/>
    <w:rsid w:val="00CD0CE6"/>
    <w:rsid w:val="00CD1247"/>
    <w:rsid w:val="00CD13D6"/>
    <w:rsid w:val="00CD1432"/>
    <w:rsid w:val="00CD145D"/>
    <w:rsid w:val="00CD1626"/>
    <w:rsid w:val="00CD1FCC"/>
    <w:rsid w:val="00CD23DC"/>
    <w:rsid w:val="00CD25F7"/>
    <w:rsid w:val="00CD2A55"/>
    <w:rsid w:val="00CD2B57"/>
    <w:rsid w:val="00CD2FBE"/>
    <w:rsid w:val="00CD2FC4"/>
    <w:rsid w:val="00CD323D"/>
    <w:rsid w:val="00CD390F"/>
    <w:rsid w:val="00CD3953"/>
    <w:rsid w:val="00CD3BCB"/>
    <w:rsid w:val="00CD3DD2"/>
    <w:rsid w:val="00CD437E"/>
    <w:rsid w:val="00CD43F8"/>
    <w:rsid w:val="00CD4BC4"/>
    <w:rsid w:val="00CD501A"/>
    <w:rsid w:val="00CD5A9C"/>
    <w:rsid w:val="00CD5B6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C18"/>
    <w:rsid w:val="00CE2CE7"/>
    <w:rsid w:val="00CE2E61"/>
    <w:rsid w:val="00CE2F1C"/>
    <w:rsid w:val="00CE3307"/>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9DF"/>
    <w:rsid w:val="00CF1A1E"/>
    <w:rsid w:val="00CF25EE"/>
    <w:rsid w:val="00CF277F"/>
    <w:rsid w:val="00CF2E62"/>
    <w:rsid w:val="00CF340A"/>
    <w:rsid w:val="00CF3586"/>
    <w:rsid w:val="00CF35B7"/>
    <w:rsid w:val="00CF3831"/>
    <w:rsid w:val="00CF3934"/>
    <w:rsid w:val="00CF3CDF"/>
    <w:rsid w:val="00CF3FAA"/>
    <w:rsid w:val="00CF4230"/>
    <w:rsid w:val="00CF44BB"/>
    <w:rsid w:val="00CF4793"/>
    <w:rsid w:val="00CF4978"/>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5B5"/>
    <w:rsid w:val="00CF77B4"/>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58"/>
    <w:rsid w:val="00D0436A"/>
    <w:rsid w:val="00D043DE"/>
    <w:rsid w:val="00D0452F"/>
    <w:rsid w:val="00D04699"/>
    <w:rsid w:val="00D04C68"/>
    <w:rsid w:val="00D05102"/>
    <w:rsid w:val="00D05249"/>
    <w:rsid w:val="00D0567B"/>
    <w:rsid w:val="00D05AA3"/>
    <w:rsid w:val="00D05CF7"/>
    <w:rsid w:val="00D061E6"/>
    <w:rsid w:val="00D0624C"/>
    <w:rsid w:val="00D06978"/>
    <w:rsid w:val="00D06C9E"/>
    <w:rsid w:val="00D06ED6"/>
    <w:rsid w:val="00D071B6"/>
    <w:rsid w:val="00D07356"/>
    <w:rsid w:val="00D076C1"/>
    <w:rsid w:val="00D0782A"/>
    <w:rsid w:val="00D07A77"/>
    <w:rsid w:val="00D07C3A"/>
    <w:rsid w:val="00D07E3A"/>
    <w:rsid w:val="00D10060"/>
    <w:rsid w:val="00D10120"/>
    <w:rsid w:val="00D10457"/>
    <w:rsid w:val="00D10489"/>
    <w:rsid w:val="00D10583"/>
    <w:rsid w:val="00D10754"/>
    <w:rsid w:val="00D10A1D"/>
    <w:rsid w:val="00D10D65"/>
    <w:rsid w:val="00D10D66"/>
    <w:rsid w:val="00D112F0"/>
    <w:rsid w:val="00D1130D"/>
    <w:rsid w:val="00D11487"/>
    <w:rsid w:val="00D11604"/>
    <w:rsid w:val="00D1160F"/>
    <w:rsid w:val="00D117B4"/>
    <w:rsid w:val="00D120D0"/>
    <w:rsid w:val="00D12361"/>
    <w:rsid w:val="00D123D1"/>
    <w:rsid w:val="00D1252E"/>
    <w:rsid w:val="00D12938"/>
    <w:rsid w:val="00D12AF1"/>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A4B"/>
    <w:rsid w:val="00D20E87"/>
    <w:rsid w:val="00D212BB"/>
    <w:rsid w:val="00D21635"/>
    <w:rsid w:val="00D21E09"/>
    <w:rsid w:val="00D21FD9"/>
    <w:rsid w:val="00D2227D"/>
    <w:rsid w:val="00D2242C"/>
    <w:rsid w:val="00D22548"/>
    <w:rsid w:val="00D22903"/>
    <w:rsid w:val="00D22CBA"/>
    <w:rsid w:val="00D22D3F"/>
    <w:rsid w:val="00D23569"/>
    <w:rsid w:val="00D235AB"/>
    <w:rsid w:val="00D239AA"/>
    <w:rsid w:val="00D23B2A"/>
    <w:rsid w:val="00D23E80"/>
    <w:rsid w:val="00D246E6"/>
    <w:rsid w:val="00D247A2"/>
    <w:rsid w:val="00D24869"/>
    <w:rsid w:val="00D24990"/>
    <w:rsid w:val="00D24E56"/>
    <w:rsid w:val="00D25048"/>
    <w:rsid w:val="00D25219"/>
    <w:rsid w:val="00D256A7"/>
    <w:rsid w:val="00D25DFD"/>
    <w:rsid w:val="00D25FA3"/>
    <w:rsid w:val="00D2617B"/>
    <w:rsid w:val="00D2663C"/>
    <w:rsid w:val="00D2670A"/>
    <w:rsid w:val="00D26EA4"/>
    <w:rsid w:val="00D26F65"/>
    <w:rsid w:val="00D2713A"/>
    <w:rsid w:val="00D27374"/>
    <w:rsid w:val="00D2746D"/>
    <w:rsid w:val="00D2751C"/>
    <w:rsid w:val="00D279B7"/>
    <w:rsid w:val="00D30157"/>
    <w:rsid w:val="00D3046C"/>
    <w:rsid w:val="00D3047D"/>
    <w:rsid w:val="00D30501"/>
    <w:rsid w:val="00D30726"/>
    <w:rsid w:val="00D307EB"/>
    <w:rsid w:val="00D3084B"/>
    <w:rsid w:val="00D308ED"/>
    <w:rsid w:val="00D30D28"/>
    <w:rsid w:val="00D30D45"/>
    <w:rsid w:val="00D30E4F"/>
    <w:rsid w:val="00D31A6F"/>
    <w:rsid w:val="00D31ABA"/>
    <w:rsid w:val="00D31DC2"/>
    <w:rsid w:val="00D32220"/>
    <w:rsid w:val="00D3230B"/>
    <w:rsid w:val="00D324FF"/>
    <w:rsid w:val="00D32925"/>
    <w:rsid w:val="00D32BD6"/>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D54"/>
    <w:rsid w:val="00D34DB4"/>
    <w:rsid w:val="00D35041"/>
    <w:rsid w:val="00D350C2"/>
    <w:rsid w:val="00D3550D"/>
    <w:rsid w:val="00D35A94"/>
    <w:rsid w:val="00D35D51"/>
    <w:rsid w:val="00D35EDF"/>
    <w:rsid w:val="00D35F81"/>
    <w:rsid w:val="00D35F93"/>
    <w:rsid w:val="00D36095"/>
    <w:rsid w:val="00D36144"/>
    <w:rsid w:val="00D3620F"/>
    <w:rsid w:val="00D36343"/>
    <w:rsid w:val="00D363A8"/>
    <w:rsid w:val="00D3670D"/>
    <w:rsid w:val="00D36A4B"/>
    <w:rsid w:val="00D36ADA"/>
    <w:rsid w:val="00D3718C"/>
    <w:rsid w:val="00D371B6"/>
    <w:rsid w:val="00D371DD"/>
    <w:rsid w:val="00D3733A"/>
    <w:rsid w:val="00D37793"/>
    <w:rsid w:val="00D377F6"/>
    <w:rsid w:val="00D37949"/>
    <w:rsid w:val="00D37AB0"/>
    <w:rsid w:val="00D37C90"/>
    <w:rsid w:val="00D37E06"/>
    <w:rsid w:val="00D40033"/>
    <w:rsid w:val="00D401B3"/>
    <w:rsid w:val="00D402FB"/>
    <w:rsid w:val="00D406CB"/>
    <w:rsid w:val="00D409D6"/>
    <w:rsid w:val="00D40A4A"/>
    <w:rsid w:val="00D40BC0"/>
    <w:rsid w:val="00D40BE6"/>
    <w:rsid w:val="00D4124C"/>
    <w:rsid w:val="00D41294"/>
    <w:rsid w:val="00D41713"/>
    <w:rsid w:val="00D41D96"/>
    <w:rsid w:val="00D41FC5"/>
    <w:rsid w:val="00D42057"/>
    <w:rsid w:val="00D4217C"/>
    <w:rsid w:val="00D42266"/>
    <w:rsid w:val="00D423CF"/>
    <w:rsid w:val="00D425D7"/>
    <w:rsid w:val="00D42753"/>
    <w:rsid w:val="00D427A2"/>
    <w:rsid w:val="00D4296B"/>
    <w:rsid w:val="00D434A5"/>
    <w:rsid w:val="00D438A9"/>
    <w:rsid w:val="00D43D5A"/>
    <w:rsid w:val="00D4407C"/>
    <w:rsid w:val="00D44718"/>
    <w:rsid w:val="00D448E7"/>
    <w:rsid w:val="00D449FF"/>
    <w:rsid w:val="00D44EE1"/>
    <w:rsid w:val="00D454AE"/>
    <w:rsid w:val="00D45776"/>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2F90"/>
    <w:rsid w:val="00D536EC"/>
    <w:rsid w:val="00D5398B"/>
    <w:rsid w:val="00D53A5E"/>
    <w:rsid w:val="00D53EF2"/>
    <w:rsid w:val="00D54064"/>
    <w:rsid w:val="00D5412E"/>
    <w:rsid w:val="00D5432A"/>
    <w:rsid w:val="00D5484B"/>
    <w:rsid w:val="00D54897"/>
    <w:rsid w:val="00D54AD8"/>
    <w:rsid w:val="00D54DFD"/>
    <w:rsid w:val="00D55094"/>
    <w:rsid w:val="00D555DA"/>
    <w:rsid w:val="00D556CE"/>
    <w:rsid w:val="00D557D7"/>
    <w:rsid w:val="00D55B43"/>
    <w:rsid w:val="00D55FCD"/>
    <w:rsid w:val="00D561F0"/>
    <w:rsid w:val="00D56480"/>
    <w:rsid w:val="00D56EF4"/>
    <w:rsid w:val="00D575F9"/>
    <w:rsid w:val="00D57FB4"/>
    <w:rsid w:val="00D60064"/>
    <w:rsid w:val="00D6076F"/>
    <w:rsid w:val="00D60CCF"/>
    <w:rsid w:val="00D60D23"/>
    <w:rsid w:val="00D60F0E"/>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B9D"/>
    <w:rsid w:val="00D63CDF"/>
    <w:rsid w:val="00D640A1"/>
    <w:rsid w:val="00D6435C"/>
    <w:rsid w:val="00D64D65"/>
    <w:rsid w:val="00D64D7E"/>
    <w:rsid w:val="00D64F28"/>
    <w:rsid w:val="00D6526D"/>
    <w:rsid w:val="00D652CC"/>
    <w:rsid w:val="00D653E2"/>
    <w:rsid w:val="00D656D6"/>
    <w:rsid w:val="00D65BD2"/>
    <w:rsid w:val="00D66127"/>
    <w:rsid w:val="00D665D5"/>
    <w:rsid w:val="00D66AB3"/>
    <w:rsid w:val="00D66D60"/>
    <w:rsid w:val="00D670F0"/>
    <w:rsid w:val="00D6729D"/>
    <w:rsid w:val="00D67389"/>
    <w:rsid w:val="00D6756A"/>
    <w:rsid w:val="00D676E0"/>
    <w:rsid w:val="00D6798C"/>
    <w:rsid w:val="00D67D76"/>
    <w:rsid w:val="00D67E43"/>
    <w:rsid w:val="00D67F51"/>
    <w:rsid w:val="00D700D2"/>
    <w:rsid w:val="00D7091C"/>
    <w:rsid w:val="00D70ADC"/>
    <w:rsid w:val="00D70D35"/>
    <w:rsid w:val="00D70F77"/>
    <w:rsid w:val="00D715E0"/>
    <w:rsid w:val="00D71A61"/>
    <w:rsid w:val="00D71AE5"/>
    <w:rsid w:val="00D72030"/>
    <w:rsid w:val="00D721CE"/>
    <w:rsid w:val="00D72331"/>
    <w:rsid w:val="00D7242E"/>
    <w:rsid w:val="00D72540"/>
    <w:rsid w:val="00D72E9F"/>
    <w:rsid w:val="00D73078"/>
    <w:rsid w:val="00D73479"/>
    <w:rsid w:val="00D735B7"/>
    <w:rsid w:val="00D7363A"/>
    <w:rsid w:val="00D73C66"/>
    <w:rsid w:val="00D73DC8"/>
    <w:rsid w:val="00D73FAA"/>
    <w:rsid w:val="00D74250"/>
    <w:rsid w:val="00D743CF"/>
    <w:rsid w:val="00D74BAB"/>
    <w:rsid w:val="00D74E2B"/>
    <w:rsid w:val="00D7534C"/>
    <w:rsid w:val="00D753AF"/>
    <w:rsid w:val="00D753FC"/>
    <w:rsid w:val="00D75971"/>
    <w:rsid w:val="00D75A94"/>
    <w:rsid w:val="00D75D59"/>
    <w:rsid w:val="00D75E40"/>
    <w:rsid w:val="00D75FD0"/>
    <w:rsid w:val="00D760BF"/>
    <w:rsid w:val="00D76279"/>
    <w:rsid w:val="00D7673F"/>
    <w:rsid w:val="00D76760"/>
    <w:rsid w:val="00D76AB4"/>
    <w:rsid w:val="00D76F6B"/>
    <w:rsid w:val="00D76F9A"/>
    <w:rsid w:val="00D77268"/>
    <w:rsid w:val="00D77314"/>
    <w:rsid w:val="00D774B9"/>
    <w:rsid w:val="00D77579"/>
    <w:rsid w:val="00D77822"/>
    <w:rsid w:val="00D779CE"/>
    <w:rsid w:val="00D77A13"/>
    <w:rsid w:val="00D77E1F"/>
    <w:rsid w:val="00D8003C"/>
    <w:rsid w:val="00D803FC"/>
    <w:rsid w:val="00D80575"/>
    <w:rsid w:val="00D80643"/>
    <w:rsid w:val="00D80F38"/>
    <w:rsid w:val="00D8119C"/>
    <w:rsid w:val="00D811C3"/>
    <w:rsid w:val="00D815F2"/>
    <w:rsid w:val="00D81ACA"/>
    <w:rsid w:val="00D81E9C"/>
    <w:rsid w:val="00D81F14"/>
    <w:rsid w:val="00D82109"/>
    <w:rsid w:val="00D82196"/>
    <w:rsid w:val="00D826DB"/>
    <w:rsid w:val="00D82746"/>
    <w:rsid w:val="00D827B2"/>
    <w:rsid w:val="00D82869"/>
    <w:rsid w:val="00D82A28"/>
    <w:rsid w:val="00D82A8F"/>
    <w:rsid w:val="00D82C9A"/>
    <w:rsid w:val="00D8306E"/>
    <w:rsid w:val="00D832F9"/>
    <w:rsid w:val="00D84570"/>
    <w:rsid w:val="00D845B4"/>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643"/>
    <w:rsid w:val="00D9182C"/>
    <w:rsid w:val="00D91903"/>
    <w:rsid w:val="00D91A50"/>
    <w:rsid w:val="00D91BCD"/>
    <w:rsid w:val="00D91C61"/>
    <w:rsid w:val="00D91D0B"/>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6DB"/>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5C1"/>
    <w:rsid w:val="00DA18DE"/>
    <w:rsid w:val="00DA1F10"/>
    <w:rsid w:val="00DA2522"/>
    <w:rsid w:val="00DA270B"/>
    <w:rsid w:val="00DA2C38"/>
    <w:rsid w:val="00DA2F66"/>
    <w:rsid w:val="00DA34EC"/>
    <w:rsid w:val="00DA394D"/>
    <w:rsid w:val="00DA3B25"/>
    <w:rsid w:val="00DA3CAC"/>
    <w:rsid w:val="00DA3DD3"/>
    <w:rsid w:val="00DA41BB"/>
    <w:rsid w:val="00DA4350"/>
    <w:rsid w:val="00DA4679"/>
    <w:rsid w:val="00DA4921"/>
    <w:rsid w:val="00DA4C16"/>
    <w:rsid w:val="00DA5053"/>
    <w:rsid w:val="00DA55AF"/>
    <w:rsid w:val="00DA55CC"/>
    <w:rsid w:val="00DA5623"/>
    <w:rsid w:val="00DA575A"/>
    <w:rsid w:val="00DA5B91"/>
    <w:rsid w:val="00DA5D74"/>
    <w:rsid w:val="00DA5E3B"/>
    <w:rsid w:val="00DA66DD"/>
    <w:rsid w:val="00DA6714"/>
    <w:rsid w:val="00DA6769"/>
    <w:rsid w:val="00DA6F5D"/>
    <w:rsid w:val="00DA70C2"/>
    <w:rsid w:val="00DA7990"/>
    <w:rsid w:val="00DB098D"/>
    <w:rsid w:val="00DB0991"/>
    <w:rsid w:val="00DB14DA"/>
    <w:rsid w:val="00DB1614"/>
    <w:rsid w:val="00DB174C"/>
    <w:rsid w:val="00DB1B97"/>
    <w:rsid w:val="00DB29C8"/>
    <w:rsid w:val="00DB2E6B"/>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7330"/>
    <w:rsid w:val="00DB73FC"/>
    <w:rsid w:val="00DB7C60"/>
    <w:rsid w:val="00DC015A"/>
    <w:rsid w:val="00DC02BE"/>
    <w:rsid w:val="00DC0589"/>
    <w:rsid w:val="00DC0C3E"/>
    <w:rsid w:val="00DC0D69"/>
    <w:rsid w:val="00DC0D9B"/>
    <w:rsid w:val="00DC0EB8"/>
    <w:rsid w:val="00DC12E0"/>
    <w:rsid w:val="00DC13C8"/>
    <w:rsid w:val="00DC1448"/>
    <w:rsid w:val="00DC1670"/>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41F"/>
    <w:rsid w:val="00DC468A"/>
    <w:rsid w:val="00DC4A59"/>
    <w:rsid w:val="00DC4B32"/>
    <w:rsid w:val="00DC4C8E"/>
    <w:rsid w:val="00DC4C9B"/>
    <w:rsid w:val="00DC5010"/>
    <w:rsid w:val="00DC5487"/>
    <w:rsid w:val="00DC56A9"/>
    <w:rsid w:val="00DC5A6F"/>
    <w:rsid w:val="00DC5B8B"/>
    <w:rsid w:val="00DC6223"/>
    <w:rsid w:val="00DC6332"/>
    <w:rsid w:val="00DC65CF"/>
    <w:rsid w:val="00DC691D"/>
    <w:rsid w:val="00DC6FA9"/>
    <w:rsid w:val="00DC716B"/>
    <w:rsid w:val="00DC732C"/>
    <w:rsid w:val="00DC7526"/>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07D"/>
    <w:rsid w:val="00DD4763"/>
    <w:rsid w:val="00DD4C16"/>
    <w:rsid w:val="00DD4C66"/>
    <w:rsid w:val="00DD4CF4"/>
    <w:rsid w:val="00DD5497"/>
    <w:rsid w:val="00DD5668"/>
    <w:rsid w:val="00DD635C"/>
    <w:rsid w:val="00DD63A9"/>
    <w:rsid w:val="00DD6CA0"/>
    <w:rsid w:val="00DD6D5D"/>
    <w:rsid w:val="00DD7D22"/>
    <w:rsid w:val="00DD7E74"/>
    <w:rsid w:val="00DE02FD"/>
    <w:rsid w:val="00DE0498"/>
    <w:rsid w:val="00DE097B"/>
    <w:rsid w:val="00DE0C63"/>
    <w:rsid w:val="00DE0D24"/>
    <w:rsid w:val="00DE0E2A"/>
    <w:rsid w:val="00DE0ED0"/>
    <w:rsid w:val="00DE117B"/>
    <w:rsid w:val="00DE1273"/>
    <w:rsid w:val="00DE13E2"/>
    <w:rsid w:val="00DE14B3"/>
    <w:rsid w:val="00DE16C0"/>
    <w:rsid w:val="00DE1CED"/>
    <w:rsid w:val="00DE1E80"/>
    <w:rsid w:val="00DE1F3C"/>
    <w:rsid w:val="00DE24FD"/>
    <w:rsid w:val="00DE2918"/>
    <w:rsid w:val="00DE2A21"/>
    <w:rsid w:val="00DE2A67"/>
    <w:rsid w:val="00DE2B3E"/>
    <w:rsid w:val="00DE2BDB"/>
    <w:rsid w:val="00DE3329"/>
    <w:rsid w:val="00DE3487"/>
    <w:rsid w:val="00DE3771"/>
    <w:rsid w:val="00DE38EA"/>
    <w:rsid w:val="00DE3D97"/>
    <w:rsid w:val="00DE3F60"/>
    <w:rsid w:val="00DE4260"/>
    <w:rsid w:val="00DE46CD"/>
    <w:rsid w:val="00DE4722"/>
    <w:rsid w:val="00DE49EA"/>
    <w:rsid w:val="00DE4A01"/>
    <w:rsid w:val="00DE4CB7"/>
    <w:rsid w:val="00DE4CC9"/>
    <w:rsid w:val="00DE4F12"/>
    <w:rsid w:val="00DE5411"/>
    <w:rsid w:val="00DE56BA"/>
    <w:rsid w:val="00DE579F"/>
    <w:rsid w:val="00DE5A3D"/>
    <w:rsid w:val="00DE61FF"/>
    <w:rsid w:val="00DE655D"/>
    <w:rsid w:val="00DE696B"/>
    <w:rsid w:val="00DE6AFC"/>
    <w:rsid w:val="00DE76CB"/>
    <w:rsid w:val="00DE7924"/>
    <w:rsid w:val="00DE7C26"/>
    <w:rsid w:val="00DE7E5A"/>
    <w:rsid w:val="00DF0471"/>
    <w:rsid w:val="00DF0A35"/>
    <w:rsid w:val="00DF0B6A"/>
    <w:rsid w:val="00DF0CAD"/>
    <w:rsid w:val="00DF0DAB"/>
    <w:rsid w:val="00DF1112"/>
    <w:rsid w:val="00DF1865"/>
    <w:rsid w:val="00DF1DB2"/>
    <w:rsid w:val="00DF1DBE"/>
    <w:rsid w:val="00DF1F7D"/>
    <w:rsid w:val="00DF2289"/>
    <w:rsid w:val="00DF2DD9"/>
    <w:rsid w:val="00DF2DE5"/>
    <w:rsid w:val="00DF2FED"/>
    <w:rsid w:val="00DF3794"/>
    <w:rsid w:val="00DF3834"/>
    <w:rsid w:val="00DF4287"/>
    <w:rsid w:val="00DF42AF"/>
    <w:rsid w:val="00DF4349"/>
    <w:rsid w:val="00DF45C1"/>
    <w:rsid w:val="00DF48B6"/>
    <w:rsid w:val="00DF499E"/>
    <w:rsid w:val="00DF4A5B"/>
    <w:rsid w:val="00DF4D64"/>
    <w:rsid w:val="00DF5009"/>
    <w:rsid w:val="00DF5094"/>
    <w:rsid w:val="00DF515F"/>
    <w:rsid w:val="00DF526F"/>
    <w:rsid w:val="00DF52E3"/>
    <w:rsid w:val="00DF545D"/>
    <w:rsid w:val="00DF55BD"/>
    <w:rsid w:val="00DF583D"/>
    <w:rsid w:val="00DF5AF3"/>
    <w:rsid w:val="00DF6188"/>
    <w:rsid w:val="00DF63D8"/>
    <w:rsid w:val="00DF6A89"/>
    <w:rsid w:val="00DF6AC6"/>
    <w:rsid w:val="00DF6B06"/>
    <w:rsid w:val="00DF6B85"/>
    <w:rsid w:val="00DF6D03"/>
    <w:rsid w:val="00DF6EA4"/>
    <w:rsid w:val="00DF6F0A"/>
    <w:rsid w:val="00DF6FFC"/>
    <w:rsid w:val="00DF719E"/>
    <w:rsid w:val="00DF729D"/>
    <w:rsid w:val="00DF734E"/>
    <w:rsid w:val="00DF74F4"/>
    <w:rsid w:val="00DF7940"/>
    <w:rsid w:val="00DF7A00"/>
    <w:rsid w:val="00DF7CB9"/>
    <w:rsid w:val="00DF7E6A"/>
    <w:rsid w:val="00DF7EEB"/>
    <w:rsid w:val="00DF7F19"/>
    <w:rsid w:val="00DF7FBE"/>
    <w:rsid w:val="00E003C1"/>
    <w:rsid w:val="00E005E0"/>
    <w:rsid w:val="00E009C5"/>
    <w:rsid w:val="00E00AE5"/>
    <w:rsid w:val="00E00D57"/>
    <w:rsid w:val="00E00E09"/>
    <w:rsid w:val="00E00FFD"/>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D13"/>
    <w:rsid w:val="00E10E6D"/>
    <w:rsid w:val="00E11135"/>
    <w:rsid w:val="00E11160"/>
    <w:rsid w:val="00E11AC1"/>
    <w:rsid w:val="00E11B5C"/>
    <w:rsid w:val="00E11CA6"/>
    <w:rsid w:val="00E11FD6"/>
    <w:rsid w:val="00E12129"/>
    <w:rsid w:val="00E124A7"/>
    <w:rsid w:val="00E12656"/>
    <w:rsid w:val="00E1271D"/>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62D"/>
    <w:rsid w:val="00E17C46"/>
    <w:rsid w:val="00E17D10"/>
    <w:rsid w:val="00E17E7B"/>
    <w:rsid w:val="00E201B1"/>
    <w:rsid w:val="00E208C2"/>
    <w:rsid w:val="00E213A1"/>
    <w:rsid w:val="00E216A6"/>
    <w:rsid w:val="00E21900"/>
    <w:rsid w:val="00E222ED"/>
    <w:rsid w:val="00E22458"/>
    <w:rsid w:val="00E22A24"/>
    <w:rsid w:val="00E22A67"/>
    <w:rsid w:val="00E22A6A"/>
    <w:rsid w:val="00E231C9"/>
    <w:rsid w:val="00E232F8"/>
    <w:rsid w:val="00E23309"/>
    <w:rsid w:val="00E23437"/>
    <w:rsid w:val="00E2377A"/>
    <w:rsid w:val="00E238CC"/>
    <w:rsid w:val="00E23ECA"/>
    <w:rsid w:val="00E23ECB"/>
    <w:rsid w:val="00E240F4"/>
    <w:rsid w:val="00E246B7"/>
    <w:rsid w:val="00E24865"/>
    <w:rsid w:val="00E24CC2"/>
    <w:rsid w:val="00E24D11"/>
    <w:rsid w:val="00E24F83"/>
    <w:rsid w:val="00E24F9C"/>
    <w:rsid w:val="00E25179"/>
    <w:rsid w:val="00E25453"/>
    <w:rsid w:val="00E25B50"/>
    <w:rsid w:val="00E26059"/>
    <w:rsid w:val="00E26138"/>
    <w:rsid w:val="00E261E0"/>
    <w:rsid w:val="00E26252"/>
    <w:rsid w:val="00E2635B"/>
    <w:rsid w:val="00E26658"/>
    <w:rsid w:val="00E266AB"/>
    <w:rsid w:val="00E2672A"/>
    <w:rsid w:val="00E2701F"/>
    <w:rsid w:val="00E27190"/>
    <w:rsid w:val="00E273FB"/>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718"/>
    <w:rsid w:val="00E37D3E"/>
    <w:rsid w:val="00E402C0"/>
    <w:rsid w:val="00E402D7"/>
    <w:rsid w:val="00E402F0"/>
    <w:rsid w:val="00E40697"/>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1DF"/>
    <w:rsid w:val="00E453D0"/>
    <w:rsid w:val="00E45B3E"/>
    <w:rsid w:val="00E45CFA"/>
    <w:rsid w:val="00E45F72"/>
    <w:rsid w:val="00E45FBF"/>
    <w:rsid w:val="00E45FE1"/>
    <w:rsid w:val="00E46223"/>
    <w:rsid w:val="00E464CC"/>
    <w:rsid w:val="00E469BA"/>
    <w:rsid w:val="00E46A13"/>
    <w:rsid w:val="00E46B32"/>
    <w:rsid w:val="00E46DA6"/>
    <w:rsid w:val="00E46DD9"/>
    <w:rsid w:val="00E46E31"/>
    <w:rsid w:val="00E46E8C"/>
    <w:rsid w:val="00E470FE"/>
    <w:rsid w:val="00E47169"/>
    <w:rsid w:val="00E47422"/>
    <w:rsid w:val="00E47554"/>
    <w:rsid w:val="00E47891"/>
    <w:rsid w:val="00E47E7F"/>
    <w:rsid w:val="00E500DD"/>
    <w:rsid w:val="00E5045A"/>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F87"/>
    <w:rsid w:val="00E53FED"/>
    <w:rsid w:val="00E541BE"/>
    <w:rsid w:val="00E5472B"/>
    <w:rsid w:val="00E54985"/>
    <w:rsid w:val="00E55525"/>
    <w:rsid w:val="00E5568C"/>
    <w:rsid w:val="00E559A0"/>
    <w:rsid w:val="00E55EE7"/>
    <w:rsid w:val="00E56071"/>
    <w:rsid w:val="00E56338"/>
    <w:rsid w:val="00E5651E"/>
    <w:rsid w:val="00E56660"/>
    <w:rsid w:val="00E5679C"/>
    <w:rsid w:val="00E56AF6"/>
    <w:rsid w:val="00E5735B"/>
    <w:rsid w:val="00E57952"/>
    <w:rsid w:val="00E57979"/>
    <w:rsid w:val="00E57A66"/>
    <w:rsid w:val="00E57CF0"/>
    <w:rsid w:val="00E57E6A"/>
    <w:rsid w:val="00E57EFF"/>
    <w:rsid w:val="00E6004B"/>
    <w:rsid w:val="00E60069"/>
    <w:rsid w:val="00E605FB"/>
    <w:rsid w:val="00E606C2"/>
    <w:rsid w:val="00E60B03"/>
    <w:rsid w:val="00E60B2D"/>
    <w:rsid w:val="00E60E0D"/>
    <w:rsid w:val="00E60F6E"/>
    <w:rsid w:val="00E611A8"/>
    <w:rsid w:val="00E61781"/>
    <w:rsid w:val="00E61862"/>
    <w:rsid w:val="00E61B83"/>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C9B"/>
    <w:rsid w:val="00E64DAB"/>
    <w:rsid w:val="00E64F7A"/>
    <w:rsid w:val="00E652DC"/>
    <w:rsid w:val="00E65349"/>
    <w:rsid w:val="00E65474"/>
    <w:rsid w:val="00E65624"/>
    <w:rsid w:val="00E656FC"/>
    <w:rsid w:val="00E65815"/>
    <w:rsid w:val="00E65848"/>
    <w:rsid w:val="00E659C9"/>
    <w:rsid w:val="00E66BEA"/>
    <w:rsid w:val="00E673AF"/>
    <w:rsid w:val="00E673BC"/>
    <w:rsid w:val="00E677EA"/>
    <w:rsid w:val="00E67C74"/>
    <w:rsid w:val="00E707A0"/>
    <w:rsid w:val="00E70FAA"/>
    <w:rsid w:val="00E71216"/>
    <w:rsid w:val="00E712D0"/>
    <w:rsid w:val="00E71398"/>
    <w:rsid w:val="00E71780"/>
    <w:rsid w:val="00E71798"/>
    <w:rsid w:val="00E719E5"/>
    <w:rsid w:val="00E71C90"/>
    <w:rsid w:val="00E71E79"/>
    <w:rsid w:val="00E7218D"/>
    <w:rsid w:val="00E72410"/>
    <w:rsid w:val="00E725B9"/>
    <w:rsid w:val="00E72C49"/>
    <w:rsid w:val="00E73186"/>
    <w:rsid w:val="00E7320B"/>
    <w:rsid w:val="00E733DC"/>
    <w:rsid w:val="00E737CC"/>
    <w:rsid w:val="00E73957"/>
    <w:rsid w:val="00E73CA2"/>
    <w:rsid w:val="00E74089"/>
    <w:rsid w:val="00E7458A"/>
    <w:rsid w:val="00E74909"/>
    <w:rsid w:val="00E74EB8"/>
    <w:rsid w:val="00E750ED"/>
    <w:rsid w:val="00E75117"/>
    <w:rsid w:val="00E7524B"/>
    <w:rsid w:val="00E75460"/>
    <w:rsid w:val="00E75770"/>
    <w:rsid w:val="00E75809"/>
    <w:rsid w:val="00E759CB"/>
    <w:rsid w:val="00E75FC9"/>
    <w:rsid w:val="00E769B8"/>
    <w:rsid w:val="00E76A41"/>
    <w:rsid w:val="00E76C14"/>
    <w:rsid w:val="00E76E7E"/>
    <w:rsid w:val="00E76EEB"/>
    <w:rsid w:val="00E76F2B"/>
    <w:rsid w:val="00E7781B"/>
    <w:rsid w:val="00E77CBF"/>
    <w:rsid w:val="00E77FC3"/>
    <w:rsid w:val="00E80341"/>
    <w:rsid w:val="00E80B4F"/>
    <w:rsid w:val="00E80B71"/>
    <w:rsid w:val="00E80B96"/>
    <w:rsid w:val="00E80DD1"/>
    <w:rsid w:val="00E8139E"/>
    <w:rsid w:val="00E81982"/>
    <w:rsid w:val="00E81DD0"/>
    <w:rsid w:val="00E81E47"/>
    <w:rsid w:val="00E822EC"/>
    <w:rsid w:val="00E8231C"/>
    <w:rsid w:val="00E8244C"/>
    <w:rsid w:val="00E82C7C"/>
    <w:rsid w:val="00E833C2"/>
    <w:rsid w:val="00E835DD"/>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0F1"/>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C3"/>
    <w:rsid w:val="00E97171"/>
    <w:rsid w:val="00E971D4"/>
    <w:rsid w:val="00E9758A"/>
    <w:rsid w:val="00E97893"/>
    <w:rsid w:val="00E97DA1"/>
    <w:rsid w:val="00E97FB8"/>
    <w:rsid w:val="00EA01AE"/>
    <w:rsid w:val="00EA045C"/>
    <w:rsid w:val="00EA08A0"/>
    <w:rsid w:val="00EA0E96"/>
    <w:rsid w:val="00EA0EB6"/>
    <w:rsid w:val="00EA13A7"/>
    <w:rsid w:val="00EA18C1"/>
    <w:rsid w:val="00EA1A95"/>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6EF"/>
    <w:rsid w:val="00EA4D4C"/>
    <w:rsid w:val="00EA5263"/>
    <w:rsid w:val="00EA52C9"/>
    <w:rsid w:val="00EA53E0"/>
    <w:rsid w:val="00EA5413"/>
    <w:rsid w:val="00EA56E1"/>
    <w:rsid w:val="00EA5A78"/>
    <w:rsid w:val="00EA5AF6"/>
    <w:rsid w:val="00EA5B59"/>
    <w:rsid w:val="00EA5D95"/>
    <w:rsid w:val="00EA61FF"/>
    <w:rsid w:val="00EA6377"/>
    <w:rsid w:val="00EA6D6A"/>
    <w:rsid w:val="00EA715E"/>
    <w:rsid w:val="00EA72E2"/>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414B"/>
    <w:rsid w:val="00EB483A"/>
    <w:rsid w:val="00EB4DDC"/>
    <w:rsid w:val="00EB50F6"/>
    <w:rsid w:val="00EB5331"/>
    <w:rsid w:val="00EB545A"/>
    <w:rsid w:val="00EB59A6"/>
    <w:rsid w:val="00EB5BC0"/>
    <w:rsid w:val="00EB5F59"/>
    <w:rsid w:val="00EB659B"/>
    <w:rsid w:val="00EB66FD"/>
    <w:rsid w:val="00EB6AB8"/>
    <w:rsid w:val="00EB6E99"/>
    <w:rsid w:val="00EB7038"/>
    <w:rsid w:val="00EB7350"/>
    <w:rsid w:val="00EB73A2"/>
    <w:rsid w:val="00EB75D4"/>
    <w:rsid w:val="00EB767A"/>
    <w:rsid w:val="00EB7A96"/>
    <w:rsid w:val="00EB7CE3"/>
    <w:rsid w:val="00EB7DC2"/>
    <w:rsid w:val="00EC03BD"/>
    <w:rsid w:val="00EC0644"/>
    <w:rsid w:val="00EC07BE"/>
    <w:rsid w:val="00EC088C"/>
    <w:rsid w:val="00EC0B21"/>
    <w:rsid w:val="00EC0E18"/>
    <w:rsid w:val="00EC0FF2"/>
    <w:rsid w:val="00EC1118"/>
    <w:rsid w:val="00EC141D"/>
    <w:rsid w:val="00EC175C"/>
    <w:rsid w:val="00EC1BDF"/>
    <w:rsid w:val="00EC1EEC"/>
    <w:rsid w:val="00EC2067"/>
    <w:rsid w:val="00EC293C"/>
    <w:rsid w:val="00EC298C"/>
    <w:rsid w:val="00EC2A46"/>
    <w:rsid w:val="00EC3139"/>
    <w:rsid w:val="00EC340B"/>
    <w:rsid w:val="00EC34D6"/>
    <w:rsid w:val="00EC38ED"/>
    <w:rsid w:val="00EC4247"/>
    <w:rsid w:val="00EC44F5"/>
    <w:rsid w:val="00EC4649"/>
    <w:rsid w:val="00EC4AEA"/>
    <w:rsid w:val="00EC4B08"/>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5F1"/>
    <w:rsid w:val="00ED2B18"/>
    <w:rsid w:val="00ED2EFD"/>
    <w:rsid w:val="00ED3093"/>
    <w:rsid w:val="00ED3742"/>
    <w:rsid w:val="00ED3B70"/>
    <w:rsid w:val="00ED4344"/>
    <w:rsid w:val="00ED480D"/>
    <w:rsid w:val="00ED4DB2"/>
    <w:rsid w:val="00ED4F5A"/>
    <w:rsid w:val="00ED510D"/>
    <w:rsid w:val="00ED54DD"/>
    <w:rsid w:val="00ED5503"/>
    <w:rsid w:val="00ED56B2"/>
    <w:rsid w:val="00ED56CB"/>
    <w:rsid w:val="00ED58CD"/>
    <w:rsid w:val="00ED5B7A"/>
    <w:rsid w:val="00ED5DA7"/>
    <w:rsid w:val="00ED5E1E"/>
    <w:rsid w:val="00ED624D"/>
    <w:rsid w:val="00ED624F"/>
    <w:rsid w:val="00ED64DD"/>
    <w:rsid w:val="00ED6666"/>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406"/>
    <w:rsid w:val="00EE19EE"/>
    <w:rsid w:val="00EE1AE9"/>
    <w:rsid w:val="00EE1D16"/>
    <w:rsid w:val="00EE20A6"/>
    <w:rsid w:val="00EE22E0"/>
    <w:rsid w:val="00EE2643"/>
    <w:rsid w:val="00EE272D"/>
    <w:rsid w:val="00EE28A5"/>
    <w:rsid w:val="00EE28ED"/>
    <w:rsid w:val="00EE2C46"/>
    <w:rsid w:val="00EE2DDA"/>
    <w:rsid w:val="00EE30A7"/>
    <w:rsid w:val="00EE35A6"/>
    <w:rsid w:val="00EE37CE"/>
    <w:rsid w:val="00EE3848"/>
    <w:rsid w:val="00EE3A2D"/>
    <w:rsid w:val="00EE3FC1"/>
    <w:rsid w:val="00EE40CF"/>
    <w:rsid w:val="00EE41C8"/>
    <w:rsid w:val="00EE42E0"/>
    <w:rsid w:val="00EE47D7"/>
    <w:rsid w:val="00EE4BD6"/>
    <w:rsid w:val="00EE4F1F"/>
    <w:rsid w:val="00EE53E5"/>
    <w:rsid w:val="00EE5400"/>
    <w:rsid w:val="00EE5630"/>
    <w:rsid w:val="00EE5937"/>
    <w:rsid w:val="00EE5B40"/>
    <w:rsid w:val="00EE5DB1"/>
    <w:rsid w:val="00EE61E7"/>
    <w:rsid w:val="00EE6340"/>
    <w:rsid w:val="00EE659A"/>
    <w:rsid w:val="00EE672F"/>
    <w:rsid w:val="00EE6975"/>
    <w:rsid w:val="00EE6A0B"/>
    <w:rsid w:val="00EE6B75"/>
    <w:rsid w:val="00EE6BC9"/>
    <w:rsid w:val="00EE6BFE"/>
    <w:rsid w:val="00EE6D85"/>
    <w:rsid w:val="00EE7407"/>
    <w:rsid w:val="00EE76B1"/>
    <w:rsid w:val="00EE77E7"/>
    <w:rsid w:val="00EE7937"/>
    <w:rsid w:val="00EE7AAA"/>
    <w:rsid w:val="00EE7B2F"/>
    <w:rsid w:val="00EF0102"/>
    <w:rsid w:val="00EF045D"/>
    <w:rsid w:val="00EF05ED"/>
    <w:rsid w:val="00EF073D"/>
    <w:rsid w:val="00EF09F9"/>
    <w:rsid w:val="00EF0BB2"/>
    <w:rsid w:val="00EF0D72"/>
    <w:rsid w:val="00EF0EE5"/>
    <w:rsid w:val="00EF1389"/>
    <w:rsid w:val="00EF15FF"/>
    <w:rsid w:val="00EF1BBA"/>
    <w:rsid w:val="00EF1CCC"/>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90F"/>
    <w:rsid w:val="00EF4A50"/>
    <w:rsid w:val="00EF5353"/>
    <w:rsid w:val="00EF54CA"/>
    <w:rsid w:val="00EF5802"/>
    <w:rsid w:val="00EF5B56"/>
    <w:rsid w:val="00EF6A10"/>
    <w:rsid w:val="00EF6EF8"/>
    <w:rsid w:val="00EF7172"/>
    <w:rsid w:val="00EF78A2"/>
    <w:rsid w:val="00EF7D52"/>
    <w:rsid w:val="00EF7FEA"/>
    <w:rsid w:val="00F001BC"/>
    <w:rsid w:val="00F00255"/>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CAB"/>
    <w:rsid w:val="00F04D02"/>
    <w:rsid w:val="00F04FB9"/>
    <w:rsid w:val="00F0516A"/>
    <w:rsid w:val="00F05A8A"/>
    <w:rsid w:val="00F06423"/>
    <w:rsid w:val="00F0650C"/>
    <w:rsid w:val="00F0663F"/>
    <w:rsid w:val="00F06948"/>
    <w:rsid w:val="00F06A86"/>
    <w:rsid w:val="00F07679"/>
    <w:rsid w:val="00F07787"/>
    <w:rsid w:val="00F07794"/>
    <w:rsid w:val="00F07969"/>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D03"/>
    <w:rsid w:val="00F15ED5"/>
    <w:rsid w:val="00F1644B"/>
    <w:rsid w:val="00F16E13"/>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3C"/>
    <w:rsid w:val="00F231C7"/>
    <w:rsid w:val="00F2335E"/>
    <w:rsid w:val="00F234CF"/>
    <w:rsid w:val="00F2384C"/>
    <w:rsid w:val="00F23853"/>
    <w:rsid w:val="00F23CAE"/>
    <w:rsid w:val="00F24197"/>
    <w:rsid w:val="00F24622"/>
    <w:rsid w:val="00F24679"/>
    <w:rsid w:val="00F24849"/>
    <w:rsid w:val="00F248BA"/>
    <w:rsid w:val="00F24961"/>
    <w:rsid w:val="00F24C5E"/>
    <w:rsid w:val="00F24D16"/>
    <w:rsid w:val="00F24E08"/>
    <w:rsid w:val="00F25030"/>
    <w:rsid w:val="00F25574"/>
    <w:rsid w:val="00F25B80"/>
    <w:rsid w:val="00F25BC8"/>
    <w:rsid w:val="00F25D7C"/>
    <w:rsid w:val="00F26789"/>
    <w:rsid w:val="00F267F5"/>
    <w:rsid w:val="00F2696B"/>
    <w:rsid w:val="00F27553"/>
    <w:rsid w:val="00F277AC"/>
    <w:rsid w:val="00F2790D"/>
    <w:rsid w:val="00F27B56"/>
    <w:rsid w:val="00F27C1F"/>
    <w:rsid w:val="00F27D67"/>
    <w:rsid w:val="00F27E38"/>
    <w:rsid w:val="00F30053"/>
    <w:rsid w:val="00F300F1"/>
    <w:rsid w:val="00F301DA"/>
    <w:rsid w:val="00F302B7"/>
    <w:rsid w:val="00F31038"/>
    <w:rsid w:val="00F310CB"/>
    <w:rsid w:val="00F3121F"/>
    <w:rsid w:val="00F31D7E"/>
    <w:rsid w:val="00F31E1E"/>
    <w:rsid w:val="00F31F4D"/>
    <w:rsid w:val="00F329F0"/>
    <w:rsid w:val="00F32AB8"/>
    <w:rsid w:val="00F32D73"/>
    <w:rsid w:val="00F32E92"/>
    <w:rsid w:val="00F331BE"/>
    <w:rsid w:val="00F336BB"/>
    <w:rsid w:val="00F338D7"/>
    <w:rsid w:val="00F33DDB"/>
    <w:rsid w:val="00F33FAC"/>
    <w:rsid w:val="00F3411F"/>
    <w:rsid w:val="00F3425C"/>
    <w:rsid w:val="00F342CC"/>
    <w:rsid w:val="00F346E7"/>
    <w:rsid w:val="00F3475E"/>
    <w:rsid w:val="00F34C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D33"/>
    <w:rsid w:val="00F37E15"/>
    <w:rsid w:val="00F37E23"/>
    <w:rsid w:val="00F37FA9"/>
    <w:rsid w:val="00F40572"/>
    <w:rsid w:val="00F40649"/>
    <w:rsid w:val="00F40868"/>
    <w:rsid w:val="00F40DD1"/>
    <w:rsid w:val="00F415E4"/>
    <w:rsid w:val="00F41763"/>
    <w:rsid w:val="00F41817"/>
    <w:rsid w:val="00F41B11"/>
    <w:rsid w:val="00F41B27"/>
    <w:rsid w:val="00F42986"/>
    <w:rsid w:val="00F43044"/>
    <w:rsid w:val="00F433C7"/>
    <w:rsid w:val="00F437FC"/>
    <w:rsid w:val="00F43949"/>
    <w:rsid w:val="00F43B7F"/>
    <w:rsid w:val="00F43D9F"/>
    <w:rsid w:val="00F4471E"/>
    <w:rsid w:val="00F44C38"/>
    <w:rsid w:val="00F44CC0"/>
    <w:rsid w:val="00F44D9B"/>
    <w:rsid w:val="00F44DD3"/>
    <w:rsid w:val="00F450AA"/>
    <w:rsid w:val="00F45599"/>
    <w:rsid w:val="00F45665"/>
    <w:rsid w:val="00F45CD2"/>
    <w:rsid w:val="00F45E16"/>
    <w:rsid w:val="00F46D77"/>
    <w:rsid w:val="00F46DF1"/>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039"/>
    <w:rsid w:val="00F5432D"/>
    <w:rsid w:val="00F54C00"/>
    <w:rsid w:val="00F54F4A"/>
    <w:rsid w:val="00F551EA"/>
    <w:rsid w:val="00F55211"/>
    <w:rsid w:val="00F55B71"/>
    <w:rsid w:val="00F569E8"/>
    <w:rsid w:val="00F56C56"/>
    <w:rsid w:val="00F56E70"/>
    <w:rsid w:val="00F5781F"/>
    <w:rsid w:val="00F57AB4"/>
    <w:rsid w:val="00F57C04"/>
    <w:rsid w:val="00F57EF4"/>
    <w:rsid w:val="00F60B85"/>
    <w:rsid w:val="00F60EBD"/>
    <w:rsid w:val="00F61386"/>
    <w:rsid w:val="00F6139A"/>
    <w:rsid w:val="00F6163B"/>
    <w:rsid w:val="00F6163E"/>
    <w:rsid w:val="00F61826"/>
    <w:rsid w:val="00F61827"/>
    <w:rsid w:val="00F6197C"/>
    <w:rsid w:val="00F61A08"/>
    <w:rsid w:val="00F61B0E"/>
    <w:rsid w:val="00F61C71"/>
    <w:rsid w:val="00F61D78"/>
    <w:rsid w:val="00F6234E"/>
    <w:rsid w:val="00F62B31"/>
    <w:rsid w:val="00F62B5C"/>
    <w:rsid w:val="00F62DB3"/>
    <w:rsid w:val="00F62E12"/>
    <w:rsid w:val="00F630BE"/>
    <w:rsid w:val="00F636EF"/>
    <w:rsid w:val="00F63A08"/>
    <w:rsid w:val="00F64B61"/>
    <w:rsid w:val="00F64CFC"/>
    <w:rsid w:val="00F64D4B"/>
    <w:rsid w:val="00F64EA5"/>
    <w:rsid w:val="00F65045"/>
    <w:rsid w:val="00F6504B"/>
    <w:rsid w:val="00F65133"/>
    <w:rsid w:val="00F6545A"/>
    <w:rsid w:val="00F658DB"/>
    <w:rsid w:val="00F65E89"/>
    <w:rsid w:val="00F660EE"/>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D94"/>
    <w:rsid w:val="00F70E91"/>
    <w:rsid w:val="00F70F72"/>
    <w:rsid w:val="00F70FB5"/>
    <w:rsid w:val="00F710AE"/>
    <w:rsid w:val="00F7137A"/>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390"/>
    <w:rsid w:val="00F74528"/>
    <w:rsid w:val="00F7497F"/>
    <w:rsid w:val="00F74B09"/>
    <w:rsid w:val="00F74CEF"/>
    <w:rsid w:val="00F75139"/>
    <w:rsid w:val="00F754EE"/>
    <w:rsid w:val="00F75514"/>
    <w:rsid w:val="00F758DE"/>
    <w:rsid w:val="00F759F3"/>
    <w:rsid w:val="00F75CEE"/>
    <w:rsid w:val="00F75EDB"/>
    <w:rsid w:val="00F76764"/>
    <w:rsid w:val="00F76964"/>
    <w:rsid w:val="00F76C44"/>
    <w:rsid w:val="00F771BD"/>
    <w:rsid w:val="00F772AE"/>
    <w:rsid w:val="00F776D8"/>
    <w:rsid w:val="00F7775C"/>
    <w:rsid w:val="00F77C03"/>
    <w:rsid w:val="00F77FDD"/>
    <w:rsid w:val="00F804A0"/>
    <w:rsid w:val="00F80504"/>
    <w:rsid w:val="00F80598"/>
    <w:rsid w:val="00F805D6"/>
    <w:rsid w:val="00F80706"/>
    <w:rsid w:val="00F80711"/>
    <w:rsid w:val="00F8083C"/>
    <w:rsid w:val="00F80841"/>
    <w:rsid w:val="00F80DA6"/>
    <w:rsid w:val="00F8115F"/>
    <w:rsid w:val="00F8132D"/>
    <w:rsid w:val="00F813B0"/>
    <w:rsid w:val="00F81554"/>
    <w:rsid w:val="00F816B9"/>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32"/>
    <w:rsid w:val="00F8716E"/>
    <w:rsid w:val="00F877AE"/>
    <w:rsid w:val="00F87902"/>
    <w:rsid w:val="00F87D72"/>
    <w:rsid w:val="00F87E85"/>
    <w:rsid w:val="00F9018F"/>
    <w:rsid w:val="00F907B0"/>
    <w:rsid w:val="00F908ED"/>
    <w:rsid w:val="00F90999"/>
    <w:rsid w:val="00F90DB3"/>
    <w:rsid w:val="00F910D0"/>
    <w:rsid w:val="00F91745"/>
    <w:rsid w:val="00F91863"/>
    <w:rsid w:val="00F91947"/>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4FCE"/>
    <w:rsid w:val="00F950FE"/>
    <w:rsid w:val="00F95739"/>
    <w:rsid w:val="00F95A29"/>
    <w:rsid w:val="00F95FC8"/>
    <w:rsid w:val="00F960B3"/>
    <w:rsid w:val="00F96180"/>
    <w:rsid w:val="00F96285"/>
    <w:rsid w:val="00F96412"/>
    <w:rsid w:val="00F96602"/>
    <w:rsid w:val="00F9668D"/>
    <w:rsid w:val="00F97991"/>
    <w:rsid w:val="00F97C74"/>
    <w:rsid w:val="00F97D62"/>
    <w:rsid w:val="00F97DA2"/>
    <w:rsid w:val="00FA057F"/>
    <w:rsid w:val="00FA078A"/>
    <w:rsid w:val="00FA0B12"/>
    <w:rsid w:val="00FA0DDC"/>
    <w:rsid w:val="00FA12EC"/>
    <w:rsid w:val="00FA1466"/>
    <w:rsid w:val="00FA187A"/>
    <w:rsid w:val="00FA1A0C"/>
    <w:rsid w:val="00FA1E14"/>
    <w:rsid w:val="00FA203D"/>
    <w:rsid w:val="00FA235F"/>
    <w:rsid w:val="00FA242B"/>
    <w:rsid w:val="00FA2544"/>
    <w:rsid w:val="00FA2702"/>
    <w:rsid w:val="00FA297F"/>
    <w:rsid w:val="00FA2B12"/>
    <w:rsid w:val="00FA2FD9"/>
    <w:rsid w:val="00FA309A"/>
    <w:rsid w:val="00FA317D"/>
    <w:rsid w:val="00FA33C7"/>
    <w:rsid w:val="00FA34ED"/>
    <w:rsid w:val="00FA3646"/>
    <w:rsid w:val="00FA3BB7"/>
    <w:rsid w:val="00FA3C88"/>
    <w:rsid w:val="00FA3E2A"/>
    <w:rsid w:val="00FA3F37"/>
    <w:rsid w:val="00FA3FDB"/>
    <w:rsid w:val="00FA43D0"/>
    <w:rsid w:val="00FA4599"/>
    <w:rsid w:val="00FA4616"/>
    <w:rsid w:val="00FA4996"/>
    <w:rsid w:val="00FA4C61"/>
    <w:rsid w:val="00FA4F04"/>
    <w:rsid w:val="00FA501C"/>
    <w:rsid w:val="00FA527F"/>
    <w:rsid w:val="00FA533B"/>
    <w:rsid w:val="00FA54D0"/>
    <w:rsid w:val="00FA58B3"/>
    <w:rsid w:val="00FA5A39"/>
    <w:rsid w:val="00FA5BA7"/>
    <w:rsid w:val="00FA5BBA"/>
    <w:rsid w:val="00FA5D14"/>
    <w:rsid w:val="00FA5F6E"/>
    <w:rsid w:val="00FA5FA4"/>
    <w:rsid w:val="00FA61C3"/>
    <w:rsid w:val="00FA6490"/>
    <w:rsid w:val="00FA6881"/>
    <w:rsid w:val="00FA6883"/>
    <w:rsid w:val="00FA6BD6"/>
    <w:rsid w:val="00FA6C00"/>
    <w:rsid w:val="00FA6F2F"/>
    <w:rsid w:val="00FA7289"/>
    <w:rsid w:val="00FA738C"/>
    <w:rsid w:val="00FA79DB"/>
    <w:rsid w:val="00FA7FD2"/>
    <w:rsid w:val="00FB01FA"/>
    <w:rsid w:val="00FB02BA"/>
    <w:rsid w:val="00FB0976"/>
    <w:rsid w:val="00FB0CAC"/>
    <w:rsid w:val="00FB0E44"/>
    <w:rsid w:val="00FB10CE"/>
    <w:rsid w:val="00FB1705"/>
    <w:rsid w:val="00FB1A94"/>
    <w:rsid w:val="00FB1D25"/>
    <w:rsid w:val="00FB1D57"/>
    <w:rsid w:val="00FB1E81"/>
    <w:rsid w:val="00FB1F72"/>
    <w:rsid w:val="00FB210B"/>
    <w:rsid w:val="00FB2303"/>
    <w:rsid w:val="00FB2339"/>
    <w:rsid w:val="00FB24E6"/>
    <w:rsid w:val="00FB27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F9B"/>
    <w:rsid w:val="00FB517F"/>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4BE"/>
    <w:rsid w:val="00FC0656"/>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6B81"/>
    <w:rsid w:val="00FC736F"/>
    <w:rsid w:val="00FC739A"/>
    <w:rsid w:val="00FC7A7C"/>
    <w:rsid w:val="00FC7C30"/>
    <w:rsid w:val="00FC7CD4"/>
    <w:rsid w:val="00FC7DFE"/>
    <w:rsid w:val="00FC7FB9"/>
    <w:rsid w:val="00FD006B"/>
    <w:rsid w:val="00FD0143"/>
    <w:rsid w:val="00FD06B4"/>
    <w:rsid w:val="00FD0931"/>
    <w:rsid w:val="00FD0B6C"/>
    <w:rsid w:val="00FD0FA3"/>
    <w:rsid w:val="00FD137B"/>
    <w:rsid w:val="00FD137D"/>
    <w:rsid w:val="00FD185C"/>
    <w:rsid w:val="00FD1F97"/>
    <w:rsid w:val="00FD2392"/>
    <w:rsid w:val="00FD24EF"/>
    <w:rsid w:val="00FD3104"/>
    <w:rsid w:val="00FD34E1"/>
    <w:rsid w:val="00FD3A3F"/>
    <w:rsid w:val="00FD3D2B"/>
    <w:rsid w:val="00FD4A7A"/>
    <w:rsid w:val="00FD4AE9"/>
    <w:rsid w:val="00FD4C81"/>
    <w:rsid w:val="00FD4D5B"/>
    <w:rsid w:val="00FD4FE1"/>
    <w:rsid w:val="00FD50A6"/>
    <w:rsid w:val="00FD51D1"/>
    <w:rsid w:val="00FD5277"/>
    <w:rsid w:val="00FD5333"/>
    <w:rsid w:val="00FD541C"/>
    <w:rsid w:val="00FD5421"/>
    <w:rsid w:val="00FD54C1"/>
    <w:rsid w:val="00FD57FE"/>
    <w:rsid w:val="00FD5823"/>
    <w:rsid w:val="00FD5A2B"/>
    <w:rsid w:val="00FD5AF8"/>
    <w:rsid w:val="00FD5DAF"/>
    <w:rsid w:val="00FD60D5"/>
    <w:rsid w:val="00FD6319"/>
    <w:rsid w:val="00FD64AC"/>
    <w:rsid w:val="00FD6523"/>
    <w:rsid w:val="00FD6E37"/>
    <w:rsid w:val="00FD7095"/>
    <w:rsid w:val="00FD712A"/>
    <w:rsid w:val="00FD74F7"/>
    <w:rsid w:val="00FD7561"/>
    <w:rsid w:val="00FD75B0"/>
    <w:rsid w:val="00FD76FE"/>
    <w:rsid w:val="00FE012F"/>
    <w:rsid w:val="00FE0284"/>
    <w:rsid w:val="00FE0644"/>
    <w:rsid w:val="00FE064F"/>
    <w:rsid w:val="00FE066B"/>
    <w:rsid w:val="00FE07DE"/>
    <w:rsid w:val="00FE08D9"/>
    <w:rsid w:val="00FE128E"/>
    <w:rsid w:val="00FE13EA"/>
    <w:rsid w:val="00FE205E"/>
    <w:rsid w:val="00FE20DD"/>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192"/>
    <w:rsid w:val="00FE5378"/>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DCD"/>
    <w:rsid w:val="00FE6EF0"/>
    <w:rsid w:val="00FE73EB"/>
    <w:rsid w:val="00FE754A"/>
    <w:rsid w:val="00FE75C6"/>
    <w:rsid w:val="00FE7BC5"/>
    <w:rsid w:val="00FF02B7"/>
    <w:rsid w:val="00FF02EA"/>
    <w:rsid w:val="00FF0756"/>
    <w:rsid w:val="00FF0A3E"/>
    <w:rsid w:val="00FF15B2"/>
    <w:rsid w:val="00FF1761"/>
    <w:rsid w:val="00FF1903"/>
    <w:rsid w:val="00FF1A38"/>
    <w:rsid w:val="00FF1B22"/>
    <w:rsid w:val="00FF1B30"/>
    <w:rsid w:val="00FF1C9E"/>
    <w:rsid w:val="00FF20B4"/>
    <w:rsid w:val="00FF22FB"/>
    <w:rsid w:val="00FF2A64"/>
    <w:rsid w:val="00FF32B3"/>
    <w:rsid w:val="00FF35FC"/>
    <w:rsid w:val="00FF45A7"/>
    <w:rsid w:val="00FF46E6"/>
    <w:rsid w:val="00FF5113"/>
    <w:rsid w:val="00FF52CB"/>
    <w:rsid w:val="00FF52F3"/>
    <w:rsid w:val="00FF53F8"/>
    <w:rsid w:val="00FF544D"/>
    <w:rsid w:val="00FF566F"/>
    <w:rsid w:val="00FF5722"/>
    <w:rsid w:val="00FF5A7A"/>
    <w:rsid w:val="00FF5D90"/>
    <w:rsid w:val="00FF62A9"/>
    <w:rsid w:val="00FF6319"/>
    <w:rsid w:val="00FF673A"/>
    <w:rsid w:val="00FF6E0D"/>
    <w:rsid w:val="00FF6FF5"/>
    <w:rsid w:val="00FF7846"/>
    <w:rsid w:val="00FF7A66"/>
    <w:rsid w:val="00FF7B58"/>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949B"/>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B517F"/>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Мрежа в таблица13"/>
    <w:basedOn w:val="a2"/>
    <w:next w:val="ae"/>
    <w:uiPriority w:val="59"/>
    <w:rsid w:val="00322738"/>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24259386">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769669206">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14971824">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367D-EA5C-46EF-B3B4-1907C9A4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7</TotalTime>
  <Pages>30</Pages>
  <Words>9112</Words>
  <Characters>51943</Characters>
  <Application>Microsoft Office Word</Application>
  <DocSecurity>0</DocSecurity>
  <Lines>432</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476</cp:revision>
  <cp:lastPrinted>2026-03-06T09:24:00Z</cp:lastPrinted>
  <dcterms:created xsi:type="dcterms:W3CDTF">2024-10-03T08:22:00Z</dcterms:created>
  <dcterms:modified xsi:type="dcterms:W3CDTF">2026-03-06T09:24:00Z</dcterms:modified>
</cp:coreProperties>
</file>